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val="0"/>
          <w:sz w:val="80"/>
          <w:szCs w:val="80"/>
        </w:rPr>
        <w:id w:val="1986812924"/>
        <w:docPartObj>
          <w:docPartGallery w:val="Cover Pages"/>
          <w:docPartUnique/>
        </w:docPartObj>
      </w:sdtPr>
      <w:sdtEndPr>
        <w:rPr>
          <w:rFonts w:ascii="Arial" w:eastAsiaTheme="minorEastAsia" w:hAnsi="Arial" w:cstheme="minorBidi"/>
          <w:sz w:val="22"/>
          <w:szCs w:val="22"/>
        </w:rPr>
      </w:sdtEndPr>
      <w:sdtContent>
        <w:tbl>
          <w:tblPr>
            <w:tblW w:w="5000" w:type="pct"/>
            <w:jc w:val="center"/>
            <w:tblCellMar>
              <w:left w:w="0" w:type="dxa"/>
              <w:right w:w="0" w:type="dxa"/>
            </w:tblCellMar>
            <w:tblLook w:val="04A0" w:firstRow="1" w:lastRow="0" w:firstColumn="1" w:lastColumn="0" w:noHBand="0" w:noVBand="1"/>
          </w:tblPr>
          <w:tblGrid>
            <w:gridCol w:w="9802"/>
          </w:tblGrid>
          <w:tr w:rsidR="00D56C35" w14:paraId="1814083E" w14:textId="77777777" w:rsidTr="00F55155">
            <w:trPr>
              <w:trHeight w:val="1440"/>
              <w:jc w:val="center"/>
            </w:trPr>
            <w:sdt>
              <w:sdtPr>
                <w:rPr>
                  <w:rFonts w:asciiTheme="majorHAnsi" w:eastAsiaTheme="majorEastAsia" w:hAnsiTheme="majorHAnsi" w:cstheme="majorBidi"/>
                  <w:b w:val="0"/>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rPr>
                  <w:rFonts w:ascii="Arial" w:eastAsiaTheme="minorEastAsia" w:hAnsi="Arial" w:cstheme="minorBidi"/>
                  <w:b/>
                  <w:sz w:val="60"/>
                  <w:szCs w:val="22"/>
                </w:rPr>
              </w:sdtEndPr>
              <w:sdtContent>
                <w:tc>
                  <w:tcPr>
                    <w:tcW w:w="5000" w:type="pct"/>
                    <w:shd w:val="clear" w:color="auto" w:fill="auto"/>
                  </w:tcPr>
                  <w:p w14:paraId="48199272" w14:textId="6AFA49F0" w:rsidR="00D56C35" w:rsidRPr="00F55155" w:rsidRDefault="00F66160" w:rsidP="00484E3E">
                    <w:pPr>
                      <w:pStyle w:val="TitelDeckblatt"/>
                      <w:rPr>
                        <w:rFonts w:asciiTheme="majorHAnsi" w:eastAsiaTheme="majorEastAsia" w:hAnsiTheme="majorHAnsi" w:cstheme="majorBidi"/>
                        <w:sz w:val="80"/>
                        <w:szCs w:val="80"/>
                      </w:rPr>
                    </w:pPr>
                    <w:r>
                      <w:rPr>
                        <w:rFonts w:asciiTheme="majorHAnsi" w:eastAsiaTheme="majorEastAsia" w:hAnsiTheme="majorHAnsi" w:cstheme="majorBidi"/>
                        <w:b w:val="0"/>
                        <w:sz w:val="80"/>
                        <w:szCs w:val="80"/>
                      </w:rPr>
                      <w:t>IPA-Bericht</w:t>
                    </w:r>
                    <w:r w:rsidR="00906BC3">
                      <w:rPr>
                        <w:rFonts w:asciiTheme="majorHAnsi" w:eastAsiaTheme="majorEastAsia" w:hAnsiTheme="majorHAnsi" w:cstheme="majorBidi"/>
                        <w:b w:val="0"/>
                        <w:sz w:val="80"/>
                        <w:szCs w:val="80"/>
                      </w:rPr>
                      <w:t xml:space="preserve"> Yannic Schüpbach</w:t>
                    </w:r>
                  </w:p>
                </w:tc>
              </w:sdtContent>
            </w:sdt>
          </w:tr>
          <w:tr w:rsidR="001262FF" w14:paraId="139D3147" w14:textId="77777777" w:rsidTr="00F55155">
            <w:trPr>
              <w:trHeight w:val="1440"/>
              <w:jc w:val="center"/>
            </w:trPr>
            <w:tc>
              <w:tcPr>
                <w:tcW w:w="5000" w:type="pct"/>
                <w:shd w:val="clear" w:color="auto" w:fill="auto"/>
              </w:tcPr>
              <w:p w14:paraId="6188C93E" w14:textId="77777777" w:rsidR="001262FF" w:rsidRDefault="001262FF" w:rsidP="001262FF">
                <w:pPr>
                  <w:pStyle w:val="Fliesstext"/>
                </w:pPr>
              </w:p>
              <w:p w14:paraId="480B6F9F" w14:textId="77777777" w:rsidR="001262FF" w:rsidRDefault="001262FF" w:rsidP="001262FF">
                <w:pPr>
                  <w:pStyle w:val="Fliesstext"/>
                </w:pPr>
              </w:p>
              <w:p w14:paraId="2D84AAEA" w14:textId="77777777" w:rsidR="001262FF" w:rsidRDefault="001262FF" w:rsidP="001262FF">
                <w:pPr>
                  <w:pStyle w:val="Fliesstext"/>
                </w:pPr>
                <w:r>
                  <w:t>Dokumentenhistorie</w:t>
                </w:r>
              </w:p>
              <w:tbl>
                <w:tblPr>
                  <w:tblStyle w:val="Tabellenraster"/>
                  <w:tblW w:w="0" w:type="auto"/>
                  <w:tblLook w:val="04A0" w:firstRow="1" w:lastRow="0" w:firstColumn="1" w:lastColumn="0" w:noHBand="0" w:noVBand="1"/>
                </w:tblPr>
                <w:tblGrid>
                  <w:gridCol w:w="1413"/>
                  <w:gridCol w:w="1417"/>
                  <w:gridCol w:w="2127"/>
                  <w:gridCol w:w="4835"/>
                </w:tblGrid>
                <w:tr w:rsidR="001262FF" w14:paraId="0ABE572D" w14:textId="77777777" w:rsidTr="001262FF">
                  <w:tc>
                    <w:tcPr>
                      <w:tcW w:w="1413" w:type="dxa"/>
                      <w:shd w:val="clear" w:color="auto" w:fill="D9D9D9" w:themeFill="background1" w:themeFillShade="D9"/>
                    </w:tcPr>
                    <w:p w14:paraId="744D29EA" w14:textId="1F4EC9D2" w:rsidR="001262FF" w:rsidRPr="001262FF" w:rsidRDefault="001262FF" w:rsidP="001262FF">
                      <w:pPr>
                        <w:pStyle w:val="Fliesstext"/>
                        <w:rPr>
                          <w:b/>
                          <w:bCs/>
                        </w:rPr>
                      </w:pPr>
                      <w:r w:rsidRPr="001262FF">
                        <w:rPr>
                          <w:b/>
                          <w:bCs/>
                        </w:rPr>
                        <w:t>Aktion</w:t>
                      </w:r>
                    </w:p>
                  </w:tc>
                  <w:tc>
                    <w:tcPr>
                      <w:tcW w:w="1417" w:type="dxa"/>
                      <w:shd w:val="clear" w:color="auto" w:fill="D9D9D9" w:themeFill="background1" w:themeFillShade="D9"/>
                    </w:tcPr>
                    <w:p w14:paraId="4F4DFAC8" w14:textId="5AFE84CF" w:rsidR="001262FF" w:rsidRPr="001262FF" w:rsidRDefault="001262FF" w:rsidP="001262FF">
                      <w:pPr>
                        <w:pStyle w:val="Fliesstext"/>
                        <w:rPr>
                          <w:b/>
                          <w:bCs/>
                        </w:rPr>
                      </w:pPr>
                      <w:r w:rsidRPr="001262FF">
                        <w:rPr>
                          <w:b/>
                          <w:bCs/>
                        </w:rPr>
                        <w:t>Datum</w:t>
                      </w:r>
                    </w:p>
                  </w:tc>
                  <w:tc>
                    <w:tcPr>
                      <w:tcW w:w="2127" w:type="dxa"/>
                      <w:shd w:val="clear" w:color="auto" w:fill="D9D9D9" w:themeFill="background1" w:themeFillShade="D9"/>
                    </w:tcPr>
                    <w:p w14:paraId="7D9A9F66" w14:textId="2DBD26AA" w:rsidR="001262FF" w:rsidRPr="001262FF" w:rsidRDefault="001262FF" w:rsidP="001262FF">
                      <w:pPr>
                        <w:pStyle w:val="Fliesstext"/>
                        <w:rPr>
                          <w:b/>
                          <w:bCs/>
                        </w:rPr>
                      </w:pPr>
                      <w:r w:rsidRPr="001262FF">
                        <w:rPr>
                          <w:b/>
                          <w:bCs/>
                        </w:rPr>
                        <w:t>Autor</w:t>
                      </w:r>
                    </w:p>
                  </w:tc>
                  <w:tc>
                    <w:tcPr>
                      <w:tcW w:w="4835" w:type="dxa"/>
                      <w:shd w:val="clear" w:color="auto" w:fill="D9D9D9" w:themeFill="background1" w:themeFillShade="D9"/>
                    </w:tcPr>
                    <w:p w14:paraId="2FE1F69B" w14:textId="1C029B7E" w:rsidR="001262FF" w:rsidRPr="001262FF" w:rsidRDefault="001262FF" w:rsidP="001262FF">
                      <w:pPr>
                        <w:pStyle w:val="Fliesstext"/>
                        <w:rPr>
                          <w:b/>
                          <w:bCs/>
                        </w:rPr>
                      </w:pPr>
                      <w:r w:rsidRPr="001262FF">
                        <w:rPr>
                          <w:b/>
                          <w:bCs/>
                        </w:rPr>
                        <w:t>Änderung</w:t>
                      </w:r>
                    </w:p>
                  </w:tc>
                </w:tr>
                <w:tr w:rsidR="001262FF" w14:paraId="178573DE" w14:textId="77777777" w:rsidTr="001262FF">
                  <w:tc>
                    <w:tcPr>
                      <w:tcW w:w="1413" w:type="dxa"/>
                    </w:tcPr>
                    <w:p w14:paraId="43231C09" w14:textId="150E9767" w:rsidR="001262FF" w:rsidRDefault="001262FF" w:rsidP="001262FF">
                      <w:pPr>
                        <w:pStyle w:val="Fliesstext"/>
                      </w:pPr>
                      <w:r>
                        <w:t>Erstellen</w:t>
                      </w:r>
                    </w:p>
                  </w:tc>
                  <w:tc>
                    <w:tcPr>
                      <w:tcW w:w="1417" w:type="dxa"/>
                    </w:tcPr>
                    <w:p w14:paraId="34F75212" w14:textId="14B46290" w:rsidR="001262FF" w:rsidRDefault="001262FF" w:rsidP="001262FF">
                      <w:pPr>
                        <w:pStyle w:val="Fliesstext"/>
                      </w:pPr>
                      <w:r>
                        <w:t>08.04.2024</w:t>
                      </w:r>
                    </w:p>
                  </w:tc>
                  <w:tc>
                    <w:tcPr>
                      <w:tcW w:w="2127" w:type="dxa"/>
                    </w:tcPr>
                    <w:p w14:paraId="0F145D5A" w14:textId="7C40A528" w:rsidR="001262FF" w:rsidRDefault="001262FF" w:rsidP="001262FF">
                      <w:pPr>
                        <w:pStyle w:val="Fliesstext"/>
                      </w:pPr>
                      <w:r>
                        <w:t>Yannic Schüpbach</w:t>
                      </w:r>
                    </w:p>
                  </w:tc>
                  <w:tc>
                    <w:tcPr>
                      <w:tcW w:w="4835" w:type="dxa"/>
                    </w:tcPr>
                    <w:p w14:paraId="1B4DECE3" w14:textId="691D82CC" w:rsidR="001262FF" w:rsidRDefault="001262FF" w:rsidP="001262FF">
                      <w:pPr>
                        <w:pStyle w:val="Fliesstext"/>
                      </w:pPr>
                      <w:r>
                        <w:t>Erstellen des Dokumentes</w:t>
                      </w:r>
                    </w:p>
                  </w:tc>
                </w:tr>
                <w:tr w:rsidR="001262FF" w14:paraId="5B750436" w14:textId="77777777" w:rsidTr="001262FF">
                  <w:tc>
                    <w:tcPr>
                      <w:tcW w:w="1413" w:type="dxa"/>
                    </w:tcPr>
                    <w:p w14:paraId="75BAD659" w14:textId="4CBC1442" w:rsidR="001262FF" w:rsidRDefault="001262FF" w:rsidP="001262FF">
                      <w:pPr>
                        <w:pStyle w:val="Fliesstext"/>
                      </w:pPr>
                      <w:r>
                        <w:t>Ergänzung</w:t>
                      </w:r>
                    </w:p>
                  </w:tc>
                  <w:tc>
                    <w:tcPr>
                      <w:tcW w:w="1417" w:type="dxa"/>
                    </w:tcPr>
                    <w:p w14:paraId="1BBE1835" w14:textId="6E75B17F" w:rsidR="001262FF" w:rsidRDefault="001262FF" w:rsidP="001262FF">
                      <w:pPr>
                        <w:pStyle w:val="Fliesstext"/>
                      </w:pPr>
                      <w:r>
                        <w:t>08.04.2024</w:t>
                      </w:r>
                    </w:p>
                  </w:tc>
                  <w:tc>
                    <w:tcPr>
                      <w:tcW w:w="2127" w:type="dxa"/>
                    </w:tcPr>
                    <w:p w14:paraId="66B3771A" w14:textId="541D9DDA" w:rsidR="001262FF" w:rsidRDefault="001262FF" w:rsidP="001262FF">
                      <w:pPr>
                        <w:pStyle w:val="Fliesstext"/>
                      </w:pPr>
                      <w:r>
                        <w:t>Yannic Schüpbach</w:t>
                      </w:r>
                    </w:p>
                  </w:tc>
                  <w:tc>
                    <w:tcPr>
                      <w:tcW w:w="4835" w:type="dxa"/>
                    </w:tcPr>
                    <w:p w14:paraId="0DED1616" w14:textId="0F062FB7" w:rsidR="001262FF" w:rsidRDefault="001262FF" w:rsidP="001262FF">
                      <w:pPr>
                        <w:pStyle w:val="Fliesstext"/>
                      </w:pPr>
                      <w:r>
                        <w:t>Analyse</w:t>
                      </w:r>
                    </w:p>
                  </w:tc>
                </w:tr>
                <w:tr w:rsidR="001262FF" w14:paraId="265242AE" w14:textId="77777777" w:rsidTr="001262FF">
                  <w:tc>
                    <w:tcPr>
                      <w:tcW w:w="1413" w:type="dxa"/>
                    </w:tcPr>
                    <w:p w14:paraId="332F6AA1" w14:textId="0AEC2854" w:rsidR="001262FF" w:rsidRDefault="001262FF" w:rsidP="001262FF">
                      <w:pPr>
                        <w:pStyle w:val="Fliesstext"/>
                      </w:pPr>
                      <w:r>
                        <w:t>Ergänzung</w:t>
                      </w:r>
                    </w:p>
                  </w:tc>
                  <w:tc>
                    <w:tcPr>
                      <w:tcW w:w="1417" w:type="dxa"/>
                    </w:tcPr>
                    <w:p w14:paraId="3D1A6241" w14:textId="549BF017" w:rsidR="001262FF" w:rsidRDefault="001262FF" w:rsidP="001262FF">
                      <w:pPr>
                        <w:pStyle w:val="Fliesstext"/>
                      </w:pPr>
                      <w:r>
                        <w:t>09.04.2024</w:t>
                      </w:r>
                    </w:p>
                  </w:tc>
                  <w:tc>
                    <w:tcPr>
                      <w:tcW w:w="2127" w:type="dxa"/>
                    </w:tcPr>
                    <w:p w14:paraId="38382132" w14:textId="209B1C48" w:rsidR="001262FF" w:rsidRDefault="001262FF" w:rsidP="001262FF">
                      <w:pPr>
                        <w:pStyle w:val="Fliesstext"/>
                      </w:pPr>
                      <w:r>
                        <w:t>Yannic Schüpbach</w:t>
                      </w:r>
                    </w:p>
                  </w:tc>
                  <w:tc>
                    <w:tcPr>
                      <w:tcW w:w="4835" w:type="dxa"/>
                    </w:tcPr>
                    <w:p w14:paraId="5C5E3CE0" w14:textId="3487C9F0" w:rsidR="001262FF" w:rsidRDefault="001262FF" w:rsidP="001262FF">
                      <w:pPr>
                        <w:pStyle w:val="Fliesstext"/>
                      </w:pPr>
                      <w:r>
                        <w:t>Entwurf</w:t>
                      </w:r>
                    </w:p>
                  </w:tc>
                </w:tr>
                <w:tr w:rsidR="001262FF" w14:paraId="7B85739B" w14:textId="77777777" w:rsidTr="001262FF">
                  <w:tc>
                    <w:tcPr>
                      <w:tcW w:w="1413" w:type="dxa"/>
                    </w:tcPr>
                    <w:p w14:paraId="3CD4D6DE" w14:textId="77777777" w:rsidR="001262FF" w:rsidRDefault="001262FF" w:rsidP="001262FF">
                      <w:pPr>
                        <w:pStyle w:val="Fliesstext"/>
                      </w:pPr>
                    </w:p>
                  </w:tc>
                  <w:tc>
                    <w:tcPr>
                      <w:tcW w:w="1417" w:type="dxa"/>
                    </w:tcPr>
                    <w:p w14:paraId="4C43CB54" w14:textId="77777777" w:rsidR="001262FF" w:rsidRDefault="001262FF" w:rsidP="001262FF">
                      <w:pPr>
                        <w:pStyle w:val="Fliesstext"/>
                      </w:pPr>
                    </w:p>
                  </w:tc>
                  <w:tc>
                    <w:tcPr>
                      <w:tcW w:w="2127" w:type="dxa"/>
                    </w:tcPr>
                    <w:p w14:paraId="5FDC36B2" w14:textId="77777777" w:rsidR="001262FF" w:rsidRDefault="001262FF" w:rsidP="001262FF">
                      <w:pPr>
                        <w:pStyle w:val="Fliesstext"/>
                      </w:pPr>
                    </w:p>
                  </w:tc>
                  <w:tc>
                    <w:tcPr>
                      <w:tcW w:w="4835" w:type="dxa"/>
                    </w:tcPr>
                    <w:p w14:paraId="1E2B3B0F" w14:textId="77777777" w:rsidR="001262FF" w:rsidRDefault="001262FF" w:rsidP="001262FF">
                      <w:pPr>
                        <w:pStyle w:val="Fliesstext"/>
                      </w:pPr>
                    </w:p>
                  </w:tc>
                </w:tr>
              </w:tbl>
              <w:p w14:paraId="6C084071" w14:textId="594832A1" w:rsidR="001262FF" w:rsidRDefault="001262FF" w:rsidP="001262FF">
                <w:pPr>
                  <w:pStyle w:val="Fliesstext"/>
                </w:pPr>
              </w:p>
            </w:tc>
          </w:tr>
        </w:tbl>
        <w:p w14:paraId="538CEA6B" w14:textId="5F544147" w:rsidR="00F55155" w:rsidRDefault="00F55155" w:rsidP="00BE5850">
          <w:pPr>
            <w:pStyle w:val="Fussnote"/>
            <w:sectPr w:rsidR="00F55155" w:rsidSect="00B4446E">
              <w:headerReference w:type="default" r:id="rId8"/>
              <w:footerReference w:type="default" r:id="rId9"/>
              <w:headerReference w:type="first" r:id="rId10"/>
              <w:footerReference w:type="first" r:id="rId11"/>
              <w:pgSz w:w="11900" w:h="16840" w:code="9"/>
              <w:pgMar w:top="3402" w:right="680" w:bottom="1531" w:left="1418" w:header="680" w:footer="1361" w:gutter="0"/>
              <w:pgNumType w:start="0"/>
              <w:cols w:space="708"/>
              <w:docGrid w:linePitch="360"/>
            </w:sectPr>
          </w:pPr>
        </w:p>
        <w:sdt>
          <w:sdtPr>
            <w:rPr>
              <w:b w:val="0"/>
              <w:bCs/>
              <w:szCs w:val="22"/>
              <w:lang w:val="de-DE" w:eastAsia="de-DE"/>
            </w:rPr>
            <w:id w:val="782313167"/>
            <w:docPartObj>
              <w:docPartGallery w:val="Table of Contents"/>
              <w:docPartUnique/>
            </w:docPartObj>
          </w:sdtPr>
          <w:sdtEndPr>
            <w:rPr>
              <w:bCs w:val="0"/>
              <w:lang w:val="de-CH"/>
            </w:rPr>
          </w:sdtEndPr>
          <w:sdtContent>
            <w:p w14:paraId="6009F80A" w14:textId="77777777" w:rsidR="000E16F5" w:rsidRPr="00BE63EF" w:rsidRDefault="007C4322" w:rsidP="00BE63EF">
              <w:pPr>
                <w:pStyle w:val="Inhaltsverzeichnisberschrift"/>
                <w:rPr>
                  <w:lang w:val="de-DE"/>
                </w:rPr>
              </w:pPr>
              <w:r>
                <w:rPr>
                  <w:lang w:val="de-DE"/>
                </w:rPr>
                <w:t>Inhaltsverzeichnis</w:t>
              </w:r>
            </w:p>
            <w:p w14:paraId="50697872" w14:textId="2A6653CC" w:rsidR="00906BC3" w:rsidRDefault="00C3428C">
              <w:pPr>
                <w:pStyle w:val="Verzeichnis1"/>
                <w:rPr>
                  <w:rFonts w:asciiTheme="minorHAnsi" w:hAnsiTheme="minorHAnsi"/>
                  <w:b w:val="0"/>
                  <w:noProof/>
                  <w:kern w:val="2"/>
                  <w:sz w:val="24"/>
                  <w:szCs w:val="24"/>
                  <w:lang w:eastAsia="ja-JP"/>
                  <w14:ligatures w14:val="standardContextual"/>
                </w:rPr>
              </w:pPr>
              <w:r>
                <w:fldChar w:fldCharType="begin"/>
              </w:r>
              <w:r w:rsidRPr="00C3428C">
                <w:instrText xml:space="preserve"> TOC \o "1-3" \u </w:instrText>
              </w:r>
              <w:r>
                <w:fldChar w:fldCharType="separate"/>
              </w:r>
              <w:r w:rsidR="00906BC3" w:rsidRPr="00A43AD9">
                <w:rPr>
                  <w:noProof/>
                  <w:color w:val="000000"/>
                  <w14:scene3d>
                    <w14:camera w14:prst="orthographicFront"/>
                    <w14:lightRig w14:rig="threePt" w14:dir="t">
                      <w14:rot w14:lat="0" w14:lon="0" w14:rev="0"/>
                    </w14:lightRig>
                  </w14:scene3d>
                </w:rPr>
                <w:t>1.</w:t>
              </w:r>
              <w:r w:rsidR="00906BC3">
                <w:rPr>
                  <w:rFonts w:asciiTheme="minorHAnsi" w:hAnsiTheme="minorHAnsi"/>
                  <w:b w:val="0"/>
                  <w:noProof/>
                  <w:kern w:val="2"/>
                  <w:sz w:val="24"/>
                  <w:szCs w:val="24"/>
                  <w:lang w:eastAsia="ja-JP"/>
                  <w14:ligatures w14:val="standardContextual"/>
                </w:rPr>
                <w:tab/>
              </w:r>
              <w:r w:rsidR="00906BC3">
                <w:rPr>
                  <w:noProof/>
                </w:rPr>
                <w:t>Abbildungsverzeichnis</w:t>
              </w:r>
              <w:r w:rsidR="00906BC3">
                <w:rPr>
                  <w:noProof/>
                </w:rPr>
                <w:tab/>
              </w:r>
              <w:r w:rsidR="00906BC3">
                <w:rPr>
                  <w:noProof/>
                </w:rPr>
                <w:fldChar w:fldCharType="begin"/>
              </w:r>
              <w:r w:rsidR="00906BC3">
                <w:rPr>
                  <w:noProof/>
                </w:rPr>
                <w:instrText xml:space="preserve"> PAGEREF _Toc163484347 \h </w:instrText>
              </w:r>
              <w:r w:rsidR="00906BC3">
                <w:rPr>
                  <w:noProof/>
                </w:rPr>
              </w:r>
              <w:r w:rsidR="00906BC3">
                <w:rPr>
                  <w:noProof/>
                </w:rPr>
                <w:fldChar w:fldCharType="separate"/>
              </w:r>
              <w:r w:rsidR="00906BC3">
                <w:rPr>
                  <w:noProof/>
                </w:rPr>
                <w:t>3</w:t>
              </w:r>
              <w:r w:rsidR="00906BC3">
                <w:rPr>
                  <w:noProof/>
                </w:rPr>
                <w:fldChar w:fldCharType="end"/>
              </w:r>
            </w:p>
            <w:p w14:paraId="793E86A7" w14:textId="79CECB61"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2.</w:t>
              </w:r>
              <w:r>
                <w:rPr>
                  <w:rFonts w:asciiTheme="minorHAnsi" w:hAnsiTheme="minorHAnsi"/>
                  <w:b w:val="0"/>
                  <w:noProof/>
                  <w:kern w:val="2"/>
                  <w:sz w:val="24"/>
                  <w:szCs w:val="24"/>
                  <w:lang w:eastAsia="ja-JP"/>
                  <w14:ligatures w14:val="standardContextual"/>
                </w:rPr>
                <w:tab/>
              </w:r>
              <w:r>
                <w:rPr>
                  <w:noProof/>
                </w:rPr>
                <w:t>Kurzfassung</w:t>
              </w:r>
              <w:r>
                <w:rPr>
                  <w:noProof/>
                </w:rPr>
                <w:tab/>
              </w:r>
              <w:r>
                <w:rPr>
                  <w:noProof/>
                </w:rPr>
                <w:fldChar w:fldCharType="begin"/>
              </w:r>
              <w:r>
                <w:rPr>
                  <w:noProof/>
                </w:rPr>
                <w:instrText xml:space="preserve"> PAGEREF _Toc163484348 \h </w:instrText>
              </w:r>
              <w:r>
                <w:rPr>
                  <w:noProof/>
                </w:rPr>
              </w:r>
              <w:r>
                <w:rPr>
                  <w:noProof/>
                </w:rPr>
                <w:fldChar w:fldCharType="separate"/>
              </w:r>
              <w:r>
                <w:rPr>
                  <w:noProof/>
                </w:rPr>
                <w:t>3</w:t>
              </w:r>
              <w:r>
                <w:rPr>
                  <w:noProof/>
                </w:rPr>
                <w:fldChar w:fldCharType="end"/>
              </w:r>
            </w:p>
            <w:p w14:paraId="6EC09B51" w14:textId="294D96E2"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3.</w:t>
              </w:r>
              <w:r>
                <w:rPr>
                  <w:rFonts w:asciiTheme="minorHAnsi" w:hAnsiTheme="minorHAnsi"/>
                  <w:b w:val="0"/>
                  <w:noProof/>
                  <w:kern w:val="2"/>
                  <w:sz w:val="24"/>
                  <w:szCs w:val="24"/>
                  <w:lang w:eastAsia="ja-JP"/>
                  <w14:ligatures w14:val="standardContextual"/>
                </w:rPr>
                <w:tab/>
              </w:r>
              <w:r>
                <w:rPr>
                  <w:noProof/>
                </w:rPr>
                <w:t>Vorwort</w:t>
              </w:r>
              <w:r>
                <w:rPr>
                  <w:noProof/>
                </w:rPr>
                <w:tab/>
              </w:r>
              <w:r>
                <w:rPr>
                  <w:noProof/>
                </w:rPr>
                <w:fldChar w:fldCharType="begin"/>
              </w:r>
              <w:r>
                <w:rPr>
                  <w:noProof/>
                </w:rPr>
                <w:instrText xml:space="preserve"> PAGEREF _Toc163484349 \h </w:instrText>
              </w:r>
              <w:r>
                <w:rPr>
                  <w:noProof/>
                </w:rPr>
              </w:r>
              <w:r>
                <w:rPr>
                  <w:noProof/>
                </w:rPr>
                <w:fldChar w:fldCharType="separate"/>
              </w:r>
              <w:r>
                <w:rPr>
                  <w:noProof/>
                </w:rPr>
                <w:t>3</w:t>
              </w:r>
              <w:r>
                <w:rPr>
                  <w:noProof/>
                </w:rPr>
                <w:fldChar w:fldCharType="end"/>
              </w:r>
            </w:p>
            <w:p w14:paraId="6E136CEE" w14:textId="1BD9EDCD"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4.</w:t>
              </w:r>
              <w:r>
                <w:rPr>
                  <w:rFonts w:asciiTheme="minorHAnsi" w:hAnsiTheme="minorHAnsi"/>
                  <w:b w:val="0"/>
                  <w:noProof/>
                  <w:kern w:val="2"/>
                  <w:sz w:val="24"/>
                  <w:szCs w:val="24"/>
                  <w:lang w:eastAsia="ja-JP"/>
                  <w14:ligatures w14:val="standardContextual"/>
                </w:rPr>
                <w:tab/>
              </w:r>
              <w:r>
                <w:rPr>
                  <w:noProof/>
                </w:rPr>
                <w:t>IPA Bericht Teil1</w:t>
              </w:r>
              <w:r>
                <w:rPr>
                  <w:noProof/>
                </w:rPr>
                <w:tab/>
              </w:r>
              <w:r>
                <w:rPr>
                  <w:noProof/>
                </w:rPr>
                <w:fldChar w:fldCharType="begin"/>
              </w:r>
              <w:r>
                <w:rPr>
                  <w:noProof/>
                </w:rPr>
                <w:instrText xml:space="preserve"> PAGEREF _Toc163484350 \h </w:instrText>
              </w:r>
              <w:r>
                <w:rPr>
                  <w:noProof/>
                </w:rPr>
              </w:r>
              <w:r>
                <w:rPr>
                  <w:noProof/>
                </w:rPr>
                <w:fldChar w:fldCharType="separate"/>
              </w:r>
              <w:r>
                <w:rPr>
                  <w:noProof/>
                </w:rPr>
                <w:t>3</w:t>
              </w:r>
              <w:r>
                <w:rPr>
                  <w:noProof/>
                </w:rPr>
                <w:fldChar w:fldCharType="end"/>
              </w:r>
            </w:p>
            <w:p w14:paraId="7A46E610" w14:textId="56F9A23A" w:rsidR="00906BC3" w:rsidRDefault="00906BC3">
              <w:pPr>
                <w:pStyle w:val="Verzeichnis2"/>
                <w:rPr>
                  <w:rFonts w:asciiTheme="minorHAnsi" w:hAnsiTheme="minorHAnsi"/>
                  <w:noProof/>
                  <w:kern w:val="2"/>
                  <w:sz w:val="24"/>
                  <w:szCs w:val="24"/>
                  <w:lang w:eastAsia="ja-JP"/>
                  <w14:ligatures w14:val="standardContextual"/>
                </w:rPr>
              </w:pPr>
              <w:r>
                <w:rPr>
                  <w:noProof/>
                </w:rPr>
                <w:t>4.1</w:t>
              </w:r>
              <w:r>
                <w:rPr>
                  <w:rFonts w:asciiTheme="minorHAnsi" w:hAnsiTheme="minorHAnsi"/>
                  <w:noProof/>
                  <w:kern w:val="2"/>
                  <w:sz w:val="24"/>
                  <w:szCs w:val="24"/>
                  <w:lang w:eastAsia="ja-JP"/>
                  <w14:ligatures w14:val="standardContextual"/>
                </w:rPr>
                <w:tab/>
              </w:r>
              <w:r>
                <w:rPr>
                  <w:noProof/>
                </w:rPr>
                <w:t>Aufgabenstellung</w:t>
              </w:r>
              <w:r>
                <w:rPr>
                  <w:noProof/>
                </w:rPr>
                <w:tab/>
              </w:r>
              <w:r>
                <w:rPr>
                  <w:noProof/>
                </w:rPr>
                <w:fldChar w:fldCharType="begin"/>
              </w:r>
              <w:r>
                <w:rPr>
                  <w:noProof/>
                </w:rPr>
                <w:instrText xml:space="preserve"> PAGEREF _Toc163484351 \h </w:instrText>
              </w:r>
              <w:r>
                <w:rPr>
                  <w:noProof/>
                </w:rPr>
              </w:r>
              <w:r>
                <w:rPr>
                  <w:noProof/>
                </w:rPr>
                <w:fldChar w:fldCharType="separate"/>
              </w:r>
              <w:r>
                <w:rPr>
                  <w:noProof/>
                </w:rPr>
                <w:t>3</w:t>
              </w:r>
              <w:r>
                <w:rPr>
                  <w:noProof/>
                </w:rPr>
                <w:fldChar w:fldCharType="end"/>
              </w:r>
            </w:p>
            <w:p w14:paraId="0CF4DA8B" w14:textId="79ABD17F" w:rsidR="00906BC3" w:rsidRDefault="00906BC3">
              <w:pPr>
                <w:pStyle w:val="Verzeichnis2"/>
                <w:rPr>
                  <w:rFonts w:asciiTheme="minorHAnsi" w:hAnsiTheme="minorHAnsi"/>
                  <w:noProof/>
                  <w:kern w:val="2"/>
                  <w:sz w:val="24"/>
                  <w:szCs w:val="24"/>
                  <w:lang w:eastAsia="ja-JP"/>
                  <w14:ligatures w14:val="standardContextual"/>
                </w:rPr>
              </w:pPr>
              <w:r>
                <w:rPr>
                  <w:noProof/>
                </w:rPr>
                <w:t>4.2</w:t>
              </w:r>
              <w:r>
                <w:rPr>
                  <w:rFonts w:asciiTheme="minorHAnsi" w:hAnsiTheme="minorHAnsi"/>
                  <w:noProof/>
                  <w:kern w:val="2"/>
                  <w:sz w:val="24"/>
                  <w:szCs w:val="24"/>
                  <w:lang w:eastAsia="ja-JP"/>
                  <w14:ligatures w14:val="standardContextual"/>
                </w:rPr>
                <w:tab/>
              </w:r>
              <w:r>
                <w:rPr>
                  <w:noProof/>
                </w:rPr>
                <w:t>Ausgangslage</w:t>
              </w:r>
              <w:r>
                <w:rPr>
                  <w:noProof/>
                </w:rPr>
                <w:tab/>
              </w:r>
              <w:r>
                <w:rPr>
                  <w:noProof/>
                </w:rPr>
                <w:fldChar w:fldCharType="begin"/>
              </w:r>
              <w:r>
                <w:rPr>
                  <w:noProof/>
                </w:rPr>
                <w:instrText xml:space="preserve"> PAGEREF _Toc163484352 \h </w:instrText>
              </w:r>
              <w:r>
                <w:rPr>
                  <w:noProof/>
                </w:rPr>
              </w:r>
              <w:r>
                <w:rPr>
                  <w:noProof/>
                </w:rPr>
                <w:fldChar w:fldCharType="separate"/>
              </w:r>
              <w:r>
                <w:rPr>
                  <w:noProof/>
                </w:rPr>
                <w:t>3</w:t>
              </w:r>
              <w:r>
                <w:rPr>
                  <w:noProof/>
                </w:rPr>
                <w:fldChar w:fldCharType="end"/>
              </w:r>
            </w:p>
            <w:p w14:paraId="2870BB2C" w14:textId="03592B92" w:rsidR="00906BC3" w:rsidRDefault="00906BC3">
              <w:pPr>
                <w:pStyle w:val="Verzeichnis2"/>
                <w:rPr>
                  <w:rFonts w:asciiTheme="minorHAnsi" w:hAnsiTheme="minorHAnsi"/>
                  <w:noProof/>
                  <w:kern w:val="2"/>
                  <w:sz w:val="24"/>
                  <w:szCs w:val="24"/>
                  <w:lang w:eastAsia="ja-JP"/>
                  <w14:ligatures w14:val="standardContextual"/>
                </w:rPr>
              </w:pPr>
              <w:r>
                <w:rPr>
                  <w:noProof/>
                </w:rPr>
                <w:t>4.3</w:t>
              </w:r>
              <w:r>
                <w:rPr>
                  <w:rFonts w:asciiTheme="minorHAnsi" w:hAnsiTheme="minorHAnsi"/>
                  <w:noProof/>
                  <w:kern w:val="2"/>
                  <w:sz w:val="24"/>
                  <w:szCs w:val="24"/>
                  <w:lang w:eastAsia="ja-JP"/>
                  <w14:ligatures w14:val="standardContextual"/>
                </w:rPr>
                <w:tab/>
              </w:r>
              <w:r>
                <w:rPr>
                  <w:noProof/>
                </w:rPr>
                <w:t>Tests</w:t>
              </w:r>
              <w:r>
                <w:rPr>
                  <w:noProof/>
                </w:rPr>
                <w:tab/>
              </w:r>
              <w:r>
                <w:rPr>
                  <w:noProof/>
                </w:rPr>
                <w:fldChar w:fldCharType="begin"/>
              </w:r>
              <w:r>
                <w:rPr>
                  <w:noProof/>
                </w:rPr>
                <w:instrText xml:space="preserve"> PAGEREF _Toc163484353 \h </w:instrText>
              </w:r>
              <w:r>
                <w:rPr>
                  <w:noProof/>
                </w:rPr>
              </w:r>
              <w:r>
                <w:rPr>
                  <w:noProof/>
                </w:rPr>
                <w:fldChar w:fldCharType="separate"/>
              </w:r>
              <w:r>
                <w:rPr>
                  <w:noProof/>
                </w:rPr>
                <w:t>3</w:t>
              </w:r>
              <w:r>
                <w:rPr>
                  <w:noProof/>
                </w:rPr>
                <w:fldChar w:fldCharType="end"/>
              </w:r>
            </w:p>
            <w:p w14:paraId="07C95510" w14:textId="41C8B269" w:rsidR="00906BC3" w:rsidRDefault="00906BC3">
              <w:pPr>
                <w:pStyle w:val="Verzeichnis2"/>
                <w:rPr>
                  <w:rFonts w:asciiTheme="minorHAnsi" w:hAnsiTheme="minorHAnsi"/>
                  <w:noProof/>
                  <w:kern w:val="2"/>
                  <w:sz w:val="24"/>
                  <w:szCs w:val="24"/>
                  <w:lang w:eastAsia="ja-JP"/>
                  <w14:ligatures w14:val="standardContextual"/>
                </w:rPr>
              </w:pPr>
              <w:r>
                <w:rPr>
                  <w:noProof/>
                </w:rPr>
                <w:t>4.4</w:t>
              </w:r>
              <w:r>
                <w:rPr>
                  <w:rFonts w:asciiTheme="minorHAnsi" w:hAnsiTheme="minorHAnsi"/>
                  <w:noProof/>
                  <w:kern w:val="2"/>
                  <w:sz w:val="24"/>
                  <w:szCs w:val="24"/>
                  <w:lang w:eastAsia="ja-JP"/>
                  <w14:ligatures w14:val="standardContextual"/>
                </w:rPr>
                <w:tab/>
              </w:r>
              <w:r>
                <w:rPr>
                  <w:noProof/>
                </w:rPr>
                <w:t>Dokumentationen</w:t>
              </w:r>
              <w:r>
                <w:rPr>
                  <w:noProof/>
                </w:rPr>
                <w:tab/>
              </w:r>
              <w:r>
                <w:rPr>
                  <w:noProof/>
                </w:rPr>
                <w:fldChar w:fldCharType="begin"/>
              </w:r>
              <w:r>
                <w:rPr>
                  <w:noProof/>
                </w:rPr>
                <w:instrText xml:space="preserve"> PAGEREF _Toc163484354 \h </w:instrText>
              </w:r>
              <w:r>
                <w:rPr>
                  <w:noProof/>
                </w:rPr>
              </w:r>
              <w:r>
                <w:rPr>
                  <w:noProof/>
                </w:rPr>
                <w:fldChar w:fldCharType="separate"/>
              </w:r>
              <w:r>
                <w:rPr>
                  <w:noProof/>
                </w:rPr>
                <w:t>3</w:t>
              </w:r>
              <w:r>
                <w:rPr>
                  <w:noProof/>
                </w:rPr>
                <w:fldChar w:fldCharType="end"/>
              </w:r>
            </w:p>
            <w:p w14:paraId="51D104A1" w14:textId="62894B39" w:rsidR="00906BC3" w:rsidRDefault="00906BC3">
              <w:pPr>
                <w:pStyle w:val="Verzeichnis2"/>
                <w:rPr>
                  <w:rFonts w:asciiTheme="minorHAnsi" w:hAnsiTheme="minorHAnsi"/>
                  <w:noProof/>
                  <w:kern w:val="2"/>
                  <w:sz w:val="24"/>
                  <w:szCs w:val="24"/>
                  <w:lang w:eastAsia="ja-JP"/>
                  <w14:ligatures w14:val="standardContextual"/>
                </w:rPr>
              </w:pPr>
              <w:r>
                <w:rPr>
                  <w:noProof/>
                </w:rPr>
                <w:t>4.5</w:t>
              </w:r>
              <w:r>
                <w:rPr>
                  <w:rFonts w:asciiTheme="minorHAnsi" w:hAnsiTheme="minorHAnsi"/>
                  <w:noProof/>
                  <w:kern w:val="2"/>
                  <w:sz w:val="24"/>
                  <w:szCs w:val="24"/>
                  <w:lang w:eastAsia="ja-JP"/>
                  <w14:ligatures w14:val="standardContextual"/>
                </w:rPr>
                <w:tab/>
              </w:r>
              <w:r>
                <w:rPr>
                  <w:noProof/>
                </w:rPr>
                <w:t>Vorkenntnisse</w:t>
              </w:r>
              <w:r>
                <w:rPr>
                  <w:noProof/>
                </w:rPr>
                <w:tab/>
              </w:r>
              <w:r>
                <w:rPr>
                  <w:noProof/>
                </w:rPr>
                <w:fldChar w:fldCharType="begin"/>
              </w:r>
              <w:r>
                <w:rPr>
                  <w:noProof/>
                </w:rPr>
                <w:instrText xml:space="preserve"> PAGEREF _Toc163484355 \h </w:instrText>
              </w:r>
              <w:r>
                <w:rPr>
                  <w:noProof/>
                </w:rPr>
              </w:r>
              <w:r>
                <w:rPr>
                  <w:noProof/>
                </w:rPr>
                <w:fldChar w:fldCharType="separate"/>
              </w:r>
              <w:r>
                <w:rPr>
                  <w:noProof/>
                </w:rPr>
                <w:t>3</w:t>
              </w:r>
              <w:r>
                <w:rPr>
                  <w:noProof/>
                </w:rPr>
                <w:fldChar w:fldCharType="end"/>
              </w:r>
            </w:p>
            <w:p w14:paraId="5AAB68B5" w14:textId="0DCAB82D" w:rsidR="00906BC3" w:rsidRDefault="00906BC3">
              <w:pPr>
                <w:pStyle w:val="Verzeichnis2"/>
                <w:rPr>
                  <w:rFonts w:asciiTheme="minorHAnsi" w:hAnsiTheme="minorHAnsi"/>
                  <w:noProof/>
                  <w:kern w:val="2"/>
                  <w:sz w:val="24"/>
                  <w:szCs w:val="24"/>
                  <w:lang w:eastAsia="ja-JP"/>
                  <w14:ligatures w14:val="standardContextual"/>
                </w:rPr>
              </w:pPr>
              <w:r>
                <w:rPr>
                  <w:noProof/>
                </w:rPr>
                <w:t>4.6</w:t>
              </w:r>
              <w:r>
                <w:rPr>
                  <w:rFonts w:asciiTheme="minorHAnsi" w:hAnsiTheme="minorHAnsi"/>
                  <w:noProof/>
                  <w:kern w:val="2"/>
                  <w:sz w:val="24"/>
                  <w:szCs w:val="24"/>
                  <w:lang w:eastAsia="ja-JP"/>
                  <w14:ligatures w14:val="standardContextual"/>
                </w:rPr>
                <w:tab/>
              </w:r>
              <w:r>
                <w:rPr>
                  <w:noProof/>
                </w:rPr>
                <w:t>Vorarbeiten</w:t>
              </w:r>
              <w:r>
                <w:rPr>
                  <w:noProof/>
                </w:rPr>
                <w:tab/>
              </w:r>
              <w:r>
                <w:rPr>
                  <w:noProof/>
                </w:rPr>
                <w:fldChar w:fldCharType="begin"/>
              </w:r>
              <w:r>
                <w:rPr>
                  <w:noProof/>
                </w:rPr>
                <w:instrText xml:space="preserve"> PAGEREF _Toc163484356 \h </w:instrText>
              </w:r>
              <w:r>
                <w:rPr>
                  <w:noProof/>
                </w:rPr>
              </w:r>
              <w:r>
                <w:rPr>
                  <w:noProof/>
                </w:rPr>
                <w:fldChar w:fldCharType="separate"/>
              </w:r>
              <w:r>
                <w:rPr>
                  <w:noProof/>
                </w:rPr>
                <w:t>3</w:t>
              </w:r>
              <w:r>
                <w:rPr>
                  <w:noProof/>
                </w:rPr>
                <w:fldChar w:fldCharType="end"/>
              </w:r>
            </w:p>
            <w:p w14:paraId="7CDCC7E2" w14:textId="0FA82D62" w:rsidR="00906BC3" w:rsidRDefault="00906BC3">
              <w:pPr>
                <w:pStyle w:val="Verzeichnis2"/>
                <w:rPr>
                  <w:rFonts w:asciiTheme="minorHAnsi" w:hAnsiTheme="minorHAnsi"/>
                  <w:noProof/>
                  <w:kern w:val="2"/>
                  <w:sz w:val="24"/>
                  <w:szCs w:val="24"/>
                  <w:lang w:eastAsia="ja-JP"/>
                  <w14:ligatures w14:val="standardContextual"/>
                </w:rPr>
              </w:pPr>
              <w:r>
                <w:rPr>
                  <w:noProof/>
                </w:rPr>
                <w:t>4.7</w:t>
              </w:r>
              <w:r>
                <w:rPr>
                  <w:rFonts w:asciiTheme="minorHAnsi" w:hAnsiTheme="minorHAnsi"/>
                  <w:noProof/>
                  <w:kern w:val="2"/>
                  <w:sz w:val="24"/>
                  <w:szCs w:val="24"/>
                  <w:lang w:eastAsia="ja-JP"/>
                  <w14:ligatures w14:val="standardContextual"/>
                </w:rPr>
                <w:tab/>
              </w:r>
              <w:r>
                <w:rPr>
                  <w:noProof/>
                </w:rPr>
                <w:t>Zeitplan</w:t>
              </w:r>
              <w:r>
                <w:rPr>
                  <w:noProof/>
                </w:rPr>
                <w:tab/>
              </w:r>
              <w:r>
                <w:rPr>
                  <w:noProof/>
                </w:rPr>
                <w:fldChar w:fldCharType="begin"/>
              </w:r>
              <w:r>
                <w:rPr>
                  <w:noProof/>
                </w:rPr>
                <w:instrText xml:space="preserve"> PAGEREF _Toc163484357 \h </w:instrText>
              </w:r>
              <w:r>
                <w:rPr>
                  <w:noProof/>
                </w:rPr>
              </w:r>
              <w:r>
                <w:rPr>
                  <w:noProof/>
                </w:rPr>
                <w:fldChar w:fldCharType="separate"/>
              </w:r>
              <w:r>
                <w:rPr>
                  <w:noProof/>
                </w:rPr>
                <w:t>3</w:t>
              </w:r>
              <w:r>
                <w:rPr>
                  <w:noProof/>
                </w:rPr>
                <w:fldChar w:fldCharType="end"/>
              </w:r>
            </w:p>
            <w:p w14:paraId="3CED2B07" w14:textId="6681BDAE" w:rsidR="00906BC3" w:rsidRDefault="00906BC3">
              <w:pPr>
                <w:pStyle w:val="Verzeichnis2"/>
                <w:rPr>
                  <w:rFonts w:asciiTheme="minorHAnsi" w:hAnsiTheme="minorHAnsi"/>
                  <w:noProof/>
                  <w:kern w:val="2"/>
                  <w:sz w:val="24"/>
                  <w:szCs w:val="24"/>
                  <w:lang w:eastAsia="ja-JP"/>
                  <w14:ligatures w14:val="standardContextual"/>
                </w:rPr>
              </w:pPr>
              <w:r>
                <w:rPr>
                  <w:noProof/>
                </w:rPr>
                <w:t>4.8</w:t>
              </w:r>
              <w:r>
                <w:rPr>
                  <w:rFonts w:asciiTheme="minorHAnsi" w:hAnsiTheme="minorHAnsi"/>
                  <w:noProof/>
                  <w:kern w:val="2"/>
                  <w:sz w:val="24"/>
                  <w:szCs w:val="24"/>
                  <w:lang w:eastAsia="ja-JP"/>
                  <w14:ligatures w14:val="standardContextual"/>
                </w:rPr>
                <w:tab/>
              </w:r>
              <w:r>
                <w:rPr>
                  <w:noProof/>
                </w:rPr>
                <w:t>Projektaufbauorganisation</w:t>
              </w:r>
              <w:r>
                <w:rPr>
                  <w:noProof/>
                </w:rPr>
                <w:tab/>
              </w:r>
              <w:r>
                <w:rPr>
                  <w:noProof/>
                </w:rPr>
                <w:fldChar w:fldCharType="begin"/>
              </w:r>
              <w:r>
                <w:rPr>
                  <w:noProof/>
                </w:rPr>
                <w:instrText xml:space="preserve"> PAGEREF _Toc163484358 \h </w:instrText>
              </w:r>
              <w:r>
                <w:rPr>
                  <w:noProof/>
                </w:rPr>
              </w:r>
              <w:r>
                <w:rPr>
                  <w:noProof/>
                </w:rPr>
                <w:fldChar w:fldCharType="separate"/>
              </w:r>
              <w:r>
                <w:rPr>
                  <w:noProof/>
                </w:rPr>
                <w:t>3</w:t>
              </w:r>
              <w:r>
                <w:rPr>
                  <w:noProof/>
                </w:rPr>
                <w:fldChar w:fldCharType="end"/>
              </w:r>
            </w:p>
            <w:p w14:paraId="7198842E" w14:textId="1D520E82" w:rsidR="00906BC3" w:rsidRDefault="00906BC3">
              <w:pPr>
                <w:pStyle w:val="Verzeichnis2"/>
                <w:rPr>
                  <w:rFonts w:asciiTheme="minorHAnsi" w:hAnsiTheme="minorHAnsi"/>
                  <w:noProof/>
                  <w:kern w:val="2"/>
                  <w:sz w:val="24"/>
                  <w:szCs w:val="24"/>
                  <w:lang w:eastAsia="ja-JP"/>
                  <w14:ligatures w14:val="standardContextual"/>
                </w:rPr>
              </w:pPr>
              <w:r>
                <w:rPr>
                  <w:noProof/>
                </w:rPr>
                <w:t>4.9</w:t>
              </w:r>
              <w:r>
                <w:rPr>
                  <w:rFonts w:asciiTheme="minorHAnsi" w:hAnsiTheme="minorHAnsi"/>
                  <w:noProof/>
                  <w:kern w:val="2"/>
                  <w:sz w:val="24"/>
                  <w:szCs w:val="24"/>
                  <w:lang w:eastAsia="ja-JP"/>
                  <w14:ligatures w14:val="standardContextual"/>
                </w:rPr>
                <w:tab/>
              </w:r>
              <w:r>
                <w:rPr>
                  <w:noProof/>
                </w:rPr>
                <w:t>Arbeitsjournale</w:t>
              </w:r>
              <w:r>
                <w:rPr>
                  <w:noProof/>
                </w:rPr>
                <w:tab/>
              </w:r>
              <w:r>
                <w:rPr>
                  <w:noProof/>
                </w:rPr>
                <w:fldChar w:fldCharType="begin"/>
              </w:r>
              <w:r>
                <w:rPr>
                  <w:noProof/>
                </w:rPr>
                <w:instrText xml:space="preserve"> PAGEREF _Toc163484359 \h </w:instrText>
              </w:r>
              <w:r>
                <w:rPr>
                  <w:noProof/>
                </w:rPr>
              </w:r>
              <w:r>
                <w:rPr>
                  <w:noProof/>
                </w:rPr>
                <w:fldChar w:fldCharType="separate"/>
              </w:r>
              <w:r>
                <w:rPr>
                  <w:noProof/>
                </w:rPr>
                <w:t>4</w:t>
              </w:r>
              <w:r>
                <w:rPr>
                  <w:noProof/>
                </w:rPr>
                <w:fldChar w:fldCharType="end"/>
              </w:r>
            </w:p>
            <w:p w14:paraId="0313D459" w14:textId="0BEBBF6C" w:rsidR="00906BC3" w:rsidRDefault="00906BC3">
              <w:pPr>
                <w:pStyle w:val="Verzeichnis2"/>
                <w:rPr>
                  <w:rFonts w:asciiTheme="minorHAnsi" w:hAnsiTheme="minorHAnsi"/>
                  <w:noProof/>
                  <w:kern w:val="2"/>
                  <w:sz w:val="24"/>
                  <w:szCs w:val="24"/>
                  <w:lang w:eastAsia="ja-JP"/>
                  <w14:ligatures w14:val="standardContextual"/>
                </w:rPr>
              </w:pPr>
              <w:r>
                <w:rPr>
                  <w:noProof/>
                </w:rPr>
                <w:t>4.10</w:t>
              </w:r>
              <w:r>
                <w:rPr>
                  <w:rFonts w:asciiTheme="minorHAnsi" w:hAnsiTheme="minorHAnsi"/>
                  <w:noProof/>
                  <w:kern w:val="2"/>
                  <w:sz w:val="24"/>
                  <w:szCs w:val="24"/>
                  <w:lang w:eastAsia="ja-JP"/>
                  <w14:ligatures w14:val="standardContextual"/>
                </w:rPr>
                <w:tab/>
              </w:r>
              <w:r>
                <w:rPr>
                  <w:noProof/>
                </w:rPr>
                <w:t>Zeitplan mit Ist-Soll</w:t>
              </w:r>
              <w:r>
                <w:rPr>
                  <w:noProof/>
                </w:rPr>
                <w:tab/>
              </w:r>
              <w:r>
                <w:rPr>
                  <w:noProof/>
                </w:rPr>
                <w:fldChar w:fldCharType="begin"/>
              </w:r>
              <w:r>
                <w:rPr>
                  <w:noProof/>
                </w:rPr>
                <w:instrText xml:space="preserve"> PAGEREF _Toc163484360 \h </w:instrText>
              </w:r>
              <w:r>
                <w:rPr>
                  <w:noProof/>
                </w:rPr>
              </w:r>
              <w:r>
                <w:rPr>
                  <w:noProof/>
                </w:rPr>
                <w:fldChar w:fldCharType="separate"/>
              </w:r>
              <w:r>
                <w:rPr>
                  <w:noProof/>
                </w:rPr>
                <w:t>4</w:t>
              </w:r>
              <w:r>
                <w:rPr>
                  <w:noProof/>
                </w:rPr>
                <w:fldChar w:fldCharType="end"/>
              </w:r>
            </w:p>
            <w:p w14:paraId="2AC602B8" w14:textId="2BB982C5"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5.</w:t>
              </w:r>
              <w:r>
                <w:rPr>
                  <w:rFonts w:asciiTheme="minorHAnsi" w:hAnsiTheme="minorHAnsi"/>
                  <w:b w:val="0"/>
                  <w:noProof/>
                  <w:kern w:val="2"/>
                  <w:sz w:val="24"/>
                  <w:szCs w:val="24"/>
                  <w:lang w:eastAsia="ja-JP"/>
                  <w14:ligatures w14:val="standardContextual"/>
                </w:rPr>
                <w:tab/>
              </w:r>
              <w:r>
                <w:rPr>
                  <w:noProof/>
                </w:rPr>
                <w:t>IPA Bericht Teil2</w:t>
              </w:r>
              <w:r>
                <w:rPr>
                  <w:noProof/>
                </w:rPr>
                <w:tab/>
              </w:r>
              <w:r>
                <w:rPr>
                  <w:noProof/>
                </w:rPr>
                <w:fldChar w:fldCharType="begin"/>
              </w:r>
              <w:r>
                <w:rPr>
                  <w:noProof/>
                </w:rPr>
                <w:instrText xml:space="preserve"> PAGEREF _Toc163484361 \h </w:instrText>
              </w:r>
              <w:r>
                <w:rPr>
                  <w:noProof/>
                </w:rPr>
              </w:r>
              <w:r>
                <w:rPr>
                  <w:noProof/>
                </w:rPr>
                <w:fldChar w:fldCharType="separate"/>
              </w:r>
              <w:r>
                <w:rPr>
                  <w:noProof/>
                </w:rPr>
                <w:t>4</w:t>
              </w:r>
              <w:r>
                <w:rPr>
                  <w:noProof/>
                </w:rPr>
                <w:fldChar w:fldCharType="end"/>
              </w:r>
            </w:p>
            <w:p w14:paraId="09632304" w14:textId="4E646DEC" w:rsidR="00906BC3" w:rsidRDefault="00906BC3">
              <w:pPr>
                <w:pStyle w:val="Verzeichnis2"/>
                <w:rPr>
                  <w:rFonts w:asciiTheme="minorHAnsi" w:hAnsiTheme="minorHAnsi"/>
                  <w:noProof/>
                  <w:kern w:val="2"/>
                  <w:sz w:val="24"/>
                  <w:szCs w:val="24"/>
                  <w:lang w:eastAsia="ja-JP"/>
                  <w14:ligatures w14:val="standardContextual"/>
                </w:rPr>
              </w:pPr>
              <w:r>
                <w:rPr>
                  <w:noProof/>
                </w:rPr>
                <w:t>5.1</w:t>
              </w:r>
              <w:r>
                <w:rPr>
                  <w:rFonts w:asciiTheme="minorHAnsi" w:hAnsiTheme="minorHAnsi"/>
                  <w:noProof/>
                  <w:kern w:val="2"/>
                  <w:sz w:val="24"/>
                  <w:szCs w:val="24"/>
                  <w:lang w:eastAsia="ja-JP"/>
                  <w14:ligatures w14:val="standardContextual"/>
                </w:rPr>
                <w:tab/>
              </w:r>
              <w:r>
                <w:rPr>
                  <w:noProof/>
                </w:rPr>
                <w:t>Planung</w:t>
              </w:r>
              <w:r>
                <w:rPr>
                  <w:noProof/>
                </w:rPr>
                <w:tab/>
              </w:r>
              <w:r>
                <w:rPr>
                  <w:noProof/>
                </w:rPr>
                <w:fldChar w:fldCharType="begin"/>
              </w:r>
              <w:r>
                <w:rPr>
                  <w:noProof/>
                </w:rPr>
                <w:instrText xml:space="preserve"> PAGEREF _Toc163484362 \h </w:instrText>
              </w:r>
              <w:r>
                <w:rPr>
                  <w:noProof/>
                </w:rPr>
              </w:r>
              <w:r>
                <w:rPr>
                  <w:noProof/>
                </w:rPr>
                <w:fldChar w:fldCharType="separate"/>
              </w:r>
              <w:r>
                <w:rPr>
                  <w:noProof/>
                </w:rPr>
                <w:t>4</w:t>
              </w:r>
              <w:r>
                <w:rPr>
                  <w:noProof/>
                </w:rPr>
                <w:fldChar w:fldCharType="end"/>
              </w:r>
            </w:p>
            <w:p w14:paraId="3B431696" w14:textId="4042FA33"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1</w:t>
              </w:r>
              <w:r>
                <w:rPr>
                  <w:rFonts w:asciiTheme="minorHAnsi" w:hAnsiTheme="minorHAnsi"/>
                  <w:noProof/>
                  <w:kern w:val="2"/>
                  <w:sz w:val="24"/>
                  <w:szCs w:val="24"/>
                  <w:lang w:eastAsia="ja-JP"/>
                  <w14:ligatures w14:val="standardContextual"/>
                </w:rPr>
                <w:tab/>
              </w:r>
              <w:r>
                <w:rPr>
                  <w:noProof/>
                </w:rPr>
                <w:t>Analyse</w:t>
              </w:r>
              <w:r>
                <w:rPr>
                  <w:noProof/>
                </w:rPr>
                <w:tab/>
              </w:r>
              <w:r>
                <w:rPr>
                  <w:noProof/>
                </w:rPr>
                <w:fldChar w:fldCharType="begin"/>
              </w:r>
              <w:r>
                <w:rPr>
                  <w:noProof/>
                </w:rPr>
                <w:instrText xml:space="preserve"> PAGEREF _Toc163484363 \h </w:instrText>
              </w:r>
              <w:r>
                <w:rPr>
                  <w:noProof/>
                </w:rPr>
              </w:r>
              <w:r>
                <w:rPr>
                  <w:noProof/>
                </w:rPr>
                <w:fldChar w:fldCharType="separate"/>
              </w:r>
              <w:r>
                <w:rPr>
                  <w:noProof/>
                </w:rPr>
                <w:t>5</w:t>
              </w:r>
              <w:r>
                <w:rPr>
                  <w:noProof/>
                </w:rPr>
                <w:fldChar w:fldCharType="end"/>
              </w:r>
            </w:p>
            <w:p w14:paraId="17C652EF" w14:textId="40169E29"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2</w:t>
              </w:r>
              <w:r>
                <w:rPr>
                  <w:rFonts w:asciiTheme="minorHAnsi" w:hAnsiTheme="minorHAnsi"/>
                  <w:noProof/>
                  <w:kern w:val="2"/>
                  <w:sz w:val="24"/>
                  <w:szCs w:val="24"/>
                  <w:lang w:eastAsia="ja-JP"/>
                  <w14:ligatures w14:val="standardContextual"/>
                </w:rPr>
                <w:tab/>
              </w:r>
              <w:r>
                <w:rPr>
                  <w:noProof/>
                </w:rPr>
                <w:t>Design</w:t>
              </w:r>
              <w:r>
                <w:rPr>
                  <w:noProof/>
                </w:rPr>
                <w:tab/>
              </w:r>
              <w:r>
                <w:rPr>
                  <w:noProof/>
                </w:rPr>
                <w:fldChar w:fldCharType="begin"/>
              </w:r>
              <w:r>
                <w:rPr>
                  <w:noProof/>
                </w:rPr>
                <w:instrText xml:space="preserve"> PAGEREF _Toc163484364 \h </w:instrText>
              </w:r>
              <w:r>
                <w:rPr>
                  <w:noProof/>
                </w:rPr>
              </w:r>
              <w:r>
                <w:rPr>
                  <w:noProof/>
                </w:rPr>
                <w:fldChar w:fldCharType="separate"/>
              </w:r>
              <w:r>
                <w:rPr>
                  <w:noProof/>
                </w:rPr>
                <w:t>5</w:t>
              </w:r>
              <w:r>
                <w:rPr>
                  <w:noProof/>
                </w:rPr>
                <w:fldChar w:fldCharType="end"/>
              </w:r>
            </w:p>
            <w:p w14:paraId="2E685784" w14:textId="1FBEF2DB"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3</w:t>
              </w:r>
              <w:r>
                <w:rPr>
                  <w:rFonts w:asciiTheme="minorHAnsi" w:hAnsiTheme="minorHAnsi"/>
                  <w:noProof/>
                  <w:kern w:val="2"/>
                  <w:sz w:val="24"/>
                  <w:szCs w:val="24"/>
                  <w:lang w:eastAsia="ja-JP"/>
                  <w14:ligatures w14:val="standardContextual"/>
                </w:rPr>
                <w:tab/>
              </w:r>
              <w:r>
                <w:rPr>
                  <w:noProof/>
                </w:rPr>
                <w:t>Implementierung</w:t>
              </w:r>
              <w:r>
                <w:rPr>
                  <w:noProof/>
                </w:rPr>
                <w:tab/>
              </w:r>
              <w:r>
                <w:rPr>
                  <w:noProof/>
                </w:rPr>
                <w:fldChar w:fldCharType="begin"/>
              </w:r>
              <w:r>
                <w:rPr>
                  <w:noProof/>
                </w:rPr>
                <w:instrText xml:space="preserve"> PAGEREF _Toc163484365 \h </w:instrText>
              </w:r>
              <w:r>
                <w:rPr>
                  <w:noProof/>
                </w:rPr>
              </w:r>
              <w:r>
                <w:rPr>
                  <w:noProof/>
                </w:rPr>
                <w:fldChar w:fldCharType="separate"/>
              </w:r>
              <w:r>
                <w:rPr>
                  <w:noProof/>
                </w:rPr>
                <w:t>5</w:t>
              </w:r>
              <w:r>
                <w:rPr>
                  <w:noProof/>
                </w:rPr>
                <w:fldChar w:fldCharType="end"/>
              </w:r>
            </w:p>
            <w:p w14:paraId="73F241BC" w14:textId="76455ED7"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4</w:t>
              </w:r>
              <w:r>
                <w:rPr>
                  <w:rFonts w:asciiTheme="minorHAnsi" w:hAnsiTheme="minorHAnsi"/>
                  <w:noProof/>
                  <w:kern w:val="2"/>
                  <w:sz w:val="24"/>
                  <w:szCs w:val="24"/>
                  <w:lang w:eastAsia="ja-JP"/>
                  <w14:ligatures w14:val="standardContextual"/>
                </w:rPr>
                <w:tab/>
              </w:r>
              <w:r>
                <w:rPr>
                  <w:noProof/>
                </w:rPr>
                <w:t>Testing</w:t>
              </w:r>
              <w:r>
                <w:rPr>
                  <w:noProof/>
                </w:rPr>
                <w:tab/>
              </w:r>
              <w:r>
                <w:rPr>
                  <w:noProof/>
                </w:rPr>
                <w:fldChar w:fldCharType="begin"/>
              </w:r>
              <w:r>
                <w:rPr>
                  <w:noProof/>
                </w:rPr>
                <w:instrText xml:space="preserve"> PAGEREF _Toc163484366 \h </w:instrText>
              </w:r>
              <w:r>
                <w:rPr>
                  <w:noProof/>
                </w:rPr>
              </w:r>
              <w:r>
                <w:rPr>
                  <w:noProof/>
                </w:rPr>
                <w:fldChar w:fldCharType="separate"/>
              </w:r>
              <w:r>
                <w:rPr>
                  <w:noProof/>
                </w:rPr>
                <w:t>5</w:t>
              </w:r>
              <w:r>
                <w:rPr>
                  <w:noProof/>
                </w:rPr>
                <w:fldChar w:fldCharType="end"/>
              </w:r>
            </w:p>
            <w:p w14:paraId="2FD0C0E2" w14:textId="587E0091"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1.5</w:t>
              </w:r>
              <w:r>
                <w:rPr>
                  <w:rFonts w:asciiTheme="minorHAnsi" w:hAnsiTheme="minorHAnsi"/>
                  <w:noProof/>
                  <w:kern w:val="2"/>
                  <w:sz w:val="24"/>
                  <w:szCs w:val="24"/>
                  <w:lang w:eastAsia="ja-JP"/>
                  <w14:ligatures w14:val="standardContextual"/>
                </w:rPr>
                <w:tab/>
              </w:r>
              <w:r>
                <w:rPr>
                  <w:noProof/>
                </w:rPr>
                <w:t>Dokumentation</w:t>
              </w:r>
              <w:r>
                <w:rPr>
                  <w:noProof/>
                </w:rPr>
                <w:tab/>
              </w:r>
              <w:r>
                <w:rPr>
                  <w:noProof/>
                </w:rPr>
                <w:fldChar w:fldCharType="begin"/>
              </w:r>
              <w:r>
                <w:rPr>
                  <w:noProof/>
                </w:rPr>
                <w:instrText xml:space="preserve"> PAGEREF _Toc163484367 \h </w:instrText>
              </w:r>
              <w:r>
                <w:rPr>
                  <w:noProof/>
                </w:rPr>
              </w:r>
              <w:r>
                <w:rPr>
                  <w:noProof/>
                </w:rPr>
                <w:fldChar w:fldCharType="separate"/>
              </w:r>
              <w:r>
                <w:rPr>
                  <w:noProof/>
                </w:rPr>
                <w:t>5</w:t>
              </w:r>
              <w:r>
                <w:rPr>
                  <w:noProof/>
                </w:rPr>
                <w:fldChar w:fldCharType="end"/>
              </w:r>
            </w:p>
            <w:p w14:paraId="7684740B" w14:textId="55D4A81D" w:rsidR="00906BC3" w:rsidRDefault="00906BC3">
              <w:pPr>
                <w:pStyle w:val="Verzeichnis2"/>
                <w:rPr>
                  <w:rFonts w:asciiTheme="minorHAnsi" w:hAnsiTheme="minorHAnsi"/>
                  <w:noProof/>
                  <w:kern w:val="2"/>
                  <w:sz w:val="24"/>
                  <w:szCs w:val="24"/>
                  <w:lang w:eastAsia="ja-JP"/>
                  <w14:ligatures w14:val="standardContextual"/>
                </w:rPr>
              </w:pPr>
              <w:r>
                <w:rPr>
                  <w:noProof/>
                </w:rPr>
                <w:t>5.2</w:t>
              </w:r>
              <w:r>
                <w:rPr>
                  <w:rFonts w:asciiTheme="minorHAnsi" w:hAnsiTheme="minorHAnsi"/>
                  <w:noProof/>
                  <w:kern w:val="2"/>
                  <w:sz w:val="24"/>
                  <w:szCs w:val="24"/>
                  <w:lang w:eastAsia="ja-JP"/>
                  <w14:ligatures w14:val="standardContextual"/>
                </w:rPr>
                <w:tab/>
              </w:r>
              <w:r>
                <w:rPr>
                  <w:noProof/>
                </w:rPr>
                <w:t>Analyse der Aufgabenstellung</w:t>
              </w:r>
              <w:r>
                <w:rPr>
                  <w:noProof/>
                </w:rPr>
                <w:tab/>
              </w:r>
              <w:r>
                <w:rPr>
                  <w:noProof/>
                </w:rPr>
                <w:fldChar w:fldCharType="begin"/>
              </w:r>
              <w:r>
                <w:rPr>
                  <w:noProof/>
                </w:rPr>
                <w:instrText xml:space="preserve"> PAGEREF _Toc163484368 \h </w:instrText>
              </w:r>
              <w:r>
                <w:rPr>
                  <w:noProof/>
                </w:rPr>
              </w:r>
              <w:r>
                <w:rPr>
                  <w:noProof/>
                </w:rPr>
                <w:fldChar w:fldCharType="separate"/>
              </w:r>
              <w:r>
                <w:rPr>
                  <w:noProof/>
                </w:rPr>
                <w:t>6</w:t>
              </w:r>
              <w:r>
                <w:rPr>
                  <w:noProof/>
                </w:rPr>
                <w:fldChar w:fldCharType="end"/>
              </w:r>
            </w:p>
            <w:p w14:paraId="5264B0F2" w14:textId="4761972C"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1</w:t>
              </w:r>
              <w:r>
                <w:rPr>
                  <w:rFonts w:asciiTheme="minorHAnsi" w:hAnsiTheme="minorHAnsi"/>
                  <w:noProof/>
                  <w:kern w:val="2"/>
                  <w:sz w:val="24"/>
                  <w:szCs w:val="24"/>
                  <w:lang w:eastAsia="ja-JP"/>
                  <w14:ligatures w14:val="standardContextual"/>
                </w:rPr>
                <w:tab/>
              </w:r>
              <w:r>
                <w:rPr>
                  <w:noProof/>
                </w:rPr>
                <w:t>Ausgangslage</w:t>
              </w:r>
              <w:r>
                <w:rPr>
                  <w:noProof/>
                </w:rPr>
                <w:tab/>
              </w:r>
              <w:r>
                <w:rPr>
                  <w:noProof/>
                </w:rPr>
                <w:fldChar w:fldCharType="begin"/>
              </w:r>
              <w:r>
                <w:rPr>
                  <w:noProof/>
                </w:rPr>
                <w:instrText xml:space="preserve"> PAGEREF _Toc163484369 \h </w:instrText>
              </w:r>
              <w:r>
                <w:rPr>
                  <w:noProof/>
                </w:rPr>
              </w:r>
              <w:r>
                <w:rPr>
                  <w:noProof/>
                </w:rPr>
                <w:fldChar w:fldCharType="separate"/>
              </w:r>
              <w:r>
                <w:rPr>
                  <w:noProof/>
                </w:rPr>
                <w:t>6</w:t>
              </w:r>
              <w:r>
                <w:rPr>
                  <w:noProof/>
                </w:rPr>
                <w:fldChar w:fldCharType="end"/>
              </w:r>
            </w:p>
            <w:p w14:paraId="7BE523EE" w14:textId="15F2311E"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2</w:t>
              </w:r>
              <w:r>
                <w:rPr>
                  <w:rFonts w:asciiTheme="minorHAnsi" w:hAnsiTheme="minorHAnsi"/>
                  <w:noProof/>
                  <w:kern w:val="2"/>
                  <w:sz w:val="24"/>
                  <w:szCs w:val="24"/>
                  <w:lang w:eastAsia="ja-JP"/>
                  <w14:ligatures w14:val="standardContextual"/>
                </w:rPr>
                <w:tab/>
              </w:r>
              <w:r>
                <w:rPr>
                  <w:noProof/>
                </w:rPr>
                <w:t>Systemübersicht</w:t>
              </w:r>
              <w:r>
                <w:rPr>
                  <w:noProof/>
                </w:rPr>
                <w:tab/>
              </w:r>
              <w:r>
                <w:rPr>
                  <w:noProof/>
                </w:rPr>
                <w:fldChar w:fldCharType="begin"/>
              </w:r>
              <w:r>
                <w:rPr>
                  <w:noProof/>
                </w:rPr>
                <w:instrText xml:space="preserve"> PAGEREF _Toc163484370 \h </w:instrText>
              </w:r>
              <w:r>
                <w:rPr>
                  <w:noProof/>
                </w:rPr>
              </w:r>
              <w:r>
                <w:rPr>
                  <w:noProof/>
                </w:rPr>
                <w:fldChar w:fldCharType="separate"/>
              </w:r>
              <w:r>
                <w:rPr>
                  <w:noProof/>
                </w:rPr>
                <w:t>6</w:t>
              </w:r>
              <w:r>
                <w:rPr>
                  <w:noProof/>
                </w:rPr>
                <w:fldChar w:fldCharType="end"/>
              </w:r>
            </w:p>
            <w:p w14:paraId="20A05082" w14:textId="6470FC04"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3</w:t>
              </w:r>
              <w:r>
                <w:rPr>
                  <w:rFonts w:asciiTheme="minorHAnsi" w:hAnsiTheme="minorHAnsi"/>
                  <w:noProof/>
                  <w:kern w:val="2"/>
                  <w:sz w:val="24"/>
                  <w:szCs w:val="24"/>
                  <w:lang w:eastAsia="ja-JP"/>
                  <w14:ligatures w14:val="standardContextual"/>
                </w:rPr>
                <w:tab/>
              </w:r>
              <w:r>
                <w:rPr>
                  <w:noProof/>
                </w:rPr>
                <w:t>Sicherung der Arbeit</w:t>
              </w:r>
              <w:r>
                <w:rPr>
                  <w:noProof/>
                </w:rPr>
                <w:tab/>
              </w:r>
              <w:r>
                <w:rPr>
                  <w:noProof/>
                </w:rPr>
                <w:fldChar w:fldCharType="begin"/>
              </w:r>
              <w:r>
                <w:rPr>
                  <w:noProof/>
                </w:rPr>
                <w:instrText xml:space="preserve"> PAGEREF _Toc163484371 \h </w:instrText>
              </w:r>
              <w:r>
                <w:rPr>
                  <w:noProof/>
                </w:rPr>
              </w:r>
              <w:r>
                <w:rPr>
                  <w:noProof/>
                </w:rPr>
                <w:fldChar w:fldCharType="separate"/>
              </w:r>
              <w:r>
                <w:rPr>
                  <w:noProof/>
                </w:rPr>
                <w:t>6</w:t>
              </w:r>
              <w:r>
                <w:rPr>
                  <w:noProof/>
                </w:rPr>
                <w:fldChar w:fldCharType="end"/>
              </w:r>
            </w:p>
            <w:p w14:paraId="413D4632" w14:textId="4452808F"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4</w:t>
              </w:r>
              <w:r>
                <w:rPr>
                  <w:rFonts w:asciiTheme="minorHAnsi" w:hAnsiTheme="minorHAnsi"/>
                  <w:noProof/>
                  <w:kern w:val="2"/>
                  <w:sz w:val="24"/>
                  <w:szCs w:val="24"/>
                  <w:lang w:eastAsia="ja-JP"/>
                  <w14:ligatures w14:val="standardContextual"/>
                </w:rPr>
                <w:tab/>
              </w:r>
              <w:r>
                <w:rPr>
                  <w:noProof/>
                </w:rPr>
                <w:t>Abgrenzung</w:t>
              </w:r>
              <w:r>
                <w:rPr>
                  <w:noProof/>
                </w:rPr>
                <w:tab/>
              </w:r>
              <w:r>
                <w:rPr>
                  <w:noProof/>
                </w:rPr>
                <w:fldChar w:fldCharType="begin"/>
              </w:r>
              <w:r>
                <w:rPr>
                  <w:noProof/>
                </w:rPr>
                <w:instrText xml:space="preserve"> PAGEREF _Toc163484372 \h </w:instrText>
              </w:r>
              <w:r>
                <w:rPr>
                  <w:noProof/>
                </w:rPr>
              </w:r>
              <w:r>
                <w:rPr>
                  <w:noProof/>
                </w:rPr>
                <w:fldChar w:fldCharType="separate"/>
              </w:r>
              <w:r>
                <w:rPr>
                  <w:noProof/>
                </w:rPr>
                <w:t>7</w:t>
              </w:r>
              <w:r>
                <w:rPr>
                  <w:noProof/>
                </w:rPr>
                <w:fldChar w:fldCharType="end"/>
              </w:r>
            </w:p>
            <w:p w14:paraId="66BAC421" w14:textId="7CFEFD55"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2.5</w:t>
              </w:r>
              <w:r>
                <w:rPr>
                  <w:rFonts w:asciiTheme="minorHAnsi" w:hAnsiTheme="minorHAnsi"/>
                  <w:noProof/>
                  <w:kern w:val="2"/>
                  <w:sz w:val="24"/>
                  <w:szCs w:val="24"/>
                  <w:lang w:eastAsia="ja-JP"/>
                  <w14:ligatures w14:val="standardContextual"/>
                </w:rPr>
                <w:tab/>
              </w:r>
              <w:r>
                <w:rPr>
                  <w:noProof/>
                </w:rPr>
                <w:t>Lösungsansätze</w:t>
              </w:r>
              <w:r>
                <w:rPr>
                  <w:noProof/>
                </w:rPr>
                <w:tab/>
              </w:r>
              <w:r>
                <w:rPr>
                  <w:noProof/>
                </w:rPr>
                <w:fldChar w:fldCharType="begin"/>
              </w:r>
              <w:r>
                <w:rPr>
                  <w:noProof/>
                </w:rPr>
                <w:instrText xml:space="preserve"> PAGEREF _Toc163484373 \h </w:instrText>
              </w:r>
              <w:r>
                <w:rPr>
                  <w:noProof/>
                </w:rPr>
              </w:r>
              <w:r>
                <w:rPr>
                  <w:noProof/>
                </w:rPr>
                <w:fldChar w:fldCharType="separate"/>
              </w:r>
              <w:r>
                <w:rPr>
                  <w:noProof/>
                </w:rPr>
                <w:t>7</w:t>
              </w:r>
              <w:r>
                <w:rPr>
                  <w:noProof/>
                </w:rPr>
                <w:fldChar w:fldCharType="end"/>
              </w:r>
            </w:p>
            <w:p w14:paraId="26030945" w14:textId="3CF46B7D" w:rsidR="00906BC3" w:rsidRDefault="00906BC3">
              <w:pPr>
                <w:pStyle w:val="Verzeichnis2"/>
                <w:rPr>
                  <w:rFonts w:asciiTheme="minorHAnsi" w:hAnsiTheme="minorHAnsi"/>
                  <w:noProof/>
                  <w:kern w:val="2"/>
                  <w:sz w:val="24"/>
                  <w:szCs w:val="24"/>
                  <w:lang w:eastAsia="ja-JP"/>
                  <w14:ligatures w14:val="standardContextual"/>
                </w:rPr>
              </w:pPr>
              <w:r>
                <w:rPr>
                  <w:noProof/>
                </w:rPr>
                <w:t>5.3</w:t>
              </w:r>
              <w:r>
                <w:rPr>
                  <w:rFonts w:asciiTheme="minorHAnsi" w:hAnsiTheme="minorHAnsi"/>
                  <w:noProof/>
                  <w:kern w:val="2"/>
                  <w:sz w:val="24"/>
                  <w:szCs w:val="24"/>
                  <w:lang w:eastAsia="ja-JP"/>
                  <w14:ligatures w14:val="standardContextual"/>
                </w:rPr>
                <w:tab/>
              </w:r>
              <w:r>
                <w:rPr>
                  <w:noProof/>
                </w:rPr>
                <w:t>Entwurf</w:t>
              </w:r>
              <w:r>
                <w:rPr>
                  <w:noProof/>
                </w:rPr>
                <w:tab/>
              </w:r>
              <w:r>
                <w:rPr>
                  <w:noProof/>
                </w:rPr>
                <w:fldChar w:fldCharType="begin"/>
              </w:r>
              <w:r>
                <w:rPr>
                  <w:noProof/>
                </w:rPr>
                <w:instrText xml:space="preserve"> PAGEREF _Toc163484374 \h </w:instrText>
              </w:r>
              <w:r>
                <w:rPr>
                  <w:noProof/>
                </w:rPr>
              </w:r>
              <w:r>
                <w:rPr>
                  <w:noProof/>
                </w:rPr>
                <w:fldChar w:fldCharType="separate"/>
              </w:r>
              <w:r>
                <w:rPr>
                  <w:noProof/>
                </w:rPr>
                <w:t>8</w:t>
              </w:r>
              <w:r>
                <w:rPr>
                  <w:noProof/>
                </w:rPr>
                <w:fldChar w:fldCharType="end"/>
              </w:r>
            </w:p>
            <w:p w14:paraId="5D876964" w14:textId="0AEAB61D"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1</w:t>
              </w:r>
              <w:r>
                <w:rPr>
                  <w:rFonts w:asciiTheme="minorHAnsi" w:hAnsiTheme="minorHAnsi"/>
                  <w:noProof/>
                  <w:kern w:val="2"/>
                  <w:sz w:val="24"/>
                  <w:szCs w:val="24"/>
                  <w:lang w:eastAsia="ja-JP"/>
                  <w14:ligatures w14:val="standardContextual"/>
                </w:rPr>
                <w:tab/>
              </w:r>
              <w:r>
                <w:rPr>
                  <w:noProof/>
                </w:rPr>
                <w:t>Use-Case-Diagramm</w:t>
              </w:r>
              <w:r>
                <w:rPr>
                  <w:noProof/>
                </w:rPr>
                <w:tab/>
              </w:r>
              <w:r>
                <w:rPr>
                  <w:noProof/>
                </w:rPr>
                <w:fldChar w:fldCharType="begin"/>
              </w:r>
              <w:r>
                <w:rPr>
                  <w:noProof/>
                </w:rPr>
                <w:instrText xml:space="preserve"> PAGEREF _Toc163484375 \h </w:instrText>
              </w:r>
              <w:r>
                <w:rPr>
                  <w:noProof/>
                </w:rPr>
              </w:r>
              <w:r>
                <w:rPr>
                  <w:noProof/>
                </w:rPr>
                <w:fldChar w:fldCharType="separate"/>
              </w:r>
              <w:r>
                <w:rPr>
                  <w:noProof/>
                </w:rPr>
                <w:t>8</w:t>
              </w:r>
              <w:r>
                <w:rPr>
                  <w:noProof/>
                </w:rPr>
                <w:fldChar w:fldCharType="end"/>
              </w:r>
            </w:p>
            <w:p w14:paraId="2EE30C8D" w14:textId="7EAEF231"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2</w:t>
              </w:r>
              <w:r>
                <w:rPr>
                  <w:rFonts w:asciiTheme="minorHAnsi" w:hAnsiTheme="minorHAnsi"/>
                  <w:noProof/>
                  <w:kern w:val="2"/>
                  <w:sz w:val="24"/>
                  <w:szCs w:val="24"/>
                  <w:lang w:eastAsia="ja-JP"/>
                  <w14:ligatures w14:val="standardContextual"/>
                </w:rPr>
                <w:tab/>
              </w:r>
              <w:r>
                <w:rPr>
                  <w:noProof/>
                </w:rPr>
                <w:t>Use-Case-Beschreibungen</w:t>
              </w:r>
              <w:r>
                <w:rPr>
                  <w:noProof/>
                </w:rPr>
                <w:tab/>
              </w:r>
              <w:r>
                <w:rPr>
                  <w:noProof/>
                </w:rPr>
                <w:fldChar w:fldCharType="begin"/>
              </w:r>
              <w:r>
                <w:rPr>
                  <w:noProof/>
                </w:rPr>
                <w:instrText xml:space="preserve"> PAGEREF _Toc163484376 \h </w:instrText>
              </w:r>
              <w:r>
                <w:rPr>
                  <w:noProof/>
                </w:rPr>
              </w:r>
              <w:r>
                <w:rPr>
                  <w:noProof/>
                </w:rPr>
                <w:fldChar w:fldCharType="separate"/>
              </w:r>
              <w:r>
                <w:rPr>
                  <w:noProof/>
                </w:rPr>
                <w:t>9</w:t>
              </w:r>
              <w:r>
                <w:rPr>
                  <w:noProof/>
                </w:rPr>
                <w:fldChar w:fldCharType="end"/>
              </w:r>
            </w:p>
            <w:p w14:paraId="5765544A" w14:textId="0DD9813E"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3</w:t>
              </w:r>
              <w:r>
                <w:rPr>
                  <w:rFonts w:asciiTheme="minorHAnsi" w:hAnsiTheme="minorHAnsi"/>
                  <w:noProof/>
                  <w:kern w:val="2"/>
                  <w:sz w:val="24"/>
                  <w:szCs w:val="24"/>
                  <w:lang w:eastAsia="ja-JP"/>
                  <w14:ligatures w14:val="standardContextual"/>
                </w:rPr>
                <w:tab/>
              </w:r>
              <w:r>
                <w:rPr>
                  <w:noProof/>
                </w:rPr>
                <w:t>GUI</w:t>
              </w:r>
              <w:r>
                <w:rPr>
                  <w:noProof/>
                </w:rPr>
                <w:tab/>
              </w:r>
              <w:r>
                <w:rPr>
                  <w:noProof/>
                </w:rPr>
                <w:fldChar w:fldCharType="begin"/>
              </w:r>
              <w:r>
                <w:rPr>
                  <w:noProof/>
                </w:rPr>
                <w:instrText xml:space="preserve"> PAGEREF _Toc163484377 \h </w:instrText>
              </w:r>
              <w:r>
                <w:rPr>
                  <w:noProof/>
                </w:rPr>
              </w:r>
              <w:r>
                <w:rPr>
                  <w:noProof/>
                </w:rPr>
                <w:fldChar w:fldCharType="separate"/>
              </w:r>
              <w:r>
                <w:rPr>
                  <w:noProof/>
                </w:rPr>
                <w:t>14</w:t>
              </w:r>
              <w:r>
                <w:rPr>
                  <w:noProof/>
                </w:rPr>
                <w:fldChar w:fldCharType="end"/>
              </w:r>
            </w:p>
            <w:p w14:paraId="655F7744" w14:textId="4B8F9298" w:rsidR="00906BC3" w:rsidRDefault="00906BC3">
              <w:pPr>
                <w:pStyle w:val="Verzeichnis3"/>
                <w:rPr>
                  <w:rFonts w:asciiTheme="minorHAnsi" w:hAnsiTheme="minorHAnsi"/>
                  <w:noProof/>
                  <w:kern w:val="2"/>
                  <w:sz w:val="24"/>
                  <w:szCs w:val="24"/>
                  <w:lang w:eastAsia="ja-JP"/>
                  <w14:ligatures w14:val="standardContextual"/>
                </w:rPr>
              </w:pPr>
              <w:r w:rsidRPr="00A43AD9">
                <w:rPr>
                  <w:noProof/>
                </w:rPr>
                <w:t>5.3.4</w:t>
              </w:r>
              <w:r>
                <w:rPr>
                  <w:rFonts w:asciiTheme="minorHAnsi" w:hAnsiTheme="minorHAnsi"/>
                  <w:noProof/>
                  <w:kern w:val="2"/>
                  <w:sz w:val="24"/>
                  <w:szCs w:val="24"/>
                  <w:lang w:eastAsia="ja-JP"/>
                  <w14:ligatures w14:val="standardContextual"/>
                </w:rPr>
                <w:tab/>
              </w:r>
              <w:r>
                <w:rPr>
                  <w:noProof/>
                </w:rPr>
                <w:t>Lösungsansätze</w:t>
              </w:r>
              <w:r>
                <w:rPr>
                  <w:noProof/>
                </w:rPr>
                <w:tab/>
              </w:r>
              <w:r>
                <w:rPr>
                  <w:noProof/>
                </w:rPr>
                <w:fldChar w:fldCharType="begin"/>
              </w:r>
              <w:r>
                <w:rPr>
                  <w:noProof/>
                </w:rPr>
                <w:instrText xml:space="preserve"> PAGEREF _Toc163484378 \h </w:instrText>
              </w:r>
              <w:r>
                <w:rPr>
                  <w:noProof/>
                </w:rPr>
              </w:r>
              <w:r>
                <w:rPr>
                  <w:noProof/>
                </w:rPr>
                <w:fldChar w:fldCharType="separate"/>
              </w:r>
              <w:r>
                <w:rPr>
                  <w:noProof/>
                </w:rPr>
                <w:t>16</w:t>
              </w:r>
              <w:r>
                <w:rPr>
                  <w:noProof/>
                </w:rPr>
                <w:fldChar w:fldCharType="end"/>
              </w:r>
            </w:p>
            <w:p w14:paraId="1A6F6A7C" w14:textId="3677F7F7" w:rsidR="00906BC3" w:rsidRDefault="00906BC3">
              <w:pPr>
                <w:pStyle w:val="Verzeichnis2"/>
                <w:rPr>
                  <w:rFonts w:asciiTheme="minorHAnsi" w:hAnsiTheme="minorHAnsi"/>
                  <w:noProof/>
                  <w:kern w:val="2"/>
                  <w:sz w:val="24"/>
                  <w:szCs w:val="24"/>
                  <w:lang w:eastAsia="ja-JP"/>
                  <w14:ligatures w14:val="standardContextual"/>
                </w:rPr>
              </w:pPr>
              <w:r>
                <w:rPr>
                  <w:noProof/>
                </w:rPr>
                <w:t>5.4</w:t>
              </w:r>
              <w:r>
                <w:rPr>
                  <w:rFonts w:asciiTheme="minorHAnsi" w:hAnsiTheme="minorHAnsi"/>
                  <w:noProof/>
                  <w:kern w:val="2"/>
                  <w:sz w:val="24"/>
                  <w:szCs w:val="24"/>
                  <w:lang w:eastAsia="ja-JP"/>
                  <w14:ligatures w14:val="standardContextual"/>
                </w:rPr>
                <w:tab/>
              </w:r>
              <w:r>
                <w:rPr>
                  <w:noProof/>
                </w:rPr>
                <w:t>Programmcodedokumentation</w:t>
              </w:r>
              <w:r>
                <w:rPr>
                  <w:noProof/>
                </w:rPr>
                <w:tab/>
              </w:r>
              <w:r>
                <w:rPr>
                  <w:noProof/>
                </w:rPr>
                <w:fldChar w:fldCharType="begin"/>
              </w:r>
              <w:r>
                <w:rPr>
                  <w:noProof/>
                </w:rPr>
                <w:instrText xml:space="preserve"> PAGEREF _Toc163484379 \h </w:instrText>
              </w:r>
              <w:r>
                <w:rPr>
                  <w:noProof/>
                </w:rPr>
              </w:r>
              <w:r>
                <w:rPr>
                  <w:noProof/>
                </w:rPr>
                <w:fldChar w:fldCharType="separate"/>
              </w:r>
              <w:r>
                <w:rPr>
                  <w:noProof/>
                </w:rPr>
                <w:t>16</w:t>
              </w:r>
              <w:r>
                <w:rPr>
                  <w:noProof/>
                </w:rPr>
                <w:fldChar w:fldCharType="end"/>
              </w:r>
            </w:p>
            <w:p w14:paraId="3F54D769" w14:textId="6D62FF3A"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6.</w:t>
              </w:r>
              <w:r>
                <w:rPr>
                  <w:rFonts w:asciiTheme="minorHAnsi" w:hAnsiTheme="minorHAnsi"/>
                  <w:b w:val="0"/>
                  <w:noProof/>
                  <w:kern w:val="2"/>
                  <w:sz w:val="24"/>
                  <w:szCs w:val="24"/>
                  <w:lang w:eastAsia="ja-JP"/>
                  <w14:ligatures w14:val="standardContextual"/>
                </w:rPr>
                <w:tab/>
              </w:r>
              <w:r>
                <w:rPr>
                  <w:noProof/>
                </w:rPr>
                <w:t>Benutzerhandbuch</w:t>
              </w:r>
              <w:r>
                <w:rPr>
                  <w:noProof/>
                </w:rPr>
                <w:tab/>
              </w:r>
              <w:r>
                <w:rPr>
                  <w:noProof/>
                </w:rPr>
                <w:fldChar w:fldCharType="begin"/>
              </w:r>
              <w:r>
                <w:rPr>
                  <w:noProof/>
                </w:rPr>
                <w:instrText xml:space="preserve"> PAGEREF _Toc163484380 \h </w:instrText>
              </w:r>
              <w:r>
                <w:rPr>
                  <w:noProof/>
                </w:rPr>
              </w:r>
              <w:r>
                <w:rPr>
                  <w:noProof/>
                </w:rPr>
                <w:fldChar w:fldCharType="separate"/>
              </w:r>
              <w:r>
                <w:rPr>
                  <w:noProof/>
                </w:rPr>
                <w:t>16</w:t>
              </w:r>
              <w:r>
                <w:rPr>
                  <w:noProof/>
                </w:rPr>
                <w:fldChar w:fldCharType="end"/>
              </w:r>
            </w:p>
            <w:p w14:paraId="34D8B21C" w14:textId="08683C81"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7.</w:t>
              </w:r>
              <w:r>
                <w:rPr>
                  <w:rFonts w:asciiTheme="minorHAnsi" w:hAnsiTheme="minorHAnsi"/>
                  <w:b w:val="0"/>
                  <w:noProof/>
                  <w:kern w:val="2"/>
                  <w:sz w:val="24"/>
                  <w:szCs w:val="24"/>
                  <w:lang w:eastAsia="ja-JP"/>
                  <w14:ligatures w14:val="standardContextual"/>
                </w:rPr>
                <w:tab/>
              </w:r>
              <w:r>
                <w:rPr>
                  <w:noProof/>
                </w:rPr>
                <w:t>Glossar</w:t>
              </w:r>
              <w:r>
                <w:rPr>
                  <w:noProof/>
                </w:rPr>
                <w:tab/>
              </w:r>
              <w:r>
                <w:rPr>
                  <w:noProof/>
                </w:rPr>
                <w:fldChar w:fldCharType="begin"/>
              </w:r>
              <w:r>
                <w:rPr>
                  <w:noProof/>
                </w:rPr>
                <w:instrText xml:space="preserve"> PAGEREF _Toc163484381 \h </w:instrText>
              </w:r>
              <w:r>
                <w:rPr>
                  <w:noProof/>
                </w:rPr>
              </w:r>
              <w:r>
                <w:rPr>
                  <w:noProof/>
                </w:rPr>
                <w:fldChar w:fldCharType="separate"/>
              </w:r>
              <w:r>
                <w:rPr>
                  <w:noProof/>
                </w:rPr>
                <w:t>16</w:t>
              </w:r>
              <w:r>
                <w:rPr>
                  <w:noProof/>
                </w:rPr>
                <w:fldChar w:fldCharType="end"/>
              </w:r>
            </w:p>
            <w:p w14:paraId="7835A347" w14:textId="36B85D39"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lastRenderedPageBreak/>
                <w:t>8.</w:t>
              </w:r>
              <w:r>
                <w:rPr>
                  <w:rFonts w:asciiTheme="minorHAnsi" w:hAnsiTheme="minorHAnsi"/>
                  <w:b w:val="0"/>
                  <w:noProof/>
                  <w:kern w:val="2"/>
                  <w:sz w:val="24"/>
                  <w:szCs w:val="24"/>
                  <w:lang w:eastAsia="ja-JP"/>
                  <w14:ligatures w14:val="standardContextual"/>
                </w:rPr>
                <w:tab/>
              </w:r>
              <w:r>
                <w:rPr>
                  <w:noProof/>
                </w:rPr>
                <w:t>Schlusswort</w:t>
              </w:r>
              <w:r>
                <w:rPr>
                  <w:noProof/>
                </w:rPr>
                <w:tab/>
              </w:r>
              <w:r>
                <w:rPr>
                  <w:noProof/>
                </w:rPr>
                <w:fldChar w:fldCharType="begin"/>
              </w:r>
              <w:r>
                <w:rPr>
                  <w:noProof/>
                </w:rPr>
                <w:instrText xml:space="preserve"> PAGEREF _Toc163484382 \h </w:instrText>
              </w:r>
              <w:r>
                <w:rPr>
                  <w:noProof/>
                </w:rPr>
              </w:r>
              <w:r>
                <w:rPr>
                  <w:noProof/>
                </w:rPr>
                <w:fldChar w:fldCharType="separate"/>
              </w:r>
              <w:r>
                <w:rPr>
                  <w:noProof/>
                </w:rPr>
                <w:t>16</w:t>
              </w:r>
              <w:r>
                <w:rPr>
                  <w:noProof/>
                </w:rPr>
                <w:fldChar w:fldCharType="end"/>
              </w:r>
            </w:p>
            <w:p w14:paraId="3CC5C318" w14:textId="55164FE6"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9.</w:t>
              </w:r>
              <w:r>
                <w:rPr>
                  <w:rFonts w:asciiTheme="minorHAnsi" w:hAnsiTheme="minorHAnsi"/>
                  <w:b w:val="0"/>
                  <w:noProof/>
                  <w:kern w:val="2"/>
                  <w:sz w:val="24"/>
                  <w:szCs w:val="24"/>
                  <w:lang w:eastAsia="ja-JP"/>
                  <w14:ligatures w14:val="standardContextual"/>
                </w:rPr>
                <w:tab/>
              </w:r>
              <w:r>
                <w:rPr>
                  <w:noProof/>
                </w:rPr>
                <w:t>Quellen- und Literaturverzeichnis</w:t>
              </w:r>
              <w:r>
                <w:rPr>
                  <w:noProof/>
                </w:rPr>
                <w:tab/>
              </w:r>
              <w:r>
                <w:rPr>
                  <w:noProof/>
                </w:rPr>
                <w:fldChar w:fldCharType="begin"/>
              </w:r>
              <w:r>
                <w:rPr>
                  <w:noProof/>
                </w:rPr>
                <w:instrText xml:space="preserve"> PAGEREF _Toc163484383 \h </w:instrText>
              </w:r>
              <w:r>
                <w:rPr>
                  <w:noProof/>
                </w:rPr>
              </w:r>
              <w:r>
                <w:rPr>
                  <w:noProof/>
                </w:rPr>
                <w:fldChar w:fldCharType="separate"/>
              </w:r>
              <w:r>
                <w:rPr>
                  <w:noProof/>
                </w:rPr>
                <w:t>16</w:t>
              </w:r>
              <w:r>
                <w:rPr>
                  <w:noProof/>
                </w:rPr>
                <w:fldChar w:fldCharType="end"/>
              </w:r>
            </w:p>
            <w:p w14:paraId="09DA4391" w14:textId="023238B0" w:rsidR="00906BC3" w:rsidRDefault="00906BC3">
              <w:pPr>
                <w:pStyle w:val="Verzeichnis1"/>
                <w:rPr>
                  <w:rFonts w:asciiTheme="minorHAnsi" w:hAnsiTheme="minorHAnsi"/>
                  <w:b w:val="0"/>
                  <w:noProof/>
                  <w:kern w:val="2"/>
                  <w:sz w:val="24"/>
                  <w:szCs w:val="24"/>
                  <w:lang w:eastAsia="ja-JP"/>
                  <w14:ligatures w14:val="standardContextual"/>
                </w:rPr>
              </w:pPr>
              <w:r w:rsidRPr="00A43AD9">
                <w:rPr>
                  <w:noProof/>
                  <w:color w:val="000000"/>
                  <w14:scene3d>
                    <w14:camera w14:prst="orthographicFront"/>
                    <w14:lightRig w14:rig="threePt" w14:dir="t">
                      <w14:rot w14:lat="0" w14:lon="0" w14:rev="0"/>
                    </w14:lightRig>
                  </w14:scene3d>
                </w:rPr>
                <w:t>10.</w:t>
              </w:r>
              <w:r>
                <w:rPr>
                  <w:rFonts w:asciiTheme="minorHAnsi" w:hAnsiTheme="minorHAnsi"/>
                  <w:b w:val="0"/>
                  <w:noProof/>
                  <w:kern w:val="2"/>
                  <w:sz w:val="24"/>
                  <w:szCs w:val="24"/>
                  <w:lang w:eastAsia="ja-JP"/>
                  <w14:ligatures w14:val="standardContextual"/>
                </w:rPr>
                <w:tab/>
              </w:r>
              <w:r>
                <w:rPr>
                  <w:noProof/>
                </w:rPr>
                <w:t>Anhang</w:t>
              </w:r>
              <w:r>
                <w:rPr>
                  <w:noProof/>
                </w:rPr>
                <w:tab/>
              </w:r>
              <w:r>
                <w:rPr>
                  <w:noProof/>
                </w:rPr>
                <w:fldChar w:fldCharType="begin"/>
              </w:r>
              <w:r>
                <w:rPr>
                  <w:noProof/>
                </w:rPr>
                <w:instrText xml:space="preserve"> PAGEREF _Toc163484384 \h </w:instrText>
              </w:r>
              <w:r>
                <w:rPr>
                  <w:noProof/>
                </w:rPr>
              </w:r>
              <w:r>
                <w:rPr>
                  <w:noProof/>
                </w:rPr>
                <w:fldChar w:fldCharType="separate"/>
              </w:r>
              <w:r>
                <w:rPr>
                  <w:noProof/>
                </w:rPr>
                <w:t>16</w:t>
              </w:r>
              <w:r>
                <w:rPr>
                  <w:noProof/>
                </w:rPr>
                <w:fldChar w:fldCharType="end"/>
              </w:r>
            </w:p>
            <w:p w14:paraId="63D4AE30" w14:textId="155ECEF8" w:rsidR="007C4322" w:rsidRPr="00600709" w:rsidRDefault="00C3428C" w:rsidP="00600709">
              <w:pPr>
                <w:rPr>
                  <w:szCs w:val="28"/>
                  <w:lang w:eastAsia="de-CH"/>
                </w:rPr>
              </w:pPr>
              <w:r>
                <w:rPr>
                  <w:szCs w:val="28"/>
                  <w:lang w:eastAsia="de-CH"/>
                </w:rPr>
                <w:fldChar w:fldCharType="end"/>
              </w:r>
            </w:p>
          </w:sdtContent>
        </w:sdt>
        <w:p w14:paraId="712B48FE" w14:textId="77777777" w:rsidR="00D56C35" w:rsidRPr="004566A6" w:rsidRDefault="00D56C35" w:rsidP="00E67FCB">
          <w:pPr>
            <w:rPr>
              <w:b/>
            </w:rPr>
          </w:pPr>
          <w:r>
            <w:br w:type="page"/>
          </w:r>
        </w:p>
      </w:sdtContent>
    </w:sdt>
    <w:p w14:paraId="249C2525" w14:textId="77777777" w:rsidR="008C7EC6" w:rsidRDefault="008C7EC6" w:rsidP="008C7EC6">
      <w:pPr>
        <w:pStyle w:val="berschrift1"/>
      </w:pPr>
      <w:bookmarkStart w:id="0" w:name="_Toc163484347"/>
      <w:r>
        <w:lastRenderedPageBreak/>
        <w:t>Abbildungsverzeichnis</w:t>
      </w:r>
      <w:bookmarkEnd w:id="0"/>
    </w:p>
    <w:p w14:paraId="1549D370" w14:textId="77777777" w:rsidR="008C7EC6" w:rsidRDefault="008C7EC6" w:rsidP="008C7EC6">
      <w:pPr>
        <w:pStyle w:val="berschrift1"/>
      </w:pPr>
      <w:bookmarkStart w:id="1" w:name="_Toc163484348"/>
      <w:r>
        <w:t>Kurzfassung</w:t>
      </w:r>
      <w:bookmarkEnd w:id="1"/>
    </w:p>
    <w:p w14:paraId="0473F8FC" w14:textId="3C476E23" w:rsidR="00D8306A" w:rsidRPr="00D8306A" w:rsidRDefault="00D8306A" w:rsidP="00D8306A">
      <w:pPr>
        <w:pStyle w:val="berschrift3"/>
      </w:pPr>
      <w:r>
        <w:t>Kurze Ausgangssituation</w:t>
      </w:r>
    </w:p>
    <w:p w14:paraId="4C411EBE" w14:textId="09D0B498" w:rsidR="008C7EC6" w:rsidRDefault="00F66160">
      <w:pPr>
        <w:spacing w:line="280" w:lineRule="exact"/>
      </w:pPr>
      <w:r>
        <w:t xml:space="preserve">Es wird eine Ablösung des bestehenden Telefonbuchs benötigt, welche moderner und angenehmer zu nutzen ist. Auf der Website soll es möglich sein Mitarbeiter anhand </w:t>
      </w:r>
      <w:r w:rsidR="00A24C77">
        <w:t>von Vornamen</w:t>
      </w:r>
      <w:r>
        <w:t xml:space="preserve">, Name, Mail, Telefonnummer, </w:t>
      </w:r>
      <w:r w:rsidR="00A24C77">
        <w:t>Abteilung, Funktion und Kostenstelle zu suchen. Sobald die gesuchte Person gefunden wurde, wird die Möglichkeit bestehen über das Telefonbuch diese Person zu kontaktieren.</w:t>
      </w:r>
    </w:p>
    <w:p w14:paraId="6935E152" w14:textId="4AA3FD35" w:rsidR="002C4271" w:rsidRDefault="002C4271" w:rsidP="002C4271">
      <w:pPr>
        <w:pStyle w:val="berschrift3"/>
      </w:pPr>
      <w:r>
        <w:t>Umsetzung</w:t>
      </w:r>
    </w:p>
    <w:p w14:paraId="454DFFB6" w14:textId="77777777" w:rsidR="002C4271" w:rsidRPr="002C4271" w:rsidRDefault="002C4271" w:rsidP="002C4271">
      <w:pPr>
        <w:pStyle w:val="Fliesstext"/>
      </w:pPr>
    </w:p>
    <w:p w14:paraId="5A32C4EE" w14:textId="03AEC008" w:rsidR="001262FF" w:rsidRDefault="002C4271" w:rsidP="002C4271">
      <w:pPr>
        <w:pStyle w:val="berschrift3"/>
      </w:pPr>
      <w:r>
        <w:t>Ergebnis</w:t>
      </w:r>
    </w:p>
    <w:p w14:paraId="6209A9D4" w14:textId="77777777" w:rsidR="001262FF" w:rsidRDefault="001262FF">
      <w:pPr>
        <w:spacing w:line="280" w:lineRule="exact"/>
        <w:rPr>
          <w:rFonts w:eastAsiaTheme="majorEastAsia" w:cstheme="majorBidi"/>
          <w:b/>
          <w:bCs/>
        </w:rPr>
      </w:pPr>
      <w:r>
        <w:br w:type="page"/>
      </w:r>
    </w:p>
    <w:p w14:paraId="6E13ABB2" w14:textId="77777777" w:rsidR="002C4271" w:rsidRPr="002C4271" w:rsidRDefault="002C4271" w:rsidP="001262FF">
      <w:pPr>
        <w:pStyle w:val="berschrift3"/>
        <w:numPr>
          <w:ilvl w:val="0"/>
          <w:numId w:val="0"/>
        </w:numPr>
        <w:ind w:left="624"/>
      </w:pPr>
    </w:p>
    <w:p w14:paraId="4818EA12" w14:textId="667BED5D" w:rsidR="00DB694C" w:rsidRDefault="008C7EC6" w:rsidP="00DB694C">
      <w:pPr>
        <w:pStyle w:val="berschrift1"/>
      </w:pPr>
      <w:bookmarkStart w:id="2" w:name="_Toc163484349"/>
      <w:r>
        <w:t>Vorwort</w:t>
      </w:r>
      <w:bookmarkEnd w:id="2"/>
    </w:p>
    <w:p w14:paraId="0291009C" w14:textId="77777777" w:rsidR="008C7EC6" w:rsidRDefault="008C7EC6" w:rsidP="008C7EC6">
      <w:pPr>
        <w:pStyle w:val="berschrift1"/>
      </w:pPr>
      <w:bookmarkStart w:id="3" w:name="_Toc163484350"/>
      <w:r>
        <w:t>IPA Bericht Teil1</w:t>
      </w:r>
      <w:bookmarkEnd w:id="3"/>
    </w:p>
    <w:p w14:paraId="0FD1101B" w14:textId="77777777" w:rsidR="008C7EC6" w:rsidRDefault="008C7EC6" w:rsidP="008C7EC6">
      <w:pPr>
        <w:pStyle w:val="berschrift2"/>
      </w:pPr>
      <w:bookmarkStart w:id="4" w:name="_Toc163484351"/>
      <w:r>
        <w:t>Aufgabenstellung</w:t>
      </w:r>
      <w:bookmarkEnd w:id="4"/>
    </w:p>
    <w:p w14:paraId="10317A44" w14:textId="77777777" w:rsidR="00454150" w:rsidRDefault="00454150" w:rsidP="00454150">
      <w:pPr>
        <w:pStyle w:val="Fliesstext"/>
      </w:pPr>
    </w:p>
    <w:p w14:paraId="412628B1" w14:textId="1E7ABF5A" w:rsidR="00454150" w:rsidRPr="00454150" w:rsidRDefault="00454150" w:rsidP="00454150">
      <w:pPr>
        <w:pStyle w:val="Fliesstext"/>
      </w:pPr>
      <w:r>
        <w:t xml:space="preserve">Die Aufgabe des Projekts besteht darin eine Webapplikation zu machen, in welcher die Mitarbeiter des USB andere Mitarbeiter anhand von verschiedenen Suchkriterien ausfindig machen können. Diese Suchkriterien sind: Vorname, Name, Telefonnummer, Mail, Abteilung, Funktion und Kostenstelle. Ebenfalls sollen die Mitarbeiter den gesuchten Mitarbeiter kontaktieren können. Dafür soll in der Applikation die Möglichkeit bestehen über einen </w:t>
      </w:r>
      <w:r w:rsidR="002C4271">
        <w:t>Klick</w:t>
      </w:r>
      <w:r>
        <w:t xml:space="preserve"> auf die Telefonnummer, Mail und Teams, den entsprechenden Mitarbeiter mit einem Anruf, einer Mail oder einer Teams Nachricht zu kontaktieren.</w:t>
      </w:r>
    </w:p>
    <w:p w14:paraId="62638E76" w14:textId="77777777" w:rsidR="008C7EC6" w:rsidRDefault="008C7EC6" w:rsidP="008C7EC6">
      <w:pPr>
        <w:pStyle w:val="berschrift2"/>
      </w:pPr>
      <w:bookmarkStart w:id="5" w:name="_Toc163484352"/>
      <w:r>
        <w:t>Ausgangslage</w:t>
      </w:r>
      <w:bookmarkEnd w:id="5"/>
    </w:p>
    <w:p w14:paraId="0A071F99" w14:textId="77777777" w:rsidR="00C50CD9" w:rsidRDefault="00C50CD9" w:rsidP="00C50CD9">
      <w:pPr>
        <w:pStyle w:val="Fliesstext"/>
      </w:pPr>
    </w:p>
    <w:p w14:paraId="7866EABA" w14:textId="4C8F0572" w:rsidR="00C50CD9" w:rsidRDefault="00C50CD9" w:rsidP="00C50CD9">
      <w:pPr>
        <w:pStyle w:val="Fliesstext"/>
      </w:pPr>
      <w:r>
        <w:t xml:space="preserve">Das USB verfügt bereits über ein Telefonbuch, jedoch ist dieses aus 2007 und veraltet. Die Oberfläche bietet verschiedene Suchfelder für die Suchkriterien und das Design entspricht nicht mehr der den Standards des USB. Das bestehende Telefonbuch bietet nicht die Möglichkeit nach der Mail zu suchen. Es besteht auch nicht die Möglichkeit die gefundenen Mitarbeiter mit einem </w:t>
      </w:r>
      <w:r w:rsidR="00CD70D0">
        <w:t>Klick</w:t>
      </w:r>
      <w:r>
        <w:t xml:space="preserve"> auf die Telefonnummer, Mail oder Teams zu kontaktieren. Die Datenquelle für meine Applikation und die bestehende wird die Gleiche sein. Mithilfe von LDAP können alle gewünschten Daten abgefragt und gefunden werden. In LDAP sind alle Mitarbeiter und deren Daten, welche für meine Applikation relevant sind, gespeichert.</w:t>
      </w:r>
    </w:p>
    <w:p w14:paraId="023BB251" w14:textId="77777777" w:rsidR="00C50CD9" w:rsidRDefault="00C50CD9" w:rsidP="00C50CD9">
      <w:pPr>
        <w:pStyle w:val="Fliesstext"/>
      </w:pPr>
    </w:p>
    <w:p w14:paraId="2A0DA914" w14:textId="243E3A8C" w:rsidR="00C50CD9" w:rsidRPr="00C50CD9" w:rsidRDefault="00C50CD9" w:rsidP="00C50CD9">
      <w:pPr>
        <w:pStyle w:val="Fliesstext"/>
      </w:pPr>
      <w:r w:rsidRPr="00C50CD9">
        <w:drawing>
          <wp:inline distT="0" distB="0" distL="0" distR="0" wp14:anchorId="22E1F038" wp14:editId="7397DE76">
            <wp:extent cx="6224270" cy="2621915"/>
            <wp:effectExtent l="0" t="0" r="5080" b="6985"/>
            <wp:docPr id="21065607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60793" name="Grafik 1" descr="Ein Bild, das Text, Screenshot, Schrift enthält.&#10;&#10;Automatisch generierte Beschreibung"/>
                    <pic:cNvPicPr/>
                  </pic:nvPicPr>
                  <pic:blipFill>
                    <a:blip r:embed="rId12"/>
                    <a:stretch>
                      <a:fillRect/>
                    </a:stretch>
                  </pic:blipFill>
                  <pic:spPr>
                    <a:xfrm>
                      <a:off x="0" y="0"/>
                      <a:ext cx="6224270" cy="2621915"/>
                    </a:xfrm>
                    <a:prstGeom prst="rect">
                      <a:avLst/>
                    </a:prstGeom>
                  </pic:spPr>
                </pic:pic>
              </a:graphicData>
            </a:graphic>
          </wp:inline>
        </w:drawing>
      </w:r>
    </w:p>
    <w:p w14:paraId="205D2D9F" w14:textId="77777777" w:rsidR="008C7EC6" w:rsidRDefault="008C7EC6" w:rsidP="008C7EC6">
      <w:pPr>
        <w:pStyle w:val="berschrift2"/>
      </w:pPr>
      <w:bookmarkStart w:id="6" w:name="_Toc163484353"/>
      <w:r>
        <w:lastRenderedPageBreak/>
        <w:t>Tests</w:t>
      </w:r>
      <w:bookmarkEnd w:id="6"/>
    </w:p>
    <w:p w14:paraId="31ABDDB1" w14:textId="77777777" w:rsidR="008C7EC6" w:rsidRDefault="008C7EC6" w:rsidP="008C7EC6">
      <w:pPr>
        <w:pStyle w:val="berschrift2"/>
      </w:pPr>
      <w:bookmarkStart w:id="7" w:name="_Toc163484354"/>
      <w:r>
        <w:t>Dokumentationen</w:t>
      </w:r>
      <w:bookmarkEnd w:id="7"/>
    </w:p>
    <w:p w14:paraId="29649A3B" w14:textId="77777777" w:rsidR="008C7EC6" w:rsidRDefault="008C7EC6" w:rsidP="008C7EC6">
      <w:pPr>
        <w:pStyle w:val="berschrift2"/>
      </w:pPr>
      <w:bookmarkStart w:id="8" w:name="_Toc163484355"/>
      <w:r>
        <w:t>Vorkenntnisse</w:t>
      </w:r>
      <w:bookmarkEnd w:id="8"/>
    </w:p>
    <w:p w14:paraId="137D957D" w14:textId="77777777" w:rsidR="008C7EC6" w:rsidRDefault="008C7EC6" w:rsidP="008C7EC6">
      <w:pPr>
        <w:pStyle w:val="berschrift2"/>
      </w:pPr>
      <w:bookmarkStart w:id="9" w:name="_Toc163484356"/>
      <w:r>
        <w:t>Vorarbeiten</w:t>
      </w:r>
      <w:bookmarkEnd w:id="9"/>
    </w:p>
    <w:p w14:paraId="452A129C" w14:textId="77777777" w:rsidR="002063DD" w:rsidRPr="002063DD" w:rsidRDefault="002063DD" w:rsidP="002063DD">
      <w:pPr>
        <w:pStyle w:val="Fliesstext"/>
      </w:pPr>
    </w:p>
    <w:p w14:paraId="5130A943" w14:textId="1B9E35D4" w:rsidR="00574EFA" w:rsidRDefault="00574EFA" w:rsidP="00574EFA">
      <w:pPr>
        <w:pStyle w:val="Fliesstext"/>
      </w:pPr>
      <w:r>
        <w:t>Damit ich einfach mit der Arbeit starten kann habe ich diverse Vorarbeiten durchgeführt. Im Vorhinein wurde der LDAP-Zugriff beantragt. Diesen habe ich erhalten. Ich habe meine PHP, HTML und CSS-Kenntnisse aufgefrischt damit wieder alles aktuell ist. Ich habe mich über LDAP-Abfragen und Verbindung informiert.</w:t>
      </w:r>
    </w:p>
    <w:p w14:paraId="53DC9DE6" w14:textId="08ADC669" w:rsidR="008C7EC6" w:rsidRDefault="009B6FB7" w:rsidP="004D793D">
      <w:pPr>
        <w:pStyle w:val="Fliesstext"/>
      </w:pPr>
      <w:r>
        <w:t>Die Anforderungen für das Projekt wurden definiert und Fragen geklärt.</w:t>
      </w:r>
    </w:p>
    <w:p w14:paraId="6A30194F" w14:textId="77777777" w:rsidR="00BE1B71" w:rsidRDefault="00BE1B71" w:rsidP="00BE1B71">
      <w:pPr>
        <w:pStyle w:val="Fliesstext"/>
      </w:pPr>
    </w:p>
    <w:p w14:paraId="2854FB14" w14:textId="449C6592" w:rsidR="00BE1B71" w:rsidRDefault="00BE1B71" w:rsidP="00BE1B71">
      <w:pPr>
        <w:pStyle w:val="Fliesstext"/>
      </w:pPr>
    </w:p>
    <w:p w14:paraId="63A86C9D" w14:textId="5CDAD9E1" w:rsidR="00BE1B71" w:rsidRDefault="002063DD" w:rsidP="00BE1B71">
      <w:pPr>
        <w:pStyle w:val="Fliesstext"/>
      </w:pPr>
      <w:r>
        <w:t>Das ist der erstellte Zeitplan ohne Soll ist Vergleich.</w:t>
      </w:r>
    </w:p>
    <w:p w14:paraId="51871674" w14:textId="46754272" w:rsidR="00BE1B71" w:rsidRPr="00BE1B71" w:rsidRDefault="00C50CD9" w:rsidP="00C50CD9">
      <w:pPr>
        <w:spacing w:line="280" w:lineRule="exact"/>
      </w:pPr>
      <w:r>
        <w:br w:type="page"/>
      </w:r>
    </w:p>
    <w:p w14:paraId="198E160F" w14:textId="1012869F" w:rsidR="00466E98" w:rsidRDefault="008C7EC6" w:rsidP="00E84599">
      <w:pPr>
        <w:pStyle w:val="berschrift2"/>
      </w:pPr>
      <w:bookmarkStart w:id="10" w:name="_Toc163484358"/>
      <w:r>
        <w:lastRenderedPageBreak/>
        <w:t>Projektaufbauorganisation</w:t>
      </w:r>
      <w:bookmarkEnd w:id="10"/>
    </w:p>
    <w:p w14:paraId="29F7EA29" w14:textId="77777777" w:rsidR="00BE1B71" w:rsidRPr="00BE1B71" w:rsidRDefault="00BE1B71" w:rsidP="00BE1B71">
      <w:pPr>
        <w:pStyle w:val="Fliesstext"/>
      </w:pPr>
    </w:p>
    <w:p w14:paraId="07D62B98" w14:textId="7B2103E8" w:rsidR="00466E98" w:rsidRDefault="00BE1B71" w:rsidP="00E84599">
      <w:pPr>
        <w:pStyle w:val="Fliesstext"/>
      </w:pPr>
      <w:r>
        <w:rPr>
          <w:noProof/>
        </w:rPr>
        <w:drawing>
          <wp:inline distT="0" distB="0" distL="0" distR="0" wp14:anchorId="4435D801" wp14:editId="7E3CBCB9">
            <wp:extent cx="5749925" cy="3265170"/>
            <wp:effectExtent l="0" t="0" r="3175" b="0"/>
            <wp:docPr id="212172978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3265170"/>
                    </a:xfrm>
                    <a:prstGeom prst="rect">
                      <a:avLst/>
                    </a:prstGeom>
                    <a:noFill/>
                    <a:ln>
                      <a:noFill/>
                    </a:ln>
                  </pic:spPr>
                </pic:pic>
              </a:graphicData>
            </a:graphic>
          </wp:inline>
        </w:drawing>
      </w:r>
    </w:p>
    <w:p w14:paraId="140ADEFA" w14:textId="77777777" w:rsidR="00466E98" w:rsidRDefault="00466E98" w:rsidP="00E84599">
      <w:pPr>
        <w:pStyle w:val="Fliesstext"/>
      </w:pPr>
    </w:p>
    <w:p w14:paraId="56C199D4" w14:textId="569D30A5" w:rsidR="00466E98" w:rsidRDefault="00BE1B71" w:rsidP="00E84599">
      <w:pPr>
        <w:pStyle w:val="Fliesstext"/>
      </w:pPr>
      <w:r>
        <w:t>Die Projektorganisation besteht aus einem Auftraggeber, dem Fachexperten Reto Waldmann, den Experten und der Leitung und Umsetzung, welche von Yannic Schüpbach repräsentiert wird. Die Projektaufbauorganisation stellt sicher, dass alle wichtigen Rollen besetzt sind und eine effiziente Zusammenarbeit und Kommunikation ermöglicht wird.</w:t>
      </w:r>
    </w:p>
    <w:p w14:paraId="5B0876A8" w14:textId="724725AD" w:rsidR="008C7EC6" w:rsidRDefault="008C7EC6" w:rsidP="008C7EC6">
      <w:pPr>
        <w:pStyle w:val="berschrift2"/>
      </w:pPr>
      <w:bookmarkStart w:id="11" w:name="_Toc163484359"/>
      <w:r>
        <w:t>Arbeitsjournale</w:t>
      </w:r>
      <w:bookmarkEnd w:id="11"/>
    </w:p>
    <w:p w14:paraId="6EBCF8F3" w14:textId="19BC0558" w:rsidR="008C7EC6" w:rsidRDefault="008C7EC6" w:rsidP="008C7EC6">
      <w:pPr>
        <w:pStyle w:val="berschrift2"/>
      </w:pPr>
      <w:bookmarkStart w:id="12" w:name="_Toc163484360"/>
      <w:r>
        <w:t>Zeitplan mit Ist-Soll</w:t>
      </w:r>
      <w:bookmarkEnd w:id="12"/>
    </w:p>
    <w:p w14:paraId="62A76E06" w14:textId="7E4949FF" w:rsidR="008C7EC6" w:rsidRDefault="008C7EC6" w:rsidP="008C7EC6">
      <w:pPr>
        <w:pStyle w:val="berschrift1"/>
      </w:pPr>
      <w:bookmarkStart w:id="13" w:name="_Toc163484361"/>
      <w:r>
        <w:t>IPA Bericht Teil2</w:t>
      </w:r>
      <w:bookmarkEnd w:id="13"/>
    </w:p>
    <w:p w14:paraId="4C34BDD0" w14:textId="77777777" w:rsidR="008C7EC6" w:rsidRDefault="008C7EC6" w:rsidP="008C7EC6">
      <w:pPr>
        <w:pStyle w:val="berschrift2"/>
      </w:pPr>
      <w:bookmarkStart w:id="14" w:name="_Toc163484362"/>
      <w:r>
        <w:t>Planung</w:t>
      </w:r>
      <w:bookmarkEnd w:id="14"/>
    </w:p>
    <w:p w14:paraId="5D98A45E" w14:textId="5A620869" w:rsidR="00D7660B" w:rsidRDefault="003470A1" w:rsidP="00D7660B">
      <w:pPr>
        <w:pStyle w:val="Fliesstext"/>
      </w:pPr>
      <w:r>
        <w:t>Da eine</w:t>
      </w:r>
      <w:r w:rsidR="008475FC">
        <w:t xml:space="preserve"> IPA mit einer Dauer von 10 </w:t>
      </w:r>
      <w:r w:rsidR="009B6FB7">
        <w:t>Tagen</w:t>
      </w:r>
      <w:r w:rsidR="008475FC">
        <w:t xml:space="preserve"> überschaubar ist und ich </w:t>
      </w:r>
      <w:r w:rsidR="009B6FB7">
        <w:t>allein</w:t>
      </w:r>
      <w:r w:rsidR="008475FC">
        <w:t xml:space="preserve"> arbeite habe ich mich für das Phasenmodell entschieden. Es stellt sich als die Optimale Wahl für mich herausgestellt, weil sie das Projekt in klar definierte und aufeinanderfolgende Phasen unterteilt. Dies </w:t>
      </w:r>
      <w:proofErr w:type="gramStart"/>
      <w:r w:rsidR="008475FC">
        <w:t>erleichtert</w:t>
      </w:r>
      <w:proofErr w:type="gramEnd"/>
      <w:r w:rsidR="008475FC">
        <w:t xml:space="preserve"> die Planung und Überwachung des Fortschritts erheblich. Deshalb habe ich meine IPA in</w:t>
      </w:r>
      <w:r w:rsidR="00C35C4E">
        <w:t xml:space="preserve"> fünf Phasen unterteilt.</w:t>
      </w:r>
    </w:p>
    <w:p w14:paraId="502C64BD" w14:textId="7B08457E" w:rsidR="00C35C4E" w:rsidRDefault="00C35C4E" w:rsidP="00D7660B">
      <w:pPr>
        <w:pStyle w:val="Fliesstext"/>
      </w:pPr>
      <w:r>
        <w:rPr>
          <w:noProof/>
        </w:rPr>
        <w:lastRenderedPageBreak/>
        <w:drawing>
          <wp:inline distT="0" distB="0" distL="0" distR="0" wp14:anchorId="640E65B0" wp14:editId="4E1E49F6">
            <wp:extent cx="6221095" cy="4145915"/>
            <wp:effectExtent l="0" t="0" r="0" b="6985"/>
            <wp:docPr id="18998510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095" cy="4145915"/>
                    </a:xfrm>
                    <a:prstGeom prst="rect">
                      <a:avLst/>
                    </a:prstGeom>
                    <a:noFill/>
                    <a:ln>
                      <a:noFill/>
                    </a:ln>
                  </pic:spPr>
                </pic:pic>
              </a:graphicData>
            </a:graphic>
          </wp:inline>
        </w:drawing>
      </w:r>
    </w:p>
    <w:p w14:paraId="09A3408B" w14:textId="77777777" w:rsidR="008C7EC6" w:rsidRDefault="008C7EC6" w:rsidP="007B75B0">
      <w:pPr>
        <w:pStyle w:val="berschrift3"/>
      </w:pPr>
      <w:bookmarkStart w:id="15" w:name="_Toc163484363"/>
      <w:r>
        <w:t>Analyse</w:t>
      </w:r>
      <w:bookmarkEnd w:id="15"/>
    </w:p>
    <w:p w14:paraId="56EFC38D" w14:textId="26F8D2E7" w:rsidR="00EF3581" w:rsidRDefault="00C35C4E" w:rsidP="00EF3581">
      <w:pPr>
        <w:pStyle w:val="Fliesstext"/>
      </w:pPr>
      <w:r>
        <w:t xml:space="preserve">In dieser Phase wird die Arbeit geplant und analysiert. Der Zeitplan wird erstellt und die Methode wird verankert. Die </w:t>
      </w:r>
      <w:proofErr w:type="spellStart"/>
      <w:r>
        <w:t>Projektorganisiation</w:t>
      </w:r>
      <w:proofErr w:type="spellEnd"/>
      <w:r>
        <w:t xml:space="preserve"> wird beschrieben und es werden mehrere Optionen analysiert und es wird sich für den Ansatz entschieden, welcher umgesetzt wird.</w:t>
      </w:r>
    </w:p>
    <w:p w14:paraId="4447FCD4" w14:textId="77777777" w:rsidR="00827433" w:rsidRDefault="00827433" w:rsidP="00EF3581">
      <w:pPr>
        <w:pStyle w:val="Fliesstext"/>
      </w:pPr>
    </w:p>
    <w:p w14:paraId="18BB2F81" w14:textId="77777777" w:rsidR="00827433" w:rsidRDefault="00827433" w:rsidP="00EF3581">
      <w:pPr>
        <w:pStyle w:val="Fliesstext"/>
      </w:pPr>
    </w:p>
    <w:p w14:paraId="601A1D36" w14:textId="77777777" w:rsidR="000508D5" w:rsidRDefault="000508D5" w:rsidP="00EF3581">
      <w:pPr>
        <w:pStyle w:val="Fliesstext"/>
      </w:pPr>
    </w:p>
    <w:p w14:paraId="64DF870B" w14:textId="72DB894A" w:rsidR="008C7EC6" w:rsidRDefault="00C35C4E" w:rsidP="007B75B0">
      <w:pPr>
        <w:pStyle w:val="berschrift3"/>
      </w:pPr>
      <w:bookmarkStart w:id="16" w:name="_Toc163484364"/>
      <w:r>
        <w:t>Design</w:t>
      </w:r>
      <w:bookmarkEnd w:id="16"/>
    </w:p>
    <w:p w14:paraId="6E4C9672" w14:textId="2972E205" w:rsidR="000D1BF2" w:rsidRDefault="00C35C4E" w:rsidP="000D1BF2">
      <w:pPr>
        <w:pStyle w:val="Fliesstext"/>
      </w:pPr>
      <w:r>
        <w:t xml:space="preserve">In dieser Phase wird ein Gerüst aus der Analyse ausgearbeitet. Dies umfasst die Gestaltung des </w:t>
      </w:r>
      <w:proofErr w:type="spellStart"/>
      <w:proofErr w:type="gramStart"/>
      <w:r>
        <w:t>GUI’s</w:t>
      </w:r>
      <w:proofErr w:type="spellEnd"/>
      <w:proofErr w:type="gramEnd"/>
      <w:r>
        <w:t>, die Erstellung eines Use Case Diagramms inklusive Beschreibung der Datenquelle.</w:t>
      </w:r>
    </w:p>
    <w:p w14:paraId="0B34915F" w14:textId="77777777" w:rsidR="000D1BF2" w:rsidRDefault="000D1BF2" w:rsidP="000D1BF2">
      <w:pPr>
        <w:pStyle w:val="Fliesstext"/>
      </w:pPr>
    </w:p>
    <w:p w14:paraId="028B35E7" w14:textId="77777777" w:rsidR="006A62EA" w:rsidRPr="00A06B37" w:rsidRDefault="006A62EA" w:rsidP="00A06B37">
      <w:pPr>
        <w:pStyle w:val="Fliesstext"/>
      </w:pPr>
    </w:p>
    <w:p w14:paraId="519A075A" w14:textId="77777777" w:rsidR="00C35C4E" w:rsidRDefault="00C35C4E" w:rsidP="007B75B0">
      <w:pPr>
        <w:pStyle w:val="berschrift3"/>
      </w:pPr>
      <w:bookmarkStart w:id="17" w:name="_Toc163484365"/>
      <w:r>
        <w:t>Implementierung</w:t>
      </w:r>
      <w:bookmarkEnd w:id="17"/>
      <w:r w:rsidR="008C7EC6">
        <w:t xml:space="preserve"> </w:t>
      </w:r>
    </w:p>
    <w:p w14:paraId="0C7B1956" w14:textId="501AC2A9" w:rsidR="00C35C4E" w:rsidRPr="00C35C4E" w:rsidRDefault="00C35C4E" w:rsidP="00C35C4E">
      <w:pPr>
        <w:pStyle w:val="Fliesstext"/>
      </w:pPr>
      <w:r>
        <w:t>In dieser Phase wird die Applikation anhand der Analyse und des Designs programmiert. Die Phase endet mit der Fertigstellung der Applikation, welche dann anschliessend getestet werden kann.</w:t>
      </w:r>
    </w:p>
    <w:p w14:paraId="319F8AC1" w14:textId="11B67E80" w:rsidR="00A06B37" w:rsidRDefault="00C35C4E" w:rsidP="007B75B0">
      <w:pPr>
        <w:pStyle w:val="berschrift3"/>
      </w:pPr>
      <w:bookmarkStart w:id="18" w:name="_Toc163484366"/>
      <w:proofErr w:type="spellStart"/>
      <w:r>
        <w:lastRenderedPageBreak/>
        <w:t>Testing</w:t>
      </w:r>
      <w:bookmarkEnd w:id="18"/>
      <w:proofErr w:type="spellEnd"/>
    </w:p>
    <w:p w14:paraId="0554AC31" w14:textId="6FFB70F9" w:rsidR="00C35C4E" w:rsidRPr="00C35C4E" w:rsidRDefault="00C35C4E" w:rsidP="00C35C4E">
      <w:pPr>
        <w:pStyle w:val="Fliesstext"/>
      </w:pPr>
      <w:r>
        <w:t>In dieser Phase wird ein Testkonzept geschrieben, mit welchem die Applikation anschliessen getestet wird. Die Ergebnisse der Tests werden in einem Testprotokoll festgehalten.</w:t>
      </w:r>
    </w:p>
    <w:p w14:paraId="5D7FF554" w14:textId="77777777" w:rsidR="008C7EC6" w:rsidRDefault="008C7EC6" w:rsidP="007B75B0">
      <w:pPr>
        <w:pStyle w:val="berschrift3"/>
      </w:pPr>
      <w:bookmarkStart w:id="19" w:name="_Toc163484367"/>
      <w:r>
        <w:t>Dokumentation</w:t>
      </w:r>
      <w:bookmarkEnd w:id="19"/>
    </w:p>
    <w:p w14:paraId="0F1B0B2B" w14:textId="140E0B9E" w:rsidR="00C35C4E" w:rsidRPr="00C35C4E" w:rsidRDefault="00C35C4E" w:rsidP="00C35C4E">
      <w:pPr>
        <w:pStyle w:val="Fliesstext"/>
      </w:pPr>
      <w:r>
        <w:t xml:space="preserve">In dieser Phase wird der </w:t>
      </w:r>
      <w:proofErr w:type="gramStart"/>
      <w:r>
        <w:t>IPA Bericht</w:t>
      </w:r>
      <w:proofErr w:type="gramEnd"/>
      <w:r>
        <w:t xml:space="preserve"> geschrieben. Das Benutzerhandbuch wird erstellt und Dokumente werden zusammengefügt. Die Programmdokumentation und die Arbeitsjournale werden eingefügt.</w:t>
      </w:r>
      <w:r w:rsidR="00585DD8">
        <w:t xml:space="preserve"> Anschliessend wir das ganze korrigiert.</w:t>
      </w:r>
    </w:p>
    <w:p w14:paraId="5916D57D" w14:textId="44206A82" w:rsidR="00C35C4E" w:rsidRDefault="00C35C4E" w:rsidP="00C35C4E">
      <w:pPr>
        <w:pStyle w:val="berschrift2"/>
      </w:pPr>
      <w:bookmarkStart w:id="20" w:name="_Toc163484368"/>
      <w:r>
        <w:t>Analyse der Aufgabenstellung</w:t>
      </w:r>
      <w:bookmarkEnd w:id="20"/>
    </w:p>
    <w:p w14:paraId="7856EB81" w14:textId="711CB62B" w:rsidR="00585DD8" w:rsidRDefault="00585DD8" w:rsidP="00585DD8">
      <w:pPr>
        <w:pStyle w:val="Fliesstext"/>
      </w:pPr>
      <w:r>
        <w:t>Die Aufgabe des Projekts besteht darin eine Webapplikation zu machen, in welcher die Mitarbeiter des USB andere Mitarbeiter anhand von verschiedenen Suchkriterien ausfindig machen können. Diese Suchkriterien sind: Vorname, Name, Telefonnummer, Mail, Abteilung, Funktion und Kostenstelle. Ebenfalls sollen die Mitarbeiter den gesuchten Mitarbeiter kontaktieren können. Dafür soll in der Applikation die Möglichkeit bestehen über einen klick auf die Telefonnummer, Mail und Teams, den entsprechenden Mitarbeiter mit einem Anruf, einer Mail oder einer Teams Nachricht zu kontaktieren.</w:t>
      </w:r>
    </w:p>
    <w:p w14:paraId="004F0C83" w14:textId="4658ECC2" w:rsidR="006A2F2D" w:rsidRDefault="006A2F2D" w:rsidP="00585DD8">
      <w:pPr>
        <w:pStyle w:val="Fliesstext"/>
      </w:pPr>
      <w:r>
        <w:t xml:space="preserve">Aus dieser Aufgabenstellung kristallisieren sich zwei grosse Ziele heraus. Die Suche nach Mitarbeitern anhand verschiedener Kriterien, damit auch Mitarbeiter gefunden werden können, von welchen andere Kriterien wie Name oder Vorname nicht bekannt sind. Das zweite grosse Ziel ist die Kontaktaufnahme mit den gefundenen Mitarbeitern. Dafür muss eine Anbindung an Outlook, Teams und </w:t>
      </w:r>
      <w:proofErr w:type="spellStart"/>
      <w:r>
        <w:t>Webex</w:t>
      </w:r>
      <w:proofErr w:type="spellEnd"/>
      <w:r>
        <w:t xml:space="preserve"> erstellt werden.</w:t>
      </w:r>
    </w:p>
    <w:p w14:paraId="5CABF25A" w14:textId="67EDC2FA" w:rsidR="00585DD8" w:rsidRDefault="00585DD8" w:rsidP="007B75B0">
      <w:pPr>
        <w:pStyle w:val="berschrift3"/>
      </w:pPr>
      <w:bookmarkStart w:id="21" w:name="_Toc163484369"/>
      <w:r>
        <w:t>Ausgangslage</w:t>
      </w:r>
      <w:bookmarkEnd w:id="21"/>
    </w:p>
    <w:p w14:paraId="77DF8F07" w14:textId="1A486E03" w:rsidR="00585DD8" w:rsidRDefault="00585DD8" w:rsidP="00585DD8">
      <w:pPr>
        <w:pStyle w:val="Fliesstext"/>
      </w:pPr>
      <w:r>
        <w:t xml:space="preserve">Das USB verfügt bereits über ein Telefonbuch, jedoch ist dieses aus 2007 und veraltet. Die Oberfläche bietet verschiedene Suchfelder für die Suchkriterien und das Design entspricht nicht mehr der den Standards des USB. Die Liste der Abteilungen ist zusätzlich </w:t>
      </w:r>
      <w:proofErr w:type="spellStart"/>
      <w:r>
        <w:t>hardcoded</w:t>
      </w:r>
      <w:proofErr w:type="spellEnd"/>
      <w:r>
        <w:t>. Das bestehende Telefonbuch bietet nicht die Möglichkeit nach der Mail zu suchen. Es besteht auch nicht die Möglichkeit die gefundenen Mitarbeiter mit einem klick auf die Telefonnummer, Mail oder Teams zu kontaktieren.</w:t>
      </w:r>
      <w:r w:rsidR="004126E6">
        <w:t xml:space="preserve"> Die Datenquelle für meine Applikation und die bestehende wird die Gleiche sein. Mithilfe von LDAP können alle gewünschten Daten abgefragt und gefunden werden. In LDAP sind alle Mitarbeiter und deren Daten, welche für meine Applikation relevant sind, gespeichert.</w:t>
      </w:r>
    </w:p>
    <w:p w14:paraId="510452CD" w14:textId="376FA278" w:rsidR="00670871" w:rsidRDefault="00670871" w:rsidP="007B75B0">
      <w:pPr>
        <w:pStyle w:val="berschrift3"/>
      </w:pPr>
      <w:bookmarkStart w:id="22" w:name="_Toc163484370"/>
      <w:r>
        <w:lastRenderedPageBreak/>
        <w:t>Systemübersicht</w:t>
      </w:r>
      <w:bookmarkEnd w:id="22"/>
    </w:p>
    <w:p w14:paraId="4D740ADE" w14:textId="23112C3B" w:rsidR="00670871" w:rsidRDefault="00CF0881" w:rsidP="00670871">
      <w:pPr>
        <w:pStyle w:val="Fliesstext"/>
      </w:pPr>
      <w:r>
        <w:rPr>
          <w:noProof/>
        </w:rPr>
        <w:drawing>
          <wp:inline distT="0" distB="0" distL="0" distR="0" wp14:anchorId="78192ACD" wp14:editId="554A6BAA">
            <wp:extent cx="6221095" cy="3332480"/>
            <wp:effectExtent l="0" t="0" r="8255" b="1270"/>
            <wp:docPr id="111699871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1095" cy="3332480"/>
                    </a:xfrm>
                    <a:prstGeom prst="rect">
                      <a:avLst/>
                    </a:prstGeom>
                    <a:noFill/>
                    <a:ln>
                      <a:noFill/>
                    </a:ln>
                  </pic:spPr>
                </pic:pic>
              </a:graphicData>
            </a:graphic>
          </wp:inline>
        </w:drawing>
      </w:r>
    </w:p>
    <w:p w14:paraId="66D0B0B0" w14:textId="77777777" w:rsidR="00CF0881" w:rsidRDefault="00CF0881" w:rsidP="00670871">
      <w:pPr>
        <w:pStyle w:val="Fliesstext"/>
      </w:pPr>
    </w:p>
    <w:p w14:paraId="0092FE46" w14:textId="5D0A0675" w:rsidR="00CF0881" w:rsidRPr="00670871" w:rsidRDefault="00CF0881" w:rsidP="00670871">
      <w:pPr>
        <w:pStyle w:val="Fliesstext"/>
      </w:pPr>
      <w:r>
        <w:t>In dieser Abbildung ist das System beschrieben. Die Applikation wird auf dem Laptop mithilfe von XAMP</w:t>
      </w:r>
      <w:r w:rsidR="00D1455F">
        <w:t>P</w:t>
      </w:r>
      <w:r>
        <w:t xml:space="preserve"> auf einen Apache Server gehostet. Die Applikation baut eine Verbindung zum LDAP-Server auf und frag bei diesem Daten ab. Der LDAP-Server gibt dann mit den Daten aus LDAP die entsprechenden Ergebnisse zurück. Die Applikation verwendet PHP, HTML, CSS und wird in Visual Studio Code programmiert. Die Applikation wird mithilfe von </w:t>
      </w:r>
      <w:proofErr w:type="spellStart"/>
      <w:r>
        <w:t>Github</w:t>
      </w:r>
      <w:proofErr w:type="spellEnd"/>
      <w:r>
        <w:t xml:space="preserve"> gesichert.</w:t>
      </w:r>
    </w:p>
    <w:p w14:paraId="10F38331" w14:textId="77777777" w:rsidR="008C7EC6" w:rsidRDefault="008C7EC6" w:rsidP="007B75B0">
      <w:pPr>
        <w:pStyle w:val="berschrift3"/>
      </w:pPr>
      <w:bookmarkStart w:id="23" w:name="_Toc163484371"/>
      <w:r>
        <w:t>Sicherung der Arbeit</w:t>
      </w:r>
      <w:bookmarkEnd w:id="23"/>
    </w:p>
    <w:p w14:paraId="68FCA2F3" w14:textId="01225D6C" w:rsidR="008C7EC6" w:rsidRDefault="00AA6386" w:rsidP="008C7EC6">
      <w:pPr>
        <w:rPr>
          <w:rFonts w:cs="Arial"/>
        </w:rPr>
      </w:pPr>
      <w:r>
        <w:rPr>
          <w:rFonts w:cs="Arial"/>
        </w:rPr>
        <w:t xml:space="preserve">Die Sicherung des Programms und des IPA-Berichts ist ein essenzieller Teil der </w:t>
      </w:r>
      <w:proofErr w:type="gramStart"/>
      <w:r>
        <w:rPr>
          <w:rFonts w:cs="Arial"/>
        </w:rPr>
        <w:t>Arbeit</w:t>
      </w:r>
      <w:proofErr w:type="gramEnd"/>
      <w:r>
        <w:rPr>
          <w:rFonts w:cs="Arial"/>
        </w:rPr>
        <w:t xml:space="preserve"> um Datenverlust und Arbeitsunterbrechungen zu vermeiden. Damit eine kontinuierliche und zuverlässige Sicherung der Arbeit zu gewährleisten, werden </w:t>
      </w:r>
      <w:proofErr w:type="spellStart"/>
      <w:r>
        <w:rPr>
          <w:rFonts w:cs="Arial"/>
        </w:rPr>
        <w:t>Github</w:t>
      </w:r>
      <w:proofErr w:type="spellEnd"/>
      <w:r>
        <w:rPr>
          <w:rFonts w:cs="Arial"/>
        </w:rPr>
        <w:t xml:space="preserve"> und OneDrive verwendet. Das Programm und der IPA-Bericht werden jeden Abend auf </w:t>
      </w:r>
      <w:proofErr w:type="spellStart"/>
      <w:r>
        <w:rPr>
          <w:rFonts w:cs="Arial"/>
        </w:rPr>
        <w:t>Github</w:t>
      </w:r>
      <w:proofErr w:type="spellEnd"/>
      <w:r>
        <w:rPr>
          <w:rFonts w:cs="Arial"/>
        </w:rPr>
        <w:t xml:space="preserve"> hochgeladen. </w:t>
      </w:r>
      <w:r w:rsidRPr="00AA6386">
        <w:rPr>
          <w:rFonts w:cs="Arial"/>
        </w:rPr>
        <w:t xml:space="preserve">GitHub bietet eine effiziente Möglichkeit zur sicheren Versionsverwaltung und schützt </w:t>
      </w:r>
      <w:r>
        <w:rPr>
          <w:rFonts w:cs="Arial"/>
        </w:rPr>
        <w:t>die</w:t>
      </w:r>
      <w:r w:rsidRPr="00AA6386">
        <w:rPr>
          <w:rFonts w:cs="Arial"/>
        </w:rPr>
        <w:t xml:space="preserve"> Arbeit zuverlässig vor unbeabsichtigten Änderungen oder Verlust</w:t>
      </w:r>
      <w:r>
        <w:rPr>
          <w:rFonts w:cs="Arial"/>
        </w:rPr>
        <w:t>en</w:t>
      </w:r>
      <w:r w:rsidRPr="00AA6386">
        <w:rPr>
          <w:rFonts w:cs="Arial"/>
        </w:rPr>
        <w:t>. Die weit verbreitete und vertrauenswürdige Plattform ermöglicht nicht nur den jederzeitigen Zugriff auf frühere Dateiversionen, sondern erlaubt auch die übersichtliche Nachverfolgung von Änderungen</w:t>
      </w:r>
      <w:r>
        <w:rPr>
          <w:rFonts w:cs="Arial"/>
        </w:rPr>
        <w:t xml:space="preserve">, was </w:t>
      </w:r>
      <w:r w:rsidRPr="00AA6386">
        <w:rPr>
          <w:rFonts w:cs="Arial"/>
        </w:rPr>
        <w:t>ein</w:t>
      </w:r>
      <w:r>
        <w:rPr>
          <w:rFonts w:cs="Arial"/>
        </w:rPr>
        <w:t>en</w:t>
      </w:r>
      <w:r w:rsidRPr="00AA6386">
        <w:rPr>
          <w:rFonts w:cs="Arial"/>
        </w:rPr>
        <w:t xml:space="preserve"> enorme</w:t>
      </w:r>
      <w:r>
        <w:rPr>
          <w:rFonts w:cs="Arial"/>
        </w:rPr>
        <w:t>n</w:t>
      </w:r>
      <w:r w:rsidRPr="00AA6386">
        <w:rPr>
          <w:rFonts w:cs="Arial"/>
        </w:rPr>
        <w:t xml:space="preserve"> Vorteil bei der Fehlerbehebung </w:t>
      </w:r>
      <w:r>
        <w:rPr>
          <w:rFonts w:cs="Arial"/>
        </w:rPr>
        <w:t xml:space="preserve">bietet. </w:t>
      </w:r>
      <w:r w:rsidRPr="00AA6386">
        <w:rPr>
          <w:rFonts w:cs="Arial"/>
        </w:rPr>
        <w:t xml:space="preserve">Als </w:t>
      </w:r>
      <w:r>
        <w:rPr>
          <w:rFonts w:cs="Arial"/>
        </w:rPr>
        <w:t>zusätzliche</w:t>
      </w:r>
      <w:r w:rsidRPr="00AA6386">
        <w:rPr>
          <w:rFonts w:cs="Arial"/>
        </w:rPr>
        <w:t xml:space="preserve"> </w:t>
      </w:r>
      <w:r>
        <w:rPr>
          <w:rFonts w:cs="Arial"/>
        </w:rPr>
        <w:t>Sicherung</w:t>
      </w:r>
      <w:r w:rsidRPr="00AA6386">
        <w:rPr>
          <w:rFonts w:cs="Arial"/>
        </w:rPr>
        <w:t xml:space="preserve"> werden alle Dateien im persönlichen OneDrive-Ordner des Unispitals abgelegt.</w:t>
      </w:r>
    </w:p>
    <w:p w14:paraId="6215CAF7" w14:textId="3655DE0A" w:rsidR="00AA6386" w:rsidRDefault="00AA6386" w:rsidP="007B75B0">
      <w:pPr>
        <w:pStyle w:val="berschrift3"/>
      </w:pPr>
      <w:bookmarkStart w:id="24" w:name="_Toc163484372"/>
      <w:r w:rsidRPr="00AA6386">
        <w:t>Abgrenzung</w:t>
      </w:r>
      <w:bookmarkEnd w:id="24"/>
    </w:p>
    <w:p w14:paraId="3438C6B4" w14:textId="102D9055" w:rsidR="00AA6386" w:rsidRDefault="00AA6386" w:rsidP="00AA6386">
      <w:pPr>
        <w:pStyle w:val="Fliesstext"/>
      </w:pPr>
      <w:r>
        <w:t>Die Webapplikation wird lokal gehostet, das Hochladen auf einen Server ist kein Bestandteil der Arbeit. Das Benutzer Handbuch wird nur für USB-Mitarbeiter geschrieben.</w:t>
      </w:r>
    </w:p>
    <w:p w14:paraId="026FC4D4" w14:textId="4D18DD78" w:rsidR="00AA6386" w:rsidRDefault="00AA6386" w:rsidP="007B75B0">
      <w:pPr>
        <w:pStyle w:val="berschrift3"/>
      </w:pPr>
      <w:bookmarkStart w:id="25" w:name="_Toc163484373"/>
      <w:r>
        <w:lastRenderedPageBreak/>
        <w:t>Lösungsansätze</w:t>
      </w:r>
      <w:bookmarkEnd w:id="25"/>
    </w:p>
    <w:p w14:paraId="696D9BA6" w14:textId="3BF64A45" w:rsidR="00465138" w:rsidRDefault="00465138" w:rsidP="00465138">
      <w:pPr>
        <w:pStyle w:val="Fliesstext"/>
      </w:pPr>
      <w:r>
        <w:t>Für die Darstellung des GUI in der Webapplikation gibt es mehrere Möglichkeiten.</w:t>
      </w:r>
    </w:p>
    <w:p w14:paraId="51FC0A02" w14:textId="77777777" w:rsidR="00C83E7E" w:rsidRDefault="00C83E7E" w:rsidP="00465138">
      <w:pPr>
        <w:pStyle w:val="Fliesstext"/>
      </w:pPr>
    </w:p>
    <w:p w14:paraId="476C85A0" w14:textId="17C38A73" w:rsidR="00465138" w:rsidRPr="00C83E7E" w:rsidRDefault="00465138" w:rsidP="00465138">
      <w:pPr>
        <w:pStyle w:val="Fliesstext"/>
        <w:rPr>
          <w:b/>
          <w:bCs/>
        </w:rPr>
      </w:pPr>
      <w:r w:rsidRPr="00C83E7E">
        <w:rPr>
          <w:b/>
          <w:bCs/>
        </w:rPr>
        <w:t xml:space="preserve">1. Option </w:t>
      </w:r>
    </w:p>
    <w:p w14:paraId="62BFBD70" w14:textId="2767E5FC" w:rsidR="00465138" w:rsidRDefault="00465138" w:rsidP="00465138">
      <w:pPr>
        <w:pStyle w:val="Fliesstext"/>
      </w:pPr>
      <w:r>
        <w:t>Ich erstelle ein Wireframe für die Webapplikation. Ich habe bereits bei der Validierung ein Wireframe erstellt. Für diese Option würde ich das Wireframe nochmals überarbeiten und erweitern. Wireframes sind grundlegende, schematische Darstellungen von Webapplikationen oder Apps, sie visualisieren den Aufbau und die Struktur der Applikation. Wireframes erhalten keine Details des Designs und Farben. Das macht Wireframes zu der am wenigsten aufwändige Option.</w:t>
      </w:r>
    </w:p>
    <w:p w14:paraId="6C0FCC55" w14:textId="77777777" w:rsidR="00465138" w:rsidRDefault="00465138" w:rsidP="00465138">
      <w:pPr>
        <w:pStyle w:val="Fliesstext"/>
      </w:pPr>
    </w:p>
    <w:p w14:paraId="766D4692" w14:textId="6C6A1CA6" w:rsidR="00465138" w:rsidRPr="00C83E7E" w:rsidRDefault="00465138" w:rsidP="00465138">
      <w:pPr>
        <w:pStyle w:val="Fliesstext"/>
        <w:rPr>
          <w:b/>
          <w:bCs/>
        </w:rPr>
      </w:pPr>
      <w:r w:rsidRPr="00C83E7E">
        <w:rPr>
          <w:b/>
          <w:bCs/>
        </w:rPr>
        <w:t xml:space="preserve">2. Option </w:t>
      </w:r>
    </w:p>
    <w:p w14:paraId="6CD77A52" w14:textId="6F155E95" w:rsidR="00465138" w:rsidRDefault="00465138" w:rsidP="00465138">
      <w:pPr>
        <w:pStyle w:val="Fliesstext"/>
      </w:pPr>
      <w:r>
        <w:t>Ich designe ein Mockup der Webapplikation. Dieses ist der Applikation sehr ähnlich ist jedoch nicht interaktiv. Dadurch hat man eine Vorstellung wie das fertige Produkt aussehen soll. Mockups enthalten grundlegende Designelemente,</w:t>
      </w:r>
      <w:r w:rsidR="00C83E7E">
        <w:t xml:space="preserve"> Farben, Schriftarten, Icons etc. Dadurch liefern sie ein realistisches Bild der Applikation ohne das Entwicklungsressourcen auf die Entwicklung eines funktionsfähigen Prototyps verwendet werden müssen.</w:t>
      </w:r>
    </w:p>
    <w:p w14:paraId="1AFC262B" w14:textId="77777777" w:rsidR="00C83E7E" w:rsidRDefault="00C83E7E" w:rsidP="00465138">
      <w:pPr>
        <w:pStyle w:val="Fliesstext"/>
      </w:pPr>
    </w:p>
    <w:p w14:paraId="52497B37" w14:textId="5EB4E2D3" w:rsidR="00C83E7E" w:rsidRPr="00C83E7E" w:rsidRDefault="00C83E7E" w:rsidP="00465138">
      <w:pPr>
        <w:pStyle w:val="Fliesstext"/>
        <w:rPr>
          <w:b/>
          <w:bCs/>
        </w:rPr>
      </w:pPr>
      <w:r w:rsidRPr="00C83E7E">
        <w:rPr>
          <w:b/>
          <w:bCs/>
        </w:rPr>
        <w:t>3. Option</w:t>
      </w:r>
    </w:p>
    <w:p w14:paraId="7E4AEC8E" w14:textId="018331E4" w:rsidR="00C83E7E" w:rsidRDefault="00C83E7E" w:rsidP="00465138">
      <w:pPr>
        <w:pStyle w:val="Fliesstext"/>
      </w:pPr>
      <w:r>
        <w:t>Ich entwickle einen interaktiven Prototyp der Applikation. Dadurch wird ein realistisches Bild des fertigen Programms geboten. Prototypen sind interaktive Versionen von Applikation, welche es ermöglichen die Struktur, das Benutzererlebnis und die Funktionalität zu visualisieren. Prototypen sind meist mit hohem Aufwand verbunden.</w:t>
      </w:r>
    </w:p>
    <w:p w14:paraId="097E29CF" w14:textId="77777777" w:rsidR="00C83E7E" w:rsidRDefault="00C83E7E" w:rsidP="00465138">
      <w:pPr>
        <w:pStyle w:val="Fliesstext"/>
      </w:pPr>
    </w:p>
    <w:p w14:paraId="2454727C" w14:textId="0EF4CFBE" w:rsidR="00C83E7E" w:rsidRDefault="00C83E7E" w:rsidP="00465138">
      <w:pPr>
        <w:pStyle w:val="Fliesstext"/>
        <w:rPr>
          <w:b/>
          <w:bCs/>
        </w:rPr>
      </w:pPr>
      <w:r w:rsidRPr="00C83E7E">
        <w:rPr>
          <w:b/>
          <w:bCs/>
        </w:rPr>
        <w:t>Entscheidung</w:t>
      </w:r>
    </w:p>
    <w:p w14:paraId="46A5C297" w14:textId="74BD5CAD" w:rsidR="00066E36" w:rsidRDefault="00066E36" w:rsidP="00465138">
      <w:pPr>
        <w:pStyle w:val="Fliesstext"/>
      </w:pPr>
      <w:r>
        <w:t>Ich habe mich für die zweite Option, das Erstellen von einem Mockup, entschieden. Der Grund dafür ist, dass Mockups detaillierter sind als Wireframes aber bei weitem nicht so aufwendig sind als ein Prototyp, welcher alle Funktionen bereits visualisiert. Da die Applikation, vor der Entwicklung, nicht präsentiert und verkauft werden muss, ist ein Prototyp nicht erforderlich. Mockups sind in dieser Arbeit ausreichend, um die Designziele zu erreichen und das GUI zu entwerfen, dass spart wesentliche Ressourcen in der Designphase.</w:t>
      </w:r>
    </w:p>
    <w:p w14:paraId="44F906E2" w14:textId="3C972497" w:rsidR="00066E36" w:rsidRPr="00066E36" w:rsidRDefault="00066E36" w:rsidP="00066E36">
      <w:pPr>
        <w:spacing w:line="280" w:lineRule="exact"/>
      </w:pPr>
      <w:r>
        <w:br w:type="page"/>
      </w:r>
    </w:p>
    <w:p w14:paraId="442C12B5" w14:textId="67DD34FC" w:rsidR="007B75B0" w:rsidRDefault="007B75B0" w:rsidP="007B75B0">
      <w:pPr>
        <w:pStyle w:val="berschrift2"/>
      </w:pPr>
      <w:bookmarkStart w:id="26" w:name="_Toc163484374"/>
      <w:r>
        <w:lastRenderedPageBreak/>
        <w:t>Entwurf</w:t>
      </w:r>
      <w:bookmarkEnd w:id="26"/>
    </w:p>
    <w:p w14:paraId="4DB715D2" w14:textId="68B87E4A" w:rsidR="00BE1B71" w:rsidRDefault="00BE1B71" w:rsidP="00BE1B71">
      <w:pPr>
        <w:pStyle w:val="Fliesstext"/>
      </w:pPr>
      <w:r>
        <w:t>Folgende Entwürfe werden für die Applikation verwendet:</w:t>
      </w:r>
    </w:p>
    <w:p w14:paraId="75357102" w14:textId="649473D2" w:rsidR="00BE1B71" w:rsidRDefault="00BE1B71" w:rsidP="00BE1B71">
      <w:pPr>
        <w:pStyle w:val="Fliesstext"/>
        <w:numPr>
          <w:ilvl w:val="0"/>
          <w:numId w:val="49"/>
        </w:numPr>
      </w:pPr>
      <w:r>
        <w:t>Use-Case-Diagramm</w:t>
      </w:r>
    </w:p>
    <w:p w14:paraId="7116E741" w14:textId="3FC32C91" w:rsidR="00BE1B71" w:rsidRDefault="00BE1B71" w:rsidP="00BE1B71">
      <w:pPr>
        <w:pStyle w:val="Fliesstext"/>
        <w:numPr>
          <w:ilvl w:val="0"/>
          <w:numId w:val="49"/>
        </w:numPr>
      </w:pPr>
      <w:r>
        <w:t>Use-Case-Beschreibung</w:t>
      </w:r>
    </w:p>
    <w:p w14:paraId="123A0275" w14:textId="6CB812FF" w:rsidR="00BE1B71" w:rsidRPr="00BE1B71" w:rsidRDefault="00BE1B71" w:rsidP="00BE1B71">
      <w:pPr>
        <w:pStyle w:val="Fliesstext"/>
        <w:numPr>
          <w:ilvl w:val="0"/>
          <w:numId w:val="49"/>
        </w:numPr>
      </w:pPr>
      <w:r>
        <w:t>GUI</w:t>
      </w:r>
    </w:p>
    <w:p w14:paraId="69C8C40B" w14:textId="67B28680" w:rsidR="003857D7" w:rsidRDefault="003857D7" w:rsidP="003857D7">
      <w:pPr>
        <w:pStyle w:val="berschrift3"/>
      </w:pPr>
      <w:bookmarkStart w:id="27" w:name="_Toc163484375"/>
      <w:r>
        <w:t>Use-Case-Diagramm</w:t>
      </w:r>
      <w:bookmarkEnd w:id="27"/>
    </w:p>
    <w:p w14:paraId="33F27143" w14:textId="77777777" w:rsidR="00066E36" w:rsidRPr="00066E36" w:rsidRDefault="00066E36" w:rsidP="00066E36">
      <w:pPr>
        <w:pStyle w:val="Fliesstext"/>
      </w:pPr>
    </w:p>
    <w:p w14:paraId="43D2E9ED" w14:textId="426B2AFC" w:rsidR="00BE1B71" w:rsidRDefault="00C76B19" w:rsidP="00BE1B71">
      <w:pPr>
        <w:pStyle w:val="Fliesstext"/>
      </w:pPr>
      <w:r>
        <w:rPr>
          <w:noProof/>
        </w:rPr>
        <w:drawing>
          <wp:inline distT="0" distB="0" distL="0" distR="0" wp14:anchorId="7089F924" wp14:editId="4DB8B7AC">
            <wp:extent cx="6221095" cy="5868035"/>
            <wp:effectExtent l="0" t="0" r="8255" b="0"/>
            <wp:docPr id="185747715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1095" cy="5868035"/>
                    </a:xfrm>
                    <a:prstGeom prst="rect">
                      <a:avLst/>
                    </a:prstGeom>
                    <a:noFill/>
                    <a:ln>
                      <a:noFill/>
                    </a:ln>
                  </pic:spPr>
                </pic:pic>
              </a:graphicData>
            </a:graphic>
          </wp:inline>
        </w:drawing>
      </w:r>
    </w:p>
    <w:p w14:paraId="33580257" w14:textId="1FDFA420" w:rsidR="00066E36" w:rsidRPr="00BE1B71" w:rsidRDefault="00066E36" w:rsidP="00066E36">
      <w:pPr>
        <w:spacing w:line="280" w:lineRule="exact"/>
      </w:pPr>
      <w:r>
        <w:lastRenderedPageBreak/>
        <w:br w:type="page"/>
      </w:r>
    </w:p>
    <w:p w14:paraId="6EC2D730" w14:textId="34E9F4EB" w:rsidR="003857D7" w:rsidRDefault="003857D7" w:rsidP="003857D7">
      <w:pPr>
        <w:pStyle w:val="berschrift3"/>
      </w:pPr>
      <w:bookmarkStart w:id="28" w:name="_Toc163484376"/>
      <w:r>
        <w:lastRenderedPageBreak/>
        <w:t>Use-Case-Beschreibungen</w:t>
      </w:r>
      <w:bookmarkEnd w:id="28"/>
    </w:p>
    <w:p w14:paraId="3577C143" w14:textId="77777777" w:rsidR="00066E36" w:rsidRPr="00066E36" w:rsidRDefault="00066E36" w:rsidP="00066E36">
      <w:pPr>
        <w:pStyle w:val="Fliesstext"/>
      </w:pPr>
    </w:p>
    <w:p w14:paraId="69E272F9" w14:textId="05A498E0" w:rsidR="00066E36" w:rsidRDefault="00066E36" w:rsidP="00066E36">
      <w:pPr>
        <w:pStyle w:val="Fliesstext"/>
        <w:rPr>
          <w:b/>
          <w:bCs/>
        </w:rPr>
      </w:pPr>
      <w:r w:rsidRPr="00066E36">
        <w:rPr>
          <w:b/>
          <w:bCs/>
        </w:rPr>
        <w:t>Mitarbeiter suchen</w:t>
      </w:r>
    </w:p>
    <w:p w14:paraId="380E5DEF" w14:textId="77777777" w:rsidR="00066E36" w:rsidRDefault="00066E36" w:rsidP="00066E36">
      <w:pPr>
        <w:pStyle w:val="Fliesstext"/>
        <w:rPr>
          <w:b/>
          <w:bCs/>
        </w:rPr>
      </w:pPr>
    </w:p>
    <w:tbl>
      <w:tblPr>
        <w:tblStyle w:val="Tabellenraster"/>
        <w:tblW w:w="0" w:type="auto"/>
        <w:tblLook w:val="04A0" w:firstRow="1" w:lastRow="0" w:firstColumn="1" w:lastColumn="0" w:noHBand="0" w:noVBand="1"/>
      </w:tblPr>
      <w:tblGrid>
        <w:gridCol w:w="4896"/>
        <w:gridCol w:w="4896"/>
      </w:tblGrid>
      <w:tr w:rsidR="00066E36" w14:paraId="4C8AA2CA" w14:textId="77777777" w:rsidTr="00066E36">
        <w:tc>
          <w:tcPr>
            <w:tcW w:w="4896" w:type="dxa"/>
          </w:tcPr>
          <w:p w14:paraId="7787CDD9" w14:textId="1562B347" w:rsidR="00066E36" w:rsidRDefault="00066E36" w:rsidP="00066E36">
            <w:pPr>
              <w:pStyle w:val="Fliesstext"/>
            </w:pPr>
            <w:r>
              <w:t>Ziel</w:t>
            </w:r>
          </w:p>
        </w:tc>
        <w:tc>
          <w:tcPr>
            <w:tcW w:w="4896" w:type="dxa"/>
          </w:tcPr>
          <w:p w14:paraId="2FF10647" w14:textId="662DC8E4" w:rsidR="00066E36" w:rsidRDefault="00066E36" w:rsidP="00066E36">
            <w:pPr>
              <w:pStyle w:val="Fliesstext"/>
            </w:pPr>
            <w:r>
              <w:t>Akteur kann im Suchfeld nach Mitarbeitern suchen.</w:t>
            </w:r>
          </w:p>
        </w:tc>
      </w:tr>
      <w:tr w:rsidR="00066E36" w14:paraId="34522DEA" w14:textId="77777777" w:rsidTr="00066E36">
        <w:tc>
          <w:tcPr>
            <w:tcW w:w="4896" w:type="dxa"/>
          </w:tcPr>
          <w:p w14:paraId="7D9406C8" w14:textId="47973249" w:rsidR="00066E36" w:rsidRDefault="00066E36" w:rsidP="00066E36">
            <w:pPr>
              <w:pStyle w:val="Fliesstext"/>
            </w:pPr>
            <w:r>
              <w:t>Akteure</w:t>
            </w:r>
          </w:p>
        </w:tc>
        <w:tc>
          <w:tcPr>
            <w:tcW w:w="4896" w:type="dxa"/>
          </w:tcPr>
          <w:p w14:paraId="32D519F9" w14:textId="45F4CC37" w:rsidR="00066E36" w:rsidRDefault="00066E36" w:rsidP="00066E36">
            <w:pPr>
              <w:pStyle w:val="Fliesstext"/>
            </w:pPr>
            <w:r>
              <w:t>USB-Mitarbeiter</w:t>
            </w:r>
          </w:p>
        </w:tc>
      </w:tr>
      <w:tr w:rsidR="00066E36" w14:paraId="5BB7290B" w14:textId="77777777" w:rsidTr="00066E36">
        <w:tc>
          <w:tcPr>
            <w:tcW w:w="4896" w:type="dxa"/>
          </w:tcPr>
          <w:p w14:paraId="4FB83649" w14:textId="6A36E5D9" w:rsidR="00066E36" w:rsidRDefault="00066E36" w:rsidP="00066E36">
            <w:pPr>
              <w:pStyle w:val="Fliesstext"/>
            </w:pPr>
            <w:r>
              <w:t>Auslösendes Ereignis</w:t>
            </w:r>
          </w:p>
        </w:tc>
        <w:tc>
          <w:tcPr>
            <w:tcW w:w="4896" w:type="dxa"/>
          </w:tcPr>
          <w:p w14:paraId="745138B8" w14:textId="77777777" w:rsidR="00066E36" w:rsidRDefault="00066E36" w:rsidP="00066E36">
            <w:pPr>
              <w:pStyle w:val="Fliesstext"/>
            </w:pPr>
            <w:r>
              <w:t>Ausfüllen des Suchfelds</w:t>
            </w:r>
          </w:p>
          <w:p w14:paraId="690764E9" w14:textId="6561E606" w:rsidR="00066E36" w:rsidRDefault="00CA3AA3" w:rsidP="00066E36">
            <w:pPr>
              <w:pStyle w:val="Fliesstext"/>
            </w:pPr>
            <w:r>
              <w:t>Akteur löst die Suche aus</w:t>
            </w:r>
          </w:p>
        </w:tc>
      </w:tr>
      <w:tr w:rsidR="00066E36" w14:paraId="02F6D2D6" w14:textId="77777777" w:rsidTr="00066E36">
        <w:tc>
          <w:tcPr>
            <w:tcW w:w="4896" w:type="dxa"/>
          </w:tcPr>
          <w:p w14:paraId="1CAE6224" w14:textId="19AAFB8C" w:rsidR="00066E36" w:rsidRDefault="00066E36" w:rsidP="00066E36">
            <w:pPr>
              <w:pStyle w:val="Fliesstext"/>
            </w:pPr>
            <w:r>
              <w:t>Vorbedingung</w:t>
            </w:r>
          </w:p>
        </w:tc>
        <w:tc>
          <w:tcPr>
            <w:tcW w:w="4896" w:type="dxa"/>
          </w:tcPr>
          <w:p w14:paraId="324823E6" w14:textId="77777777" w:rsidR="00066E36" w:rsidRDefault="00CA3AA3" w:rsidP="00066E36">
            <w:pPr>
              <w:pStyle w:val="Fliesstext"/>
            </w:pPr>
            <w:r>
              <w:t>Akteur befindet sich im Intranet</w:t>
            </w:r>
          </w:p>
          <w:p w14:paraId="68F7BC11" w14:textId="75CF9824" w:rsidR="00CA3AA3" w:rsidRDefault="00CA3AA3" w:rsidP="00066E36">
            <w:pPr>
              <w:pStyle w:val="Fliesstext"/>
            </w:pPr>
            <w:r>
              <w:t>Akteur hat das Suchfeld ausgefüllt</w:t>
            </w:r>
          </w:p>
        </w:tc>
      </w:tr>
      <w:tr w:rsidR="00066E36" w14:paraId="2DEF257F" w14:textId="77777777" w:rsidTr="00066E36">
        <w:tc>
          <w:tcPr>
            <w:tcW w:w="4896" w:type="dxa"/>
          </w:tcPr>
          <w:p w14:paraId="52031C7B" w14:textId="56A76382" w:rsidR="00066E36" w:rsidRDefault="00066E36" w:rsidP="00066E36">
            <w:pPr>
              <w:pStyle w:val="Fliesstext"/>
            </w:pPr>
            <w:r>
              <w:t>Beschreibung</w:t>
            </w:r>
          </w:p>
        </w:tc>
        <w:tc>
          <w:tcPr>
            <w:tcW w:w="4896" w:type="dxa"/>
          </w:tcPr>
          <w:p w14:paraId="550A2B21" w14:textId="77777777" w:rsidR="00066E36" w:rsidRDefault="00CA3AA3" w:rsidP="00CA3AA3">
            <w:pPr>
              <w:pStyle w:val="Fliesstext"/>
              <w:numPr>
                <w:ilvl w:val="0"/>
                <w:numId w:val="50"/>
              </w:numPr>
            </w:pPr>
            <w:r>
              <w:t>Suchfeld ausfüllen</w:t>
            </w:r>
          </w:p>
          <w:p w14:paraId="32848B29" w14:textId="77777777" w:rsidR="00CA3AA3" w:rsidRDefault="00CA3AA3" w:rsidP="00CA3AA3">
            <w:pPr>
              <w:pStyle w:val="Fliesstext"/>
              <w:numPr>
                <w:ilvl w:val="0"/>
                <w:numId w:val="50"/>
              </w:numPr>
            </w:pPr>
            <w:r>
              <w:t>«Suchen» Knopf drücken oder «Enter» Taste</w:t>
            </w:r>
          </w:p>
          <w:p w14:paraId="0EAA45E5" w14:textId="77777777" w:rsidR="00CA3AA3" w:rsidRDefault="00CA3AA3" w:rsidP="00CA3AA3">
            <w:pPr>
              <w:pStyle w:val="Fliesstext"/>
              <w:numPr>
                <w:ilvl w:val="0"/>
                <w:numId w:val="50"/>
              </w:numPr>
            </w:pPr>
            <w:r>
              <w:t>Eingabe wird geprüft</w:t>
            </w:r>
          </w:p>
          <w:p w14:paraId="5C687220" w14:textId="42B91974" w:rsidR="00CA3AA3" w:rsidRDefault="00CA3AA3" w:rsidP="00CA3AA3">
            <w:pPr>
              <w:pStyle w:val="Fliesstext"/>
              <w:numPr>
                <w:ilvl w:val="0"/>
                <w:numId w:val="50"/>
              </w:numPr>
            </w:pPr>
            <w:r>
              <w:t>Resultat wird angezeigt</w:t>
            </w:r>
          </w:p>
        </w:tc>
      </w:tr>
      <w:tr w:rsidR="00066E36" w14:paraId="1CA69C8A" w14:textId="77777777" w:rsidTr="00066E36">
        <w:tc>
          <w:tcPr>
            <w:tcW w:w="4896" w:type="dxa"/>
          </w:tcPr>
          <w:p w14:paraId="4A7E33E1" w14:textId="644C7428" w:rsidR="00066E36" w:rsidRDefault="00066E36" w:rsidP="00066E36">
            <w:pPr>
              <w:pStyle w:val="Fliesstext"/>
            </w:pPr>
            <w:r>
              <w:t>Alternativszenario</w:t>
            </w:r>
          </w:p>
        </w:tc>
        <w:tc>
          <w:tcPr>
            <w:tcW w:w="4896" w:type="dxa"/>
          </w:tcPr>
          <w:p w14:paraId="66992829" w14:textId="54256A14" w:rsidR="00066E36" w:rsidRDefault="00CA3AA3" w:rsidP="00066E36">
            <w:pPr>
              <w:pStyle w:val="Fliesstext"/>
            </w:pPr>
            <w:r>
              <w:t>Fehlermeldung das keine Einträge zu den Suchkriterien gefunden wurden.</w:t>
            </w:r>
          </w:p>
        </w:tc>
      </w:tr>
      <w:tr w:rsidR="00066E36" w14:paraId="1B63E848" w14:textId="77777777" w:rsidTr="00066E36">
        <w:tc>
          <w:tcPr>
            <w:tcW w:w="4896" w:type="dxa"/>
          </w:tcPr>
          <w:p w14:paraId="3ED02656" w14:textId="65E145FF" w:rsidR="00066E36" w:rsidRDefault="00066E36" w:rsidP="00066E36">
            <w:pPr>
              <w:pStyle w:val="Fliesstext"/>
            </w:pPr>
            <w:r>
              <w:t>Nachbedingung</w:t>
            </w:r>
          </w:p>
        </w:tc>
        <w:tc>
          <w:tcPr>
            <w:tcW w:w="4896" w:type="dxa"/>
          </w:tcPr>
          <w:p w14:paraId="525B80AA" w14:textId="45402486" w:rsidR="00066E36" w:rsidRDefault="00CA3AA3" w:rsidP="00066E36">
            <w:pPr>
              <w:pStyle w:val="Fliesstext"/>
            </w:pPr>
            <w:r>
              <w:t>Suche wurde durchgeführt und dem Benutzer werden die Resultate angezeigt.</w:t>
            </w:r>
          </w:p>
        </w:tc>
      </w:tr>
    </w:tbl>
    <w:p w14:paraId="34DAB99C" w14:textId="03F6F698" w:rsidR="00782D2F" w:rsidRDefault="00782D2F" w:rsidP="00066E36">
      <w:pPr>
        <w:pStyle w:val="Fliesstext"/>
      </w:pPr>
    </w:p>
    <w:p w14:paraId="0546B0BD" w14:textId="73738702" w:rsidR="00066E36" w:rsidRDefault="00782D2F" w:rsidP="00782D2F">
      <w:pPr>
        <w:spacing w:line="280" w:lineRule="exact"/>
      </w:pPr>
      <w:r>
        <w:br w:type="page"/>
      </w:r>
    </w:p>
    <w:p w14:paraId="6F053DDE" w14:textId="33C22C3E" w:rsidR="00CA3AA3" w:rsidRPr="00782D2F" w:rsidRDefault="00CA3AA3" w:rsidP="00066E36">
      <w:pPr>
        <w:pStyle w:val="Fliesstext"/>
        <w:rPr>
          <w:b/>
          <w:bCs/>
        </w:rPr>
      </w:pPr>
      <w:r w:rsidRPr="00782D2F">
        <w:rPr>
          <w:b/>
          <w:bCs/>
        </w:rPr>
        <w:lastRenderedPageBreak/>
        <w:t>Mail</w:t>
      </w:r>
    </w:p>
    <w:p w14:paraId="317B7430" w14:textId="77777777" w:rsidR="00CA3AA3" w:rsidRDefault="00CA3AA3" w:rsidP="00066E36">
      <w:pPr>
        <w:pStyle w:val="Fliesstext"/>
      </w:pPr>
    </w:p>
    <w:tbl>
      <w:tblPr>
        <w:tblStyle w:val="Tabellenraster"/>
        <w:tblW w:w="0" w:type="auto"/>
        <w:tblLook w:val="04A0" w:firstRow="1" w:lastRow="0" w:firstColumn="1" w:lastColumn="0" w:noHBand="0" w:noVBand="1"/>
      </w:tblPr>
      <w:tblGrid>
        <w:gridCol w:w="4896"/>
        <w:gridCol w:w="4896"/>
      </w:tblGrid>
      <w:tr w:rsidR="00CA3AA3" w14:paraId="51FFCD53" w14:textId="77777777" w:rsidTr="003459F2">
        <w:tc>
          <w:tcPr>
            <w:tcW w:w="4896" w:type="dxa"/>
          </w:tcPr>
          <w:p w14:paraId="1433A0B9" w14:textId="77777777" w:rsidR="00CA3AA3" w:rsidRDefault="00CA3AA3" w:rsidP="003459F2">
            <w:pPr>
              <w:pStyle w:val="Fliesstext"/>
            </w:pPr>
            <w:r>
              <w:t>Ziel</w:t>
            </w:r>
          </w:p>
        </w:tc>
        <w:tc>
          <w:tcPr>
            <w:tcW w:w="4896" w:type="dxa"/>
          </w:tcPr>
          <w:p w14:paraId="1BA9892A" w14:textId="54E56765" w:rsidR="00CA3AA3" w:rsidRDefault="00CA3AA3" w:rsidP="003459F2">
            <w:pPr>
              <w:pStyle w:val="Fliesstext"/>
            </w:pPr>
            <w:r>
              <w:t>Akteur kann über einen klick eine neue Mail aus der Applikation starten.</w:t>
            </w:r>
          </w:p>
        </w:tc>
      </w:tr>
      <w:tr w:rsidR="00CA3AA3" w14:paraId="0B33083B" w14:textId="77777777" w:rsidTr="003459F2">
        <w:tc>
          <w:tcPr>
            <w:tcW w:w="4896" w:type="dxa"/>
          </w:tcPr>
          <w:p w14:paraId="5D74C46A" w14:textId="77777777" w:rsidR="00CA3AA3" w:rsidRDefault="00CA3AA3" w:rsidP="003459F2">
            <w:pPr>
              <w:pStyle w:val="Fliesstext"/>
            </w:pPr>
            <w:r>
              <w:t>Akteure</w:t>
            </w:r>
          </w:p>
        </w:tc>
        <w:tc>
          <w:tcPr>
            <w:tcW w:w="4896" w:type="dxa"/>
          </w:tcPr>
          <w:p w14:paraId="639FF97C" w14:textId="77777777" w:rsidR="00CA3AA3" w:rsidRDefault="00CA3AA3" w:rsidP="003459F2">
            <w:pPr>
              <w:pStyle w:val="Fliesstext"/>
            </w:pPr>
            <w:r>
              <w:t>USB-Mitarbeiter</w:t>
            </w:r>
          </w:p>
        </w:tc>
      </w:tr>
      <w:tr w:rsidR="00CA3AA3" w14:paraId="0328B5FD" w14:textId="77777777" w:rsidTr="003459F2">
        <w:tc>
          <w:tcPr>
            <w:tcW w:w="4896" w:type="dxa"/>
          </w:tcPr>
          <w:p w14:paraId="3FCF6E6A" w14:textId="77777777" w:rsidR="00CA3AA3" w:rsidRDefault="00CA3AA3" w:rsidP="003459F2">
            <w:pPr>
              <w:pStyle w:val="Fliesstext"/>
            </w:pPr>
            <w:r>
              <w:t>Auslösendes Ereignis</w:t>
            </w:r>
          </w:p>
        </w:tc>
        <w:tc>
          <w:tcPr>
            <w:tcW w:w="4896" w:type="dxa"/>
          </w:tcPr>
          <w:p w14:paraId="07E1F961" w14:textId="0998665B" w:rsidR="00CA3AA3" w:rsidRDefault="00CA3AA3" w:rsidP="003459F2">
            <w:pPr>
              <w:pStyle w:val="Fliesstext"/>
            </w:pPr>
            <w:r>
              <w:t>Akteur klick</w:t>
            </w:r>
            <w:r w:rsidR="00986D64">
              <w:t>t</w:t>
            </w:r>
            <w:r>
              <w:t xml:space="preserve"> auf die Mailadresse in einem Eintrag.</w:t>
            </w:r>
          </w:p>
        </w:tc>
      </w:tr>
      <w:tr w:rsidR="00CA3AA3" w14:paraId="4BB0726E" w14:textId="77777777" w:rsidTr="003459F2">
        <w:tc>
          <w:tcPr>
            <w:tcW w:w="4896" w:type="dxa"/>
          </w:tcPr>
          <w:p w14:paraId="4BDA63C8" w14:textId="77777777" w:rsidR="00CA3AA3" w:rsidRDefault="00CA3AA3" w:rsidP="003459F2">
            <w:pPr>
              <w:pStyle w:val="Fliesstext"/>
            </w:pPr>
            <w:r>
              <w:t>Vorbedingung</w:t>
            </w:r>
          </w:p>
        </w:tc>
        <w:tc>
          <w:tcPr>
            <w:tcW w:w="4896" w:type="dxa"/>
          </w:tcPr>
          <w:p w14:paraId="59A9AE1D" w14:textId="77777777" w:rsidR="00CA3AA3" w:rsidRDefault="00CA3AA3" w:rsidP="003459F2">
            <w:pPr>
              <w:pStyle w:val="Fliesstext"/>
            </w:pPr>
            <w:r>
              <w:t>Akteur hat eine Suche durchgeführt</w:t>
            </w:r>
          </w:p>
          <w:p w14:paraId="7AA29EBB" w14:textId="2C7A15DA" w:rsidR="00CA3AA3" w:rsidRDefault="00CA3AA3" w:rsidP="003459F2">
            <w:pPr>
              <w:pStyle w:val="Fliesstext"/>
            </w:pPr>
            <w:r>
              <w:t>Resultate werden angezeigt</w:t>
            </w:r>
          </w:p>
        </w:tc>
      </w:tr>
      <w:tr w:rsidR="00CA3AA3" w14:paraId="254E579F" w14:textId="77777777" w:rsidTr="003459F2">
        <w:tc>
          <w:tcPr>
            <w:tcW w:w="4896" w:type="dxa"/>
          </w:tcPr>
          <w:p w14:paraId="4B22C199" w14:textId="77777777" w:rsidR="00CA3AA3" w:rsidRDefault="00CA3AA3" w:rsidP="003459F2">
            <w:pPr>
              <w:pStyle w:val="Fliesstext"/>
            </w:pPr>
            <w:r>
              <w:t>Beschreibung</w:t>
            </w:r>
          </w:p>
        </w:tc>
        <w:tc>
          <w:tcPr>
            <w:tcW w:w="4896" w:type="dxa"/>
          </w:tcPr>
          <w:p w14:paraId="0E4148C3" w14:textId="3C4BB037" w:rsidR="00CA3AA3" w:rsidRDefault="00CA3AA3" w:rsidP="00CA3AA3">
            <w:pPr>
              <w:pStyle w:val="Fliesstext"/>
              <w:numPr>
                <w:ilvl w:val="0"/>
                <w:numId w:val="52"/>
              </w:numPr>
            </w:pPr>
            <w:r>
              <w:t>Auf Mailadresse in einem Eintrag klicken</w:t>
            </w:r>
          </w:p>
          <w:p w14:paraId="03DF5E49" w14:textId="77777777" w:rsidR="00CA3AA3" w:rsidRDefault="00CA3AA3" w:rsidP="00CA3AA3">
            <w:pPr>
              <w:pStyle w:val="Fliesstext"/>
              <w:numPr>
                <w:ilvl w:val="0"/>
                <w:numId w:val="52"/>
              </w:numPr>
            </w:pPr>
            <w:r>
              <w:t>Outlook öffnet sich</w:t>
            </w:r>
          </w:p>
          <w:p w14:paraId="764C630D" w14:textId="77777777" w:rsidR="00CA3AA3" w:rsidRDefault="00CA3AA3" w:rsidP="00CA3AA3">
            <w:pPr>
              <w:pStyle w:val="Fliesstext"/>
              <w:numPr>
                <w:ilvl w:val="0"/>
                <w:numId w:val="52"/>
              </w:numPr>
            </w:pPr>
            <w:r>
              <w:t>Eine neue Outlookmail wird geöffnet</w:t>
            </w:r>
          </w:p>
          <w:p w14:paraId="2A1290EB" w14:textId="1732CCF9" w:rsidR="00CA3AA3" w:rsidRDefault="00CA3AA3" w:rsidP="00CA3AA3">
            <w:pPr>
              <w:pStyle w:val="Fliesstext"/>
              <w:numPr>
                <w:ilvl w:val="0"/>
                <w:numId w:val="52"/>
              </w:numPr>
            </w:pPr>
            <w:r>
              <w:t>Die angeklickte Mailadresse wird in Outlook eingefügt</w:t>
            </w:r>
          </w:p>
        </w:tc>
      </w:tr>
      <w:tr w:rsidR="00CA3AA3" w14:paraId="4E0137B3" w14:textId="77777777" w:rsidTr="003459F2">
        <w:tc>
          <w:tcPr>
            <w:tcW w:w="4896" w:type="dxa"/>
          </w:tcPr>
          <w:p w14:paraId="498436D8" w14:textId="77777777" w:rsidR="00CA3AA3" w:rsidRDefault="00CA3AA3" w:rsidP="003459F2">
            <w:pPr>
              <w:pStyle w:val="Fliesstext"/>
            </w:pPr>
            <w:r>
              <w:t>Alternativszenario</w:t>
            </w:r>
          </w:p>
        </w:tc>
        <w:tc>
          <w:tcPr>
            <w:tcW w:w="4896" w:type="dxa"/>
          </w:tcPr>
          <w:p w14:paraId="7038CC44" w14:textId="2BE4B12F" w:rsidR="00CA3AA3" w:rsidRDefault="00CA3AA3" w:rsidP="003459F2">
            <w:pPr>
              <w:pStyle w:val="Fliesstext"/>
            </w:pPr>
            <w:r>
              <w:t>Keine Mail im Eintrag vorhanden.</w:t>
            </w:r>
          </w:p>
        </w:tc>
      </w:tr>
      <w:tr w:rsidR="00CA3AA3" w14:paraId="7E2452BF" w14:textId="77777777" w:rsidTr="003459F2">
        <w:tc>
          <w:tcPr>
            <w:tcW w:w="4896" w:type="dxa"/>
          </w:tcPr>
          <w:p w14:paraId="1FC2B68E" w14:textId="77777777" w:rsidR="00CA3AA3" w:rsidRDefault="00CA3AA3" w:rsidP="003459F2">
            <w:pPr>
              <w:pStyle w:val="Fliesstext"/>
            </w:pPr>
            <w:r>
              <w:t>Nachbedingung</w:t>
            </w:r>
          </w:p>
        </w:tc>
        <w:tc>
          <w:tcPr>
            <w:tcW w:w="4896" w:type="dxa"/>
          </w:tcPr>
          <w:p w14:paraId="0BE227FA" w14:textId="0C01B8B9" w:rsidR="00CA3AA3" w:rsidRDefault="00CA3AA3" w:rsidP="003459F2">
            <w:pPr>
              <w:pStyle w:val="Fliesstext"/>
            </w:pPr>
            <w:r>
              <w:t>-</w:t>
            </w:r>
          </w:p>
        </w:tc>
      </w:tr>
    </w:tbl>
    <w:p w14:paraId="60346BED" w14:textId="156974D3" w:rsidR="00782D2F" w:rsidRDefault="00782D2F" w:rsidP="00066E36">
      <w:pPr>
        <w:pStyle w:val="Fliesstext"/>
      </w:pPr>
    </w:p>
    <w:p w14:paraId="0EC77894" w14:textId="452F1D01" w:rsidR="00CA3AA3" w:rsidRDefault="00782D2F" w:rsidP="00782D2F">
      <w:pPr>
        <w:spacing w:line="280" w:lineRule="exact"/>
      </w:pPr>
      <w:r>
        <w:br w:type="page"/>
      </w:r>
    </w:p>
    <w:p w14:paraId="7271A65B" w14:textId="7BDCC67B" w:rsidR="00CA3AA3" w:rsidRPr="00782D2F" w:rsidRDefault="00782D2F" w:rsidP="00066E36">
      <w:pPr>
        <w:pStyle w:val="Fliesstext"/>
        <w:rPr>
          <w:b/>
          <w:bCs/>
        </w:rPr>
      </w:pPr>
      <w:r w:rsidRPr="00782D2F">
        <w:rPr>
          <w:b/>
          <w:bCs/>
        </w:rPr>
        <w:lastRenderedPageBreak/>
        <w:t>Anrufen</w:t>
      </w:r>
    </w:p>
    <w:p w14:paraId="44B42753" w14:textId="77777777" w:rsidR="00CA3AA3" w:rsidRDefault="00CA3AA3" w:rsidP="00066E36">
      <w:pPr>
        <w:pStyle w:val="Fliesstext"/>
      </w:pPr>
    </w:p>
    <w:tbl>
      <w:tblPr>
        <w:tblStyle w:val="Tabellenraster"/>
        <w:tblW w:w="0" w:type="auto"/>
        <w:tblLook w:val="04A0" w:firstRow="1" w:lastRow="0" w:firstColumn="1" w:lastColumn="0" w:noHBand="0" w:noVBand="1"/>
      </w:tblPr>
      <w:tblGrid>
        <w:gridCol w:w="4896"/>
        <w:gridCol w:w="4896"/>
      </w:tblGrid>
      <w:tr w:rsidR="00CA3AA3" w14:paraId="726779A2" w14:textId="77777777" w:rsidTr="003459F2">
        <w:tc>
          <w:tcPr>
            <w:tcW w:w="4896" w:type="dxa"/>
          </w:tcPr>
          <w:p w14:paraId="0FF4DFC5" w14:textId="77777777" w:rsidR="00CA3AA3" w:rsidRDefault="00CA3AA3" w:rsidP="003459F2">
            <w:pPr>
              <w:pStyle w:val="Fliesstext"/>
            </w:pPr>
            <w:r>
              <w:t>Ziel</w:t>
            </w:r>
          </w:p>
        </w:tc>
        <w:tc>
          <w:tcPr>
            <w:tcW w:w="4896" w:type="dxa"/>
          </w:tcPr>
          <w:p w14:paraId="40395465" w14:textId="07102E41" w:rsidR="00CA3AA3" w:rsidRDefault="00CA3AA3" w:rsidP="003459F2">
            <w:pPr>
              <w:pStyle w:val="Fliesstext"/>
            </w:pPr>
            <w:r>
              <w:t>Akteur kann über einen klick einen Anruf aus der Applikation starten.</w:t>
            </w:r>
          </w:p>
        </w:tc>
      </w:tr>
      <w:tr w:rsidR="00CA3AA3" w14:paraId="0F4DEB59" w14:textId="77777777" w:rsidTr="003459F2">
        <w:tc>
          <w:tcPr>
            <w:tcW w:w="4896" w:type="dxa"/>
          </w:tcPr>
          <w:p w14:paraId="06B23EFB" w14:textId="77777777" w:rsidR="00CA3AA3" w:rsidRDefault="00CA3AA3" w:rsidP="003459F2">
            <w:pPr>
              <w:pStyle w:val="Fliesstext"/>
            </w:pPr>
            <w:r>
              <w:t>Akteure</w:t>
            </w:r>
          </w:p>
        </w:tc>
        <w:tc>
          <w:tcPr>
            <w:tcW w:w="4896" w:type="dxa"/>
          </w:tcPr>
          <w:p w14:paraId="7F26D1DC" w14:textId="77777777" w:rsidR="00CA3AA3" w:rsidRDefault="00CA3AA3" w:rsidP="003459F2">
            <w:pPr>
              <w:pStyle w:val="Fliesstext"/>
            </w:pPr>
            <w:r>
              <w:t>USB-Mitarbeiter</w:t>
            </w:r>
          </w:p>
        </w:tc>
      </w:tr>
      <w:tr w:rsidR="00CA3AA3" w14:paraId="455E89D6" w14:textId="77777777" w:rsidTr="003459F2">
        <w:tc>
          <w:tcPr>
            <w:tcW w:w="4896" w:type="dxa"/>
          </w:tcPr>
          <w:p w14:paraId="3B4A63B7" w14:textId="77777777" w:rsidR="00CA3AA3" w:rsidRDefault="00CA3AA3" w:rsidP="003459F2">
            <w:pPr>
              <w:pStyle w:val="Fliesstext"/>
            </w:pPr>
            <w:r>
              <w:t>Auslösendes Ereignis</w:t>
            </w:r>
          </w:p>
        </w:tc>
        <w:tc>
          <w:tcPr>
            <w:tcW w:w="4896" w:type="dxa"/>
          </w:tcPr>
          <w:p w14:paraId="2FE027AB" w14:textId="7F6CBCEA" w:rsidR="00CA3AA3" w:rsidRDefault="00CA3AA3" w:rsidP="003459F2">
            <w:pPr>
              <w:pStyle w:val="Fliesstext"/>
            </w:pPr>
            <w:r>
              <w:t>Akteur klick</w:t>
            </w:r>
            <w:r w:rsidR="00986D64">
              <w:t>t</w:t>
            </w:r>
            <w:r>
              <w:t xml:space="preserve"> auf die Telefonnummer in einem Eintrag.</w:t>
            </w:r>
          </w:p>
        </w:tc>
      </w:tr>
      <w:tr w:rsidR="00CA3AA3" w14:paraId="76BF3B00" w14:textId="77777777" w:rsidTr="003459F2">
        <w:tc>
          <w:tcPr>
            <w:tcW w:w="4896" w:type="dxa"/>
          </w:tcPr>
          <w:p w14:paraId="56DAB1DB" w14:textId="77777777" w:rsidR="00CA3AA3" w:rsidRDefault="00CA3AA3" w:rsidP="003459F2">
            <w:pPr>
              <w:pStyle w:val="Fliesstext"/>
            </w:pPr>
            <w:r>
              <w:t>Vorbedingung</w:t>
            </w:r>
          </w:p>
        </w:tc>
        <w:tc>
          <w:tcPr>
            <w:tcW w:w="4896" w:type="dxa"/>
          </w:tcPr>
          <w:p w14:paraId="3A55890B" w14:textId="77777777" w:rsidR="00CA3AA3" w:rsidRDefault="00CA3AA3" w:rsidP="00CA3AA3">
            <w:pPr>
              <w:pStyle w:val="Fliesstext"/>
            </w:pPr>
            <w:r>
              <w:t>Akteur hat eine Suche durchgeführt</w:t>
            </w:r>
          </w:p>
          <w:p w14:paraId="1EE5F39B" w14:textId="7E774DE6" w:rsidR="00CA3AA3" w:rsidRDefault="00CA3AA3" w:rsidP="00CA3AA3">
            <w:pPr>
              <w:pStyle w:val="Fliesstext"/>
            </w:pPr>
            <w:r>
              <w:t>Resultate werden angezeigt</w:t>
            </w:r>
          </w:p>
        </w:tc>
      </w:tr>
      <w:tr w:rsidR="00CA3AA3" w14:paraId="08922C3B" w14:textId="77777777" w:rsidTr="003459F2">
        <w:tc>
          <w:tcPr>
            <w:tcW w:w="4896" w:type="dxa"/>
          </w:tcPr>
          <w:p w14:paraId="214769F6" w14:textId="77777777" w:rsidR="00CA3AA3" w:rsidRDefault="00CA3AA3" w:rsidP="003459F2">
            <w:pPr>
              <w:pStyle w:val="Fliesstext"/>
            </w:pPr>
            <w:r>
              <w:t>Beschreibung</w:t>
            </w:r>
          </w:p>
        </w:tc>
        <w:tc>
          <w:tcPr>
            <w:tcW w:w="4896" w:type="dxa"/>
          </w:tcPr>
          <w:p w14:paraId="782F7EC8" w14:textId="77777777" w:rsidR="00CA3AA3" w:rsidRDefault="00CA3AA3" w:rsidP="00CA3AA3">
            <w:pPr>
              <w:pStyle w:val="Fliesstext"/>
              <w:numPr>
                <w:ilvl w:val="0"/>
                <w:numId w:val="53"/>
              </w:numPr>
            </w:pPr>
            <w:r>
              <w:t>Auf Telefonnummer in einem Eintrag klicken</w:t>
            </w:r>
          </w:p>
          <w:p w14:paraId="6F5F9149" w14:textId="77777777" w:rsidR="00CA3AA3" w:rsidRDefault="00CA3AA3" w:rsidP="00CA3AA3">
            <w:pPr>
              <w:pStyle w:val="Fliesstext"/>
              <w:numPr>
                <w:ilvl w:val="0"/>
                <w:numId w:val="53"/>
              </w:numPr>
            </w:pPr>
            <w:proofErr w:type="spellStart"/>
            <w:r>
              <w:t>Webex</w:t>
            </w:r>
            <w:proofErr w:type="spellEnd"/>
            <w:r>
              <w:t xml:space="preserve"> öffnet sich</w:t>
            </w:r>
          </w:p>
          <w:p w14:paraId="6ABE941B" w14:textId="6E6CC776" w:rsidR="00CA3AA3" w:rsidRDefault="00CA3AA3" w:rsidP="00CA3AA3">
            <w:pPr>
              <w:pStyle w:val="Fliesstext"/>
              <w:numPr>
                <w:ilvl w:val="0"/>
                <w:numId w:val="53"/>
              </w:numPr>
            </w:pPr>
            <w:proofErr w:type="spellStart"/>
            <w:r>
              <w:t>Webex</w:t>
            </w:r>
            <w:proofErr w:type="spellEnd"/>
            <w:r>
              <w:t xml:space="preserve"> </w:t>
            </w:r>
            <w:r w:rsidR="00782D2F">
              <w:t>fragt,</w:t>
            </w:r>
            <w:r>
              <w:t xml:space="preserve"> ob der Anruf gestartet werden soll</w:t>
            </w:r>
            <w:r w:rsidR="00782D2F">
              <w:t>.</w:t>
            </w:r>
          </w:p>
          <w:p w14:paraId="2767DB66" w14:textId="22072336" w:rsidR="00782D2F" w:rsidRDefault="00782D2F" w:rsidP="00CA3AA3">
            <w:pPr>
              <w:pStyle w:val="Fliesstext"/>
              <w:numPr>
                <w:ilvl w:val="0"/>
                <w:numId w:val="53"/>
              </w:numPr>
            </w:pPr>
            <w:r>
              <w:t>Klick auf «Ja»</w:t>
            </w:r>
          </w:p>
          <w:p w14:paraId="4BB8B8B1" w14:textId="6B52993C" w:rsidR="00782D2F" w:rsidRDefault="00782D2F" w:rsidP="00CA3AA3">
            <w:pPr>
              <w:pStyle w:val="Fliesstext"/>
              <w:numPr>
                <w:ilvl w:val="0"/>
                <w:numId w:val="53"/>
              </w:numPr>
            </w:pPr>
            <w:r>
              <w:t>Anruf wird mit der Nummer aus dem Eintrag gestartet</w:t>
            </w:r>
          </w:p>
        </w:tc>
      </w:tr>
      <w:tr w:rsidR="00CA3AA3" w14:paraId="262AA411" w14:textId="77777777" w:rsidTr="003459F2">
        <w:tc>
          <w:tcPr>
            <w:tcW w:w="4896" w:type="dxa"/>
          </w:tcPr>
          <w:p w14:paraId="6AB7834F" w14:textId="77777777" w:rsidR="00CA3AA3" w:rsidRDefault="00CA3AA3" w:rsidP="003459F2">
            <w:pPr>
              <w:pStyle w:val="Fliesstext"/>
            </w:pPr>
            <w:r>
              <w:t>Alternativszenario</w:t>
            </w:r>
          </w:p>
        </w:tc>
        <w:tc>
          <w:tcPr>
            <w:tcW w:w="4896" w:type="dxa"/>
          </w:tcPr>
          <w:p w14:paraId="1D357087" w14:textId="2C6871E5" w:rsidR="00CA3AA3" w:rsidRDefault="00782D2F" w:rsidP="003459F2">
            <w:pPr>
              <w:pStyle w:val="Fliesstext"/>
            </w:pPr>
            <w:r>
              <w:t>Keine Telefonnummer im Eintrag vorhanden.</w:t>
            </w:r>
          </w:p>
        </w:tc>
      </w:tr>
      <w:tr w:rsidR="00CA3AA3" w14:paraId="38886B34" w14:textId="77777777" w:rsidTr="003459F2">
        <w:tc>
          <w:tcPr>
            <w:tcW w:w="4896" w:type="dxa"/>
          </w:tcPr>
          <w:p w14:paraId="4CE4DC6B" w14:textId="77777777" w:rsidR="00CA3AA3" w:rsidRDefault="00CA3AA3" w:rsidP="003459F2">
            <w:pPr>
              <w:pStyle w:val="Fliesstext"/>
            </w:pPr>
            <w:r>
              <w:t>Nachbedingung</w:t>
            </w:r>
          </w:p>
        </w:tc>
        <w:tc>
          <w:tcPr>
            <w:tcW w:w="4896" w:type="dxa"/>
          </w:tcPr>
          <w:p w14:paraId="02E8D036" w14:textId="41EEA2F1" w:rsidR="00CA3AA3" w:rsidRDefault="00782D2F" w:rsidP="003459F2">
            <w:pPr>
              <w:pStyle w:val="Fliesstext"/>
            </w:pPr>
            <w:r>
              <w:t>-</w:t>
            </w:r>
          </w:p>
        </w:tc>
      </w:tr>
    </w:tbl>
    <w:p w14:paraId="74AD8231" w14:textId="1B9D4FED" w:rsidR="00782D2F" w:rsidRDefault="00782D2F" w:rsidP="00066E36">
      <w:pPr>
        <w:pStyle w:val="Fliesstext"/>
      </w:pPr>
    </w:p>
    <w:p w14:paraId="1AE6998C" w14:textId="68646707" w:rsidR="00CA3AA3" w:rsidRDefault="00782D2F" w:rsidP="00782D2F">
      <w:pPr>
        <w:spacing w:line="280" w:lineRule="exact"/>
      </w:pPr>
      <w:r>
        <w:br w:type="page"/>
      </w:r>
    </w:p>
    <w:p w14:paraId="0EAF5036" w14:textId="5CBC1D91" w:rsidR="00782D2F" w:rsidRPr="00782D2F" w:rsidRDefault="00782D2F" w:rsidP="00066E36">
      <w:pPr>
        <w:pStyle w:val="Fliesstext"/>
        <w:rPr>
          <w:b/>
          <w:bCs/>
        </w:rPr>
      </w:pPr>
      <w:r w:rsidRPr="00782D2F">
        <w:rPr>
          <w:b/>
          <w:bCs/>
        </w:rPr>
        <w:lastRenderedPageBreak/>
        <w:t>Teams Chat</w:t>
      </w:r>
    </w:p>
    <w:p w14:paraId="0DF85B41" w14:textId="77777777" w:rsidR="00782D2F" w:rsidRDefault="00782D2F" w:rsidP="00066E36">
      <w:pPr>
        <w:pStyle w:val="Fliesstext"/>
      </w:pPr>
    </w:p>
    <w:tbl>
      <w:tblPr>
        <w:tblStyle w:val="Tabellenraster"/>
        <w:tblW w:w="0" w:type="auto"/>
        <w:tblLook w:val="04A0" w:firstRow="1" w:lastRow="0" w:firstColumn="1" w:lastColumn="0" w:noHBand="0" w:noVBand="1"/>
      </w:tblPr>
      <w:tblGrid>
        <w:gridCol w:w="4896"/>
        <w:gridCol w:w="4896"/>
      </w:tblGrid>
      <w:tr w:rsidR="00782D2F" w14:paraId="27D56ABF" w14:textId="77777777" w:rsidTr="003459F2">
        <w:tc>
          <w:tcPr>
            <w:tcW w:w="4896" w:type="dxa"/>
          </w:tcPr>
          <w:p w14:paraId="52A67858" w14:textId="77777777" w:rsidR="00782D2F" w:rsidRDefault="00782D2F" w:rsidP="003459F2">
            <w:pPr>
              <w:pStyle w:val="Fliesstext"/>
            </w:pPr>
            <w:r>
              <w:t>Ziel</w:t>
            </w:r>
          </w:p>
        </w:tc>
        <w:tc>
          <w:tcPr>
            <w:tcW w:w="4896" w:type="dxa"/>
          </w:tcPr>
          <w:p w14:paraId="5763B9A2" w14:textId="3FC06BDB" w:rsidR="00782D2F" w:rsidRDefault="00782D2F" w:rsidP="003459F2">
            <w:pPr>
              <w:pStyle w:val="Fliesstext"/>
            </w:pPr>
            <w:r>
              <w:t xml:space="preserve">Akteur kann über einen </w:t>
            </w:r>
            <w:proofErr w:type="spellStart"/>
            <w:r>
              <w:t>klick</w:t>
            </w:r>
            <w:proofErr w:type="spellEnd"/>
            <w:r>
              <w:t xml:space="preserve"> einen neuen Teams Chat aus der Applikation öffnen</w:t>
            </w:r>
          </w:p>
        </w:tc>
      </w:tr>
      <w:tr w:rsidR="00782D2F" w14:paraId="53F13909" w14:textId="77777777" w:rsidTr="003459F2">
        <w:tc>
          <w:tcPr>
            <w:tcW w:w="4896" w:type="dxa"/>
          </w:tcPr>
          <w:p w14:paraId="416CF4A2" w14:textId="77777777" w:rsidR="00782D2F" w:rsidRDefault="00782D2F" w:rsidP="003459F2">
            <w:pPr>
              <w:pStyle w:val="Fliesstext"/>
            </w:pPr>
            <w:r>
              <w:t>Akteure</w:t>
            </w:r>
          </w:p>
        </w:tc>
        <w:tc>
          <w:tcPr>
            <w:tcW w:w="4896" w:type="dxa"/>
          </w:tcPr>
          <w:p w14:paraId="0BF1BD20" w14:textId="77777777" w:rsidR="00782D2F" w:rsidRDefault="00782D2F" w:rsidP="003459F2">
            <w:pPr>
              <w:pStyle w:val="Fliesstext"/>
            </w:pPr>
            <w:r>
              <w:t>USB-Mitarbeiter</w:t>
            </w:r>
          </w:p>
        </w:tc>
      </w:tr>
      <w:tr w:rsidR="00782D2F" w14:paraId="100421F0" w14:textId="77777777" w:rsidTr="003459F2">
        <w:tc>
          <w:tcPr>
            <w:tcW w:w="4896" w:type="dxa"/>
          </w:tcPr>
          <w:p w14:paraId="6825E1E3" w14:textId="77777777" w:rsidR="00782D2F" w:rsidRDefault="00782D2F" w:rsidP="003459F2">
            <w:pPr>
              <w:pStyle w:val="Fliesstext"/>
            </w:pPr>
            <w:r>
              <w:t>Auslösendes Ereignis</w:t>
            </w:r>
          </w:p>
        </w:tc>
        <w:tc>
          <w:tcPr>
            <w:tcW w:w="4896" w:type="dxa"/>
          </w:tcPr>
          <w:p w14:paraId="1057B695" w14:textId="2238FDC9" w:rsidR="00782D2F" w:rsidRDefault="00782D2F" w:rsidP="003459F2">
            <w:pPr>
              <w:pStyle w:val="Fliesstext"/>
            </w:pPr>
            <w:r>
              <w:t>Akteur klick</w:t>
            </w:r>
            <w:r w:rsidR="00986D64">
              <w:t>t</w:t>
            </w:r>
            <w:r>
              <w:t xml:space="preserve"> auf «Open </w:t>
            </w:r>
            <w:proofErr w:type="spellStart"/>
            <w:r>
              <w:t>with</w:t>
            </w:r>
            <w:proofErr w:type="spellEnd"/>
            <w:r>
              <w:t xml:space="preserve"> Teams» im Eintrag</w:t>
            </w:r>
          </w:p>
        </w:tc>
      </w:tr>
      <w:tr w:rsidR="00782D2F" w14:paraId="22EF263D" w14:textId="77777777" w:rsidTr="003459F2">
        <w:tc>
          <w:tcPr>
            <w:tcW w:w="4896" w:type="dxa"/>
          </w:tcPr>
          <w:p w14:paraId="0996A352" w14:textId="77777777" w:rsidR="00782D2F" w:rsidRDefault="00782D2F" w:rsidP="003459F2">
            <w:pPr>
              <w:pStyle w:val="Fliesstext"/>
            </w:pPr>
            <w:r>
              <w:t>Vorbedingung</w:t>
            </w:r>
          </w:p>
        </w:tc>
        <w:tc>
          <w:tcPr>
            <w:tcW w:w="4896" w:type="dxa"/>
          </w:tcPr>
          <w:p w14:paraId="73043DEE" w14:textId="77777777" w:rsidR="00782D2F" w:rsidRDefault="00782D2F" w:rsidP="003459F2">
            <w:pPr>
              <w:pStyle w:val="Fliesstext"/>
            </w:pPr>
            <w:r>
              <w:t>Akteur hat eine Suche durchgeführt</w:t>
            </w:r>
          </w:p>
          <w:p w14:paraId="04C8B5B2" w14:textId="77777777" w:rsidR="00782D2F" w:rsidRDefault="00782D2F" w:rsidP="003459F2">
            <w:pPr>
              <w:pStyle w:val="Fliesstext"/>
            </w:pPr>
            <w:r>
              <w:t>Resultate werden angezeigt</w:t>
            </w:r>
          </w:p>
        </w:tc>
      </w:tr>
      <w:tr w:rsidR="00782D2F" w14:paraId="79518F43" w14:textId="77777777" w:rsidTr="003459F2">
        <w:tc>
          <w:tcPr>
            <w:tcW w:w="4896" w:type="dxa"/>
          </w:tcPr>
          <w:p w14:paraId="4B9AAAF5" w14:textId="2B6D7301" w:rsidR="00782D2F" w:rsidRDefault="00782D2F" w:rsidP="003459F2">
            <w:pPr>
              <w:pStyle w:val="Fliesstext"/>
            </w:pPr>
            <w:r>
              <w:t>Beschreibung</w:t>
            </w:r>
          </w:p>
        </w:tc>
        <w:tc>
          <w:tcPr>
            <w:tcW w:w="4896" w:type="dxa"/>
          </w:tcPr>
          <w:p w14:paraId="079D46B5" w14:textId="097A0E46" w:rsidR="00782D2F" w:rsidRDefault="00782D2F" w:rsidP="00782D2F">
            <w:pPr>
              <w:pStyle w:val="Fliesstext"/>
              <w:numPr>
                <w:ilvl w:val="0"/>
                <w:numId w:val="54"/>
              </w:numPr>
            </w:pPr>
            <w:r>
              <w:t xml:space="preserve">Auf «Open </w:t>
            </w:r>
            <w:proofErr w:type="spellStart"/>
            <w:r>
              <w:t>with</w:t>
            </w:r>
            <w:proofErr w:type="spellEnd"/>
            <w:r>
              <w:t xml:space="preserve"> Teams» im Eintrag klicken</w:t>
            </w:r>
          </w:p>
          <w:p w14:paraId="37AE4F18" w14:textId="0896715D" w:rsidR="00782D2F" w:rsidRDefault="00782D2F" w:rsidP="00782D2F">
            <w:pPr>
              <w:pStyle w:val="Fliesstext"/>
              <w:numPr>
                <w:ilvl w:val="0"/>
                <w:numId w:val="54"/>
              </w:numPr>
            </w:pPr>
            <w:r>
              <w:t>Teams öffnet sich</w:t>
            </w:r>
          </w:p>
          <w:p w14:paraId="36B5D8F9" w14:textId="0D808F19" w:rsidR="00782D2F" w:rsidRDefault="00782D2F" w:rsidP="00782D2F">
            <w:pPr>
              <w:pStyle w:val="Fliesstext"/>
              <w:numPr>
                <w:ilvl w:val="0"/>
                <w:numId w:val="54"/>
              </w:numPr>
            </w:pPr>
            <w:r>
              <w:t>Eine neuer Teams Chat wird mit der Person aus dem Eintrag geöffnet</w:t>
            </w:r>
          </w:p>
        </w:tc>
      </w:tr>
      <w:tr w:rsidR="00782D2F" w14:paraId="0A7D3396" w14:textId="77777777" w:rsidTr="003459F2">
        <w:tc>
          <w:tcPr>
            <w:tcW w:w="4896" w:type="dxa"/>
          </w:tcPr>
          <w:p w14:paraId="48F1F021" w14:textId="77777777" w:rsidR="00782D2F" w:rsidRDefault="00782D2F" w:rsidP="003459F2">
            <w:pPr>
              <w:pStyle w:val="Fliesstext"/>
            </w:pPr>
            <w:r>
              <w:t>Alternativszenario</w:t>
            </w:r>
          </w:p>
        </w:tc>
        <w:tc>
          <w:tcPr>
            <w:tcW w:w="4896" w:type="dxa"/>
          </w:tcPr>
          <w:p w14:paraId="04960652" w14:textId="24F5BA58" w:rsidR="00782D2F" w:rsidRDefault="00782D2F" w:rsidP="003459F2">
            <w:pPr>
              <w:pStyle w:val="Fliesstext"/>
            </w:pPr>
            <w:r>
              <w:t>Keine Mail im Eintrag vorhanden, heisst Teams Chat öffnen nicht möglich.</w:t>
            </w:r>
          </w:p>
        </w:tc>
      </w:tr>
      <w:tr w:rsidR="00782D2F" w14:paraId="1B8EFA70" w14:textId="77777777" w:rsidTr="003459F2">
        <w:tc>
          <w:tcPr>
            <w:tcW w:w="4896" w:type="dxa"/>
          </w:tcPr>
          <w:p w14:paraId="0030B306" w14:textId="77777777" w:rsidR="00782D2F" w:rsidRDefault="00782D2F" w:rsidP="003459F2">
            <w:pPr>
              <w:pStyle w:val="Fliesstext"/>
            </w:pPr>
            <w:r>
              <w:t>Nachbedingung</w:t>
            </w:r>
          </w:p>
        </w:tc>
        <w:tc>
          <w:tcPr>
            <w:tcW w:w="4896" w:type="dxa"/>
          </w:tcPr>
          <w:p w14:paraId="6750A320" w14:textId="77777777" w:rsidR="00782D2F" w:rsidRDefault="00782D2F" w:rsidP="003459F2">
            <w:pPr>
              <w:pStyle w:val="Fliesstext"/>
            </w:pPr>
            <w:r>
              <w:t>-</w:t>
            </w:r>
          </w:p>
        </w:tc>
      </w:tr>
    </w:tbl>
    <w:p w14:paraId="7E348F25" w14:textId="194B2D09" w:rsidR="00986D64" w:rsidRDefault="00986D64" w:rsidP="00066E36">
      <w:pPr>
        <w:pStyle w:val="Fliesstext"/>
      </w:pPr>
    </w:p>
    <w:p w14:paraId="1C4835F8" w14:textId="73652C67" w:rsidR="00782D2F" w:rsidRDefault="00986D64" w:rsidP="00986D64">
      <w:pPr>
        <w:spacing w:line="280" w:lineRule="exact"/>
      </w:pPr>
      <w:r>
        <w:br w:type="page"/>
      </w:r>
    </w:p>
    <w:p w14:paraId="3D38C8F1" w14:textId="736573CC" w:rsidR="00C76B19" w:rsidRPr="00986D64" w:rsidRDefault="00C76B19" w:rsidP="00066E36">
      <w:pPr>
        <w:pStyle w:val="Fliesstext"/>
        <w:rPr>
          <w:b/>
          <w:bCs/>
        </w:rPr>
      </w:pPr>
      <w:proofErr w:type="gramStart"/>
      <w:r w:rsidRPr="00986D64">
        <w:rPr>
          <w:b/>
          <w:bCs/>
        </w:rPr>
        <w:lastRenderedPageBreak/>
        <w:t>UKBB Telefonbuch</w:t>
      </w:r>
      <w:proofErr w:type="gramEnd"/>
    </w:p>
    <w:p w14:paraId="3F5AE17B" w14:textId="77777777" w:rsidR="00C76B19" w:rsidRDefault="00C76B19" w:rsidP="00066E36">
      <w:pPr>
        <w:pStyle w:val="Fliesstext"/>
      </w:pPr>
    </w:p>
    <w:tbl>
      <w:tblPr>
        <w:tblStyle w:val="Tabellenraster"/>
        <w:tblW w:w="0" w:type="auto"/>
        <w:tblLook w:val="04A0" w:firstRow="1" w:lastRow="0" w:firstColumn="1" w:lastColumn="0" w:noHBand="0" w:noVBand="1"/>
      </w:tblPr>
      <w:tblGrid>
        <w:gridCol w:w="4896"/>
        <w:gridCol w:w="4896"/>
      </w:tblGrid>
      <w:tr w:rsidR="00986D64" w14:paraId="726DE7F7" w14:textId="77777777" w:rsidTr="003459F2">
        <w:tc>
          <w:tcPr>
            <w:tcW w:w="4896" w:type="dxa"/>
          </w:tcPr>
          <w:p w14:paraId="03111B2A" w14:textId="77777777" w:rsidR="00986D64" w:rsidRDefault="00986D64" w:rsidP="003459F2">
            <w:pPr>
              <w:pStyle w:val="Fliesstext"/>
            </w:pPr>
            <w:r>
              <w:t>Ziel</w:t>
            </w:r>
          </w:p>
        </w:tc>
        <w:tc>
          <w:tcPr>
            <w:tcW w:w="4896" w:type="dxa"/>
          </w:tcPr>
          <w:p w14:paraId="424BD66D" w14:textId="6ADE8B27" w:rsidR="00986D64" w:rsidRDefault="00986D64" w:rsidP="003459F2">
            <w:pPr>
              <w:pStyle w:val="Fliesstext"/>
            </w:pPr>
            <w:r>
              <w:t xml:space="preserve">Akteur kann über einen </w:t>
            </w:r>
            <w:proofErr w:type="spellStart"/>
            <w:r>
              <w:t>klick</w:t>
            </w:r>
            <w:proofErr w:type="spellEnd"/>
            <w:r>
              <w:t xml:space="preserve"> auf das Telefonbuch des UKBB gelangen</w:t>
            </w:r>
          </w:p>
        </w:tc>
      </w:tr>
      <w:tr w:rsidR="00986D64" w14:paraId="34D07C7F" w14:textId="77777777" w:rsidTr="003459F2">
        <w:tc>
          <w:tcPr>
            <w:tcW w:w="4896" w:type="dxa"/>
          </w:tcPr>
          <w:p w14:paraId="7D68F3CD" w14:textId="77777777" w:rsidR="00986D64" w:rsidRDefault="00986D64" w:rsidP="003459F2">
            <w:pPr>
              <w:pStyle w:val="Fliesstext"/>
            </w:pPr>
            <w:r>
              <w:t>Akteure</w:t>
            </w:r>
          </w:p>
        </w:tc>
        <w:tc>
          <w:tcPr>
            <w:tcW w:w="4896" w:type="dxa"/>
          </w:tcPr>
          <w:p w14:paraId="3E5DF017" w14:textId="77777777" w:rsidR="00986D64" w:rsidRDefault="00986D64" w:rsidP="003459F2">
            <w:pPr>
              <w:pStyle w:val="Fliesstext"/>
            </w:pPr>
            <w:r>
              <w:t>USB-Mitarbeiter</w:t>
            </w:r>
          </w:p>
        </w:tc>
      </w:tr>
      <w:tr w:rsidR="00986D64" w14:paraId="01ADF964" w14:textId="77777777" w:rsidTr="003459F2">
        <w:tc>
          <w:tcPr>
            <w:tcW w:w="4896" w:type="dxa"/>
          </w:tcPr>
          <w:p w14:paraId="3D44DB52" w14:textId="77777777" w:rsidR="00986D64" w:rsidRDefault="00986D64" w:rsidP="003459F2">
            <w:pPr>
              <w:pStyle w:val="Fliesstext"/>
            </w:pPr>
            <w:r>
              <w:t>Auslösendes Ereignis</w:t>
            </w:r>
          </w:p>
        </w:tc>
        <w:tc>
          <w:tcPr>
            <w:tcW w:w="4896" w:type="dxa"/>
          </w:tcPr>
          <w:p w14:paraId="159EA1B2" w14:textId="470EEA22" w:rsidR="00986D64" w:rsidRDefault="00986D64" w:rsidP="003459F2">
            <w:pPr>
              <w:pStyle w:val="Fliesstext"/>
            </w:pPr>
            <w:r>
              <w:t>Akteur klickt auf «</w:t>
            </w:r>
            <w:proofErr w:type="gramStart"/>
            <w:r>
              <w:t>UKBB Telefonbuch</w:t>
            </w:r>
            <w:proofErr w:type="gramEnd"/>
            <w:r>
              <w:t>»</w:t>
            </w:r>
          </w:p>
        </w:tc>
      </w:tr>
      <w:tr w:rsidR="00986D64" w14:paraId="500E9B86" w14:textId="77777777" w:rsidTr="003459F2">
        <w:tc>
          <w:tcPr>
            <w:tcW w:w="4896" w:type="dxa"/>
          </w:tcPr>
          <w:p w14:paraId="0A452EFF" w14:textId="77777777" w:rsidR="00986D64" w:rsidRDefault="00986D64" w:rsidP="003459F2">
            <w:pPr>
              <w:pStyle w:val="Fliesstext"/>
            </w:pPr>
            <w:r>
              <w:t>Vorbedingung</w:t>
            </w:r>
          </w:p>
        </w:tc>
        <w:tc>
          <w:tcPr>
            <w:tcW w:w="4896" w:type="dxa"/>
          </w:tcPr>
          <w:p w14:paraId="0364E0BE" w14:textId="4C428A55" w:rsidR="00986D64" w:rsidRDefault="00986D64" w:rsidP="003459F2">
            <w:pPr>
              <w:pStyle w:val="Fliesstext"/>
            </w:pPr>
            <w:r>
              <w:t>Akteur ist im Intranet</w:t>
            </w:r>
          </w:p>
        </w:tc>
      </w:tr>
      <w:tr w:rsidR="00986D64" w14:paraId="1EBF965A" w14:textId="77777777" w:rsidTr="003459F2">
        <w:tc>
          <w:tcPr>
            <w:tcW w:w="4896" w:type="dxa"/>
          </w:tcPr>
          <w:p w14:paraId="5B71323E" w14:textId="77777777" w:rsidR="00986D64" w:rsidRDefault="00986D64" w:rsidP="003459F2">
            <w:pPr>
              <w:pStyle w:val="Fliesstext"/>
            </w:pPr>
            <w:r>
              <w:t>Beschreibung</w:t>
            </w:r>
          </w:p>
        </w:tc>
        <w:tc>
          <w:tcPr>
            <w:tcW w:w="4896" w:type="dxa"/>
          </w:tcPr>
          <w:p w14:paraId="20A14C7E" w14:textId="5C798A02" w:rsidR="00986D64" w:rsidRDefault="00986D64" w:rsidP="00986D64">
            <w:pPr>
              <w:pStyle w:val="Fliesstext"/>
              <w:numPr>
                <w:ilvl w:val="0"/>
                <w:numId w:val="61"/>
              </w:numPr>
            </w:pPr>
            <w:r>
              <w:t>Auf «</w:t>
            </w:r>
            <w:proofErr w:type="gramStart"/>
            <w:r>
              <w:t>UKBB Telefonbuch</w:t>
            </w:r>
            <w:proofErr w:type="gramEnd"/>
            <w:r>
              <w:t>» klicken</w:t>
            </w:r>
          </w:p>
          <w:p w14:paraId="0ED865A1" w14:textId="50D17A5E" w:rsidR="00986D64" w:rsidRDefault="00986D64" w:rsidP="00986D64">
            <w:pPr>
              <w:pStyle w:val="Fliesstext"/>
              <w:numPr>
                <w:ilvl w:val="0"/>
                <w:numId w:val="61"/>
              </w:numPr>
            </w:pPr>
            <w:r>
              <w:t>Ein neuer Tab öffnet sich mit dem UKBB-Telefonbuch</w:t>
            </w:r>
          </w:p>
        </w:tc>
      </w:tr>
      <w:tr w:rsidR="00986D64" w14:paraId="38897B78" w14:textId="77777777" w:rsidTr="003459F2">
        <w:tc>
          <w:tcPr>
            <w:tcW w:w="4896" w:type="dxa"/>
          </w:tcPr>
          <w:p w14:paraId="36F7AB66" w14:textId="77777777" w:rsidR="00986D64" w:rsidRDefault="00986D64" w:rsidP="003459F2">
            <w:pPr>
              <w:pStyle w:val="Fliesstext"/>
            </w:pPr>
            <w:r>
              <w:t>Alternativszenario</w:t>
            </w:r>
          </w:p>
        </w:tc>
        <w:tc>
          <w:tcPr>
            <w:tcW w:w="4896" w:type="dxa"/>
          </w:tcPr>
          <w:p w14:paraId="56774471" w14:textId="5D75B147" w:rsidR="00986D64" w:rsidRDefault="00986D64" w:rsidP="003459F2">
            <w:pPr>
              <w:pStyle w:val="Fliesstext"/>
            </w:pPr>
            <w:r>
              <w:t>Das UKBB-Telefonbuch ist nicht verfügbar</w:t>
            </w:r>
          </w:p>
        </w:tc>
      </w:tr>
      <w:tr w:rsidR="00986D64" w14:paraId="3BB0D834" w14:textId="77777777" w:rsidTr="003459F2">
        <w:tc>
          <w:tcPr>
            <w:tcW w:w="4896" w:type="dxa"/>
          </w:tcPr>
          <w:p w14:paraId="0D526AF6" w14:textId="77777777" w:rsidR="00986D64" w:rsidRDefault="00986D64" w:rsidP="003459F2">
            <w:pPr>
              <w:pStyle w:val="Fliesstext"/>
            </w:pPr>
            <w:r>
              <w:t>Nachbedingung</w:t>
            </w:r>
          </w:p>
        </w:tc>
        <w:tc>
          <w:tcPr>
            <w:tcW w:w="4896" w:type="dxa"/>
          </w:tcPr>
          <w:p w14:paraId="2DDE13F8" w14:textId="77777777" w:rsidR="00986D64" w:rsidRDefault="00986D64" w:rsidP="003459F2">
            <w:pPr>
              <w:pStyle w:val="Fliesstext"/>
            </w:pPr>
            <w:r>
              <w:t>-</w:t>
            </w:r>
          </w:p>
        </w:tc>
      </w:tr>
    </w:tbl>
    <w:p w14:paraId="333086BF" w14:textId="77777777" w:rsidR="00C76B19" w:rsidRDefault="00C76B19" w:rsidP="00066E36">
      <w:pPr>
        <w:pStyle w:val="Fliesstext"/>
      </w:pPr>
    </w:p>
    <w:p w14:paraId="4A7D1FED" w14:textId="3D3E9EC4" w:rsidR="00986D64" w:rsidRDefault="00986D64" w:rsidP="00986D64">
      <w:pPr>
        <w:spacing w:line="280" w:lineRule="exact"/>
      </w:pPr>
      <w:r>
        <w:br w:type="page"/>
      </w:r>
    </w:p>
    <w:p w14:paraId="5585081F" w14:textId="1BB98E5D" w:rsidR="00986D64" w:rsidRPr="00986D64" w:rsidRDefault="00986D64" w:rsidP="00066E36">
      <w:pPr>
        <w:pStyle w:val="Fliesstext"/>
        <w:rPr>
          <w:b/>
          <w:bCs/>
        </w:rPr>
      </w:pPr>
      <w:proofErr w:type="spellStart"/>
      <w:r w:rsidRPr="00986D64">
        <w:rPr>
          <w:b/>
          <w:bCs/>
        </w:rPr>
        <w:lastRenderedPageBreak/>
        <w:t>Notpagerliste</w:t>
      </w:r>
      <w:proofErr w:type="spellEnd"/>
    </w:p>
    <w:p w14:paraId="2FB46018" w14:textId="77777777" w:rsidR="00986D64" w:rsidRDefault="00986D64" w:rsidP="00066E36">
      <w:pPr>
        <w:pStyle w:val="Fliesstext"/>
      </w:pPr>
    </w:p>
    <w:tbl>
      <w:tblPr>
        <w:tblStyle w:val="Tabellenraster"/>
        <w:tblW w:w="0" w:type="auto"/>
        <w:tblLook w:val="04A0" w:firstRow="1" w:lastRow="0" w:firstColumn="1" w:lastColumn="0" w:noHBand="0" w:noVBand="1"/>
      </w:tblPr>
      <w:tblGrid>
        <w:gridCol w:w="4896"/>
        <w:gridCol w:w="4896"/>
      </w:tblGrid>
      <w:tr w:rsidR="00986D64" w14:paraId="5D1A60F5" w14:textId="77777777" w:rsidTr="003459F2">
        <w:tc>
          <w:tcPr>
            <w:tcW w:w="4896" w:type="dxa"/>
          </w:tcPr>
          <w:p w14:paraId="46346248" w14:textId="77777777" w:rsidR="00986D64" w:rsidRDefault="00986D64" w:rsidP="003459F2">
            <w:pPr>
              <w:pStyle w:val="Fliesstext"/>
            </w:pPr>
            <w:r>
              <w:t>Ziel</w:t>
            </w:r>
          </w:p>
        </w:tc>
        <w:tc>
          <w:tcPr>
            <w:tcW w:w="4896" w:type="dxa"/>
          </w:tcPr>
          <w:p w14:paraId="62AB34ED" w14:textId="3A0D1F08" w:rsidR="00986D64" w:rsidRDefault="00986D64" w:rsidP="003459F2">
            <w:pPr>
              <w:pStyle w:val="Fliesstext"/>
            </w:pPr>
            <w:r>
              <w:t xml:space="preserve">Akteur kann über einen </w:t>
            </w:r>
            <w:proofErr w:type="spellStart"/>
            <w:r>
              <w:t>klick</w:t>
            </w:r>
            <w:proofErr w:type="spellEnd"/>
            <w:r>
              <w:t xml:space="preserve"> auf die </w:t>
            </w:r>
            <w:proofErr w:type="spellStart"/>
            <w:r>
              <w:t>Notpagerliste</w:t>
            </w:r>
            <w:proofErr w:type="spellEnd"/>
            <w:r>
              <w:t xml:space="preserve"> gelangen.</w:t>
            </w:r>
          </w:p>
        </w:tc>
      </w:tr>
      <w:tr w:rsidR="00986D64" w14:paraId="196DB93C" w14:textId="77777777" w:rsidTr="003459F2">
        <w:tc>
          <w:tcPr>
            <w:tcW w:w="4896" w:type="dxa"/>
          </w:tcPr>
          <w:p w14:paraId="58067051" w14:textId="77777777" w:rsidR="00986D64" w:rsidRDefault="00986D64" w:rsidP="003459F2">
            <w:pPr>
              <w:pStyle w:val="Fliesstext"/>
            </w:pPr>
            <w:r>
              <w:t>Akteure</w:t>
            </w:r>
          </w:p>
        </w:tc>
        <w:tc>
          <w:tcPr>
            <w:tcW w:w="4896" w:type="dxa"/>
          </w:tcPr>
          <w:p w14:paraId="0A0FC10D" w14:textId="77777777" w:rsidR="00986D64" w:rsidRDefault="00986D64" w:rsidP="003459F2">
            <w:pPr>
              <w:pStyle w:val="Fliesstext"/>
            </w:pPr>
            <w:r>
              <w:t>USB-Mitarbeiter</w:t>
            </w:r>
          </w:p>
        </w:tc>
      </w:tr>
      <w:tr w:rsidR="00986D64" w14:paraId="263538A1" w14:textId="77777777" w:rsidTr="003459F2">
        <w:tc>
          <w:tcPr>
            <w:tcW w:w="4896" w:type="dxa"/>
          </w:tcPr>
          <w:p w14:paraId="2167FE67" w14:textId="77777777" w:rsidR="00986D64" w:rsidRDefault="00986D64" w:rsidP="003459F2">
            <w:pPr>
              <w:pStyle w:val="Fliesstext"/>
            </w:pPr>
            <w:r>
              <w:t>Auslösendes Ereignis</w:t>
            </w:r>
          </w:p>
        </w:tc>
        <w:tc>
          <w:tcPr>
            <w:tcW w:w="4896" w:type="dxa"/>
          </w:tcPr>
          <w:p w14:paraId="2D977376" w14:textId="28AB923F" w:rsidR="00986D64" w:rsidRDefault="00986D64" w:rsidP="003459F2">
            <w:pPr>
              <w:pStyle w:val="Fliesstext"/>
            </w:pPr>
            <w:r>
              <w:t>Akteur klickt auf «</w:t>
            </w:r>
            <w:proofErr w:type="spellStart"/>
            <w:r>
              <w:t>Notpagerliste</w:t>
            </w:r>
            <w:proofErr w:type="spellEnd"/>
            <w:r>
              <w:t>»</w:t>
            </w:r>
          </w:p>
        </w:tc>
      </w:tr>
      <w:tr w:rsidR="00986D64" w14:paraId="148916D2" w14:textId="77777777" w:rsidTr="003459F2">
        <w:tc>
          <w:tcPr>
            <w:tcW w:w="4896" w:type="dxa"/>
          </w:tcPr>
          <w:p w14:paraId="62CA4C42" w14:textId="77777777" w:rsidR="00986D64" w:rsidRDefault="00986D64" w:rsidP="003459F2">
            <w:pPr>
              <w:pStyle w:val="Fliesstext"/>
            </w:pPr>
            <w:r>
              <w:t>Vorbedingung</w:t>
            </w:r>
          </w:p>
        </w:tc>
        <w:tc>
          <w:tcPr>
            <w:tcW w:w="4896" w:type="dxa"/>
          </w:tcPr>
          <w:p w14:paraId="71DBB3AE" w14:textId="5BB2988A" w:rsidR="00986D64" w:rsidRDefault="00986D64" w:rsidP="003459F2">
            <w:pPr>
              <w:pStyle w:val="Fliesstext"/>
            </w:pPr>
            <w:r>
              <w:t>Akteur ist im Intranet</w:t>
            </w:r>
          </w:p>
        </w:tc>
      </w:tr>
      <w:tr w:rsidR="00986D64" w14:paraId="612F8CFF" w14:textId="77777777" w:rsidTr="003459F2">
        <w:tc>
          <w:tcPr>
            <w:tcW w:w="4896" w:type="dxa"/>
          </w:tcPr>
          <w:p w14:paraId="6A3D2C76" w14:textId="77777777" w:rsidR="00986D64" w:rsidRDefault="00986D64" w:rsidP="003459F2">
            <w:pPr>
              <w:pStyle w:val="Fliesstext"/>
            </w:pPr>
            <w:r>
              <w:t>Beschreibung</w:t>
            </w:r>
          </w:p>
        </w:tc>
        <w:tc>
          <w:tcPr>
            <w:tcW w:w="4896" w:type="dxa"/>
          </w:tcPr>
          <w:p w14:paraId="47DF9138" w14:textId="3C91DA66" w:rsidR="00986D64" w:rsidRDefault="00986D64" w:rsidP="00986D64">
            <w:pPr>
              <w:pStyle w:val="Fliesstext"/>
              <w:numPr>
                <w:ilvl w:val="0"/>
                <w:numId w:val="62"/>
              </w:numPr>
            </w:pPr>
            <w:r>
              <w:t>Auf «</w:t>
            </w:r>
            <w:proofErr w:type="spellStart"/>
            <w:r>
              <w:t>Notpagerliste</w:t>
            </w:r>
            <w:proofErr w:type="spellEnd"/>
            <w:r>
              <w:t>» klicken</w:t>
            </w:r>
          </w:p>
          <w:p w14:paraId="454773BA" w14:textId="4B2314DD" w:rsidR="00986D64" w:rsidRDefault="00986D64" w:rsidP="00986D64">
            <w:pPr>
              <w:pStyle w:val="Fliesstext"/>
              <w:numPr>
                <w:ilvl w:val="0"/>
                <w:numId w:val="62"/>
              </w:numPr>
            </w:pPr>
            <w:r>
              <w:t xml:space="preserve">Ein neuer Tab öffnet sich mit der </w:t>
            </w:r>
            <w:proofErr w:type="spellStart"/>
            <w:r>
              <w:t>Notpagerliste</w:t>
            </w:r>
            <w:proofErr w:type="spellEnd"/>
          </w:p>
        </w:tc>
      </w:tr>
      <w:tr w:rsidR="00986D64" w14:paraId="450C67CA" w14:textId="77777777" w:rsidTr="003459F2">
        <w:tc>
          <w:tcPr>
            <w:tcW w:w="4896" w:type="dxa"/>
          </w:tcPr>
          <w:p w14:paraId="7840F816" w14:textId="77777777" w:rsidR="00986D64" w:rsidRDefault="00986D64" w:rsidP="003459F2">
            <w:pPr>
              <w:pStyle w:val="Fliesstext"/>
            </w:pPr>
            <w:r>
              <w:t>Alternativszenario</w:t>
            </w:r>
          </w:p>
        </w:tc>
        <w:tc>
          <w:tcPr>
            <w:tcW w:w="4896" w:type="dxa"/>
          </w:tcPr>
          <w:p w14:paraId="6F7A61F2" w14:textId="1FF73160" w:rsidR="00986D64" w:rsidRDefault="00986D64" w:rsidP="003459F2">
            <w:pPr>
              <w:pStyle w:val="Fliesstext"/>
            </w:pPr>
            <w:r>
              <w:t>-</w:t>
            </w:r>
          </w:p>
        </w:tc>
      </w:tr>
      <w:tr w:rsidR="00986D64" w14:paraId="5B89B68A" w14:textId="77777777" w:rsidTr="003459F2">
        <w:tc>
          <w:tcPr>
            <w:tcW w:w="4896" w:type="dxa"/>
          </w:tcPr>
          <w:p w14:paraId="07F6995C" w14:textId="77777777" w:rsidR="00986D64" w:rsidRDefault="00986D64" w:rsidP="003459F2">
            <w:pPr>
              <w:pStyle w:val="Fliesstext"/>
            </w:pPr>
            <w:r>
              <w:t>Nachbedingung</w:t>
            </w:r>
          </w:p>
        </w:tc>
        <w:tc>
          <w:tcPr>
            <w:tcW w:w="4896" w:type="dxa"/>
          </w:tcPr>
          <w:p w14:paraId="1A662442" w14:textId="77777777" w:rsidR="00986D64" w:rsidRDefault="00986D64" w:rsidP="003459F2">
            <w:pPr>
              <w:pStyle w:val="Fliesstext"/>
            </w:pPr>
            <w:r>
              <w:t>-</w:t>
            </w:r>
          </w:p>
        </w:tc>
      </w:tr>
    </w:tbl>
    <w:p w14:paraId="1C373B49" w14:textId="77777777" w:rsidR="00986D64" w:rsidRDefault="00986D64" w:rsidP="00066E36">
      <w:pPr>
        <w:pStyle w:val="Fliesstext"/>
      </w:pPr>
    </w:p>
    <w:p w14:paraId="1A190CE7" w14:textId="77777777" w:rsidR="00986D64" w:rsidRPr="00066E36" w:rsidRDefault="00986D64" w:rsidP="00066E36">
      <w:pPr>
        <w:pStyle w:val="Fliesstext"/>
      </w:pPr>
    </w:p>
    <w:p w14:paraId="6C8165D5" w14:textId="1B32C831" w:rsidR="003857D7" w:rsidRDefault="003857D7" w:rsidP="003857D7">
      <w:pPr>
        <w:pStyle w:val="berschrift3"/>
      </w:pPr>
      <w:bookmarkStart w:id="29" w:name="_Toc163484377"/>
      <w:r>
        <w:t>GUI</w:t>
      </w:r>
      <w:bookmarkEnd w:id="29"/>
    </w:p>
    <w:p w14:paraId="559148D7" w14:textId="77777777" w:rsidR="00D8545E" w:rsidRPr="00D8545E" w:rsidRDefault="00D8545E" w:rsidP="00D8545E">
      <w:pPr>
        <w:pStyle w:val="Fliesstext"/>
      </w:pPr>
    </w:p>
    <w:p w14:paraId="3B96CDAD" w14:textId="72B04AF8" w:rsidR="00D8545E" w:rsidRDefault="00D8545E" w:rsidP="00D8545E">
      <w:pPr>
        <w:pStyle w:val="Fliesstext"/>
        <w:rPr>
          <w:b/>
          <w:bCs/>
        </w:rPr>
      </w:pPr>
      <w:r w:rsidRPr="00D8545E">
        <w:rPr>
          <w:b/>
          <w:bCs/>
        </w:rPr>
        <w:t>Suchen</w:t>
      </w:r>
    </w:p>
    <w:p w14:paraId="72F0E48F" w14:textId="77777777" w:rsidR="00D8545E" w:rsidRPr="00D8545E" w:rsidRDefault="00D8545E" w:rsidP="00D8545E">
      <w:pPr>
        <w:pStyle w:val="Fliesstext"/>
        <w:rPr>
          <w:b/>
          <w:bCs/>
        </w:rPr>
      </w:pPr>
    </w:p>
    <w:p w14:paraId="5324D809" w14:textId="1F29F40C" w:rsidR="00D8545E" w:rsidRDefault="004700DF" w:rsidP="00D8545E">
      <w:pPr>
        <w:pStyle w:val="Fliesstext"/>
      </w:pPr>
      <w:r>
        <w:rPr>
          <w:noProof/>
        </w:rPr>
        <w:lastRenderedPageBreak/>
        <w:drawing>
          <wp:inline distT="0" distB="0" distL="0" distR="0" wp14:anchorId="0DB7FF1D" wp14:editId="580DA96F">
            <wp:extent cx="6215380" cy="4415155"/>
            <wp:effectExtent l="0" t="0" r="0" b="4445"/>
            <wp:docPr id="4110305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380" cy="4415155"/>
                    </a:xfrm>
                    <a:prstGeom prst="rect">
                      <a:avLst/>
                    </a:prstGeom>
                    <a:noFill/>
                    <a:ln>
                      <a:noFill/>
                    </a:ln>
                  </pic:spPr>
                </pic:pic>
              </a:graphicData>
            </a:graphic>
          </wp:inline>
        </w:drawing>
      </w:r>
    </w:p>
    <w:p w14:paraId="62917E9C" w14:textId="7362F4DA" w:rsidR="00D8545E" w:rsidRDefault="00D8545E" w:rsidP="00D8545E">
      <w:pPr>
        <w:spacing w:line="280" w:lineRule="exact"/>
      </w:pPr>
      <w:r>
        <w:br w:type="page"/>
      </w:r>
    </w:p>
    <w:p w14:paraId="2F1CD83E" w14:textId="50CAC7B0" w:rsidR="00D8545E" w:rsidRDefault="00D8545E" w:rsidP="00D8545E">
      <w:pPr>
        <w:pStyle w:val="Fliesstext"/>
        <w:rPr>
          <w:b/>
          <w:bCs/>
        </w:rPr>
      </w:pPr>
      <w:r w:rsidRPr="00D8545E">
        <w:rPr>
          <w:b/>
          <w:bCs/>
        </w:rPr>
        <w:lastRenderedPageBreak/>
        <w:t>Ergebnisse anzeigen</w:t>
      </w:r>
    </w:p>
    <w:p w14:paraId="46CFBEF2" w14:textId="77777777" w:rsidR="00D8545E" w:rsidRPr="00D8545E" w:rsidRDefault="00D8545E" w:rsidP="00D8545E">
      <w:pPr>
        <w:pStyle w:val="Fliesstext"/>
        <w:rPr>
          <w:b/>
          <w:bCs/>
        </w:rPr>
      </w:pPr>
    </w:p>
    <w:p w14:paraId="6A183FE8" w14:textId="58048659" w:rsidR="00F04976" w:rsidRDefault="004700DF" w:rsidP="00D8545E">
      <w:pPr>
        <w:pStyle w:val="Fliesstext"/>
      </w:pPr>
      <w:r>
        <w:rPr>
          <w:noProof/>
        </w:rPr>
        <w:drawing>
          <wp:inline distT="0" distB="0" distL="0" distR="0" wp14:anchorId="591E2C24" wp14:editId="6446541E">
            <wp:extent cx="6215380" cy="4415155"/>
            <wp:effectExtent l="0" t="0" r="0" b="4445"/>
            <wp:docPr id="1625211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5380" cy="4415155"/>
                    </a:xfrm>
                    <a:prstGeom prst="rect">
                      <a:avLst/>
                    </a:prstGeom>
                    <a:noFill/>
                    <a:ln>
                      <a:noFill/>
                    </a:ln>
                  </pic:spPr>
                </pic:pic>
              </a:graphicData>
            </a:graphic>
          </wp:inline>
        </w:drawing>
      </w:r>
    </w:p>
    <w:p w14:paraId="2584BB4B" w14:textId="569ECC6A" w:rsidR="00D8545E" w:rsidRPr="00D8545E" w:rsidRDefault="00F04976" w:rsidP="00F04976">
      <w:pPr>
        <w:spacing w:line="280" w:lineRule="exact"/>
      </w:pPr>
      <w:r>
        <w:br w:type="page"/>
      </w:r>
    </w:p>
    <w:p w14:paraId="7BC7B99E" w14:textId="20FAA5BD" w:rsidR="003857D7" w:rsidRDefault="003857D7" w:rsidP="003857D7">
      <w:pPr>
        <w:pStyle w:val="berschrift3"/>
      </w:pPr>
      <w:bookmarkStart w:id="30" w:name="_Toc163484378"/>
      <w:r>
        <w:lastRenderedPageBreak/>
        <w:t>Lösungsansätze</w:t>
      </w:r>
      <w:bookmarkEnd w:id="30"/>
    </w:p>
    <w:p w14:paraId="272E11C3" w14:textId="3BA60FFD" w:rsidR="00D8545E" w:rsidRDefault="00D8545E" w:rsidP="00D8545E">
      <w:pPr>
        <w:pStyle w:val="Fliesstext"/>
      </w:pPr>
    </w:p>
    <w:p w14:paraId="25CD4C3E" w14:textId="43E8D701" w:rsidR="00D8545E" w:rsidRDefault="00D8545E" w:rsidP="00D8545E">
      <w:pPr>
        <w:pStyle w:val="Fliesstext"/>
      </w:pPr>
      <w:r>
        <w:t>Es gibt verschiedene Optionen wie die Applikation umgesetzt und gestaltet wird. Ich habe mir verschiedene Optionen angeschaut und daraus einen Lösungsansatz erarbeitet.</w:t>
      </w:r>
    </w:p>
    <w:p w14:paraId="00E8CE15" w14:textId="77777777" w:rsidR="00D8545E" w:rsidRDefault="00D8545E" w:rsidP="00D8545E">
      <w:pPr>
        <w:pStyle w:val="Fliesstext"/>
      </w:pPr>
    </w:p>
    <w:p w14:paraId="1002D1DA" w14:textId="4E6F8660" w:rsidR="00D8545E" w:rsidRPr="00C50CD9" w:rsidRDefault="00D8545E" w:rsidP="00D8545E">
      <w:pPr>
        <w:pStyle w:val="Fliesstext"/>
        <w:rPr>
          <w:b/>
          <w:bCs/>
        </w:rPr>
      </w:pPr>
      <w:r w:rsidRPr="00C50CD9">
        <w:rPr>
          <w:b/>
          <w:bCs/>
        </w:rPr>
        <w:t>1.Option</w:t>
      </w:r>
    </w:p>
    <w:p w14:paraId="51C7D362" w14:textId="77777777" w:rsidR="00782CD4" w:rsidRDefault="00782CD4" w:rsidP="00D8545E">
      <w:pPr>
        <w:pStyle w:val="Fliesstext"/>
      </w:pPr>
    </w:p>
    <w:p w14:paraId="61FFE1AE" w14:textId="69F3BEFA" w:rsidR="00D8545E" w:rsidRDefault="00782CD4" w:rsidP="00D8545E">
      <w:pPr>
        <w:pStyle w:val="Fliesstext"/>
      </w:pPr>
      <w:r>
        <w:t>Ich gestalte meine Applikation aus komplett eigenem CSS und HTML und verzichte auf jegliche Frameworks. Das würde den Vorteil bieten, dass ich jeden Aspekt des Designs und des GUIS genau so gestalten kann wie ich will. Diese Option währe sehr aufwendig und würde viel Arbeit und Zeit in Anspruch nehmen, aufgrund der zeitlichen Beschränkung ist diese Option nicht für das Projekt geeignet.</w:t>
      </w:r>
    </w:p>
    <w:p w14:paraId="4B59F8D8" w14:textId="77777777" w:rsidR="00782CD4" w:rsidRDefault="00782CD4" w:rsidP="00D8545E">
      <w:pPr>
        <w:pStyle w:val="Fliesstext"/>
      </w:pPr>
    </w:p>
    <w:p w14:paraId="7C3FA58B" w14:textId="47A87D4E" w:rsidR="00D8545E" w:rsidRPr="00C50CD9" w:rsidRDefault="00D8545E" w:rsidP="00D8545E">
      <w:pPr>
        <w:pStyle w:val="Fliesstext"/>
        <w:rPr>
          <w:b/>
          <w:bCs/>
        </w:rPr>
      </w:pPr>
      <w:r w:rsidRPr="00C50CD9">
        <w:rPr>
          <w:b/>
          <w:bCs/>
        </w:rPr>
        <w:t>2. Option</w:t>
      </w:r>
    </w:p>
    <w:p w14:paraId="2923E8F2" w14:textId="77777777" w:rsidR="00D8545E" w:rsidRDefault="00D8545E" w:rsidP="00D8545E">
      <w:pPr>
        <w:pStyle w:val="Fliesstext"/>
      </w:pPr>
    </w:p>
    <w:p w14:paraId="050E16CA" w14:textId="1BAE6C27" w:rsidR="00782CD4" w:rsidRDefault="00782CD4" w:rsidP="00D8545E">
      <w:pPr>
        <w:pStyle w:val="Fliesstext"/>
      </w:pPr>
      <w:r>
        <w:t xml:space="preserve">Ich verwende Frameworks wie zum Beispiel </w:t>
      </w:r>
      <w:proofErr w:type="gramStart"/>
      <w:r>
        <w:t>Bootstrap</w:t>
      </w:r>
      <w:proofErr w:type="gramEnd"/>
      <w:r>
        <w:t xml:space="preserve"> um meine Applikation zu gestalten. Bootstrap bietet viele Vorlagen und </w:t>
      </w:r>
      <w:r w:rsidR="00C50CD9">
        <w:t>Layouts</w:t>
      </w:r>
      <w:r>
        <w:t xml:space="preserve">. Das würde viel Arbeit sparen und den Design Prozess einfacher machen. Das Problem wäre jedoch das Bootstrap nicht sehr flexibel ist. </w:t>
      </w:r>
      <w:proofErr w:type="gramStart"/>
      <w:r>
        <w:t>Die Farben</w:t>
      </w:r>
      <w:proofErr w:type="gramEnd"/>
      <w:r>
        <w:t xml:space="preserve"> welche vom USB für Webseiten vorgegeben werden unterstützt Bootstrap nicht. Auch wenn d</w:t>
      </w:r>
      <w:r w:rsidR="00F04976">
        <w:t xml:space="preserve">as </w:t>
      </w:r>
      <w:proofErr w:type="spellStart"/>
      <w:r w:rsidR="00F04976">
        <w:t>Grid</w:t>
      </w:r>
      <w:proofErr w:type="spellEnd"/>
      <w:r w:rsidR="00F04976">
        <w:t xml:space="preserve"> System von Bootstrap sehr nützlich ist, ist es sehr unflexibel. Dadurch müsste das Design wesentlich angepasst werden und ich könnte mich nicht an die Vorgaben vom USB halten.</w:t>
      </w:r>
    </w:p>
    <w:p w14:paraId="21BC350C" w14:textId="77777777" w:rsidR="00782CD4" w:rsidRDefault="00782CD4" w:rsidP="00D8545E">
      <w:pPr>
        <w:pStyle w:val="Fliesstext"/>
      </w:pPr>
    </w:p>
    <w:p w14:paraId="030CB927" w14:textId="20886B82" w:rsidR="00D8545E" w:rsidRPr="00C50CD9" w:rsidRDefault="00D8545E" w:rsidP="00D8545E">
      <w:pPr>
        <w:pStyle w:val="Fliesstext"/>
        <w:rPr>
          <w:b/>
          <w:bCs/>
        </w:rPr>
      </w:pPr>
      <w:r w:rsidRPr="00C50CD9">
        <w:rPr>
          <w:b/>
          <w:bCs/>
        </w:rPr>
        <w:t>3. Option</w:t>
      </w:r>
    </w:p>
    <w:p w14:paraId="2D5A8D62" w14:textId="77777777" w:rsidR="00F04976" w:rsidRDefault="00F04976" w:rsidP="00D8545E">
      <w:pPr>
        <w:pStyle w:val="Fliesstext"/>
      </w:pPr>
    </w:p>
    <w:p w14:paraId="34CF19C2" w14:textId="16A95218" w:rsidR="00F04976" w:rsidRDefault="00C50CD9" w:rsidP="00D8545E">
      <w:pPr>
        <w:pStyle w:val="Fliesstext"/>
      </w:pPr>
      <w:r>
        <w:t xml:space="preserve">Ich verwende eine Mischung aus Bootstrap und eigenem CSS. Mit dieser Option ist es möglich mit Bootstrap den Grundriss der Applikation zu entwerfen. Für Designelemente, die den Vorschriften des USB unterliegen und mit Bootstrap nicht einfach zu machen sind, kann das eigene </w:t>
      </w:r>
      <w:proofErr w:type="gramStart"/>
      <w:r>
        <w:t>CSS-Stylesheet</w:t>
      </w:r>
      <w:proofErr w:type="gramEnd"/>
      <w:r>
        <w:t xml:space="preserve"> eingesetzt werden. Diese Option bietet die grösste Flexibilität und ist zeitlich umsetzbar.</w:t>
      </w:r>
    </w:p>
    <w:p w14:paraId="350E40E1" w14:textId="77777777" w:rsidR="00F04976" w:rsidRDefault="00F04976" w:rsidP="00D8545E">
      <w:pPr>
        <w:pStyle w:val="Fliesstext"/>
      </w:pPr>
    </w:p>
    <w:p w14:paraId="20CF0C85" w14:textId="1EB8B577" w:rsidR="00F04976" w:rsidRPr="00C50CD9" w:rsidRDefault="00F04976" w:rsidP="00D8545E">
      <w:pPr>
        <w:pStyle w:val="Fliesstext"/>
        <w:rPr>
          <w:b/>
          <w:bCs/>
        </w:rPr>
      </w:pPr>
      <w:r w:rsidRPr="00C50CD9">
        <w:rPr>
          <w:b/>
          <w:bCs/>
        </w:rPr>
        <w:t>Entscheidung</w:t>
      </w:r>
    </w:p>
    <w:p w14:paraId="60397307" w14:textId="77777777" w:rsidR="00C50CD9" w:rsidRDefault="00C50CD9" w:rsidP="00D8545E">
      <w:pPr>
        <w:pStyle w:val="Fliesstext"/>
      </w:pPr>
    </w:p>
    <w:p w14:paraId="44B2CA3D" w14:textId="1FBDEC12" w:rsidR="004D793D" w:rsidRDefault="00C50CD9" w:rsidP="00D8545E">
      <w:pPr>
        <w:pStyle w:val="Fliesstext"/>
      </w:pPr>
      <w:r>
        <w:t>Ich habe mich für die dritte Option, eine Mischung aus Bootstrap und eigenem CSS entschieden. Es bietet die meiste Flexibilität und der Zeitaufwand wäre machbar. Bei dieser Option kann ich mich an die Vorschriften des USB halten, ein flexibles Design erstellen und mit Bootstrap Zeit sparen, wo es möglich ist.</w:t>
      </w:r>
    </w:p>
    <w:p w14:paraId="5DFBCB95" w14:textId="5DFB53B8" w:rsidR="00C50CD9" w:rsidRPr="00D8545E" w:rsidRDefault="004D793D" w:rsidP="004D793D">
      <w:pPr>
        <w:spacing w:line="280" w:lineRule="exact"/>
      </w:pPr>
      <w:r>
        <w:br w:type="page"/>
      </w:r>
    </w:p>
    <w:p w14:paraId="0ECB5C82" w14:textId="732C057E" w:rsidR="00F667A7" w:rsidRPr="00F667A7" w:rsidRDefault="003857D7" w:rsidP="00F667A7">
      <w:pPr>
        <w:pStyle w:val="berschrift2"/>
      </w:pPr>
      <w:bookmarkStart w:id="31" w:name="_Toc163484379"/>
      <w:r>
        <w:lastRenderedPageBreak/>
        <w:t>Programmcodedokumentation</w:t>
      </w:r>
      <w:bookmarkEnd w:id="31"/>
    </w:p>
    <w:p w14:paraId="75B02C7E" w14:textId="40FF99A1" w:rsidR="004D793D" w:rsidRDefault="004D793D" w:rsidP="004D793D">
      <w:pPr>
        <w:pStyle w:val="Fliesstext"/>
      </w:pPr>
      <w:r>
        <w:t>In der Programmcodedokumentation werden die Highlights des Codes mithilfe von Bildern dargestellt und erklärt.</w:t>
      </w:r>
    </w:p>
    <w:p w14:paraId="19B81F13" w14:textId="314785E8" w:rsidR="004D793D" w:rsidRDefault="004D793D" w:rsidP="004D793D">
      <w:pPr>
        <w:pStyle w:val="berschrift3"/>
      </w:pPr>
      <w:r>
        <w:t>LDAP-Verbindung</w:t>
      </w:r>
    </w:p>
    <w:p w14:paraId="7DD307EF" w14:textId="1B7DBA81" w:rsidR="00C96C4B" w:rsidRDefault="00C96C4B" w:rsidP="004D793D">
      <w:pPr>
        <w:pStyle w:val="Fliesstext"/>
      </w:pPr>
      <w:r>
        <w:t>Die LDAP-Verbindung wurde mithilfe von zwei Dateien namens «</w:t>
      </w:r>
      <w:proofErr w:type="spellStart"/>
      <w:r>
        <w:t>ldap_config.php</w:t>
      </w:r>
      <w:proofErr w:type="spellEnd"/>
      <w:r>
        <w:t>» und «</w:t>
      </w:r>
      <w:proofErr w:type="spellStart"/>
      <w:r>
        <w:t>ldap_connect.php</w:t>
      </w:r>
      <w:proofErr w:type="spellEnd"/>
      <w:r>
        <w:t xml:space="preserve">» programmiert. In </w:t>
      </w:r>
      <w:proofErr w:type="spellStart"/>
      <w:r>
        <w:t>ldap_config.php</w:t>
      </w:r>
      <w:proofErr w:type="spellEnd"/>
      <w:r>
        <w:t xml:space="preserve"> sind die </w:t>
      </w:r>
      <w:r w:rsidR="008D4D17">
        <w:t>LDAP-Zugangsdaten</w:t>
      </w:r>
      <w:r>
        <w:t xml:space="preserve"> definiert und hinterlegt. In </w:t>
      </w:r>
      <w:proofErr w:type="spellStart"/>
      <w:r>
        <w:t>ldap_connect.php</w:t>
      </w:r>
      <w:proofErr w:type="spellEnd"/>
      <w:r>
        <w:t xml:space="preserve"> werden die Variablen von der </w:t>
      </w:r>
      <w:proofErr w:type="spellStart"/>
      <w:r>
        <w:t>config</w:t>
      </w:r>
      <w:proofErr w:type="spellEnd"/>
      <w:r>
        <w:t xml:space="preserve"> abgerufen.</w:t>
      </w:r>
      <w:r w:rsidR="00505CDC">
        <w:t xml:space="preserve"> Danach wird die Verbindung zum Server über $</w:t>
      </w:r>
      <w:proofErr w:type="spellStart"/>
      <w:r w:rsidR="00505CDC">
        <w:t>ldapConn</w:t>
      </w:r>
      <w:proofErr w:type="spellEnd"/>
      <w:r w:rsidR="00505CDC">
        <w:t xml:space="preserve"> und $</w:t>
      </w:r>
      <w:proofErr w:type="spellStart"/>
      <w:r w:rsidR="00505CDC">
        <w:t>ldapBind</w:t>
      </w:r>
      <w:proofErr w:type="spellEnd"/>
      <w:r w:rsidR="00505CDC">
        <w:t xml:space="preserve"> hergestellt.</w:t>
      </w:r>
    </w:p>
    <w:p w14:paraId="72B500E8" w14:textId="16123F7F" w:rsidR="00505CDC" w:rsidRDefault="00505CDC" w:rsidP="004D793D">
      <w:pPr>
        <w:pStyle w:val="Fliesstext"/>
      </w:pPr>
      <w:r w:rsidRPr="00505CDC">
        <w:t xml:space="preserve">In </w:t>
      </w:r>
      <w:proofErr w:type="spellStart"/>
      <w:r w:rsidRPr="00505CDC">
        <w:t>ldap_connect.php</w:t>
      </w:r>
      <w:proofErr w:type="spellEnd"/>
      <w:r w:rsidRPr="00505CDC">
        <w:t xml:space="preserve"> wird mi</w:t>
      </w:r>
      <w:r>
        <w:t xml:space="preserve">thilfe der Funktionen </w:t>
      </w:r>
      <w:proofErr w:type="spellStart"/>
      <w:r>
        <w:t>logLdapActivity</w:t>
      </w:r>
      <w:proofErr w:type="spellEnd"/>
      <w:r>
        <w:t xml:space="preserve"> und </w:t>
      </w:r>
      <w:proofErr w:type="spellStart"/>
      <w:r>
        <w:t>ldapErrorHandler</w:t>
      </w:r>
      <w:proofErr w:type="spellEnd"/>
      <w:r>
        <w:t xml:space="preserve"> ein neues Log File (ldap.log) erstellt. </w:t>
      </w:r>
      <w:proofErr w:type="spellStart"/>
      <w:r>
        <w:t>logLdapActivity</w:t>
      </w:r>
      <w:proofErr w:type="spellEnd"/>
      <w:r>
        <w:t xml:space="preserve"> wird in $</w:t>
      </w:r>
      <w:proofErr w:type="spellStart"/>
      <w:r>
        <w:t>ldapBind</w:t>
      </w:r>
      <w:proofErr w:type="spellEnd"/>
      <w:r>
        <w:t xml:space="preserve"> aufgerufen, wenn die Verbindung zum </w:t>
      </w:r>
      <w:r w:rsidR="008D4D17">
        <w:t>LDAP-Server</w:t>
      </w:r>
      <w:r>
        <w:t xml:space="preserve"> erfolgreich ist. </w:t>
      </w:r>
      <w:proofErr w:type="spellStart"/>
      <w:r>
        <w:t>LdapErrorHandler</w:t>
      </w:r>
      <w:proofErr w:type="spellEnd"/>
      <w:r>
        <w:t xml:space="preserve"> wird ausgeführt </w:t>
      </w:r>
      <w:r w:rsidR="00F667A7">
        <w:t>so bald</w:t>
      </w:r>
      <w:r>
        <w:t xml:space="preserve"> im Skript ein LDAP-Error auftritt das Ganze wird dann in das Log File geschrieben.</w:t>
      </w:r>
    </w:p>
    <w:p w14:paraId="5657118F" w14:textId="77777777" w:rsidR="00505CDC" w:rsidRPr="00505CDC" w:rsidRDefault="00505CDC" w:rsidP="004D793D">
      <w:pPr>
        <w:pStyle w:val="Fliesstext"/>
      </w:pPr>
    </w:p>
    <w:p w14:paraId="026971FB" w14:textId="124A8F6A" w:rsidR="004D793D" w:rsidRDefault="004D793D" w:rsidP="004D793D">
      <w:pPr>
        <w:pStyle w:val="Fliesstext"/>
      </w:pPr>
      <w:r w:rsidRPr="004D793D">
        <w:drawing>
          <wp:inline distT="0" distB="0" distL="0" distR="0" wp14:anchorId="516C956C" wp14:editId="4DAD27C0">
            <wp:extent cx="4591691" cy="1209844"/>
            <wp:effectExtent l="0" t="0" r="0" b="9525"/>
            <wp:docPr id="147137179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71799" name="Grafik 1" descr="Ein Bild, das Text, Schrift, Screenshot enthält.&#10;&#10;Automatisch generierte Beschreibung"/>
                    <pic:cNvPicPr/>
                  </pic:nvPicPr>
                  <pic:blipFill>
                    <a:blip r:embed="rId19"/>
                    <a:stretch>
                      <a:fillRect/>
                    </a:stretch>
                  </pic:blipFill>
                  <pic:spPr>
                    <a:xfrm>
                      <a:off x="0" y="0"/>
                      <a:ext cx="4591691" cy="1209844"/>
                    </a:xfrm>
                    <a:prstGeom prst="rect">
                      <a:avLst/>
                    </a:prstGeom>
                  </pic:spPr>
                </pic:pic>
              </a:graphicData>
            </a:graphic>
          </wp:inline>
        </w:drawing>
      </w:r>
    </w:p>
    <w:p w14:paraId="40DDF20B" w14:textId="770DC029" w:rsidR="00C96C4B" w:rsidRDefault="00FC5121" w:rsidP="00C96C4B">
      <w:pPr>
        <w:pStyle w:val="Fliesstext"/>
        <w:rPr>
          <w:rStyle w:val="SchwacherVerweis"/>
          <w:smallCaps w:val="0"/>
          <w:color w:val="auto"/>
        </w:rPr>
      </w:pPr>
      <w:r w:rsidRPr="00C96C4B">
        <w:rPr>
          <w:rStyle w:val="SchwacherVerweis"/>
          <w:smallCaps w:val="0"/>
          <w:color w:val="auto"/>
        </w:rPr>
        <w:t>LDAP-Zugangsdaten</w:t>
      </w:r>
      <w:r w:rsidR="00C96C4B" w:rsidRPr="00C96C4B">
        <w:rPr>
          <w:rStyle w:val="SchwacherVerweis"/>
          <w:smallCaps w:val="0"/>
          <w:color w:val="auto"/>
        </w:rPr>
        <w:t xml:space="preserve"> -</w:t>
      </w:r>
      <w:proofErr w:type="spellStart"/>
      <w:r w:rsidR="00C96C4B" w:rsidRPr="00C96C4B">
        <w:rPr>
          <w:rStyle w:val="SchwacherVerweis"/>
          <w:smallCaps w:val="0"/>
          <w:color w:val="auto"/>
        </w:rPr>
        <w:t>ldap_config-php</w:t>
      </w:r>
      <w:proofErr w:type="spellEnd"/>
    </w:p>
    <w:p w14:paraId="515C7529" w14:textId="77777777" w:rsidR="00505CDC" w:rsidRDefault="00505CDC" w:rsidP="00C96C4B">
      <w:pPr>
        <w:pStyle w:val="Fliesstext"/>
        <w:rPr>
          <w:rStyle w:val="SchwacherVerweis"/>
          <w:smallCaps w:val="0"/>
          <w:color w:val="auto"/>
        </w:rPr>
      </w:pPr>
    </w:p>
    <w:p w14:paraId="31C387E5" w14:textId="573C3365" w:rsidR="00C96C4B" w:rsidRDefault="00C96C4B" w:rsidP="00C96C4B">
      <w:pPr>
        <w:pStyle w:val="Fliesstext"/>
      </w:pPr>
      <w:r w:rsidRPr="00C96C4B">
        <w:lastRenderedPageBreak/>
        <w:drawing>
          <wp:inline distT="0" distB="0" distL="0" distR="0" wp14:anchorId="3B8C7D89" wp14:editId="29B41B36">
            <wp:extent cx="6224270" cy="4421505"/>
            <wp:effectExtent l="0" t="0" r="5080" b="0"/>
            <wp:docPr id="173569221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92213" name="Grafik 1" descr="Ein Bild, das Text, Screenshot enthält.&#10;&#10;Automatisch generierte Beschreibung"/>
                    <pic:cNvPicPr/>
                  </pic:nvPicPr>
                  <pic:blipFill>
                    <a:blip r:embed="rId20"/>
                    <a:stretch>
                      <a:fillRect/>
                    </a:stretch>
                  </pic:blipFill>
                  <pic:spPr>
                    <a:xfrm>
                      <a:off x="0" y="0"/>
                      <a:ext cx="6224270" cy="4421505"/>
                    </a:xfrm>
                    <a:prstGeom prst="rect">
                      <a:avLst/>
                    </a:prstGeom>
                  </pic:spPr>
                </pic:pic>
              </a:graphicData>
            </a:graphic>
          </wp:inline>
        </w:drawing>
      </w:r>
    </w:p>
    <w:p w14:paraId="6696542B" w14:textId="28EF232E" w:rsidR="00C96C4B" w:rsidRPr="00C96C4B" w:rsidRDefault="00FC5121" w:rsidP="00C96C4B">
      <w:pPr>
        <w:pStyle w:val="Fliesstext"/>
      </w:pPr>
      <w:r>
        <w:t>LDAP-Verbindung</w:t>
      </w:r>
      <w:r w:rsidR="00C96C4B">
        <w:t xml:space="preserve"> -</w:t>
      </w:r>
      <w:proofErr w:type="spellStart"/>
      <w:r w:rsidR="00C96C4B">
        <w:t>ldap_connect.php</w:t>
      </w:r>
      <w:proofErr w:type="spellEnd"/>
    </w:p>
    <w:p w14:paraId="1380CA2F" w14:textId="3066B56B" w:rsidR="004D793D" w:rsidRPr="004D793D" w:rsidRDefault="008C7EC6" w:rsidP="004D793D">
      <w:pPr>
        <w:pStyle w:val="berschrift1"/>
      </w:pPr>
      <w:bookmarkStart w:id="32" w:name="_Toc163484380"/>
      <w:r>
        <w:t>Benutzerhandbuch</w:t>
      </w:r>
      <w:bookmarkEnd w:id="32"/>
    </w:p>
    <w:p w14:paraId="1E711AA3" w14:textId="77777777" w:rsidR="008C7EC6" w:rsidRDefault="008C7EC6" w:rsidP="008C7EC6">
      <w:pPr>
        <w:pStyle w:val="berschrift1"/>
      </w:pPr>
      <w:bookmarkStart w:id="33" w:name="_Toc163484381"/>
      <w:r>
        <w:t>Glossar</w:t>
      </w:r>
      <w:bookmarkEnd w:id="33"/>
    </w:p>
    <w:p w14:paraId="7417B0CF" w14:textId="77777777" w:rsidR="008C7EC6" w:rsidRDefault="008C7EC6" w:rsidP="008C7EC6">
      <w:pPr>
        <w:pStyle w:val="berschrift1"/>
      </w:pPr>
      <w:bookmarkStart w:id="34" w:name="_Toc163484382"/>
      <w:r>
        <w:t>Schlusswort</w:t>
      </w:r>
      <w:bookmarkEnd w:id="34"/>
    </w:p>
    <w:p w14:paraId="4BE6EDFC" w14:textId="77777777" w:rsidR="008C7EC6" w:rsidRDefault="008C7EC6" w:rsidP="008C7EC6">
      <w:pPr>
        <w:pStyle w:val="berschrift1"/>
      </w:pPr>
      <w:bookmarkStart w:id="35" w:name="_Toc163484383"/>
      <w:r>
        <w:t>Quellen- und Literaturverzeichnis</w:t>
      </w:r>
      <w:bookmarkEnd w:id="35"/>
    </w:p>
    <w:p w14:paraId="7544AEE4" w14:textId="77777777" w:rsidR="008C7EC6" w:rsidRDefault="008C7EC6" w:rsidP="008C7EC6">
      <w:pPr>
        <w:pStyle w:val="berschrift1"/>
      </w:pPr>
      <w:bookmarkStart w:id="36" w:name="_Toc163484384"/>
      <w:r>
        <w:t>Anhang</w:t>
      </w:r>
      <w:bookmarkEnd w:id="36"/>
    </w:p>
    <w:p w14:paraId="66F65291" w14:textId="77777777" w:rsidR="00D54996" w:rsidRDefault="00D54996" w:rsidP="00D54996">
      <w:pPr>
        <w:pStyle w:val="Fliesstext"/>
      </w:pPr>
    </w:p>
    <w:sectPr w:rsidR="00D54996" w:rsidSect="00B4446E">
      <w:headerReference w:type="default" r:id="rId21"/>
      <w:footerReference w:type="default" r:id="rId22"/>
      <w:headerReference w:type="first" r:id="rId23"/>
      <w:pgSz w:w="11900" w:h="16840" w:code="9"/>
      <w:pgMar w:top="1701" w:right="680" w:bottom="1531" w:left="1418" w:header="680"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576D" w14:textId="77777777" w:rsidR="00B4446E" w:rsidRDefault="00B4446E" w:rsidP="00DD2E7E">
      <w:r>
        <w:separator/>
      </w:r>
    </w:p>
  </w:endnote>
  <w:endnote w:type="continuationSeparator" w:id="0">
    <w:p w14:paraId="0CC8316E" w14:textId="77777777" w:rsidR="00B4446E" w:rsidRDefault="00B4446E" w:rsidP="00DD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5B31A" w14:textId="77777777" w:rsidR="00775E2B" w:rsidRDefault="00775E2B" w:rsidP="00DD2E7E">
    <w:r w:rsidRPr="00E06B42">
      <w:rPr>
        <w:noProof/>
        <w:lang w:eastAsia="de-CH"/>
      </w:rPr>
      <mc:AlternateContent>
        <mc:Choice Requires="wps">
          <w:drawing>
            <wp:anchor distT="0" distB="0" distL="114300" distR="114300" simplePos="0" relativeHeight="251664384" behindDoc="0" locked="1" layoutInCell="1" allowOverlap="1" wp14:anchorId="194DA809" wp14:editId="337658A0">
              <wp:simplePos x="0" y="0"/>
              <wp:positionH relativeFrom="column">
                <wp:posOffset>2628265</wp:posOffset>
              </wp:positionH>
              <wp:positionV relativeFrom="page">
                <wp:posOffset>10206990</wp:posOffset>
              </wp:positionV>
              <wp:extent cx="3599815" cy="359410"/>
              <wp:effectExtent l="0" t="0" r="635" b="10795"/>
              <wp:wrapNone/>
              <wp:docPr id="336"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9239C"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Pr>
                              <w:noProof/>
                            </w:rPr>
                            <w:t>11</w:t>
                          </w:r>
                          <w:r w:rsidRPr="00AF1BB6">
                            <w:fldChar w:fldCharType="end"/>
                          </w:r>
                          <w:r w:rsidRPr="00AF1BB6">
                            <w:t xml:space="preserve"> von </w:t>
                          </w:r>
                          <w:fldSimple w:instr=" NUMPAGES  \* Arabic  \* MERGEFORMAT ">
                            <w:r>
                              <w:rPr>
                                <w:noProof/>
                              </w:rPr>
                              <w:t>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4DA809" id="_x0000_t202" coordsize="21600,21600" o:spt="202" path="m,l,21600r21600,l21600,xe">
              <v:stroke joinstyle="miter"/>
              <v:path gradientshapeok="t" o:connecttype="rect"/>
            </v:shapetype>
            <v:shape id="Textfeld 336" o:spid="_x0000_s1026" type="#_x0000_t202" style="position:absolute;margin-left:206.95pt;margin-top:803.7pt;width:283.45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" filled="f" stroked="f">
              <v:textbox style="mso-fit-shape-to-text:t" inset="0,0,0,0">
                <w:txbxContent>
                  <w:p w14:paraId="4A49239C"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Pr>
                        <w:noProof/>
                      </w:rPr>
                      <w:t>11</w:t>
                    </w:r>
                    <w:r w:rsidRPr="00AF1BB6">
                      <w:fldChar w:fldCharType="end"/>
                    </w:r>
                    <w:r w:rsidRPr="00AF1BB6">
                      <w:t xml:space="preserve"> von </w:t>
                    </w:r>
                    <w:fldSimple w:instr=" NUMPAGES  \* Arabic  \* MERGEFORMAT ">
                      <w:r>
                        <w:rPr>
                          <w:noProof/>
                        </w:rPr>
                        <w:t>2</w:t>
                      </w:r>
                    </w:fldSimple>
                  </w:p>
                </w:txbxContent>
              </v:textbox>
              <w10:wrap anchory="page"/>
              <w10:anchorlock/>
            </v:shape>
          </w:pict>
        </mc:Fallback>
      </mc:AlternateContent>
    </w:r>
    <w:r>
      <w:rPr>
        <w:noProof/>
        <w:lang w:eastAsia="de-CH"/>
      </w:rPr>
      <mc:AlternateContent>
        <mc:Choice Requires="wps">
          <w:drawing>
            <wp:anchor distT="0" distB="0" distL="114300" distR="114300" simplePos="0" relativeHeight="251659264" behindDoc="0" locked="1" layoutInCell="1" allowOverlap="1" wp14:anchorId="533420BC" wp14:editId="5AA478BB">
              <wp:simplePos x="0" y="0"/>
              <wp:positionH relativeFrom="column">
                <wp:posOffset>0</wp:posOffset>
              </wp:positionH>
              <wp:positionV relativeFrom="page">
                <wp:posOffset>9829165</wp:posOffset>
              </wp:positionV>
              <wp:extent cx="6228080" cy="540000"/>
              <wp:effectExtent l="0" t="0" r="20320" b="19050"/>
              <wp:wrapNone/>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40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3A2BF" w14:textId="1BED5D3B" w:rsidR="00775E2B" w:rsidRPr="0004298E" w:rsidRDefault="00775E2B" w:rsidP="00DD2E7E">
                          <w:pPr>
                            <w:pStyle w:val="Fuss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420BC" id="Textfeld 13" o:spid="_x0000_s1027" type="#_x0000_t202" style="position:absolute;margin-left:0;margin-top:773.95pt;width:490.4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" filled="f" stroked="f">
              <v:textbox inset="0,0,0,0">
                <w:txbxContent>
                  <w:p w14:paraId="7593A2BF" w14:textId="1BED5D3B" w:rsidR="00775E2B" w:rsidRPr="0004298E" w:rsidRDefault="00775E2B" w:rsidP="00DD2E7E">
                    <w:pPr>
                      <w:pStyle w:val="Fusszeile"/>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653584"/>
      <w:docPartObj>
        <w:docPartGallery w:val="Page Numbers (Bottom of Page)"/>
        <w:docPartUnique/>
      </w:docPartObj>
    </w:sdtPr>
    <w:sdtContent>
      <w:p w14:paraId="38BFB9B3" w14:textId="77777777" w:rsidR="00775E2B" w:rsidRDefault="00775E2B">
        <w:pPr>
          <w:pStyle w:val="Fuzeile"/>
          <w:jc w:val="right"/>
        </w:pPr>
        <w:r>
          <w:fldChar w:fldCharType="begin"/>
        </w:r>
        <w:r>
          <w:instrText>PAGE   \* MERGEFORMAT</w:instrText>
        </w:r>
        <w:r>
          <w:fldChar w:fldCharType="separate"/>
        </w:r>
        <w:r w:rsidR="00EA0F97" w:rsidRPr="00EA0F97">
          <w:rPr>
            <w:noProof/>
            <w:lang w:val="de-DE"/>
          </w:rPr>
          <w:t>1</w:t>
        </w:r>
        <w:r>
          <w:fldChar w:fldCharType="end"/>
        </w:r>
      </w:p>
    </w:sdtContent>
  </w:sdt>
  <w:p w14:paraId="2E43E397" w14:textId="77777777" w:rsidR="00775E2B" w:rsidRDefault="00775E2B" w:rsidP="00DD2E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606D" w14:textId="77777777" w:rsidR="00775E2B" w:rsidRDefault="00775E2B" w:rsidP="00DD2E7E">
    <w:r w:rsidRPr="00E06B42">
      <w:rPr>
        <w:noProof/>
        <w:lang w:eastAsia="de-CH"/>
      </w:rPr>
      <mc:AlternateContent>
        <mc:Choice Requires="wps">
          <w:drawing>
            <wp:anchor distT="0" distB="0" distL="114300" distR="114300" simplePos="0" relativeHeight="251677696" behindDoc="0" locked="1" layoutInCell="1" allowOverlap="1" wp14:anchorId="4385FBC6" wp14:editId="556D9964">
              <wp:simplePos x="0" y="0"/>
              <wp:positionH relativeFrom="column">
                <wp:posOffset>2628265</wp:posOffset>
              </wp:positionH>
              <wp:positionV relativeFrom="page">
                <wp:posOffset>10206990</wp:posOffset>
              </wp:positionV>
              <wp:extent cx="3599815" cy="359410"/>
              <wp:effectExtent l="0" t="0" r="635" b="10795"/>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9815" cy="35941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4C4A5A"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sidR="00EA0F97">
                            <w:rPr>
                              <w:noProof/>
                            </w:rPr>
                            <w:t>11</w:t>
                          </w:r>
                          <w:r w:rsidRPr="00AF1BB6">
                            <w:fldChar w:fldCharType="end"/>
                          </w:r>
                          <w:r w:rsidRPr="00AF1BB6">
                            <w:t xml:space="preserve"> von </w:t>
                          </w:r>
                          <w:fldSimple w:instr=" NUMPAGES  \* Arabic  \* MERGEFORMAT ">
                            <w:r w:rsidR="00EA0F97">
                              <w:rPr>
                                <w:noProof/>
                              </w:rPr>
                              <w:t>11</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385FBC6" id="_x0000_t202" coordsize="21600,21600" o:spt="202" path="m,l,21600r21600,l21600,xe">
              <v:stroke joinstyle="miter"/>
              <v:path gradientshapeok="t" o:connecttype="rect"/>
            </v:shapetype>
            <v:shape id="Textfeld 20" o:spid="_x0000_s1028" type="#_x0000_t202" style="position:absolute;margin-left:206.95pt;margin-top:803.7pt;width:283.45pt;height:28.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" filled="f" stroked="f">
              <v:textbox style="mso-fit-shape-to-text:t" inset="0,0,0,0">
                <w:txbxContent>
                  <w:p w14:paraId="4B4C4A5A" w14:textId="77777777" w:rsidR="00775E2B" w:rsidRPr="00AF1BB6" w:rsidRDefault="00775E2B" w:rsidP="00DD2E7E">
                    <w:pPr>
                      <w:pStyle w:val="Pagina"/>
                    </w:pPr>
                    <w:r w:rsidRPr="00AF1BB6">
                      <w:t xml:space="preserve">Seite </w:t>
                    </w:r>
                    <w:r w:rsidRPr="00AF1BB6">
                      <w:fldChar w:fldCharType="begin"/>
                    </w:r>
                    <w:r w:rsidRPr="00AF1BB6">
                      <w:instrText xml:space="preserve"> PAGE  \* Arabic  \* MERGEFORMAT </w:instrText>
                    </w:r>
                    <w:r w:rsidRPr="00AF1BB6">
                      <w:fldChar w:fldCharType="separate"/>
                    </w:r>
                    <w:r w:rsidR="00EA0F97">
                      <w:rPr>
                        <w:noProof/>
                      </w:rPr>
                      <w:t>11</w:t>
                    </w:r>
                    <w:r w:rsidRPr="00AF1BB6">
                      <w:fldChar w:fldCharType="end"/>
                    </w:r>
                    <w:r w:rsidRPr="00AF1BB6">
                      <w:t xml:space="preserve"> von </w:t>
                    </w:r>
                    <w:fldSimple w:instr=" NUMPAGES  \* Arabic  \* MERGEFORMAT ">
                      <w:r w:rsidR="00EA0F97">
                        <w:rPr>
                          <w:noProof/>
                        </w:rPr>
                        <w:t>11</w:t>
                      </w:r>
                    </w:fldSimple>
                  </w:p>
                </w:txbxContent>
              </v:textbox>
              <w10:wrap anchory="page"/>
              <w10:anchorlock/>
            </v:shape>
          </w:pict>
        </mc:Fallback>
      </mc:AlternateContent>
    </w:r>
    <w:r>
      <w:rPr>
        <w:noProof/>
        <w:lang w:eastAsia="de-CH"/>
      </w:rPr>
      <mc:AlternateContent>
        <mc:Choice Requires="wps">
          <w:drawing>
            <wp:anchor distT="0" distB="0" distL="114300" distR="114300" simplePos="0" relativeHeight="251676672" behindDoc="0" locked="1" layoutInCell="1" allowOverlap="1" wp14:anchorId="0618B2AD" wp14:editId="04CE1404">
              <wp:simplePos x="0" y="0"/>
              <wp:positionH relativeFrom="column">
                <wp:posOffset>0</wp:posOffset>
              </wp:positionH>
              <wp:positionV relativeFrom="page">
                <wp:posOffset>9829165</wp:posOffset>
              </wp:positionV>
              <wp:extent cx="6228080" cy="504000"/>
              <wp:effectExtent l="0" t="0" r="1270" b="10795"/>
              <wp:wrapNone/>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8080" cy="5040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0D03EE" w14:textId="70F5CA1C" w:rsidR="00775E2B" w:rsidRPr="0004298E" w:rsidRDefault="00906BC3" w:rsidP="00DD2E7E">
                          <w:pPr>
                            <w:pStyle w:val="Fusszeile"/>
                          </w:pPr>
                          <w:r>
                            <w:t>Yannic Schüpbac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B2AD" id="Textfeld 23" o:spid="_x0000_s1029" type="#_x0000_t202" style="position:absolute;margin-left:0;margin-top:773.95pt;width:490.4pt;height:3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" filled="f" stroked="f">
              <v:textbox inset="0,0,0,0">
                <w:txbxContent>
                  <w:p w14:paraId="7A0D03EE" w14:textId="70F5CA1C" w:rsidR="00775E2B" w:rsidRPr="0004298E" w:rsidRDefault="00906BC3" w:rsidP="00DD2E7E">
                    <w:pPr>
                      <w:pStyle w:val="Fusszeile"/>
                    </w:pPr>
                    <w:r>
                      <w:t>Yannic Schüpbach</w:t>
                    </w:r>
                  </w:p>
                </w:txbxContent>
              </v:textbox>
              <w10:wrap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78C0" w14:textId="77777777" w:rsidR="00B4446E" w:rsidRDefault="00B4446E" w:rsidP="00DD2E7E">
      <w:r>
        <w:separator/>
      </w:r>
    </w:p>
  </w:footnote>
  <w:footnote w:type="continuationSeparator" w:id="0">
    <w:p w14:paraId="630251A6" w14:textId="77777777" w:rsidR="00B4446E" w:rsidRDefault="00B4446E" w:rsidP="00DD2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721"/>
      <w:tblOverlap w:val="never"/>
      <w:tblW w:w="9375" w:type="dxa"/>
      <w:tblInd w:w="0" w:type="dxa"/>
      <w:tblCellMar>
        <w:top w:w="11" w:type="dxa"/>
        <w:bottom w:w="43" w:type="dxa"/>
      </w:tblCellMar>
      <w:tblLook w:val="04A0" w:firstRow="1" w:lastRow="0" w:firstColumn="1" w:lastColumn="0" w:noHBand="0" w:noVBand="1"/>
    </w:tblPr>
    <w:tblGrid>
      <w:gridCol w:w="5500"/>
      <w:gridCol w:w="1036"/>
      <w:gridCol w:w="2839"/>
    </w:tblGrid>
    <w:tr w:rsidR="002C4271" w14:paraId="73B70AB6" w14:textId="77777777" w:rsidTr="00D22E36">
      <w:trPr>
        <w:trHeight w:val="318"/>
      </w:trPr>
      <w:tc>
        <w:tcPr>
          <w:tcW w:w="5742" w:type="dxa"/>
          <w:vMerge w:val="restart"/>
          <w:tcBorders>
            <w:top w:val="nil"/>
            <w:left w:val="nil"/>
            <w:bottom w:val="single" w:sz="5" w:space="0" w:color="000000"/>
            <w:right w:val="single" w:sz="5" w:space="0" w:color="000000"/>
          </w:tcBorders>
        </w:tcPr>
        <w:p w14:paraId="7115B3EC" w14:textId="77777777" w:rsidR="002C4271" w:rsidRDefault="002C4271" w:rsidP="002C4271">
          <w:pPr>
            <w:spacing w:after="206"/>
            <w:ind w:left="59"/>
          </w:pPr>
          <w:r>
            <w:rPr>
              <w:noProof/>
            </w:rPr>
            <mc:AlternateContent>
              <mc:Choice Requires="wpg">
                <w:drawing>
                  <wp:inline distT="0" distB="0" distL="0" distR="0" wp14:anchorId="39F7D15C" wp14:editId="73279847">
                    <wp:extent cx="2337225" cy="399961"/>
                    <wp:effectExtent l="0" t="0" r="0" b="0"/>
                    <wp:docPr id="122553" name="Group 122553"/>
                    <wp:cNvGraphicFramePr/>
                    <a:graphic xmlns:a="http://schemas.openxmlformats.org/drawingml/2006/main">
                      <a:graphicData uri="http://schemas.microsoft.com/office/word/2010/wordprocessingGroup">
                        <wpg:wgp>
                          <wpg:cNvGrpSpPr/>
                          <wpg:grpSpPr>
                            <a:xfrm>
                              <a:off x="0" y="0"/>
                              <a:ext cx="2337225" cy="399961"/>
                              <a:chOff x="0" y="0"/>
                              <a:chExt cx="2337225" cy="399961"/>
                            </a:xfrm>
                          </wpg:grpSpPr>
                          <wps:wsp>
                            <wps:cNvPr id="122554" name="Shape 122554"/>
                            <wps:cNvSpPr/>
                            <wps:spPr>
                              <a:xfrm>
                                <a:off x="199812" y="2"/>
                                <a:ext cx="37945" cy="397264"/>
                              </a:xfrm>
                              <a:custGeom>
                                <a:avLst/>
                                <a:gdLst/>
                                <a:ahLst/>
                                <a:cxnLst/>
                                <a:rect l="0" t="0" r="0" b="0"/>
                                <a:pathLst>
                                  <a:path w="37945" h="397264">
                                    <a:moveTo>
                                      <a:pt x="0" y="0"/>
                                    </a:moveTo>
                                    <a:lnTo>
                                      <a:pt x="37945" y="0"/>
                                    </a:lnTo>
                                    <a:lnTo>
                                      <a:pt x="37945" y="397264"/>
                                    </a:lnTo>
                                    <a:lnTo>
                                      <a:pt x="0" y="3972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55" name="Shape 122555"/>
                            <wps:cNvSpPr/>
                            <wps:spPr>
                              <a:xfrm>
                                <a:off x="480636" y="2"/>
                                <a:ext cx="37945" cy="397264"/>
                              </a:xfrm>
                              <a:custGeom>
                                <a:avLst/>
                                <a:gdLst/>
                                <a:ahLst/>
                                <a:cxnLst/>
                                <a:rect l="0" t="0" r="0" b="0"/>
                                <a:pathLst>
                                  <a:path w="37945" h="397264">
                                    <a:moveTo>
                                      <a:pt x="0" y="0"/>
                                    </a:moveTo>
                                    <a:lnTo>
                                      <a:pt x="37945" y="0"/>
                                    </a:lnTo>
                                    <a:lnTo>
                                      <a:pt x="37945" y="397264"/>
                                    </a:lnTo>
                                    <a:lnTo>
                                      <a:pt x="0" y="3972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56" name="Shape 122556"/>
                            <wps:cNvSpPr/>
                            <wps:spPr>
                              <a:xfrm>
                                <a:off x="280674" y="179776"/>
                                <a:ext cx="156894" cy="37721"/>
                              </a:xfrm>
                              <a:custGeom>
                                <a:avLst/>
                                <a:gdLst/>
                                <a:ahLst/>
                                <a:cxnLst/>
                                <a:rect l="0" t="0" r="0" b="0"/>
                                <a:pathLst>
                                  <a:path w="156894" h="37721">
                                    <a:moveTo>
                                      <a:pt x="0" y="0"/>
                                    </a:moveTo>
                                    <a:lnTo>
                                      <a:pt x="156894" y="0"/>
                                    </a:lnTo>
                                    <a:lnTo>
                                      <a:pt x="156894" y="37721"/>
                                    </a:lnTo>
                                    <a:lnTo>
                                      <a:pt x="0" y="37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57" name="Shape 122557"/>
                            <wps:cNvSpPr/>
                            <wps:spPr>
                              <a:xfrm>
                                <a:off x="0" y="179776"/>
                                <a:ext cx="156742" cy="37721"/>
                              </a:xfrm>
                              <a:custGeom>
                                <a:avLst/>
                                <a:gdLst/>
                                <a:ahLst/>
                                <a:cxnLst/>
                                <a:rect l="0" t="0" r="0" b="0"/>
                                <a:pathLst>
                                  <a:path w="156742" h="37721">
                                    <a:moveTo>
                                      <a:pt x="0" y="0"/>
                                    </a:moveTo>
                                    <a:lnTo>
                                      <a:pt x="156742" y="0"/>
                                    </a:lnTo>
                                    <a:lnTo>
                                      <a:pt x="156742" y="37721"/>
                                    </a:lnTo>
                                    <a:lnTo>
                                      <a:pt x="0" y="37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58" name="Shape 122558"/>
                            <wps:cNvSpPr/>
                            <wps:spPr>
                              <a:xfrm>
                                <a:off x="50592" y="31433"/>
                                <a:ext cx="137770" cy="136963"/>
                              </a:xfrm>
                              <a:custGeom>
                                <a:avLst/>
                                <a:gdLst/>
                                <a:ahLst/>
                                <a:cxnLst/>
                                <a:rect l="0" t="0" r="0" b="0"/>
                                <a:pathLst>
                                  <a:path w="137770" h="136963">
                                    <a:moveTo>
                                      <a:pt x="26953" y="0"/>
                                    </a:moveTo>
                                    <a:lnTo>
                                      <a:pt x="137770" y="110323"/>
                                    </a:lnTo>
                                    <a:lnTo>
                                      <a:pt x="110969" y="136963"/>
                                    </a:lnTo>
                                    <a:lnTo>
                                      <a:pt x="0" y="26794"/>
                                    </a:lnTo>
                                    <a:lnTo>
                                      <a:pt x="26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59" name="Shape 122559"/>
                            <wps:cNvSpPr/>
                            <wps:spPr>
                              <a:xfrm>
                                <a:off x="50592" y="228867"/>
                                <a:ext cx="137770" cy="136965"/>
                              </a:xfrm>
                              <a:custGeom>
                                <a:avLst/>
                                <a:gdLst/>
                                <a:ahLst/>
                                <a:cxnLst/>
                                <a:rect l="0" t="0" r="0" b="0"/>
                                <a:pathLst>
                                  <a:path w="137770" h="136965">
                                    <a:moveTo>
                                      <a:pt x="110969" y="0"/>
                                    </a:moveTo>
                                    <a:lnTo>
                                      <a:pt x="137770" y="26641"/>
                                    </a:lnTo>
                                    <a:lnTo>
                                      <a:pt x="26803" y="136965"/>
                                    </a:lnTo>
                                    <a:lnTo>
                                      <a:pt x="0" y="110171"/>
                                    </a:lnTo>
                                    <a:lnTo>
                                      <a:pt x="110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0" name="Shape 122560"/>
                            <wps:cNvSpPr/>
                            <wps:spPr>
                              <a:xfrm>
                                <a:off x="594463" y="0"/>
                                <a:ext cx="136879" cy="165554"/>
                              </a:xfrm>
                              <a:custGeom>
                                <a:avLst/>
                                <a:gdLst/>
                                <a:ahLst/>
                                <a:cxnLst/>
                                <a:rect l="0" t="0" r="0" b="0"/>
                                <a:pathLst>
                                  <a:path w="136879" h="165554">
                                    <a:moveTo>
                                      <a:pt x="0" y="0"/>
                                    </a:moveTo>
                                    <a:lnTo>
                                      <a:pt x="28911" y="0"/>
                                    </a:lnTo>
                                    <a:lnTo>
                                      <a:pt x="28911" y="101489"/>
                                    </a:lnTo>
                                    <a:lnTo>
                                      <a:pt x="29216" y="106282"/>
                                    </a:lnTo>
                                    <a:lnTo>
                                      <a:pt x="29813" y="111062"/>
                                    </a:lnTo>
                                    <a:lnTo>
                                      <a:pt x="30716" y="115562"/>
                                    </a:lnTo>
                                    <a:lnTo>
                                      <a:pt x="31173" y="117652"/>
                                    </a:lnTo>
                                    <a:lnTo>
                                      <a:pt x="31770" y="119743"/>
                                    </a:lnTo>
                                    <a:lnTo>
                                      <a:pt x="32380" y="121693"/>
                                    </a:lnTo>
                                    <a:lnTo>
                                      <a:pt x="33130" y="123643"/>
                                    </a:lnTo>
                                    <a:lnTo>
                                      <a:pt x="34032" y="125581"/>
                                    </a:lnTo>
                                    <a:lnTo>
                                      <a:pt x="34935" y="127378"/>
                                    </a:lnTo>
                                    <a:lnTo>
                                      <a:pt x="35837" y="129175"/>
                                    </a:lnTo>
                                    <a:lnTo>
                                      <a:pt x="37044" y="130679"/>
                                    </a:lnTo>
                                    <a:lnTo>
                                      <a:pt x="38252" y="132324"/>
                                    </a:lnTo>
                                    <a:lnTo>
                                      <a:pt x="39446" y="133815"/>
                                    </a:lnTo>
                                    <a:lnTo>
                                      <a:pt x="40806" y="135166"/>
                                    </a:lnTo>
                                    <a:lnTo>
                                      <a:pt x="42318" y="136517"/>
                                    </a:lnTo>
                                    <a:lnTo>
                                      <a:pt x="43818" y="137715"/>
                                    </a:lnTo>
                                    <a:lnTo>
                                      <a:pt x="45622" y="138914"/>
                                    </a:lnTo>
                                    <a:lnTo>
                                      <a:pt x="47287" y="139806"/>
                                    </a:lnTo>
                                    <a:lnTo>
                                      <a:pt x="49244" y="140851"/>
                                    </a:lnTo>
                                    <a:lnTo>
                                      <a:pt x="51201" y="141603"/>
                                    </a:lnTo>
                                    <a:lnTo>
                                      <a:pt x="53450" y="142355"/>
                                    </a:lnTo>
                                    <a:lnTo>
                                      <a:pt x="55712" y="142954"/>
                                    </a:lnTo>
                                    <a:lnTo>
                                      <a:pt x="57974" y="143553"/>
                                    </a:lnTo>
                                    <a:lnTo>
                                      <a:pt x="60529" y="143847"/>
                                    </a:lnTo>
                                    <a:lnTo>
                                      <a:pt x="63248" y="144152"/>
                                    </a:lnTo>
                                    <a:lnTo>
                                      <a:pt x="65955" y="144293"/>
                                    </a:lnTo>
                                    <a:lnTo>
                                      <a:pt x="68815" y="144446"/>
                                    </a:lnTo>
                                    <a:lnTo>
                                      <a:pt x="71674" y="144293"/>
                                    </a:lnTo>
                                    <a:lnTo>
                                      <a:pt x="74533" y="144152"/>
                                    </a:lnTo>
                                    <a:lnTo>
                                      <a:pt x="77100" y="143847"/>
                                    </a:lnTo>
                                    <a:lnTo>
                                      <a:pt x="79502" y="143400"/>
                                    </a:lnTo>
                                    <a:lnTo>
                                      <a:pt x="81917" y="142954"/>
                                    </a:lnTo>
                                    <a:lnTo>
                                      <a:pt x="84179" y="142355"/>
                                    </a:lnTo>
                                    <a:lnTo>
                                      <a:pt x="86275" y="141603"/>
                                    </a:lnTo>
                                    <a:lnTo>
                                      <a:pt x="88385" y="140698"/>
                                    </a:lnTo>
                                    <a:lnTo>
                                      <a:pt x="90190" y="139653"/>
                                    </a:lnTo>
                                    <a:lnTo>
                                      <a:pt x="92007" y="138608"/>
                                    </a:lnTo>
                                    <a:lnTo>
                                      <a:pt x="93659" y="137562"/>
                                    </a:lnTo>
                                    <a:lnTo>
                                      <a:pt x="95311" y="136211"/>
                                    </a:lnTo>
                                    <a:lnTo>
                                      <a:pt x="96823" y="134860"/>
                                    </a:lnTo>
                                    <a:lnTo>
                                      <a:pt x="98170" y="133522"/>
                                    </a:lnTo>
                                    <a:lnTo>
                                      <a:pt x="99377" y="131877"/>
                                    </a:lnTo>
                                    <a:lnTo>
                                      <a:pt x="100585" y="130373"/>
                                    </a:lnTo>
                                    <a:lnTo>
                                      <a:pt x="101640" y="128729"/>
                                    </a:lnTo>
                                    <a:lnTo>
                                      <a:pt x="102694" y="126932"/>
                                    </a:lnTo>
                                    <a:lnTo>
                                      <a:pt x="103597" y="125134"/>
                                    </a:lnTo>
                                    <a:lnTo>
                                      <a:pt x="104499" y="123197"/>
                                    </a:lnTo>
                                    <a:lnTo>
                                      <a:pt x="105249" y="121247"/>
                                    </a:lnTo>
                                    <a:lnTo>
                                      <a:pt x="105859" y="119143"/>
                                    </a:lnTo>
                                    <a:lnTo>
                                      <a:pt x="106456" y="117053"/>
                                    </a:lnTo>
                                    <a:lnTo>
                                      <a:pt x="107066" y="114810"/>
                                    </a:lnTo>
                                    <a:lnTo>
                                      <a:pt x="107816" y="110323"/>
                                    </a:lnTo>
                                    <a:lnTo>
                                      <a:pt x="108413" y="105683"/>
                                    </a:lnTo>
                                    <a:lnTo>
                                      <a:pt x="108718" y="100737"/>
                                    </a:lnTo>
                                    <a:lnTo>
                                      <a:pt x="108870" y="95651"/>
                                    </a:lnTo>
                                    <a:lnTo>
                                      <a:pt x="108870" y="0"/>
                                    </a:lnTo>
                                    <a:lnTo>
                                      <a:pt x="136879" y="0"/>
                                    </a:lnTo>
                                    <a:lnTo>
                                      <a:pt x="136879" y="102088"/>
                                    </a:lnTo>
                                    <a:lnTo>
                                      <a:pt x="136574" y="106129"/>
                                    </a:lnTo>
                                    <a:lnTo>
                                      <a:pt x="136269" y="109864"/>
                                    </a:lnTo>
                                    <a:lnTo>
                                      <a:pt x="135824" y="113611"/>
                                    </a:lnTo>
                                    <a:lnTo>
                                      <a:pt x="135214" y="117359"/>
                                    </a:lnTo>
                                    <a:lnTo>
                                      <a:pt x="134465" y="120801"/>
                                    </a:lnTo>
                                    <a:lnTo>
                                      <a:pt x="133562" y="124089"/>
                                    </a:lnTo>
                                    <a:lnTo>
                                      <a:pt x="132508" y="127378"/>
                                    </a:lnTo>
                                    <a:lnTo>
                                      <a:pt x="131300" y="130526"/>
                                    </a:lnTo>
                                    <a:lnTo>
                                      <a:pt x="130093" y="133369"/>
                                    </a:lnTo>
                                    <a:lnTo>
                                      <a:pt x="128594" y="136211"/>
                                    </a:lnTo>
                                    <a:lnTo>
                                      <a:pt x="127081" y="138914"/>
                                    </a:lnTo>
                                    <a:lnTo>
                                      <a:pt x="125277" y="141603"/>
                                    </a:lnTo>
                                    <a:lnTo>
                                      <a:pt x="123472" y="144000"/>
                                    </a:lnTo>
                                    <a:lnTo>
                                      <a:pt x="121515" y="146243"/>
                                    </a:lnTo>
                                    <a:lnTo>
                                      <a:pt x="119406" y="148486"/>
                                    </a:lnTo>
                                    <a:lnTo>
                                      <a:pt x="117296" y="150590"/>
                                    </a:lnTo>
                                    <a:lnTo>
                                      <a:pt x="114894" y="152527"/>
                                    </a:lnTo>
                                    <a:lnTo>
                                      <a:pt x="112327" y="154324"/>
                                    </a:lnTo>
                                    <a:lnTo>
                                      <a:pt x="109773" y="155969"/>
                                    </a:lnTo>
                                    <a:lnTo>
                                      <a:pt x="107066" y="157473"/>
                                    </a:lnTo>
                                    <a:lnTo>
                                      <a:pt x="104054" y="158811"/>
                                    </a:lnTo>
                                    <a:lnTo>
                                      <a:pt x="101042" y="160162"/>
                                    </a:lnTo>
                                    <a:lnTo>
                                      <a:pt x="98030" y="161208"/>
                                    </a:lnTo>
                                    <a:lnTo>
                                      <a:pt x="94714" y="162253"/>
                                    </a:lnTo>
                                    <a:lnTo>
                                      <a:pt x="91244" y="163158"/>
                                    </a:lnTo>
                                    <a:lnTo>
                                      <a:pt x="87788" y="163910"/>
                                    </a:lnTo>
                                    <a:lnTo>
                                      <a:pt x="84026" y="164509"/>
                                    </a:lnTo>
                                    <a:lnTo>
                                      <a:pt x="80252" y="164955"/>
                                    </a:lnTo>
                                    <a:lnTo>
                                      <a:pt x="76338" y="165248"/>
                                    </a:lnTo>
                                    <a:lnTo>
                                      <a:pt x="72271" y="165401"/>
                                    </a:lnTo>
                                    <a:lnTo>
                                      <a:pt x="68217" y="165554"/>
                                    </a:lnTo>
                                    <a:lnTo>
                                      <a:pt x="63846" y="165401"/>
                                    </a:lnTo>
                                    <a:lnTo>
                                      <a:pt x="59779" y="165248"/>
                                    </a:lnTo>
                                    <a:lnTo>
                                      <a:pt x="55712" y="164955"/>
                                    </a:lnTo>
                                    <a:lnTo>
                                      <a:pt x="51951" y="164509"/>
                                    </a:lnTo>
                                    <a:lnTo>
                                      <a:pt x="48189" y="163910"/>
                                    </a:lnTo>
                                    <a:lnTo>
                                      <a:pt x="44567" y="163158"/>
                                    </a:lnTo>
                                    <a:lnTo>
                                      <a:pt x="41111" y="162253"/>
                                    </a:lnTo>
                                    <a:lnTo>
                                      <a:pt x="37947" y="161208"/>
                                    </a:lnTo>
                                    <a:lnTo>
                                      <a:pt x="34782" y="160162"/>
                                    </a:lnTo>
                                    <a:lnTo>
                                      <a:pt x="31770" y="158811"/>
                                    </a:lnTo>
                                    <a:lnTo>
                                      <a:pt x="28911" y="157473"/>
                                    </a:lnTo>
                                    <a:lnTo>
                                      <a:pt x="26204" y="155969"/>
                                    </a:lnTo>
                                    <a:lnTo>
                                      <a:pt x="23497" y="154171"/>
                                    </a:lnTo>
                                    <a:lnTo>
                                      <a:pt x="21083" y="152374"/>
                                    </a:lnTo>
                                    <a:lnTo>
                                      <a:pt x="18821" y="150437"/>
                                    </a:lnTo>
                                    <a:lnTo>
                                      <a:pt x="16559" y="148333"/>
                                    </a:lnTo>
                                    <a:lnTo>
                                      <a:pt x="14602" y="146243"/>
                                    </a:lnTo>
                                    <a:lnTo>
                                      <a:pt x="12645" y="143847"/>
                                    </a:lnTo>
                                    <a:lnTo>
                                      <a:pt x="10840" y="141450"/>
                                    </a:lnTo>
                                    <a:lnTo>
                                      <a:pt x="9188" y="138761"/>
                                    </a:lnTo>
                                    <a:lnTo>
                                      <a:pt x="7828" y="136058"/>
                                    </a:lnTo>
                                    <a:lnTo>
                                      <a:pt x="6329" y="133216"/>
                                    </a:lnTo>
                                    <a:lnTo>
                                      <a:pt x="5121" y="130220"/>
                                    </a:lnTo>
                                    <a:lnTo>
                                      <a:pt x="4067" y="127085"/>
                                    </a:lnTo>
                                    <a:lnTo>
                                      <a:pt x="3164" y="123796"/>
                                    </a:lnTo>
                                    <a:lnTo>
                                      <a:pt x="2262" y="120342"/>
                                    </a:lnTo>
                                    <a:lnTo>
                                      <a:pt x="1512" y="116900"/>
                                    </a:lnTo>
                                    <a:lnTo>
                                      <a:pt x="902" y="113165"/>
                                    </a:lnTo>
                                    <a:lnTo>
                                      <a:pt x="458" y="109418"/>
                                    </a:lnTo>
                                    <a:lnTo>
                                      <a:pt x="153" y="105530"/>
                                    </a:lnTo>
                                    <a:lnTo>
                                      <a:pt x="0" y="1014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1" name="Shape 122561"/>
                            <wps:cNvSpPr/>
                            <wps:spPr>
                              <a:xfrm>
                                <a:off x="756784" y="47596"/>
                                <a:ext cx="104804" cy="114810"/>
                              </a:xfrm>
                              <a:custGeom>
                                <a:avLst/>
                                <a:gdLst/>
                                <a:ahLst/>
                                <a:cxnLst/>
                                <a:rect l="0" t="0" r="0" b="0"/>
                                <a:pathLst>
                                  <a:path w="104804" h="114810">
                                    <a:moveTo>
                                      <a:pt x="63693" y="0"/>
                                    </a:moveTo>
                                    <a:lnTo>
                                      <a:pt x="66247" y="0"/>
                                    </a:lnTo>
                                    <a:lnTo>
                                      <a:pt x="68814" y="153"/>
                                    </a:lnTo>
                                    <a:lnTo>
                                      <a:pt x="71369" y="446"/>
                                    </a:lnTo>
                                    <a:lnTo>
                                      <a:pt x="73783" y="752"/>
                                    </a:lnTo>
                                    <a:lnTo>
                                      <a:pt x="76045" y="1198"/>
                                    </a:lnTo>
                                    <a:lnTo>
                                      <a:pt x="78142" y="1644"/>
                                    </a:lnTo>
                                    <a:lnTo>
                                      <a:pt x="80252" y="2243"/>
                                    </a:lnTo>
                                    <a:lnTo>
                                      <a:pt x="82209" y="2843"/>
                                    </a:lnTo>
                                    <a:lnTo>
                                      <a:pt x="84166" y="3595"/>
                                    </a:lnTo>
                                    <a:lnTo>
                                      <a:pt x="85983" y="4500"/>
                                    </a:lnTo>
                                    <a:lnTo>
                                      <a:pt x="87787" y="5392"/>
                                    </a:lnTo>
                                    <a:lnTo>
                                      <a:pt x="89440" y="6437"/>
                                    </a:lnTo>
                                    <a:lnTo>
                                      <a:pt x="90952" y="7482"/>
                                    </a:lnTo>
                                    <a:lnTo>
                                      <a:pt x="92452" y="8681"/>
                                    </a:lnTo>
                                    <a:lnTo>
                                      <a:pt x="93811" y="10032"/>
                                    </a:lnTo>
                                    <a:lnTo>
                                      <a:pt x="95006" y="11383"/>
                                    </a:lnTo>
                                    <a:lnTo>
                                      <a:pt x="96213" y="12721"/>
                                    </a:lnTo>
                                    <a:lnTo>
                                      <a:pt x="97420" y="14225"/>
                                    </a:lnTo>
                                    <a:lnTo>
                                      <a:pt x="98475" y="15870"/>
                                    </a:lnTo>
                                    <a:lnTo>
                                      <a:pt x="99377" y="17514"/>
                                    </a:lnTo>
                                    <a:lnTo>
                                      <a:pt x="100280" y="19158"/>
                                    </a:lnTo>
                                    <a:lnTo>
                                      <a:pt x="101029" y="20956"/>
                                    </a:lnTo>
                                    <a:lnTo>
                                      <a:pt x="101792" y="22906"/>
                                    </a:lnTo>
                                    <a:lnTo>
                                      <a:pt x="102389" y="24856"/>
                                    </a:lnTo>
                                    <a:lnTo>
                                      <a:pt x="102987" y="26947"/>
                                    </a:lnTo>
                                    <a:lnTo>
                                      <a:pt x="103444" y="29037"/>
                                    </a:lnTo>
                                    <a:lnTo>
                                      <a:pt x="103901" y="31140"/>
                                    </a:lnTo>
                                    <a:lnTo>
                                      <a:pt x="104194" y="33384"/>
                                    </a:lnTo>
                                    <a:lnTo>
                                      <a:pt x="104499" y="35780"/>
                                    </a:lnTo>
                                    <a:lnTo>
                                      <a:pt x="104651" y="38176"/>
                                    </a:lnTo>
                                    <a:lnTo>
                                      <a:pt x="104804" y="40573"/>
                                    </a:lnTo>
                                    <a:lnTo>
                                      <a:pt x="104804" y="114810"/>
                                    </a:lnTo>
                                    <a:lnTo>
                                      <a:pt x="78600" y="114810"/>
                                    </a:lnTo>
                                    <a:lnTo>
                                      <a:pt x="78600" y="49852"/>
                                    </a:lnTo>
                                    <a:lnTo>
                                      <a:pt x="78447" y="46551"/>
                                    </a:lnTo>
                                    <a:lnTo>
                                      <a:pt x="78295" y="43415"/>
                                    </a:lnTo>
                                    <a:lnTo>
                                      <a:pt x="78002" y="40267"/>
                                    </a:lnTo>
                                    <a:lnTo>
                                      <a:pt x="77545" y="37271"/>
                                    </a:lnTo>
                                    <a:lnTo>
                                      <a:pt x="76947" y="34276"/>
                                    </a:lnTo>
                                    <a:lnTo>
                                      <a:pt x="76045" y="31586"/>
                                    </a:lnTo>
                                    <a:lnTo>
                                      <a:pt x="74991" y="29037"/>
                                    </a:lnTo>
                                    <a:lnTo>
                                      <a:pt x="74381" y="27992"/>
                                    </a:lnTo>
                                    <a:lnTo>
                                      <a:pt x="73631" y="26794"/>
                                    </a:lnTo>
                                    <a:lnTo>
                                      <a:pt x="72881" y="25748"/>
                                    </a:lnTo>
                                    <a:lnTo>
                                      <a:pt x="72118" y="24703"/>
                                    </a:lnTo>
                                    <a:lnTo>
                                      <a:pt x="71216" y="23798"/>
                                    </a:lnTo>
                                    <a:lnTo>
                                      <a:pt x="70161" y="22906"/>
                                    </a:lnTo>
                                    <a:lnTo>
                                      <a:pt x="69107" y="22154"/>
                                    </a:lnTo>
                                    <a:lnTo>
                                      <a:pt x="67912" y="21414"/>
                                    </a:lnTo>
                                    <a:lnTo>
                                      <a:pt x="66552" y="20662"/>
                                    </a:lnTo>
                                    <a:lnTo>
                                      <a:pt x="65193" y="20063"/>
                                    </a:lnTo>
                                    <a:lnTo>
                                      <a:pt x="63846" y="19617"/>
                                    </a:lnTo>
                                    <a:lnTo>
                                      <a:pt x="62181" y="19158"/>
                                    </a:lnTo>
                                    <a:lnTo>
                                      <a:pt x="60529" y="18865"/>
                                    </a:lnTo>
                                    <a:lnTo>
                                      <a:pt x="58724" y="18712"/>
                                    </a:lnTo>
                                    <a:lnTo>
                                      <a:pt x="56920" y="18559"/>
                                    </a:lnTo>
                                    <a:lnTo>
                                      <a:pt x="54810" y="18419"/>
                                    </a:lnTo>
                                    <a:lnTo>
                                      <a:pt x="52700" y="18559"/>
                                    </a:lnTo>
                                    <a:lnTo>
                                      <a:pt x="50591" y="18712"/>
                                    </a:lnTo>
                                    <a:lnTo>
                                      <a:pt x="48481" y="19018"/>
                                    </a:lnTo>
                                    <a:lnTo>
                                      <a:pt x="46677" y="19464"/>
                                    </a:lnTo>
                                    <a:lnTo>
                                      <a:pt x="44872" y="20063"/>
                                    </a:lnTo>
                                    <a:lnTo>
                                      <a:pt x="43220" y="20815"/>
                                    </a:lnTo>
                                    <a:lnTo>
                                      <a:pt x="41708" y="21555"/>
                                    </a:lnTo>
                                    <a:lnTo>
                                      <a:pt x="40208" y="22460"/>
                                    </a:lnTo>
                                    <a:lnTo>
                                      <a:pt x="38849" y="23505"/>
                                    </a:lnTo>
                                    <a:lnTo>
                                      <a:pt x="37641" y="24550"/>
                                    </a:lnTo>
                                    <a:lnTo>
                                      <a:pt x="36434" y="25748"/>
                                    </a:lnTo>
                                    <a:lnTo>
                                      <a:pt x="35379" y="27100"/>
                                    </a:lnTo>
                                    <a:lnTo>
                                      <a:pt x="34324" y="28298"/>
                                    </a:lnTo>
                                    <a:lnTo>
                                      <a:pt x="33422" y="29789"/>
                                    </a:lnTo>
                                    <a:lnTo>
                                      <a:pt x="32520" y="31293"/>
                                    </a:lnTo>
                                    <a:lnTo>
                                      <a:pt x="31770" y="32785"/>
                                    </a:lnTo>
                                    <a:lnTo>
                                      <a:pt x="31020" y="34276"/>
                                    </a:lnTo>
                                    <a:lnTo>
                                      <a:pt x="30410" y="35933"/>
                                    </a:lnTo>
                                    <a:lnTo>
                                      <a:pt x="29813" y="37577"/>
                                    </a:lnTo>
                                    <a:lnTo>
                                      <a:pt x="29356" y="39222"/>
                                    </a:lnTo>
                                    <a:lnTo>
                                      <a:pt x="28453" y="42663"/>
                                    </a:lnTo>
                                    <a:lnTo>
                                      <a:pt x="27856" y="46258"/>
                                    </a:lnTo>
                                    <a:lnTo>
                                      <a:pt x="27399" y="49699"/>
                                    </a:lnTo>
                                    <a:lnTo>
                                      <a:pt x="27106" y="53294"/>
                                    </a:lnTo>
                                    <a:lnTo>
                                      <a:pt x="26801" y="56736"/>
                                    </a:lnTo>
                                    <a:lnTo>
                                      <a:pt x="26801" y="114810"/>
                                    </a:lnTo>
                                    <a:lnTo>
                                      <a:pt x="597" y="114810"/>
                                    </a:lnTo>
                                    <a:lnTo>
                                      <a:pt x="597" y="20216"/>
                                    </a:lnTo>
                                    <a:lnTo>
                                      <a:pt x="458" y="17221"/>
                                    </a:lnTo>
                                    <a:lnTo>
                                      <a:pt x="305" y="14072"/>
                                    </a:lnTo>
                                    <a:lnTo>
                                      <a:pt x="305" y="10937"/>
                                    </a:lnTo>
                                    <a:lnTo>
                                      <a:pt x="153" y="7788"/>
                                    </a:lnTo>
                                    <a:lnTo>
                                      <a:pt x="0" y="4640"/>
                                    </a:lnTo>
                                    <a:lnTo>
                                      <a:pt x="0" y="1644"/>
                                    </a:lnTo>
                                    <a:lnTo>
                                      <a:pt x="25899" y="1644"/>
                                    </a:lnTo>
                                    <a:lnTo>
                                      <a:pt x="26344" y="18712"/>
                                    </a:lnTo>
                                    <a:lnTo>
                                      <a:pt x="28161" y="16316"/>
                                    </a:lnTo>
                                    <a:lnTo>
                                      <a:pt x="29966" y="14225"/>
                                    </a:lnTo>
                                    <a:lnTo>
                                      <a:pt x="31923" y="12275"/>
                                    </a:lnTo>
                                    <a:lnTo>
                                      <a:pt x="33880" y="10478"/>
                                    </a:lnTo>
                                    <a:lnTo>
                                      <a:pt x="35837" y="8833"/>
                                    </a:lnTo>
                                    <a:lnTo>
                                      <a:pt x="37946" y="7189"/>
                                    </a:lnTo>
                                    <a:lnTo>
                                      <a:pt x="40208" y="5838"/>
                                    </a:lnTo>
                                    <a:lnTo>
                                      <a:pt x="42305" y="4640"/>
                                    </a:lnTo>
                                    <a:lnTo>
                                      <a:pt x="44720" y="3595"/>
                                    </a:lnTo>
                                    <a:lnTo>
                                      <a:pt x="47134" y="2549"/>
                                    </a:lnTo>
                                    <a:lnTo>
                                      <a:pt x="49536" y="1797"/>
                                    </a:lnTo>
                                    <a:lnTo>
                                      <a:pt x="52243" y="1198"/>
                                    </a:lnTo>
                                    <a:lnTo>
                                      <a:pt x="54963" y="599"/>
                                    </a:lnTo>
                                    <a:lnTo>
                                      <a:pt x="57669" y="306"/>
                                    </a:lnTo>
                                    <a:lnTo>
                                      <a:pt x="60681" y="153"/>
                                    </a:lnTo>
                                    <a:lnTo>
                                      <a:pt x="63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4" name="Shape 126184"/>
                            <wps:cNvSpPr/>
                            <wps:spPr>
                              <a:xfrm>
                                <a:off x="890943" y="48947"/>
                                <a:ext cx="26204" cy="113458"/>
                              </a:xfrm>
                              <a:custGeom>
                                <a:avLst/>
                                <a:gdLst/>
                                <a:ahLst/>
                                <a:cxnLst/>
                                <a:rect l="0" t="0" r="0" b="0"/>
                                <a:pathLst>
                                  <a:path w="26204" h="113458">
                                    <a:moveTo>
                                      <a:pt x="0" y="0"/>
                                    </a:moveTo>
                                    <a:lnTo>
                                      <a:pt x="26204" y="0"/>
                                    </a:lnTo>
                                    <a:lnTo>
                                      <a:pt x="26204" y="113458"/>
                                    </a:lnTo>
                                    <a:lnTo>
                                      <a:pt x="0" y="113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3" name="Shape 122563"/>
                            <wps:cNvSpPr/>
                            <wps:spPr>
                              <a:xfrm>
                                <a:off x="890041" y="0"/>
                                <a:ext cx="28009" cy="23199"/>
                              </a:xfrm>
                              <a:custGeom>
                                <a:avLst/>
                                <a:gdLst/>
                                <a:ahLst/>
                                <a:cxnLst/>
                                <a:rect l="0" t="0" r="0" b="0"/>
                                <a:pathLst>
                                  <a:path w="28009" h="23199">
                                    <a:moveTo>
                                      <a:pt x="0" y="0"/>
                                    </a:moveTo>
                                    <a:lnTo>
                                      <a:pt x="28009" y="0"/>
                                    </a:lnTo>
                                    <a:lnTo>
                                      <a:pt x="28009" y="23199"/>
                                    </a:lnTo>
                                    <a:lnTo>
                                      <a:pt x="0" y="23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4" name="Shape 122564"/>
                            <wps:cNvSpPr/>
                            <wps:spPr>
                              <a:xfrm>
                                <a:off x="928737" y="49241"/>
                                <a:ext cx="120765" cy="113165"/>
                              </a:xfrm>
                              <a:custGeom>
                                <a:avLst/>
                                <a:gdLst/>
                                <a:ahLst/>
                                <a:cxnLst/>
                                <a:rect l="0" t="0" r="0" b="0"/>
                                <a:pathLst>
                                  <a:path w="120765" h="113165">
                                    <a:moveTo>
                                      <a:pt x="0" y="0"/>
                                    </a:moveTo>
                                    <a:lnTo>
                                      <a:pt x="28161" y="0"/>
                                    </a:lnTo>
                                    <a:lnTo>
                                      <a:pt x="62041" y="89367"/>
                                    </a:lnTo>
                                    <a:lnTo>
                                      <a:pt x="95311" y="0"/>
                                    </a:lnTo>
                                    <a:lnTo>
                                      <a:pt x="120765" y="0"/>
                                    </a:lnTo>
                                    <a:lnTo>
                                      <a:pt x="74228" y="113165"/>
                                    </a:lnTo>
                                    <a:lnTo>
                                      <a:pt x="46982" y="113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5" name="Shape 122565"/>
                            <wps:cNvSpPr/>
                            <wps:spPr>
                              <a:xfrm>
                                <a:off x="1050252" y="46551"/>
                                <a:ext cx="54804" cy="118251"/>
                              </a:xfrm>
                              <a:custGeom>
                                <a:avLst/>
                                <a:gdLst/>
                                <a:ahLst/>
                                <a:cxnLst/>
                                <a:rect l="0" t="0" r="0" b="0"/>
                                <a:pathLst>
                                  <a:path w="54804" h="118251">
                                    <a:moveTo>
                                      <a:pt x="53298" y="0"/>
                                    </a:moveTo>
                                    <a:lnTo>
                                      <a:pt x="54804" y="0"/>
                                    </a:lnTo>
                                    <a:lnTo>
                                      <a:pt x="54804" y="16622"/>
                                    </a:lnTo>
                                    <a:lnTo>
                                      <a:pt x="54505" y="16622"/>
                                    </a:lnTo>
                                    <a:lnTo>
                                      <a:pt x="52853" y="16762"/>
                                    </a:lnTo>
                                    <a:lnTo>
                                      <a:pt x="51188" y="16915"/>
                                    </a:lnTo>
                                    <a:lnTo>
                                      <a:pt x="49689" y="17221"/>
                                    </a:lnTo>
                                    <a:lnTo>
                                      <a:pt x="48177" y="17667"/>
                                    </a:lnTo>
                                    <a:lnTo>
                                      <a:pt x="46677" y="18113"/>
                                    </a:lnTo>
                                    <a:lnTo>
                                      <a:pt x="45317" y="18559"/>
                                    </a:lnTo>
                                    <a:lnTo>
                                      <a:pt x="43970" y="19158"/>
                                    </a:lnTo>
                                    <a:lnTo>
                                      <a:pt x="42610" y="19757"/>
                                    </a:lnTo>
                                    <a:lnTo>
                                      <a:pt x="41403" y="20509"/>
                                    </a:lnTo>
                                    <a:lnTo>
                                      <a:pt x="40209" y="21261"/>
                                    </a:lnTo>
                                    <a:lnTo>
                                      <a:pt x="39001" y="22154"/>
                                    </a:lnTo>
                                    <a:lnTo>
                                      <a:pt x="36892" y="24104"/>
                                    </a:lnTo>
                                    <a:lnTo>
                                      <a:pt x="34935" y="26042"/>
                                    </a:lnTo>
                                    <a:lnTo>
                                      <a:pt x="33130" y="28438"/>
                                    </a:lnTo>
                                    <a:lnTo>
                                      <a:pt x="31618" y="30834"/>
                                    </a:lnTo>
                                    <a:lnTo>
                                      <a:pt x="30271" y="33537"/>
                                    </a:lnTo>
                                    <a:lnTo>
                                      <a:pt x="29216" y="36226"/>
                                    </a:lnTo>
                                    <a:lnTo>
                                      <a:pt x="28161" y="39222"/>
                                    </a:lnTo>
                                    <a:lnTo>
                                      <a:pt x="27399" y="42217"/>
                                    </a:lnTo>
                                    <a:lnTo>
                                      <a:pt x="26801" y="45353"/>
                                    </a:lnTo>
                                    <a:lnTo>
                                      <a:pt x="26496" y="48501"/>
                                    </a:lnTo>
                                    <a:lnTo>
                                      <a:pt x="54804" y="48501"/>
                                    </a:lnTo>
                                    <a:lnTo>
                                      <a:pt x="54804" y="64371"/>
                                    </a:lnTo>
                                    <a:lnTo>
                                      <a:pt x="25747" y="64371"/>
                                    </a:lnTo>
                                    <a:lnTo>
                                      <a:pt x="25747" y="66168"/>
                                    </a:lnTo>
                                    <a:lnTo>
                                      <a:pt x="25899" y="69750"/>
                                    </a:lnTo>
                                    <a:lnTo>
                                      <a:pt x="26204" y="73192"/>
                                    </a:lnTo>
                                    <a:lnTo>
                                      <a:pt x="26801" y="76493"/>
                                    </a:lnTo>
                                    <a:lnTo>
                                      <a:pt x="27704" y="79782"/>
                                    </a:lnTo>
                                    <a:lnTo>
                                      <a:pt x="28606" y="82930"/>
                                    </a:lnTo>
                                    <a:lnTo>
                                      <a:pt x="29966" y="85773"/>
                                    </a:lnTo>
                                    <a:lnTo>
                                      <a:pt x="30716" y="87264"/>
                                    </a:lnTo>
                                    <a:lnTo>
                                      <a:pt x="31466" y="88615"/>
                                    </a:lnTo>
                                    <a:lnTo>
                                      <a:pt x="32368" y="89813"/>
                                    </a:lnTo>
                                    <a:lnTo>
                                      <a:pt x="33270" y="91164"/>
                                    </a:lnTo>
                                    <a:lnTo>
                                      <a:pt x="34185" y="92363"/>
                                    </a:lnTo>
                                    <a:lnTo>
                                      <a:pt x="35240" y="93561"/>
                                    </a:lnTo>
                                    <a:lnTo>
                                      <a:pt x="36282" y="94606"/>
                                    </a:lnTo>
                                    <a:lnTo>
                                      <a:pt x="37489" y="95651"/>
                                    </a:lnTo>
                                    <a:lnTo>
                                      <a:pt x="38696" y="96544"/>
                                    </a:lnTo>
                                    <a:lnTo>
                                      <a:pt x="40056" y="97449"/>
                                    </a:lnTo>
                                    <a:lnTo>
                                      <a:pt x="41251" y="98201"/>
                                    </a:lnTo>
                                    <a:lnTo>
                                      <a:pt x="42763" y="98940"/>
                                    </a:lnTo>
                                    <a:lnTo>
                                      <a:pt x="44262" y="99692"/>
                                    </a:lnTo>
                                    <a:lnTo>
                                      <a:pt x="45775" y="100291"/>
                                    </a:lnTo>
                                    <a:lnTo>
                                      <a:pt x="47274" y="100737"/>
                                    </a:lnTo>
                                    <a:lnTo>
                                      <a:pt x="48939" y="101183"/>
                                    </a:lnTo>
                                    <a:lnTo>
                                      <a:pt x="50744" y="101489"/>
                                    </a:lnTo>
                                    <a:lnTo>
                                      <a:pt x="52548" y="101782"/>
                                    </a:lnTo>
                                    <a:lnTo>
                                      <a:pt x="54353" y="101782"/>
                                    </a:lnTo>
                                    <a:lnTo>
                                      <a:pt x="54804" y="101818"/>
                                    </a:lnTo>
                                    <a:lnTo>
                                      <a:pt x="54804" y="118251"/>
                                    </a:lnTo>
                                    <a:lnTo>
                                      <a:pt x="51951" y="118251"/>
                                    </a:lnTo>
                                    <a:lnTo>
                                      <a:pt x="48787" y="118098"/>
                                    </a:lnTo>
                                    <a:lnTo>
                                      <a:pt x="45622" y="117805"/>
                                    </a:lnTo>
                                    <a:lnTo>
                                      <a:pt x="42610" y="117359"/>
                                    </a:lnTo>
                                    <a:lnTo>
                                      <a:pt x="39599" y="116760"/>
                                    </a:lnTo>
                                    <a:lnTo>
                                      <a:pt x="36739" y="116008"/>
                                    </a:lnTo>
                                    <a:lnTo>
                                      <a:pt x="34032" y="115256"/>
                                    </a:lnTo>
                                    <a:lnTo>
                                      <a:pt x="31313" y="114210"/>
                                    </a:lnTo>
                                    <a:lnTo>
                                      <a:pt x="28911" y="113165"/>
                                    </a:lnTo>
                                    <a:lnTo>
                                      <a:pt x="26344" y="111967"/>
                                    </a:lnTo>
                                    <a:lnTo>
                                      <a:pt x="24095" y="110769"/>
                                    </a:lnTo>
                                    <a:lnTo>
                                      <a:pt x="21833" y="109277"/>
                                    </a:lnTo>
                                    <a:lnTo>
                                      <a:pt x="19723" y="107773"/>
                                    </a:lnTo>
                                    <a:lnTo>
                                      <a:pt x="17766" y="106129"/>
                                    </a:lnTo>
                                    <a:lnTo>
                                      <a:pt x="15809" y="104485"/>
                                    </a:lnTo>
                                    <a:lnTo>
                                      <a:pt x="14005" y="102687"/>
                                    </a:lnTo>
                                    <a:lnTo>
                                      <a:pt x="12352" y="100737"/>
                                    </a:lnTo>
                                    <a:lnTo>
                                      <a:pt x="10840" y="98647"/>
                                    </a:lnTo>
                                    <a:lnTo>
                                      <a:pt x="9341" y="96544"/>
                                    </a:lnTo>
                                    <a:lnTo>
                                      <a:pt x="7981" y="94300"/>
                                    </a:lnTo>
                                    <a:lnTo>
                                      <a:pt x="6621" y="92057"/>
                                    </a:lnTo>
                                    <a:lnTo>
                                      <a:pt x="5566" y="89660"/>
                                    </a:lnTo>
                                    <a:lnTo>
                                      <a:pt x="4512" y="87124"/>
                                    </a:lnTo>
                                    <a:lnTo>
                                      <a:pt x="3609" y="84574"/>
                                    </a:lnTo>
                                    <a:lnTo>
                                      <a:pt x="2707" y="81885"/>
                                    </a:lnTo>
                                    <a:lnTo>
                                      <a:pt x="1957" y="79183"/>
                                    </a:lnTo>
                                    <a:lnTo>
                                      <a:pt x="1360" y="76340"/>
                                    </a:lnTo>
                                    <a:lnTo>
                                      <a:pt x="902" y="73497"/>
                                    </a:lnTo>
                                    <a:lnTo>
                                      <a:pt x="445" y="70502"/>
                                    </a:lnTo>
                                    <a:lnTo>
                                      <a:pt x="305" y="67354"/>
                                    </a:lnTo>
                                    <a:lnTo>
                                      <a:pt x="153" y="64218"/>
                                    </a:lnTo>
                                    <a:lnTo>
                                      <a:pt x="0" y="61069"/>
                                    </a:lnTo>
                                    <a:lnTo>
                                      <a:pt x="153" y="57781"/>
                                    </a:lnTo>
                                    <a:lnTo>
                                      <a:pt x="305" y="54492"/>
                                    </a:lnTo>
                                    <a:lnTo>
                                      <a:pt x="445" y="51344"/>
                                    </a:lnTo>
                                    <a:lnTo>
                                      <a:pt x="902" y="48195"/>
                                    </a:lnTo>
                                    <a:lnTo>
                                      <a:pt x="1360" y="45200"/>
                                    </a:lnTo>
                                    <a:lnTo>
                                      <a:pt x="1957" y="42217"/>
                                    </a:lnTo>
                                    <a:lnTo>
                                      <a:pt x="2707" y="39362"/>
                                    </a:lnTo>
                                    <a:lnTo>
                                      <a:pt x="3609" y="36519"/>
                                    </a:lnTo>
                                    <a:lnTo>
                                      <a:pt x="4512" y="33830"/>
                                    </a:lnTo>
                                    <a:lnTo>
                                      <a:pt x="5566" y="31140"/>
                                    </a:lnTo>
                                    <a:lnTo>
                                      <a:pt x="6621" y="28591"/>
                                    </a:lnTo>
                                    <a:lnTo>
                                      <a:pt x="7981" y="26042"/>
                                    </a:lnTo>
                                    <a:lnTo>
                                      <a:pt x="9341" y="23798"/>
                                    </a:lnTo>
                                    <a:lnTo>
                                      <a:pt x="10840" y="21402"/>
                                    </a:lnTo>
                                    <a:lnTo>
                                      <a:pt x="12492" y="19311"/>
                                    </a:lnTo>
                                    <a:lnTo>
                                      <a:pt x="14157" y="17221"/>
                                    </a:lnTo>
                                    <a:lnTo>
                                      <a:pt x="15961" y="15271"/>
                                    </a:lnTo>
                                    <a:lnTo>
                                      <a:pt x="17919" y="13320"/>
                                    </a:lnTo>
                                    <a:lnTo>
                                      <a:pt x="19876" y="11523"/>
                                    </a:lnTo>
                                    <a:lnTo>
                                      <a:pt x="22138" y="9879"/>
                                    </a:lnTo>
                                    <a:lnTo>
                                      <a:pt x="24387" y="8387"/>
                                    </a:lnTo>
                                    <a:lnTo>
                                      <a:pt x="26801" y="7036"/>
                                    </a:lnTo>
                                    <a:lnTo>
                                      <a:pt x="29216" y="5685"/>
                                    </a:lnTo>
                                    <a:lnTo>
                                      <a:pt x="31923" y="4487"/>
                                    </a:lnTo>
                                    <a:lnTo>
                                      <a:pt x="34630" y="3442"/>
                                    </a:lnTo>
                                    <a:lnTo>
                                      <a:pt x="37336" y="2549"/>
                                    </a:lnTo>
                                    <a:lnTo>
                                      <a:pt x="40348" y="1797"/>
                                    </a:lnTo>
                                    <a:lnTo>
                                      <a:pt x="43360" y="1045"/>
                                    </a:lnTo>
                                    <a:lnTo>
                                      <a:pt x="46525" y="599"/>
                                    </a:lnTo>
                                    <a:lnTo>
                                      <a:pt x="49841" y="306"/>
                                    </a:lnTo>
                                    <a:lnTo>
                                      <a:pt x="53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6" name="Shape 122566"/>
                            <wps:cNvSpPr/>
                            <wps:spPr>
                              <a:xfrm>
                                <a:off x="1105056" y="125135"/>
                                <a:ext cx="53457" cy="39668"/>
                              </a:xfrm>
                              <a:custGeom>
                                <a:avLst/>
                                <a:gdLst/>
                                <a:ahLst/>
                                <a:cxnLst/>
                                <a:rect l="0" t="0" r="0" b="0"/>
                                <a:pathLst>
                                  <a:path w="53457" h="39668">
                                    <a:moveTo>
                                      <a:pt x="28167" y="0"/>
                                    </a:moveTo>
                                    <a:lnTo>
                                      <a:pt x="53457" y="0"/>
                                    </a:lnTo>
                                    <a:lnTo>
                                      <a:pt x="53012" y="2549"/>
                                    </a:lnTo>
                                    <a:lnTo>
                                      <a:pt x="52402" y="5086"/>
                                    </a:lnTo>
                                    <a:lnTo>
                                      <a:pt x="51805" y="7482"/>
                                    </a:lnTo>
                                    <a:lnTo>
                                      <a:pt x="51055" y="9726"/>
                                    </a:lnTo>
                                    <a:lnTo>
                                      <a:pt x="50140" y="11982"/>
                                    </a:lnTo>
                                    <a:lnTo>
                                      <a:pt x="49238" y="14072"/>
                                    </a:lnTo>
                                    <a:lnTo>
                                      <a:pt x="48183" y="16163"/>
                                    </a:lnTo>
                                    <a:lnTo>
                                      <a:pt x="46988" y="17960"/>
                                    </a:lnTo>
                                    <a:lnTo>
                                      <a:pt x="45781" y="19910"/>
                                    </a:lnTo>
                                    <a:lnTo>
                                      <a:pt x="44574" y="21708"/>
                                    </a:lnTo>
                                    <a:lnTo>
                                      <a:pt x="43214" y="23352"/>
                                    </a:lnTo>
                                    <a:lnTo>
                                      <a:pt x="41715" y="24856"/>
                                    </a:lnTo>
                                    <a:lnTo>
                                      <a:pt x="40202" y="26347"/>
                                    </a:lnTo>
                                    <a:lnTo>
                                      <a:pt x="38550" y="27839"/>
                                    </a:lnTo>
                                    <a:lnTo>
                                      <a:pt x="36898" y="29190"/>
                                    </a:lnTo>
                                    <a:lnTo>
                                      <a:pt x="35233" y="30388"/>
                                    </a:lnTo>
                                    <a:lnTo>
                                      <a:pt x="33429" y="31586"/>
                                    </a:lnTo>
                                    <a:lnTo>
                                      <a:pt x="31624" y="32632"/>
                                    </a:lnTo>
                                    <a:lnTo>
                                      <a:pt x="29667" y="33677"/>
                                    </a:lnTo>
                                    <a:lnTo>
                                      <a:pt x="27710" y="34582"/>
                                    </a:lnTo>
                                    <a:lnTo>
                                      <a:pt x="25601" y="35474"/>
                                    </a:lnTo>
                                    <a:lnTo>
                                      <a:pt x="23643" y="36226"/>
                                    </a:lnTo>
                                    <a:lnTo>
                                      <a:pt x="21381" y="36825"/>
                                    </a:lnTo>
                                    <a:lnTo>
                                      <a:pt x="19272" y="37424"/>
                                    </a:lnTo>
                                    <a:lnTo>
                                      <a:pt x="17023" y="38023"/>
                                    </a:lnTo>
                                    <a:lnTo>
                                      <a:pt x="14761" y="38470"/>
                                    </a:lnTo>
                                    <a:lnTo>
                                      <a:pt x="12498" y="38916"/>
                                    </a:lnTo>
                                    <a:lnTo>
                                      <a:pt x="10249" y="39222"/>
                                    </a:lnTo>
                                    <a:lnTo>
                                      <a:pt x="5420" y="39668"/>
                                    </a:lnTo>
                                    <a:lnTo>
                                      <a:pt x="0" y="39668"/>
                                    </a:lnTo>
                                    <a:lnTo>
                                      <a:pt x="0" y="23234"/>
                                    </a:lnTo>
                                    <a:lnTo>
                                      <a:pt x="1506" y="23352"/>
                                    </a:lnTo>
                                    <a:lnTo>
                                      <a:pt x="4226" y="23199"/>
                                    </a:lnTo>
                                    <a:lnTo>
                                      <a:pt x="6780" y="22906"/>
                                    </a:lnTo>
                                    <a:lnTo>
                                      <a:pt x="9194" y="22460"/>
                                    </a:lnTo>
                                    <a:lnTo>
                                      <a:pt x="11596" y="21708"/>
                                    </a:lnTo>
                                    <a:lnTo>
                                      <a:pt x="13706" y="20956"/>
                                    </a:lnTo>
                                    <a:lnTo>
                                      <a:pt x="15815" y="19910"/>
                                    </a:lnTo>
                                    <a:lnTo>
                                      <a:pt x="17772" y="18559"/>
                                    </a:lnTo>
                                    <a:lnTo>
                                      <a:pt x="19577" y="17221"/>
                                    </a:lnTo>
                                    <a:lnTo>
                                      <a:pt x="21229" y="15564"/>
                                    </a:lnTo>
                                    <a:lnTo>
                                      <a:pt x="22741" y="13919"/>
                                    </a:lnTo>
                                    <a:lnTo>
                                      <a:pt x="23948" y="11982"/>
                                    </a:lnTo>
                                    <a:lnTo>
                                      <a:pt x="25156" y="9879"/>
                                    </a:lnTo>
                                    <a:lnTo>
                                      <a:pt x="26198" y="7635"/>
                                    </a:lnTo>
                                    <a:lnTo>
                                      <a:pt x="26960" y="5239"/>
                                    </a:lnTo>
                                    <a:lnTo>
                                      <a:pt x="27710" y="2702"/>
                                    </a:lnTo>
                                    <a:lnTo>
                                      <a:pt x="281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7" name="Shape 122567"/>
                            <wps:cNvSpPr/>
                            <wps:spPr>
                              <a:xfrm>
                                <a:off x="1105056" y="46551"/>
                                <a:ext cx="53914" cy="64371"/>
                              </a:xfrm>
                              <a:custGeom>
                                <a:avLst/>
                                <a:gdLst/>
                                <a:ahLst/>
                                <a:cxnLst/>
                                <a:rect l="0" t="0" r="0" b="0"/>
                                <a:pathLst>
                                  <a:path w="53914" h="64371">
                                    <a:moveTo>
                                      <a:pt x="0" y="0"/>
                                    </a:moveTo>
                                    <a:lnTo>
                                      <a:pt x="5725" y="0"/>
                                    </a:lnTo>
                                    <a:lnTo>
                                      <a:pt x="9194" y="306"/>
                                    </a:lnTo>
                                    <a:lnTo>
                                      <a:pt x="12651" y="752"/>
                                    </a:lnTo>
                                    <a:lnTo>
                                      <a:pt x="15815" y="1198"/>
                                    </a:lnTo>
                                    <a:lnTo>
                                      <a:pt x="18980" y="1950"/>
                                    </a:lnTo>
                                    <a:lnTo>
                                      <a:pt x="21839" y="2843"/>
                                    </a:lnTo>
                                    <a:lnTo>
                                      <a:pt x="24546" y="3888"/>
                                    </a:lnTo>
                                    <a:lnTo>
                                      <a:pt x="27253" y="5086"/>
                                    </a:lnTo>
                                    <a:lnTo>
                                      <a:pt x="29667" y="6437"/>
                                    </a:lnTo>
                                    <a:lnTo>
                                      <a:pt x="32082" y="7788"/>
                                    </a:lnTo>
                                    <a:lnTo>
                                      <a:pt x="34179" y="9433"/>
                                    </a:lnTo>
                                    <a:lnTo>
                                      <a:pt x="36288" y="11077"/>
                                    </a:lnTo>
                                    <a:lnTo>
                                      <a:pt x="38105" y="12874"/>
                                    </a:lnTo>
                                    <a:lnTo>
                                      <a:pt x="39910" y="14824"/>
                                    </a:lnTo>
                                    <a:lnTo>
                                      <a:pt x="41562" y="16762"/>
                                    </a:lnTo>
                                    <a:lnTo>
                                      <a:pt x="43214" y="19005"/>
                                    </a:lnTo>
                                    <a:lnTo>
                                      <a:pt x="44574" y="21261"/>
                                    </a:lnTo>
                                    <a:lnTo>
                                      <a:pt x="45933" y="23505"/>
                                    </a:lnTo>
                                    <a:lnTo>
                                      <a:pt x="47128" y="26042"/>
                                    </a:lnTo>
                                    <a:lnTo>
                                      <a:pt x="48183" y="28591"/>
                                    </a:lnTo>
                                    <a:lnTo>
                                      <a:pt x="49085" y="31140"/>
                                    </a:lnTo>
                                    <a:lnTo>
                                      <a:pt x="50000" y="33830"/>
                                    </a:lnTo>
                                    <a:lnTo>
                                      <a:pt x="50750" y="36672"/>
                                    </a:lnTo>
                                    <a:lnTo>
                                      <a:pt x="51500" y="39515"/>
                                    </a:lnTo>
                                    <a:lnTo>
                                      <a:pt x="52097" y="42357"/>
                                    </a:lnTo>
                                    <a:lnTo>
                                      <a:pt x="52554" y="45353"/>
                                    </a:lnTo>
                                    <a:lnTo>
                                      <a:pt x="53012" y="48348"/>
                                    </a:lnTo>
                                    <a:lnTo>
                                      <a:pt x="53304" y="51497"/>
                                    </a:lnTo>
                                    <a:lnTo>
                                      <a:pt x="53762" y="57934"/>
                                    </a:lnTo>
                                    <a:lnTo>
                                      <a:pt x="53914" y="64371"/>
                                    </a:lnTo>
                                    <a:lnTo>
                                      <a:pt x="0" y="64371"/>
                                    </a:lnTo>
                                    <a:lnTo>
                                      <a:pt x="0" y="48501"/>
                                    </a:lnTo>
                                    <a:lnTo>
                                      <a:pt x="28307" y="48501"/>
                                    </a:lnTo>
                                    <a:lnTo>
                                      <a:pt x="28307" y="45353"/>
                                    </a:lnTo>
                                    <a:lnTo>
                                      <a:pt x="28015" y="42217"/>
                                    </a:lnTo>
                                    <a:lnTo>
                                      <a:pt x="27405" y="39222"/>
                                    </a:lnTo>
                                    <a:lnTo>
                                      <a:pt x="26808" y="36379"/>
                                    </a:lnTo>
                                    <a:lnTo>
                                      <a:pt x="25906" y="33537"/>
                                    </a:lnTo>
                                    <a:lnTo>
                                      <a:pt x="24851" y="30987"/>
                                    </a:lnTo>
                                    <a:lnTo>
                                      <a:pt x="23491" y="28438"/>
                                    </a:lnTo>
                                    <a:lnTo>
                                      <a:pt x="21991" y="26195"/>
                                    </a:lnTo>
                                    <a:lnTo>
                                      <a:pt x="20187" y="24104"/>
                                    </a:lnTo>
                                    <a:lnTo>
                                      <a:pt x="18230" y="22154"/>
                                    </a:lnTo>
                                    <a:lnTo>
                                      <a:pt x="17175" y="21402"/>
                                    </a:lnTo>
                                    <a:lnTo>
                                      <a:pt x="15968" y="20509"/>
                                    </a:lnTo>
                                    <a:lnTo>
                                      <a:pt x="14761" y="19910"/>
                                    </a:lnTo>
                                    <a:lnTo>
                                      <a:pt x="13553" y="19158"/>
                                    </a:lnTo>
                                    <a:lnTo>
                                      <a:pt x="12206" y="18559"/>
                                    </a:lnTo>
                                    <a:lnTo>
                                      <a:pt x="10846" y="18113"/>
                                    </a:lnTo>
                                    <a:lnTo>
                                      <a:pt x="9487" y="17667"/>
                                    </a:lnTo>
                                    <a:lnTo>
                                      <a:pt x="7987" y="17221"/>
                                    </a:lnTo>
                                    <a:lnTo>
                                      <a:pt x="6475" y="16915"/>
                                    </a:lnTo>
                                    <a:lnTo>
                                      <a:pt x="4823" y="16762"/>
                                    </a:lnTo>
                                    <a:lnTo>
                                      <a:pt x="3171" y="16622"/>
                                    </a:lnTo>
                                    <a:lnTo>
                                      <a:pt x="1506" y="16622"/>
                                    </a:lnTo>
                                    <a:lnTo>
                                      <a:pt x="0" y="16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8" name="Shape 122568"/>
                            <wps:cNvSpPr/>
                            <wps:spPr>
                              <a:xfrm>
                                <a:off x="1179443" y="48348"/>
                                <a:ext cx="67150" cy="114058"/>
                              </a:xfrm>
                              <a:custGeom>
                                <a:avLst/>
                                <a:gdLst/>
                                <a:ahLst/>
                                <a:cxnLst/>
                                <a:rect l="0" t="0" r="0" b="0"/>
                                <a:pathLst>
                                  <a:path w="67150" h="114058">
                                    <a:moveTo>
                                      <a:pt x="58127" y="0"/>
                                    </a:moveTo>
                                    <a:lnTo>
                                      <a:pt x="62448" y="0"/>
                                    </a:lnTo>
                                    <a:lnTo>
                                      <a:pt x="63972" y="153"/>
                                    </a:lnTo>
                                    <a:lnTo>
                                      <a:pt x="65498" y="293"/>
                                    </a:lnTo>
                                    <a:lnTo>
                                      <a:pt x="67150" y="446"/>
                                    </a:lnTo>
                                    <a:lnTo>
                                      <a:pt x="67150" y="23798"/>
                                    </a:lnTo>
                                    <a:lnTo>
                                      <a:pt x="64608" y="23352"/>
                                    </a:lnTo>
                                    <a:lnTo>
                                      <a:pt x="62066" y="23046"/>
                                    </a:lnTo>
                                    <a:lnTo>
                                      <a:pt x="59652" y="22906"/>
                                    </a:lnTo>
                                    <a:lnTo>
                                      <a:pt x="55115" y="22906"/>
                                    </a:lnTo>
                                    <a:lnTo>
                                      <a:pt x="53158" y="23046"/>
                                    </a:lnTo>
                                    <a:lnTo>
                                      <a:pt x="51341" y="23199"/>
                                    </a:lnTo>
                                    <a:lnTo>
                                      <a:pt x="49536" y="23352"/>
                                    </a:lnTo>
                                    <a:lnTo>
                                      <a:pt x="47732" y="23798"/>
                                    </a:lnTo>
                                    <a:lnTo>
                                      <a:pt x="46080" y="24104"/>
                                    </a:lnTo>
                                    <a:lnTo>
                                      <a:pt x="44567" y="24550"/>
                                    </a:lnTo>
                                    <a:lnTo>
                                      <a:pt x="43068" y="25149"/>
                                    </a:lnTo>
                                    <a:lnTo>
                                      <a:pt x="41555" y="25748"/>
                                    </a:lnTo>
                                    <a:lnTo>
                                      <a:pt x="40348" y="26347"/>
                                    </a:lnTo>
                                    <a:lnTo>
                                      <a:pt x="39001" y="27087"/>
                                    </a:lnTo>
                                    <a:lnTo>
                                      <a:pt x="37794" y="27992"/>
                                    </a:lnTo>
                                    <a:lnTo>
                                      <a:pt x="36739" y="28744"/>
                                    </a:lnTo>
                                    <a:lnTo>
                                      <a:pt x="35684" y="29636"/>
                                    </a:lnTo>
                                    <a:lnTo>
                                      <a:pt x="34629" y="30681"/>
                                    </a:lnTo>
                                    <a:lnTo>
                                      <a:pt x="33727" y="31739"/>
                                    </a:lnTo>
                                    <a:lnTo>
                                      <a:pt x="32825" y="32925"/>
                                    </a:lnTo>
                                    <a:lnTo>
                                      <a:pt x="32075" y="33983"/>
                                    </a:lnTo>
                                    <a:lnTo>
                                      <a:pt x="31325" y="35321"/>
                                    </a:lnTo>
                                    <a:lnTo>
                                      <a:pt x="30563" y="36519"/>
                                    </a:lnTo>
                                    <a:lnTo>
                                      <a:pt x="29508" y="39362"/>
                                    </a:lnTo>
                                    <a:lnTo>
                                      <a:pt x="28453" y="42217"/>
                                    </a:lnTo>
                                    <a:lnTo>
                                      <a:pt x="27856" y="45506"/>
                                    </a:lnTo>
                                    <a:lnTo>
                                      <a:pt x="27259" y="48947"/>
                                    </a:lnTo>
                                    <a:lnTo>
                                      <a:pt x="27106" y="52542"/>
                                    </a:lnTo>
                                    <a:lnTo>
                                      <a:pt x="26954" y="56277"/>
                                    </a:lnTo>
                                    <a:lnTo>
                                      <a:pt x="26954" y="114058"/>
                                    </a:lnTo>
                                    <a:lnTo>
                                      <a:pt x="750" y="114057"/>
                                    </a:lnTo>
                                    <a:lnTo>
                                      <a:pt x="750" y="105377"/>
                                    </a:lnTo>
                                    <a:lnTo>
                                      <a:pt x="902" y="95804"/>
                                    </a:lnTo>
                                    <a:lnTo>
                                      <a:pt x="902" y="45353"/>
                                    </a:lnTo>
                                    <a:lnTo>
                                      <a:pt x="750" y="34276"/>
                                    </a:lnTo>
                                    <a:lnTo>
                                      <a:pt x="750" y="33384"/>
                                    </a:lnTo>
                                    <a:lnTo>
                                      <a:pt x="597" y="30681"/>
                                    </a:lnTo>
                                    <a:lnTo>
                                      <a:pt x="597" y="26794"/>
                                    </a:lnTo>
                                    <a:lnTo>
                                      <a:pt x="457" y="21848"/>
                                    </a:lnTo>
                                    <a:lnTo>
                                      <a:pt x="305" y="16469"/>
                                    </a:lnTo>
                                    <a:lnTo>
                                      <a:pt x="305" y="10924"/>
                                    </a:lnTo>
                                    <a:lnTo>
                                      <a:pt x="152" y="5532"/>
                                    </a:lnTo>
                                    <a:lnTo>
                                      <a:pt x="0" y="892"/>
                                    </a:lnTo>
                                    <a:lnTo>
                                      <a:pt x="25594" y="892"/>
                                    </a:lnTo>
                                    <a:lnTo>
                                      <a:pt x="26204" y="19464"/>
                                    </a:lnTo>
                                    <a:lnTo>
                                      <a:pt x="27704" y="17068"/>
                                    </a:lnTo>
                                    <a:lnTo>
                                      <a:pt x="29368" y="14824"/>
                                    </a:lnTo>
                                    <a:lnTo>
                                      <a:pt x="31020" y="12721"/>
                                    </a:lnTo>
                                    <a:lnTo>
                                      <a:pt x="32672" y="10771"/>
                                    </a:lnTo>
                                    <a:lnTo>
                                      <a:pt x="34477" y="9127"/>
                                    </a:lnTo>
                                    <a:lnTo>
                                      <a:pt x="36434" y="7482"/>
                                    </a:lnTo>
                                    <a:lnTo>
                                      <a:pt x="38544" y="5991"/>
                                    </a:lnTo>
                                    <a:lnTo>
                                      <a:pt x="40653" y="4793"/>
                                    </a:lnTo>
                                    <a:lnTo>
                                      <a:pt x="42763" y="3595"/>
                                    </a:lnTo>
                                    <a:lnTo>
                                      <a:pt x="45177" y="2690"/>
                                    </a:lnTo>
                                    <a:lnTo>
                                      <a:pt x="47579" y="1797"/>
                                    </a:lnTo>
                                    <a:lnTo>
                                      <a:pt x="49994" y="1198"/>
                                    </a:lnTo>
                                    <a:lnTo>
                                      <a:pt x="52700" y="599"/>
                                    </a:lnTo>
                                    <a:lnTo>
                                      <a:pt x="55407" y="293"/>
                                    </a:lnTo>
                                    <a:lnTo>
                                      <a:pt x="58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69" name="Shape 122569"/>
                            <wps:cNvSpPr/>
                            <wps:spPr>
                              <a:xfrm>
                                <a:off x="1251930" y="46258"/>
                                <a:ext cx="97217" cy="118850"/>
                              </a:xfrm>
                              <a:custGeom>
                                <a:avLst/>
                                <a:gdLst/>
                                <a:ahLst/>
                                <a:cxnLst/>
                                <a:rect l="0" t="0" r="0" b="0"/>
                                <a:pathLst>
                                  <a:path w="97217" h="118850">
                                    <a:moveTo>
                                      <a:pt x="50070" y="0"/>
                                    </a:moveTo>
                                    <a:lnTo>
                                      <a:pt x="54391" y="140"/>
                                    </a:lnTo>
                                    <a:lnTo>
                                      <a:pt x="58712" y="446"/>
                                    </a:lnTo>
                                    <a:lnTo>
                                      <a:pt x="62905" y="1045"/>
                                    </a:lnTo>
                                    <a:lnTo>
                                      <a:pt x="66845" y="1937"/>
                                    </a:lnTo>
                                    <a:lnTo>
                                      <a:pt x="68751" y="2384"/>
                                    </a:lnTo>
                                    <a:lnTo>
                                      <a:pt x="70530" y="2983"/>
                                    </a:lnTo>
                                    <a:lnTo>
                                      <a:pt x="72309" y="3582"/>
                                    </a:lnTo>
                                    <a:lnTo>
                                      <a:pt x="74215" y="4334"/>
                                    </a:lnTo>
                                    <a:lnTo>
                                      <a:pt x="75867" y="5086"/>
                                    </a:lnTo>
                                    <a:lnTo>
                                      <a:pt x="77519" y="5978"/>
                                    </a:lnTo>
                                    <a:lnTo>
                                      <a:pt x="79172" y="6883"/>
                                    </a:lnTo>
                                    <a:lnTo>
                                      <a:pt x="80697" y="7928"/>
                                    </a:lnTo>
                                    <a:lnTo>
                                      <a:pt x="82094" y="8974"/>
                                    </a:lnTo>
                                    <a:lnTo>
                                      <a:pt x="83492" y="10172"/>
                                    </a:lnTo>
                                    <a:lnTo>
                                      <a:pt x="84890" y="11523"/>
                                    </a:lnTo>
                                    <a:lnTo>
                                      <a:pt x="86034" y="12721"/>
                                    </a:lnTo>
                                    <a:lnTo>
                                      <a:pt x="87305" y="14213"/>
                                    </a:lnTo>
                                    <a:lnTo>
                                      <a:pt x="88321" y="15717"/>
                                    </a:lnTo>
                                    <a:lnTo>
                                      <a:pt x="89338" y="17361"/>
                                    </a:lnTo>
                                    <a:lnTo>
                                      <a:pt x="90228" y="19005"/>
                                    </a:lnTo>
                                    <a:lnTo>
                                      <a:pt x="90990" y="20803"/>
                                    </a:lnTo>
                                    <a:lnTo>
                                      <a:pt x="91753" y="22600"/>
                                    </a:lnTo>
                                    <a:lnTo>
                                      <a:pt x="92515" y="24537"/>
                                    </a:lnTo>
                                    <a:lnTo>
                                      <a:pt x="93023" y="26641"/>
                                    </a:lnTo>
                                    <a:lnTo>
                                      <a:pt x="93659" y="28731"/>
                                    </a:lnTo>
                                    <a:lnTo>
                                      <a:pt x="93913" y="30974"/>
                                    </a:lnTo>
                                    <a:lnTo>
                                      <a:pt x="94167" y="33231"/>
                                    </a:lnTo>
                                    <a:lnTo>
                                      <a:pt x="94294" y="35767"/>
                                    </a:lnTo>
                                    <a:lnTo>
                                      <a:pt x="68624" y="35767"/>
                                    </a:lnTo>
                                    <a:lnTo>
                                      <a:pt x="68497" y="33231"/>
                                    </a:lnTo>
                                    <a:lnTo>
                                      <a:pt x="68116" y="30974"/>
                                    </a:lnTo>
                                    <a:lnTo>
                                      <a:pt x="67734" y="28884"/>
                                    </a:lnTo>
                                    <a:lnTo>
                                      <a:pt x="67099" y="26934"/>
                                    </a:lnTo>
                                    <a:lnTo>
                                      <a:pt x="66336" y="25289"/>
                                    </a:lnTo>
                                    <a:lnTo>
                                      <a:pt x="65447" y="23645"/>
                                    </a:lnTo>
                                    <a:lnTo>
                                      <a:pt x="64430" y="22154"/>
                                    </a:lnTo>
                                    <a:lnTo>
                                      <a:pt x="63159" y="20956"/>
                                    </a:lnTo>
                                    <a:lnTo>
                                      <a:pt x="62016" y="19757"/>
                                    </a:lnTo>
                                    <a:lnTo>
                                      <a:pt x="60490" y="18852"/>
                                    </a:lnTo>
                                    <a:lnTo>
                                      <a:pt x="58839" y="17960"/>
                                    </a:lnTo>
                                    <a:lnTo>
                                      <a:pt x="57059" y="17361"/>
                                    </a:lnTo>
                                    <a:lnTo>
                                      <a:pt x="55026" y="16762"/>
                                    </a:lnTo>
                                    <a:lnTo>
                                      <a:pt x="53120" y="16456"/>
                                    </a:lnTo>
                                    <a:lnTo>
                                      <a:pt x="50833" y="16316"/>
                                    </a:lnTo>
                                    <a:lnTo>
                                      <a:pt x="48418" y="16163"/>
                                    </a:lnTo>
                                    <a:lnTo>
                                      <a:pt x="46639" y="16163"/>
                                    </a:lnTo>
                                    <a:lnTo>
                                      <a:pt x="44987" y="16316"/>
                                    </a:lnTo>
                                    <a:lnTo>
                                      <a:pt x="43207" y="16609"/>
                                    </a:lnTo>
                                    <a:lnTo>
                                      <a:pt x="41301" y="17055"/>
                                    </a:lnTo>
                                    <a:lnTo>
                                      <a:pt x="39522" y="17514"/>
                                    </a:lnTo>
                                    <a:lnTo>
                                      <a:pt x="37870" y="18100"/>
                                    </a:lnTo>
                                    <a:lnTo>
                                      <a:pt x="36218" y="18699"/>
                                    </a:lnTo>
                                    <a:lnTo>
                                      <a:pt x="34693" y="19604"/>
                                    </a:lnTo>
                                    <a:lnTo>
                                      <a:pt x="33168" y="20497"/>
                                    </a:lnTo>
                                    <a:lnTo>
                                      <a:pt x="32024" y="21555"/>
                                    </a:lnTo>
                                    <a:lnTo>
                                      <a:pt x="30754" y="22753"/>
                                    </a:lnTo>
                                    <a:lnTo>
                                      <a:pt x="29737" y="24091"/>
                                    </a:lnTo>
                                    <a:lnTo>
                                      <a:pt x="28975" y="25595"/>
                                    </a:lnTo>
                                    <a:lnTo>
                                      <a:pt x="28339" y="27240"/>
                                    </a:lnTo>
                                    <a:lnTo>
                                      <a:pt x="28085" y="28884"/>
                                    </a:lnTo>
                                    <a:lnTo>
                                      <a:pt x="27958" y="30834"/>
                                    </a:lnTo>
                                    <a:lnTo>
                                      <a:pt x="27958" y="31879"/>
                                    </a:lnTo>
                                    <a:lnTo>
                                      <a:pt x="28085" y="33078"/>
                                    </a:lnTo>
                                    <a:lnTo>
                                      <a:pt x="28339" y="34123"/>
                                    </a:lnTo>
                                    <a:lnTo>
                                      <a:pt x="28720" y="35015"/>
                                    </a:lnTo>
                                    <a:lnTo>
                                      <a:pt x="29102" y="35920"/>
                                    </a:lnTo>
                                    <a:lnTo>
                                      <a:pt x="29610" y="36812"/>
                                    </a:lnTo>
                                    <a:lnTo>
                                      <a:pt x="30245" y="37717"/>
                                    </a:lnTo>
                                    <a:lnTo>
                                      <a:pt x="30754" y="38470"/>
                                    </a:lnTo>
                                    <a:lnTo>
                                      <a:pt x="32279" y="39961"/>
                                    </a:lnTo>
                                    <a:lnTo>
                                      <a:pt x="34058" y="41312"/>
                                    </a:lnTo>
                                    <a:lnTo>
                                      <a:pt x="36218" y="42510"/>
                                    </a:lnTo>
                                    <a:lnTo>
                                      <a:pt x="38506" y="43555"/>
                                    </a:lnTo>
                                    <a:lnTo>
                                      <a:pt x="40920" y="44601"/>
                                    </a:lnTo>
                                    <a:lnTo>
                                      <a:pt x="43589" y="45493"/>
                                    </a:lnTo>
                                    <a:lnTo>
                                      <a:pt x="46512" y="46398"/>
                                    </a:lnTo>
                                    <a:lnTo>
                                      <a:pt x="49307" y="47150"/>
                                    </a:lnTo>
                                    <a:lnTo>
                                      <a:pt x="52484" y="48042"/>
                                    </a:lnTo>
                                    <a:lnTo>
                                      <a:pt x="55662" y="48794"/>
                                    </a:lnTo>
                                    <a:lnTo>
                                      <a:pt x="58966" y="49546"/>
                                    </a:lnTo>
                                    <a:lnTo>
                                      <a:pt x="62270" y="50286"/>
                                    </a:lnTo>
                                    <a:lnTo>
                                      <a:pt x="65447" y="51191"/>
                                    </a:lnTo>
                                    <a:lnTo>
                                      <a:pt x="68751" y="52083"/>
                                    </a:lnTo>
                                    <a:lnTo>
                                      <a:pt x="71928" y="53128"/>
                                    </a:lnTo>
                                    <a:lnTo>
                                      <a:pt x="75105" y="54326"/>
                                    </a:lnTo>
                                    <a:lnTo>
                                      <a:pt x="78028" y="55525"/>
                                    </a:lnTo>
                                    <a:lnTo>
                                      <a:pt x="80951" y="56876"/>
                                    </a:lnTo>
                                    <a:lnTo>
                                      <a:pt x="83619" y="58367"/>
                                    </a:lnTo>
                                    <a:lnTo>
                                      <a:pt x="86161" y="60164"/>
                                    </a:lnTo>
                                    <a:lnTo>
                                      <a:pt x="87432" y="61069"/>
                                    </a:lnTo>
                                    <a:lnTo>
                                      <a:pt x="88576" y="62115"/>
                                    </a:lnTo>
                                    <a:lnTo>
                                      <a:pt x="89719" y="63160"/>
                                    </a:lnTo>
                                    <a:lnTo>
                                      <a:pt x="90736" y="64205"/>
                                    </a:lnTo>
                                    <a:lnTo>
                                      <a:pt x="91753" y="65403"/>
                                    </a:lnTo>
                                    <a:lnTo>
                                      <a:pt x="92642" y="66602"/>
                                    </a:lnTo>
                                    <a:lnTo>
                                      <a:pt x="93405" y="67800"/>
                                    </a:lnTo>
                                    <a:lnTo>
                                      <a:pt x="94167" y="69151"/>
                                    </a:lnTo>
                                    <a:lnTo>
                                      <a:pt x="94930" y="70502"/>
                                    </a:lnTo>
                                    <a:lnTo>
                                      <a:pt x="95565" y="71993"/>
                                    </a:lnTo>
                                    <a:lnTo>
                                      <a:pt x="95946" y="73638"/>
                                    </a:lnTo>
                                    <a:lnTo>
                                      <a:pt x="96455" y="75142"/>
                                    </a:lnTo>
                                    <a:lnTo>
                                      <a:pt x="96709" y="76939"/>
                                    </a:lnTo>
                                    <a:lnTo>
                                      <a:pt x="97090" y="78583"/>
                                    </a:lnTo>
                                    <a:lnTo>
                                      <a:pt x="97217" y="80521"/>
                                    </a:lnTo>
                                    <a:lnTo>
                                      <a:pt x="97217" y="85020"/>
                                    </a:lnTo>
                                    <a:lnTo>
                                      <a:pt x="96963" y="87417"/>
                                    </a:lnTo>
                                    <a:lnTo>
                                      <a:pt x="96582" y="89660"/>
                                    </a:lnTo>
                                    <a:lnTo>
                                      <a:pt x="95946" y="91904"/>
                                    </a:lnTo>
                                    <a:lnTo>
                                      <a:pt x="95438" y="93994"/>
                                    </a:lnTo>
                                    <a:lnTo>
                                      <a:pt x="94675" y="96097"/>
                                    </a:lnTo>
                                    <a:lnTo>
                                      <a:pt x="93786" y="98035"/>
                                    </a:lnTo>
                                    <a:lnTo>
                                      <a:pt x="92642" y="99832"/>
                                    </a:lnTo>
                                    <a:lnTo>
                                      <a:pt x="91625" y="101477"/>
                                    </a:lnTo>
                                    <a:lnTo>
                                      <a:pt x="90482" y="103134"/>
                                    </a:lnTo>
                                    <a:lnTo>
                                      <a:pt x="89084" y="104625"/>
                                    </a:lnTo>
                                    <a:lnTo>
                                      <a:pt x="87686" y="106116"/>
                                    </a:lnTo>
                                    <a:lnTo>
                                      <a:pt x="86034" y="107467"/>
                                    </a:lnTo>
                                    <a:lnTo>
                                      <a:pt x="84509" y="108666"/>
                                    </a:lnTo>
                                    <a:lnTo>
                                      <a:pt x="82857" y="109864"/>
                                    </a:lnTo>
                                    <a:lnTo>
                                      <a:pt x="81078" y="111062"/>
                                    </a:lnTo>
                                    <a:lnTo>
                                      <a:pt x="79299" y="111954"/>
                                    </a:lnTo>
                                    <a:lnTo>
                                      <a:pt x="77519" y="113012"/>
                                    </a:lnTo>
                                    <a:lnTo>
                                      <a:pt x="75486" y="113752"/>
                                    </a:lnTo>
                                    <a:lnTo>
                                      <a:pt x="73453" y="114657"/>
                                    </a:lnTo>
                                    <a:lnTo>
                                      <a:pt x="71420" y="115256"/>
                                    </a:lnTo>
                                    <a:lnTo>
                                      <a:pt x="69386" y="115995"/>
                                    </a:lnTo>
                                    <a:lnTo>
                                      <a:pt x="67226" y="116454"/>
                                    </a:lnTo>
                                    <a:lnTo>
                                      <a:pt x="65193" y="117053"/>
                                    </a:lnTo>
                                    <a:lnTo>
                                      <a:pt x="60745" y="117792"/>
                                    </a:lnTo>
                                    <a:lnTo>
                                      <a:pt x="56424" y="118391"/>
                                    </a:lnTo>
                                    <a:lnTo>
                                      <a:pt x="51849" y="118697"/>
                                    </a:lnTo>
                                    <a:lnTo>
                                      <a:pt x="47528" y="118850"/>
                                    </a:lnTo>
                                    <a:lnTo>
                                      <a:pt x="42826" y="118697"/>
                                    </a:lnTo>
                                    <a:lnTo>
                                      <a:pt x="38378" y="118391"/>
                                    </a:lnTo>
                                    <a:lnTo>
                                      <a:pt x="33931" y="117792"/>
                                    </a:lnTo>
                                    <a:lnTo>
                                      <a:pt x="29610" y="116900"/>
                                    </a:lnTo>
                                    <a:lnTo>
                                      <a:pt x="27704" y="116301"/>
                                    </a:lnTo>
                                    <a:lnTo>
                                      <a:pt x="25543" y="115702"/>
                                    </a:lnTo>
                                    <a:lnTo>
                                      <a:pt x="23637" y="115103"/>
                                    </a:lnTo>
                                    <a:lnTo>
                                      <a:pt x="21604" y="114351"/>
                                    </a:lnTo>
                                    <a:lnTo>
                                      <a:pt x="19825" y="113458"/>
                                    </a:lnTo>
                                    <a:lnTo>
                                      <a:pt x="18045" y="112553"/>
                                    </a:lnTo>
                                    <a:lnTo>
                                      <a:pt x="16394" y="111661"/>
                                    </a:lnTo>
                                    <a:lnTo>
                                      <a:pt x="14741" y="110463"/>
                                    </a:lnTo>
                                    <a:lnTo>
                                      <a:pt x="13089" y="109418"/>
                                    </a:lnTo>
                                    <a:lnTo>
                                      <a:pt x="11564" y="108067"/>
                                    </a:lnTo>
                                    <a:lnTo>
                                      <a:pt x="10039" y="106715"/>
                                    </a:lnTo>
                                    <a:lnTo>
                                      <a:pt x="8642" y="105377"/>
                                    </a:lnTo>
                                    <a:lnTo>
                                      <a:pt x="7498" y="103873"/>
                                    </a:lnTo>
                                    <a:lnTo>
                                      <a:pt x="6227" y="102229"/>
                                    </a:lnTo>
                                    <a:lnTo>
                                      <a:pt x="5210" y="100584"/>
                                    </a:lnTo>
                                    <a:lnTo>
                                      <a:pt x="4194" y="98787"/>
                                    </a:lnTo>
                                    <a:lnTo>
                                      <a:pt x="3304" y="96837"/>
                                    </a:lnTo>
                                    <a:lnTo>
                                      <a:pt x="2542" y="94899"/>
                                    </a:lnTo>
                                    <a:lnTo>
                                      <a:pt x="1779" y="92796"/>
                                    </a:lnTo>
                                    <a:lnTo>
                                      <a:pt x="1144" y="90553"/>
                                    </a:lnTo>
                                    <a:lnTo>
                                      <a:pt x="635" y="88309"/>
                                    </a:lnTo>
                                    <a:lnTo>
                                      <a:pt x="254" y="85760"/>
                                    </a:lnTo>
                                    <a:lnTo>
                                      <a:pt x="127" y="83223"/>
                                    </a:lnTo>
                                    <a:lnTo>
                                      <a:pt x="0" y="80674"/>
                                    </a:lnTo>
                                    <a:lnTo>
                                      <a:pt x="26179" y="80674"/>
                                    </a:lnTo>
                                    <a:lnTo>
                                      <a:pt x="26306" y="83363"/>
                                    </a:lnTo>
                                    <a:lnTo>
                                      <a:pt x="26560" y="85760"/>
                                    </a:lnTo>
                                    <a:lnTo>
                                      <a:pt x="27195" y="88156"/>
                                    </a:lnTo>
                                    <a:lnTo>
                                      <a:pt x="27831" y="90259"/>
                                    </a:lnTo>
                                    <a:lnTo>
                                      <a:pt x="28720" y="92197"/>
                                    </a:lnTo>
                                    <a:lnTo>
                                      <a:pt x="29737" y="93994"/>
                                    </a:lnTo>
                                    <a:lnTo>
                                      <a:pt x="30754" y="95639"/>
                                    </a:lnTo>
                                    <a:lnTo>
                                      <a:pt x="32152" y="97143"/>
                                    </a:lnTo>
                                    <a:lnTo>
                                      <a:pt x="33676" y="98494"/>
                                    </a:lnTo>
                                    <a:lnTo>
                                      <a:pt x="35328" y="99539"/>
                                    </a:lnTo>
                                    <a:lnTo>
                                      <a:pt x="37108" y="100431"/>
                                    </a:lnTo>
                                    <a:lnTo>
                                      <a:pt x="39141" y="101336"/>
                                    </a:lnTo>
                                    <a:lnTo>
                                      <a:pt x="41301" y="101935"/>
                                    </a:lnTo>
                                    <a:lnTo>
                                      <a:pt x="43589" y="102229"/>
                                    </a:lnTo>
                                    <a:lnTo>
                                      <a:pt x="46003" y="102534"/>
                                    </a:lnTo>
                                    <a:lnTo>
                                      <a:pt x="48672" y="102675"/>
                                    </a:lnTo>
                                    <a:lnTo>
                                      <a:pt x="50705" y="102534"/>
                                    </a:lnTo>
                                    <a:lnTo>
                                      <a:pt x="52612" y="102382"/>
                                    </a:lnTo>
                                    <a:lnTo>
                                      <a:pt x="54772" y="102076"/>
                                    </a:lnTo>
                                    <a:lnTo>
                                      <a:pt x="56678" y="101629"/>
                                    </a:lnTo>
                                    <a:lnTo>
                                      <a:pt x="58457" y="101030"/>
                                    </a:lnTo>
                                    <a:lnTo>
                                      <a:pt x="60490" y="100278"/>
                                    </a:lnTo>
                                    <a:lnTo>
                                      <a:pt x="62143" y="99386"/>
                                    </a:lnTo>
                                    <a:lnTo>
                                      <a:pt x="63795" y="98341"/>
                                    </a:lnTo>
                                    <a:lnTo>
                                      <a:pt x="65447" y="97296"/>
                                    </a:lnTo>
                                    <a:lnTo>
                                      <a:pt x="66845" y="95944"/>
                                    </a:lnTo>
                                    <a:lnTo>
                                      <a:pt x="67988" y="94593"/>
                                    </a:lnTo>
                                    <a:lnTo>
                                      <a:pt x="69005" y="92949"/>
                                    </a:lnTo>
                                    <a:lnTo>
                                      <a:pt x="69895" y="91305"/>
                                    </a:lnTo>
                                    <a:lnTo>
                                      <a:pt x="70530" y="89507"/>
                                    </a:lnTo>
                                    <a:lnTo>
                                      <a:pt x="70911" y="87557"/>
                                    </a:lnTo>
                                    <a:lnTo>
                                      <a:pt x="71038" y="85314"/>
                                    </a:lnTo>
                                    <a:lnTo>
                                      <a:pt x="71038" y="84116"/>
                                    </a:lnTo>
                                    <a:lnTo>
                                      <a:pt x="70911" y="82917"/>
                                    </a:lnTo>
                                    <a:lnTo>
                                      <a:pt x="70530" y="81872"/>
                                    </a:lnTo>
                                    <a:lnTo>
                                      <a:pt x="70276" y="80827"/>
                                    </a:lnTo>
                                    <a:lnTo>
                                      <a:pt x="69895" y="79782"/>
                                    </a:lnTo>
                                    <a:lnTo>
                                      <a:pt x="69386" y="78877"/>
                                    </a:lnTo>
                                    <a:lnTo>
                                      <a:pt x="68878" y="77984"/>
                                    </a:lnTo>
                                    <a:lnTo>
                                      <a:pt x="68243" y="77079"/>
                                    </a:lnTo>
                                    <a:lnTo>
                                      <a:pt x="66845" y="75435"/>
                                    </a:lnTo>
                                    <a:lnTo>
                                      <a:pt x="64938" y="74084"/>
                                    </a:lnTo>
                                    <a:lnTo>
                                      <a:pt x="62905" y="72745"/>
                                    </a:lnTo>
                                    <a:lnTo>
                                      <a:pt x="60618" y="71700"/>
                                    </a:lnTo>
                                    <a:lnTo>
                                      <a:pt x="58203" y="70642"/>
                                    </a:lnTo>
                                    <a:lnTo>
                                      <a:pt x="55534" y="69750"/>
                                    </a:lnTo>
                                    <a:lnTo>
                                      <a:pt x="52739" y="68845"/>
                                    </a:lnTo>
                                    <a:lnTo>
                                      <a:pt x="49816" y="68106"/>
                                    </a:lnTo>
                                    <a:lnTo>
                                      <a:pt x="46766" y="67201"/>
                                    </a:lnTo>
                                    <a:lnTo>
                                      <a:pt x="43589" y="66461"/>
                                    </a:lnTo>
                                    <a:lnTo>
                                      <a:pt x="40539" y="65709"/>
                                    </a:lnTo>
                                    <a:lnTo>
                                      <a:pt x="37489" y="64957"/>
                                    </a:lnTo>
                                    <a:lnTo>
                                      <a:pt x="34312" y="64065"/>
                                    </a:lnTo>
                                    <a:lnTo>
                                      <a:pt x="31008" y="63160"/>
                                    </a:lnTo>
                                    <a:lnTo>
                                      <a:pt x="27958" y="62268"/>
                                    </a:lnTo>
                                    <a:lnTo>
                                      <a:pt x="24781" y="61222"/>
                                    </a:lnTo>
                                    <a:lnTo>
                                      <a:pt x="21985" y="60024"/>
                                    </a:lnTo>
                                    <a:lnTo>
                                      <a:pt x="19062" y="58673"/>
                                    </a:lnTo>
                                    <a:lnTo>
                                      <a:pt x="16394" y="57029"/>
                                    </a:lnTo>
                                    <a:lnTo>
                                      <a:pt x="13852" y="55384"/>
                                    </a:lnTo>
                                    <a:lnTo>
                                      <a:pt x="12581" y="54479"/>
                                    </a:lnTo>
                                    <a:lnTo>
                                      <a:pt x="11437" y="53587"/>
                                    </a:lnTo>
                                    <a:lnTo>
                                      <a:pt x="10294" y="52529"/>
                                    </a:lnTo>
                                    <a:lnTo>
                                      <a:pt x="9277" y="51484"/>
                                    </a:lnTo>
                                    <a:lnTo>
                                      <a:pt x="8387" y="50286"/>
                                    </a:lnTo>
                                    <a:lnTo>
                                      <a:pt x="7498" y="49088"/>
                                    </a:lnTo>
                                    <a:lnTo>
                                      <a:pt x="6608" y="47889"/>
                                    </a:lnTo>
                                    <a:lnTo>
                                      <a:pt x="5846" y="46551"/>
                                    </a:lnTo>
                                    <a:lnTo>
                                      <a:pt x="5210" y="45047"/>
                                    </a:lnTo>
                                    <a:lnTo>
                                      <a:pt x="4575" y="43708"/>
                                    </a:lnTo>
                                    <a:lnTo>
                                      <a:pt x="4067" y="42051"/>
                                    </a:lnTo>
                                    <a:lnTo>
                                      <a:pt x="3558" y="40560"/>
                                    </a:lnTo>
                                    <a:lnTo>
                                      <a:pt x="3304" y="38763"/>
                                    </a:lnTo>
                                    <a:lnTo>
                                      <a:pt x="3050" y="37118"/>
                                    </a:lnTo>
                                    <a:lnTo>
                                      <a:pt x="2923" y="35168"/>
                                    </a:lnTo>
                                    <a:lnTo>
                                      <a:pt x="2796" y="33231"/>
                                    </a:lnTo>
                                    <a:lnTo>
                                      <a:pt x="2923" y="30974"/>
                                    </a:lnTo>
                                    <a:lnTo>
                                      <a:pt x="3050" y="28731"/>
                                    </a:lnTo>
                                    <a:lnTo>
                                      <a:pt x="3558" y="26641"/>
                                    </a:lnTo>
                                    <a:lnTo>
                                      <a:pt x="4067" y="24690"/>
                                    </a:lnTo>
                                    <a:lnTo>
                                      <a:pt x="4575" y="22753"/>
                                    </a:lnTo>
                                    <a:lnTo>
                                      <a:pt x="5337" y="20956"/>
                                    </a:lnTo>
                                    <a:lnTo>
                                      <a:pt x="6227" y="19158"/>
                                    </a:lnTo>
                                    <a:lnTo>
                                      <a:pt x="7370" y="17514"/>
                                    </a:lnTo>
                                    <a:lnTo>
                                      <a:pt x="8387" y="16010"/>
                                    </a:lnTo>
                                    <a:lnTo>
                                      <a:pt x="9531" y="14518"/>
                                    </a:lnTo>
                                    <a:lnTo>
                                      <a:pt x="10929" y="13167"/>
                                    </a:lnTo>
                                    <a:lnTo>
                                      <a:pt x="12327" y="11816"/>
                                    </a:lnTo>
                                    <a:lnTo>
                                      <a:pt x="13852" y="10478"/>
                                    </a:lnTo>
                                    <a:lnTo>
                                      <a:pt x="15250" y="9420"/>
                                    </a:lnTo>
                                    <a:lnTo>
                                      <a:pt x="16902" y="8222"/>
                                    </a:lnTo>
                                    <a:lnTo>
                                      <a:pt x="18554" y="7329"/>
                                    </a:lnTo>
                                    <a:lnTo>
                                      <a:pt x="20460" y="6284"/>
                                    </a:lnTo>
                                    <a:lnTo>
                                      <a:pt x="22239" y="5532"/>
                                    </a:lnTo>
                                    <a:lnTo>
                                      <a:pt x="24018" y="4640"/>
                                    </a:lnTo>
                                    <a:lnTo>
                                      <a:pt x="26052" y="4041"/>
                                    </a:lnTo>
                                    <a:lnTo>
                                      <a:pt x="29864" y="2690"/>
                                    </a:lnTo>
                                    <a:lnTo>
                                      <a:pt x="33804" y="1644"/>
                                    </a:lnTo>
                                    <a:lnTo>
                                      <a:pt x="37870" y="892"/>
                                    </a:lnTo>
                                    <a:lnTo>
                                      <a:pt x="42064" y="446"/>
                                    </a:lnTo>
                                    <a:lnTo>
                                      <a:pt x="46003" y="140"/>
                                    </a:lnTo>
                                    <a:lnTo>
                                      <a:pt x="50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5" name="Shape 126185"/>
                            <wps:cNvSpPr/>
                            <wps:spPr>
                              <a:xfrm>
                                <a:off x="1371132" y="48948"/>
                                <a:ext cx="26179" cy="113458"/>
                              </a:xfrm>
                              <a:custGeom>
                                <a:avLst/>
                                <a:gdLst/>
                                <a:ahLst/>
                                <a:cxnLst/>
                                <a:rect l="0" t="0" r="0" b="0"/>
                                <a:pathLst>
                                  <a:path w="26179" h="113458">
                                    <a:moveTo>
                                      <a:pt x="0" y="0"/>
                                    </a:moveTo>
                                    <a:lnTo>
                                      <a:pt x="26179" y="0"/>
                                    </a:lnTo>
                                    <a:lnTo>
                                      <a:pt x="26179" y="113458"/>
                                    </a:lnTo>
                                    <a:lnTo>
                                      <a:pt x="0" y="113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6" name="Shape 126186"/>
                            <wps:cNvSpPr/>
                            <wps:spPr>
                              <a:xfrm>
                                <a:off x="1370243" y="0"/>
                                <a:ext cx="27958" cy="23199"/>
                              </a:xfrm>
                              <a:custGeom>
                                <a:avLst/>
                                <a:gdLst/>
                                <a:ahLst/>
                                <a:cxnLst/>
                                <a:rect l="0" t="0" r="0" b="0"/>
                                <a:pathLst>
                                  <a:path w="27958" h="23199">
                                    <a:moveTo>
                                      <a:pt x="0" y="0"/>
                                    </a:moveTo>
                                    <a:lnTo>
                                      <a:pt x="27958" y="0"/>
                                    </a:lnTo>
                                    <a:lnTo>
                                      <a:pt x="27958" y="23199"/>
                                    </a:lnTo>
                                    <a:lnTo>
                                      <a:pt x="0" y="231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2" name="Shape 122572"/>
                            <wps:cNvSpPr/>
                            <wps:spPr>
                              <a:xfrm>
                                <a:off x="1412179" y="17960"/>
                                <a:ext cx="74597" cy="145797"/>
                              </a:xfrm>
                              <a:custGeom>
                                <a:avLst/>
                                <a:gdLst/>
                                <a:ahLst/>
                                <a:cxnLst/>
                                <a:rect l="0" t="0" r="0" b="0"/>
                                <a:pathLst>
                                  <a:path w="74597" h="145797">
                                    <a:moveTo>
                                      <a:pt x="48291" y="0"/>
                                    </a:moveTo>
                                    <a:lnTo>
                                      <a:pt x="48291" y="30987"/>
                                    </a:lnTo>
                                    <a:lnTo>
                                      <a:pt x="74088" y="30987"/>
                                    </a:lnTo>
                                    <a:lnTo>
                                      <a:pt x="74088" y="48794"/>
                                    </a:lnTo>
                                    <a:lnTo>
                                      <a:pt x="48291" y="48794"/>
                                    </a:lnTo>
                                    <a:lnTo>
                                      <a:pt x="48291" y="112566"/>
                                    </a:lnTo>
                                    <a:lnTo>
                                      <a:pt x="48545" y="116454"/>
                                    </a:lnTo>
                                    <a:lnTo>
                                      <a:pt x="48799" y="118251"/>
                                    </a:lnTo>
                                    <a:lnTo>
                                      <a:pt x="49307" y="119755"/>
                                    </a:lnTo>
                                    <a:lnTo>
                                      <a:pt x="49943" y="121094"/>
                                    </a:lnTo>
                                    <a:lnTo>
                                      <a:pt x="50451" y="122292"/>
                                    </a:lnTo>
                                    <a:lnTo>
                                      <a:pt x="51341" y="123490"/>
                                    </a:lnTo>
                                    <a:lnTo>
                                      <a:pt x="52485" y="124395"/>
                                    </a:lnTo>
                                    <a:lnTo>
                                      <a:pt x="53628" y="125134"/>
                                    </a:lnTo>
                                    <a:lnTo>
                                      <a:pt x="55153" y="125734"/>
                                    </a:lnTo>
                                    <a:lnTo>
                                      <a:pt x="56932" y="126333"/>
                                    </a:lnTo>
                                    <a:lnTo>
                                      <a:pt x="58966" y="126639"/>
                                    </a:lnTo>
                                    <a:lnTo>
                                      <a:pt x="61126" y="126791"/>
                                    </a:lnTo>
                                    <a:lnTo>
                                      <a:pt x="63795" y="126932"/>
                                    </a:lnTo>
                                    <a:lnTo>
                                      <a:pt x="66463" y="126791"/>
                                    </a:lnTo>
                                    <a:lnTo>
                                      <a:pt x="69005" y="126486"/>
                                    </a:lnTo>
                                    <a:lnTo>
                                      <a:pt x="71674" y="126039"/>
                                    </a:lnTo>
                                    <a:lnTo>
                                      <a:pt x="74597" y="125734"/>
                                    </a:lnTo>
                                    <a:lnTo>
                                      <a:pt x="74597" y="144152"/>
                                    </a:lnTo>
                                    <a:lnTo>
                                      <a:pt x="69259" y="144892"/>
                                    </a:lnTo>
                                    <a:lnTo>
                                      <a:pt x="64049" y="145351"/>
                                    </a:lnTo>
                                    <a:lnTo>
                                      <a:pt x="58966" y="145644"/>
                                    </a:lnTo>
                                    <a:lnTo>
                                      <a:pt x="53755" y="145797"/>
                                    </a:lnTo>
                                    <a:lnTo>
                                      <a:pt x="50070" y="145644"/>
                                    </a:lnTo>
                                    <a:lnTo>
                                      <a:pt x="46639" y="145491"/>
                                    </a:lnTo>
                                    <a:lnTo>
                                      <a:pt x="43208" y="145045"/>
                                    </a:lnTo>
                                    <a:lnTo>
                                      <a:pt x="40285" y="144446"/>
                                    </a:lnTo>
                                    <a:lnTo>
                                      <a:pt x="37362" y="143553"/>
                                    </a:lnTo>
                                    <a:lnTo>
                                      <a:pt x="34820" y="142648"/>
                                    </a:lnTo>
                                    <a:lnTo>
                                      <a:pt x="33676" y="142049"/>
                                    </a:lnTo>
                                    <a:lnTo>
                                      <a:pt x="32406" y="141310"/>
                                    </a:lnTo>
                                    <a:lnTo>
                                      <a:pt x="31389" y="140558"/>
                                    </a:lnTo>
                                    <a:lnTo>
                                      <a:pt x="30372" y="139806"/>
                                    </a:lnTo>
                                    <a:lnTo>
                                      <a:pt x="29229" y="139054"/>
                                    </a:lnTo>
                                    <a:lnTo>
                                      <a:pt x="28339" y="138009"/>
                                    </a:lnTo>
                                    <a:lnTo>
                                      <a:pt x="27449" y="137116"/>
                                    </a:lnTo>
                                    <a:lnTo>
                                      <a:pt x="26687" y="136071"/>
                                    </a:lnTo>
                                    <a:lnTo>
                                      <a:pt x="25925" y="135013"/>
                                    </a:lnTo>
                                    <a:lnTo>
                                      <a:pt x="25162" y="133815"/>
                                    </a:lnTo>
                                    <a:lnTo>
                                      <a:pt x="24654" y="132476"/>
                                    </a:lnTo>
                                    <a:lnTo>
                                      <a:pt x="24145" y="131125"/>
                                    </a:lnTo>
                                    <a:lnTo>
                                      <a:pt x="23510" y="129774"/>
                                    </a:lnTo>
                                    <a:lnTo>
                                      <a:pt x="23129" y="128283"/>
                                    </a:lnTo>
                                    <a:lnTo>
                                      <a:pt x="22747" y="126791"/>
                                    </a:lnTo>
                                    <a:lnTo>
                                      <a:pt x="22493" y="125134"/>
                                    </a:lnTo>
                                    <a:lnTo>
                                      <a:pt x="21985" y="121553"/>
                                    </a:lnTo>
                                    <a:lnTo>
                                      <a:pt x="21985" y="48794"/>
                                    </a:lnTo>
                                    <a:lnTo>
                                      <a:pt x="0" y="48794"/>
                                    </a:lnTo>
                                    <a:lnTo>
                                      <a:pt x="0" y="30987"/>
                                    </a:lnTo>
                                    <a:lnTo>
                                      <a:pt x="21985" y="30987"/>
                                    </a:lnTo>
                                    <a:lnTo>
                                      <a:pt x="21985" y="10631"/>
                                    </a:lnTo>
                                    <a:lnTo>
                                      <a:pt x="48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3" name="Shape 122573"/>
                            <wps:cNvSpPr/>
                            <wps:spPr>
                              <a:xfrm>
                                <a:off x="1496053" y="92947"/>
                                <a:ext cx="51277" cy="71856"/>
                              </a:xfrm>
                              <a:custGeom>
                                <a:avLst/>
                                <a:gdLst/>
                                <a:ahLst/>
                                <a:cxnLst/>
                                <a:rect l="0" t="0" r="0" b="0"/>
                                <a:pathLst>
                                  <a:path w="51277" h="71856">
                                    <a:moveTo>
                                      <a:pt x="51277" y="0"/>
                                    </a:moveTo>
                                    <a:lnTo>
                                      <a:pt x="51277" y="14444"/>
                                    </a:lnTo>
                                    <a:lnTo>
                                      <a:pt x="50578" y="14534"/>
                                    </a:lnTo>
                                    <a:lnTo>
                                      <a:pt x="47147" y="15273"/>
                                    </a:lnTo>
                                    <a:lnTo>
                                      <a:pt x="43843" y="16178"/>
                                    </a:lnTo>
                                    <a:lnTo>
                                      <a:pt x="40666" y="17223"/>
                                    </a:lnTo>
                                    <a:lnTo>
                                      <a:pt x="39014" y="17822"/>
                                    </a:lnTo>
                                    <a:lnTo>
                                      <a:pt x="37489" y="18574"/>
                                    </a:lnTo>
                                    <a:lnTo>
                                      <a:pt x="36218" y="19314"/>
                                    </a:lnTo>
                                    <a:lnTo>
                                      <a:pt x="34820" y="20066"/>
                                    </a:lnTo>
                                    <a:lnTo>
                                      <a:pt x="33422" y="20958"/>
                                    </a:lnTo>
                                    <a:lnTo>
                                      <a:pt x="32279" y="22016"/>
                                    </a:lnTo>
                                    <a:lnTo>
                                      <a:pt x="31262" y="23061"/>
                                    </a:lnTo>
                                    <a:lnTo>
                                      <a:pt x="30118" y="24259"/>
                                    </a:lnTo>
                                    <a:lnTo>
                                      <a:pt x="29229" y="25458"/>
                                    </a:lnTo>
                                    <a:lnTo>
                                      <a:pt x="28339" y="26656"/>
                                    </a:lnTo>
                                    <a:lnTo>
                                      <a:pt x="27704" y="28147"/>
                                    </a:lnTo>
                                    <a:lnTo>
                                      <a:pt x="27195" y="29498"/>
                                    </a:lnTo>
                                    <a:lnTo>
                                      <a:pt x="26560" y="31143"/>
                                    </a:lnTo>
                                    <a:lnTo>
                                      <a:pt x="26306" y="32787"/>
                                    </a:lnTo>
                                    <a:lnTo>
                                      <a:pt x="26052" y="34584"/>
                                    </a:lnTo>
                                    <a:lnTo>
                                      <a:pt x="25925" y="36382"/>
                                    </a:lnTo>
                                    <a:lnTo>
                                      <a:pt x="26052" y="38625"/>
                                    </a:lnTo>
                                    <a:lnTo>
                                      <a:pt x="26433" y="40728"/>
                                    </a:lnTo>
                                    <a:lnTo>
                                      <a:pt x="26941" y="42666"/>
                                    </a:lnTo>
                                    <a:lnTo>
                                      <a:pt x="27704" y="44463"/>
                                    </a:lnTo>
                                    <a:lnTo>
                                      <a:pt x="28847" y="46260"/>
                                    </a:lnTo>
                                    <a:lnTo>
                                      <a:pt x="29991" y="47752"/>
                                    </a:lnTo>
                                    <a:lnTo>
                                      <a:pt x="31262" y="49256"/>
                                    </a:lnTo>
                                    <a:lnTo>
                                      <a:pt x="32660" y="50454"/>
                                    </a:lnTo>
                                    <a:lnTo>
                                      <a:pt x="34439" y="51652"/>
                                    </a:lnTo>
                                    <a:lnTo>
                                      <a:pt x="36091" y="52697"/>
                                    </a:lnTo>
                                    <a:lnTo>
                                      <a:pt x="37870" y="53590"/>
                                    </a:lnTo>
                                    <a:lnTo>
                                      <a:pt x="39776" y="54189"/>
                                    </a:lnTo>
                                    <a:lnTo>
                                      <a:pt x="41810" y="54788"/>
                                    </a:lnTo>
                                    <a:lnTo>
                                      <a:pt x="43843" y="55247"/>
                                    </a:lnTo>
                                    <a:lnTo>
                                      <a:pt x="46003" y="55387"/>
                                    </a:lnTo>
                                    <a:lnTo>
                                      <a:pt x="48037" y="55540"/>
                                    </a:lnTo>
                                    <a:lnTo>
                                      <a:pt x="50324" y="55387"/>
                                    </a:lnTo>
                                    <a:lnTo>
                                      <a:pt x="51277" y="55328"/>
                                    </a:lnTo>
                                    <a:lnTo>
                                      <a:pt x="51277" y="71014"/>
                                    </a:lnTo>
                                    <a:lnTo>
                                      <a:pt x="48799" y="71409"/>
                                    </a:lnTo>
                                    <a:lnTo>
                                      <a:pt x="46130" y="71703"/>
                                    </a:lnTo>
                                    <a:lnTo>
                                      <a:pt x="43081" y="71856"/>
                                    </a:lnTo>
                                    <a:lnTo>
                                      <a:pt x="36218" y="71856"/>
                                    </a:lnTo>
                                    <a:lnTo>
                                      <a:pt x="32279" y="71409"/>
                                    </a:lnTo>
                                    <a:lnTo>
                                      <a:pt x="28466" y="70810"/>
                                    </a:lnTo>
                                    <a:lnTo>
                                      <a:pt x="24781" y="69905"/>
                                    </a:lnTo>
                                    <a:lnTo>
                                      <a:pt x="22875" y="69306"/>
                                    </a:lnTo>
                                    <a:lnTo>
                                      <a:pt x="21223" y="68720"/>
                                    </a:lnTo>
                                    <a:lnTo>
                                      <a:pt x="19571" y="67968"/>
                                    </a:lnTo>
                                    <a:lnTo>
                                      <a:pt x="17918" y="67216"/>
                                    </a:lnTo>
                                    <a:lnTo>
                                      <a:pt x="16266" y="66323"/>
                                    </a:lnTo>
                                    <a:lnTo>
                                      <a:pt x="14741" y="65418"/>
                                    </a:lnTo>
                                    <a:lnTo>
                                      <a:pt x="13471" y="64526"/>
                                    </a:lnTo>
                                    <a:lnTo>
                                      <a:pt x="11946" y="63481"/>
                                    </a:lnTo>
                                    <a:lnTo>
                                      <a:pt x="10548" y="62423"/>
                                    </a:lnTo>
                                    <a:lnTo>
                                      <a:pt x="9404" y="61225"/>
                                    </a:lnTo>
                                    <a:lnTo>
                                      <a:pt x="8133" y="60027"/>
                                    </a:lnTo>
                                    <a:lnTo>
                                      <a:pt x="6989" y="58688"/>
                                    </a:lnTo>
                                    <a:lnTo>
                                      <a:pt x="5973" y="57337"/>
                                    </a:lnTo>
                                    <a:lnTo>
                                      <a:pt x="4956" y="55846"/>
                                    </a:lnTo>
                                    <a:lnTo>
                                      <a:pt x="4067" y="54342"/>
                                    </a:lnTo>
                                    <a:lnTo>
                                      <a:pt x="3177" y="52850"/>
                                    </a:lnTo>
                                    <a:lnTo>
                                      <a:pt x="2414" y="51206"/>
                                    </a:lnTo>
                                    <a:lnTo>
                                      <a:pt x="1906" y="49409"/>
                                    </a:lnTo>
                                    <a:lnTo>
                                      <a:pt x="1271" y="47611"/>
                                    </a:lnTo>
                                    <a:lnTo>
                                      <a:pt x="763" y="45814"/>
                                    </a:lnTo>
                                    <a:lnTo>
                                      <a:pt x="508" y="43864"/>
                                    </a:lnTo>
                                    <a:lnTo>
                                      <a:pt x="254" y="41773"/>
                                    </a:lnTo>
                                    <a:lnTo>
                                      <a:pt x="0" y="39670"/>
                                    </a:lnTo>
                                    <a:lnTo>
                                      <a:pt x="0" y="37580"/>
                                    </a:lnTo>
                                    <a:lnTo>
                                      <a:pt x="254" y="33985"/>
                                    </a:lnTo>
                                    <a:lnTo>
                                      <a:pt x="508" y="30696"/>
                                    </a:lnTo>
                                    <a:lnTo>
                                      <a:pt x="1271" y="27701"/>
                                    </a:lnTo>
                                    <a:lnTo>
                                      <a:pt x="2161" y="24858"/>
                                    </a:lnTo>
                                    <a:lnTo>
                                      <a:pt x="3304" y="22156"/>
                                    </a:lnTo>
                                    <a:lnTo>
                                      <a:pt x="4702" y="19620"/>
                                    </a:lnTo>
                                    <a:lnTo>
                                      <a:pt x="6227" y="17376"/>
                                    </a:lnTo>
                                    <a:lnTo>
                                      <a:pt x="8006" y="15273"/>
                                    </a:lnTo>
                                    <a:lnTo>
                                      <a:pt x="10040" y="13335"/>
                                    </a:lnTo>
                                    <a:lnTo>
                                      <a:pt x="12073" y="11538"/>
                                    </a:lnTo>
                                    <a:lnTo>
                                      <a:pt x="14487" y="9881"/>
                                    </a:lnTo>
                                    <a:lnTo>
                                      <a:pt x="16902" y="8543"/>
                                    </a:lnTo>
                                    <a:lnTo>
                                      <a:pt x="19443" y="7192"/>
                                    </a:lnTo>
                                    <a:lnTo>
                                      <a:pt x="22239" y="5993"/>
                                    </a:lnTo>
                                    <a:lnTo>
                                      <a:pt x="24908" y="4948"/>
                                    </a:lnTo>
                                    <a:lnTo>
                                      <a:pt x="27958" y="3903"/>
                                    </a:lnTo>
                                    <a:lnTo>
                                      <a:pt x="30754" y="3151"/>
                                    </a:lnTo>
                                    <a:lnTo>
                                      <a:pt x="33804" y="2399"/>
                                    </a:lnTo>
                                    <a:lnTo>
                                      <a:pt x="36980" y="1800"/>
                                    </a:lnTo>
                                    <a:lnTo>
                                      <a:pt x="40158" y="1201"/>
                                    </a:lnTo>
                                    <a:lnTo>
                                      <a:pt x="46385" y="461"/>
                                    </a:lnTo>
                                    <a:lnTo>
                                      <a:pt x="51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4" name="Shape 122574"/>
                            <wps:cNvSpPr/>
                            <wps:spPr>
                              <a:xfrm>
                                <a:off x="1504440" y="46341"/>
                                <a:ext cx="42890" cy="34792"/>
                              </a:xfrm>
                              <a:custGeom>
                                <a:avLst/>
                                <a:gdLst/>
                                <a:ahLst/>
                                <a:cxnLst/>
                                <a:rect l="0" t="0" r="0" b="0"/>
                                <a:pathLst>
                                  <a:path w="42890" h="34792">
                                    <a:moveTo>
                                      <a:pt x="42890" y="0"/>
                                    </a:moveTo>
                                    <a:lnTo>
                                      <a:pt x="42890" y="15528"/>
                                    </a:lnTo>
                                    <a:lnTo>
                                      <a:pt x="41301" y="15634"/>
                                    </a:lnTo>
                                    <a:lnTo>
                                      <a:pt x="39268" y="16080"/>
                                    </a:lnTo>
                                    <a:lnTo>
                                      <a:pt x="37235" y="16526"/>
                                    </a:lnTo>
                                    <a:lnTo>
                                      <a:pt x="35456" y="17125"/>
                                    </a:lnTo>
                                    <a:lnTo>
                                      <a:pt x="33804" y="18017"/>
                                    </a:lnTo>
                                    <a:lnTo>
                                      <a:pt x="32279" y="18922"/>
                                    </a:lnTo>
                                    <a:lnTo>
                                      <a:pt x="31008" y="19968"/>
                                    </a:lnTo>
                                    <a:lnTo>
                                      <a:pt x="29737" y="21319"/>
                                    </a:lnTo>
                                    <a:lnTo>
                                      <a:pt x="28720" y="22670"/>
                                    </a:lnTo>
                                    <a:lnTo>
                                      <a:pt x="27831" y="24314"/>
                                    </a:lnTo>
                                    <a:lnTo>
                                      <a:pt x="27069" y="25959"/>
                                    </a:lnTo>
                                    <a:lnTo>
                                      <a:pt x="26433" y="27909"/>
                                    </a:lnTo>
                                    <a:lnTo>
                                      <a:pt x="25798" y="29999"/>
                                    </a:lnTo>
                                    <a:lnTo>
                                      <a:pt x="25543" y="32243"/>
                                    </a:lnTo>
                                    <a:lnTo>
                                      <a:pt x="25289" y="34792"/>
                                    </a:lnTo>
                                    <a:lnTo>
                                      <a:pt x="0" y="34792"/>
                                    </a:lnTo>
                                    <a:lnTo>
                                      <a:pt x="127" y="32243"/>
                                    </a:lnTo>
                                    <a:lnTo>
                                      <a:pt x="254" y="29999"/>
                                    </a:lnTo>
                                    <a:lnTo>
                                      <a:pt x="508" y="27756"/>
                                    </a:lnTo>
                                    <a:lnTo>
                                      <a:pt x="1017" y="25512"/>
                                    </a:lnTo>
                                    <a:lnTo>
                                      <a:pt x="1652" y="23562"/>
                                    </a:lnTo>
                                    <a:lnTo>
                                      <a:pt x="2287" y="21612"/>
                                    </a:lnTo>
                                    <a:lnTo>
                                      <a:pt x="3050" y="19815"/>
                                    </a:lnTo>
                                    <a:lnTo>
                                      <a:pt x="4067" y="18017"/>
                                    </a:lnTo>
                                    <a:lnTo>
                                      <a:pt x="4956" y="16373"/>
                                    </a:lnTo>
                                    <a:lnTo>
                                      <a:pt x="5973" y="14882"/>
                                    </a:lnTo>
                                    <a:lnTo>
                                      <a:pt x="7117" y="13378"/>
                                    </a:lnTo>
                                    <a:lnTo>
                                      <a:pt x="8515" y="12039"/>
                                    </a:lnTo>
                                    <a:lnTo>
                                      <a:pt x="9785" y="10688"/>
                                    </a:lnTo>
                                    <a:lnTo>
                                      <a:pt x="11183" y="9490"/>
                                    </a:lnTo>
                                    <a:lnTo>
                                      <a:pt x="12708" y="8292"/>
                                    </a:lnTo>
                                    <a:lnTo>
                                      <a:pt x="14233" y="7246"/>
                                    </a:lnTo>
                                    <a:lnTo>
                                      <a:pt x="15885" y="6354"/>
                                    </a:lnTo>
                                    <a:lnTo>
                                      <a:pt x="17537" y="5449"/>
                                    </a:lnTo>
                                    <a:lnTo>
                                      <a:pt x="19316" y="4697"/>
                                    </a:lnTo>
                                    <a:lnTo>
                                      <a:pt x="21223" y="3958"/>
                                    </a:lnTo>
                                    <a:lnTo>
                                      <a:pt x="24781" y="2607"/>
                                    </a:lnTo>
                                    <a:lnTo>
                                      <a:pt x="28720" y="1561"/>
                                    </a:lnTo>
                                    <a:lnTo>
                                      <a:pt x="32787" y="809"/>
                                    </a:lnTo>
                                    <a:lnTo>
                                      <a:pt x="36981" y="363"/>
                                    </a:lnTo>
                                    <a:lnTo>
                                      <a:pt x="41174" y="57"/>
                                    </a:lnTo>
                                    <a:lnTo>
                                      <a:pt x="42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7" name="Shape 126187"/>
                            <wps:cNvSpPr/>
                            <wps:spPr>
                              <a:xfrm>
                                <a:off x="1516767" y="0"/>
                                <a:ext cx="25543" cy="22753"/>
                              </a:xfrm>
                              <a:custGeom>
                                <a:avLst/>
                                <a:gdLst/>
                                <a:ahLst/>
                                <a:cxnLst/>
                                <a:rect l="0" t="0" r="0" b="0"/>
                                <a:pathLst>
                                  <a:path w="25543" h="22753">
                                    <a:moveTo>
                                      <a:pt x="0" y="0"/>
                                    </a:moveTo>
                                    <a:lnTo>
                                      <a:pt x="25543" y="0"/>
                                    </a:lnTo>
                                    <a:lnTo>
                                      <a:pt x="25543" y="22753"/>
                                    </a:lnTo>
                                    <a:lnTo>
                                      <a:pt x="0" y="22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6" name="Shape 122576"/>
                            <wps:cNvSpPr/>
                            <wps:spPr>
                              <a:xfrm>
                                <a:off x="1547330" y="46258"/>
                                <a:ext cx="52802" cy="117703"/>
                              </a:xfrm>
                              <a:custGeom>
                                <a:avLst/>
                                <a:gdLst/>
                                <a:ahLst/>
                                <a:cxnLst/>
                                <a:rect l="0" t="0" r="0" b="0"/>
                                <a:pathLst>
                                  <a:path w="52802" h="117703">
                                    <a:moveTo>
                                      <a:pt x="2478" y="0"/>
                                    </a:moveTo>
                                    <a:lnTo>
                                      <a:pt x="7943" y="140"/>
                                    </a:lnTo>
                                    <a:lnTo>
                                      <a:pt x="13153" y="446"/>
                                    </a:lnTo>
                                    <a:lnTo>
                                      <a:pt x="15822" y="739"/>
                                    </a:lnTo>
                                    <a:lnTo>
                                      <a:pt x="18236" y="1198"/>
                                    </a:lnTo>
                                    <a:lnTo>
                                      <a:pt x="20396" y="1491"/>
                                    </a:lnTo>
                                    <a:lnTo>
                                      <a:pt x="22811" y="2090"/>
                                    </a:lnTo>
                                    <a:lnTo>
                                      <a:pt x="24971" y="2690"/>
                                    </a:lnTo>
                                    <a:lnTo>
                                      <a:pt x="27005" y="3289"/>
                                    </a:lnTo>
                                    <a:lnTo>
                                      <a:pt x="29038" y="4041"/>
                                    </a:lnTo>
                                    <a:lnTo>
                                      <a:pt x="30944" y="4780"/>
                                    </a:lnTo>
                                    <a:lnTo>
                                      <a:pt x="32977" y="5685"/>
                                    </a:lnTo>
                                    <a:lnTo>
                                      <a:pt x="34630" y="6730"/>
                                    </a:lnTo>
                                    <a:lnTo>
                                      <a:pt x="36282" y="7775"/>
                                    </a:lnTo>
                                    <a:lnTo>
                                      <a:pt x="37934" y="8974"/>
                                    </a:lnTo>
                                    <a:lnTo>
                                      <a:pt x="39459" y="10325"/>
                                    </a:lnTo>
                                    <a:lnTo>
                                      <a:pt x="40729" y="11676"/>
                                    </a:lnTo>
                                    <a:lnTo>
                                      <a:pt x="42127" y="13167"/>
                                    </a:lnTo>
                                    <a:lnTo>
                                      <a:pt x="43271" y="14812"/>
                                    </a:lnTo>
                                    <a:lnTo>
                                      <a:pt x="44542" y="16456"/>
                                    </a:lnTo>
                                    <a:lnTo>
                                      <a:pt x="45559" y="18253"/>
                                    </a:lnTo>
                                    <a:lnTo>
                                      <a:pt x="46448" y="20204"/>
                                    </a:lnTo>
                                    <a:lnTo>
                                      <a:pt x="47338" y="22294"/>
                                    </a:lnTo>
                                    <a:lnTo>
                                      <a:pt x="48100" y="24397"/>
                                    </a:lnTo>
                                    <a:lnTo>
                                      <a:pt x="48736" y="26794"/>
                                    </a:lnTo>
                                    <a:lnTo>
                                      <a:pt x="49371" y="29177"/>
                                    </a:lnTo>
                                    <a:lnTo>
                                      <a:pt x="49752" y="31727"/>
                                    </a:lnTo>
                                    <a:lnTo>
                                      <a:pt x="50134" y="34276"/>
                                    </a:lnTo>
                                    <a:lnTo>
                                      <a:pt x="50388" y="37118"/>
                                    </a:lnTo>
                                    <a:lnTo>
                                      <a:pt x="50515" y="40114"/>
                                    </a:lnTo>
                                    <a:lnTo>
                                      <a:pt x="50515" y="76633"/>
                                    </a:lnTo>
                                    <a:lnTo>
                                      <a:pt x="50769" y="81426"/>
                                    </a:lnTo>
                                    <a:lnTo>
                                      <a:pt x="50769" y="86359"/>
                                    </a:lnTo>
                                    <a:lnTo>
                                      <a:pt x="50896" y="91305"/>
                                    </a:lnTo>
                                    <a:lnTo>
                                      <a:pt x="51150" y="96238"/>
                                    </a:lnTo>
                                    <a:lnTo>
                                      <a:pt x="51404" y="101183"/>
                                    </a:lnTo>
                                    <a:lnTo>
                                      <a:pt x="51786" y="106116"/>
                                    </a:lnTo>
                                    <a:lnTo>
                                      <a:pt x="52421" y="111062"/>
                                    </a:lnTo>
                                    <a:lnTo>
                                      <a:pt x="52802" y="116148"/>
                                    </a:lnTo>
                                    <a:lnTo>
                                      <a:pt x="28276" y="116148"/>
                                    </a:lnTo>
                                    <a:lnTo>
                                      <a:pt x="27640" y="112107"/>
                                    </a:lnTo>
                                    <a:lnTo>
                                      <a:pt x="27259" y="108219"/>
                                    </a:lnTo>
                                    <a:lnTo>
                                      <a:pt x="26751" y="104332"/>
                                    </a:lnTo>
                                    <a:lnTo>
                                      <a:pt x="26496" y="100584"/>
                                    </a:lnTo>
                                    <a:lnTo>
                                      <a:pt x="24717" y="102981"/>
                                    </a:lnTo>
                                    <a:lnTo>
                                      <a:pt x="22811" y="105224"/>
                                    </a:lnTo>
                                    <a:lnTo>
                                      <a:pt x="20905" y="107174"/>
                                    </a:lnTo>
                                    <a:lnTo>
                                      <a:pt x="18999" y="109112"/>
                                    </a:lnTo>
                                    <a:lnTo>
                                      <a:pt x="16838" y="110756"/>
                                    </a:lnTo>
                                    <a:lnTo>
                                      <a:pt x="14678" y="112107"/>
                                    </a:lnTo>
                                    <a:lnTo>
                                      <a:pt x="12517" y="113458"/>
                                    </a:lnTo>
                                    <a:lnTo>
                                      <a:pt x="10230" y="114657"/>
                                    </a:lnTo>
                                    <a:lnTo>
                                      <a:pt x="7815" y="115549"/>
                                    </a:lnTo>
                                    <a:lnTo>
                                      <a:pt x="5401" y="116454"/>
                                    </a:lnTo>
                                    <a:lnTo>
                                      <a:pt x="2859" y="117053"/>
                                    </a:lnTo>
                                    <a:lnTo>
                                      <a:pt x="318" y="117652"/>
                                    </a:lnTo>
                                    <a:lnTo>
                                      <a:pt x="0" y="117703"/>
                                    </a:lnTo>
                                    <a:lnTo>
                                      <a:pt x="0" y="102017"/>
                                    </a:lnTo>
                                    <a:lnTo>
                                      <a:pt x="1334" y="101935"/>
                                    </a:lnTo>
                                    <a:lnTo>
                                      <a:pt x="3241" y="101629"/>
                                    </a:lnTo>
                                    <a:lnTo>
                                      <a:pt x="5274" y="101183"/>
                                    </a:lnTo>
                                    <a:lnTo>
                                      <a:pt x="7053" y="100737"/>
                                    </a:lnTo>
                                    <a:lnTo>
                                      <a:pt x="8705" y="100138"/>
                                    </a:lnTo>
                                    <a:lnTo>
                                      <a:pt x="10357" y="99386"/>
                                    </a:lnTo>
                                    <a:lnTo>
                                      <a:pt x="11882" y="98494"/>
                                    </a:lnTo>
                                    <a:lnTo>
                                      <a:pt x="13153" y="97589"/>
                                    </a:lnTo>
                                    <a:lnTo>
                                      <a:pt x="14551" y="96544"/>
                                    </a:lnTo>
                                    <a:lnTo>
                                      <a:pt x="15822" y="95498"/>
                                    </a:lnTo>
                                    <a:lnTo>
                                      <a:pt x="16838" y="94300"/>
                                    </a:lnTo>
                                    <a:lnTo>
                                      <a:pt x="17855" y="93102"/>
                                    </a:lnTo>
                                    <a:lnTo>
                                      <a:pt x="18745" y="91751"/>
                                    </a:lnTo>
                                    <a:lnTo>
                                      <a:pt x="19634" y="90400"/>
                                    </a:lnTo>
                                    <a:lnTo>
                                      <a:pt x="20396" y="88908"/>
                                    </a:lnTo>
                                    <a:lnTo>
                                      <a:pt x="21159" y="87417"/>
                                    </a:lnTo>
                                    <a:lnTo>
                                      <a:pt x="21794" y="85760"/>
                                    </a:lnTo>
                                    <a:lnTo>
                                      <a:pt x="22430" y="84116"/>
                                    </a:lnTo>
                                    <a:lnTo>
                                      <a:pt x="22811" y="82471"/>
                                    </a:lnTo>
                                    <a:lnTo>
                                      <a:pt x="23701" y="79030"/>
                                    </a:lnTo>
                                    <a:lnTo>
                                      <a:pt x="24336" y="75435"/>
                                    </a:lnTo>
                                    <a:lnTo>
                                      <a:pt x="24844" y="71700"/>
                                    </a:lnTo>
                                    <a:lnTo>
                                      <a:pt x="25098" y="67953"/>
                                    </a:lnTo>
                                    <a:lnTo>
                                      <a:pt x="25226" y="64065"/>
                                    </a:lnTo>
                                    <a:lnTo>
                                      <a:pt x="25353" y="60164"/>
                                    </a:lnTo>
                                    <a:lnTo>
                                      <a:pt x="22811" y="60024"/>
                                    </a:lnTo>
                                    <a:lnTo>
                                      <a:pt x="18236" y="60024"/>
                                    </a:lnTo>
                                    <a:lnTo>
                                      <a:pt x="16076" y="60024"/>
                                    </a:lnTo>
                                    <a:lnTo>
                                      <a:pt x="12899" y="60024"/>
                                    </a:lnTo>
                                    <a:lnTo>
                                      <a:pt x="9595" y="60164"/>
                                    </a:lnTo>
                                    <a:lnTo>
                                      <a:pt x="6291" y="60317"/>
                                    </a:lnTo>
                                    <a:lnTo>
                                      <a:pt x="2859" y="60764"/>
                                    </a:lnTo>
                                    <a:lnTo>
                                      <a:pt x="0" y="61132"/>
                                    </a:lnTo>
                                    <a:lnTo>
                                      <a:pt x="0" y="46689"/>
                                    </a:lnTo>
                                    <a:lnTo>
                                      <a:pt x="1462" y="46551"/>
                                    </a:lnTo>
                                    <a:lnTo>
                                      <a:pt x="7815" y="46245"/>
                                    </a:lnTo>
                                    <a:lnTo>
                                      <a:pt x="13788" y="46092"/>
                                    </a:lnTo>
                                    <a:lnTo>
                                      <a:pt x="25098" y="46092"/>
                                    </a:lnTo>
                                    <a:lnTo>
                                      <a:pt x="25098" y="40254"/>
                                    </a:lnTo>
                                    <a:lnTo>
                                      <a:pt x="24971" y="37412"/>
                                    </a:lnTo>
                                    <a:lnTo>
                                      <a:pt x="24844" y="34722"/>
                                    </a:lnTo>
                                    <a:lnTo>
                                      <a:pt x="24463" y="32173"/>
                                    </a:lnTo>
                                    <a:lnTo>
                                      <a:pt x="24082" y="29776"/>
                                    </a:lnTo>
                                    <a:lnTo>
                                      <a:pt x="23319" y="27686"/>
                                    </a:lnTo>
                                    <a:lnTo>
                                      <a:pt x="22557" y="25595"/>
                                    </a:lnTo>
                                    <a:lnTo>
                                      <a:pt x="21540" y="23798"/>
                                    </a:lnTo>
                                    <a:lnTo>
                                      <a:pt x="20396" y="22001"/>
                                    </a:lnTo>
                                    <a:lnTo>
                                      <a:pt x="18999" y="20497"/>
                                    </a:lnTo>
                                    <a:lnTo>
                                      <a:pt x="17474" y="19298"/>
                                    </a:lnTo>
                                    <a:lnTo>
                                      <a:pt x="15567" y="18100"/>
                                    </a:lnTo>
                                    <a:lnTo>
                                      <a:pt x="13661" y="17208"/>
                                    </a:lnTo>
                                    <a:lnTo>
                                      <a:pt x="11374" y="16456"/>
                                    </a:lnTo>
                                    <a:lnTo>
                                      <a:pt x="8832" y="15857"/>
                                    </a:lnTo>
                                    <a:lnTo>
                                      <a:pt x="6163" y="15564"/>
                                    </a:lnTo>
                                    <a:lnTo>
                                      <a:pt x="699" y="15564"/>
                                    </a:lnTo>
                                    <a:lnTo>
                                      <a:pt x="0" y="15610"/>
                                    </a:lnTo>
                                    <a:lnTo>
                                      <a:pt x="0" y="83"/>
                                    </a:lnTo>
                                    <a:lnTo>
                                      <a:pt x="2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7" name="Shape 122577"/>
                            <wps:cNvSpPr/>
                            <wps:spPr>
                              <a:xfrm>
                                <a:off x="1561881" y="0"/>
                                <a:ext cx="25416" cy="22753"/>
                              </a:xfrm>
                              <a:custGeom>
                                <a:avLst/>
                                <a:gdLst/>
                                <a:ahLst/>
                                <a:cxnLst/>
                                <a:rect l="0" t="0" r="0" b="0"/>
                                <a:pathLst>
                                  <a:path w="25416" h="22753">
                                    <a:moveTo>
                                      <a:pt x="0" y="0"/>
                                    </a:moveTo>
                                    <a:lnTo>
                                      <a:pt x="25416" y="0"/>
                                    </a:lnTo>
                                    <a:lnTo>
                                      <a:pt x="25416" y="22753"/>
                                    </a:lnTo>
                                    <a:lnTo>
                                      <a:pt x="0" y="227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8" name="Shape 122578"/>
                            <wps:cNvSpPr/>
                            <wps:spPr>
                              <a:xfrm>
                                <a:off x="1610553" y="17960"/>
                                <a:ext cx="74470" cy="145797"/>
                              </a:xfrm>
                              <a:custGeom>
                                <a:avLst/>
                                <a:gdLst/>
                                <a:ahLst/>
                                <a:cxnLst/>
                                <a:rect l="0" t="0" r="0" b="0"/>
                                <a:pathLst>
                                  <a:path w="74470" h="145797">
                                    <a:moveTo>
                                      <a:pt x="48164" y="0"/>
                                    </a:moveTo>
                                    <a:lnTo>
                                      <a:pt x="48164" y="30987"/>
                                    </a:lnTo>
                                    <a:lnTo>
                                      <a:pt x="74216" y="30987"/>
                                    </a:lnTo>
                                    <a:lnTo>
                                      <a:pt x="74216" y="48794"/>
                                    </a:lnTo>
                                    <a:lnTo>
                                      <a:pt x="48164" y="48794"/>
                                    </a:lnTo>
                                    <a:lnTo>
                                      <a:pt x="48164" y="112566"/>
                                    </a:lnTo>
                                    <a:lnTo>
                                      <a:pt x="48672" y="116454"/>
                                    </a:lnTo>
                                    <a:lnTo>
                                      <a:pt x="48926" y="118251"/>
                                    </a:lnTo>
                                    <a:lnTo>
                                      <a:pt x="49180" y="119755"/>
                                    </a:lnTo>
                                    <a:lnTo>
                                      <a:pt x="49816" y="121094"/>
                                    </a:lnTo>
                                    <a:lnTo>
                                      <a:pt x="50578" y="122292"/>
                                    </a:lnTo>
                                    <a:lnTo>
                                      <a:pt x="51341" y="123490"/>
                                    </a:lnTo>
                                    <a:lnTo>
                                      <a:pt x="52358" y="124395"/>
                                    </a:lnTo>
                                    <a:lnTo>
                                      <a:pt x="53755" y="125134"/>
                                    </a:lnTo>
                                    <a:lnTo>
                                      <a:pt x="55280" y="125734"/>
                                    </a:lnTo>
                                    <a:lnTo>
                                      <a:pt x="56933" y="126333"/>
                                    </a:lnTo>
                                    <a:lnTo>
                                      <a:pt x="58839" y="126638"/>
                                    </a:lnTo>
                                    <a:lnTo>
                                      <a:pt x="61126" y="126791"/>
                                    </a:lnTo>
                                    <a:lnTo>
                                      <a:pt x="63668" y="126932"/>
                                    </a:lnTo>
                                    <a:lnTo>
                                      <a:pt x="66337" y="126791"/>
                                    </a:lnTo>
                                    <a:lnTo>
                                      <a:pt x="69005" y="126486"/>
                                    </a:lnTo>
                                    <a:lnTo>
                                      <a:pt x="71674" y="126039"/>
                                    </a:lnTo>
                                    <a:lnTo>
                                      <a:pt x="74470" y="125734"/>
                                    </a:lnTo>
                                    <a:lnTo>
                                      <a:pt x="74470" y="144152"/>
                                    </a:lnTo>
                                    <a:lnTo>
                                      <a:pt x="69259" y="144892"/>
                                    </a:lnTo>
                                    <a:lnTo>
                                      <a:pt x="63922" y="145351"/>
                                    </a:lnTo>
                                    <a:lnTo>
                                      <a:pt x="58839" y="145644"/>
                                    </a:lnTo>
                                    <a:lnTo>
                                      <a:pt x="53882" y="145797"/>
                                    </a:lnTo>
                                    <a:lnTo>
                                      <a:pt x="50070" y="145644"/>
                                    </a:lnTo>
                                    <a:lnTo>
                                      <a:pt x="46639" y="145491"/>
                                    </a:lnTo>
                                    <a:lnTo>
                                      <a:pt x="43335" y="145045"/>
                                    </a:lnTo>
                                    <a:lnTo>
                                      <a:pt x="40158" y="144446"/>
                                    </a:lnTo>
                                    <a:lnTo>
                                      <a:pt x="37489" y="143553"/>
                                    </a:lnTo>
                                    <a:lnTo>
                                      <a:pt x="34820" y="142648"/>
                                    </a:lnTo>
                                    <a:lnTo>
                                      <a:pt x="33550" y="142049"/>
                                    </a:lnTo>
                                    <a:lnTo>
                                      <a:pt x="32406" y="141310"/>
                                    </a:lnTo>
                                    <a:lnTo>
                                      <a:pt x="31262" y="140558"/>
                                    </a:lnTo>
                                    <a:lnTo>
                                      <a:pt x="30245" y="139806"/>
                                    </a:lnTo>
                                    <a:lnTo>
                                      <a:pt x="29356" y="139054"/>
                                    </a:lnTo>
                                    <a:lnTo>
                                      <a:pt x="28339" y="138009"/>
                                    </a:lnTo>
                                    <a:lnTo>
                                      <a:pt x="27577" y="137116"/>
                                    </a:lnTo>
                                    <a:lnTo>
                                      <a:pt x="26687" y="136071"/>
                                    </a:lnTo>
                                    <a:lnTo>
                                      <a:pt x="25925" y="135013"/>
                                    </a:lnTo>
                                    <a:lnTo>
                                      <a:pt x="25289" y="133815"/>
                                    </a:lnTo>
                                    <a:lnTo>
                                      <a:pt x="24654" y="132477"/>
                                    </a:lnTo>
                                    <a:lnTo>
                                      <a:pt x="24018" y="131125"/>
                                    </a:lnTo>
                                    <a:lnTo>
                                      <a:pt x="23637" y="129774"/>
                                    </a:lnTo>
                                    <a:lnTo>
                                      <a:pt x="23129" y="128283"/>
                                    </a:lnTo>
                                    <a:lnTo>
                                      <a:pt x="22747" y="126791"/>
                                    </a:lnTo>
                                    <a:lnTo>
                                      <a:pt x="22621" y="125134"/>
                                    </a:lnTo>
                                    <a:lnTo>
                                      <a:pt x="22112" y="121553"/>
                                    </a:lnTo>
                                    <a:lnTo>
                                      <a:pt x="21985" y="117652"/>
                                    </a:lnTo>
                                    <a:lnTo>
                                      <a:pt x="21985" y="48794"/>
                                    </a:lnTo>
                                    <a:lnTo>
                                      <a:pt x="0" y="48794"/>
                                    </a:lnTo>
                                    <a:lnTo>
                                      <a:pt x="0" y="30987"/>
                                    </a:lnTo>
                                    <a:lnTo>
                                      <a:pt x="21985" y="30987"/>
                                    </a:lnTo>
                                    <a:lnTo>
                                      <a:pt x="21985" y="10631"/>
                                    </a:lnTo>
                                    <a:lnTo>
                                      <a:pt x="48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79" name="Shape 122579"/>
                            <wps:cNvSpPr/>
                            <wps:spPr>
                              <a:xfrm>
                                <a:off x="1695190" y="46258"/>
                                <a:ext cx="97217" cy="118850"/>
                              </a:xfrm>
                              <a:custGeom>
                                <a:avLst/>
                                <a:gdLst/>
                                <a:ahLst/>
                                <a:cxnLst/>
                                <a:rect l="0" t="0" r="0" b="0"/>
                                <a:pathLst>
                                  <a:path w="97217" h="118850">
                                    <a:moveTo>
                                      <a:pt x="50070" y="0"/>
                                    </a:moveTo>
                                    <a:lnTo>
                                      <a:pt x="54518" y="140"/>
                                    </a:lnTo>
                                    <a:lnTo>
                                      <a:pt x="58712" y="446"/>
                                    </a:lnTo>
                                    <a:lnTo>
                                      <a:pt x="62905" y="1045"/>
                                    </a:lnTo>
                                    <a:lnTo>
                                      <a:pt x="66844" y="1938"/>
                                    </a:lnTo>
                                    <a:lnTo>
                                      <a:pt x="68751" y="2384"/>
                                    </a:lnTo>
                                    <a:lnTo>
                                      <a:pt x="70530" y="2983"/>
                                    </a:lnTo>
                                    <a:lnTo>
                                      <a:pt x="72436" y="3582"/>
                                    </a:lnTo>
                                    <a:lnTo>
                                      <a:pt x="74215" y="4334"/>
                                    </a:lnTo>
                                    <a:lnTo>
                                      <a:pt x="75867" y="5086"/>
                                    </a:lnTo>
                                    <a:lnTo>
                                      <a:pt x="77519" y="5978"/>
                                    </a:lnTo>
                                    <a:lnTo>
                                      <a:pt x="79172" y="6883"/>
                                    </a:lnTo>
                                    <a:lnTo>
                                      <a:pt x="80696" y="7928"/>
                                    </a:lnTo>
                                    <a:lnTo>
                                      <a:pt x="82221" y="8974"/>
                                    </a:lnTo>
                                    <a:lnTo>
                                      <a:pt x="83492" y="10172"/>
                                    </a:lnTo>
                                    <a:lnTo>
                                      <a:pt x="84890" y="11523"/>
                                    </a:lnTo>
                                    <a:lnTo>
                                      <a:pt x="86161" y="12721"/>
                                    </a:lnTo>
                                    <a:lnTo>
                                      <a:pt x="87305" y="14213"/>
                                    </a:lnTo>
                                    <a:lnTo>
                                      <a:pt x="88321" y="15717"/>
                                    </a:lnTo>
                                    <a:lnTo>
                                      <a:pt x="89465" y="17361"/>
                                    </a:lnTo>
                                    <a:lnTo>
                                      <a:pt x="90355" y="19005"/>
                                    </a:lnTo>
                                    <a:lnTo>
                                      <a:pt x="91117" y="20803"/>
                                    </a:lnTo>
                                    <a:lnTo>
                                      <a:pt x="91880" y="22600"/>
                                    </a:lnTo>
                                    <a:lnTo>
                                      <a:pt x="92515" y="24537"/>
                                    </a:lnTo>
                                    <a:lnTo>
                                      <a:pt x="93023" y="26641"/>
                                    </a:lnTo>
                                    <a:lnTo>
                                      <a:pt x="93532" y="28731"/>
                                    </a:lnTo>
                                    <a:lnTo>
                                      <a:pt x="93913" y="30975"/>
                                    </a:lnTo>
                                    <a:lnTo>
                                      <a:pt x="94167" y="33231"/>
                                    </a:lnTo>
                                    <a:lnTo>
                                      <a:pt x="94421" y="35767"/>
                                    </a:lnTo>
                                    <a:lnTo>
                                      <a:pt x="68624" y="35767"/>
                                    </a:lnTo>
                                    <a:lnTo>
                                      <a:pt x="68497" y="33231"/>
                                    </a:lnTo>
                                    <a:lnTo>
                                      <a:pt x="68242" y="30975"/>
                                    </a:lnTo>
                                    <a:lnTo>
                                      <a:pt x="67734" y="28884"/>
                                    </a:lnTo>
                                    <a:lnTo>
                                      <a:pt x="67099" y="26934"/>
                                    </a:lnTo>
                                    <a:lnTo>
                                      <a:pt x="66336" y="25289"/>
                                    </a:lnTo>
                                    <a:lnTo>
                                      <a:pt x="65447" y="23645"/>
                                    </a:lnTo>
                                    <a:lnTo>
                                      <a:pt x="64430" y="22154"/>
                                    </a:lnTo>
                                    <a:lnTo>
                                      <a:pt x="63159" y="20956"/>
                                    </a:lnTo>
                                    <a:lnTo>
                                      <a:pt x="62015" y="19757"/>
                                    </a:lnTo>
                                    <a:lnTo>
                                      <a:pt x="60490" y="18852"/>
                                    </a:lnTo>
                                    <a:lnTo>
                                      <a:pt x="58838" y="17960"/>
                                    </a:lnTo>
                                    <a:lnTo>
                                      <a:pt x="57059" y="17361"/>
                                    </a:lnTo>
                                    <a:lnTo>
                                      <a:pt x="55026" y="16762"/>
                                    </a:lnTo>
                                    <a:lnTo>
                                      <a:pt x="53120" y="16456"/>
                                    </a:lnTo>
                                    <a:lnTo>
                                      <a:pt x="50833" y="16316"/>
                                    </a:lnTo>
                                    <a:lnTo>
                                      <a:pt x="48418" y="16163"/>
                                    </a:lnTo>
                                    <a:lnTo>
                                      <a:pt x="46639" y="16163"/>
                                    </a:lnTo>
                                    <a:lnTo>
                                      <a:pt x="44986" y="16316"/>
                                    </a:lnTo>
                                    <a:lnTo>
                                      <a:pt x="43207" y="16609"/>
                                    </a:lnTo>
                                    <a:lnTo>
                                      <a:pt x="41428" y="17055"/>
                                    </a:lnTo>
                                    <a:lnTo>
                                      <a:pt x="39522" y="17514"/>
                                    </a:lnTo>
                                    <a:lnTo>
                                      <a:pt x="37870" y="18100"/>
                                    </a:lnTo>
                                    <a:lnTo>
                                      <a:pt x="36218" y="18699"/>
                                    </a:lnTo>
                                    <a:lnTo>
                                      <a:pt x="34693" y="19604"/>
                                    </a:lnTo>
                                    <a:lnTo>
                                      <a:pt x="33295" y="20497"/>
                                    </a:lnTo>
                                    <a:lnTo>
                                      <a:pt x="32024" y="21555"/>
                                    </a:lnTo>
                                    <a:lnTo>
                                      <a:pt x="30881" y="22753"/>
                                    </a:lnTo>
                                    <a:lnTo>
                                      <a:pt x="29737" y="24091"/>
                                    </a:lnTo>
                                    <a:lnTo>
                                      <a:pt x="28975" y="25595"/>
                                    </a:lnTo>
                                    <a:lnTo>
                                      <a:pt x="28466" y="27240"/>
                                    </a:lnTo>
                                    <a:lnTo>
                                      <a:pt x="27958" y="28884"/>
                                    </a:lnTo>
                                    <a:lnTo>
                                      <a:pt x="27958" y="31880"/>
                                    </a:lnTo>
                                    <a:lnTo>
                                      <a:pt x="28085" y="33078"/>
                                    </a:lnTo>
                                    <a:lnTo>
                                      <a:pt x="28339" y="34123"/>
                                    </a:lnTo>
                                    <a:lnTo>
                                      <a:pt x="28720" y="35015"/>
                                    </a:lnTo>
                                    <a:lnTo>
                                      <a:pt x="28975" y="35920"/>
                                    </a:lnTo>
                                    <a:lnTo>
                                      <a:pt x="29610" y="36812"/>
                                    </a:lnTo>
                                    <a:lnTo>
                                      <a:pt x="30245" y="37718"/>
                                    </a:lnTo>
                                    <a:lnTo>
                                      <a:pt x="30881" y="38470"/>
                                    </a:lnTo>
                                    <a:lnTo>
                                      <a:pt x="32405" y="39961"/>
                                    </a:lnTo>
                                    <a:lnTo>
                                      <a:pt x="34185" y="41312"/>
                                    </a:lnTo>
                                    <a:lnTo>
                                      <a:pt x="36218" y="42510"/>
                                    </a:lnTo>
                                    <a:lnTo>
                                      <a:pt x="38505" y="43555"/>
                                    </a:lnTo>
                                    <a:lnTo>
                                      <a:pt x="40920" y="44601"/>
                                    </a:lnTo>
                                    <a:lnTo>
                                      <a:pt x="43589" y="45493"/>
                                    </a:lnTo>
                                    <a:lnTo>
                                      <a:pt x="46384" y="46398"/>
                                    </a:lnTo>
                                    <a:lnTo>
                                      <a:pt x="49307" y="47150"/>
                                    </a:lnTo>
                                    <a:lnTo>
                                      <a:pt x="52484" y="48042"/>
                                    </a:lnTo>
                                    <a:lnTo>
                                      <a:pt x="55661" y="48794"/>
                                    </a:lnTo>
                                    <a:lnTo>
                                      <a:pt x="58965" y="49546"/>
                                    </a:lnTo>
                                    <a:lnTo>
                                      <a:pt x="62269" y="50286"/>
                                    </a:lnTo>
                                    <a:lnTo>
                                      <a:pt x="65447" y="51191"/>
                                    </a:lnTo>
                                    <a:lnTo>
                                      <a:pt x="68751" y="52083"/>
                                    </a:lnTo>
                                    <a:lnTo>
                                      <a:pt x="71928" y="53128"/>
                                    </a:lnTo>
                                    <a:lnTo>
                                      <a:pt x="75105" y="54326"/>
                                    </a:lnTo>
                                    <a:lnTo>
                                      <a:pt x="78155" y="55525"/>
                                    </a:lnTo>
                                    <a:lnTo>
                                      <a:pt x="80950" y="56876"/>
                                    </a:lnTo>
                                    <a:lnTo>
                                      <a:pt x="83746" y="58367"/>
                                    </a:lnTo>
                                    <a:lnTo>
                                      <a:pt x="86288" y="60164"/>
                                    </a:lnTo>
                                    <a:lnTo>
                                      <a:pt x="87431" y="61069"/>
                                    </a:lnTo>
                                    <a:lnTo>
                                      <a:pt x="88702" y="62115"/>
                                    </a:lnTo>
                                    <a:lnTo>
                                      <a:pt x="89719" y="63160"/>
                                    </a:lnTo>
                                    <a:lnTo>
                                      <a:pt x="90736" y="64205"/>
                                    </a:lnTo>
                                    <a:lnTo>
                                      <a:pt x="91880" y="65403"/>
                                    </a:lnTo>
                                    <a:lnTo>
                                      <a:pt x="92769" y="66602"/>
                                    </a:lnTo>
                                    <a:lnTo>
                                      <a:pt x="93532" y="67800"/>
                                    </a:lnTo>
                                    <a:lnTo>
                                      <a:pt x="94167" y="69151"/>
                                    </a:lnTo>
                                    <a:lnTo>
                                      <a:pt x="94929" y="70502"/>
                                    </a:lnTo>
                                    <a:lnTo>
                                      <a:pt x="95565" y="71993"/>
                                    </a:lnTo>
                                    <a:lnTo>
                                      <a:pt x="96073" y="73638"/>
                                    </a:lnTo>
                                    <a:lnTo>
                                      <a:pt x="96455" y="75142"/>
                                    </a:lnTo>
                                    <a:lnTo>
                                      <a:pt x="96836" y="76939"/>
                                    </a:lnTo>
                                    <a:lnTo>
                                      <a:pt x="97090" y="78583"/>
                                    </a:lnTo>
                                    <a:lnTo>
                                      <a:pt x="97217" y="80521"/>
                                    </a:lnTo>
                                    <a:lnTo>
                                      <a:pt x="97217" y="85021"/>
                                    </a:lnTo>
                                    <a:lnTo>
                                      <a:pt x="96963" y="87417"/>
                                    </a:lnTo>
                                    <a:lnTo>
                                      <a:pt x="96581" y="89660"/>
                                    </a:lnTo>
                                    <a:lnTo>
                                      <a:pt x="96200" y="91904"/>
                                    </a:lnTo>
                                    <a:lnTo>
                                      <a:pt x="95438" y="93994"/>
                                    </a:lnTo>
                                    <a:lnTo>
                                      <a:pt x="94675" y="96097"/>
                                    </a:lnTo>
                                    <a:lnTo>
                                      <a:pt x="93786" y="98035"/>
                                    </a:lnTo>
                                    <a:lnTo>
                                      <a:pt x="92769" y="99832"/>
                                    </a:lnTo>
                                    <a:lnTo>
                                      <a:pt x="91625" y="101477"/>
                                    </a:lnTo>
                                    <a:lnTo>
                                      <a:pt x="90482" y="103134"/>
                                    </a:lnTo>
                                    <a:lnTo>
                                      <a:pt x="89084" y="104625"/>
                                    </a:lnTo>
                                    <a:lnTo>
                                      <a:pt x="87813" y="106116"/>
                                    </a:lnTo>
                                    <a:lnTo>
                                      <a:pt x="86288" y="107467"/>
                                    </a:lnTo>
                                    <a:lnTo>
                                      <a:pt x="84636" y="108666"/>
                                    </a:lnTo>
                                    <a:lnTo>
                                      <a:pt x="82984" y="109864"/>
                                    </a:lnTo>
                                    <a:lnTo>
                                      <a:pt x="81078" y="111062"/>
                                    </a:lnTo>
                                    <a:lnTo>
                                      <a:pt x="79298" y="111954"/>
                                    </a:lnTo>
                                    <a:lnTo>
                                      <a:pt x="77519" y="113012"/>
                                    </a:lnTo>
                                    <a:lnTo>
                                      <a:pt x="75613" y="113752"/>
                                    </a:lnTo>
                                    <a:lnTo>
                                      <a:pt x="73453" y="114657"/>
                                    </a:lnTo>
                                    <a:lnTo>
                                      <a:pt x="71546" y="115256"/>
                                    </a:lnTo>
                                    <a:lnTo>
                                      <a:pt x="69386" y="115995"/>
                                    </a:lnTo>
                                    <a:lnTo>
                                      <a:pt x="67226" y="116454"/>
                                    </a:lnTo>
                                    <a:lnTo>
                                      <a:pt x="65193" y="117053"/>
                                    </a:lnTo>
                                    <a:lnTo>
                                      <a:pt x="60745" y="117792"/>
                                    </a:lnTo>
                                    <a:lnTo>
                                      <a:pt x="56424" y="118391"/>
                                    </a:lnTo>
                                    <a:lnTo>
                                      <a:pt x="51976" y="118697"/>
                                    </a:lnTo>
                                    <a:lnTo>
                                      <a:pt x="47528" y="118850"/>
                                    </a:lnTo>
                                    <a:lnTo>
                                      <a:pt x="42826" y="118697"/>
                                    </a:lnTo>
                                    <a:lnTo>
                                      <a:pt x="38378" y="118391"/>
                                    </a:lnTo>
                                    <a:lnTo>
                                      <a:pt x="33803" y="117792"/>
                                    </a:lnTo>
                                    <a:lnTo>
                                      <a:pt x="29610" y="116900"/>
                                    </a:lnTo>
                                    <a:lnTo>
                                      <a:pt x="27577" y="116301"/>
                                    </a:lnTo>
                                    <a:lnTo>
                                      <a:pt x="25543" y="115702"/>
                                    </a:lnTo>
                                    <a:lnTo>
                                      <a:pt x="23637" y="115103"/>
                                    </a:lnTo>
                                    <a:lnTo>
                                      <a:pt x="21604" y="114351"/>
                                    </a:lnTo>
                                    <a:lnTo>
                                      <a:pt x="19824" y="113458"/>
                                    </a:lnTo>
                                    <a:lnTo>
                                      <a:pt x="18045" y="112553"/>
                                    </a:lnTo>
                                    <a:lnTo>
                                      <a:pt x="16393" y="111661"/>
                                    </a:lnTo>
                                    <a:lnTo>
                                      <a:pt x="14741" y="110463"/>
                                    </a:lnTo>
                                    <a:lnTo>
                                      <a:pt x="13089" y="109418"/>
                                    </a:lnTo>
                                    <a:lnTo>
                                      <a:pt x="11564" y="108067"/>
                                    </a:lnTo>
                                    <a:lnTo>
                                      <a:pt x="10039" y="106715"/>
                                    </a:lnTo>
                                    <a:lnTo>
                                      <a:pt x="8641" y="105377"/>
                                    </a:lnTo>
                                    <a:lnTo>
                                      <a:pt x="7498" y="103873"/>
                                    </a:lnTo>
                                    <a:lnTo>
                                      <a:pt x="6354" y="102229"/>
                                    </a:lnTo>
                                    <a:lnTo>
                                      <a:pt x="5210" y="100584"/>
                                    </a:lnTo>
                                    <a:lnTo>
                                      <a:pt x="4194" y="98787"/>
                                    </a:lnTo>
                                    <a:lnTo>
                                      <a:pt x="3304" y="96837"/>
                                    </a:lnTo>
                                    <a:lnTo>
                                      <a:pt x="2541" y="94899"/>
                                    </a:lnTo>
                                    <a:lnTo>
                                      <a:pt x="1779" y="92796"/>
                                    </a:lnTo>
                                    <a:lnTo>
                                      <a:pt x="1144" y="90553"/>
                                    </a:lnTo>
                                    <a:lnTo>
                                      <a:pt x="762" y="88309"/>
                                    </a:lnTo>
                                    <a:lnTo>
                                      <a:pt x="254" y="85760"/>
                                    </a:lnTo>
                                    <a:lnTo>
                                      <a:pt x="127" y="83223"/>
                                    </a:lnTo>
                                    <a:lnTo>
                                      <a:pt x="0" y="80674"/>
                                    </a:lnTo>
                                    <a:lnTo>
                                      <a:pt x="26052" y="80674"/>
                                    </a:lnTo>
                                    <a:lnTo>
                                      <a:pt x="26306" y="83363"/>
                                    </a:lnTo>
                                    <a:lnTo>
                                      <a:pt x="26560" y="85760"/>
                                    </a:lnTo>
                                    <a:lnTo>
                                      <a:pt x="27195" y="88156"/>
                                    </a:lnTo>
                                    <a:lnTo>
                                      <a:pt x="27830" y="90259"/>
                                    </a:lnTo>
                                    <a:lnTo>
                                      <a:pt x="28720" y="92197"/>
                                    </a:lnTo>
                                    <a:lnTo>
                                      <a:pt x="29737" y="93994"/>
                                    </a:lnTo>
                                    <a:lnTo>
                                      <a:pt x="30881" y="95639"/>
                                    </a:lnTo>
                                    <a:lnTo>
                                      <a:pt x="32152" y="97143"/>
                                    </a:lnTo>
                                    <a:lnTo>
                                      <a:pt x="33676" y="98494"/>
                                    </a:lnTo>
                                    <a:lnTo>
                                      <a:pt x="35328" y="99539"/>
                                    </a:lnTo>
                                    <a:lnTo>
                                      <a:pt x="37107" y="100431"/>
                                    </a:lnTo>
                                    <a:lnTo>
                                      <a:pt x="39141" y="101336"/>
                                    </a:lnTo>
                                    <a:lnTo>
                                      <a:pt x="41174" y="101935"/>
                                    </a:lnTo>
                                    <a:lnTo>
                                      <a:pt x="43589" y="102229"/>
                                    </a:lnTo>
                                    <a:lnTo>
                                      <a:pt x="46003" y="102535"/>
                                    </a:lnTo>
                                    <a:lnTo>
                                      <a:pt x="48799" y="102675"/>
                                    </a:lnTo>
                                    <a:lnTo>
                                      <a:pt x="50705" y="102535"/>
                                    </a:lnTo>
                                    <a:lnTo>
                                      <a:pt x="52612" y="102382"/>
                                    </a:lnTo>
                                    <a:lnTo>
                                      <a:pt x="54645" y="102076"/>
                                    </a:lnTo>
                                    <a:lnTo>
                                      <a:pt x="56678" y="101629"/>
                                    </a:lnTo>
                                    <a:lnTo>
                                      <a:pt x="58584" y="101030"/>
                                    </a:lnTo>
                                    <a:lnTo>
                                      <a:pt x="60490" y="100278"/>
                                    </a:lnTo>
                                    <a:lnTo>
                                      <a:pt x="62143" y="99386"/>
                                    </a:lnTo>
                                    <a:lnTo>
                                      <a:pt x="63795" y="98341"/>
                                    </a:lnTo>
                                    <a:lnTo>
                                      <a:pt x="65447" y="97296"/>
                                    </a:lnTo>
                                    <a:lnTo>
                                      <a:pt x="66844" y="95944"/>
                                    </a:lnTo>
                                    <a:lnTo>
                                      <a:pt x="67988" y="94593"/>
                                    </a:lnTo>
                                    <a:lnTo>
                                      <a:pt x="69132" y="92949"/>
                                    </a:lnTo>
                                    <a:lnTo>
                                      <a:pt x="70022" y="91305"/>
                                    </a:lnTo>
                                    <a:lnTo>
                                      <a:pt x="70530" y="89507"/>
                                    </a:lnTo>
                                    <a:lnTo>
                                      <a:pt x="70911" y="87557"/>
                                    </a:lnTo>
                                    <a:lnTo>
                                      <a:pt x="71038" y="85314"/>
                                    </a:lnTo>
                                    <a:lnTo>
                                      <a:pt x="71038" y="84116"/>
                                    </a:lnTo>
                                    <a:lnTo>
                                      <a:pt x="70911" y="82917"/>
                                    </a:lnTo>
                                    <a:lnTo>
                                      <a:pt x="70530" y="81872"/>
                                    </a:lnTo>
                                    <a:lnTo>
                                      <a:pt x="70276" y="80827"/>
                                    </a:lnTo>
                                    <a:lnTo>
                                      <a:pt x="70022" y="79782"/>
                                    </a:lnTo>
                                    <a:lnTo>
                                      <a:pt x="69386" y="78877"/>
                                    </a:lnTo>
                                    <a:lnTo>
                                      <a:pt x="68878" y="77984"/>
                                    </a:lnTo>
                                    <a:lnTo>
                                      <a:pt x="68242" y="77079"/>
                                    </a:lnTo>
                                    <a:lnTo>
                                      <a:pt x="66718" y="75435"/>
                                    </a:lnTo>
                                    <a:lnTo>
                                      <a:pt x="65065" y="74084"/>
                                    </a:lnTo>
                                    <a:lnTo>
                                      <a:pt x="62905" y="72745"/>
                                    </a:lnTo>
                                    <a:lnTo>
                                      <a:pt x="60618" y="71700"/>
                                    </a:lnTo>
                                    <a:lnTo>
                                      <a:pt x="58203" y="70642"/>
                                    </a:lnTo>
                                    <a:lnTo>
                                      <a:pt x="55534" y="69750"/>
                                    </a:lnTo>
                                    <a:lnTo>
                                      <a:pt x="52865" y="68845"/>
                                    </a:lnTo>
                                    <a:lnTo>
                                      <a:pt x="49816" y="68106"/>
                                    </a:lnTo>
                                    <a:lnTo>
                                      <a:pt x="46766" y="67201"/>
                                    </a:lnTo>
                                    <a:lnTo>
                                      <a:pt x="43589" y="66461"/>
                                    </a:lnTo>
                                    <a:lnTo>
                                      <a:pt x="40666" y="65709"/>
                                    </a:lnTo>
                                    <a:lnTo>
                                      <a:pt x="37489" y="64957"/>
                                    </a:lnTo>
                                    <a:lnTo>
                                      <a:pt x="34312" y="64065"/>
                                    </a:lnTo>
                                    <a:lnTo>
                                      <a:pt x="31135" y="63160"/>
                                    </a:lnTo>
                                    <a:lnTo>
                                      <a:pt x="27958" y="62268"/>
                                    </a:lnTo>
                                    <a:lnTo>
                                      <a:pt x="24781" y="61222"/>
                                    </a:lnTo>
                                    <a:lnTo>
                                      <a:pt x="21985" y="60024"/>
                                    </a:lnTo>
                                    <a:lnTo>
                                      <a:pt x="19062" y="58673"/>
                                    </a:lnTo>
                                    <a:lnTo>
                                      <a:pt x="16393" y="57029"/>
                                    </a:lnTo>
                                    <a:lnTo>
                                      <a:pt x="13852" y="55384"/>
                                    </a:lnTo>
                                    <a:lnTo>
                                      <a:pt x="12581" y="54479"/>
                                    </a:lnTo>
                                    <a:lnTo>
                                      <a:pt x="11437" y="53587"/>
                                    </a:lnTo>
                                    <a:lnTo>
                                      <a:pt x="10420" y="52529"/>
                                    </a:lnTo>
                                    <a:lnTo>
                                      <a:pt x="9277" y="51484"/>
                                    </a:lnTo>
                                    <a:lnTo>
                                      <a:pt x="8387" y="50286"/>
                                    </a:lnTo>
                                    <a:lnTo>
                                      <a:pt x="7498" y="49088"/>
                                    </a:lnTo>
                                    <a:lnTo>
                                      <a:pt x="6608" y="47889"/>
                                    </a:lnTo>
                                    <a:lnTo>
                                      <a:pt x="5845" y="46551"/>
                                    </a:lnTo>
                                    <a:lnTo>
                                      <a:pt x="5210" y="45047"/>
                                    </a:lnTo>
                                    <a:lnTo>
                                      <a:pt x="4575" y="43708"/>
                                    </a:lnTo>
                                    <a:lnTo>
                                      <a:pt x="4066" y="42051"/>
                                    </a:lnTo>
                                    <a:lnTo>
                                      <a:pt x="3558" y="40560"/>
                                    </a:lnTo>
                                    <a:lnTo>
                                      <a:pt x="3304" y="38763"/>
                                    </a:lnTo>
                                    <a:lnTo>
                                      <a:pt x="2923" y="37118"/>
                                    </a:lnTo>
                                    <a:lnTo>
                                      <a:pt x="2796" y="35168"/>
                                    </a:lnTo>
                                    <a:lnTo>
                                      <a:pt x="2796" y="33231"/>
                                    </a:lnTo>
                                    <a:lnTo>
                                      <a:pt x="2923" y="30974"/>
                                    </a:lnTo>
                                    <a:lnTo>
                                      <a:pt x="3177" y="28731"/>
                                    </a:lnTo>
                                    <a:lnTo>
                                      <a:pt x="3558" y="26641"/>
                                    </a:lnTo>
                                    <a:lnTo>
                                      <a:pt x="4066" y="24690"/>
                                    </a:lnTo>
                                    <a:lnTo>
                                      <a:pt x="4575" y="22753"/>
                                    </a:lnTo>
                                    <a:lnTo>
                                      <a:pt x="5337" y="20956"/>
                                    </a:lnTo>
                                    <a:lnTo>
                                      <a:pt x="6354" y="19158"/>
                                    </a:lnTo>
                                    <a:lnTo>
                                      <a:pt x="7370" y="17514"/>
                                    </a:lnTo>
                                    <a:lnTo>
                                      <a:pt x="8387" y="16010"/>
                                    </a:lnTo>
                                    <a:lnTo>
                                      <a:pt x="9658" y="14518"/>
                                    </a:lnTo>
                                    <a:lnTo>
                                      <a:pt x="10929" y="13167"/>
                                    </a:lnTo>
                                    <a:lnTo>
                                      <a:pt x="12327" y="11816"/>
                                    </a:lnTo>
                                    <a:lnTo>
                                      <a:pt x="13852" y="10478"/>
                                    </a:lnTo>
                                    <a:lnTo>
                                      <a:pt x="15377" y="9420"/>
                                    </a:lnTo>
                                    <a:lnTo>
                                      <a:pt x="17029" y="8222"/>
                                    </a:lnTo>
                                    <a:lnTo>
                                      <a:pt x="18681" y="7329"/>
                                    </a:lnTo>
                                    <a:lnTo>
                                      <a:pt x="20460" y="6284"/>
                                    </a:lnTo>
                                    <a:lnTo>
                                      <a:pt x="22239" y="5532"/>
                                    </a:lnTo>
                                    <a:lnTo>
                                      <a:pt x="24018" y="4640"/>
                                    </a:lnTo>
                                    <a:lnTo>
                                      <a:pt x="26052" y="4041"/>
                                    </a:lnTo>
                                    <a:lnTo>
                                      <a:pt x="29991" y="2690"/>
                                    </a:lnTo>
                                    <a:lnTo>
                                      <a:pt x="33803" y="1644"/>
                                    </a:lnTo>
                                    <a:lnTo>
                                      <a:pt x="37870" y="892"/>
                                    </a:lnTo>
                                    <a:lnTo>
                                      <a:pt x="42191" y="446"/>
                                    </a:lnTo>
                                    <a:lnTo>
                                      <a:pt x="46003" y="140"/>
                                    </a:lnTo>
                                    <a:lnTo>
                                      <a:pt x="50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0" name="Shape 122580"/>
                            <wps:cNvSpPr/>
                            <wps:spPr>
                              <a:xfrm>
                                <a:off x="1807021" y="46258"/>
                                <a:ext cx="97471" cy="118850"/>
                              </a:xfrm>
                              <a:custGeom>
                                <a:avLst/>
                                <a:gdLst/>
                                <a:ahLst/>
                                <a:cxnLst/>
                                <a:rect l="0" t="0" r="0" b="0"/>
                                <a:pathLst>
                                  <a:path w="97471" h="118850">
                                    <a:moveTo>
                                      <a:pt x="50324" y="0"/>
                                    </a:moveTo>
                                    <a:lnTo>
                                      <a:pt x="54645" y="140"/>
                                    </a:lnTo>
                                    <a:lnTo>
                                      <a:pt x="58839" y="446"/>
                                    </a:lnTo>
                                    <a:lnTo>
                                      <a:pt x="62905" y="1045"/>
                                    </a:lnTo>
                                    <a:lnTo>
                                      <a:pt x="66972" y="1938"/>
                                    </a:lnTo>
                                    <a:lnTo>
                                      <a:pt x="68878" y="2384"/>
                                    </a:lnTo>
                                    <a:lnTo>
                                      <a:pt x="70784" y="2983"/>
                                    </a:lnTo>
                                    <a:lnTo>
                                      <a:pt x="72563" y="3582"/>
                                    </a:lnTo>
                                    <a:lnTo>
                                      <a:pt x="74343" y="4334"/>
                                    </a:lnTo>
                                    <a:lnTo>
                                      <a:pt x="75995" y="5086"/>
                                    </a:lnTo>
                                    <a:lnTo>
                                      <a:pt x="77774" y="5978"/>
                                    </a:lnTo>
                                    <a:lnTo>
                                      <a:pt x="79426" y="6883"/>
                                    </a:lnTo>
                                    <a:lnTo>
                                      <a:pt x="80824" y="7928"/>
                                    </a:lnTo>
                                    <a:lnTo>
                                      <a:pt x="82222" y="8974"/>
                                    </a:lnTo>
                                    <a:lnTo>
                                      <a:pt x="83747" y="10172"/>
                                    </a:lnTo>
                                    <a:lnTo>
                                      <a:pt x="84891" y="11523"/>
                                    </a:lnTo>
                                    <a:lnTo>
                                      <a:pt x="86288" y="12721"/>
                                    </a:lnTo>
                                    <a:lnTo>
                                      <a:pt x="87305" y="14213"/>
                                    </a:lnTo>
                                    <a:lnTo>
                                      <a:pt x="88576" y="15717"/>
                                    </a:lnTo>
                                    <a:lnTo>
                                      <a:pt x="89465" y="17361"/>
                                    </a:lnTo>
                                    <a:lnTo>
                                      <a:pt x="90482" y="19005"/>
                                    </a:lnTo>
                                    <a:lnTo>
                                      <a:pt x="91244" y="20803"/>
                                    </a:lnTo>
                                    <a:lnTo>
                                      <a:pt x="92007" y="22600"/>
                                    </a:lnTo>
                                    <a:lnTo>
                                      <a:pt x="92642" y="24537"/>
                                    </a:lnTo>
                                    <a:lnTo>
                                      <a:pt x="93278" y="26641"/>
                                    </a:lnTo>
                                    <a:lnTo>
                                      <a:pt x="93659" y="28731"/>
                                    </a:lnTo>
                                    <a:lnTo>
                                      <a:pt x="94167" y="30975"/>
                                    </a:lnTo>
                                    <a:lnTo>
                                      <a:pt x="94294" y="33231"/>
                                    </a:lnTo>
                                    <a:lnTo>
                                      <a:pt x="94548" y="35767"/>
                                    </a:lnTo>
                                    <a:lnTo>
                                      <a:pt x="68878" y="35767"/>
                                    </a:lnTo>
                                    <a:lnTo>
                                      <a:pt x="68624" y="33231"/>
                                    </a:lnTo>
                                    <a:lnTo>
                                      <a:pt x="68370" y="30975"/>
                                    </a:lnTo>
                                    <a:lnTo>
                                      <a:pt x="67861" y="28884"/>
                                    </a:lnTo>
                                    <a:lnTo>
                                      <a:pt x="67353" y="26934"/>
                                    </a:lnTo>
                                    <a:lnTo>
                                      <a:pt x="66591" y="25289"/>
                                    </a:lnTo>
                                    <a:lnTo>
                                      <a:pt x="65701" y="23645"/>
                                    </a:lnTo>
                                    <a:lnTo>
                                      <a:pt x="64557" y="22154"/>
                                    </a:lnTo>
                                    <a:lnTo>
                                      <a:pt x="63414" y="20956"/>
                                    </a:lnTo>
                                    <a:lnTo>
                                      <a:pt x="62016" y="19757"/>
                                    </a:lnTo>
                                    <a:lnTo>
                                      <a:pt x="60745" y="18852"/>
                                    </a:lnTo>
                                    <a:lnTo>
                                      <a:pt x="59093" y="17960"/>
                                    </a:lnTo>
                                    <a:lnTo>
                                      <a:pt x="57186" y="17361"/>
                                    </a:lnTo>
                                    <a:lnTo>
                                      <a:pt x="55280" y="16762"/>
                                    </a:lnTo>
                                    <a:lnTo>
                                      <a:pt x="53374" y="16456"/>
                                    </a:lnTo>
                                    <a:lnTo>
                                      <a:pt x="51087" y="16316"/>
                                    </a:lnTo>
                                    <a:lnTo>
                                      <a:pt x="48672" y="16163"/>
                                    </a:lnTo>
                                    <a:lnTo>
                                      <a:pt x="46893" y="16163"/>
                                    </a:lnTo>
                                    <a:lnTo>
                                      <a:pt x="45241" y="16316"/>
                                    </a:lnTo>
                                    <a:lnTo>
                                      <a:pt x="43335" y="16609"/>
                                    </a:lnTo>
                                    <a:lnTo>
                                      <a:pt x="41556" y="17055"/>
                                    </a:lnTo>
                                    <a:lnTo>
                                      <a:pt x="39777" y="17514"/>
                                    </a:lnTo>
                                    <a:lnTo>
                                      <a:pt x="38124" y="18100"/>
                                    </a:lnTo>
                                    <a:lnTo>
                                      <a:pt x="36473" y="18699"/>
                                    </a:lnTo>
                                    <a:lnTo>
                                      <a:pt x="34947" y="19604"/>
                                    </a:lnTo>
                                    <a:lnTo>
                                      <a:pt x="33422" y="20497"/>
                                    </a:lnTo>
                                    <a:lnTo>
                                      <a:pt x="32024" y="21555"/>
                                    </a:lnTo>
                                    <a:lnTo>
                                      <a:pt x="31008" y="22753"/>
                                    </a:lnTo>
                                    <a:lnTo>
                                      <a:pt x="29991" y="24091"/>
                                    </a:lnTo>
                                    <a:lnTo>
                                      <a:pt x="29229" y="25595"/>
                                    </a:lnTo>
                                    <a:lnTo>
                                      <a:pt x="28593" y="27240"/>
                                    </a:lnTo>
                                    <a:lnTo>
                                      <a:pt x="28212" y="28884"/>
                                    </a:lnTo>
                                    <a:lnTo>
                                      <a:pt x="27958" y="30834"/>
                                    </a:lnTo>
                                    <a:lnTo>
                                      <a:pt x="28212" y="31879"/>
                                    </a:lnTo>
                                    <a:lnTo>
                                      <a:pt x="28339" y="33078"/>
                                    </a:lnTo>
                                    <a:lnTo>
                                      <a:pt x="28466" y="34123"/>
                                    </a:lnTo>
                                    <a:lnTo>
                                      <a:pt x="28975" y="35015"/>
                                    </a:lnTo>
                                    <a:lnTo>
                                      <a:pt x="29229" y="35920"/>
                                    </a:lnTo>
                                    <a:lnTo>
                                      <a:pt x="29864" y="36812"/>
                                    </a:lnTo>
                                    <a:lnTo>
                                      <a:pt x="30245" y="37718"/>
                                    </a:lnTo>
                                    <a:lnTo>
                                      <a:pt x="31008" y="38470"/>
                                    </a:lnTo>
                                    <a:lnTo>
                                      <a:pt x="32533" y="39961"/>
                                    </a:lnTo>
                                    <a:lnTo>
                                      <a:pt x="34312" y="41312"/>
                                    </a:lnTo>
                                    <a:lnTo>
                                      <a:pt x="36473" y="42510"/>
                                    </a:lnTo>
                                    <a:lnTo>
                                      <a:pt x="38760" y="43555"/>
                                    </a:lnTo>
                                    <a:lnTo>
                                      <a:pt x="41174" y="44601"/>
                                    </a:lnTo>
                                    <a:lnTo>
                                      <a:pt x="43843" y="45493"/>
                                    </a:lnTo>
                                    <a:lnTo>
                                      <a:pt x="46512" y="46398"/>
                                    </a:lnTo>
                                    <a:lnTo>
                                      <a:pt x="49562" y="47150"/>
                                    </a:lnTo>
                                    <a:lnTo>
                                      <a:pt x="52739" y="48042"/>
                                    </a:lnTo>
                                    <a:lnTo>
                                      <a:pt x="55916" y="48794"/>
                                    </a:lnTo>
                                    <a:lnTo>
                                      <a:pt x="59220" y="49546"/>
                                    </a:lnTo>
                                    <a:lnTo>
                                      <a:pt x="62524" y="50286"/>
                                    </a:lnTo>
                                    <a:lnTo>
                                      <a:pt x="65701" y="51191"/>
                                    </a:lnTo>
                                    <a:lnTo>
                                      <a:pt x="69005" y="52083"/>
                                    </a:lnTo>
                                    <a:lnTo>
                                      <a:pt x="72182" y="53128"/>
                                    </a:lnTo>
                                    <a:lnTo>
                                      <a:pt x="75359" y="54326"/>
                                    </a:lnTo>
                                    <a:lnTo>
                                      <a:pt x="78282" y="55525"/>
                                    </a:lnTo>
                                    <a:lnTo>
                                      <a:pt x="81205" y="56876"/>
                                    </a:lnTo>
                                    <a:lnTo>
                                      <a:pt x="83874" y="58367"/>
                                    </a:lnTo>
                                    <a:lnTo>
                                      <a:pt x="86415" y="60164"/>
                                    </a:lnTo>
                                    <a:lnTo>
                                      <a:pt x="87686" y="61069"/>
                                    </a:lnTo>
                                    <a:lnTo>
                                      <a:pt x="88830" y="62115"/>
                                    </a:lnTo>
                                    <a:lnTo>
                                      <a:pt x="89846" y="63160"/>
                                    </a:lnTo>
                                    <a:lnTo>
                                      <a:pt x="90990" y="64205"/>
                                    </a:lnTo>
                                    <a:lnTo>
                                      <a:pt x="91880" y="65403"/>
                                    </a:lnTo>
                                    <a:lnTo>
                                      <a:pt x="92769" y="66602"/>
                                    </a:lnTo>
                                    <a:lnTo>
                                      <a:pt x="93659" y="67800"/>
                                    </a:lnTo>
                                    <a:lnTo>
                                      <a:pt x="94421" y="69151"/>
                                    </a:lnTo>
                                    <a:lnTo>
                                      <a:pt x="95057" y="70502"/>
                                    </a:lnTo>
                                    <a:lnTo>
                                      <a:pt x="95565" y="71993"/>
                                    </a:lnTo>
                                    <a:lnTo>
                                      <a:pt x="96201" y="73638"/>
                                    </a:lnTo>
                                    <a:lnTo>
                                      <a:pt x="96709" y="75142"/>
                                    </a:lnTo>
                                    <a:lnTo>
                                      <a:pt x="96963" y="76939"/>
                                    </a:lnTo>
                                    <a:lnTo>
                                      <a:pt x="97344" y="78583"/>
                                    </a:lnTo>
                                    <a:lnTo>
                                      <a:pt x="97471" y="80521"/>
                                    </a:lnTo>
                                    <a:lnTo>
                                      <a:pt x="97471" y="85021"/>
                                    </a:lnTo>
                                    <a:lnTo>
                                      <a:pt x="97090" y="87417"/>
                                    </a:lnTo>
                                    <a:lnTo>
                                      <a:pt x="96836" y="89660"/>
                                    </a:lnTo>
                                    <a:lnTo>
                                      <a:pt x="96201" y="91904"/>
                                    </a:lnTo>
                                    <a:lnTo>
                                      <a:pt x="95565" y="93994"/>
                                    </a:lnTo>
                                    <a:lnTo>
                                      <a:pt x="94930" y="96097"/>
                                    </a:lnTo>
                                    <a:lnTo>
                                      <a:pt x="93913" y="98035"/>
                                    </a:lnTo>
                                    <a:lnTo>
                                      <a:pt x="92896" y="99832"/>
                                    </a:lnTo>
                                    <a:lnTo>
                                      <a:pt x="91880" y="101477"/>
                                    </a:lnTo>
                                    <a:lnTo>
                                      <a:pt x="90609" y="103134"/>
                                    </a:lnTo>
                                    <a:lnTo>
                                      <a:pt x="89338" y="104625"/>
                                    </a:lnTo>
                                    <a:lnTo>
                                      <a:pt x="87813" y="106116"/>
                                    </a:lnTo>
                                    <a:lnTo>
                                      <a:pt x="86288" y="107467"/>
                                    </a:lnTo>
                                    <a:lnTo>
                                      <a:pt x="84763" y="108666"/>
                                    </a:lnTo>
                                    <a:lnTo>
                                      <a:pt x="83111" y="109864"/>
                                    </a:lnTo>
                                    <a:lnTo>
                                      <a:pt x="81332" y="111062"/>
                                    </a:lnTo>
                                    <a:lnTo>
                                      <a:pt x="79553" y="111954"/>
                                    </a:lnTo>
                                    <a:lnTo>
                                      <a:pt x="77520" y="113012"/>
                                    </a:lnTo>
                                    <a:lnTo>
                                      <a:pt x="75740" y="113752"/>
                                    </a:lnTo>
                                    <a:lnTo>
                                      <a:pt x="73707" y="114657"/>
                                    </a:lnTo>
                                    <a:lnTo>
                                      <a:pt x="71674" y="115256"/>
                                    </a:lnTo>
                                    <a:lnTo>
                                      <a:pt x="69641" y="115995"/>
                                    </a:lnTo>
                                    <a:lnTo>
                                      <a:pt x="67480" y="116454"/>
                                    </a:lnTo>
                                    <a:lnTo>
                                      <a:pt x="65320" y="117053"/>
                                    </a:lnTo>
                                    <a:lnTo>
                                      <a:pt x="60999" y="117792"/>
                                    </a:lnTo>
                                    <a:lnTo>
                                      <a:pt x="56678" y="118391"/>
                                    </a:lnTo>
                                    <a:lnTo>
                                      <a:pt x="52103" y="118697"/>
                                    </a:lnTo>
                                    <a:lnTo>
                                      <a:pt x="47783" y="118850"/>
                                    </a:lnTo>
                                    <a:lnTo>
                                      <a:pt x="43081" y="118697"/>
                                    </a:lnTo>
                                    <a:lnTo>
                                      <a:pt x="38506" y="118391"/>
                                    </a:lnTo>
                                    <a:lnTo>
                                      <a:pt x="34058" y="117792"/>
                                    </a:lnTo>
                                    <a:lnTo>
                                      <a:pt x="29864" y="116900"/>
                                    </a:lnTo>
                                    <a:lnTo>
                                      <a:pt x="27704" y="116301"/>
                                    </a:lnTo>
                                    <a:lnTo>
                                      <a:pt x="25798" y="115702"/>
                                    </a:lnTo>
                                    <a:lnTo>
                                      <a:pt x="23764" y="115103"/>
                                    </a:lnTo>
                                    <a:lnTo>
                                      <a:pt x="21858" y="114351"/>
                                    </a:lnTo>
                                    <a:lnTo>
                                      <a:pt x="20079" y="113458"/>
                                    </a:lnTo>
                                    <a:lnTo>
                                      <a:pt x="18173" y="112553"/>
                                    </a:lnTo>
                                    <a:lnTo>
                                      <a:pt x="16394" y="111661"/>
                                    </a:lnTo>
                                    <a:lnTo>
                                      <a:pt x="14741" y="110463"/>
                                    </a:lnTo>
                                    <a:lnTo>
                                      <a:pt x="13217" y="109418"/>
                                    </a:lnTo>
                                    <a:lnTo>
                                      <a:pt x="11819" y="108067"/>
                                    </a:lnTo>
                                    <a:lnTo>
                                      <a:pt x="10294" y="106715"/>
                                    </a:lnTo>
                                    <a:lnTo>
                                      <a:pt x="8896" y="105377"/>
                                    </a:lnTo>
                                    <a:lnTo>
                                      <a:pt x="7752" y="103873"/>
                                    </a:lnTo>
                                    <a:lnTo>
                                      <a:pt x="6481" y="102229"/>
                                    </a:lnTo>
                                    <a:lnTo>
                                      <a:pt x="5465" y="100584"/>
                                    </a:lnTo>
                                    <a:lnTo>
                                      <a:pt x="4321" y="98787"/>
                                    </a:lnTo>
                                    <a:lnTo>
                                      <a:pt x="3431" y="96837"/>
                                    </a:lnTo>
                                    <a:lnTo>
                                      <a:pt x="2669" y="94899"/>
                                    </a:lnTo>
                                    <a:lnTo>
                                      <a:pt x="2033" y="92796"/>
                                    </a:lnTo>
                                    <a:lnTo>
                                      <a:pt x="1398" y="90553"/>
                                    </a:lnTo>
                                    <a:lnTo>
                                      <a:pt x="890" y="88309"/>
                                    </a:lnTo>
                                    <a:lnTo>
                                      <a:pt x="508" y="85760"/>
                                    </a:lnTo>
                                    <a:lnTo>
                                      <a:pt x="127" y="83223"/>
                                    </a:lnTo>
                                    <a:lnTo>
                                      <a:pt x="0" y="80674"/>
                                    </a:lnTo>
                                    <a:lnTo>
                                      <a:pt x="26306" y="80674"/>
                                    </a:lnTo>
                                    <a:lnTo>
                                      <a:pt x="26560" y="83363"/>
                                    </a:lnTo>
                                    <a:lnTo>
                                      <a:pt x="26814" y="85760"/>
                                    </a:lnTo>
                                    <a:lnTo>
                                      <a:pt x="27449" y="88156"/>
                                    </a:lnTo>
                                    <a:lnTo>
                                      <a:pt x="27958" y="90259"/>
                                    </a:lnTo>
                                    <a:lnTo>
                                      <a:pt x="28975" y="92197"/>
                                    </a:lnTo>
                                    <a:lnTo>
                                      <a:pt x="29991" y="93994"/>
                                    </a:lnTo>
                                    <a:lnTo>
                                      <a:pt x="31008" y="95638"/>
                                    </a:lnTo>
                                    <a:lnTo>
                                      <a:pt x="32406" y="97143"/>
                                    </a:lnTo>
                                    <a:lnTo>
                                      <a:pt x="33931" y="98494"/>
                                    </a:lnTo>
                                    <a:lnTo>
                                      <a:pt x="35583" y="99539"/>
                                    </a:lnTo>
                                    <a:lnTo>
                                      <a:pt x="37362" y="100431"/>
                                    </a:lnTo>
                                    <a:lnTo>
                                      <a:pt x="39268" y="101336"/>
                                    </a:lnTo>
                                    <a:lnTo>
                                      <a:pt x="41428" y="101935"/>
                                    </a:lnTo>
                                    <a:lnTo>
                                      <a:pt x="43843" y="102229"/>
                                    </a:lnTo>
                                    <a:lnTo>
                                      <a:pt x="46258" y="102534"/>
                                    </a:lnTo>
                                    <a:lnTo>
                                      <a:pt x="48799" y="102675"/>
                                    </a:lnTo>
                                    <a:lnTo>
                                      <a:pt x="50960" y="102534"/>
                                    </a:lnTo>
                                    <a:lnTo>
                                      <a:pt x="52866" y="102381"/>
                                    </a:lnTo>
                                    <a:lnTo>
                                      <a:pt x="54772" y="102076"/>
                                    </a:lnTo>
                                    <a:lnTo>
                                      <a:pt x="56805" y="101629"/>
                                    </a:lnTo>
                                    <a:lnTo>
                                      <a:pt x="58712" y="101030"/>
                                    </a:lnTo>
                                    <a:lnTo>
                                      <a:pt x="60745" y="100278"/>
                                    </a:lnTo>
                                    <a:lnTo>
                                      <a:pt x="62397" y="99386"/>
                                    </a:lnTo>
                                    <a:lnTo>
                                      <a:pt x="64049" y="98341"/>
                                    </a:lnTo>
                                    <a:lnTo>
                                      <a:pt x="65574" y="97296"/>
                                    </a:lnTo>
                                    <a:lnTo>
                                      <a:pt x="66972" y="95944"/>
                                    </a:lnTo>
                                    <a:lnTo>
                                      <a:pt x="68243" y="94593"/>
                                    </a:lnTo>
                                    <a:lnTo>
                                      <a:pt x="69259" y="92949"/>
                                    </a:lnTo>
                                    <a:lnTo>
                                      <a:pt x="70022" y="91305"/>
                                    </a:lnTo>
                                    <a:lnTo>
                                      <a:pt x="70784" y="89507"/>
                                    </a:lnTo>
                                    <a:lnTo>
                                      <a:pt x="71039" y="87557"/>
                                    </a:lnTo>
                                    <a:lnTo>
                                      <a:pt x="71293" y="85314"/>
                                    </a:lnTo>
                                    <a:lnTo>
                                      <a:pt x="71293" y="84116"/>
                                    </a:lnTo>
                                    <a:lnTo>
                                      <a:pt x="71039" y="82917"/>
                                    </a:lnTo>
                                    <a:lnTo>
                                      <a:pt x="70784" y="81872"/>
                                    </a:lnTo>
                                    <a:lnTo>
                                      <a:pt x="70530" y="80827"/>
                                    </a:lnTo>
                                    <a:lnTo>
                                      <a:pt x="70149" y="79782"/>
                                    </a:lnTo>
                                    <a:lnTo>
                                      <a:pt x="69641" y="78877"/>
                                    </a:lnTo>
                                    <a:lnTo>
                                      <a:pt x="69132" y="77984"/>
                                    </a:lnTo>
                                    <a:lnTo>
                                      <a:pt x="68370" y="77079"/>
                                    </a:lnTo>
                                    <a:lnTo>
                                      <a:pt x="66845" y="75435"/>
                                    </a:lnTo>
                                    <a:lnTo>
                                      <a:pt x="65193" y="74084"/>
                                    </a:lnTo>
                                    <a:lnTo>
                                      <a:pt x="63159" y="72745"/>
                                    </a:lnTo>
                                    <a:lnTo>
                                      <a:pt x="60872" y="71700"/>
                                    </a:lnTo>
                                    <a:lnTo>
                                      <a:pt x="58457" y="70642"/>
                                    </a:lnTo>
                                    <a:lnTo>
                                      <a:pt x="55789" y="69750"/>
                                    </a:lnTo>
                                    <a:lnTo>
                                      <a:pt x="52993" y="68845"/>
                                    </a:lnTo>
                                    <a:lnTo>
                                      <a:pt x="49943" y="68106"/>
                                    </a:lnTo>
                                    <a:lnTo>
                                      <a:pt x="47020" y="67201"/>
                                    </a:lnTo>
                                    <a:lnTo>
                                      <a:pt x="43843" y="66461"/>
                                    </a:lnTo>
                                    <a:lnTo>
                                      <a:pt x="40793" y="65709"/>
                                    </a:lnTo>
                                    <a:lnTo>
                                      <a:pt x="37489" y="64957"/>
                                    </a:lnTo>
                                    <a:lnTo>
                                      <a:pt x="34312" y="64065"/>
                                    </a:lnTo>
                                    <a:lnTo>
                                      <a:pt x="31135" y="63160"/>
                                    </a:lnTo>
                                    <a:lnTo>
                                      <a:pt x="27958" y="62268"/>
                                    </a:lnTo>
                                    <a:lnTo>
                                      <a:pt x="25035" y="61222"/>
                                    </a:lnTo>
                                    <a:lnTo>
                                      <a:pt x="21985" y="60024"/>
                                    </a:lnTo>
                                    <a:lnTo>
                                      <a:pt x="19190" y="58673"/>
                                    </a:lnTo>
                                    <a:lnTo>
                                      <a:pt x="16394" y="57029"/>
                                    </a:lnTo>
                                    <a:lnTo>
                                      <a:pt x="13979" y="55384"/>
                                    </a:lnTo>
                                    <a:lnTo>
                                      <a:pt x="12835" y="54479"/>
                                    </a:lnTo>
                                    <a:lnTo>
                                      <a:pt x="11564" y="53587"/>
                                    </a:lnTo>
                                    <a:lnTo>
                                      <a:pt x="10548" y="52529"/>
                                    </a:lnTo>
                                    <a:lnTo>
                                      <a:pt x="9531" y="51484"/>
                                    </a:lnTo>
                                    <a:lnTo>
                                      <a:pt x="8642" y="50286"/>
                                    </a:lnTo>
                                    <a:lnTo>
                                      <a:pt x="7752" y="49088"/>
                                    </a:lnTo>
                                    <a:lnTo>
                                      <a:pt x="6735" y="47889"/>
                                    </a:lnTo>
                                    <a:lnTo>
                                      <a:pt x="6100" y="46551"/>
                                    </a:lnTo>
                                    <a:lnTo>
                                      <a:pt x="5465" y="45047"/>
                                    </a:lnTo>
                                    <a:lnTo>
                                      <a:pt x="4829" y="43708"/>
                                    </a:lnTo>
                                    <a:lnTo>
                                      <a:pt x="4194" y="42051"/>
                                    </a:lnTo>
                                    <a:lnTo>
                                      <a:pt x="3813" y="40560"/>
                                    </a:lnTo>
                                    <a:lnTo>
                                      <a:pt x="3431" y="38763"/>
                                    </a:lnTo>
                                    <a:lnTo>
                                      <a:pt x="3177" y="37118"/>
                                    </a:lnTo>
                                    <a:lnTo>
                                      <a:pt x="3050" y="35168"/>
                                    </a:lnTo>
                                    <a:lnTo>
                                      <a:pt x="3050" y="33231"/>
                                    </a:lnTo>
                                    <a:lnTo>
                                      <a:pt x="3177" y="30975"/>
                                    </a:lnTo>
                                    <a:lnTo>
                                      <a:pt x="3304" y="28731"/>
                                    </a:lnTo>
                                    <a:lnTo>
                                      <a:pt x="3813" y="26641"/>
                                    </a:lnTo>
                                    <a:lnTo>
                                      <a:pt x="4194" y="24690"/>
                                    </a:lnTo>
                                    <a:lnTo>
                                      <a:pt x="4829" y="22753"/>
                                    </a:lnTo>
                                    <a:lnTo>
                                      <a:pt x="5592" y="20956"/>
                                    </a:lnTo>
                                    <a:lnTo>
                                      <a:pt x="6481" y="19158"/>
                                    </a:lnTo>
                                    <a:lnTo>
                                      <a:pt x="7498" y="17514"/>
                                    </a:lnTo>
                                    <a:lnTo>
                                      <a:pt x="8642" y="16010"/>
                                    </a:lnTo>
                                    <a:lnTo>
                                      <a:pt x="9785" y="14518"/>
                                    </a:lnTo>
                                    <a:lnTo>
                                      <a:pt x="11183" y="13167"/>
                                    </a:lnTo>
                                    <a:lnTo>
                                      <a:pt x="12454" y="11816"/>
                                    </a:lnTo>
                                    <a:lnTo>
                                      <a:pt x="13979" y="10478"/>
                                    </a:lnTo>
                                    <a:lnTo>
                                      <a:pt x="15504" y="9420"/>
                                    </a:lnTo>
                                    <a:lnTo>
                                      <a:pt x="17156" y="8222"/>
                                    </a:lnTo>
                                    <a:lnTo>
                                      <a:pt x="18808" y="7329"/>
                                    </a:lnTo>
                                    <a:lnTo>
                                      <a:pt x="20588" y="6284"/>
                                    </a:lnTo>
                                    <a:lnTo>
                                      <a:pt x="22494" y="5532"/>
                                    </a:lnTo>
                                    <a:lnTo>
                                      <a:pt x="24273" y="4640"/>
                                    </a:lnTo>
                                    <a:lnTo>
                                      <a:pt x="26179" y="4041"/>
                                    </a:lnTo>
                                    <a:lnTo>
                                      <a:pt x="30118" y="2690"/>
                                    </a:lnTo>
                                    <a:lnTo>
                                      <a:pt x="34058" y="1644"/>
                                    </a:lnTo>
                                    <a:lnTo>
                                      <a:pt x="38124" y="892"/>
                                    </a:lnTo>
                                    <a:lnTo>
                                      <a:pt x="42191" y="446"/>
                                    </a:lnTo>
                                    <a:lnTo>
                                      <a:pt x="46258" y="140"/>
                                    </a:lnTo>
                                    <a:lnTo>
                                      <a:pt x="50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1" name="Shape 122581"/>
                            <wps:cNvSpPr/>
                            <wps:spPr>
                              <a:xfrm>
                                <a:off x="1923427" y="47294"/>
                                <a:ext cx="56488" cy="157776"/>
                              </a:xfrm>
                              <a:custGeom>
                                <a:avLst/>
                                <a:gdLst/>
                                <a:ahLst/>
                                <a:cxnLst/>
                                <a:rect l="0" t="0" r="0" b="0"/>
                                <a:pathLst>
                                  <a:path w="56488" h="157776">
                                    <a:moveTo>
                                      <a:pt x="56488" y="0"/>
                                    </a:moveTo>
                                    <a:lnTo>
                                      <a:pt x="56488" y="16772"/>
                                    </a:lnTo>
                                    <a:lnTo>
                                      <a:pt x="55280" y="16772"/>
                                    </a:lnTo>
                                    <a:lnTo>
                                      <a:pt x="53120" y="16924"/>
                                    </a:lnTo>
                                    <a:lnTo>
                                      <a:pt x="51214" y="17371"/>
                                    </a:lnTo>
                                    <a:lnTo>
                                      <a:pt x="49435" y="17664"/>
                                    </a:lnTo>
                                    <a:lnTo>
                                      <a:pt x="47528" y="18263"/>
                                    </a:lnTo>
                                    <a:lnTo>
                                      <a:pt x="45876" y="18862"/>
                                    </a:lnTo>
                                    <a:lnTo>
                                      <a:pt x="44224" y="19614"/>
                                    </a:lnTo>
                                    <a:lnTo>
                                      <a:pt x="42826" y="20519"/>
                                    </a:lnTo>
                                    <a:lnTo>
                                      <a:pt x="41428" y="21564"/>
                                    </a:lnTo>
                                    <a:lnTo>
                                      <a:pt x="40031" y="22609"/>
                                    </a:lnTo>
                                    <a:lnTo>
                                      <a:pt x="38760" y="23655"/>
                                    </a:lnTo>
                                    <a:lnTo>
                                      <a:pt x="37489" y="24853"/>
                                    </a:lnTo>
                                    <a:lnTo>
                                      <a:pt x="36345" y="26204"/>
                                    </a:lnTo>
                                    <a:lnTo>
                                      <a:pt x="35201" y="27555"/>
                                    </a:lnTo>
                                    <a:lnTo>
                                      <a:pt x="34312" y="28894"/>
                                    </a:lnTo>
                                    <a:lnTo>
                                      <a:pt x="33295" y="30398"/>
                                    </a:lnTo>
                                    <a:lnTo>
                                      <a:pt x="32533" y="32042"/>
                                    </a:lnTo>
                                    <a:lnTo>
                                      <a:pt x="31643" y="33533"/>
                                    </a:lnTo>
                                    <a:lnTo>
                                      <a:pt x="31008" y="35178"/>
                                    </a:lnTo>
                                    <a:lnTo>
                                      <a:pt x="30245" y="36835"/>
                                    </a:lnTo>
                                    <a:lnTo>
                                      <a:pt x="29229" y="40417"/>
                                    </a:lnTo>
                                    <a:lnTo>
                                      <a:pt x="28212" y="44011"/>
                                    </a:lnTo>
                                    <a:lnTo>
                                      <a:pt x="27577" y="47759"/>
                                    </a:lnTo>
                                    <a:lnTo>
                                      <a:pt x="27069" y="51494"/>
                                    </a:lnTo>
                                    <a:lnTo>
                                      <a:pt x="26814" y="55241"/>
                                    </a:lnTo>
                                    <a:lnTo>
                                      <a:pt x="26687" y="58989"/>
                                    </a:lnTo>
                                    <a:lnTo>
                                      <a:pt x="26814" y="62430"/>
                                    </a:lnTo>
                                    <a:lnTo>
                                      <a:pt x="26941" y="66012"/>
                                    </a:lnTo>
                                    <a:lnTo>
                                      <a:pt x="27449" y="69607"/>
                                    </a:lnTo>
                                    <a:lnTo>
                                      <a:pt x="27958" y="73201"/>
                                    </a:lnTo>
                                    <a:lnTo>
                                      <a:pt x="28720" y="76796"/>
                                    </a:lnTo>
                                    <a:lnTo>
                                      <a:pt x="29864" y="80237"/>
                                    </a:lnTo>
                                    <a:lnTo>
                                      <a:pt x="30373" y="81882"/>
                                    </a:lnTo>
                                    <a:lnTo>
                                      <a:pt x="31008" y="83526"/>
                                    </a:lnTo>
                                    <a:lnTo>
                                      <a:pt x="31770" y="85030"/>
                                    </a:lnTo>
                                    <a:lnTo>
                                      <a:pt x="32533" y="86521"/>
                                    </a:lnTo>
                                    <a:lnTo>
                                      <a:pt x="33422" y="88026"/>
                                    </a:lnTo>
                                    <a:lnTo>
                                      <a:pt x="34312" y="89517"/>
                                    </a:lnTo>
                                    <a:lnTo>
                                      <a:pt x="35328" y="90868"/>
                                    </a:lnTo>
                                    <a:lnTo>
                                      <a:pt x="36472" y="92066"/>
                                    </a:lnTo>
                                    <a:lnTo>
                                      <a:pt x="37489" y="93265"/>
                                    </a:lnTo>
                                    <a:lnTo>
                                      <a:pt x="38760" y="94463"/>
                                    </a:lnTo>
                                    <a:lnTo>
                                      <a:pt x="40031" y="95508"/>
                                    </a:lnTo>
                                    <a:lnTo>
                                      <a:pt x="41428" y="96400"/>
                                    </a:lnTo>
                                    <a:lnTo>
                                      <a:pt x="42826" y="97305"/>
                                    </a:lnTo>
                                    <a:lnTo>
                                      <a:pt x="44224" y="98057"/>
                                    </a:lnTo>
                                    <a:lnTo>
                                      <a:pt x="45876" y="98644"/>
                                    </a:lnTo>
                                    <a:lnTo>
                                      <a:pt x="47782" y="99243"/>
                                    </a:lnTo>
                                    <a:lnTo>
                                      <a:pt x="49435" y="99702"/>
                                    </a:lnTo>
                                    <a:lnTo>
                                      <a:pt x="51341" y="99995"/>
                                    </a:lnTo>
                                    <a:lnTo>
                                      <a:pt x="53247" y="100148"/>
                                    </a:lnTo>
                                    <a:lnTo>
                                      <a:pt x="55407" y="100301"/>
                                    </a:lnTo>
                                    <a:lnTo>
                                      <a:pt x="56488" y="100224"/>
                                    </a:lnTo>
                                    <a:lnTo>
                                      <a:pt x="56488" y="117028"/>
                                    </a:lnTo>
                                    <a:lnTo>
                                      <a:pt x="54009" y="116757"/>
                                    </a:lnTo>
                                    <a:lnTo>
                                      <a:pt x="51468" y="116310"/>
                                    </a:lnTo>
                                    <a:lnTo>
                                      <a:pt x="49053" y="115711"/>
                                    </a:lnTo>
                                    <a:lnTo>
                                      <a:pt x="46639" y="114959"/>
                                    </a:lnTo>
                                    <a:lnTo>
                                      <a:pt x="44478" y="114220"/>
                                    </a:lnTo>
                                    <a:lnTo>
                                      <a:pt x="42318" y="113175"/>
                                    </a:lnTo>
                                    <a:lnTo>
                                      <a:pt x="40158" y="111977"/>
                                    </a:lnTo>
                                    <a:lnTo>
                                      <a:pt x="38252" y="110778"/>
                                    </a:lnTo>
                                    <a:lnTo>
                                      <a:pt x="36345" y="109274"/>
                                    </a:lnTo>
                                    <a:lnTo>
                                      <a:pt x="34312" y="107630"/>
                                    </a:lnTo>
                                    <a:lnTo>
                                      <a:pt x="32533" y="105986"/>
                                    </a:lnTo>
                                    <a:lnTo>
                                      <a:pt x="30754" y="104035"/>
                                    </a:lnTo>
                                    <a:lnTo>
                                      <a:pt x="28975" y="102098"/>
                                    </a:lnTo>
                                    <a:lnTo>
                                      <a:pt x="27069" y="99842"/>
                                    </a:lnTo>
                                    <a:lnTo>
                                      <a:pt x="27069" y="157776"/>
                                    </a:lnTo>
                                    <a:lnTo>
                                      <a:pt x="889" y="157776"/>
                                    </a:lnTo>
                                    <a:lnTo>
                                      <a:pt x="889" y="20812"/>
                                    </a:lnTo>
                                    <a:lnTo>
                                      <a:pt x="762" y="17065"/>
                                    </a:lnTo>
                                    <a:lnTo>
                                      <a:pt x="636" y="13330"/>
                                    </a:lnTo>
                                    <a:lnTo>
                                      <a:pt x="508" y="9582"/>
                                    </a:lnTo>
                                    <a:lnTo>
                                      <a:pt x="254" y="5695"/>
                                    </a:lnTo>
                                    <a:lnTo>
                                      <a:pt x="0" y="1947"/>
                                    </a:lnTo>
                                    <a:lnTo>
                                      <a:pt x="25797" y="1947"/>
                                    </a:lnTo>
                                    <a:lnTo>
                                      <a:pt x="26560" y="19920"/>
                                    </a:lnTo>
                                    <a:lnTo>
                                      <a:pt x="28212" y="17371"/>
                                    </a:lnTo>
                                    <a:lnTo>
                                      <a:pt x="29991" y="14974"/>
                                    </a:lnTo>
                                    <a:lnTo>
                                      <a:pt x="31770" y="12884"/>
                                    </a:lnTo>
                                    <a:lnTo>
                                      <a:pt x="33676" y="10933"/>
                                    </a:lnTo>
                                    <a:lnTo>
                                      <a:pt x="35837" y="8983"/>
                                    </a:lnTo>
                                    <a:lnTo>
                                      <a:pt x="37997" y="7339"/>
                                    </a:lnTo>
                                    <a:lnTo>
                                      <a:pt x="40158" y="5848"/>
                                    </a:lnTo>
                                    <a:lnTo>
                                      <a:pt x="42445" y="4496"/>
                                    </a:lnTo>
                                    <a:lnTo>
                                      <a:pt x="44860" y="3298"/>
                                    </a:lnTo>
                                    <a:lnTo>
                                      <a:pt x="47401" y="2253"/>
                                    </a:lnTo>
                                    <a:lnTo>
                                      <a:pt x="49943" y="1348"/>
                                    </a:lnTo>
                                    <a:lnTo>
                                      <a:pt x="52739" y="749"/>
                                    </a:lnTo>
                                    <a:lnTo>
                                      <a:pt x="55407" y="163"/>
                                    </a:lnTo>
                                    <a:lnTo>
                                      <a:pt x="56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2" name="Shape 122582"/>
                            <wps:cNvSpPr/>
                            <wps:spPr>
                              <a:xfrm>
                                <a:off x="1979915" y="46704"/>
                                <a:ext cx="56742" cy="117945"/>
                              </a:xfrm>
                              <a:custGeom>
                                <a:avLst/>
                                <a:gdLst/>
                                <a:ahLst/>
                                <a:cxnLst/>
                                <a:rect l="0" t="0" r="0" b="0"/>
                                <a:pathLst>
                                  <a:path w="56742" h="117945">
                                    <a:moveTo>
                                      <a:pt x="7943" y="0"/>
                                    </a:moveTo>
                                    <a:lnTo>
                                      <a:pt x="11119" y="153"/>
                                    </a:lnTo>
                                    <a:lnTo>
                                      <a:pt x="14169" y="293"/>
                                    </a:lnTo>
                                    <a:lnTo>
                                      <a:pt x="16965" y="752"/>
                                    </a:lnTo>
                                    <a:lnTo>
                                      <a:pt x="19761" y="1198"/>
                                    </a:lnTo>
                                    <a:lnTo>
                                      <a:pt x="22430" y="1938"/>
                                    </a:lnTo>
                                    <a:lnTo>
                                      <a:pt x="24971" y="2690"/>
                                    </a:lnTo>
                                    <a:lnTo>
                                      <a:pt x="27513" y="3735"/>
                                    </a:lnTo>
                                    <a:lnTo>
                                      <a:pt x="29801" y="4793"/>
                                    </a:lnTo>
                                    <a:lnTo>
                                      <a:pt x="32088" y="5991"/>
                                    </a:lnTo>
                                    <a:lnTo>
                                      <a:pt x="34248" y="7176"/>
                                    </a:lnTo>
                                    <a:lnTo>
                                      <a:pt x="36282" y="8681"/>
                                    </a:lnTo>
                                    <a:lnTo>
                                      <a:pt x="38188" y="10172"/>
                                    </a:lnTo>
                                    <a:lnTo>
                                      <a:pt x="40221" y="11829"/>
                                    </a:lnTo>
                                    <a:lnTo>
                                      <a:pt x="41873" y="13614"/>
                                    </a:lnTo>
                                    <a:lnTo>
                                      <a:pt x="43525" y="15411"/>
                                    </a:lnTo>
                                    <a:lnTo>
                                      <a:pt x="45050" y="17361"/>
                                    </a:lnTo>
                                    <a:lnTo>
                                      <a:pt x="46448" y="19452"/>
                                    </a:lnTo>
                                    <a:lnTo>
                                      <a:pt x="47846" y="21555"/>
                                    </a:lnTo>
                                    <a:lnTo>
                                      <a:pt x="49117" y="23645"/>
                                    </a:lnTo>
                                    <a:lnTo>
                                      <a:pt x="50261" y="25889"/>
                                    </a:lnTo>
                                    <a:lnTo>
                                      <a:pt x="51277" y="28285"/>
                                    </a:lnTo>
                                    <a:lnTo>
                                      <a:pt x="52167" y="30681"/>
                                    </a:lnTo>
                                    <a:lnTo>
                                      <a:pt x="53184" y="33078"/>
                                    </a:lnTo>
                                    <a:lnTo>
                                      <a:pt x="53946" y="35627"/>
                                    </a:lnTo>
                                    <a:lnTo>
                                      <a:pt x="54454" y="38164"/>
                                    </a:lnTo>
                                    <a:lnTo>
                                      <a:pt x="55090" y="40866"/>
                                    </a:lnTo>
                                    <a:lnTo>
                                      <a:pt x="55598" y="43555"/>
                                    </a:lnTo>
                                    <a:lnTo>
                                      <a:pt x="55979" y="46245"/>
                                    </a:lnTo>
                                    <a:lnTo>
                                      <a:pt x="56233" y="48947"/>
                                    </a:lnTo>
                                    <a:lnTo>
                                      <a:pt x="56614" y="51637"/>
                                    </a:lnTo>
                                    <a:lnTo>
                                      <a:pt x="56742" y="54479"/>
                                    </a:lnTo>
                                    <a:lnTo>
                                      <a:pt x="56742" y="60177"/>
                                    </a:lnTo>
                                    <a:lnTo>
                                      <a:pt x="56614" y="63020"/>
                                    </a:lnTo>
                                    <a:lnTo>
                                      <a:pt x="56233" y="65862"/>
                                    </a:lnTo>
                                    <a:lnTo>
                                      <a:pt x="55979" y="68705"/>
                                    </a:lnTo>
                                    <a:lnTo>
                                      <a:pt x="55598" y="71547"/>
                                    </a:lnTo>
                                    <a:lnTo>
                                      <a:pt x="55090" y="74390"/>
                                    </a:lnTo>
                                    <a:lnTo>
                                      <a:pt x="54327" y="77092"/>
                                    </a:lnTo>
                                    <a:lnTo>
                                      <a:pt x="53692" y="79782"/>
                                    </a:lnTo>
                                    <a:lnTo>
                                      <a:pt x="52802" y="82471"/>
                                    </a:lnTo>
                                    <a:lnTo>
                                      <a:pt x="51913" y="85021"/>
                                    </a:lnTo>
                                    <a:lnTo>
                                      <a:pt x="50896" y="87570"/>
                                    </a:lnTo>
                                    <a:lnTo>
                                      <a:pt x="49879" y="89954"/>
                                    </a:lnTo>
                                    <a:lnTo>
                                      <a:pt x="48609" y="92350"/>
                                    </a:lnTo>
                                    <a:lnTo>
                                      <a:pt x="47211" y="94746"/>
                                    </a:lnTo>
                                    <a:lnTo>
                                      <a:pt x="45940" y="96990"/>
                                    </a:lnTo>
                                    <a:lnTo>
                                      <a:pt x="44415" y="99093"/>
                                    </a:lnTo>
                                    <a:lnTo>
                                      <a:pt x="42763" y="101183"/>
                                    </a:lnTo>
                                    <a:lnTo>
                                      <a:pt x="41111" y="103287"/>
                                    </a:lnTo>
                                    <a:lnTo>
                                      <a:pt x="39077" y="105071"/>
                                    </a:lnTo>
                                    <a:lnTo>
                                      <a:pt x="37299" y="106868"/>
                                    </a:lnTo>
                                    <a:lnTo>
                                      <a:pt x="35265" y="108525"/>
                                    </a:lnTo>
                                    <a:lnTo>
                                      <a:pt x="33105" y="110017"/>
                                    </a:lnTo>
                                    <a:lnTo>
                                      <a:pt x="30817" y="111508"/>
                                    </a:lnTo>
                                    <a:lnTo>
                                      <a:pt x="28530" y="112859"/>
                                    </a:lnTo>
                                    <a:lnTo>
                                      <a:pt x="25988" y="113905"/>
                                    </a:lnTo>
                                    <a:lnTo>
                                      <a:pt x="23447" y="114963"/>
                                    </a:lnTo>
                                    <a:lnTo>
                                      <a:pt x="20905" y="115855"/>
                                    </a:lnTo>
                                    <a:lnTo>
                                      <a:pt x="18109" y="116607"/>
                                    </a:lnTo>
                                    <a:lnTo>
                                      <a:pt x="15186" y="117206"/>
                                    </a:lnTo>
                                    <a:lnTo>
                                      <a:pt x="12136" y="117652"/>
                                    </a:lnTo>
                                    <a:lnTo>
                                      <a:pt x="9213" y="117805"/>
                                    </a:lnTo>
                                    <a:lnTo>
                                      <a:pt x="5909" y="117945"/>
                                    </a:lnTo>
                                    <a:lnTo>
                                      <a:pt x="2986" y="117945"/>
                                    </a:lnTo>
                                    <a:lnTo>
                                      <a:pt x="318" y="117652"/>
                                    </a:lnTo>
                                    <a:lnTo>
                                      <a:pt x="0" y="117617"/>
                                    </a:lnTo>
                                    <a:lnTo>
                                      <a:pt x="0" y="100814"/>
                                    </a:lnTo>
                                    <a:lnTo>
                                      <a:pt x="1080" y="100737"/>
                                    </a:lnTo>
                                    <a:lnTo>
                                      <a:pt x="3113" y="100584"/>
                                    </a:lnTo>
                                    <a:lnTo>
                                      <a:pt x="5147" y="100291"/>
                                    </a:lnTo>
                                    <a:lnTo>
                                      <a:pt x="7053" y="99832"/>
                                    </a:lnTo>
                                    <a:lnTo>
                                      <a:pt x="8832" y="99386"/>
                                    </a:lnTo>
                                    <a:lnTo>
                                      <a:pt x="10484" y="98647"/>
                                    </a:lnTo>
                                    <a:lnTo>
                                      <a:pt x="12136" y="97895"/>
                                    </a:lnTo>
                                    <a:lnTo>
                                      <a:pt x="13661" y="97143"/>
                                    </a:lnTo>
                                    <a:lnTo>
                                      <a:pt x="15186" y="96097"/>
                                    </a:lnTo>
                                    <a:lnTo>
                                      <a:pt x="16584" y="95052"/>
                                    </a:lnTo>
                                    <a:lnTo>
                                      <a:pt x="17855" y="93994"/>
                                    </a:lnTo>
                                    <a:lnTo>
                                      <a:pt x="19126" y="92809"/>
                                    </a:lnTo>
                                    <a:lnTo>
                                      <a:pt x="20269" y="91458"/>
                                    </a:lnTo>
                                    <a:lnTo>
                                      <a:pt x="21413" y="90107"/>
                                    </a:lnTo>
                                    <a:lnTo>
                                      <a:pt x="22303" y="88755"/>
                                    </a:lnTo>
                                    <a:lnTo>
                                      <a:pt x="23319" y="87264"/>
                                    </a:lnTo>
                                    <a:lnTo>
                                      <a:pt x="24082" y="85773"/>
                                    </a:lnTo>
                                    <a:lnTo>
                                      <a:pt x="24971" y="84116"/>
                                    </a:lnTo>
                                    <a:lnTo>
                                      <a:pt x="25607" y="82471"/>
                                    </a:lnTo>
                                    <a:lnTo>
                                      <a:pt x="26369" y="80827"/>
                                    </a:lnTo>
                                    <a:lnTo>
                                      <a:pt x="27386" y="77232"/>
                                    </a:lnTo>
                                    <a:lnTo>
                                      <a:pt x="28275" y="73638"/>
                                    </a:lnTo>
                                    <a:lnTo>
                                      <a:pt x="29038" y="69903"/>
                                    </a:lnTo>
                                    <a:lnTo>
                                      <a:pt x="29546" y="66155"/>
                                    </a:lnTo>
                                    <a:lnTo>
                                      <a:pt x="29801" y="62421"/>
                                    </a:lnTo>
                                    <a:lnTo>
                                      <a:pt x="29801" y="55079"/>
                                    </a:lnTo>
                                    <a:lnTo>
                                      <a:pt x="29546" y="51484"/>
                                    </a:lnTo>
                                    <a:lnTo>
                                      <a:pt x="29038" y="47902"/>
                                    </a:lnTo>
                                    <a:lnTo>
                                      <a:pt x="28403" y="44308"/>
                                    </a:lnTo>
                                    <a:lnTo>
                                      <a:pt x="27640" y="40866"/>
                                    </a:lnTo>
                                    <a:lnTo>
                                      <a:pt x="26624" y="37424"/>
                                    </a:lnTo>
                                    <a:lnTo>
                                      <a:pt x="25226" y="34123"/>
                                    </a:lnTo>
                                    <a:lnTo>
                                      <a:pt x="23828" y="30987"/>
                                    </a:lnTo>
                                    <a:lnTo>
                                      <a:pt x="22811" y="29483"/>
                                    </a:lnTo>
                                    <a:lnTo>
                                      <a:pt x="21922" y="28145"/>
                                    </a:lnTo>
                                    <a:lnTo>
                                      <a:pt x="20905" y="26794"/>
                                    </a:lnTo>
                                    <a:lnTo>
                                      <a:pt x="19888" y="25442"/>
                                    </a:lnTo>
                                    <a:lnTo>
                                      <a:pt x="18744" y="24244"/>
                                    </a:lnTo>
                                    <a:lnTo>
                                      <a:pt x="17601" y="23199"/>
                                    </a:lnTo>
                                    <a:lnTo>
                                      <a:pt x="16203" y="22154"/>
                                    </a:lnTo>
                                    <a:lnTo>
                                      <a:pt x="14932" y="21109"/>
                                    </a:lnTo>
                                    <a:lnTo>
                                      <a:pt x="13407" y="20357"/>
                                    </a:lnTo>
                                    <a:lnTo>
                                      <a:pt x="11882" y="19452"/>
                                    </a:lnTo>
                                    <a:lnTo>
                                      <a:pt x="10230" y="18852"/>
                                    </a:lnTo>
                                    <a:lnTo>
                                      <a:pt x="8578" y="18253"/>
                                    </a:lnTo>
                                    <a:lnTo>
                                      <a:pt x="6799" y="17960"/>
                                    </a:lnTo>
                                    <a:lnTo>
                                      <a:pt x="4893" y="17514"/>
                                    </a:lnTo>
                                    <a:lnTo>
                                      <a:pt x="2986" y="17361"/>
                                    </a:lnTo>
                                    <a:lnTo>
                                      <a:pt x="826" y="17361"/>
                                    </a:lnTo>
                                    <a:lnTo>
                                      <a:pt x="0" y="17361"/>
                                    </a:lnTo>
                                    <a:lnTo>
                                      <a:pt x="0" y="590"/>
                                    </a:lnTo>
                                    <a:lnTo>
                                      <a:pt x="1970" y="293"/>
                                    </a:lnTo>
                                    <a:lnTo>
                                      <a:pt x="4766" y="153"/>
                                    </a:lnTo>
                                    <a:lnTo>
                                      <a:pt x="7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8" name="Shape 126188"/>
                            <wps:cNvSpPr/>
                            <wps:spPr>
                              <a:xfrm>
                                <a:off x="2058006" y="48948"/>
                                <a:ext cx="26179" cy="113458"/>
                              </a:xfrm>
                              <a:custGeom>
                                <a:avLst/>
                                <a:gdLst/>
                                <a:ahLst/>
                                <a:cxnLst/>
                                <a:rect l="0" t="0" r="0" b="0"/>
                                <a:pathLst>
                                  <a:path w="26179" h="113458">
                                    <a:moveTo>
                                      <a:pt x="0" y="0"/>
                                    </a:moveTo>
                                    <a:lnTo>
                                      <a:pt x="26179" y="0"/>
                                    </a:lnTo>
                                    <a:lnTo>
                                      <a:pt x="26179" y="113458"/>
                                    </a:lnTo>
                                    <a:lnTo>
                                      <a:pt x="0" y="113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4" name="Shape 122584"/>
                            <wps:cNvSpPr/>
                            <wps:spPr>
                              <a:xfrm>
                                <a:off x="2057117" y="0"/>
                                <a:ext cx="28212" cy="23199"/>
                              </a:xfrm>
                              <a:custGeom>
                                <a:avLst/>
                                <a:gdLst/>
                                <a:ahLst/>
                                <a:cxnLst/>
                                <a:rect l="0" t="0" r="0" b="0"/>
                                <a:pathLst>
                                  <a:path w="28212" h="23199">
                                    <a:moveTo>
                                      <a:pt x="0" y="0"/>
                                    </a:moveTo>
                                    <a:lnTo>
                                      <a:pt x="28212" y="0"/>
                                    </a:lnTo>
                                    <a:lnTo>
                                      <a:pt x="28212" y="23199"/>
                                    </a:lnTo>
                                    <a:lnTo>
                                      <a:pt x="0" y="23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5" name="Shape 122585"/>
                            <wps:cNvSpPr/>
                            <wps:spPr>
                              <a:xfrm>
                                <a:off x="2099308" y="17961"/>
                                <a:ext cx="74469" cy="145797"/>
                              </a:xfrm>
                              <a:custGeom>
                                <a:avLst/>
                                <a:gdLst/>
                                <a:ahLst/>
                                <a:cxnLst/>
                                <a:rect l="0" t="0" r="0" b="0"/>
                                <a:pathLst>
                                  <a:path w="74469" h="145797">
                                    <a:moveTo>
                                      <a:pt x="48037" y="0"/>
                                    </a:moveTo>
                                    <a:lnTo>
                                      <a:pt x="48037" y="30987"/>
                                    </a:lnTo>
                                    <a:lnTo>
                                      <a:pt x="74088" y="30987"/>
                                    </a:lnTo>
                                    <a:lnTo>
                                      <a:pt x="74088" y="48794"/>
                                    </a:lnTo>
                                    <a:lnTo>
                                      <a:pt x="48037" y="48794"/>
                                    </a:lnTo>
                                    <a:lnTo>
                                      <a:pt x="48037" y="108079"/>
                                    </a:lnTo>
                                    <a:lnTo>
                                      <a:pt x="48164" y="112566"/>
                                    </a:lnTo>
                                    <a:lnTo>
                                      <a:pt x="48418" y="116454"/>
                                    </a:lnTo>
                                    <a:lnTo>
                                      <a:pt x="48799" y="118251"/>
                                    </a:lnTo>
                                    <a:lnTo>
                                      <a:pt x="49180" y="119755"/>
                                    </a:lnTo>
                                    <a:lnTo>
                                      <a:pt x="49689" y="121094"/>
                                    </a:lnTo>
                                    <a:lnTo>
                                      <a:pt x="50451" y="122292"/>
                                    </a:lnTo>
                                    <a:lnTo>
                                      <a:pt x="51341" y="123490"/>
                                    </a:lnTo>
                                    <a:lnTo>
                                      <a:pt x="52358" y="124395"/>
                                    </a:lnTo>
                                    <a:lnTo>
                                      <a:pt x="53628" y="125134"/>
                                    </a:lnTo>
                                    <a:lnTo>
                                      <a:pt x="55153" y="125734"/>
                                    </a:lnTo>
                                    <a:lnTo>
                                      <a:pt x="56805" y="126333"/>
                                    </a:lnTo>
                                    <a:lnTo>
                                      <a:pt x="58839" y="126639"/>
                                    </a:lnTo>
                                    <a:lnTo>
                                      <a:pt x="61126" y="126791"/>
                                    </a:lnTo>
                                    <a:lnTo>
                                      <a:pt x="63668" y="126932"/>
                                    </a:lnTo>
                                    <a:lnTo>
                                      <a:pt x="66209" y="126791"/>
                                    </a:lnTo>
                                    <a:lnTo>
                                      <a:pt x="69005" y="126486"/>
                                    </a:lnTo>
                                    <a:lnTo>
                                      <a:pt x="71547" y="126039"/>
                                    </a:lnTo>
                                    <a:lnTo>
                                      <a:pt x="74469" y="125734"/>
                                    </a:lnTo>
                                    <a:lnTo>
                                      <a:pt x="74469" y="144152"/>
                                    </a:lnTo>
                                    <a:lnTo>
                                      <a:pt x="69132" y="144892"/>
                                    </a:lnTo>
                                    <a:lnTo>
                                      <a:pt x="63922" y="145351"/>
                                    </a:lnTo>
                                    <a:lnTo>
                                      <a:pt x="58712" y="145644"/>
                                    </a:lnTo>
                                    <a:lnTo>
                                      <a:pt x="53755" y="145797"/>
                                    </a:lnTo>
                                    <a:lnTo>
                                      <a:pt x="49943" y="145644"/>
                                    </a:lnTo>
                                    <a:lnTo>
                                      <a:pt x="46512" y="145491"/>
                                    </a:lnTo>
                                    <a:lnTo>
                                      <a:pt x="43208" y="145045"/>
                                    </a:lnTo>
                                    <a:lnTo>
                                      <a:pt x="40158" y="144446"/>
                                    </a:lnTo>
                                    <a:lnTo>
                                      <a:pt x="37362" y="143553"/>
                                    </a:lnTo>
                                    <a:lnTo>
                                      <a:pt x="34566" y="142648"/>
                                    </a:lnTo>
                                    <a:lnTo>
                                      <a:pt x="33422" y="142049"/>
                                    </a:lnTo>
                                    <a:lnTo>
                                      <a:pt x="32406" y="141310"/>
                                    </a:lnTo>
                                    <a:lnTo>
                                      <a:pt x="31135" y="140558"/>
                                    </a:lnTo>
                                    <a:lnTo>
                                      <a:pt x="30118" y="139806"/>
                                    </a:lnTo>
                                    <a:lnTo>
                                      <a:pt x="29229" y="139054"/>
                                    </a:lnTo>
                                    <a:lnTo>
                                      <a:pt x="28339" y="138009"/>
                                    </a:lnTo>
                                    <a:lnTo>
                                      <a:pt x="27449" y="137116"/>
                                    </a:lnTo>
                                    <a:lnTo>
                                      <a:pt x="26687" y="136071"/>
                                    </a:lnTo>
                                    <a:lnTo>
                                      <a:pt x="25925" y="135013"/>
                                    </a:lnTo>
                                    <a:lnTo>
                                      <a:pt x="25162" y="133815"/>
                                    </a:lnTo>
                                    <a:lnTo>
                                      <a:pt x="24527" y="132476"/>
                                    </a:lnTo>
                                    <a:lnTo>
                                      <a:pt x="23891" y="131125"/>
                                    </a:lnTo>
                                    <a:lnTo>
                                      <a:pt x="23510" y="129774"/>
                                    </a:lnTo>
                                    <a:lnTo>
                                      <a:pt x="23002" y="128283"/>
                                    </a:lnTo>
                                    <a:lnTo>
                                      <a:pt x="22747" y="126791"/>
                                    </a:lnTo>
                                    <a:lnTo>
                                      <a:pt x="22366" y="125134"/>
                                    </a:lnTo>
                                    <a:lnTo>
                                      <a:pt x="21985" y="121553"/>
                                    </a:lnTo>
                                    <a:lnTo>
                                      <a:pt x="21858" y="117652"/>
                                    </a:lnTo>
                                    <a:lnTo>
                                      <a:pt x="21858" y="48794"/>
                                    </a:lnTo>
                                    <a:lnTo>
                                      <a:pt x="0" y="48794"/>
                                    </a:lnTo>
                                    <a:lnTo>
                                      <a:pt x="0" y="30987"/>
                                    </a:lnTo>
                                    <a:lnTo>
                                      <a:pt x="21858" y="30987"/>
                                    </a:lnTo>
                                    <a:lnTo>
                                      <a:pt x="21858" y="10631"/>
                                    </a:lnTo>
                                    <a:lnTo>
                                      <a:pt x="4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6" name="Shape 122586"/>
                            <wps:cNvSpPr/>
                            <wps:spPr>
                              <a:xfrm>
                                <a:off x="2183181" y="92950"/>
                                <a:ext cx="51341" cy="71852"/>
                              </a:xfrm>
                              <a:custGeom>
                                <a:avLst/>
                                <a:gdLst/>
                                <a:ahLst/>
                                <a:cxnLst/>
                                <a:rect l="0" t="0" r="0" b="0"/>
                                <a:pathLst>
                                  <a:path w="51341" h="71852">
                                    <a:moveTo>
                                      <a:pt x="51341" y="0"/>
                                    </a:moveTo>
                                    <a:lnTo>
                                      <a:pt x="51341" y="14428"/>
                                    </a:lnTo>
                                    <a:lnTo>
                                      <a:pt x="50578" y="14530"/>
                                    </a:lnTo>
                                    <a:lnTo>
                                      <a:pt x="47274" y="15270"/>
                                    </a:lnTo>
                                    <a:lnTo>
                                      <a:pt x="43843" y="16175"/>
                                    </a:lnTo>
                                    <a:lnTo>
                                      <a:pt x="40666" y="17220"/>
                                    </a:lnTo>
                                    <a:lnTo>
                                      <a:pt x="39141" y="17819"/>
                                    </a:lnTo>
                                    <a:lnTo>
                                      <a:pt x="37616" y="18571"/>
                                    </a:lnTo>
                                    <a:lnTo>
                                      <a:pt x="36091" y="19310"/>
                                    </a:lnTo>
                                    <a:lnTo>
                                      <a:pt x="34820" y="20063"/>
                                    </a:lnTo>
                                    <a:lnTo>
                                      <a:pt x="33550" y="20955"/>
                                    </a:lnTo>
                                    <a:lnTo>
                                      <a:pt x="32406" y="22013"/>
                                    </a:lnTo>
                                    <a:lnTo>
                                      <a:pt x="31135" y="23058"/>
                                    </a:lnTo>
                                    <a:lnTo>
                                      <a:pt x="30245" y="24256"/>
                                    </a:lnTo>
                                    <a:lnTo>
                                      <a:pt x="29229" y="25454"/>
                                    </a:lnTo>
                                    <a:lnTo>
                                      <a:pt x="28466" y="26653"/>
                                    </a:lnTo>
                                    <a:lnTo>
                                      <a:pt x="27704" y="28144"/>
                                    </a:lnTo>
                                    <a:lnTo>
                                      <a:pt x="27069" y="29648"/>
                                    </a:lnTo>
                                    <a:lnTo>
                                      <a:pt x="26687" y="31139"/>
                                    </a:lnTo>
                                    <a:lnTo>
                                      <a:pt x="26306" y="32784"/>
                                    </a:lnTo>
                                    <a:lnTo>
                                      <a:pt x="26052" y="34581"/>
                                    </a:lnTo>
                                    <a:lnTo>
                                      <a:pt x="26052" y="38622"/>
                                    </a:lnTo>
                                    <a:lnTo>
                                      <a:pt x="26433" y="40725"/>
                                    </a:lnTo>
                                    <a:lnTo>
                                      <a:pt x="27069" y="42662"/>
                                    </a:lnTo>
                                    <a:lnTo>
                                      <a:pt x="27831" y="44460"/>
                                    </a:lnTo>
                                    <a:lnTo>
                                      <a:pt x="28720" y="46257"/>
                                    </a:lnTo>
                                    <a:lnTo>
                                      <a:pt x="29991" y="47748"/>
                                    </a:lnTo>
                                    <a:lnTo>
                                      <a:pt x="31262" y="49253"/>
                                    </a:lnTo>
                                    <a:lnTo>
                                      <a:pt x="32787" y="50451"/>
                                    </a:lnTo>
                                    <a:lnTo>
                                      <a:pt x="34312" y="51649"/>
                                    </a:lnTo>
                                    <a:lnTo>
                                      <a:pt x="36091" y="52694"/>
                                    </a:lnTo>
                                    <a:lnTo>
                                      <a:pt x="37870" y="53586"/>
                                    </a:lnTo>
                                    <a:lnTo>
                                      <a:pt x="39777" y="54185"/>
                                    </a:lnTo>
                                    <a:lnTo>
                                      <a:pt x="41809" y="54785"/>
                                    </a:lnTo>
                                    <a:lnTo>
                                      <a:pt x="43843" y="55243"/>
                                    </a:lnTo>
                                    <a:lnTo>
                                      <a:pt x="45876" y="55384"/>
                                    </a:lnTo>
                                    <a:lnTo>
                                      <a:pt x="48164" y="55537"/>
                                    </a:lnTo>
                                    <a:lnTo>
                                      <a:pt x="50451" y="55384"/>
                                    </a:lnTo>
                                    <a:lnTo>
                                      <a:pt x="51341" y="55322"/>
                                    </a:lnTo>
                                    <a:lnTo>
                                      <a:pt x="51341" y="70981"/>
                                    </a:lnTo>
                                    <a:lnTo>
                                      <a:pt x="48799" y="71406"/>
                                    </a:lnTo>
                                    <a:lnTo>
                                      <a:pt x="46003" y="71699"/>
                                    </a:lnTo>
                                    <a:lnTo>
                                      <a:pt x="43207" y="71852"/>
                                    </a:lnTo>
                                    <a:lnTo>
                                      <a:pt x="36091" y="71852"/>
                                    </a:lnTo>
                                    <a:lnTo>
                                      <a:pt x="32152" y="71406"/>
                                    </a:lnTo>
                                    <a:lnTo>
                                      <a:pt x="28466" y="70807"/>
                                    </a:lnTo>
                                    <a:lnTo>
                                      <a:pt x="24781" y="69902"/>
                                    </a:lnTo>
                                    <a:lnTo>
                                      <a:pt x="23002" y="69303"/>
                                    </a:lnTo>
                                    <a:lnTo>
                                      <a:pt x="21223" y="68717"/>
                                    </a:lnTo>
                                    <a:lnTo>
                                      <a:pt x="19571" y="67965"/>
                                    </a:lnTo>
                                    <a:lnTo>
                                      <a:pt x="17919" y="67213"/>
                                    </a:lnTo>
                                    <a:lnTo>
                                      <a:pt x="16394" y="66320"/>
                                    </a:lnTo>
                                    <a:lnTo>
                                      <a:pt x="14868" y="65415"/>
                                    </a:lnTo>
                                    <a:lnTo>
                                      <a:pt x="13344" y="64523"/>
                                    </a:lnTo>
                                    <a:lnTo>
                                      <a:pt x="12073" y="63478"/>
                                    </a:lnTo>
                                    <a:lnTo>
                                      <a:pt x="10675" y="62420"/>
                                    </a:lnTo>
                                    <a:lnTo>
                                      <a:pt x="9277" y="61222"/>
                                    </a:lnTo>
                                    <a:lnTo>
                                      <a:pt x="8133" y="60023"/>
                                    </a:lnTo>
                                    <a:lnTo>
                                      <a:pt x="7117" y="58685"/>
                                    </a:lnTo>
                                    <a:lnTo>
                                      <a:pt x="5846" y="57334"/>
                                    </a:lnTo>
                                    <a:lnTo>
                                      <a:pt x="4956" y="55843"/>
                                    </a:lnTo>
                                    <a:lnTo>
                                      <a:pt x="4066" y="54338"/>
                                    </a:lnTo>
                                    <a:lnTo>
                                      <a:pt x="3304" y="52847"/>
                                    </a:lnTo>
                                    <a:lnTo>
                                      <a:pt x="2542" y="51203"/>
                                    </a:lnTo>
                                    <a:lnTo>
                                      <a:pt x="1779" y="49405"/>
                                    </a:lnTo>
                                    <a:lnTo>
                                      <a:pt x="1398" y="47608"/>
                                    </a:lnTo>
                                    <a:lnTo>
                                      <a:pt x="889" y="45811"/>
                                    </a:lnTo>
                                    <a:lnTo>
                                      <a:pt x="381" y="43861"/>
                                    </a:lnTo>
                                    <a:lnTo>
                                      <a:pt x="127" y="41770"/>
                                    </a:lnTo>
                                    <a:lnTo>
                                      <a:pt x="0" y="39667"/>
                                    </a:lnTo>
                                    <a:lnTo>
                                      <a:pt x="0" y="37576"/>
                                    </a:lnTo>
                                    <a:lnTo>
                                      <a:pt x="127" y="33982"/>
                                    </a:lnTo>
                                    <a:lnTo>
                                      <a:pt x="636" y="30693"/>
                                    </a:lnTo>
                                    <a:lnTo>
                                      <a:pt x="1144" y="27698"/>
                                    </a:lnTo>
                                    <a:lnTo>
                                      <a:pt x="2033" y="24855"/>
                                    </a:lnTo>
                                    <a:lnTo>
                                      <a:pt x="3304" y="22153"/>
                                    </a:lnTo>
                                    <a:lnTo>
                                      <a:pt x="4702" y="19616"/>
                                    </a:lnTo>
                                    <a:lnTo>
                                      <a:pt x="6354" y="17373"/>
                                    </a:lnTo>
                                    <a:lnTo>
                                      <a:pt x="8133" y="15270"/>
                                    </a:lnTo>
                                    <a:lnTo>
                                      <a:pt x="10039" y="13332"/>
                                    </a:lnTo>
                                    <a:lnTo>
                                      <a:pt x="12200" y="11535"/>
                                    </a:lnTo>
                                    <a:lnTo>
                                      <a:pt x="14487" y="9878"/>
                                    </a:lnTo>
                                    <a:lnTo>
                                      <a:pt x="16902" y="8539"/>
                                    </a:lnTo>
                                    <a:lnTo>
                                      <a:pt x="19443" y="7188"/>
                                    </a:lnTo>
                                    <a:lnTo>
                                      <a:pt x="22112" y="5990"/>
                                    </a:lnTo>
                                    <a:lnTo>
                                      <a:pt x="25035" y="4945"/>
                                    </a:lnTo>
                                    <a:lnTo>
                                      <a:pt x="27831" y="3900"/>
                                    </a:lnTo>
                                    <a:lnTo>
                                      <a:pt x="30881" y="3148"/>
                                    </a:lnTo>
                                    <a:lnTo>
                                      <a:pt x="33804" y="2396"/>
                                    </a:lnTo>
                                    <a:lnTo>
                                      <a:pt x="36854" y="1796"/>
                                    </a:lnTo>
                                    <a:lnTo>
                                      <a:pt x="40031" y="1197"/>
                                    </a:lnTo>
                                    <a:lnTo>
                                      <a:pt x="46385" y="458"/>
                                    </a:lnTo>
                                    <a:lnTo>
                                      <a:pt x="51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7" name="Shape 122587"/>
                            <wps:cNvSpPr/>
                            <wps:spPr>
                              <a:xfrm>
                                <a:off x="2191569" y="46339"/>
                                <a:ext cx="42953" cy="34794"/>
                              </a:xfrm>
                              <a:custGeom>
                                <a:avLst/>
                                <a:gdLst/>
                                <a:ahLst/>
                                <a:cxnLst/>
                                <a:rect l="0" t="0" r="0" b="0"/>
                                <a:pathLst>
                                  <a:path w="42953" h="34794">
                                    <a:moveTo>
                                      <a:pt x="42953" y="0"/>
                                    </a:moveTo>
                                    <a:lnTo>
                                      <a:pt x="42953" y="15581"/>
                                    </a:lnTo>
                                    <a:lnTo>
                                      <a:pt x="41428" y="15776"/>
                                    </a:lnTo>
                                    <a:lnTo>
                                      <a:pt x="39268" y="16082"/>
                                    </a:lnTo>
                                    <a:lnTo>
                                      <a:pt x="37362" y="16528"/>
                                    </a:lnTo>
                                    <a:lnTo>
                                      <a:pt x="35583" y="17127"/>
                                    </a:lnTo>
                                    <a:lnTo>
                                      <a:pt x="33930" y="18020"/>
                                    </a:lnTo>
                                    <a:lnTo>
                                      <a:pt x="32405" y="18925"/>
                                    </a:lnTo>
                                    <a:lnTo>
                                      <a:pt x="31008" y="19970"/>
                                    </a:lnTo>
                                    <a:lnTo>
                                      <a:pt x="29864" y="21321"/>
                                    </a:lnTo>
                                    <a:lnTo>
                                      <a:pt x="28847" y="22672"/>
                                    </a:lnTo>
                                    <a:lnTo>
                                      <a:pt x="27831" y="24316"/>
                                    </a:lnTo>
                                    <a:lnTo>
                                      <a:pt x="26941" y="25961"/>
                                    </a:lnTo>
                                    <a:lnTo>
                                      <a:pt x="26433" y="27911"/>
                                    </a:lnTo>
                                    <a:lnTo>
                                      <a:pt x="25924" y="30001"/>
                                    </a:lnTo>
                                    <a:lnTo>
                                      <a:pt x="25416" y="32245"/>
                                    </a:lnTo>
                                    <a:lnTo>
                                      <a:pt x="25289" y="34794"/>
                                    </a:lnTo>
                                    <a:lnTo>
                                      <a:pt x="0" y="34794"/>
                                    </a:lnTo>
                                    <a:lnTo>
                                      <a:pt x="0" y="32245"/>
                                    </a:lnTo>
                                    <a:lnTo>
                                      <a:pt x="381" y="30001"/>
                                    </a:lnTo>
                                    <a:lnTo>
                                      <a:pt x="635" y="27758"/>
                                    </a:lnTo>
                                    <a:lnTo>
                                      <a:pt x="1144" y="25515"/>
                                    </a:lnTo>
                                    <a:lnTo>
                                      <a:pt x="1652" y="23564"/>
                                    </a:lnTo>
                                    <a:lnTo>
                                      <a:pt x="2287" y="21614"/>
                                    </a:lnTo>
                                    <a:lnTo>
                                      <a:pt x="3050" y="19817"/>
                                    </a:lnTo>
                                    <a:lnTo>
                                      <a:pt x="3939" y="18020"/>
                                    </a:lnTo>
                                    <a:lnTo>
                                      <a:pt x="4956" y="16375"/>
                                    </a:lnTo>
                                    <a:lnTo>
                                      <a:pt x="6100" y="14884"/>
                                    </a:lnTo>
                                    <a:lnTo>
                                      <a:pt x="7243" y="13380"/>
                                    </a:lnTo>
                                    <a:lnTo>
                                      <a:pt x="8514" y="12041"/>
                                    </a:lnTo>
                                    <a:lnTo>
                                      <a:pt x="9785" y="10690"/>
                                    </a:lnTo>
                                    <a:lnTo>
                                      <a:pt x="11183" y="9492"/>
                                    </a:lnTo>
                                    <a:lnTo>
                                      <a:pt x="12708" y="8294"/>
                                    </a:lnTo>
                                    <a:lnTo>
                                      <a:pt x="14360" y="7249"/>
                                    </a:lnTo>
                                    <a:lnTo>
                                      <a:pt x="15885" y="6356"/>
                                    </a:lnTo>
                                    <a:lnTo>
                                      <a:pt x="17664" y="5451"/>
                                    </a:lnTo>
                                    <a:lnTo>
                                      <a:pt x="19316" y="4699"/>
                                    </a:lnTo>
                                    <a:lnTo>
                                      <a:pt x="21095" y="3960"/>
                                    </a:lnTo>
                                    <a:lnTo>
                                      <a:pt x="24908" y="2609"/>
                                    </a:lnTo>
                                    <a:lnTo>
                                      <a:pt x="28847" y="1564"/>
                                    </a:lnTo>
                                    <a:lnTo>
                                      <a:pt x="32914" y="812"/>
                                    </a:lnTo>
                                    <a:lnTo>
                                      <a:pt x="36980" y="365"/>
                                    </a:lnTo>
                                    <a:lnTo>
                                      <a:pt x="41174" y="59"/>
                                    </a:lnTo>
                                    <a:lnTo>
                                      <a:pt x="42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88" name="Shape 122588"/>
                            <wps:cNvSpPr/>
                            <wps:spPr>
                              <a:xfrm>
                                <a:off x="2234522" y="46258"/>
                                <a:ext cx="52866" cy="117673"/>
                              </a:xfrm>
                              <a:custGeom>
                                <a:avLst/>
                                <a:gdLst/>
                                <a:ahLst/>
                                <a:cxnLst/>
                                <a:rect l="0" t="0" r="0" b="0"/>
                                <a:pathLst>
                                  <a:path w="52866" h="117673">
                                    <a:moveTo>
                                      <a:pt x="2414" y="0"/>
                                    </a:moveTo>
                                    <a:lnTo>
                                      <a:pt x="8006" y="140"/>
                                    </a:lnTo>
                                    <a:lnTo>
                                      <a:pt x="13216" y="446"/>
                                    </a:lnTo>
                                    <a:lnTo>
                                      <a:pt x="15631" y="739"/>
                                    </a:lnTo>
                                    <a:lnTo>
                                      <a:pt x="18045" y="1198"/>
                                    </a:lnTo>
                                    <a:lnTo>
                                      <a:pt x="20460" y="1491"/>
                                    </a:lnTo>
                                    <a:lnTo>
                                      <a:pt x="22748" y="2090"/>
                                    </a:lnTo>
                                    <a:lnTo>
                                      <a:pt x="24781" y="2690"/>
                                    </a:lnTo>
                                    <a:lnTo>
                                      <a:pt x="26941" y="3289"/>
                                    </a:lnTo>
                                    <a:lnTo>
                                      <a:pt x="29102" y="4041"/>
                                    </a:lnTo>
                                    <a:lnTo>
                                      <a:pt x="31008" y="4780"/>
                                    </a:lnTo>
                                    <a:lnTo>
                                      <a:pt x="32787" y="5685"/>
                                    </a:lnTo>
                                    <a:lnTo>
                                      <a:pt x="34566" y="6730"/>
                                    </a:lnTo>
                                    <a:lnTo>
                                      <a:pt x="36218" y="7775"/>
                                    </a:lnTo>
                                    <a:lnTo>
                                      <a:pt x="37743" y="8974"/>
                                    </a:lnTo>
                                    <a:lnTo>
                                      <a:pt x="39268" y="10325"/>
                                    </a:lnTo>
                                    <a:lnTo>
                                      <a:pt x="40793" y="11676"/>
                                    </a:lnTo>
                                    <a:lnTo>
                                      <a:pt x="42064" y="13167"/>
                                    </a:lnTo>
                                    <a:lnTo>
                                      <a:pt x="43335" y="14812"/>
                                    </a:lnTo>
                                    <a:lnTo>
                                      <a:pt x="44351" y="16456"/>
                                    </a:lnTo>
                                    <a:lnTo>
                                      <a:pt x="45495" y="18253"/>
                                    </a:lnTo>
                                    <a:lnTo>
                                      <a:pt x="46385" y="20204"/>
                                    </a:lnTo>
                                    <a:lnTo>
                                      <a:pt x="47274" y="22294"/>
                                    </a:lnTo>
                                    <a:lnTo>
                                      <a:pt x="48036" y="24397"/>
                                    </a:lnTo>
                                    <a:lnTo>
                                      <a:pt x="48799" y="26794"/>
                                    </a:lnTo>
                                    <a:lnTo>
                                      <a:pt x="49181" y="29177"/>
                                    </a:lnTo>
                                    <a:lnTo>
                                      <a:pt x="49689" y="31727"/>
                                    </a:lnTo>
                                    <a:lnTo>
                                      <a:pt x="50070" y="34276"/>
                                    </a:lnTo>
                                    <a:lnTo>
                                      <a:pt x="50324" y="37118"/>
                                    </a:lnTo>
                                    <a:lnTo>
                                      <a:pt x="50451" y="40114"/>
                                    </a:lnTo>
                                    <a:lnTo>
                                      <a:pt x="50579" y="43109"/>
                                    </a:lnTo>
                                    <a:lnTo>
                                      <a:pt x="50579" y="81426"/>
                                    </a:lnTo>
                                    <a:lnTo>
                                      <a:pt x="50705" y="86359"/>
                                    </a:lnTo>
                                    <a:lnTo>
                                      <a:pt x="50832" y="91305"/>
                                    </a:lnTo>
                                    <a:lnTo>
                                      <a:pt x="51087" y="96238"/>
                                    </a:lnTo>
                                    <a:lnTo>
                                      <a:pt x="51341" y="101183"/>
                                    </a:lnTo>
                                    <a:lnTo>
                                      <a:pt x="51849" y="106116"/>
                                    </a:lnTo>
                                    <a:lnTo>
                                      <a:pt x="52230" y="111062"/>
                                    </a:lnTo>
                                    <a:lnTo>
                                      <a:pt x="52866" y="116148"/>
                                    </a:lnTo>
                                    <a:lnTo>
                                      <a:pt x="28212" y="116148"/>
                                    </a:lnTo>
                                    <a:lnTo>
                                      <a:pt x="27576" y="112107"/>
                                    </a:lnTo>
                                    <a:lnTo>
                                      <a:pt x="27068" y="108219"/>
                                    </a:lnTo>
                                    <a:lnTo>
                                      <a:pt x="26814" y="104332"/>
                                    </a:lnTo>
                                    <a:lnTo>
                                      <a:pt x="26306" y="100584"/>
                                    </a:lnTo>
                                    <a:lnTo>
                                      <a:pt x="24527" y="102981"/>
                                    </a:lnTo>
                                    <a:lnTo>
                                      <a:pt x="22748" y="105224"/>
                                    </a:lnTo>
                                    <a:lnTo>
                                      <a:pt x="20714" y="107174"/>
                                    </a:lnTo>
                                    <a:lnTo>
                                      <a:pt x="18808" y="108972"/>
                                    </a:lnTo>
                                    <a:lnTo>
                                      <a:pt x="16902" y="110616"/>
                                    </a:lnTo>
                                    <a:lnTo>
                                      <a:pt x="14614" y="112107"/>
                                    </a:lnTo>
                                    <a:lnTo>
                                      <a:pt x="12454" y="113458"/>
                                    </a:lnTo>
                                    <a:lnTo>
                                      <a:pt x="10294" y="114657"/>
                                    </a:lnTo>
                                    <a:lnTo>
                                      <a:pt x="7879" y="115549"/>
                                    </a:lnTo>
                                    <a:lnTo>
                                      <a:pt x="5465" y="116454"/>
                                    </a:lnTo>
                                    <a:lnTo>
                                      <a:pt x="2796" y="117053"/>
                                    </a:lnTo>
                                    <a:lnTo>
                                      <a:pt x="127" y="117652"/>
                                    </a:lnTo>
                                    <a:lnTo>
                                      <a:pt x="0" y="117673"/>
                                    </a:lnTo>
                                    <a:lnTo>
                                      <a:pt x="0" y="102014"/>
                                    </a:lnTo>
                                    <a:lnTo>
                                      <a:pt x="1144" y="101935"/>
                                    </a:lnTo>
                                    <a:lnTo>
                                      <a:pt x="3304" y="101629"/>
                                    </a:lnTo>
                                    <a:lnTo>
                                      <a:pt x="5083" y="101183"/>
                                    </a:lnTo>
                                    <a:lnTo>
                                      <a:pt x="7116" y="100737"/>
                                    </a:lnTo>
                                    <a:lnTo>
                                      <a:pt x="8769" y="100138"/>
                                    </a:lnTo>
                                    <a:lnTo>
                                      <a:pt x="10294" y="99386"/>
                                    </a:lnTo>
                                    <a:lnTo>
                                      <a:pt x="11691" y="98494"/>
                                    </a:lnTo>
                                    <a:lnTo>
                                      <a:pt x="13216" y="97589"/>
                                    </a:lnTo>
                                    <a:lnTo>
                                      <a:pt x="14487" y="96544"/>
                                    </a:lnTo>
                                    <a:lnTo>
                                      <a:pt x="15631" y="95498"/>
                                    </a:lnTo>
                                    <a:lnTo>
                                      <a:pt x="16902" y="94300"/>
                                    </a:lnTo>
                                    <a:lnTo>
                                      <a:pt x="17791" y="93102"/>
                                    </a:lnTo>
                                    <a:lnTo>
                                      <a:pt x="18808" y="91751"/>
                                    </a:lnTo>
                                    <a:lnTo>
                                      <a:pt x="19570" y="90400"/>
                                    </a:lnTo>
                                    <a:lnTo>
                                      <a:pt x="20460" y="88908"/>
                                    </a:lnTo>
                                    <a:lnTo>
                                      <a:pt x="21095" y="87417"/>
                                    </a:lnTo>
                                    <a:lnTo>
                                      <a:pt x="21858" y="85760"/>
                                    </a:lnTo>
                                    <a:lnTo>
                                      <a:pt x="22239" y="84116"/>
                                    </a:lnTo>
                                    <a:lnTo>
                                      <a:pt x="22874" y="82471"/>
                                    </a:lnTo>
                                    <a:lnTo>
                                      <a:pt x="23637" y="79030"/>
                                    </a:lnTo>
                                    <a:lnTo>
                                      <a:pt x="24399" y="75435"/>
                                    </a:lnTo>
                                    <a:lnTo>
                                      <a:pt x="24654" y="71700"/>
                                    </a:lnTo>
                                    <a:lnTo>
                                      <a:pt x="25035" y="67953"/>
                                    </a:lnTo>
                                    <a:lnTo>
                                      <a:pt x="25162" y="64065"/>
                                    </a:lnTo>
                                    <a:lnTo>
                                      <a:pt x="25289" y="60164"/>
                                    </a:lnTo>
                                    <a:lnTo>
                                      <a:pt x="22748" y="60024"/>
                                    </a:lnTo>
                                    <a:lnTo>
                                      <a:pt x="18173" y="60024"/>
                                    </a:lnTo>
                                    <a:lnTo>
                                      <a:pt x="16012" y="60024"/>
                                    </a:lnTo>
                                    <a:lnTo>
                                      <a:pt x="12962" y="60024"/>
                                    </a:lnTo>
                                    <a:lnTo>
                                      <a:pt x="9658" y="60164"/>
                                    </a:lnTo>
                                    <a:lnTo>
                                      <a:pt x="6227" y="60317"/>
                                    </a:lnTo>
                                    <a:lnTo>
                                      <a:pt x="2669" y="60764"/>
                                    </a:lnTo>
                                    <a:lnTo>
                                      <a:pt x="0" y="61120"/>
                                    </a:lnTo>
                                    <a:lnTo>
                                      <a:pt x="0" y="46692"/>
                                    </a:lnTo>
                                    <a:lnTo>
                                      <a:pt x="1525" y="46551"/>
                                    </a:lnTo>
                                    <a:lnTo>
                                      <a:pt x="7625" y="46245"/>
                                    </a:lnTo>
                                    <a:lnTo>
                                      <a:pt x="13852" y="46092"/>
                                    </a:lnTo>
                                    <a:lnTo>
                                      <a:pt x="25035" y="46092"/>
                                    </a:lnTo>
                                    <a:lnTo>
                                      <a:pt x="25035" y="37412"/>
                                    </a:lnTo>
                                    <a:lnTo>
                                      <a:pt x="24654" y="34722"/>
                                    </a:lnTo>
                                    <a:lnTo>
                                      <a:pt x="24399" y="32173"/>
                                    </a:lnTo>
                                    <a:lnTo>
                                      <a:pt x="23891" y="29776"/>
                                    </a:lnTo>
                                    <a:lnTo>
                                      <a:pt x="23383" y="27686"/>
                                    </a:lnTo>
                                    <a:lnTo>
                                      <a:pt x="22366" y="25595"/>
                                    </a:lnTo>
                                    <a:lnTo>
                                      <a:pt x="21477" y="23798"/>
                                    </a:lnTo>
                                    <a:lnTo>
                                      <a:pt x="20333" y="22001"/>
                                    </a:lnTo>
                                    <a:lnTo>
                                      <a:pt x="18935" y="20497"/>
                                    </a:lnTo>
                                    <a:lnTo>
                                      <a:pt x="17410" y="19298"/>
                                    </a:lnTo>
                                    <a:lnTo>
                                      <a:pt x="15631" y="18100"/>
                                    </a:lnTo>
                                    <a:lnTo>
                                      <a:pt x="13598" y="17208"/>
                                    </a:lnTo>
                                    <a:lnTo>
                                      <a:pt x="11310" y="16456"/>
                                    </a:lnTo>
                                    <a:lnTo>
                                      <a:pt x="8896" y="16010"/>
                                    </a:lnTo>
                                    <a:lnTo>
                                      <a:pt x="6227" y="15564"/>
                                    </a:lnTo>
                                    <a:lnTo>
                                      <a:pt x="763" y="15564"/>
                                    </a:lnTo>
                                    <a:lnTo>
                                      <a:pt x="0" y="15661"/>
                                    </a:lnTo>
                                    <a:lnTo>
                                      <a:pt x="0" y="81"/>
                                    </a:lnTo>
                                    <a:lnTo>
                                      <a:pt x="24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89" name="Shape 126189"/>
                            <wps:cNvSpPr/>
                            <wps:spPr>
                              <a:xfrm>
                                <a:off x="2311025" y="0"/>
                                <a:ext cx="26200" cy="162406"/>
                              </a:xfrm>
                              <a:custGeom>
                                <a:avLst/>
                                <a:gdLst/>
                                <a:ahLst/>
                                <a:cxnLst/>
                                <a:rect l="0" t="0" r="0" b="0"/>
                                <a:pathLst>
                                  <a:path w="26200" h="162406">
                                    <a:moveTo>
                                      <a:pt x="0" y="0"/>
                                    </a:moveTo>
                                    <a:lnTo>
                                      <a:pt x="26200" y="0"/>
                                    </a:lnTo>
                                    <a:lnTo>
                                      <a:pt x="26200" y="162406"/>
                                    </a:lnTo>
                                    <a:lnTo>
                                      <a:pt x="0" y="162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0" name="Shape 122590"/>
                            <wps:cNvSpPr/>
                            <wps:spPr>
                              <a:xfrm>
                                <a:off x="594463" y="234858"/>
                                <a:ext cx="60459" cy="162408"/>
                              </a:xfrm>
                              <a:custGeom>
                                <a:avLst/>
                                <a:gdLst/>
                                <a:ahLst/>
                                <a:cxnLst/>
                                <a:rect l="0" t="0" r="0" b="0"/>
                                <a:pathLst>
                                  <a:path w="60459" h="162408">
                                    <a:moveTo>
                                      <a:pt x="0" y="0"/>
                                    </a:moveTo>
                                    <a:lnTo>
                                      <a:pt x="60459" y="0"/>
                                    </a:lnTo>
                                    <a:lnTo>
                                      <a:pt x="60459" y="20509"/>
                                    </a:lnTo>
                                    <a:lnTo>
                                      <a:pt x="57517" y="20509"/>
                                    </a:lnTo>
                                    <a:lnTo>
                                      <a:pt x="27259" y="20509"/>
                                    </a:lnTo>
                                    <a:lnTo>
                                      <a:pt x="27259" y="69151"/>
                                    </a:lnTo>
                                    <a:lnTo>
                                      <a:pt x="58572" y="69151"/>
                                    </a:lnTo>
                                    <a:lnTo>
                                      <a:pt x="60459" y="69060"/>
                                    </a:lnTo>
                                    <a:lnTo>
                                      <a:pt x="60459" y="88613"/>
                                    </a:lnTo>
                                    <a:lnTo>
                                      <a:pt x="58877" y="88613"/>
                                    </a:lnTo>
                                    <a:lnTo>
                                      <a:pt x="27259" y="88613"/>
                                    </a:lnTo>
                                    <a:lnTo>
                                      <a:pt x="27259" y="142051"/>
                                    </a:lnTo>
                                    <a:lnTo>
                                      <a:pt x="57822" y="142051"/>
                                    </a:lnTo>
                                    <a:lnTo>
                                      <a:pt x="60459" y="141942"/>
                                    </a:lnTo>
                                    <a:lnTo>
                                      <a:pt x="60459" y="162408"/>
                                    </a:lnTo>
                                    <a:lnTo>
                                      <a:pt x="0" y="1624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1" name="Shape 122591"/>
                            <wps:cNvSpPr/>
                            <wps:spPr>
                              <a:xfrm>
                                <a:off x="654922" y="234858"/>
                                <a:ext cx="61958" cy="162408"/>
                              </a:xfrm>
                              <a:custGeom>
                                <a:avLst/>
                                <a:gdLst/>
                                <a:ahLst/>
                                <a:cxnLst/>
                                <a:rect l="0" t="0" r="0" b="0"/>
                                <a:pathLst>
                                  <a:path w="61958" h="162408">
                                    <a:moveTo>
                                      <a:pt x="0" y="0"/>
                                    </a:moveTo>
                                    <a:lnTo>
                                      <a:pt x="1430" y="0"/>
                                    </a:lnTo>
                                    <a:lnTo>
                                      <a:pt x="6551" y="153"/>
                                    </a:lnTo>
                                    <a:lnTo>
                                      <a:pt x="11520" y="446"/>
                                    </a:lnTo>
                                    <a:lnTo>
                                      <a:pt x="16489" y="1045"/>
                                    </a:lnTo>
                                    <a:lnTo>
                                      <a:pt x="21458" y="1797"/>
                                    </a:lnTo>
                                    <a:lnTo>
                                      <a:pt x="23859" y="2396"/>
                                    </a:lnTo>
                                    <a:lnTo>
                                      <a:pt x="26121" y="2996"/>
                                    </a:lnTo>
                                    <a:lnTo>
                                      <a:pt x="28383" y="3595"/>
                                    </a:lnTo>
                                    <a:lnTo>
                                      <a:pt x="30646" y="4334"/>
                                    </a:lnTo>
                                    <a:lnTo>
                                      <a:pt x="32742" y="5239"/>
                                    </a:lnTo>
                                    <a:lnTo>
                                      <a:pt x="34852" y="6131"/>
                                    </a:lnTo>
                                    <a:lnTo>
                                      <a:pt x="36961" y="7189"/>
                                    </a:lnTo>
                                    <a:lnTo>
                                      <a:pt x="38918" y="8234"/>
                                    </a:lnTo>
                                    <a:lnTo>
                                      <a:pt x="40723" y="9433"/>
                                    </a:lnTo>
                                    <a:lnTo>
                                      <a:pt x="42540" y="10771"/>
                                    </a:lnTo>
                                    <a:lnTo>
                                      <a:pt x="44192" y="12122"/>
                                    </a:lnTo>
                                    <a:lnTo>
                                      <a:pt x="45844" y="13626"/>
                                    </a:lnTo>
                                    <a:lnTo>
                                      <a:pt x="47357" y="15271"/>
                                    </a:lnTo>
                                    <a:lnTo>
                                      <a:pt x="48704" y="17068"/>
                                    </a:lnTo>
                                    <a:lnTo>
                                      <a:pt x="50064" y="18865"/>
                                    </a:lnTo>
                                    <a:lnTo>
                                      <a:pt x="51118" y="20803"/>
                                    </a:lnTo>
                                    <a:lnTo>
                                      <a:pt x="52173" y="22906"/>
                                    </a:lnTo>
                                    <a:lnTo>
                                      <a:pt x="53228" y="24996"/>
                                    </a:lnTo>
                                    <a:lnTo>
                                      <a:pt x="53978" y="27393"/>
                                    </a:lnTo>
                                    <a:lnTo>
                                      <a:pt x="54575" y="29789"/>
                                    </a:lnTo>
                                    <a:lnTo>
                                      <a:pt x="55185" y="32326"/>
                                    </a:lnTo>
                                    <a:lnTo>
                                      <a:pt x="55490" y="35181"/>
                                    </a:lnTo>
                                    <a:lnTo>
                                      <a:pt x="55782" y="38023"/>
                                    </a:lnTo>
                                    <a:lnTo>
                                      <a:pt x="55782" y="40866"/>
                                    </a:lnTo>
                                    <a:lnTo>
                                      <a:pt x="55630" y="44601"/>
                                    </a:lnTo>
                                    <a:lnTo>
                                      <a:pt x="55337" y="48042"/>
                                    </a:lnTo>
                                    <a:lnTo>
                                      <a:pt x="54575" y="51344"/>
                                    </a:lnTo>
                                    <a:lnTo>
                                      <a:pt x="53673" y="54339"/>
                                    </a:lnTo>
                                    <a:lnTo>
                                      <a:pt x="52478" y="57335"/>
                                    </a:lnTo>
                                    <a:lnTo>
                                      <a:pt x="51118" y="60024"/>
                                    </a:lnTo>
                                    <a:lnTo>
                                      <a:pt x="49466" y="62574"/>
                                    </a:lnTo>
                                    <a:lnTo>
                                      <a:pt x="47509" y="64957"/>
                                    </a:lnTo>
                                    <a:lnTo>
                                      <a:pt x="45552" y="67060"/>
                                    </a:lnTo>
                                    <a:lnTo>
                                      <a:pt x="43138" y="69151"/>
                                    </a:lnTo>
                                    <a:lnTo>
                                      <a:pt x="40723" y="70948"/>
                                    </a:lnTo>
                                    <a:lnTo>
                                      <a:pt x="38016" y="72592"/>
                                    </a:lnTo>
                                    <a:lnTo>
                                      <a:pt x="35157" y="74097"/>
                                    </a:lnTo>
                                    <a:lnTo>
                                      <a:pt x="32145" y="75435"/>
                                    </a:lnTo>
                                    <a:lnTo>
                                      <a:pt x="28981" y="76638"/>
                                    </a:lnTo>
                                    <a:lnTo>
                                      <a:pt x="25524" y="77686"/>
                                    </a:lnTo>
                                    <a:lnTo>
                                      <a:pt x="29591" y="78583"/>
                                    </a:lnTo>
                                    <a:lnTo>
                                      <a:pt x="33352" y="79631"/>
                                    </a:lnTo>
                                    <a:lnTo>
                                      <a:pt x="36961" y="80829"/>
                                    </a:lnTo>
                                    <a:lnTo>
                                      <a:pt x="40278" y="82326"/>
                                    </a:lnTo>
                                    <a:lnTo>
                                      <a:pt x="43443" y="83973"/>
                                    </a:lnTo>
                                    <a:lnTo>
                                      <a:pt x="46454" y="85769"/>
                                    </a:lnTo>
                                    <a:lnTo>
                                      <a:pt x="47954" y="86817"/>
                                    </a:lnTo>
                                    <a:lnTo>
                                      <a:pt x="49314" y="87864"/>
                                    </a:lnTo>
                                    <a:lnTo>
                                      <a:pt x="50521" y="89062"/>
                                    </a:lnTo>
                                    <a:lnTo>
                                      <a:pt x="51868" y="90110"/>
                                    </a:lnTo>
                                    <a:lnTo>
                                      <a:pt x="52923" y="91456"/>
                                    </a:lnTo>
                                    <a:lnTo>
                                      <a:pt x="54130" y="92655"/>
                                    </a:lnTo>
                                    <a:lnTo>
                                      <a:pt x="55032" y="94002"/>
                                    </a:lnTo>
                                    <a:lnTo>
                                      <a:pt x="56087" y="95498"/>
                                    </a:lnTo>
                                    <a:lnTo>
                                      <a:pt x="56989" y="96995"/>
                                    </a:lnTo>
                                    <a:lnTo>
                                      <a:pt x="57739" y="98493"/>
                                    </a:lnTo>
                                    <a:lnTo>
                                      <a:pt x="58641" y="100138"/>
                                    </a:lnTo>
                                    <a:lnTo>
                                      <a:pt x="59252" y="101636"/>
                                    </a:lnTo>
                                    <a:lnTo>
                                      <a:pt x="59849" y="103432"/>
                                    </a:lnTo>
                                    <a:lnTo>
                                      <a:pt x="60459" y="105228"/>
                                    </a:lnTo>
                                    <a:lnTo>
                                      <a:pt x="60904" y="107024"/>
                                    </a:lnTo>
                                    <a:lnTo>
                                      <a:pt x="61209" y="108970"/>
                                    </a:lnTo>
                                    <a:lnTo>
                                      <a:pt x="61514" y="110917"/>
                                    </a:lnTo>
                                    <a:lnTo>
                                      <a:pt x="61806" y="112862"/>
                                    </a:lnTo>
                                    <a:lnTo>
                                      <a:pt x="61958" y="114957"/>
                                    </a:lnTo>
                                    <a:lnTo>
                                      <a:pt x="61958" y="117053"/>
                                    </a:lnTo>
                                    <a:lnTo>
                                      <a:pt x="61806" y="120347"/>
                                    </a:lnTo>
                                    <a:lnTo>
                                      <a:pt x="61514" y="123490"/>
                                    </a:lnTo>
                                    <a:lnTo>
                                      <a:pt x="61056" y="126483"/>
                                    </a:lnTo>
                                    <a:lnTo>
                                      <a:pt x="60459" y="129328"/>
                                    </a:lnTo>
                                    <a:lnTo>
                                      <a:pt x="59696" y="132022"/>
                                    </a:lnTo>
                                    <a:lnTo>
                                      <a:pt x="58794" y="134567"/>
                                    </a:lnTo>
                                    <a:lnTo>
                                      <a:pt x="57739" y="137111"/>
                                    </a:lnTo>
                                    <a:lnTo>
                                      <a:pt x="56392" y="139356"/>
                                    </a:lnTo>
                                    <a:lnTo>
                                      <a:pt x="55032" y="141451"/>
                                    </a:lnTo>
                                    <a:lnTo>
                                      <a:pt x="53533" y="143548"/>
                                    </a:lnTo>
                                    <a:lnTo>
                                      <a:pt x="52021" y="145493"/>
                                    </a:lnTo>
                                    <a:lnTo>
                                      <a:pt x="50216" y="147289"/>
                                    </a:lnTo>
                                    <a:lnTo>
                                      <a:pt x="48411" y="148936"/>
                                    </a:lnTo>
                                    <a:lnTo>
                                      <a:pt x="46454" y="150433"/>
                                    </a:lnTo>
                                    <a:lnTo>
                                      <a:pt x="44345" y="151931"/>
                                    </a:lnTo>
                                    <a:lnTo>
                                      <a:pt x="42236" y="153278"/>
                                    </a:lnTo>
                                    <a:lnTo>
                                      <a:pt x="39973" y="154475"/>
                                    </a:lnTo>
                                    <a:lnTo>
                                      <a:pt x="37711" y="155672"/>
                                    </a:lnTo>
                                    <a:lnTo>
                                      <a:pt x="35309" y="156570"/>
                                    </a:lnTo>
                                    <a:lnTo>
                                      <a:pt x="32895" y="157618"/>
                                    </a:lnTo>
                                    <a:lnTo>
                                      <a:pt x="30341" y="158366"/>
                                    </a:lnTo>
                                    <a:lnTo>
                                      <a:pt x="27774" y="159115"/>
                                    </a:lnTo>
                                    <a:lnTo>
                                      <a:pt x="25067" y="159864"/>
                                    </a:lnTo>
                                    <a:lnTo>
                                      <a:pt x="22512" y="160462"/>
                                    </a:lnTo>
                                    <a:lnTo>
                                      <a:pt x="19793" y="160912"/>
                                    </a:lnTo>
                                    <a:lnTo>
                                      <a:pt x="17086" y="161361"/>
                                    </a:lnTo>
                                    <a:lnTo>
                                      <a:pt x="14379" y="161660"/>
                                    </a:lnTo>
                                    <a:lnTo>
                                      <a:pt x="11520" y="161960"/>
                                    </a:lnTo>
                                    <a:lnTo>
                                      <a:pt x="5941" y="162258"/>
                                    </a:lnTo>
                                    <a:lnTo>
                                      <a:pt x="527" y="162408"/>
                                    </a:lnTo>
                                    <a:lnTo>
                                      <a:pt x="0" y="162408"/>
                                    </a:lnTo>
                                    <a:lnTo>
                                      <a:pt x="0" y="141942"/>
                                    </a:lnTo>
                                    <a:lnTo>
                                      <a:pt x="972" y="141901"/>
                                    </a:lnTo>
                                    <a:lnTo>
                                      <a:pt x="4594" y="141602"/>
                                    </a:lnTo>
                                    <a:lnTo>
                                      <a:pt x="8051" y="141153"/>
                                    </a:lnTo>
                                    <a:lnTo>
                                      <a:pt x="11520" y="140554"/>
                                    </a:lnTo>
                                    <a:lnTo>
                                      <a:pt x="14684" y="139806"/>
                                    </a:lnTo>
                                    <a:lnTo>
                                      <a:pt x="16336" y="139356"/>
                                    </a:lnTo>
                                    <a:lnTo>
                                      <a:pt x="17836" y="138758"/>
                                    </a:lnTo>
                                    <a:lnTo>
                                      <a:pt x="19348" y="138159"/>
                                    </a:lnTo>
                                    <a:lnTo>
                                      <a:pt x="20708" y="137560"/>
                                    </a:lnTo>
                                    <a:lnTo>
                                      <a:pt x="22055" y="136812"/>
                                    </a:lnTo>
                                    <a:lnTo>
                                      <a:pt x="23415" y="136063"/>
                                    </a:lnTo>
                                    <a:lnTo>
                                      <a:pt x="24622" y="135165"/>
                                    </a:lnTo>
                                    <a:lnTo>
                                      <a:pt x="25817" y="134117"/>
                                    </a:lnTo>
                                    <a:lnTo>
                                      <a:pt x="27024" y="133069"/>
                                    </a:lnTo>
                                    <a:lnTo>
                                      <a:pt x="27926" y="132022"/>
                                    </a:lnTo>
                                    <a:lnTo>
                                      <a:pt x="28981" y="130825"/>
                                    </a:lnTo>
                                    <a:lnTo>
                                      <a:pt x="29731" y="129477"/>
                                    </a:lnTo>
                                    <a:lnTo>
                                      <a:pt x="30646" y="128130"/>
                                    </a:lnTo>
                                    <a:lnTo>
                                      <a:pt x="31243" y="126633"/>
                                    </a:lnTo>
                                    <a:lnTo>
                                      <a:pt x="31840" y="124987"/>
                                    </a:lnTo>
                                    <a:lnTo>
                                      <a:pt x="32298" y="123340"/>
                                    </a:lnTo>
                                    <a:lnTo>
                                      <a:pt x="32742" y="121544"/>
                                    </a:lnTo>
                                    <a:lnTo>
                                      <a:pt x="33048" y="119599"/>
                                    </a:lnTo>
                                    <a:lnTo>
                                      <a:pt x="33200" y="117652"/>
                                    </a:lnTo>
                                    <a:lnTo>
                                      <a:pt x="33200" y="113461"/>
                                    </a:lnTo>
                                    <a:lnTo>
                                      <a:pt x="33048" y="111665"/>
                                    </a:lnTo>
                                    <a:lnTo>
                                      <a:pt x="32895" y="109868"/>
                                    </a:lnTo>
                                    <a:lnTo>
                                      <a:pt x="32603" y="108222"/>
                                    </a:lnTo>
                                    <a:lnTo>
                                      <a:pt x="32145" y="106575"/>
                                    </a:lnTo>
                                    <a:lnTo>
                                      <a:pt x="31700" y="105079"/>
                                    </a:lnTo>
                                    <a:lnTo>
                                      <a:pt x="31090" y="103581"/>
                                    </a:lnTo>
                                    <a:lnTo>
                                      <a:pt x="30493" y="102235"/>
                                    </a:lnTo>
                                    <a:lnTo>
                                      <a:pt x="29731" y="100888"/>
                                    </a:lnTo>
                                    <a:lnTo>
                                      <a:pt x="28981" y="99689"/>
                                    </a:lnTo>
                                    <a:lnTo>
                                      <a:pt x="28231" y="98493"/>
                                    </a:lnTo>
                                    <a:lnTo>
                                      <a:pt x="27329" y="97445"/>
                                    </a:lnTo>
                                    <a:lnTo>
                                      <a:pt x="26274" y="96546"/>
                                    </a:lnTo>
                                    <a:lnTo>
                                      <a:pt x="25219" y="95649"/>
                                    </a:lnTo>
                                    <a:lnTo>
                                      <a:pt x="24164" y="94750"/>
                                    </a:lnTo>
                                    <a:lnTo>
                                      <a:pt x="23110" y="94002"/>
                                    </a:lnTo>
                                    <a:lnTo>
                                      <a:pt x="20555" y="92504"/>
                                    </a:lnTo>
                                    <a:lnTo>
                                      <a:pt x="17836" y="91456"/>
                                    </a:lnTo>
                                    <a:lnTo>
                                      <a:pt x="14977" y="90409"/>
                                    </a:lnTo>
                                    <a:lnTo>
                                      <a:pt x="11965" y="89660"/>
                                    </a:lnTo>
                                    <a:lnTo>
                                      <a:pt x="8813" y="89212"/>
                                    </a:lnTo>
                                    <a:lnTo>
                                      <a:pt x="5496" y="88763"/>
                                    </a:lnTo>
                                    <a:lnTo>
                                      <a:pt x="2027" y="88613"/>
                                    </a:lnTo>
                                    <a:lnTo>
                                      <a:pt x="0" y="88613"/>
                                    </a:lnTo>
                                    <a:lnTo>
                                      <a:pt x="0" y="69060"/>
                                    </a:lnTo>
                                    <a:lnTo>
                                      <a:pt x="1277" y="68998"/>
                                    </a:lnTo>
                                    <a:lnTo>
                                      <a:pt x="4289" y="68552"/>
                                    </a:lnTo>
                                    <a:lnTo>
                                      <a:pt x="7301" y="68106"/>
                                    </a:lnTo>
                                    <a:lnTo>
                                      <a:pt x="10160" y="67354"/>
                                    </a:lnTo>
                                    <a:lnTo>
                                      <a:pt x="12867" y="66461"/>
                                    </a:lnTo>
                                    <a:lnTo>
                                      <a:pt x="15434" y="65263"/>
                                    </a:lnTo>
                                    <a:lnTo>
                                      <a:pt x="17696" y="63912"/>
                                    </a:lnTo>
                                    <a:lnTo>
                                      <a:pt x="18891" y="63160"/>
                                    </a:lnTo>
                                    <a:lnTo>
                                      <a:pt x="19945" y="62421"/>
                                    </a:lnTo>
                                    <a:lnTo>
                                      <a:pt x="20848" y="61516"/>
                                    </a:lnTo>
                                    <a:lnTo>
                                      <a:pt x="21750" y="60623"/>
                                    </a:lnTo>
                                    <a:lnTo>
                                      <a:pt x="22665" y="59578"/>
                                    </a:lnTo>
                                    <a:lnTo>
                                      <a:pt x="23415" y="58520"/>
                                    </a:lnTo>
                                    <a:lnTo>
                                      <a:pt x="24164" y="57475"/>
                                    </a:lnTo>
                                    <a:lnTo>
                                      <a:pt x="24914" y="56277"/>
                                    </a:lnTo>
                                    <a:lnTo>
                                      <a:pt x="25524" y="54938"/>
                                    </a:lnTo>
                                    <a:lnTo>
                                      <a:pt x="26121" y="53740"/>
                                    </a:lnTo>
                                    <a:lnTo>
                                      <a:pt x="26579" y="52236"/>
                                    </a:lnTo>
                                    <a:lnTo>
                                      <a:pt x="26871" y="50745"/>
                                    </a:lnTo>
                                    <a:lnTo>
                                      <a:pt x="27176" y="49241"/>
                                    </a:lnTo>
                                    <a:lnTo>
                                      <a:pt x="27481" y="47596"/>
                                    </a:lnTo>
                                    <a:lnTo>
                                      <a:pt x="27481" y="45952"/>
                                    </a:lnTo>
                                    <a:lnTo>
                                      <a:pt x="27634" y="44002"/>
                                    </a:lnTo>
                                    <a:lnTo>
                                      <a:pt x="27481" y="42510"/>
                                    </a:lnTo>
                                    <a:lnTo>
                                      <a:pt x="27481" y="40866"/>
                                    </a:lnTo>
                                    <a:lnTo>
                                      <a:pt x="27176" y="39362"/>
                                    </a:lnTo>
                                    <a:lnTo>
                                      <a:pt x="26871" y="38023"/>
                                    </a:lnTo>
                                    <a:lnTo>
                                      <a:pt x="26579" y="36672"/>
                                    </a:lnTo>
                                    <a:lnTo>
                                      <a:pt x="26121" y="35321"/>
                                    </a:lnTo>
                                    <a:lnTo>
                                      <a:pt x="25677" y="34123"/>
                                    </a:lnTo>
                                    <a:lnTo>
                                      <a:pt x="25067" y="32925"/>
                                    </a:lnTo>
                                    <a:lnTo>
                                      <a:pt x="24469" y="31727"/>
                                    </a:lnTo>
                                    <a:lnTo>
                                      <a:pt x="23720" y="30681"/>
                                    </a:lnTo>
                                    <a:lnTo>
                                      <a:pt x="22957" y="29789"/>
                                    </a:lnTo>
                                    <a:lnTo>
                                      <a:pt x="22207" y="28884"/>
                                    </a:lnTo>
                                    <a:lnTo>
                                      <a:pt x="20403" y="27087"/>
                                    </a:lnTo>
                                    <a:lnTo>
                                      <a:pt x="18293" y="25595"/>
                                    </a:lnTo>
                                    <a:lnTo>
                                      <a:pt x="16184" y="24397"/>
                                    </a:lnTo>
                                    <a:lnTo>
                                      <a:pt x="13782" y="23199"/>
                                    </a:lnTo>
                                    <a:lnTo>
                                      <a:pt x="11215" y="22447"/>
                                    </a:lnTo>
                                    <a:lnTo>
                                      <a:pt x="8661" y="21708"/>
                                    </a:lnTo>
                                    <a:lnTo>
                                      <a:pt x="5801" y="21109"/>
                                    </a:lnTo>
                                    <a:lnTo>
                                      <a:pt x="2929" y="20803"/>
                                    </a:lnTo>
                                    <a:lnTo>
                                      <a:pt x="70" y="20509"/>
                                    </a:lnTo>
                                    <a:lnTo>
                                      <a:pt x="0" y="20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2" name="Shape 122592"/>
                            <wps:cNvSpPr/>
                            <wps:spPr>
                              <a:xfrm>
                                <a:off x="730885" y="327916"/>
                                <a:ext cx="51347" cy="71894"/>
                              </a:xfrm>
                              <a:custGeom>
                                <a:avLst/>
                                <a:gdLst/>
                                <a:ahLst/>
                                <a:cxnLst/>
                                <a:rect l="0" t="0" r="0" b="0"/>
                                <a:pathLst>
                                  <a:path w="51347" h="71894">
                                    <a:moveTo>
                                      <a:pt x="51347" y="0"/>
                                    </a:moveTo>
                                    <a:lnTo>
                                      <a:pt x="51347" y="14317"/>
                                    </a:lnTo>
                                    <a:lnTo>
                                      <a:pt x="50591" y="14415"/>
                                    </a:lnTo>
                                    <a:lnTo>
                                      <a:pt x="47135" y="15164"/>
                                    </a:lnTo>
                                    <a:lnTo>
                                      <a:pt x="43818" y="16061"/>
                                    </a:lnTo>
                                    <a:lnTo>
                                      <a:pt x="40653" y="17109"/>
                                    </a:lnTo>
                                    <a:lnTo>
                                      <a:pt x="39154" y="17708"/>
                                    </a:lnTo>
                                    <a:lnTo>
                                      <a:pt x="37642" y="18456"/>
                                    </a:lnTo>
                                    <a:lnTo>
                                      <a:pt x="36142" y="19204"/>
                                    </a:lnTo>
                                    <a:lnTo>
                                      <a:pt x="34782" y="20103"/>
                                    </a:lnTo>
                                    <a:lnTo>
                                      <a:pt x="33575" y="21002"/>
                                    </a:lnTo>
                                    <a:lnTo>
                                      <a:pt x="32368" y="21899"/>
                                    </a:lnTo>
                                    <a:lnTo>
                                      <a:pt x="31173" y="22947"/>
                                    </a:lnTo>
                                    <a:lnTo>
                                      <a:pt x="30118" y="24145"/>
                                    </a:lnTo>
                                    <a:lnTo>
                                      <a:pt x="29216" y="25342"/>
                                    </a:lnTo>
                                    <a:lnTo>
                                      <a:pt x="28453" y="26689"/>
                                    </a:lnTo>
                                    <a:lnTo>
                                      <a:pt x="27704" y="28037"/>
                                    </a:lnTo>
                                    <a:lnTo>
                                      <a:pt x="27106" y="29533"/>
                                    </a:lnTo>
                                    <a:lnTo>
                                      <a:pt x="26649" y="31030"/>
                                    </a:lnTo>
                                    <a:lnTo>
                                      <a:pt x="26204" y="32676"/>
                                    </a:lnTo>
                                    <a:lnTo>
                                      <a:pt x="26052" y="34472"/>
                                    </a:lnTo>
                                    <a:lnTo>
                                      <a:pt x="26052" y="38514"/>
                                    </a:lnTo>
                                    <a:lnTo>
                                      <a:pt x="26496" y="40610"/>
                                    </a:lnTo>
                                    <a:lnTo>
                                      <a:pt x="27106" y="42556"/>
                                    </a:lnTo>
                                    <a:lnTo>
                                      <a:pt x="27856" y="44502"/>
                                    </a:lnTo>
                                    <a:lnTo>
                                      <a:pt x="28759" y="46148"/>
                                    </a:lnTo>
                                    <a:lnTo>
                                      <a:pt x="29966" y="47795"/>
                                    </a:lnTo>
                                    <a:lnTo>
                                      <a:pt x="31325" y="49143"/>
                                    </a:lnTo>
                                    <a:lnTo>
                                      <a:pt x="32673" y="50490"/>
                                    </a:lnTo>
                                    <a:lnTo>
                                      <a:pt x="34325" y="51687"/>
                                    </a:lnTo>
                                    <a:lnTo>
                                      <a:pt x="35989" y="52586"/>
                                    </a:lnTo>
                                    <a:lnTo>
                                      <a:pt x="37794" y="53483"/>
                                    </a:lnTo>
                                    <a:lnTo>
                                      <a:pt x="39751" y="54231"/>
                                    </a:lnTo>
                                    <a:lnTo>
                                      <a:pt x="41708" y="54681"/>
                                    </a:lnTo>
                                    <a:lnTo>
                                      <a:pt x="43818" y="55130"/>
                                    </a:lnTo>
                                    <a:lnTo>
                                      <a:pt x="45927" y="55429"/>
                                    </a:lnTo>
                                    <a:lnTo>
                                      <a:pt x="50439" y="55429"/>
                                    </a:lnTo>
                                    <a:lnTo>
                                      <a:pt x="51347" y="55364"/>
                                    </a:lnTo>
                                    <a:lnTo>
                                      <a:pt x="51347" y="70871"/>
                                    </a:lnTo>
                                    <a:lnTo>
                                      <a:pt x="48786" y="71295"/>
                                    </a:lnTo>
                                    <a:lnTo>
                                      <a:pt x="46080" y="71595"/>
                                    </a:lnTo>
                                    <a:lnTo>
                                      <a:pt x="43220" y="71745"/>
                                    </a:lnTo>
                                    <a:lnTo>
                                      <a:pt x="40209" y="71894"/>
                                    </a:lnTo>
                                    <a:lnTo>
                                      <a:pt x="36142" y="71745"/>
                                    </a:lnTo>
                                    <a:lnTo>
                                      <a:pt x="32228" y="71295"/>
                                    </a:lnTo>
                                    <a:lnTo>
                                      <a:pt x="28453" y="70697"/>
                                    </a:lnTo>
                                    <a:lnTo>
                                      <a:pt x="24692" y="69799"/>
                                    </a:lnTo>
                                    <a:lnTo>
                                      <a:pt x="23040" y="69200"/>
                                    </a:lnTo>
                                    <a:lnTo>
                                      <a:pt x="21235" y="68602"/>
                                    </a:lnTo>
                                    <a:lnTo>
                                      <a:pt x="19571" y="67854"/>
                                    </a:lnTo>
                                    <a:lnTo>
                                      <a:pt x="17918" y="67104"/>
                                    </a:lnTo>
                                    <a:lnTo>
                                      <a:pt x="16406" y="66356"/>
                                    </a:lnTo>
                                    <a:lnTo>
                                      <a:pt x="14907" y="65458"/>
                                    </a:lnTo>
                                    <a:lnTo>
                                      <a:pt x="13407" y="64411"/>
                                    </a:lnTo>
                                    <a:lnTo>
                                      <a:pt x="11895" y="63363"/>
                                    </a:lnTo>
                                    <a:lnTo>
                                      <a:pt x="10535" y="62315"/>
                                    </a:lnTo>
                                    <a:lnTo>
                                      <a:pt x="9341" y="61117"/>
                                    </a:lnTo>
                                    <a:lnTo>
                                      <a:pt x="8133" y="59920"/>
                                    </a:lnTo>
                                    <a:lnTo>
                                      <a:pt x="6926" y="58573"/>
                                    </a:lnTo>
                                    <a:lnTo>
                                      <a:pt x="5871" y="57225"/>
                                    </a:lnTo>
                                    <a:lnTo>
                                      <a:pt x="4969" y="55878"/>
                                    </a:lnTo>
                                    <a:lnTo>
                                      <a:pt x="4067" y="54231"/>
                                    </a:lnTo>
                                    <a:lnTo>
                                      <a:pt x="3164" y="52735"/>
                                    </a:lnTo>
                                    <a:lnTo>
                                      <a:pt x="2415" y="51088"/>
                                    </a:lnTo>
                                    <a:lnTo>
                                      <a:pt x="1805" y="49292"/>
                                    </a:lnTo>
                                    <a:lnTo>
                                      <a:pt x="1207" y="47496"/>
                                    </a:lnTo>
                                    <a:lnTo>
                                      <a:pt x="750" y="45700"/>
                                    </a:lnTo>
                                    <a:lnTo>
                                      <a:pt x="458" y="43753"/>
                                    </a:lnTo>
                                    <a:lnTo>
                                      <a:pt x="153" y="41658"/>
                                    </a:lnTo>
                                    <a:lnTo>
                                      <a:pt x="0" y="39711"/>
                                    </a:lnTo>
                                    <a:lnTo>
                                      <a:pt x="0" y="37467"/>
                                    </a:lnTo>
                                    <a:lnTo>
                                      <a:pt x="153" y="34024"/>
                                    </a:lnTo>
                                    <a:lnTo>
                                      <a:pt x="597" y="30731"/>
                                    </a:lnTo>
                                    <a:lnTo>
                                      <a:pt x="1207" y="27588"/>
                                    </a:lnTo>
                                    <a:lnTo>
                                      <a:pt x="2110" y="24743"/>
                                    </a:lnTo>
                                    <a:lnTo>
                                      <a:pt x="3317" y="22050"/>
                                    </a:lnTo>
                                    <a:lnTo>
                                      <a:pt x="4664" y="19654"/>
                                    </a:lnTo>
                                    <a:lnTo>
                                      <a:pt x="6176" y="17408"/>
                                    </a:lnTo>
                                    <a:lnTo>
                                      <a:pt x="7981" y="15164"/>
                                    </a:lnTo>
                                    <a:lnTo>
                                      <a:pt x="9938" y="13368"/>
                                    </a:lnTo>
                                    <a:lnTo>
                                      <a:pt x="12200" y="11570"/>
                                    </a:lnTo>
                                    <a:lnTo>
                                      <a:pt x="14449" y="9925"/>
                                    </a:lnTo>
                                    <a:lnTo>
                                      <a:pt x="16864" y="8427"/>
                                    </a:lnTo>
                                    <a:lnTo>
                                      <a:pt x="19418" y="7080"/>
                                    </a:lnTo>
                                    <a:lnTo>
                                      <a:pt x="22138" y="5883"/>
                                    </a:lnTo>
                                    <a:lnTo>
                                      <a:pt x="24997" y="4835"/>
                                    </a:lnTo>
                                    <a:lnTo>
                                      <a:pt x="27856" y="3936"/>
                                    </a:lnTo>
                                    <a:lnTo>
                                      <a:pt x="30716" y="3039"/>
                                    </a:lnTo>
                                    <a:lnTo>
                                      <a:pt x="33880" y="2291"/>
                                    </a:lnTo>
                                    <a:lnTo>
                                      <a:pt x="36892" y="1692"/>
                                    </a:lnTo>
                                    <a:lnTo>
                                      <a:pt x="40056" y="1243"/>
                                    </a:lnTo>
                                    <a:lnTo>
                                      <a:pt x="46372" y="344"/>
                                    </a:lnTo>
                                    <a:lnTo>
                                      <a:pt x="51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3" name="Shape 122593"/>
                            <wps:cNvSpPr/>
                            <wps:spPr>
                              <a:xfrm>
                                <a:off x="739170" y="281256"/>
                                <a:ext cx="43062" cy="34731"/>
                              </a:xfrm>
                              <a:custGeom>
                                <a:avLst/>
                                <a:gdLst/>
                                <a:ahLst/>
                                <a:cxnLst/>
                                <a:rect l="0" t="0" r="0" b="0"/>
                                <a:pathLst>
                                  <a:path w="43062" h="34731">
                                    <a:moveTo>
                                      <a:pt x="41251" y="0"/>
                                    </a:moveTo>
                                    <a:lnTo>
                                      <a:pt x="43062" y="0"/>
                                    </a:lnTo>
                                    <a:lnTo>
                                      <a:pt x="43062" y="15502"/>
                                    </a:lnTo>
                                    <a:lnTo>
                                      <a:pt x="41403" y="15717"/>
                                    </a:lnTo>
                                    <a:lnTo>
                                      <a:pt x="39293" y="16023"/>
                                    </a:lnTo>
                                    <a:lnTo>
                                      <a:pt x="37336" y="16469"/>
                                    </a:lnTo>
                                    <a:lnTo>
                                      <a:pt x="35532" y="17221"/>
                                    </a:lnTo>
                                    <a:lnTo>
                                      <a:pt x="34020" y="17960"/>
                                    </a:lnTo>
                                    <a:lnTo>
                                      <a:pt x="32520" y="18865"/>
                                    </a:lnTo>
                                    <a:lnTo>
                                      <a:pt x="31160" y="20063"/>
                                    </a:lnTo>
                                    <a:lnTo>
                                      <a:pt x="29966" y="21261"/>
                                    </a:lnTo>
                                    <a:lnTo>
                                      <a:pt x="28758" y="22753"/>
                                    </a:lnTo>
                                    <a:lnTo>
                                      <a:pt x="27856" y="24257"/>
                                    </a:lnTo>
                                    <a:lnTo>
                                      <a:pt x="27094" y="26054"/>
                                    </a:lnTo>
                                    <a:lnTo>
                                      <a:pt x="26496" y="27992"/>
                                    </a:lnTo>
                                    <a:lnTo>
                                      <a:pt x="26039" y="30090"/>
                                    </a:lnTo>
                                    <a:lnTo>
                                      <a:pt x="25594" y="32336"/>
                                    </a:lnTo>
                                    <a:lnTo>
                                      <a:pt x="25442" y="34731"/>
                                    </a:lnTo>
                                    <a:lnTo>
                                      <a:pt x="0" y="34731"/>
                                    </a:lnTo>
                                    <a:lnTo>
                                      <a:pt x="153" y="32336"/>
                                    </a:lnTo>
                                    <a:lnTo>
                                      <a:pt x="292" y="29942"/>
                                    </a:lnTo>
                                    <a:lnTo>
                                      <a:pt x="750" y="27699"/>
                                    </a:lnTo>
                                    <a:lnTo>
                                      <a:pt x="1195" y="25595"/>
                                    </a:lnTo>
                                    <a:lnTo>
                                      <a:pt x="1652" y="23505"/>
                                    </a:lnTo>
                                    <a:lnTo>
                                      <a:pt x="2402" y="21555"/>
                                    </a:lnTo>
                                    <a:lnTo>
                                      <a:pt x="3152" y="19757"/>
                                    </a:lnTo>
                                    <a:lnTo>
                                      <a:pt x="4066" y="17960"/>
                                    </a:lnTo>
                                    <a:lnTo>
                                      <a:pt x="5121" y="16316"/>
                                    </a:lnTo>
                                    <a:lnTo>
                                      <a:pt x="6163" y="14824"/>
                                    </a:lnTo>
                                    <a:lnTo>
                                      <a:pt x="7371" y="13320"/>
                                    </a:lnTo>
                                    <a:lnTo>
                                      <a:pt x="8578" y="11982"/>
                                    </a:lnTo>
                                    <a:lnTo>
                                      <a:pt x="9938" y="10631"/>
                                    </a:lnTo>
                                    <a:lnTo>
                                      <a:pt x="11285" y="9433"/>
                                    </a:lnTo>
                                    <a:lnTo>
                                      <a:pt x="12797" y="8387"/>
                                    </a:lnTo>
                                    <a:lnTo>
                                      <a:pt x="14297" y="7342"/>
                                    </a:lnTo>
                                    <a:lnTo>
                                      <a:pt x="15961" y="6284"/>
                                    </a:lnTo>
                                    <a:lnTo>
                                      <a:pt x="17613" y="5392"/>
                                    </a:lnTo>
                                    <a:lnTo>
                                      <a:pt x="19418" y="4640"/>
                                    </a:lnTo>
                                    <a:lnTo>
                                      <a:pt x="21223" y="3901"/>
                                    </a:lnTo>
                                    <a:lnTo>
                                      <a:pt x="24997" y="2702"/>
                                    </a:lnTo>
                                    <a:lnTo>
                                      <a:pt x="28911" y="1644"/>
                                    </a:lnTo>
                                    <a:lnTo>
                                      <a:pt x="32825" y="905"/>
                                    </a:lnTo>
                                    <a:lnTo>
                                      <a:pt x="37031" y="306"/>
                                    </a:lnTo>
                                    <a:lnTo>
                                      <a:pt x="41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4" name="Shape 122594"/>
                            <wps:cNvSpPr/>
                            <wps:spPr>
                              <a:xfrm>
                                <a:off x="782232" y="281256"/>
                                <a:ext cx="52847" cy="117531"/>
                              </a:xfrm>
                              <a:custGeom>
                                <a:avLst/>
                                <a:gdLst/>
                                <a:ahLst/>
                                <a:cxnLst/>
                                <a:rect l="0" t="0" r="0" b="0"/>
                                <a:pathLst>
                                  <a:path w="52847" h="117531">
                                    <a:moveTo>
                                      <a:pt x="0" y="0"/>
                                    </a:moveTo>
                                    <a:lnTo>
                                      <a:pt x="7974" y="0"/>
                                    </a:lnTo>
                                    <a:lnTo>
                                      <a:pt x="13096" y="446"/>
                                    </a:lnTo>
                                    <a:lnTo>
                                      <a:pt x="15663" y="752"/>
                                    </a:lnTo>
                                    <a:lnTo>
                                      <a:pt x="18065" y="1045"/>
                                    </a:lnTo>
                                    <a:lnTo>
                                      <a:pt x="20479" y="1504"/>
                                    </a:lnTo>
                                    <a:lnTo>
                                      <a:pt x="22741" y="1950"/>
                                    </a:lnTo>
                                    <a:lnTo>
                                      <a:pt x="24838" y="2549"/>
                                    </a:lnTo>
                                    <a:lnTo>
                                      <a:pt x="26947" y="3148"/>
                                    </a:lnTo>
                                    <a:lnTo>
                                      <a:pt x="29057" y="3901"/>
                                    </a:lnTo>
                                    <a:lnTo>
                                      <a:pt x="30861" y="4793"/>
                                    </a:lnTo>
                                    <a:lnTo>
                                      <a:pt x="32819" y="5698"/>
                                    </a:lnTo>
                                    <a:lnTo>
                                      <a:pt x="34483" y="6590"/>
                                    </a:lnTo>
                                    <a:lnTo>
                                      <a:pt x="36288" y="7788"/>
                                    </a:lnTo>
                                    <a:lnTo>
                                      <a:pt x="37787" y="8986"/>
                                    </a:lnTo>
                                    <a:lnTo>
                                      <a:pt x="39300" y="10185"/>
                                    </a:lnTo>
                                    <a:lnTo>
                                      <a:pt x="40799" y="11676"/>
                                    </a:lnTo>
                                    <a:lnTo>
                                      <a:pt x="42007" y="13180"/>
                                    </a:lnTo>
                                    <a:lnTo>
                                      <a:pt x="43366" y="14671"/>
                                    </a:lnTo>
                                    <a:lnTo>
                                      <a:pt x="44421" y="16469"/>
                                    </a:lnTo>
                                    <a:lnTo>
                                      <a:pt x="45476" y="18266"/>
                                    </a:lnTo>
                                    <a:lnTo>
                                      <a:pt x="46378" y="20216"/>
                                    </a:lnTo>
                                    <a:lnTo>
                                      <a:pt x="47280" y="22154"/>
                                    </a:lnTo>
                                    <a:lnTo>
                                      <a:pt x="48030" y="24397"/>
                                    </a:lnTo>
                                    <a:lnTo>
                                      <a:pt x="48627" y="26653"/>
                                    </a:lnTo>
                                    <a:lnTo>
                                      <a:pt x="49238" y="29037"/>
                                    </a:lnTo>
                                    <a:lnTo>
                                      <a:pt x="49682" y="31588"/>
                                    </a:lnTo>
                                    <a:lnTo>
                                      <a:pt x="50140" y="34281"/>
                                    </a:lnTo>
                                    <a:lnTo>
                                      <a:pt x="50292" y="37126"/>
                                    </a:lnTo>
                                    <a:lnTo>
                                      <a:pt x="50445" y="39970"/>
                                    </a:lnTo>
                                    <a:lnTo>
                                      <a:pt x="50597" y="43113"/>
                                    </a:lnTo>
                                    <a:lnTo>
                                      <a:pt x="50597" y="81432"/>
                                    </a:lnTo>
                                    <a:lnTo>
                                      <a:pt x="50737" y="86223"/>
                                    </a:lnTo>
                                    <a:lnTo>
                                      <a:pt x="50890" y="91162"/>
                                    </a:lnTo>
                                    <a:lnTo>
                                      <a:pt x="51042" y="96103"/>
                                    </a:lnTo>
                                    <a:lnTo>
                                      <a:pt x="51347" y="101042"/>
                                    </a:lnTo>
                                    <a:lnTo>
                                      <a:pt x="51792" y="105981"/>
                                    </a:lnTo>
                                    <a:lnTo>
                                      <a:pt x="52249" y="111071"/>
                                    </a:lnTo>
                                    <a:lnTo>
                                      <a:pt x="52847" y="116010"/>
                                    </a:lnTo>
                                    <a:lnTo>
                                      <a:pt x="28155" y="116010"/>
                                    </a:lnTo>
                                    <a:lnTo>
                                      <a:pt x="27557" y="111968"/>
                                    </a:lnTo>
                                    <a:lnTo>
                                      <a:pt x="27100" y="108077"/>
                                    </a:lnTo>
                                    <a:lnTo>
                                      <a:pt x="26655" y="104334"/>
                                    </a:lnTo>
                                    <a:lnTo>
                                      <a:pt x="26350" y="100592"/>
                                    </a:lnTo>
                                    <a:lnTo>
                                      <a:pt x="24546" y="102987"/>
                                    </a:lnTo>
                                    <a:lnTo>
                                      <a:pt x="22741" y="105083"/>
                                    </a:lnTo>
                                    <a:lnTo>
                                      <a:pt x="20771" y="107178"/>
                                    </a:lnTo>
                                    <a:lnTo>
                                      <a:pt x="18814" y="108975"/>
                                    </a:lnTo>
                                    <a:lnTo>
                                      <a:pt x="16717" y="110621"/>
                                    </a:lnTo>
                                    <a:lnTo>
                                      <a:pt x="14608" y="112119"/>
                                    </a:lnTo>
                                    <a:lnTo>
                                      <a:pt x="12498" y="113316"/>
                                    </a:lnTo>
                                    <a:lnTo>
                                      <a:pt x="10084" y="114514"/>
                                    </a:lnTo>
                                    <a:lnTo>
                                      <a:pt x="7835" y="115411"/>
                                    </a:lnTo>
                                    <a:lnTo>
                                      <a:pt x="5267" y="116310"/>
                                    </a:lnTo>
                                    <a:lnTo>
                                      <a:pt x="2866" y="117058"/>
                                    </a:lnTo>
                                    <a:lnTo>
                                      <a:pt x="146" y="117507"/>
                                    </a:lnTo>
                                    <a:lnTo>
                                      <a:pt x="0" y="117531"/>
                                    </a:lnTo>
                                    <a:lnTo>
                                      <a:pt x="0" y="102025"/>
                                    </a:lnTo>
                                    <a:lnTo>
                                      <a:pt x="1201" y="101939"/>
                                    </a:lnTo>
                                    <a:lnTo>
                                      <a:pt x="3310" y="101640"/>
                                    </a:lnTo>
                                    <a:lnTo>
                                      <a:pt x="5115" y="101191"/>
                                    </a:lnTo>
                                    <a:lnTo>
                                      <a:pt x="6920" y="100592"/>
                                    </a:lnTo>
                                    <a:lnTo>
                                      <a:pt x="8737" y="99994"/>
                                    </a:lnTo>
                                    <a:lnTo>
                                      <a:pt x="10236" y="99246"/>
                                    </a:lnTo>
                                    <a:lnTo>
                                      <a:pt x="11749" y="98496"/>
                                    </a:lnTo>
                                    <a:lnTo>
                                      <a:pt x="13248" y="97449"/>
                                    </a:lnTo>
                                    <a:lnTo>
                                      <a:pt x="14456" y="96551"/>
                                    </a:lnTo>
                                    <a:lnTo>
                                      <a:pt x="15663" y="95353"/>
                                    </a:lnTo>
                                    <a:lnTo>
                                      <a:pt x="16717" y="94156"/>
                                    </a:lnTo>
                                    <a:lnTo>
                                      <a:pt x="17772" y="92958"/>
                                    </a:lnTo>
                                    <a:lnTo>
                                      <a:pt x="18814" y="91612"/>
                                    </a:lnTo>
                                    <a:lnTo>
                                      <a:pt x="19577" y="90265"/>
                                    </a:lnTo>
                                    <a:lnTo>
                                      <a:pt x="20326" y="88767"/>
                                    </a:lnTo>
                                    <a:lnTo>
                                      <a:pt x="21076" y="87270"/>
                                    </a:lnTo>
                                    <a:lnTo>
                                      <a:pt x="21686" y="85623"/>
                                    </a:lnTo>
                                    <a:lnTo>
                                      <a:pt x="22284" y="84127"/>
                                    </a:lnTo>
                                    <a:lnTo>
                                      <a:pt x="22881" y="82331"/>
                                    </a:lnTo>
                                    <a:lnTo>
                                      <a:pt x="23643" y="78888"/>
                                    </a:lnTo>
                                    <a:lnTo>
                                      <a:pt x="24241" y="75296"/>
                                    </a:lnTo>
                                    <a:lnTo>
                                      <a:pt x="24698" y="71554"/>
                                    </a:lnTo>
                                    <a:lnTo>
                                      <a:pt x="24991" y="67811"/>
                                    </a:lnTo>
                                    <a:lnTo>
                                      <a:pt x="25143" y="63920"/>
                                    </a:lnTo>
                                    <a:lnTo>
                                      <a:pt x="25296" y="60177"/>
                                    </a:lnTo>
                                    <a:lnTo>
                                      <a:pt x="22741" y="60028"/>
                                    </a:lnTo>
                                    <a:lnTo>
                                      <a:pt x="20479" y="59878"/>
                                    </a:lnTo>
                                    <a:lnTo>
                                      <a:pt x="18217" y="59878"/>
                                    </a:lnTo>
                                    <a:lnTo>
                                      <a:pt x="15955" y="59878"/>
                                    </a:lnTo>
                                    <a:lnTo>
                                      <a:pt x="12803" y="59878"/>
                                    </a:lnTo>
                                    <a:lnTo>
                                      <a:pt x="9639" y="60028"/>
                                    </a:lnTo>
                                    <a:lnTo>
                                      <a:pt x="6170" y="60326"/>
                                    </a:lnTo>
                                    <a:lnTo>
                                      <a:pt x="2713" y="60626"/>
                                    </a:lnTo>
                                    <a:lnTo>
                                      <a:pt x="0" y="60978"/>
                                    </a:lnTo>
                                    <a:lnTo>
                                      <a:pt x="0" y="46660"/>
                                    </a:lnTo>
                                    <a:lnTo>
                                      <a:pt x="1506" y="46556"/>
                                    </a:lnTo>
                                    <a:lnTo>
                                      <a:pt x="7682" y="46106"/>
                                    </a:lnTo>
                                    <a:lnTo>
                                      <a:pt x="13845" y="45957"/>
                                    </a:lnTo>
                                    <a:lnTo>
                                      <a:pt x="24991" y="45957"/>
                                    </a:lnTo>
                                    <a:lnTo>
                                      <a:pt x="24991" y="37275"/>
                                    </a:lnTo>
                                    <a:lnTo>
                                      <a:pt x="24698" y="34581"/>
                                    </a:lnTo>
                                    <a:lnTo>
                                      <a:pt x="24393" y="32036"/>
                                    </a:lnTo>
                                    <a:lnTo>
                                      <a:pt x="23936" y="29789"/>
                                    </a:lnTo>
                                    <a:lnTo>
                                      <a:pt x="23338" y="27546"/>
                                    </a:lnTo>
                                    <a:lnTo>
                                      <a:pt x="22436" y="25455"/>
                                    </a:lnTo>
                                    <a:lnTo>
                                      <a:pt x="21534" y="23658"/>
                                    </a:lnTo>
                                    <a:lnTo>
                                      <a:pt x="20326" y="22014"/>
                                    </a:lnTo>
                                    <a:lnTo>
                                      <a:pt x="18967" y="20510"/>
                                    </a:lnTo>
                                    <a:lnTo>
                                      <a:pt x="17315" y="19158"/>
                                    </a:lnTo>
                                    <a:lnTo>
                                      <a:pt x="15510" y="17960"/>
                                    </a:lnTo>
                                    <a:lnTo>
                                      <a:pt x="13553" y="17068"/>
                                    </a:lnTo>
                                    <a:lnTo>
                                      <a:pt x="11291" y="16316"/>
                                    </a:lnTo>
                                    <a:lnTo>
                                      <a:pt x="8877" y="15870"/>
                                    </a:lnTo>
                                    <a:lnTo>
                                      <a:pt x="6017" y="15576"/>
                                    </a:lnTo>
                                    <a:lnTo>
                                      <a:pt x="3158" y="15424"/>
                                    </a:lnTo>
                                    <a:lnTo>
                                      <a:pt x="604" y="15424"/>
                                    </a:lnTo>
                                    <a:lnTo>
                                      <a:pt x="0" y="155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5" name="Shape 122595"/>
                            <wps:cNvSpPr/>
                            <wps:spPr>
                              <a:xfrm>
                                <a:off x="850138" y="281116"/>
                                <a:ext cx="97420" cy="118845"/>
                              </a:xfrm>
                              <a:custGeom>
                                <a:avLst/>
                                <a:gdLst/>
                                <a:ahLst/>
                                <a:cxnLst/>
                                <a:rect l="0" t="0" r="0" b="0"/>
                                <a:pathLst>
                                  <a:path w="97420" h="118845">
                                    <a:moveTo>
                                      <a:pt x="50146" y="0"/>
                                    </a:moveTo>
                                    <a:lnTo>
                                      <a:pt x="54658" y="140"/>
                                    </a:lnTo>
                                    <a:lnTo>
                                      <a:pt x="58877" y="446"/>
                                    </a:lnTo>
                                    <a:lnTo>
                                      <a:pt x="62943" y="1045"/>
                                    </a:lnTo>
                                    <a:lnTo>
                                      <a:pt x="67010" y="1938"/>
                                    </a:lnTo>
                                    <a:lnTo>
                                      <a:pt x="68814" y="2384"/>
                                    </a:lnTo>
                                    <a:lnTo>
                                      <a:pt x="70771" y="2983"/>
                                    </a:lnTo>
                                    <a:lnTo>
                                      <a:pt x="72576" y="3735"/>
                                    </a:lnTo>
                                    <a:lnTo>
                                      <a:pt x="74381" y="4334"/>
                                    </a:lnTo>
                                    <a:lnTo>
                                      <a:pt x="76045" y="5239"/>
                                    </a:lnTo>
                                    <a:lnTo>
                                      <a:pt x="77697" y="5978"/>
                                    </a:lnTo>
                                    <a:lnTo>
                                      <a:pt x="79197" y="7024"/>
                                    </a:lnTo>
                                    <a:lnTo>
                                      <a:pt x="80862" y="7928"/>
                                    </a:lnTo>
                                    <a:lnTo>
                                      <a:pt x="82209" y="9127"/>
                                    </a:lnTo>
                                    <a:lnTo>
                                      <a:pt x="83721" y="10172"/>
                                    </a:lnTo>
                                    <a:lnTo>
                                      <a:pt x="84928" y="11523"/>
                                    </a:lnTo>
                                    <a:lnTo>
                                      <a:pt x="86275" y="12862"/>
                                    </a:lnTo>
                                    <a:lnTo>
                                      <a:pt x="87330" y="14213"/>
                                    </a:lnTo>
                                    <a:lnTo>
                                      <a:pt x="88538" y="15717"/>
                                    </a:lnTo>
                                    <a:lnTo>
                                      <a:pt x="89440" y="17361"/>
                                    </a:lnTo>
                                    <a:lnTo>
                                      <a:pt x="90342" y="19005"/>
                                    </a:lnTo>
                                    <a:lnTo>
                                      <a:pt x="91244" y="20803"/>
                                    </a:lnTo>
                                    <a:lnTo>
                                      <a:pt x="92007" y="22600"/>
                                    </a:lnTo>
                                    <a:lnTo>
                                      <a:pt x="92604" y="24537"/>
                                    </a:lnTo>
                                    <a:lnTo>
                                      <a:pt x="93201" y="26641"/>
                                    </a:lnTo>
                                    <a:lnTo>
                                      <a:pt x="93659" y="28731"/>
                                    </a:lnTo>
                                    <a:lnTo>
                                      <a:pt x="94116" y="30980"/>
                                    </a:lnTo>
                                    <a:lnTo>
                                      <a:pt x="94256" y="33373"/>
                                    </a:lnTo>
                                    <a:lnTo>
                                      <a:pt x="94409" y="35769"/>
                                    </a:lnTo>
                                    <a:lnTo>
                                      <a:pt x="68662" y="35769"/>
                                    </a:lnTo>
                                    <a:lnTo>
                                      <a:pt x="68509" y="33373"/>
                                    </a:lnTo>
                                    <a:lnTo>
                                      <a:pt x="68217" y="31129"/>
                                    </a:lnTo>
                                    <a:lnTo>
                                      <a:pt x="67760" y="29037"/>
                                    </a:lnTo>
                                    <a:lnTo>
                                      <a:pt x="67163" y="27087"/>
                                    </a:lnTo>
                                    <a:lnTo>
                                      <a:pt x="66553" y="25290"/>
                                    </a:lnTo>
                                    <a:lnTo>
                                      <a:pt x="65650" y="23645"/>
                                    </a:lnTo>
                                    <a:lnTo>
                                      <a:pt x="64595" y="22294"/>
                                    </a:lnTo>
                                    <a:lnTo>
                                      <a:pt x="63388" y="20956"/>
                                    </a:lnTo>
                                    <a:lnTo>
                                      <a:pt x="62041" y="19898"/>
                                    </a:lnTo>
                                    <a:lnTo>
                                      <a:pt x="60681" y="18852"/>
                                    </a:lnTo>
                                    <a:lnTo>
                                      <a:pt x="59029" y="18100"/>
                                    </a:lnTo>
                                    <a:lnTo>
                                      <a:pt x="57225" y="17361"/>
                                    </a:lnTo>
                                    <a:lnTo>
                                      <a:pt x="55268" y="16902"/>
                                    </a:lnTo>
                                    <a:lnTo>
                                      <a:pt x="53158" y="16456"/>
                                    </a:lnTo>
                                    <a:lnTo>
                                      <a:pt x="51048" y="16316"/>
                                    </a:lnTo>
                                    <a:lnTo>
                                      <a:pt x="48634" y="16163"/>
                                    </a:lnTo>
                                    <a:lnTo>
                                      <a:pt x="46830" y="16316"/>
                                    </a:lnTo>
                                    <a:lnTo>
                                      <a:pt x="45025" y="16456"/>
                                    </a:lnTo>
                                    <a:lnTo>
                                      <a:pt x="43220" y="16762"/>
                                    </a:lnTo>
                                    <a:lnTo>
                                      <a:pt x="41403" y="17055"/>
                                    </a:lnTo>
                                    <a:lnTo>
                                      <a:pt x="39751" y="17501"/>
                                    </a:lnTo>
                                    <a:lnTo>
                                      <a:pt x="38099" y="18100"/>
                                    </a:lnTo>
                                    <a:lnTo>
                                      <a:pt x="36434" y="18852"/>
                                    </a:lnTo>
                                    <a:lnTo>
                                      <a:pt x="34782" y="19604"/>
                                    </a:lnTo>
                                    <a:lnTo>
                                      <a:pt x="33435" y="20650"/>
                                    </a:lnTo>
                                    <a:lnTo>
                                      <a:pt x="32075" y="21695"/>
                                    </a:lnTo>
                                    <a:lnTo>
                                      <a:pt x="31021" y="22893"/>
                                    </a:lnTo>
                                    <a:lnTo>
                                      <a:pt x="29966" y="24244"/>
                                    </a:lnTo>
                                    <a:lnTo>
                                      <a:pt x="29216" y="25595"/>
                                    </a:lnTo>
                                    <a:lnTo>
                                      <a:pt x="28606" y="27240"/>
                                    </a:lnTo>
                                    <a:lnTo>
                                      <a:pt x="28161" y="29037"/>
                                    </a:lnTo>
                                    <a:lnTo>
                                      <a:pt x="28009" y="30829"/>
                                    </a:lnTo>
                                    <a:lnTo>
                                      <a:pt x="28161" y="32027"/>
                                    </a:lnTo>
                                    <a:lnTo>
                                      <a:pt x="28314" y="33075"/>
                                    </a:lnTo>
                                    <a:lnTo>
                                      <a:pt x="28466" y="34123"/>
                                    </a:lnTo>
                                    <a:lnTo>
                                      <a:pt x="28759" y="35020"/>
                                    </a:lnTo>
                                    <a:lnTo>
                                      <a:pt x="29216" y="36068"/>
                                    </a:lnTo>
                                    <a:lnTo>
                                      <a:pt x="29813" y="36816"/>
                                    </a:lnTo>
                                    <a:lnTo>
                                      <a:pt x="30271" y="37715"/>
                                    </a:lnTo>
                                    <a:lnTo>
                                      <a:pt x="31021" y="38463"/>
                                    </a:lnTo>
                                    <a:lnTo>
                                      <a:pt x="32520" y="39960"/>
                                    </a:lnTo>
                                    <a:lnTo>
                                      <a:pt x="34337" y="41307"/>
                                    </a:lnTo>
                                    <a:lnTo>
                                      <a:pt x="36434" y="42505"/>
                                    </a:lnTo>
                                    <a:lnTo>
                                      <a:pt x="38696" y="43702"/>
                                    </a:lnTo>
                                    <a:lnTo>
                                      <a:pt x="41111" y="44601"/>
                                    </a:lnTo>
                                    <a:lnTo>
                                      <a:pt x="43818" y="45498"/>
                                    </a:lnTo>
                                    <a:lnTo>
                                      <a:pt x="46524" y="46397"/>
                                    </a:lnTo>
                                    <a:lnTo>
                                      <a:pt x="49536" y="47295"/>
                                    </a:lnTo>
                                    <a:lnTo>
                                      <a:pt x="52701" y="48044"/>
                                    </a:lnTo>
                                    <a:lnTo>
                                      <a:pt x="55865" y="48792"/>
                                    </a:lnTo>
                                    <a:lnTo>
                                      <a:pt x="59182" y="49540"/>
                                    </a:lnTo>
                                    <a:lnTo>
                                      <a:pt x="62333" y="50439"/>
                                    </a:lnTo>
                                    <a:lnTo>
                                      <a:pt x="65650" y="51187"/>
                                    </a:lnTo>
                                    <a:lnTo>
                                      <a:pt x="68814" y="52235"/>
                                    </a:lnTo>
                                    <a:lnTo>
                                      <a:pt x="72131" y="53132"/>
                                    </a:lnTo>
                                    <a:lnTo>
                                      <a:pt x="75143" y="54330"/>
                                    </a:lnTo>
                                    <a:lnTo>
                                      <a:pt x="78155" y="55527"/>
                                    </a:lnTo>
                                    <a:lnTo>
                                      <a:pt x="81167" y="57025"/>
                                    </a:lnTo>
                                    <a:lnTo>
                                      <a:pt x="83874" y="58521"/>
                                    </a:lnTo>
                                    <a:lnTo>
                                      <a:pt x="86428" y="60168"/>
                                    </a:lnTo>
                                    <a:lnTo>
                                      <a:pt x="87635" y="61066"/>
                                    </a:lnTo>
                                    <a:lnTo>
                                      <a:pt x="88843" y="62113"/>
                                    </a:lnTo>
                                    <a:lnTo>
                                      <a:pt x="89897" y="63161"/>
                                    </a:lnTo>
                                    <a:lnTo>
                                      <a:pt x="90952" y="64209"/>
                                    </a:lnTo>
                                    <a:lnTo>
                                      <a:pt x="91854" y="65407"/>
                                    </a:lnTo>
                                    <a:lnTo>
                                      <a:pt x="92757" y="66604"/>
                                    </a:lnTo>
                                    <a:lnTo>
                                      <a:pt x="93659" y="67802"/>
                                    </a:lnTo>
                                    <a:lnTo>
                                      <a:pt x="94409" y="69148"/>
                                    </a:lnTo>
                                    <a:lnTo>
                                      <a:pt x="95019" y="70646"/>
                                    </a:lnTo>
                                    <a:lnTo>
                                      <a:pt x="95616" y="72143"/>
                                    </a:lnTo>
                                    <a:lnTo>
                                      <a:pt x="96213" y="73639"/>
                                    </a:lnTo>
                                    <a:lnTo>
                                      <a:pt x="96671" y="75286"/>
                                    </a:lnTo>
                                    <a:lnTo>
                                      <a:pt x="96976" y="76933"/>
                                    </a:lnTo>
                                    <a:lnTo>
                                      <a:pt x="97268" y="78729"/>
                                    </a:lnTo>
                                    <a:lnTo>
                                      <a:pt x="97420" y="80525"/>
                                    </a:lnTo>
                                    <a:lnTo>
                                      <a:pt x="97420" y="82471"/>
                                    </a:lnTo>
                                    <a:lnTo>
                                      <a:pt x="97268" y="85015"/>
                                    </a:lnTo>
                                    <a:lnTo>
                                      <a:pt x="97115" y="87411"/>
                                    </a:lnTo>
                                    <a:lnTo>
                                      <a:pt x="96671" y="89806"/>
                                    </a:lnTo>
                                    <a:lnTo>
                                      <a:pt x="96213" y="92050"/>
                                    </a:lnTo>
                                    <a:lnTo>
                                      <a:pt x="95616" y="94146"/>
                                    </a:lnTo>
                                    <a:lnTo>
                                      <a:pt x="94866" y="96092"/>
                                    </a:lnTo>
                                    <a:lnTo>
                                      <a:pt x="93964" y="98039"/>
                                    </a:lnTo>
                                    <a:lnTo>
                                      <a:pt x="92909" y="99835"/>
                                    </a:lnTo>
                                    <a:lnTo>
                                      <a:pt x="91854" y="101482"/>
                                    </a:lnTo>
                                    <a:lnTo>
                                      <a:pt x="90494" y="103127"/>
                                    </a:lnTo>
                                    <a:lnTo>
                                      <a:pt x="89287" y="104774"/>
                                    </a:lnTo>
                                    <a:lnTo>
                                      <a:pt x="87788" y="106121"/>
                                    </a:lnTo>
                                    <a:lnTo>
                                      <a:pt x="86275" y="107469"/>
                                    </a:lnTo>
                                    <a:lnTo>
                                      <a:pt x="84624" y="108816"/>
                                    </a:lnTo>
                                    <a:lnTo>
                                      <a:pt x="82971" y="110013"/>
                                    </a:lnTo>
                                    <a:lnTo>
                                      <a:pt x="81307" y="111061"/>
                                    </a:lnTo>
                                    <a:lnTo>
                                      <a:pt x="79502" y="112109"/>
                                    </a:lnTo>
                                    <a:lnTo>
                                      <a:pt x="77545" y="113007"/>
                                    </a:lnTo>
                                    <a:lnTo>
                                      <a:pt x="75588" y="113905"/>
                                    </a:lnTo>
                                    <a:lnTo>
                                      <a:pt x="73631" y="114654"/>
                                    </a:lnTo>
                                    <a:lnTo>
                                      <a:pt x="71674" y="115402"/>
                                    </a:lnTo>
                                    <a:lnTo>
                                      <a:pt x="69564" y="116000"/>
                                    </a:lnTo>
                                    <a:lnTo>
                                      <a:pt x="67455" y="116599"/>
                                    </a:lnTo>
                                    <a:lnTo>
                                      <a:pt x="65345" y="117048"/>
                                    </a:lnTo>
                                    <a:lnTo>
                                      <a:pt x="60986" y="117947"/>
                                    </a:lnTo>
                                    <a:lnTo>
                                      <a:pt x="56462" y="118395"/>
                                    </a:lnTo>
                                    <a:lnTo>
                                      <a:pt x="52103" y="118695"/>
                                    </a:lnTo>
                                    <a:lnTo>
                                      <a:pt x="47732" y="118845"/>
                                    </a:lnTo>
                                    <a:lnTo>
                                      <a:pt x="43068" y="118695"/>
                                    </a:lnTo>
                                    <a:lnTo>
                                      <a:pt x="38544" y="118395"/>
                                    </a:lnTo>
                                    <a:lnTo>
                                      <a:pt x="34032" y="117797"/>
                                    </a:lnTo>
                                    <a:lnTo>
                                      <a:pt x="29813" y="116899"/>
                                    </a:lnTo>
                                    <a:lnTo>
                                      <a:pt x="27704" y="116450"/>
                                    </a:lnTo>
                                    <a:lnTo>
                                      <a:pt x="25747" y="115851"/>
                                    </a:lnTo>
                                    <a:lnTo>
                                      <a:pt x="23790" y="115103"/>
                                    </a:lnTo>
                                    <a:lnTo>
                                      <a:pt x="21833" y="114355"/>
                                    </a:lnTo>
                                    <a:lnTo>
                                      <a:pt x="20028" y="113606"/>
                                    </a:lnTo>
                                    <a:lnTo>
                                      <a:pt x="18224" y="112708"/>
                                    </a:lnTo>
                                    <a:lnTo>
                                      <a:pt x="16419" y="111660"/>
                                    </a:lnTo>
                                    <a:lnTo>
                                      <a:pt x="14754" y="110612"/>
                                    </a:lnTo>
                                    <a:lnTo>
                                      <a:pt x="13255" y="109414"/>
                                    </a:lnTo>
                                    <a:lnTo>
                                      <a:pt x="11742" y="108217"/>
                                    </a:lnTo>
                                    <a:lnTo>
                                      <a:pt x="10243" y="106870"/>
                                    </a:lnTo>
                                    <a:lnTo>
                                      <a:pt x="8883" y="105373"/>
                                    </a:lnTo>
                                    <a:lnTo>
                                      <a:pt x="7676" y="103875"/>
                                    </a:lnTo>
                                    <a:lnTo>
                                      <a:pt x="6481" y="102379"/>
                                    </a:lnTo>
                                    <a:lnTo>
                                      <a:pt x="5274" y="100583"/>
                                    </a:lnTo>
                                    <a:lnTo>
                                      <a:pt x="4372" y="98787"/>
                                    </a:lnTo>
                                    <a:lnTo>
                                      <a:pt x="3469" y="96841"/>
                                    </a:lnTo>
                                    <a:lnTo>
                                      <a:pt x="2567" y="94895"/>
                                    </a:lnTo>
                                    <a:lnTo>
                                      <a:pt x="1957" y="92800"/>
                                    </a:lnTo>
                                    <a:lnTo>
                                      <a:pt x="1360" y="90554"/>
                                    </a:lnTo>
                                    <a:lnTo>
                                      <a:pt x="750" y="88309"/>
                                    </a:lnTo>
                                    <a:lnTo>
                                      <a:pt x="458" y="85914"/>
                                    </a:lnTo>
                                    <a:lnTo>
                                      <a:pt x="153" y="83369"/>
                                    </a:lnTo>
                                    <a:lnTo>
                                      <a:pt x="0" y="80675"/>
                                    </a:lnTo>
                                    <a:lnTo>
                                      <a:pt x="26204" y="80675"/>
                                    </a:lnTo>
                                    <a:lnTo>
                                      <a:pt x="26496" y="83369"/>
                                    </a:lnTo>
                                    <a:lnTo>
                                      <a:pt x="26801" y="85914"/>
                                    </a:lnTo>
                                    <a:lnTo>
                                      <a:pt x="27259" y="88159"/>
                                    </a:lnTo>
                                    <a:lnTo>
                                      <a:pt x="28009" y="90254"/>
                                    </a:lnTo>
                                    <a:lnTo>
                                      <a:pt x="28911" y="92350"/>
                                    </a:lnTo>
                                    <a:lnTo>
                                      <a:pt x="29813" y="94146"/>
                                    </a:lnTo>
                                    <a:lnTo>
                                      <a:pt x="31021" y="95793"/>
                                    </a:lnTo>
                                    <a:lnTo>
                                      <a:pt x="32380" y="97140"/>
                                    </a:lnTo>
                                    <a:lnTo>
                                      <a:pt x="33880" y="98487"/>
                                    </a:lnTo>
                                    <a:lnTo>
                                      <a:pt x="35532" y="99535"/>
                                    </a:lnTo>
                                    <a:lnTo>
                                      <a:pt x="37349" y="100583"/>
                                    </a:lnTo>
                                    <a:lnTo>
                                      <a:pt x="39306" y="101331"/>
                                    </a:lnTo>
                                    <a:lnTo>
                                      <a:pt x="41403" y="101930"/>
                                    </a:lnTo>
                                    <a:lnTo>
                                      <a:pt x="43665" y="102379"/>
                                    </a:lnTo>
                                    <a:lnTo>
                                      <a:pt x="46232" y="102679"/>
                                    </a:lnTo>
                                    <a:lnTo>
                                      <a:pt x="50743" y="102679"/>
                                    </a:lnTo>
                                    <a:lnTo>
                                      <a:pt x="52853" y="102379"/>
                                    </a:lnTo>
                                    <a:lnTo>
                                      <a:pt x="54810" y="102079"/>
                                    </a:lnTo>
                                    <a:lnTo>
                                      <a:pt x="56767" y="101631"/>
                                    </a:lnTo>
                                    <a:lnTo>
                                      <a:pt x="58724" y="101032"/>
                                    </a:lnTo>
                                    <a:lnTo>
                                      <a:pt x="60529" y="100284"/>
                                    </a:lnTo>
                                    <a:lnTo>
                                      <a:pt x="62333" y="99386"/>
                                    </a:lnTo>
                                    <a:lnTo>
                                      <a:pt x="63998" y="98488"/>
                                    </a:lnTo>
                                    <a:lnTo>
                                      <a:pt x="65498" y="97291"/>
                                    </a:lnTo>
                                    <a:lnTo>
                                      <a:pt x="66858" y="96092"/>
                                    </a:lnTo>
                                    <a:lnTo>
                                      <a:pt x="68065" y="94596"/>
                                    </a:lnTo>
                                    <a:lnTo>
                                      <a:pt x="69119" y="93098"/>
                                    </a:lnTo>
                                    <a:lnTo>
                                      <a:pt x="70022" y="91302"/>
                                    </a:lnTo>
                                    <a:lnTo>
                                      <a:pt x="70619" y="89506"/>
                                    </a:lnTo>
                                    <a:lnTo>
                                      <a:pt x="71077" y="87560"/>
                                    </a:lnTo>
                                    <a:lnTo>
                                      <a:pt x="71229" y="85464"/>
                                    </a:lnTo>
                                    <a:lnTo>
                                      <a:pt x="71077" y="84118"/>
                                    </a:lnTo>
                                    <a:lnTo>
                                      <a:pt x="70924" y="83070"/>
                                    </a:lnTo>
                                    <a:lnTo>
                                      <a:pt x="70771" y="81872"/>
                                    </a:lnTo>
                                    <a:lnTo>
                                      <a:pt x="70466" y="80824"/>
                                    </a:lnTo>
                                    <a:lnTo>
                                      <a:pt x="70022" y="79777"/>
                                    </a:lnTo>
                                    <a:lnTo>
                                      <a:pt x="69564" y="78878"/>
                                    </a:lnTo>
                                    <a:lnTo>
                                      <a:pt x="68967" y="77981"/>
                                    </a:lnTo>
                                    <a:lnTo>
                                      <a:pt x="68357" y="77082"/>
                                    </a:lnTo>
                                    <a:lnTo>
                                      <a:pt x="66858" y="75586"/>
                                    </a:lnTo>
                                    <a:lnTo>
                                      <a:pt x="65053" y="74089"/>
                                    </a:lnTo>
                                    <a:lnTo>
                                      <a:pt x="63096" y="72891"/>
                                    </a:lnTo>
                                    <a:lnTo>
                                      <a:pt x="60834" y="71694"/>
                                    </a:lnTo>
                                    <a:lnTo>
                                      <a:pt x="58279" y="70795"/>
                                    </a:lnTo>
                                    <a:lnTo>
                                      <a:pt x="55712" y="69898"/>
                                    </a:lnTo>
                                    <a:lnTo>
                                      <a:pt x="52853" y="68999"/>
                                    </a:lnTo>
                                    <a:lnTo>
                                      <a:pt x="49994" y="68101"/>
                                    </a:lnTo>
                                    <a:lnTo>
                                      <a:pt x="46830" y="67352"/>
                                    </a:lnTo>
                                    <a:lnTo>
                                      <a:pt x="43818" y="66604"/>
                                    </a:lnTo>
                                    <a:lnTo>
                                      <a:pt x="40653" y="65707"/>
                                    </a:lnTo>
                                    <a:lnTo>
                                      <a:pt x="37489" y="64957"/>
                                    </a:lnTo>
                                    <a:lnTo>
                                      <a:pt x="34337" y="64209"/>
                                    </a:lnTo>
                                    <a:lnTo>
                                      <a:pt x="31173" y="63312"/>
                                    </a:lnTo>
                                    <a:lnTo>
                                      <a:pt x="28009" y="62264"/>
                                    </a:lnTo>
                                    <a:lnTo>
                                      <a:pt x="24997" y="61216"/>
                                    </a:lnTo>
                                    <a:lnTo>
                                      <a:pt x="21985" y="60018"/>
                                    </a:lnTo>
                                    <a:lnTo>
                                      <a:pt x="19126" y="58671"/>
                                    </a:lnTo>
                                    <a:lnTo>
                                      <a:pt x="16419" y="57174"/>
                                    </a:lnTo>
                                    <a:lnTo>
                                      <a:pt x="13852" y="55378"/>
                                    </a:lnTo>
                                    <a:lnTo>
                                      <a:pt x="12645" y="54479"/>
                                    </a:lnTo>
                                    <a:lnTo>
                                      <a:pt x="11590" y="53582"/>
                                    </a:lnTo>
                                    <a:lnTo>
                                      <a:pt x="10395" y="52534"/>
                                    </a:lnTo>
                                    <a:lnTo>
                                      <a:pt x="9493" y="51486"/>
                                    </a:lnTo>
                                    <a:lnTo>
                                      <a:pt x="8438" y="50288"/>
                                    </a:lnTo>
                                    <a:lnTo>
                                      <a:pt x="7536" y="49091"/>
                                    </a:lnTo>
                                    <a:lnTo>
                                      <a:pt x="6774" y="47893"/>
                                    </a:lnTo>
                                    <a:lnTo>
                                      <a:pt x="6024" y="46546"/>
                                    </a:lnTo>
                                    <a:lnTo>
                                      <a:pt x="5274" y="45199"/>
                                    </a:lnTo>
                                    <a:lnTo>
                                      <a:pt x="4664" y="43702"/>
                                    </a:lnTo>
                                    <a:lnTo>
                                      <a:pt x="4219" y="42206"/>
                                    </a:lnTo>
                                    <a:lnTo>
                                      <a:pt x="3762" y="40559"/>
                                    </a:lnTo>
                                    <a:lnTo>
                                      <a:pt x="3469" y="38912"/>
                                    </a:lnTo>
                                    <a:lnTo>
                                      <a:pt x="3164" y="37116"/>
                                    </a:lnTo>
                                    <a:lnTo>
                                      <a:pt x="3012" y="35320"/>
                                    </a:lnTo>
                                    <a:lnTo>
                                      <a:pt x="3012" y="30980"/>
                                    </a:lnTo>
                                    <a:lnTo>
                                      <a:pt x="3317" y="28884"/>
                                    </a:lnTo>
                                    <a:lnTo>
                                      <a:pt x="3609" y="26794"/>
                                    </a:lnTo>
                                    <a:lnTo>
                                      <a:pt x="4067" y="24690"/>
                                    </a:lnTo>
                                    <a:lnTo>
                                      <a:pt x="4816" y="22740"/>
                                    </a:lnTo>
                                    <a:lnTo>
                                      <a:pt x="5579" y="20956"/>
                                    </a:lnTo>
                                    <a:lnTo>
                                      <a:pt x="6481" y="19299"/>
                                    </a:lnTo>
                                    <a:lnTo>
                                      <a:pt x="7383" y="17654"/>
                                    </a:lnTo>
                                    <a:lnTo>
                                      <a:pt x="8578" y="16010"/>
                                    </a:lnTo>
                                    <a:lnTo>
                                      <a:pt x="9785" y="14518"/>
                                    </a:lnTo>
                                    <a:lnTo>
                                      <a:pt x="10993" y="13167"/>
                                    </a:lnTo>
                                    <a:lnTo>
                                      <a:pt x="12352" y="11816"/>
                                    </a:lnTo>
                                    <a:lnTo>
                                      <a:pt x="13852" y="10618"/>
                                    </a:lnTo>
                                    <a:lnTo>
                                      <a:pt x="15516" y="9420"/>
                                    </a:lnTo>
                                    <a:lnTo>
                                      <a:pt x="17016" y="8375"/>
                                    </a:lnTo>
                                    <a:lnTo>
                                      <a:pt x="18821" y="7329"/>
                                    </a:lnTo>
                                    <a:lnTo>
                                      <a:pt x="20486" y="6424"/>
                                    </a:lnTo>
                                    <a:lnTo>
                                      <a:pt x="22290" y="5532"/>
                                    </a:lnTo>
                                    <a:lnTo>
                                      <a:pt x="24247" y="4780"/>
                                    </a:lnTo>
                                    <a:lnTo>
                                      <a:pt x="26052" y="4041"/>
                                    </a:lnTo>
                                    <a:lnTo>
                                      <a:pt x="29966" y="2690"/>
                                    </a:lnTo>
                                    <a:lnTo>
                                      <a:pt x="34032" y="1785"/>
                                    </a:lnTo>
                                    <a:lnTo>
                                      <a:pt x="38099" y="1045"/>
                                    </a:lnTo>
                                    <a:lnTo>
                                      <a:pt x="42166" y="446"/>
                                    </a:lnTo>
                                    <a:lnTo>
                                      <a:pt x="46232" y="140"/>
                                    </a:lnTo>
                                    <a:lnTo>
                                      <a:pt x="50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6" name="Shape 122596"/>
                            <wps:cNvSpPr/>
                            <wps:spPr>
                              <a:xfrm>
                                <a:off x="961257" y="281409"/>
                                <a:ext cx="54893" cy="118378"/>
                              </a:xfrm>
                              <a:custGeom>
                                <a:avLst/>
                                <a:gdLst/>
                                <a:ahLst/>
                                <a:cxnLst/>
                                <a:rect l="0" t="0" r="0" b="0"/>
                                <a:pathLst>
                                  <a:path w="54893" h="118378">
                                    <a:moveTo>
                                      <a:pt x="53311" y="0"/>
                                    </a:moveTo>
                                    <a:lnTo>
                                      <a:pt x="54893" y="0"/>
                                    </a:lnTo>
                                    <a:lnTo>
                                      <a:pt x="54893" y="16609"/>
                                    </a:lnTo>
                                    <a:lnTo>
                                      <a:pt x="54658" y="16609"/>
                                    </a:lnTo>
                                    <a:lnTo>
                                      <a:pt x="52853" y="16762"/>
                                    </a:lnTo>
                                    <a:lnTo>
                                      <a:pt x="51354" y="17068"/>
                                    </a:lnTo>
                                    <a:lnTo>
                                      <a:pt x="49689" y="17208"/>
                                    </a:lnTo>
                                    <a:lnTo>
                                      <a:pt x="48189" y="17667"/>
                                    </a:lnTo>
                                    <a:lnTo>
                                      <a:pt x="46677" y="18113"/>
                                    </a:lnTo>
                                    <a:lnTo>
                                      <a:pt x="45330" y="18559"/>
                                    </a:lnTo>
                                    <a:lnTo>
                                      <a:pt x="43970" y="19158"/>
                                    </a:lnTo>
                                    <a:lnTo>
                                      <a:pt x="42623" y="19910"/>
                                    </a:lnTo>
                                    <a:lnTo>
                                      <a:pt x="41416" y="20510"/>
                                    </a:lnTo>
                                    <a:lnTo>
                                      <a:pt x="40209" y="21402"/>
                                    </a:lnTo>
                                    <a:lnTo>
                                      <a:pt x="39001" y="22154"/>
                                    </a:lnTo>
                                    <a:lnTo>
                                      <a:pt x="37947" y="23046"/>
                                    </a:lnTo>
                                    <a:lnTo>
                                      <a:pt x="36892" y="24104"/>
                                    </a:lnTo>
                                    <a:lnTo>
                                      <a:pt x="35989" y="25149"/>
                                    </a:lnTo>
                                    <a:lnTo>
                                      <a:pt x="34935" y="26195"/>
                                    </a:lnTo>
                                    <a:lnTo>
                                      <a:pt x="33283" y="28438"/>
                                    </a:lnTo>
                                    <a:lnTo>
                                      <a:pt x="31630" y="30985"/>
                                    </a:lnTo>
                                    <a:lnTo>
                                      <a:pt x="30271" y="33530"/>
                                    </a:lnTo>
                                    <a:lnTo>
                                      <a:pt x="29216" y="36374"/>
                                    </a:lnTo>
                                    <a:lnTo>
                                      <a:pt x="28161" y="39218"/>
                                    </a:lnTo>
                                    <a:lnTo>
                                      <a:pt x="27411" y="42212"/>
                                    </a:lnTo>
                                    <a:lnTo>
                                      <a:pt x="26954" y="45355"/>
                                    </a:lnTo>
                                    <a:lnTo>
                                      <a:pt x="26509" y="48499"/>
                                    </a:lnTo>
                                    <a:lnTo>
                                      <a:pt x="54893" y="48499"/>
                                    </a:lnTo>
                                    <a:lnTo>
                                      <a:pt x="54893" y="64515"/>
                                    </a:lnTo>
                                    <a:lnTo>
                                      <a:pt x="25899" y="64515"/>
                                    </a:lnTo>
                                    <a:lnTo>
                                      <a:pt x="25899" y="69754"/>
                                    </a:lnTo>
                                    <a:lnTo>
                                      <a:pt x="26357" y="73197"/>
                                    </a:lnTo>
                                    <a:lnTo>
                                      <a:pt x="26801" y="76489"/>
                                    </a:lnTo>
                                    <a:lnTo>
                                      <a:pt x="27716" y="79783"/>
                                    </a:lnTo>
                                    <a:lnTo>
                                      <a:pt x="28759" y="82926"/>
                                    </a:lnTo>
                                    <a:lnTo>
                                      <a:pt x="29966" y="85920"/>
                                    </a:lnTo>
                                    <a:lnTo>
                                      <a:pt x="30728" y="87267"/>
                                    </a:lnTo>
                                    <a:lnTo>
                                      <a:pt x="31478" y="88614"/>
                                    </a:lnTo>
                                    <a:lnTo>
                                      <a:pt x="32380" y="89961"/>
                                    </a:lnTo>
                                    <a:lnTo>
                                      <a:pt x="33283" y="91159"/>
                                    </a:lnTo>
                                    <a:lnTo>
                                      <a:pt x="34185" y="92356"/>
                                    </a:lnTo>
                                    <a:lnTo>
                                      <a:pt x="35240" y="93554"/>
                                    </a:lnTo>
                                    <a:lnTo>
                                      <a:pt x="36447" y="94602"/>
                                    </a:lnTo>
                                    <a:lnTo>
                                      <a:pt x="37502" y="95650"/>
                                    </a:lnTo>
                                    <a:lnTo>
                                      <a:pt x="38696" y="96547"/>
                                    </a:lnTo>
                                    <a:lnTo>
                                      <a:pt x="40056" y="97446"/>
                                    </a:lnTo>
                                    <a:lnTo>
                                      <a:pt x="41416" y="98343"/>
                                    </a:lnTo>
                                    <a:lnTo>
                                      <a:pt x="42763" y="99093"/>
                                    </a:lnTo>
                                    <a:lnTo>
                                      <a:pt x="44275" y="99691"/>
                                    </a:lnTo>
                                    <a:lnTo>
                                      <a:pt x="45775" y="100290"/>
                                    </a:lnTo>
                                    <a:lnTo>
                                      <a:pt x="47440" y="100739"/>
                                    </a:lnTo>
                                    <a:lnTo>
                                      <a:pt x="49091" y="101188"/>
                                    </a:lnTo>
                                    <a:lnTo>
                                      <a:pt x="50744" y="101487"/>
                                    </a:lnTo>
                                    <a:lnTo>
                                      <a:pt x="52561" y="101786"/>
                                    </a:lnTo>
                                    <a:lnTo>
                                      <a:pt x="54365" y="101937"/>
                                    </a:lnTo>
                                    <a:lnTo>
                                      <a:pt x="54893" y="101937"/>
                                    </a:lnTo>
                                    <a:lnTo>
                                      <a:pt x="54893" y="118378"/>
                                    </a:lnTo>
                                    <a:lnTo>
                                      <a:pt x="52103" y="118252"/>
                                    </a:lnTo>
                                    <a:lnTo>
                                      <a:pt x="48786" y="118102"/>
                                    </a:lnTo>
                                    <a:lnTo>
                                      <a:pt x="45635" y="117803"/>
                                    </a:lnTo>
                                    <a:lnTo>
                                      <a:pt x="42623" y="117354"/>
                                    </a:lnTo>
                                    <a:lnTo>
                                      <a:pt x="39611" y="116755"/>
                                    </a:lnTo>
                                    <a:lnTo>
                                      <a:pt x="36739" y="116006"/>
                                    </a:lnTo>
                                    <a:lnTo>
                                      <a:pt x="34032" y="115258"/>
                                    </a:lnTo>
                                    <a:lnTo>
                                      <a:pt x="31478" y="114361"/>
                                    </a:lnTo>
                                    <a:lnTo>
                                      <a:pt x="28911" y="113163"/>
                                    </a:lnTo>
                                    <a:lnTo>
                                      <a:pt x="26509" y="112115"/>
                                    </a:lnTo>
                                    <a:lnTo>
                                      <a:pt x="24094" y="110768"/>
                                    </a:lnTo>
                                    <a:lnTo>
                                      <a:pt x="21985" y="109420"/>
                                    </a:lnTo>
                                    <a:lnTo>
                                      <a:pt x="19736" y="107924"/>
                                    </a:lnTo>
                                    <a:lnTo>
                                      <a:pt x="17779" y="106277"/>
                                    </a:lnTo>
                                    <a:lnTo>
                                      <a:pt x="15961" y="104481"/>
                                    </a:lnTo>
                                    <a:lnTo>
                                      <a:pt x="14157" y="102685"/>
                                    </a:lnTo>
                                    <a:lnTo>
                                      <a:pt x="12352" y="100739"/>
                                    </a:lnTo>
                                    <a:lnTo>
                                      <a:pt x="10840" y="98793"/>
                                    </a:lnTo>
                                    <a:lnTo>
                                      <a:pt x="9341" y="96698"/>
                                    </a:lnTo>
                                    <a:lnTo>
                                      <a:pt x="7981" y="94452"/>
                                    </a:lnTo>
                                    <a:lnTo>
                                      <a:pt x="6786" y="92057"/>
                                    </a:lnTo>
                                    <a:lnTo>
                                      <a:pt x="5579" y="89662"/>
                                    </a:lnTo>
                                    <a:lnTo>
                                      <a:pt x="4524" y="87266"/>
                                    </a:lnTo>
                                    <a:lnTo>
                                      <a:pt x="3622" y="84573"/>
                                    </a:lnTo>
                                    <a:lnTo>
                                      <a:pt x="2719" y="82028"/>
                                    </a:lnTo>
                                    <a:lnTo>
                                      <a:pt x="2110" y="79184"/>
                                    </a:lnTo>
                                    <a:lnTo>
                                      <a:pt x="1512" y="76340"/>
                                    </a:lnTo>
                                    <a:lnTo>
                                      <a:pt x="902" y="73496"/>
                                    </a:lnTo>
                                    <a:lnTo>
                                      <a:pt x="610" y="70502"/>
                                    </a:lnTo>
                                    <a:lnTo>
                                      <a:pt x="305" y="67359"/>
                                    </a:lnTo>
                                    <a:lnTo>
                                      <a:pt x="153" y="64366"/>
                                    </a:lnTo>
                                    <a:lnTo>
                                      <a:pt x="0" y="61072"/>
                                    </a:lnTo>
                                    <a:lnTo>
                                      <a:pt x="153" y="57780"/>
                                    </a:lnTo>
                                    <a:lnTo>
                                      <a:pt x="305" y="54486"/>
                                    </a:lnTo>
                                    <a:lnTo>
                                      <a:pt x="610" y="51343"/>
                                    </a:lnTo>
                                    <a:lnTo>
                                      <a:pt x="902" y="48199"/>
                                    </a:lnTo>
                                    <a:lnTo>
                                      <a:pt x="1512" y="45205"/>
                                    </a:lnTo>
                                    <a:lnTo>
                                      <a:pt x="2110" y="42212"/>
                                    </a:lnTo>
                                    <a:lnTo>
                                      <a:pt x="2719" y="39368"/>
                                    </a:lnTo>
                                    <a:lnTo>
                                      <a:pt x="3622" y="36523"/>
                                    </a:lnTo>
                                    <a:lnTo>
                                      <a:pt x="4524" y="33830"/>
                                    </a:lnTo>
                                    <a:lnTo>
                                      <a:pt x="5579" y="31135"/>
                                    </a:lnTo>
                                    <a:lnTo>
                                      <a:pt x="6786" y="28591"/>
                                    </a:lnTo>
                                    <a:lnTo>
                                      <a:pt x="7981" y="26195"/>
                                    </a:lnTo>
                                    <a:lnTo>
                                      <a:pt x="9341" y="23798"/>
                                    </a:lnTo>
                                    <a:lnTo>
                                      <a:pt x="10840" y="21555"/>
                                    </a:lnTo>
                                    <a:lnTo>
                                      <a:pt x="12505" y="19311"/>
                                    </a:lnTo>
                                    <a:lnTo>
                                      <a:pt x="14157" y="17208"/>
                                    </a:lnTo>
                                    <a:lnTo>
                                      <a:pt x="15961" y="15271"/>
                                    </a:lnTo>
                                    <a:lnTo>
                                      <a:pt x="17918" y="13320"/>
                                    </a:lnTo>
                                    <a:lnTo>
                                      <a:pt x="20028" y="11676"/>
                                    </a:lnTo>
                                    <a:lnTo>
                                      <a:pt x="22138" y="10032"/>
                                    </a:lnTo>
                                    <a:lnTo>
                                      <a:pt x="24399" y="8387"/>
                                    </a:lnTo>
                                    <a:lnTo>
                                      <a:pt x="26801" y="7036"/>
                                    </a:lnTo>
                                    <a:lnTo>
                                      <a:pt x="29369" y="5685"/>
                                    </a:lnTo>
                                    <a:lnTo>
                                      <a:pt x="31923" y="4487"/>
                                    </a:lnTo>
                                    <a:lnTo>
                                      <a:pt x="34642" y="3442"/>
                                    </a:lnTo>
                                    <a:lnTo>
                                      <a:pt x="37502" y="2549"/>
                                    </a:lnTo>
                                    <a:lnTo>
                                      <a:pt x="40361" y="1797"/>
                                    </a:lnTo>
                                    <a:lnTo>
                                      <a:pt x="43525" y="1198"/>
                                    </a:lnTo>
                                    <a:lnTo>
                                      <a:pt x="46537" y="599"/>
                                    </a:lnTo>
                                    <a:lnTo>
                                      <a:pt x="49841" y="293"/>
                                    </a:lnTo>
                                    <a:lnTo>
                                      <a:pt x="53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7" name="Shape 122597"/>
                            <wps:cNvSpPr/>
                            <wps:spPr>
                              <a:xfrm>
                                <a:off x="1016150" y="359994"/>
                                <a:ext cx="53380" cy="39817"/>
                              </a:xfrm>
                              <a:custGeom>
                                <a:avLst/>
                                <a:gdLst/>
                                <a:ahLst/>
                                <a:cxnLst/>
                                <a:rect l="0" t="0" r="0" b="0"/>
                                <a:pathLst>
                                  <a:path w="53380" h="39817">
                                    <a:moveTo>
                                      <a:pt x="28079" y="0"/>
                                    </a:moveTo>
                                    <a:lnTo>
                                      <a:pt x="53380" y="0"/>
                                    </a:lnTo>
                                    <a:lnTo>
                                      <a:pt x="52923" y="2546"/>
                                    </a:lnTo>
                                    <a:lnTo>
                                      <a:pt x="52326" y="5090"/>
                                    </a:lnTo>
                                    <a:lnTo>
                                      <a:pt x="51716" y="7485"/>
                                    </a:lnTo>
                                    <a:lnTo>
                                      <a:pt x="50966" y="9731"/>
                                    </a:lnTo>
                                    <a:lnTo>
                                      <a:pt x="50063" y="11976"/>
                                    </a:lnTo>
                                    <a:lnTo>
                                      <a:pt x="49161" y="14071"/>
                                    </a:lnTo>
                                    <a:lnTo>
                                      <a:pt x="48107" y="16167"/>
                                    </a:lnTo>
                                    <a:lnTo>
                                      <a:pt x="47052" y="18113"/>
                                    </a:lnTo>
                                    <a:lnTo>
                                      <a:pt x="45845" y="19909"/>
                                    </a:lnTo>
                                    <a:lnTo>
                                      <a:pt x="44485" y="21705"/>
                                    </a:lnTo>
                                    <a:lnTo>
                                      <a:pt x="43138" y="23352"/>
                                    </a:lnTo>
                                    <a:lnTo>
                                      <a:pt x="41626" y="24998"/>
                                    </a:lnTo>
                                    <a:lnTo>
                                      <a:pt x="40126" y="26495"/>
                                    </a:lnTo>
                                    <a:lnTo>
                                      <a:pt x="38614" y="27843"/>
                                    </a:lnTo>
                                    <a:lnTo>
                                      <a:pt x="36962" y="29190"/>
                                    </a:lnTo>
                                    <a:lnTo>
                                      <a:pt x="35157" y="30387"/>
                                    </a:lnTo>
                                    <a:lnTo>
                                      <a:pt x="33352" y="31584"/>
                                    </a:lnTo>
                                    <a:lnTo>
                                      <a:pt x="31548" y="32632"/>
                                    </a:lnTo>
                                    <a:lnTo>
                                      <a:pt x="29578" y="33679"/>
                                    </a:lnTo>
                                    <a:lnTo>
                                      <a:pt x="27621" y="34578"/>
                                    </a:lnTo>
                                    <a:lnTo>
                                      <a:pt x="25664" y="35477"/>
                                    </a:lnTo>
                                    <a:lnTo>
                                      <a:pt x="23567" y="36225"/>
                                    </a:lnTo>
                                    <a:lnTo>
                                      <a:pt x="21458" y="36973"/>
                                    </a:lnTo>
                                    <a:lnTo>
                                      <a:pt x="19196" y="37572"/>
                                    </a:lnTo>
                                    <a:lnTo>
                                      <a:pt x="17086" y="38021"/>
                                    </a:lnTo>
                                    <a:lnTo>
                                      <a:pt x="14824" y="38470"/>
                                    </a:lnTo>
                                    <a:lnTo>
                                      <a:pt x="12422" y="38920"/>
                                    </a:lnTo>
                                    <a:lnTo>
                                      <a:pt x="10160" y="39218"/>
                                    </a:lnTo>
                                    <a:lnTo>
                                      <a:pt x="5344" y="39668"/>
                                    </a:lnTo>
                                    <a:lnTo>
                                      <a:pt x="527" y="39817"/>
                                    </a:lnTo>
                                    <a:lnTo>
                                      <a:pt x="0" y="39793"/>
                                    </a:lnTo>
                                    <a:lnTo>
                                      <a:pt x="0" y="23352"/>
                                    </a:lnTo>
                                    <a:lnTo>
                                      <a:pt x="4136" y="23352"/>
                                    </a:lnTo>
                                    <a:lnTo>
                                      <a:pt x="6691" y="23052"/>
                                    </a:lnTo>
                                    <a:lnTo>
                                      <a:pt x="9105" y="22453"/>
                                    </a:lnTo>
                                    <a:lnTo>
                                      <a:pt x="11520" y="21854"/>
                                    </a:lnTo>
                                    <a:lnTo>
                                      <a:pt x="13769" y="20957"/>
                                    </a:lnTo>
                                    <a:lnTo>
                                      <a:pt x="15726" y="19909"/>
                                    </a:lnTo>
                                    <a:lnTo>
                                      <a:pt x="17683" y="18711"/>
                                    </a:lnTo>
                                    <a:lnTo>
                                      <a:pt x="19501" y="17214"/>
                                    </a:lnTo>
                                    <a:lnTo>
                                      <a:pt x="21153" y="15718"/>
                                    </a:lnTo>
                                    <a:lnTo>
                                      <a:pt x="22652" y="13922"/>
                                    </a:lnTo>
                                    <a:lnTo>
                                      <a:pt x="24012" y="11976"/>
                                    </a:lnTo>
                                    <a:lnTo>
                                      <a:pt x="25067" y="9880"/>
                                    </a:lnTo>
                                    <a:lnTo>
                                      <a:pt x="26121" y="7634"/>
                                    </a:lnTo>
                                    <a:lnTo>
                                      <a:pt x="27024" y="5240"/>
                                    </a:lnTo>
                                    <a:lnTo>
                                      <a:pt x="27621" y="2695"/>
                                    </a:lnTo>
                                    <a:lnTo>
                                      <a:pt x="28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598" name="Shape 122598"/>
                            <wps:cNvSpPr/>
                            <wps:spPr>
                              <a:xfrm>
                                <a:off x="1016150" y="281409"/>
                                <a:ext cx="53825" cy="64515"/>
                              </a:xfrm>
                              <a:custGeom>
                                <a:avLst/>
                                <a:gdLst/>
                                <a:ahLst/>
                                <a:cxnLst/>
                                <a:rect l="0" t="0" r="0" b="0"/>
                                <a:pathLst>
                                  <a:path w="53825" h="64515">
                                    <a:moveTo>
                                      <a:pt x="0" y="0"/>
                                    </a:moveTo>
                                    <a:lnTo>
                                      <a:pt x="5649" y="0"/>
                                    </a:lnTo>
                                    <a:lnTo>
                                      <a:pt x="9105" y="293"/>
                                    </a:lnTo>
                                    <a:lnTo>
                                      <a:pt x="12575" y="752"/>
                                    </a:lnTo>
                                    <a:lnTo>
                                      <a:pt x="15726" y="1351"/>
                                    </a:lnTo>
                                    <a:lnTo>
                                      <a:pt x="18891" y="2091"/>
                                    </a:lnTo>
                                    <a:lnTo>
                                      <a:pt x="21750" y="2996"/>
                                    </a:lnTo>
                                    <a:lnTo>
                                      <a:pt x="24609" y="3888"/>
                                    </a:lnTo>
                                    <a:lnTo>
                                      <a:pt x="27176" y="5086"/>
                                    </a:lnTo>
                                    <a:lnTo>
                                      <a:pt x="29578" y="6437"/>
                                    </a:lnTo>
                                    <a:lnTo>
                                      <a:pt x="31993" y="7788"/>
                                    </a:lnTo>
                                    <a:lnTo>
                                      <a:pt x="34102" y="9433"/>
                                    </a:lnTo>
                                    <a:lnTo>
                                      <a:pt x="36212" y="11077"/>
                                    </a:lnTo>
                                    <a:lnTo>
                                      <a:pt x="38169" y="12874"/>
                                    </a:lnTo>
                                    <a:lnTo>
                                      <a:pt x="39973" y="14824"/>
                                    </a:lnTo>
                                    <a:lnTo>
                                      <a:pt x="41626" y="16915"/>
                                    </a:lnTo>
                                    <a:lnTo>
                                      <a:pt x="43138" y="19005"/>
                                    </a:lnTo>
                                    <a:lnTo>
                                      <a:pt x="44485" y="21262"/>
                                    </a:lnTo>
                                    <a:lnTo>
                                      <a:pt x="45845" y="23645"/>
                                    </a:lnTo>
                                    <a:lnTo>
                                      <a:pt x="47052" y="26042"/>
                                    </a:lnTo>
                                    <a:lnTo>
                                      <a:pt x="48107" y="28591"/>
                                    </a:lnTo>
                                    <a:lnTo>
                                      <a:pt x="49161" y="31135"/>
                                    </a:lnTo>
                                    <a:lnTo>
                                      <a:pt x="49911" y="33830"/>
                                    </a:lnTo>
                                    <a:lnTo>
                                      <a:pt x="50813" y="36674"/>
                                    </a:lnTo>
                                    <a:lnTo>
                                      <a:pt x="51423" y="39517"/>
                                    </a:lnTo>
                                    <a:lnTo>
                                      <a:pt x="52021" y="42512"/>
                                    </a:lnTo>
                                    <a:lnTo>
                                      <a:pt x="52465" y="45355"/>
                                    </a:lnTo>
                                    <a:lnTo>
                                      <a:pt x="52923" y="48499"/>
                                    </a:lnTo>
                                    <a:lnTo>
                                      <a:pt x="53228" y="51642"/>
                                    </a:lnTo>
                                    <a:lnTo>
                                      <a:pt x="53673" y="57929"/>
                                    </a:lnTo>
                                    <a:lnTo>
                                      <a:pt x="53825" y="64515"/>
                                    </a:lnTo>
                                    <a:lnTo>
                                      <a:pt x="0" y="64515"/>
                                    </a:lnTo>
                                    <a:lnTo>
                                      <a:pt x="0" y="48499"/>
                                    </a:lnTo>
                                    <a:lnTo>
                                      <a:pt x="28384" y="48499"/>
                                    </a:lnTo>
                                    <a:lnTo>
                                      <a:pt x="28231" y="45355"/>
                                    </a:lnTo>
                                    <a:lnTo>
                                      <a:pt x="27926" y="42361"/>
                                    </a:lnTo>
                                    <a:lnTo>
                                      <a:pt x="27481" y="39368"/>
                                    </a:lnTo>
                                    <a:lnTo>
                                      <a:pt x="26719" y="36374"/>
                                    </a:lnTo>
                                    <a:lnTo>
                                      <a:pt x="25816" y="33679"/>
                                    </a:lnTo>
                                    <a:lnTo>
                                      <a:pt x="24762" y="30985"/>
                                    </a:lnTo>
                                    <a:lnTo>
                                      <a:pt x="23415" y="28591"/>
                                    </a:lnTo>
                                    <a:lnTo>
                                      <a:pt x="21902" y="26195"/>
                                    </a:lnTo>
                                    <a:lnTo>
                                      <a:pt x="20098" y="24104"/>
                                    </a:lnTo>
                                    <a:lnTo>
                                      <a:pt x="18141" y="22307"/>
                                    </a:lnTo>
                                    <a:lnTo>
                                      <a:pt x="17086" y="21402"/>
                                    </a:lnTo>
                                    <a:lnTo>
                                      <a:pt x="16031" y="20662"/>
                                    </a:lnTo>
                                    <a:lnTo>
                                      <a:pt x="14824" y="19910"/>
                                    </a:lnTo>
                                    <a:lnTo>
                                      <a:pt x="13629" y="19158"/>
                                    </a:lnTo>
                                    <a:lnTo>
                                      <a:pt x="12270" y="18712"/>
                                    </a:lnTo>
                                    <a:lnTo>
                                      <a:pt x="10910" y="18113"/>
                                    </a:lnTo>
                                    <a:lnTo>
                                      <a:pt x="9410" y="17667"/>
                                    </a:lnTo>
                                    <a:lnTo>
                                      <a:pt x="8050" y="17361"/>
                                    </a:lnTo>
                                    <a:lnTo>
                                      <a:pt x="6399" y="17068"/>
                                    </a:lnTo>
                                    <a:lnTo>
                                      <a:pt x="4886" y="16762"/>
                                    </a:lnTo>
                                    <a:lnTo>
                                      <a:pt x="3234" y="16609"/>
                                    </a:lnTo>
                                    <a:lnTo>
                                      <a:pt x="1430" y="16609"/>
                                    </a:lnTo>
                                    <a:lnTo>
                                      <a:pt x="0" y="16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190" name="Shape 126190"/>
                            <wps:cNvSpPr/>
                            <wps:spPr>
                              <a:xfrm>
                                <a:off x="1091210" y="234861"/>
                                <a:ext cx="26200" cy="162406"/>
                              </a:xfrm>
                              <a:custGeom>
                                <a:avLst/>
                                <a:gdLst/>
                                <a:ahLst/>
                                <a:cxnLst/>
                                <a:rect l="0" t="0" r="0" b="0"/>
                                <a:pathLst>
                                  <a:path w="26200" h="162406">
                                    <a:moveTo>
                                      <a:pt x="0" y="0"/>
                                    </a:moveTo>
                                    <a:lnTo>
                                      <a:pt x="26200" y="0"/>
                                    </a:lnTo>
                                    <a:lnTo>
                                      <a:pt x="26200" y="162406"/>
                                    </a:lnTo>
                                    <a:lnTo>
                                      <a:pt x="0" y="162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C31C63" id="Group 122553" o:spid="_x0000_s1026" style="width:184.05pt;height:31.5pt;mso-position-horizontal-relative:char;mso-position-vertical-relative:line" coordsize="23372,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">
                    <v:shape id="Shape 122554" o:spid="_x0000_s1027" style="position:absolute;left:1998;width:379;height:3972;visibility:visible;mso-wrap-style:square;v-text-anchor:top" coordsize="37945,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" path="m,l37945,r,397264l,397264,,xe" fillcolor="black" stroked="f" strokeweight="0">
                      <v:stroke miterlimit="83231f" joinstyle="miter"/>
                      <v:path arrowok="t" textboxrect="0,0,37945,397264"/>
                    </v:shape>
                    <v:shape id="Shape 122555" o:spid="_x0000_s1028" style="position:absolute;left:4806;width:379;height:3972;visibility:visible;mso-wrap-style:square;v-text-anchor:top" coordsize="37945,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" path="m,l37945,r,397264l,397264,,xe" fillcolor="black" stroked="f" strokeweight="0">
                      <v:stroke miterlimit="83231f" joinstyle="miter"/>
                      <v:path arrowok="t" textboxrect="0,0,37945,397264"/>
                    </v:shape>
                    <v:shape id="Shape 122556" o:spid="_x0000_s1029" style="position:absolute;left:2806;top:1797;width:1569;height:377;visibility:visible;mso-wrap-style:square;v-text-anchor:top" coordsize="156894,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" path="m,l156894,r,37721l,37721,,xe" fillcolor="black" stroked="f" strokeweight="0">
                      <v:stroke miterlimit="83231f" joinstyle="miter"/>
                      <v:path arrowok="t" textboxrect="0,0,156894,37721"/>
                    </v:shape>
                    <v:shape id="Shape 122557" o:spid="_x0000_s1030" style="position:absolute;top:1797;width:1567;height:377;visibility:visible;mso-wrap-style:square;v-text-anchor:top" coordsize="156742,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" path="m,l156742,r,37721l,37721,,xe" fillcolor="black" stroked="f" strokeweight="0">
                      <v:stroke miterlimit="83231f" joinstyle="miter"/>
                      <v:path arrowok="t" textboxrect="0,0,156742,37721"/>
                    </v:shape>
                    <v:shape id="Shape 122558" o:spid="_x0000_s1031" style="position:absolute;left:505;top:314;width:1378;height:1369;visibility:visible;mso-wrap-style:square;v-text-anchor:top" coordsize="137770,13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" path="m26953,l137770,110323r-26801,26640l,26794,26953,xe" fillcolor="black" stroked="f" strokeweight="0">
                      <v:stroke miterlimit="83231f" joinstyle="miter"/>
                      <v:path arrowok="t" textboxrect="0,0,137770,136963"/>
                    </v:shape>
                    <v:shape id="Shape 122559" o:spid="_x0000_s1032" style="position:absolute;left:505;top:2288;width:1378;height:1370;visibility:visible;mso-wrap-style:square;v-text-anchor:top" coordsize="137770,1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" path="m110969,r26801,26641l26803,136965,,110171,110969,xe" fillcolor="black" stroked="f" strokeweight="0">
                      <v:stroke miterlimit="83231f" joinstyle="miter"/>
                      <v:path arrowok="t" textboxrect="0,0,137770,136965"/>
                    </v:shape>
                    <v:shape id="Shape 122560" o:spid="_x0000_s1033" style="position:absolute;left:5944;width:1369;height:1655;visibility:visible;mso-wrap-style:square;v-text-anchor:top" coordsize="136879,16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" path="m,l28911,r,101489l29216,106282r597,4780l30716,115562r457,2090l31770,119743r610,1950l33130,123643r902,1938l34935,127378r902,1797l37044,130679r1208,1645l39446,133815r1360,1351l42318,136517r1500,1198l45622,138914r1665,892l49244,140851r1957,752l53450,142355r2262,599l57974,143553r2555,294l63248,144152r2707,141l68815,144446r2859,-153l74533,144152r2567,-305l79502,143400r2415,-446l84179,142355r2096,-752l88385,140698r1805,-1045l92007,138608r1652,-1046l95311,136211r1512,-1351l98170,133522r1207,-1645l100585,130373r1055,-1644l102694,126932r903,-1798l104499,123197r750,-1950l105859,119143r597,-2090l107066,114810r750,-4487l108413,105683r305,-4946l108870,95651,108870,r28009,l136879,102088r-305,4041l136269,109864r-445,3747l135214,117359r-749,3442l133562,124089r-1054,3289l131300,130526r-1207,2843l128594,136211r-1513,2703l125277,141603r-1805,2397l121515,146243r-2109,2243l117296,150590r-2402,1937l112327,154324r-2554,1645l107066,157473r-3012,1338l101042,160162r-3012,1046l94714,162253r-3470,905l87788,163910r-3762,599l80252,164955r-3914,293l72271,165401r-4054,153l63846,165401r-4067,-153l55712,164955r-3761,-446l48189,163910r-3622,-752l41111,162253r-3164,-1045l34782,160162r-3012,-1351l28911,157473r-2707,-1504l23497,154171r-2414,-1797l18821,150437r-2262,-2104l14602,146243r-1957,-2396l10840,141450,9188,138761,7828,136058,6329,133216,5121,130220,4067,127085r-903,-3289l2262,120342r-750,-3442l902,113165,458,109418,153,105530,,101489,,xe" fillcolor="black" stroked="f" strokeweight="0">
                      <v:stroke miterlimit="83231f" joinstyle="miter"/>
                      <v:path arrowok="t" textboxrect="0,0,136879,165554"/>
                    </v:shape>
                    <v:shape id="Shape 122561" o:spid="_x0000_s1034" style="position:absolute;left:7567;top:475;width:1048;height:1149;visibility:visible;mso-wrap-style:square;v-text-anchor:top" coordsize="104804,1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" path="m63693,r2554,l68814,153r2555,293l73783,752r2262,446l78142,1644r2110,599l82209,2843r1957,752l85983,4500r1804,892l89440,6437r1512,1045l92452,8681r1359,1351l95006,11383r1207,1338l97420,14225r1055,1645l99377,17514r903,1644l101029,20956r763,1950l102389,24856r598,2091l103444,29037r457,2103l104194,33384r305,2396l104651,38176r153,2397l104804,114810r-26204,l78600,49852r-153,-3301l78295,43415r-293,-3148l77545,37271r-598,-2995l76045,31586,74991,29037r-610,-1045l73631,26794r-750,-1046l72118,24703r-902,-905l70161,22906r-1054,-752l67912,21414r-1360,-752l65193,20063r-1347,-446l62181,19158r-1652,-293l58724,18712r-1804,-153l54810,18419r-2110,140l50591,18712r-2110,306l46677,19464r-1805,599l43220,20815r-1512,740l40208,22460r-1359,1045l37641,24550r-1207,1198l35379,27100r-1055,1198l33422,29789r-902,1504l31770,32785r-750,1491l30410,35933r-597,1644l29356,39222r-903,3441l27856,46258r-457,3441l27106,53294r-305,3442l26801,114810r-26204,l597,20216,458,17221,305,14072r,-3135l153,7788,,4640,,1644r25899,l26344,18712r1817,-2396l29966,14225r1957,-1950l33880,10478,35837,8833,37946,7189,40208,5838,42305,4640,44720,3595,47134,2549r2402,-752l52243,1198,54963,599,57669,306,60681,153,63693,xe" fillcolor="black" stroked="f" strokeweight="0">
                      <v:stroke miterlimit="83231f" joinstyle="miter"/>
                      <v:path arrowok="t" textboxrect="0,0,104804,114810"/>
                    </v:shape>
                    <v:shape id="Shape 126184" o:spid="_x0000_s1035" style="position:absolute;left:8909;top:489;width:262;height:1135;visibility:visible;mso-wrap-style:square;v-text-anchor:top" coordsize="26204,1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" path="m,l26204,r,113458l,113458,,e" fillcolor="black" stroked="f" strokeweight="0">
                      <v:stroke miterlimit="83231f" joinstyle="miter"/>
                      <v:path arrowok="t" textboxrect="0,0,26204,113458"/>
                    </v:shape>
                    <v:shape id="Shape 122563" o:spid="_x0000_s1036" style="position:absolute;left:8900;width:280;height:231;visibility:visible;mso-wrap-style:square;v-text-anchor:top" coordsize="28009,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" path="m,l28009,r,23199l,23199,,xe" fillcolor="black" stroked="f" strokeweight="0">
                      <v:stroke miterlimit="83231f" joinstyle="miter"/>
                      <v:path arrowok="t" textboxrect="0,0,28009,23199"/>
                    </v:shape>
                    <v:shape id="Shape 122564" o:spid="_x0000_s1037" style="position:absolute;left:9287;top:492;width:1208;height:1132;visibility:visible;mso-wrap-style:square;v-text-anchor:top" coordsize="120765,1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" path="m,l28161,,62041,89367,95311,r25454,l74228,113165r-27246,l,xe" fillcolor="black" stroked="f" strokeweight="0">
                      <v:stroke miterlimit="83231f" joinstyle="miter"/>
                      <v:path arrowok="t" textboxrect="0,0,120765,113165"/>
                    </v:shape>
                    <v:shape id="Shape 122565" o:spid="_x0000_s1038" style="position:absolute;left:10502;top:465;width:548;height:1183;visibility:visible;mso-wrap-style:square;v-text-anchor:top" coordsize="54804,11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" path="m53298,r1506,l54804,16622r-299,l52853,16762r-1665,153l49689,17221r-1512,446l46677,18113r-1360,446l43970,19158r-1360,599l41403,20509r-1194,752l39001,22154r-2109,1950l34935,26042r-1805,2396l31618,30834r-1347,2703l29216,36226r-1055,2996l27399,42217r-598,3136l26496,48501r28308,l54804,64371r-29057,l25747,66168r152,3582l26204,73192r597,3301l27704,79782r902,3148l29966,85773r750,1491l31466,88615r902,1198l33270,91164r915,1199l35240,93561r1042,1045l37489,95651r1207,893l40056,97449r1195,752l42763,98940r1499,752l45775,100291r1499,446l48939,101183r1805,306l52548,101782r1805,l54804,101818r,16433l51951,118251r-3164,-153l45622,117805r-3012,-446l39599,116760r-2860,-752l34032,115256r-2719,-1046l28911,113165r-2567,-1198l24095,110769r-2262,-1492l19723,107773r-1957,-1644l15809,104485r-1804,-1798l12352,100737,10840,98647,9341,96544,7981,94300,6621,92057,5566,89660,4512,87124,3609,84574,2707,81885,1957,79183,1360,76340,902,73497,445,70502,305,67354,153,64218,,61069,153,57781,305,54492,445,51344,902,48195r458,-2995l1957,42217r750,-2855l3609,36519r903,-2689l5566,31140,6621,28591,7981,26042,9341,23798r1499,-2396l12492,19311r1665,-2090l15961,15271r1958,-1951l19876,11523,22138,9879,24387,8387,26801,7036,29216,5685,31923,4487,34630,3442r2706,-893l40348,1797r3012,-752l46525,599,49841,306,53298,xe" fillcolor="black" stroked="f" strokeweight="0">
                      <v:stroke miterlimit="83231f" joinstyle="miter"/>
                      <v:path arrowok="t" textboxrect="0,0,54804,118251"/>
                    </v:shape>
                    <v:shape id="Shape 122566" o:spid="_x0000_s1039" style="position:absolute;left:11050;top:1251;width:535;height:397;visibility:visible;mso-wrap-style:square;v-text-anchor:top" coordsize="53457,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" path="m28167,l53457,r-445,2549l52402,5086r-597,2396l51055,9726r-915,2256l49238,14072r-1055,2091l46988,17960r-1207,1950l44574,21708r-1360,1644l41715,24856r-1513,1491l38550,27839r-1652,1351l35233,30388r-1804,1198l31624,32632r-1957,1045l27710,34582r-2109,892l23643,36226r-2262,599l19272,37424r-2249,599l14761,38470r-2263,446l10249,39222r-4829,446l,39668,,23234r1506,118l4226,23199r2554,-293l9194,22460r2402,-752l13706,20956r2109,-1046l17772,18559r1805,-1338l21229,15564r1512,-1645l23948,11982,25156,9879,26198,7635r762,-2396l27710,2702,28167,xe" fillcolor="black" stroked="f" strokeweight="0">
                      <v:stroke miterlimit="83231f" joinstyle="miter"/>
                      <v:path arrowok="t" textboxrect="0,0,53457,39668"/>
                    </v:shape>
                    <v:shape id="Shape 122567" o:spid="_x0000_s1040" style="position:absolute;left:11050;top:465;width:539;height:644;visibility:visible;mso-wrap-style:square;v-text-anchor:top" coordsize="53914,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" path="m,l5725,,9194,306r3457,446l15815,1198r3165,752l21839,2843r2707,1045l27253,5086r2414,1351l32082,7788r2097,1645l36288,11077r1817,1797l39910,14824r1652,1938l43214,19005r1360,2256l45933,23505r1195,2537l48183,28591r902,2549l50000,33830r750,2842l51500,39515r597,2842l52554,45353r458,2995l53304,51497r458,6437l53914,64371,,64371,,48501r28307,l28307,45353r-292,-3136l27405,39222r-597,-2843l25906,33537,24851,30987,23491,28438,21991,26195,20187,24104,18230,22154r-1055,-752l15968,20509r-1207,-599l13553,19158r-1347,-599l10846,18113,9487,17667,7987,17221,6475,16915,4823,16762,3171,16622r-1665,l,16622,,xe" fillcolor="black" stroked="f" strokeweight="0">
                      <v:stroke miterlimit="83231f" joinstyle="miter"/>
                      <v:path arrowok="t" textboxrect="0,0,53914,64371"/>
                    </v:shape>
                    <v:shape id="Shape 122568" o:spid="_x0000_s1041" style="position:absolute;left:11794;top:483;width:671;height:1141;visibility:visible;mso-wrap-style:square;v-text-anchor:top" coordsize="67150,1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" path="m58127,r4321,l63972,153r1526,140l67150,446r,23352l64608,23352r-2542,-306l59652,22906r-4537,l53158,23046r-1817,153l49536,23352r-1804,446l46080,24104r-1513,446l43068,25149r-1513,599l40348,26347r-1347,740l37794,27992r-1055,752l35684,29636r-1055,1045l33727,31739r-902,1186l32075,33983r-750,1338l30563,36519r-1055,2843l28453,42217r-597,3289l27259,48947r-153,3595l26954,56277r,57781l750,114057r,-8680l902,95804r,-50451l750,34276r,-892l597,30681r,-3887l457,21848,305,16469r,-5545l152,5532,,892r25594,l26204,19464r1500,-2396l29368,14824r1652,-2103l32672,10771,34477,9127,36434,7482,38544,5991,40653,4793,42763,3595r2414,-905l47579,1797r2415,-599l52700,599,55407,293,58127,xe" fillcolor="black" stroked="f" strokeweight="0">
                      <v:stroke miterlimit="83231f" joinstyle="miter"/>
                      <v:path arrowok="t" textboxrect="0,0,67150,114058"/>
                    </v:shape>
                    <v:shape id="Shape 122569" o:spid="_x0000_s1042" style="position:absolute;left:12519;top:462;width:972;height:1189;visibility:visible;mso-wrap-style:square;v-text-anchor:top" coordsize="97217,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" path="m50070,r4321,140l58712,446r4193,599l66845,1937r1906,447l70530,2983r1779,599l74215,4334r1652,752l77519,5978r1653,905l80697,7928r1397,1046l83492,10172r1398,1351l86034,12721r1271,1492l88321,15717r1017,1644l90228,19005r762,1798l91753,22600r762,1937l93023,26641r636,2090l93913,30974r254,2257l94294,35767r-25670,l68497,33231r-381,-2257l67734,28884r-635,-1950l66336,25289r-889,-1644l64430,22154,63159,20956,62016,19757r-1526,-905l58839,17960r-1780,-599l55026,16762r-1906,-306l50833,16316r-2415,-153l46639,16163r-1652,153l43207,16609r-1906,446l39522,17514r-1652,586l36218,18699r-1525,905l33168,20497r-1144,1058l30754,22753r-1017,1338l28975,25595r-636,1645l28085,28884r-127,1950l27958,31879r127,1199l28339,34123r381,892l29102,35920r508,892l30245,37717r509,753l32279,39961r1779,1351l36218,42510r2288,1045l40920,44601r2669,892l46512,46398r2795,752l52484,48042r3178,752l58966,49546r3304,740l65447,51191r3304,892l71928,53128r3177,1198l78028,55525r2923,1351l83619,58367r2542,1797l87432,61069r1144,1046l89719,63160r1017,1045l91753,65403r889,1199l93405,67800r762,1351l94930,70502r635,1491l95946,73638r509,1504l96709,76939r381,1644l97217,80521r,4499l96963,87417r-381,2243l95946,91904r-508,2090l94675,96097r-889,1938l92642,99832r-1017,1645l90482,103134r-1398,1491l87686,106116r-1652,1351l84509,108666r-1652,1198l81078,111062r-1779,892l77519,113012r-2033,740l73453,114657r-2033,599l69386,115995r-2160,459l65193,117053r-4448,739l56424,118391r-4575,306l47528,118850r-4702,-153l38378,118391r-4447,-599l29610,116900r-1906,-599l25543,115702r-1906,-599l21604,114351r-1779,-893l18045,112553r-1651,-892l14741,110463r-1652,-1045l11564,108067r-1525,-1352l8642,105377,7498,103873,6227,102229,5210,100584,4194,98787,3304,96837,2542,94899,1779,92796,1144,90553,635,88309,254,85760,127,83223,,80674r26179,l26306,83363r254,2397l27195,88156r636,2103l28720,92197r1017,1797l30754,95639r1398,1504l33676,98494r1652,1045l37108,100431r2033,905l41301,101935r2288,294l46003,102534r2669,141l50705,102534r1907,-152l54772,102076r1906,-447l58457,101030r2033,-752l62143,99386r1652,-1045l65447,97296r1398,-1352l67988,94593r1017,-1644l69895,91305r635,-1798l70911,87557r127,-2243l71038,84116r-127,-1199l70530,81872r-254,-1045l69895,79782r-509,-905l68878,77984r-635,-905l66845,75435,64938,74084,62905,72745,60618,71700,58203,70642r-2669,-892l52739,68845r-2923,-739l46766,67201r-3177,-740l40539,65709r-3050,-752l34312,64065r-3304,-905l27958,62268,24781,61222,21985,60024,19062,58673,16394,57029,13852,55384r-1271,-905l11437,53587,10294,52529,9277,51484,8387,50286,7498,49088,6608,47889,5846,46551,5210,45047,4575,43708,4067,42051,3558,40560,3304,38763,3050,37118,2923,35168,2796,33231r127,-2257l3050,28731r508,-2090l4067,24690r508,-1937l5337,20956r890,-1798l7370,17514,8387,16010,9531,14518r1398,-1351l12327,11816r1525,-1338l15250,9420,16902,8222r1652,-893l20460,6284r1779,-752l24018,4640r2034,-599l29864,2690,33804,1644,37870,892,42064,446,46003,140,50070,xe" fillcolor="black" stroked="f" strokeweight="0">
                      <v:stroke miterlimit="83231f" joinstyle="miter"/>
                      <v:path arrowok="t" textboxrect="0,0,97217,118850"/>
                    </v:shape>
                    <v:shape id="Shape 126185" o:spid="_x0000_s1043" style="position:absolute;left:13711;top:489;width:262;height:1135;visibility:visible;mso-wrap-style:square;v-text-anchor:top" coordsize="26179,1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" path="m,l26179,r,113458l,113458,,e" fillcolor="black" stroked="f" strokeweight="0">
                      <v:stroke miterlimit="83231f" joinstyle="miter"/>
                      <v:path arrowok="t" textboxrect="0,0,26179,113458"/>
                    </v:shape>
                    <v:shape id="Shape 126186" o:spid="_x0000_s1044" style="position:absolute;left:13702;width:280;height:231;visibility:visible;mso-wrap-style:square;v-text-anchor:top" coordsize="27958,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" path="m,l27958,r,23199l,23199,,e" fillcolor="black" stroked="f" strokeweight="0">
                      <v:stroke miterlimit="83231f" joinstyle="miter"/>
                      <v:path arrowok="t" textboxrect="0,0,27958,23199"/>
                    </v:shape>
                    <v:shape id="Shape 122572" o:spid="_x0000_s1045" style="position:absolute;left:14121;top:179;width:746;height:1458;visibility:visible;mso-wrap-style:square;v-text-anchor:top" coordsize="74597,1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" path="m48291,r,30987l74088,30987r,17807l48291,48794r,63772l48545,116454r254,1797l49307,119755r636,1339l50451,122292r890,1198l52485,124395r1143,739l55153,125734r1779,599l58966,126639r2160,152l63795,126932r2668,-141l69005,126486r2669,-447l74597,125734r,18418l69259,144892r-5210,459l58966,145644r-5211,153l50070,145644r-3431,-153l43208,145045r-2923,-599l37362,143553r-2542,-905l33676,142049r-1270,-739l31389,140558r-1017,-752l29229,139054r-890,-1045l27449,137116r-762,-1045l25925,135013r-763,-1198l24654,132476r-509,-1351l23510,129774r-381,-1491l22747,126791r-254,-1657l21985,121553r,-72759l,48794,,30987r21985,l21985,10631,48291,xe" fillcolor="black" stroked="f" strokeweight="0">
                      <v:stroke miterlimit="83231f" joinstyle="miter"/>
                      <v:path arrowok="t" textboxrect="0,0,74597,145797"/>
                    </v:shape>
                    <v:shape id="Shape 122573" o:spid="_x0000_s1046" style="position:absolute;left:14960;top:929;width:513;height:719;visibility:visible;mso-wrap-style:square;v-text-anchor:top" coordsize="51277,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" path="m51277,r,14444l50578,14534r-3431,739l43843,16178r-3177,1045l39014,17822r-1525,752l36218,19314r-1398,752l33422,20958r-1143,1058l31262,23061r-1144,1198l29229,25458r-890,1198l27704,28147r-509,1351l26560,31143r-254,1644l26052,34584r-127,1798l26052,38625r381,2103l26941,42666r763,1797l28847,46260r1144,1492l31262,49256r1398,1198l34439,51652r1652,1045l37870,53590r1906,599l41810,54788r2033,459l46003,55387r2034,153l50324,55387r953,-59l51277,71014r-2478,395l46130,71703r-3049,153l36218,71856r-3939,-447l28466,70810r-3685,-905l22875,69306r-1652,-586l19571,67968r-1653,-752l16266,66323r-1525,-905l13471,64526,11946,63481,10548,62423,9404,61225,8133,60027,6989,58688,5973,57337,4956,55846,4067,54342,3177,52850,2414,51206,1906,49409,1271,47611,763,45814,508,43864,254,41773,,39670,,37580,254,33985,508,30696r763,-2995l2161,24858,3304,22156,4702,19620,6227,17376,8006,15273r2034,-1938l12073,11538,14487,9881,16902,8543,19443,7192,22239,5993,24908,4948,27958,3903r2796,-752l33804,2399r3176,-599l40158,1201,46385,461,51277,xe" fillcolor="black" stroked="f" strokeweight="0">
                      <v:stroke miterlimit="83231f" joinstyle="miter"/>
                      <v:path arrowok="t" textboxrect="0,0,51277,71856"/>
                    </v:shape>
                    <v:shape id="Shape 122574" o:spid="_x0000_s1047" style="position:absolute;left:15044;top:463;width:429;height:348;visibility:visible;mso-wrap-style:square;v-text-anchor:top" coordsize="42890,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" path="m42890,r,15528l41301,15634r-2033,446l37235,16526r-1779,599l33804,18017r-1525,905l31008,19968r-1271,1351l28720,22670r-889,1644l27069,25959r-636,1950l25798,29999r-255,2244l25289,34792,,34792,127,32243,254,29999,508,27756r509,-2244l1652,23562r635,-1950l3050,19815,4067,18017r889,-1644l5973,14882,7117,13378,8515,12039,9785,10688,11183,9490,12708,8292,14233,7246r1652,-892l17537,5449r1779,-752l21223,3958,24781,2607,28720,1561,32787,809,36981,363,41174,57,42890,xe" fillcolor="black" stroked="f" strokeweight="0">
                      <v:stroke miterlimit="83231f" joinstyle="miter"/>
                      <v:path arrowok="t" textboxrect="0,0,42890,34792"/>
                    </v:shape>
                    <v:shape id="Shape 126187" o:spid="_x0000_s1048" style="position:absolute;left:15167;width:256;height:227;visibility:visible;mso-wrap-style:square;v-text-anchor:top" coordsize="25543,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" path="m,l25543,r,22753l,22753,,e" fillcolor="black" stroked="f" strokeweight="0">
                      <v:stroke miterlimit="83231f" joinstyle="miter"/>
                      <v:path arrowok="t" textboxrect="0,0,25543,22753"/>
                    </v:shape>
                    <v:shape id="Shape 122576" o:spid="_x0000_s1049" style="position:absolute;left:15473;top:462;width:528;height:1177;visibility:visible;mso-wrap-style:square;v-text-anchor:top" coordsize="52802,1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" path="m2478,l7943,140r5210,306l15822,739r2414,459l20396,1491r2415,599l24971,2690r2034,599l29038,4041r1906,739l32977,5685r1653,1045l36282,7775r1652,1199l39459,10325r1270,1351l42127,13167r1144,1645l44542,16456r1017,1797l46448,20204r890,2090l48100,24397r636,2397l49371,29177r381,2550l50134,34276r254,2842l50515,40114r,36519l50769,81426r,4933l50896,91305r254,4933l51404,101183r382,4933l52421,111062r381,5086l28276,116148r-636,-4041l27259,108219r-508,-3887l26496,100584r-1779,2397l22811,105224r-1906,1950l18999,109112r-2161,1644l14678,112107r-2161,1351l10230,114657r-2415,892l5401,116454r-2542,599l318,117652,,117703,,102017r1334,-82l3241,101629r2033,-446l7053,100737r1652,-599l10357,99386r1525,-892l13153,97589r1398,-1045l15822,95498r1016,-1198l17855,93102r890,-1351l19634,90400r762,-1492l21159,87417r635,-1657l22430,84116r381,-1645l23701,79030r635,-3595l24844,71700r254,-3747l25226,64065r127,-3901l22811,60024r-4575,l16076,60024r-3177,l9595,60164r-3304,153l2859,60764,,61132,,46689r1462,-138l7815,46245r5973,-153l25098,46092r,-5838l24971,37412r-127,-2690l24463,32173r-381,-2397l23319,27686r-762,-2091l21540,23798,20396,22001,18999,20497,17474,19298,15567,18100r-1906,-892l11374,16456,8832,15857,6163,15564r-5464,l,15610,,83,2478,xe" fillcolor="black" stroked="f" strokeweight="0">
                      <v:stroke miterlimit="83231f" joinstyle="miter"/>
                      <v:path arrowok="t" textboxrect="0,0,52802,117703"/>
                    </v:shape>
                    <v:shape id="Shape 122577" o:spid="_x0000_s1050" style="position:absolute;left:15618;width:254;height:227;visibility:visible;mso-wrap-style:square;v-text-anchor:top" coordsize="25416,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" path="m,l25416,r,22753l,22753,,xe" fillcolor="black" stroked="f" strokeweight="0">
                      <v:stroke miterlimit="83231f" joinstyle="miter"/>
                      <v:path arrowok="t" textboxrect="0,0,25416,22753"/>
                    </v:shape>
                    <v:shape id="Shape 122578" o:spid="_x0000_s1051" style="position:absolute;left:16105;top:179;width:745;height:1458;visibility:visible;mso-wrap-style:square;v-text-anchor:top" coordsize="74470,1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" path="m48164,r,30987l74216,30987r,17807l48164,48794r,63772l48672,116454r254,1797l49180,119755r636,1339l50578,122292r763,1198l52358,124395r1397,739l55280,125734r1653,599l58839,126638r2287,153l63668,126932r2669,-141l69005,126486r2669,-447l74470,125734r,18418l69259,144892r-5337,459l58839,145644r-4957,153l50070,145644r-3431,-153l43335,145045r-3177,-599l37489,143553r-2669,-905l33550,142049r-1144,-739l31262,140558r-1017,-752l29356,139054r-1017,-1045l27577,137116r-890,-1045l25925,135013r-636,-1198l24654,132477r-636,-1352l23637,129774r-508,-1491l22747,126791r-126,-1657l22112,121553r-127,-3901l21985,48794,,48794,,30987r21985,l21985,10631,48164,xe" fillcolor="black" stroked="f" strokeweight="0">
                      <v:stroke miterlimit="83231f" joinstyle="miter"/>
                      <v:path arrowok="t" textboxrect="0,0,74470,145797"/>
                    </v:shape>
                    <v:shape id="Shape 122579" o:spid="_x0000_s1052" style="position:absolute;left:16951;top:462;width:973;height:1189;visibility:visible;mso-wrap-style:square;v-text-anchor:top" coordsize="97217,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" path="m50070,r4448,140l58712,446r4193,599l66844,1938r1907,446l70530,2983r1906,599l74215,4334r1652,752l77519,5978r1653,905l80696,7928r1525,1046l83492,10172r1398,1351l86161,12721r1144,1492l88321,15717r1144,1644l90355,19005r762,1798l91880,22600r635,1937l93023,26641r509,2090l93913,30975r254,2256l94421,35767r-25797,l68497,33231r-255,-2256l67734,28884r-635,-1950l66336,25289r-889,-1644l64430,22154,63159,20956,62015,19757r-1525,-905l58838,17960r-1779,-599l55026,16762r-1906,-306l50833,16316r-2415,-153l46639,16163r-1653,153l43207,16609r-1779,446l39522,17514r-1652,586l36218,18699r-1525,905l33295,20497r-1271,1058l30881,22753r-1144,1338l28975,25595r-509,1645l27958,28884r,2996l28085,33078r254,1045l28720,35015r255,905l29610,36812r635,906l30881,38470r1524,1491l34185,41312r2033,1198l38505,43555r2415,1046l43589,45493r2795,905l49307,47150r3177,892l55661,48794r3304,752l62269,50286r3178,905l68751,52083r3177,1045l75105,54326r3050,1199l80950,56876r2796,1491l86288,60164r1143,905l88702,62115r1017,1045l90736,64205r1144,1198l92769,66602r763,1198l94167,69151r762,1351l95565,71993r508,1645l96455,75142r381,1797l97090,78583r127,1938l97217,85021r-254,2396l96581,89660r-381,2244l95438,93994r-763,2103l93786,98035r-1017,1797l91625,101477r-1143,1657l89084,104625r-1271,1491l86288,107467r-1652,1199l82984,109864r-1906,1198l79298,111954r-1779,1058l75613,113752r-2160,905l71546,115256r-2160,739l67226,116454r-2033,599l60745,117792r-4321,599l51976,118697r-4448,153l42826,118697r-4448,-306l33803,117792r-4193,-892l27577,116301r-2034,-599l23637,115103r-2033,-752l19824,113458r-1779,-905l16393,111661r-1652,-1198l13089,109418r-1525,-1351l10039,106715,8641,105377,7498,103873,6354,102229,5210,100584,4194,98787,3304,96837,2541,94899,1779,92796,1144,90553,762,88309,254,85760,127,83223,,80674r26052,l26306,83363r254,2397l27195,88156r635,2103l28720,92197r1017,1797l30881,95639r1271,1504l33676,98494r1652,1045l37107,100431r2034,905l41174,101935r2415,294l46003,102535r2796,140l50705,102535r1907,-153l54645,102076r2033,-447l58584,101030r1906,-752l62143,99386r1652,-1045l65447,97296r1397,-1352l67988,94593r1144,-1644l70022,91305r508,-1798l70911,87557r127,-2243l71038,84116r-127,-1199l70530,81872r-254,-1045l70022,79782r-636,-905l68878,77984r-636,-905l66718,75435,65065,74084,62905,72745,60618,71700,58203,70642r-2669,-892l52865,68845r-3049,-739l46766,67201r-3177,-740l40666,65709r-3177,-752l34312,64065r-3177,-905l27958,62268,24781,61222,21985,60024,19062,58673,16393,57029,13852,55384r-1271,-905l11437,53587,10420,52529,9277,51484,8387,50286,7498,49088,6608,47889,5845,46551,5210,45047,4575,43708,4066,42051,3558,40560,3304,38763,2923,37118,2796,35168r,-1937l2923,30974r254,-2243l3558,26641r508,-1951l4575,22753r762,-1797l6354,19158,7370,17514,8387,16010,9658,14518r1271,-1351l12327,11816r1525,-1338l15377,9420,17029,8222r1652,-893l20460,6284r1779,-752l24018,4640r2034,-599l29991,2690,33803,1644,37870,892,42191,446,46003,140,50070,xe" fillcolor="black" stroked="f" strokeweight="0">
                      <v:stroke miterlimit="83231f" joinstyle="miter"/>
                      <v:path arrowok="t" textboxrect="0,0,97217,118850"/>
                    </v:shape>
                    <v:shape id="Shape 122580" o:spid="_x0000_s1053" style="position:absolute;left:18070;top:462;width:974;height:1189;visibility:visible;mso-wrap-style:square;v-text-anchor:top" coordsize="97471,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" path="m50324,r4321,140l58839,446r4066,599l66972,1938r1906,446l70784,2983r1779,599l74343,4334r1652,752l77774,5978r1652,905l80824,7928r1398,1046l83747,10172r1144,1351l86288,12721r1017,1492l88576,15717r889,1644l90482,19005r762,1798l92007,22600r635,1937l93278,26641r381,2090l94167,30975r127,2256l94548,35767r-25670,l68624,33231r-254,-2256l67861,28884r-508,-1950l66591,25289r-890,-1644l64557,22154,63414,20956,62016,19757r-1271,-905l59093,17960r-1907,-599l55280,16762r-1906,-306l51087,16316r-2415,-153l46893,16163r-1652,153l43335,16609r-1779,446l39777,17514r-1653,586l36473,18699r-1526,905l33422,20497r-1398,1058l31008,22753r-1017,1338l29229,25595r-636,1645l28212,28884r-254,1950l28212,31879r127,1199l28466,34123r509,892l29229,35920r635,892l30245,37718r763,752l32533,39961r1779,1351l36473,42510r2287,1045l41174,44601r2669,892l46512,46398r3050,752l52739,48042r3177,752l59220,49546r3304,740l65701,51191r3304,892l72182,53128r3177,1198l78282,55525r2923,1351l83874,58367r2541,1797l87686,61069r1144,1046l89846,63160r1144,1045l91880,65403r889,1199l93659,67800r762,1351l95057,70502r508,1491l96201,73638r508,1504l96963,76939r381,1644l97471,80521r,4500l97090,87417r-254,2243l96201,91904r-636,2090l94930,96097r-1017,1938l92896,99832r-1016,1645l90609,103134r-1271,1491l87813,106116r-1525,1351l84763,108666r-1652,1198l81332,111062r-1779,892l77520,113012r-1780,740l73707,114657r-2033,599l69641,115995r-2161,459l65320,117053r-4321,739l56678,118391r-4575,306l47783,118850r-4702,-153l38506,118391r-4448,-599l29864,116900r-2160,-599l25798,115702r-2034,-599l21858,114351r-1779,-893l18173,112553r-1779,-892l14741,110463r-1524,-1045l11819,108067r-1525,-1352l8896,105377,7752,103873,6481,102229,5465,100584,4321,98787,3431,96837,2669,94899,2033,92796,1398,90553,890,88309,508,85760,127,83223,,80674r26306,l26560,83363r254,2397l27449,88156r509,2103l28975,92197r1016,1797l31008,95638r1398,1505l33931,98494r1652,1045l37362,100431r1906,905l41428,101935r2415,294l46258,102534r2541,141l50960,102534r1906,-153l54772,102076r2033,-447l58712,101030r2033,-752l62397,99386r1652,-1045l65574,97296r1398,-1352l68243,94593r1016,-1644l70022,91305r762,-1798l71039,87557r254,-2243l71293,84116r-254,-1199l70784,81872r-254,-1045l70149,79782r-508,-905l69132,77984r-762,-905l66845,75435,65193,74084,63159,72745,60872,71700,58457,70642r-2668,-892l52993,68845r-3050,-739l47020,67201r-3177,-740l40793,65709r-3304,-752l34312,64065r-3177,-905l27958,62268,25035,61222,21985,60024,19190,58673,16394,57029,13979,55384r-1144,-905l11564,53587,10548,52529,9531,51484,8642,50286,7752,49088,6735,47889,6100,46551,5465,45047,4829,43708,4194,42051,3813,40560,3431,38763,3177,37118,3050,35168r,-1937l3177,30975r127,-2244l3813,26641r381,-1951l4829,22753r763,-1797l6481,19158,7498,17514,8642,16010,9785,14518r1398,-1351l12454,11816r1525,-1338l15504,9420,17156,8222r1652,-893l20588,6284r1906,-752l24273,4640r1906,-599l30118,2690,34058,1644,38124,892,42191,446,46258,140,50324,xe" fillcolor="black" stroked="f" strokeweight="0">
                      <v:stroke miterlimit="83231f" joinstyle="miter"/>
                      <v:path arrowok="t" textboxrect="0,0,97471,118850"/>
                    </v:shape>
                    <v:shape id="Shape 122581" o:spid="_x0000_s1054" style="position:absolute;left:19234;top:472;width:565;height:1578;visibility:visible;mso-wrap-style:square;v-text-anchor:top" coordsize="56488,15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" path="m56488,r,16772l55280,16772r-2160,152l51214,17371r-1779,293l47528,18263r-1652,599l44224,19614r-1398,905l41428,21564r-1397,1045l38760,23655r-1271,1198l36345,26204r-1144,1351l34312,28894r-1017,1504l32533,32042r-890,1491l31008,35178r-763,1657l29229,40417r-1017,3594l27577,47759r-508,3735l26814,55241r-127,3748l26814,62430r127,3582l27449,69607r509,3594l28720,76796r1144,3441l30373,81882r635,1644l31770,85030r763,1491l33422,88026r890,1491l35328,90868r1144,1198l37489,93265r1271,1198l40031,95508r1397,892l42826,97305r1398,752l45876,98644r1906,599l49435,99702r1906,293l53247,100148r2160,153l56488,100224r,16804l54009,116757r-2541,-447l49053,115711r-2414,-752l44478,114220r-2160,-1045l40158,111977r-1906,-1199l36345,109274r-2033,-1644l32533,105986r-1779,-1951l28975,102098,27069,99842r,57934l889,157776r,-136964l762,17065,636,13330,508,9582,254,5695,,1947r25797,l26560,19920r1652,-2549l29991,14974r1779,-2090l33676,10933,35837,8983,37997,7339,40158,5848,42445,4496,44860,3298,47401,2253r2542,-905l52739,749,55407,163,56488,xe" fillcolor="black" stroked="f" strokeweight="0">
                      <v:stroke miterlimit="83231f" joinstyle="miter"/>
                      <v:path arrowok="t" textboxrect="0,0,56488,157776"/>
                    </v:shape>
                    <v:shape id="Shape 122582" o:spid="_x0000_s1055" style="position:absolute;left:19799;top:467;width:567;height:1179;visibility:visible;mso-wrap-style:square;v-text-anchor:top" coordsize="56742,1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" path="m7943,r3176,153l14169,293r2796,459l19761,1198r2669,740l24971,2690r2542,1045l29801,4793r2287,1198l34248,7176r2034,1505l38188,10172r2033,1657l41873,13614r1652,1797l45050,17361r1398,2091l47846,21555r1271,2090l50261,25889r1016,2396l52167,30681r1017,2397l53946,35627r508,2537l55090,40866r508,2689l55979,46245r254,2702l56614,51637r128,2842l56742,60177r-128,2843l56233,65862r-254,2843l55598,71547r-508,2843l54327,77092r-635,2690l52802,82471r-889,2550l50896,87570r-1017,2384l48609,92350r-1398,2396l45940,96990r-1525,2103l42763,101183r-1652,2104l39077,105071r-1778,1797l35265,108525r-2160,1492l30817,111508r-2287,1351l25988,113905r-2541,1058l20905,115855r-2796,752l15186,117206r-3050,446l9213,117805r-3304,140l2986,117945,318,117652,,117617,,100814r1080,-77l3113,100584r2034,-293l7053,99832r1779,-446l10484,98647r1652,-752l13661,97143r1525,-1046l16584,95052r1271,-1058l19126,92809r1143,-1351l21413,90107r890,-1352l23319,87264r763,-1491l24971,84116r636,-1645l26369,80827r1017,-3595l28275,73638r763,-3735l29546,66155r255,-3734l29801,55079r-255,-3595l29038,47902r-635,-3594l27640,40866,26624,37424,25226,34123,23828,30987,22811,29483r-889,-1338l20905,26794,19888,25442,18744,24244,17601,23199,16203,22154,14932,21109r-1525,-752l11882,19452r-1652,-600l8578,18253,6799,17960,4893,17514,2986,17361r-2160,l,17361,,590,1970,293,4766,153,7943,xe" fillcolor="black" stroked="f" strokeweight="0">
                      <v:stroke miterlimit="83231f" joinstyle="miter"/>
                      <v:path arrowok="t" textboxrect="0,0,56742,117945"/>
                    </v:shape>
                    <v:shape id="Shape 126188" o:spid="_x0000_s1056" style="position:absolute;left:20580;top:489;width:261;height:1135;visibility:visible;mso-wrap-style:square;v-text-anchor:top" coordsize="26179,1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" path="m,l26179,r,113458l,113458,,e" fillcolor="black" stroked="f" strokeweight="0">
                      <v:stroke miterlimit="83231f" joinstyle="miter"/>
                      <v:path arrowok="t" textboxrect="0,0,26179,113458"/>
                    </v:shape>
                    <v:shape id="Shape 122584" o:spid="_x0000_s1057" style="position:absolute;left:20571;width:282;height:231;visibility:visible;mso-wrap-style:square;v-text-anchor:top" coordsize="28212,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" path="m,l28212,r,23199l,23199,,xe" fillcolor="black" stroked="f" strokeweight="0">
                      <v:stroke miterlimit="83231f" joinstyle="miter"/>
                      <v:path arrowok="t" textboxrect="0,0,28212,23199"/>
                    </v:shape>
                    <v:shape id="Shape 122585" o:spid="_x0000_s1058" style="position:absolute;left:20993;top:179;width:744;height:1458;visibility:visible;mso-wrap-style:square;v-text-anchor:top" coordsize="74469,1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" path="m48037,r,30987l74088,30987r,17807l48037,48794r,59285l48164,112566r254,3888l48799,118251r381,1504l49689,121094r762,1198l51341,123490r1017,905l53628,125134r1525,600l56805,126333r2034,306l61126,126791r2542,141l66209,126791r2796,-305l71547,126039r2922,-305l74469,144152r-5337,740l63922,145351r-5210,293l53755,145797r-3812,-153l46512,145491r-3304,-446l40158,144446r-2796,-893l34566,142648r-1144,-599l32406,141310r-1271,-752l30118,139806r-889,-752l28339,138009r-890,-893l26687,136071r-762,-1058l25162,133815r-635,-1339l23891,131125r-381,-1351l23002,128283r-255,-1492l22366,125134r-381,-3581l21858,117652r,-68858l,48794,,30987r21858,l21858,10631,48037,xe" fillcolor="black" stroked="f" strokeweight="0">
                      <v:stroke miterlimit="83231f" joinstyle="miter"/>
                      <v:path arrowok="t" textboxrect="0,0,74469,145797"/>
                    </v:shape>
                    <v:shape id="Shape 122586" o:spid="_x0000_s1059" style="position:absolute;left:21831;top:929;width:514;height:719;visibility:visible;mso-wrap-style:square;v-text-anchor:top" coordsize="51341,7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" path="m51341,r,14428l50578,14530r-3304,740l43843,16175r-3177,1045l39141,17819r-1525,752l36091,19310r-1271,753l33550,20955r-1144,1058l31135,23058r-890,1198l29229,25454r-763,1199l27704,28144r-635,1504l26687,31139r-381,1645l26052,34581r,4041l26433,40725r636,1937l27831,44460r889,1797l29991,47748r1271,1505l32787,50451r1525,1198l36091,52694r1779,892l39777,54185r2032,600l43843,55243r2033,141l48164,55537r2287,-153l51341,55322r,15659l48799,71406r-2796,293l43207,71852r-7116,l32152,71406r-3686,-599l24781,69902r-1779,-599l21223,68717r-1652,-752l17919,67213r-1525,-893l14868,65415r-1524,-892l12073,63478,10675,62420,9277,61222,8133,60023,7117,58685,5846,57334,4956,55843,4066,54338,3304,52847,2542,51203,1779,49405,1398,47608,889,45811,381,43861,127,41770,,39667,,37576,127,33982,636,30693r508,-2995l2033,24855,3304,22153,4702,19616,6354,17373,8133,15270r1906,-1938l12200,11535,14487,9878,16902,8539,19443,7188,22112,5990,25035,4945,27831,3900r3050,-752l33804,2396r3050,-600l40031,1197,46385,458,51341,xe" fillcolor="black" stroked="f" strokeweight="0">
                      <v:stroke miterlimit="83231f" joinstyle="miter"/>
                      <v:path arrowok="t" textboxrect="0,0,51341,71852"/>
                    </v:shape>
                    <v:shape id="Shape 122587" o:spid="_x0000_s1060" style="position:absolute;left:21915;top:463;width:430;height:348;visibility:visible;mso-wrap-style:square;v-text-anchor:top" coordsize="42953,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" path="m42953,r,15581l41428,15776r-2160,306l37362,16528r-1779,599l33930,18020r-1525,905l31008,19970r-1144,1351l28847,22672r-1016,1644l26941,25961r-508,1950l25924,30001r-508,2244l25289,34794,,34794,,32245,381,30001,635,27758r509,-2243l1652,23564r635,-1950l3050,19817r889,-1797l4956,16375,6100,14884,7243,13380,8514,12041,9785,10690,11183,9492,12708,8294,14360,7249r1525,-893l17664,5451r1652,-752l21095,3960,24908,2609,28847,1564,32914,812,36980,365,41174,59,42953,xe" fillcolor="black" stroked="f" strokeweight="0">
                      <v:stroke miterlimit="83231f" joinstyle="miter"/>
                      <v:path arrowok="t" textboxrect="0,0,42953,34794"/>
                    </v:shape>
                    <v:shape id="Shape 122588" o:spid="_x0000_s1061" style="position:absolute;left:22345;top:462;width:528;height:1177;visibility:visible;mso-wrap-style:square;v-text-anchor:top" coordsize="52866,11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" path="m2414,l8006,140r5210,306l15631,739r2414,459l20460,1491r2288,599l24781,2690r2160,599l29102,4041r1906,739l32787,5685r1779,1045l36218,7775r1525,1199l39268,10325r1525,1351l42064,13167r1271,1645l44351,16456r1144,1797l46385,20204r889,2090l48036,24397r763,2397l49181,29177r508,2550l50070,34276r254,2842l50451,40114r128,2995l50579,81426r126,4933l50832,91305r255,4933l51341,101183r508,4933l52230,111062r636,5086l28212,116148r-636,-4041l27068,108219r-254,-3887l26306,100584r-1779,2397l22748,105224r-2034,1950l18808,108972r-1906,1644l14614,112107r-2160,1351l10294,114657r-2415,892l5465,116454r-2669,599l127,117652,,117673,,102014r1144,-79l3304,101629r1779,-446l7116,100737r1653,-599l10294,99386r1397,-892l13216,97589r1271,-1045l15631,95498r1271,-1198l17791,93102r1017,-1351l19570,90400r890,-1492l21095,87417r763,-1657l22239,84116r635,-1645l23637,79030r762,-3595l24654,71700r381,-3747l25162,64065r127,-3901l22748,60024r-4575,l16012,60024r-3050,l9658,60164r-3431,153l2669,60764,,61120,,46692r1525,-141l7625,46245r6227,-153l25035,46092r,-8680l24654,34722r-255,-2549l23891,29776r-508,-2090l22366,25595r-889,-1797l20333,22001,18935,20497,17410,19298,15631,18100r-2033,-892l11310,16456,8896,16010,6227,15564r-5464,l,15661,,81,2414,xe" fillcolor="black" stroked="f" strokeweight="0">
                      <v:stroke miterlimit="83231f" joinstyle="miter"/>
                      <v:path arrowok="t" textboxrect="0,0,52866,117673"/>
                    </v:shape>
                    <v:shape id="Shape 126189" o:spid="_x0000_s1062" style="position:absolute;left:23110;width:262;height:1624;visibility:visible;mso-wrap-style:square;v-text-anchor:top" coordsize="26200,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" path="m,l26200,r,162406l,162406,,e" fillcolor="black" stroked="f" strokeweight="0">
                      <v:stroke miterlimit="83231f" joinstyle="miter"/>
                      <v:path arrowok="t" textboxrect="0,0,26200,162406"/>
                    </v:shape>
                    <v:shape id="Shape 122590" o:spid="_x0000_s1063" style="position:absolute;left:5944;top:2348;width:605;height:1624;visibility:visible;mso-wrap-style:square;v-text-anchor:top" coordsize="60459,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" path="m,l60459,r,20509l57517,20509r-30258,l27259,69151r31313,l60459,69060r,19553l58877,88613r-31618,l27259,142051r30563,l60459,141942r,20466l,162408,,xe" fillcolor="black" stroked="f" strokeweight="0">
                      <v:stroke miterlimit="83231f" joinstyle="miter"/>
                      <v:path arrowok="t" textboxrect="0,0,60459,162408"/>
                    </v:shape>
                    <v:shape id="Shape 122591" o:spid="_x0000_s1064" style="position:absolute;left:6549;top:2348;width:619;height:1624;visibility:visible;mso-wrap-style:square;v-text-anchor:top" coordsize="61958,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" path="m,l1430,,6551,153r4969,293l16489,1045r4969,752l23859,2396r2262,600l28383,3595r2263,739l32742,5239r2110,892l36961,7189r1957,1045l40723,9433r1817,1338l44192,12122r1652,1504l47357,15271r1347,1797l50064,18865r1054,1938l52173,22906r1055,2090l53978,27393r597,2396l55185,32326r305,2855l55782,38023r,2843l55630,44601r-293,3441l54575,51344r-902,2995l52478,57335r-1360,2689l49466,62574r-1957,2383l45552,67060r-2414,2091l40723,70948r-2707,1644l35157,74097r-3012,1338l28981,76638r-3457,1048l29591,78583r3761,1048l36961,80829r3317,1497l43443,83973r3011,1796l47954,86817r1360,1047l50521,89062r1347,1048l52923,91456r1207,1199l55032,94002r1055,1496l56989,96995r750,1498l58641,100138r611,1498l59849,103432r610,1796l60904,107024r305,1946l61514,110917r292,1945l61958,114957r,2096l61806,120347r-292,3143l61056,126483r-597,2845l59696,132022r-902,2545l57739,137111r-1347,2245l55032,141451r-1499,2097l52021,145493r-1805,1796l48411,148936r-1957,1497l44345,151931r-2109,1347l39973,154475r-2262,1197l35309,156570r-2414,1048l30341,158366r-2567,749l25067,159864r-2555,598l19793,160912r-2707,449l14379,161660r-2859,300l5941,162258r-5414,150l,162408,,141942r972,-41l4594,141602r3457,-449l11520,140554r3164,-748l16336,139356r1500,-598l19348,138159r1360,-599l22055,136812r1360,-749l24622,135165r1195,-1048l27024,133069r902,-1047l28981,130825r750,-1348l30646,128130r597,-1497l31840,124987r458,-1647l32742,121544r306,-1945l33200,117652r,-4191l33048,111665r-153,-1797l32603,108222r-458,-1647l31700,105079r-610,-1498l30493,102235r-762,-1347l28981,99689r-750,-1196l27329,97445r-1055,-899l25219,95649r-1055,-899l23110,94002,20555,92504,17836,91456,14977,90409r-3012,-749l8813,89212,5496,88763,2027,88613,,88613,,69060r1277,-62l4289,68552r3012,-446l10160,67354r2707,-893l15434,65263r2262,-1351l18891,63160r1054,-739l20848,61516r902,-893l22665,59578r750,-1058l24164,57475r750,-1198l25524,54938r597,-1198l26579,52236r292,-1491l27176,49241r305,-1645l27481,45952r153,-1950l27481,42510r,-1644l27176,39362r-305,-1339l26579,36672r-458,-1351l25677,34123r-610,-1198l24469,31727r-749,-1046l22957,29789r-750,-905l20403,27087,18293,25595,16184,24397,13782,23199r-2567,-752l8661,21708,5801,21109,2929,20803,70,20509r-70,l,xe" fillcolor="black" stroked="f" strokeweight="0">
                      <v:stroke miterlimit="83231f" joinstyle="miter"/>
                      <v:path arrowok="t" textboxrect="0,0,61958,162408"/>
                    </v:shape>
                    <v:shape id="Shape 122592" o:spid="_x0000_s1065" style="position:absolute;left:7308;top:3279;width:514;height:719;visibility:visible;mso-wrap-style:square;v-text-anchor:top" coordsize="51347,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" path="m51347,r,14317l50591,14415r-3456,749l43818,16061r-3165,1048l39154,17708r-1512,748l36142,19204r-1360,899l33575,21002r-1207,897l31173,22947r-1055,1198l29216,25342r-763,1347l27704,28037r-598,1496l26649,31030r-445,1646l26052,34472r,4042l26496,40610r610,1946l27856,44502r903,1646l29966,47795r1359,1348l32673,50490r1652,1197l35989,52586r1805,897l39751,54231r1957,450l43818,55130r2109,299l50439,55429r908,-65l51347,70871r-2561,424l46080,71595r-2860,150l40209,71894r-4067,-149l32228,71295r-3775,-598l24692,69799r-1652,-599l21235,68602r-1664,-748l17918,67104r-1512,-748l14907,65458,13407,64411,11895,63363,10535,62315,9341,61117,8133,59920,6926,58573,5871,57225,4969,55878,4067,54231,3164,52735,2415,51088,1805,49292,1207,47496,750,45700,458,43753,153,41658,,39711,,37467,153,34024,597,30731r610,-3143l2110,24743,3317,22050,4664,19654,6176,17408,7981,15164,9938,13368r2262,-1798l14449,9925,16864,8427,19418,7080,22138,5883,24997,4835r2859,-899l30716,3039r3164,-748l36892,1692r3164,-449l46372,344,51347,xe" fillcolor="black" stroked="f" strokeweight="0">
                      <v:stroke miterlimit="83231f" joinstyle="miter"/>
                      <v:path arrowok="t" textboxrect="0,0,51347,71894"/>
                    </v:shape>
                    <v:shape id="Shape 122593" o:spid="_x0000_s1066" style="position:absolute;left:7391;top:2812;width:431;height:347;visibility:visible;mso-wrap-style:square;v-text-anchor:top" coordsize="43062,3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" path="m41251,r1811,l43062,15502r-1659,215l39293,16023r-1957,446l35532,17221r-1512,739l32520,18865r-1360,1198l29966,21261r-1208,1492l27856,24257r-762,1797l26496,27992r-457,2098l25594,32336r-152,2395l,34731,153,32336,292,29942,750,27699r445,-2104l1652,23505r750,-1950l3152,19757r914,-1797l5121,16316,6163,14824,7371,13320,8578,11982,9938,10631,11285,9433,12797,8387,14297,7342,15961,6284r1652,-892l19418,4640r1805,-739l24997,2702,28911,1644,32825,905,37031,306,41251,xe" fillcolor="black" stroked="f" strokeweight="0">
                      <v:stroke miterlimit="83231f" joinstyle="miter"/>
                      <v:path arrowok="t" textboxrect="0,0,43062,34731"/>
                    </v:shape>
                    <v:shape id="Shape 122594" o:spid="_x0000_s1067" style="position:absolute;left:7822;top:2812;width:528;height:1175;visibility:visible;mso-wrap-style:square;v-text-anchor:top" coordsize="52847,1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" path="m,l7974,r5122,446l15663,752r2402,293l20479,1504r2262,446l24838,2549r2109,599l29057,3901r1804,892l32819,5698r1664,892l36288,7788r1499,1198l39300,10185r1499,1491l42007,13180r1359,1491l44421,16469r1055,1797l46378,20216r902,1938l48030,24397r597,2256l49238,29037r444,2551l50140,34281r152,2845l50445,39970r152,3143l50597,81432r140,4791l50890,91162r152,4941l51347,101042r445,4939l52249,111071r598,4939l28155,116010r-598,-4042l27100,108077r-445,-3743l26350,100592r-1804,2395l22741,105083r-1970,2095l18814,108975r-2097,1646l14608,112119r-2110,1197l10084,114514r-2249,897l5267,116310r-2401,748l146,117507,,117531,,102025r1201,-86l3310,101640r1805,-449l6920,100592r1817,-598l10236,99246r1513,-750l13248,97449r1208,-898l15663,95353r1054,-1197l17772,92958r1042,-1346l19577,90265r749,-1498l21076,87270r610,-1647l22284,84127r597,-1796l23643,78888r598,-3592l24698,71554r293,-3743l25143,63920r153,-3743l22741,60028r-2262,-150l18217,59878r-2262,l12803,59878r-3164,150l6170,60326r-3457,300l,60978,,46660r1506,-104l7682,46106r6163,-149l24991,45957r,-8682l24698,34581r-305,-2545l23936,29789r-598,-2243l22436,25455r-902,-1797l20326,22014,18967,20510,17315,19158,15510,17960r-1957,-892l11291,16316,8877,15870,6017,15576,3158,15424r-2554,l,15502,,xe" fillcolor="black" stroked="f" strokeweight="0">
                      <v:stroke miterlimit="83231f" joinstyle="miter"/>
                      <v:path arrowok="t" textboxrect="0,0,52847,117531"/>
                    </v:shape>
                    <v:shape id="Shape 122595" o:spid="_x0000_s1068" style="position:absolute;left:8501;top:2811;width:974;height:1188;visibility:visible;mso-wrap-style:square;v-text-anchor:top" coordsize="97420,1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" path="m50146,r4512,140l58877,446r4066,599l67010,1938r1804,446l70771,2983r1805,752l74381,4334r1664,905l77697,5978r1500,1046l80862,7928r1347,1199l83721,10172r1207,1351l86275,12862r1055,1351l88538,15717r902,1644l90342,19005r902,1798l92007,22600r597,1937l93201,26641r458,2090l94116,30980r140,2393l94409,35769r-25747,l68509,33373r-292,-2244l67760,29037r-597,-1950l66553,25290r-903,-1645l64595,22294,63388,20956,62041,19898,60681,18852r-1652,-752l57225,17361r-1957,-459l53158,16456r-2110,-140l48634,16163r-1804,153l45025,16456r-1805,306l41403,17055r-1652,446l38099,18100r-1665,752l34782,19604r-1347,1046l32075,21695r-1054,1198l29966,24244r-750,1351l28606,27240r-445,1797l28009,30829r152,1198l28314,33075r152,1048l28759,35020r457,1048l29813,36816r458,899l31021,38463r1499,1497l34337,41307r2097,1198l38696,43702r2415,899l43818,45498r2706,899l49536,47295r3165,749l55865,48792r3317,748l62333,50439r3317,748l68814,52235r3317,897l75143,54330r3012,1197l81167,57025r2707,1496l86428,60168r1207,898l88843,62113r1054,1048l90952,64209r902,1198l92757,66604r902,1198l94409,69148r610,1498l95616,72143r597,1496l96671,75286r305,1647l97268,78729r152,1796l97420,82471r-152,2544l97115,87411r-444,2395l96213,92050r-597,2096l94866,96092r-902,1947l92909,99835r-1055,1647l90494,103127r-1207,1647l87788,106121r-1513,1348l84624,108816r-1653,1197l81307,111061r-1805,1048l77545,113007r-1957,898l73631,114654r-1957,748l69564,116000r-2109,599l65345,117048r-4359,899l56462,118395r-4359,300l47732,118845r-4664,-150l38544,118395r-4512,-598l29813,116899r-2109,-449l25747,115851r-1957,-748l21833,114355r-1805,-749l18224,112708r-1805,-1048l14754,110612r-1499,-1198l11742,108217r-1499,-1347l8883,105373,7676,103875,6481,102379,5274,100583,4372,98787,3469,96841,2567,94895,1957,92800,1360,90554,750,88309,458,85914,153,83369,,80675r26204,l26496,83369r305,2545l27259,88159r750,2095l28911,92350r902,1796l31021,95793r1359,1347l33880,98487r1652,1048l37349,100583r1957,748l41403,101930r2262,449l46232,102679r4511,l52853,102379r1957,-300l56767,101631r1957,-599l60529,100284r1804,-898l63998,98488r1500,-1197l66858,96092r1207,-1496l69119,93098r903,-1796l70619,89506r458,-1946l71229,85464r-152,-1346l70924,83070r-153,-1198l70466,80824r-444,-1047l69564,78878r-597,-897l68357,77082,66858,75586,65053,74089,63096,72891,60834,71694r-2555,-899l55712,69898r-2859,-899l49994,68101r-3164,-749l43818,66604r-3165,-897l37489,64957r-3152,-748l31173,63312,28009,62264,24997,61216,21985,60018,19126,58671,16419,57174,13852,55378r-1207,-899l11590,53582,10395,52534,9493,51486,8438,50288,7536,49091,6774,47893,6024,46546,5274,45199,4664,43702,4219,42206,3762,40559,3469,38912,3164,37116,3012,35320r,-4340l3317,28884r292,-2090l4067,24690r749,-1950l5579,20956r902,-1657l7383,17654,8578,16010,9785,14518r1208,-1351l12352,11816r1500,-1198l15516,9420,17016,8375,18821,7329r1665,-905l22290,5532r1957,-752l26052,4041,29966,2690r4066,-905l38099,1045,42166,446,46232,140,50146,xe" fillcolor="black" stroked="f" strokeweight="0">
                      <v:stroke miterlimit="83231f" joinstyle="miter"/>
                      <v:path arrowok="t" textboxrect="0,0,97420,118845"/>
                    </v:shape>
                    <v:shape id="Shape 122596" o:spid="_x0000_s1069" style="position:absolute;left:9612;top:2814;width:549;height:1183;visibility:visible;mso-wrap-style:square;v-text-anchor:top" coordsize="54893,1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" path="m53311,r1582,l54893,16609r-235,l52853,16762r-1499,306l49689,17208r-1500,459l46677,18113r-1347,446l43970,19158r-1347,752l41416,20510r-1207,892l39001,22154r-1054,892l36892,24104r-903,1045l34935,26195r-1652,2243l31630,30985r-1359,2545l29216,36374r-1055,2844l27411,42212r-457,3143l26509,48499r28384,l54893,64515r-28994,l25899,69754r458,3443l26801,76489r915,3294l28759,82926r1207,2994l30728,87267r750,1347l32380,89961r903,1198l34185,92356r1055,1198l36447,94602r1055,1048l38696,96547r1360,899l41416,98343r1347,750l44275,99691r1500,599l47440,100739r1651,449l50744,101487r1817,299l54365,101937r528,l54893,118378r-2790,-126l48786,118102r-3151,-299l42623,117354r-3012,-599l36739,116006r-2707,-748l31478,114361r-2567,-1198l26509,112115r-2415,-1347l21985,109420r-2249,-1496l17779,106277r-1818,-1796l14157,102685r-1805,-1946l10840,98793,9341,96698,7981,94452,6786,92057,5579,89662,4524,87266,3622,84573,2719,82028,2110,79184,1512,76340,902,73496,610,70502,305,67359,153,64366,,61072,153,57780,305,54486,610,51343,902,48199r610,-2994l2110,42212r609,-2844l3622,36523r902,-2693l5579,31135,6786,28591,7981,26195,9341,23798r1499,-2243l12505,19311r1652,-2103l15961,15271r1957,-1951l20028,11676r2110,-1644l24399,8387,26801,7036,29369,5685,31923,4487,34642,3442r2860,-893l40361,1797r3164,-599l46537,599,49841,293,53311,xe" fillcolor="black" stroked="f" strokeweight="0">
                      <v:stroke miterlimit="83231f" joinstyle="miter"/>
                      <v:path arrowok="t" textboxrect="0,0,54893,118378"/>
                    </v:shape>
                    <v:shape id="Shape 122597" o:spid="_x0000_s1070" style="position:absolute;left:10161;top:3599;width:534;height:399;visibility:visible;mso-wrap-style:square;v-text-anchor:top" coordsize="53380,3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" path="m28079,l53380,r-457,2546l52326,5090r-610,2395l50966,9731r-903,2245l49161,14071r-1054,2096l47052,18113r-1207,1796l44485,21705r-1347,1647l41626,24998r-1500,1497l38614,27843r-1652,1347l35157,30387r-1805,1197l31548,32632r-1970,1047l27621,34578r-1957,899l23567,36225r-2109,748l19196,37572r-2110,449l14824,38470r-2402,450l10160,39218r-4816,450l527,39817,,39793,,23352r4136,l6691,23052r2414,-599l11520,21854r2249,-897l15726,19909r1957,-1198l19501,17214r1652,-1496l22652,13922r1360,-1946l25067,9880,26121,7634r903,-2394l27621,2695,28079,xe" fillcolor="black" stroked="f" strokeweight="0">
                      <v:stroke miterlimit="83231f" joinstyle="miter"/>
                      <v:path arrowok="t" textboxrect="0,0,53380,39817"/>
                    </v:shape>
                    <v:shape id="Shape 122598" o:spid="_x0000_s1071" style="position:absolute;left:10161;top:2814;width:538;height:645;visibility:visible;mso-wrap-style:square;v-text-anchor:top" coordsize="5382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" path="m,l5649,,9105,293r3470,459l15726,1351r3165,740l21750,2996r2859,892l27176,5086r2402,1351l31993,7788r2109,1645l36212,11077r1957,1797l39973,14824r1653,2091l43138,19005r1347,2257l45845,23645r1207,2397l48107,28591r1054,2544l49911,33830r902,2844l51423,39517r598,2995l52465,45355r458,3144l53228,51642r445,6287l53825,64515,,64515,,48499r28384,l28231,45355r-305,-2994l27481,39368r-762,-2994l25816,33679,24762,30985,23415,28591,21902,26195,20098,24104,18141,22307r-1055,-905l16031,20662r-1207,-752l13629,19158r-1359,-446l10910,18113,9410,17667,8050,17361,6399,17068,4886,16762,3234,16609r-1804,l,16609,,xe" fillcolor="black" stroked="f" strokeweight="0">
                      <v:stroke miterlimit="83231f" joinstyle="miter"/>
                      <v:path arrowok="t" textboxrect="0,0,53825,64515"/>
                    </v:shape>
                    <v:shape id="Shape 126190" o:spid="_x0000_s1072" style="position:absolute;left:10912;top:2348;width:262;height:1624;visibility:visible;mso-wrap-style:square;v-text-anchor:top" coordsize="26200,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" path="m,l26200,r,162406l,162406,,e" fillcolor="black" stroked="f" strokeweight="0">
                      <v:stroke miterlimit="83231f" joinstyle="miter"/>
                      <v:path arrowok="t" textboxrect="0,0,26200,162406"/>
                    </v:shape>
                    <w10:anchorlock/>
                  </v:group>
                </w:pict>
              </mc:Fallback>
            </mc:AlternateContent>
          </w:r>
        </w:p>
        <w:p w14:paraId="68A45DBE" w14:textId="77777777" w:rsidR="002C4271" w:rsidRDefault="002C4271" w:rsidP="002C4271">
          <w:pPr>
            <w:ind w:left="78"/>
          </w:pPr>
          <w:r>
            <w:rPr>
              <w:rFonts w:ascii="Arial" w:eastAsia="Arial" w:hAnsi="Arial" w:cs="Arial"/>
            </w:rPr>
            <w:t>Bereich D&amp;ICT</w:t>
          </w:r>
          <w:r>
            <w:rPr>
              <w:rFonts w:ascii="Arial" w:eastAsia="Arial" w:hAnsi="Arial" w:cs="Arial"/>
              <w:b/>
            </w:rPr>
            <w:t xml:space="preserve"> </w:t>
          </w:r>
        </w:p>
      </w:tc>
      <w:tc>
        <w:tcPr>
          <w:tcW w:w="1075" w:type="dxa"/>
          <w:tcBorders>
            <w:top w:val="nil"/>
            <w:left w:val="single" w:sz="5" w:space="0" w:color="000000"/>
            <w:bottom w:val="single" w:sz="5" w:space="0" w:color="000000"/>
            <w:right w:val="nil"/>
          </w:tcBorders>
        </w:tcPr>
        <w:p w14:paraId="04AD295A" w14:textId="77777777" w:rsidR="002C4271" w:rsidRDefault="002C4271" w:rsidP="002C4271">
          <w:pPr>
            <w:ind w:left="78"/>
          </w:pPr>
          <w:r>
            <w:rPr>
              <w:rFonts w:ascii="Arial" w:eastAsia="Arial" w:hAnsi="Arial" w:cs="Arial"/>
              <w:sz w:val="17"/>
            </w:rPr>
            <w:t xml:space="preserve">Datum: </w:t>
          </w:r>
        </w:p>
      </w:tc>
      <w:tc>
        <w:tcPr>
          <w:tcW w:w="2559" w:type="dxa"/>
          <w:tcBorders>
            <w:top w:val="nil"/>
            <w:left w:val="nil"/>
            <w:bottom w:val="single" w:sz="5" w:space="0" w:color="000000"/>
            <w:right w:val="nil"/>
          </w:tcBorders>
        </w:tcPr>
        <w:p w14:paraId="021827AF" w14:textId="59911AB5" w:rsidR="002C4271" w:rsidRDefault="002C4271" w:rsidP="002C4271">
          <w:r>
            <w:rPr>
              <w:rFonts w:ascii="Arial" w:eastAsia="Arial" w:hAnsi="Arial" w:cs="Arial"/>
              <w:sz w:val="17"/>
            </w:rPr>
            <w:t>0</w:t>
          </w:r>
          <w:r>
            <w:rPr>
              <w:rFonts w:ascii="Arial" w:eastAsia="Arial" w:hAnsi="Arial" w:cs="Arial"/>
              <w:sz w:val="17"/>
            </w:rPr>
            <w:t>9</w:t>
          </w:r>
          <w:r>
            <w:rPr>
              <w:rFonts w:ascii="Arial" w:eastAsia="Arial" w:hAnsi="Arial" w:cs="Arial"/>
              <w:sz w:val="17"/>
            </w:rPr>
            <w:t>.0</w:t>
          </w:r>
          <w:r>
            <w:rPr>
              <w:rFonts w:ascii="Arial" w:eastAsia="Arial" w:hAnsi="Arial" w:cs="Arial"/>
              <w:sz w:val="17"/>
            </w:rPr>
            <w:t>4</w:t>
          </w:r>
          <w:r>
            <w:rPr>
              <w:rFonts w:ascii="Arial" w:eastAsia="Arial" w:hAnsi="Arial" w:cs="Arial"/>
              <w:sz w:val="17"/>
            </w:rPr>
            <w:t>.20</w:t>
          </w:r>
          <w:r>
            <w:rPr>
              <w:rFonts w:ascii="Arial" w:eastAsia="Arial" w:hAnsi="Arial" w:cs="Arial"/>
              <w:sz w:val="17"/>
            </w:rPr>
            <w:t>24</w:t>
          </w:r>
          <w:r>
            <w:rPr>
              <w:rFonts w:ascii="Arial" w:eastAsia="Arial" w:hAnsi="Arial" w:cs="Arial"/>
              <w:sz w:val="17"/>
            </w:rPr>
            <w:t xml:space="preserve"> </w:t>
          </w:r>
        </w:p>
      </w:tc>
    </w:tr>
    <w:tr w:rsidR="002C4271" w14:paraId="147DD2F5" w14:textId="77777777" w:rsidTr="00D22E36">
      <w:trPr>
        <w:trHeight w:val="312"/>
      </w:trPr>
      <w:tc>
        <w:tcPr>
          <w:tcW w:w="0" w:type="auto"/>
          <w:vMerge/>
          <w:tcBorders>
            <w:top w:val="nil"/>
            <w:left w:val="nil"/>
            <w:bottom w:val="nil"/>
            <w:right w:val="single" w:sz="5" w:space="0" w:color="000000"/>
          </w:tcBorders>
        </w:tcPr>
        <w:p w14:paraId="5022D36B"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63157E9E" w14:textId="77777777" w:rsidR="002C4271" w:rsidRDefault="002C4271" w:rsidP="002C4271">
          <w:pPr>
            <w:ind w:left="78"/>
          </w:pPr>
          <w:r>
            <w:rPr>
              <w:rFonts w:ascii="Arial" w:eastAsia="Arial" w:hAnsi="Arial" w:cs="Arial"/>
              <w:sz w:val="17"/>
            </w:rPr>
            <w:t xml:space="preserve">Ersteller: </w:t>
          </w:r>
        </w:p>
      </w:tc>
      <w:tc>
        <w:tcPr>
          <w:tcW w:w="2559" w:type="dxa"/>
          <w:tcBorders>
            <w:top w:val="single" w:sz="5" w:space="0" w:color="000000"/>
            <w:left w:val="nil"/>
            <w:bottom w:val="single" w:sz="5" w:space="0" w:color="000000"/>
            <w:right w:val="nil"/>
          </w:tcBorders>
        </w:tcPr>
        <w:p w14:paraId="4AA76FEE" w14:textId="327DD72A" w:rsidR="002C4271" w:rsidRDefault="002C4271" w:rsidP="002C4271">
          <w:r>
            <w:rPr>
              <w:rFonts w:ascii="Arial" w:eastAsia="Arial" w:hAnsi="Arial" w:cs="Arial"/>
              <w:sz w:val="17"/>
            </w:rPr>
            <w:t>Yannic Schüpbach</w:t>
          </w:r>
          <w:r>
            <w:rPr>
              <w:rFonts w:ascii="Arial" w:eastAsia="Arial" w:hAnsi="Arial" w:cs="Arial"/>
              <w:sz w:val="17"/>
            </w:rPr>
            <w:t xml:space="preserve"> </w:t>
          </w:r>
        </w:p>
      </w:tc>
    </w:tr>
    <w:tr w:rsidR="002C4271" w14:paraId="4460444F" w14:textId="77777777" w:rsidTr="00D22E36">
      <w:trPr>
        <w:trHeight w:val="312"/>
      </w:trPr>
      <w:tc>
        <w:tcPr>
          <w:tcW w:w="0" w:type="auto"/>
          <w:vMerge/>
          <w:tcBorders>
            <w:top w:val="nil"/>
            <w:left w:val="nil"/>
            <w:bottom w:val="nil"/>
            <w:right w:val="single" w:sz="5" w:space="0" w:color="000000"/>
          </w:tcBorders>
        </w:tcPr>
        <w:p w14:paraId="3A12BE25"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7C1573AB" w14:textId="77777777" w:rsidR="002C4271" w:rsidRDefault="002C4271" w:rsidP="002C4271">
          <w:pPr>
            <w:ind w:left="78"/>
          </w:pPr>
          <w:r>
            <w:rPr>
              <w:rFonts w:ascii="Arial" w:eastAsia="Arial" w:hAnsi="Arial" w:cs="Arial"/>
              <w:sz w:val="17"/>
            </w:rPr>
            <w:t xml:space="preserve">Seite: </w:t>
          </w:r>
        </w:p>
      </w:tc>
      <w:tc>
        <w:tcPr>
          <w:tcW w:w="2559" w:type="dxa"/>
          <w:tcBorders>
            <w:top w:val="single" w:sz="5" w:space="0" w:color="000000"/>
            <w:left w:val="nil"/>
            <w:bottom w:val="single" w:sz="5" w:space="0" w:color="000000"/>
            <w:right w:val="nil"/>
          </w:tcBorders>
        </w:tcPr>
        <w:p w14:paraId="5E036C58" w14:textId="77777777" w:rsidR="002C4271" w:rsidRDefault="002C4271" w:rsidP="002C4271">
          <w:r>
            <w:rPr>
              <w:rFonts w:ascii="Calibri" w:eastAsia="Calibri" w:hAnsi="Calibri" w:cs="Calibri"/>
              <w:sz w:val="22"/>
            </w:rPr>
            <w:fldChar w:fldCharType="begin"/>
          </w:r>
          <w:r>
            <w:instrText xml:space="preserve"> PAGE   \* MERGEFORMAT </w:instrText>
          </w:r>
          <w:r>
            <w:rPr>
              <w:rFonts w:ascii="Calibri" w:eastAsia="Calibri" w:hAnsi="Calibri" w:cs="Calibri"/>
              <w:sz w:val="22"/>
            </w:rPr>
            <w:fldChar w:fldCharType="separate"/>
          </w:r>
          <w:r>
            <w:rPr>
              <w:rFonts w:ascii="Arial" w:eastAsia="Arial" w:hAnsi="Arial" w:cs="Arial"/>
              <w:sz w:val="17"/>
            </w:rPr>
            <w:t>1</w:t>
          </w:r>
          <w:r>
            <w:rPr>
              <w:rFonts w:ascii="Arial" w:eastAsia="Arial" w:hAnsi="Arial" w:cs="Arial"/>
              <w:sz w:val="17"/>
            </w:rPr>
            <w:fldChar w:fldCharType="end"/>
          </w:r>
          <w:r>
            <w:rPr>
              <w:rFonts w:ascii="Arial" w:eastAsia="Arial" w:hAnsi="Arial" w:cs="Arial"/>
              <w:sz w:val="17"/>
            </w:rPr>
            <w:t xml:space="preserve">  von  </w:t>
          </w:r>
          <w:r>
            <w:rPr>
              <w:rFonts w:ascii="Calibri" w:eastAsia="Calibri" w:hAnsi="Calibri" w:cs="Calibri"/>
              <w:sz w:val="22"/>
            </w:rPr>
            <w:fldChar w:fldCharType="begin"/>
          </w:r>
          <w:r>
            <w:instrText xml:space="preserve"> NUMPAGES   \* MERGEFORMAT </w:instrText>
          </w:r>
          <w:r>
            <w:rPr>
              <w:rFonts w:ascii="Calibri" w:eastAsia="Calibri" w:hAnsi="Calibri" w:cs="Calibri"/>
              <w:sz w:val="22"/>
            </w:rPr>
            <w:fldChar w:fldCharType="separate"/>
          </w:r>
          <w:r>
            <w:rPr>
              <w:rFonts w:ascii="Arial" w:eastAsia="Arial" w:hAnsi="Arial" w:cs="Arial"/>
              <w:sz w:val="17"/>
            </w:rPr>
            <w:t>79</w:t>
          </w:r>
          <w:r>
            <w:rPr>
              <w:rFonts w:ascii="Arial" w:eastAsia="Arial" w:hAnsi="Arial" w:cs="Arial"/>
              <w:sz w:val="17"/>
            </w:rPr>
            <w:fldChar w:fldCharType="end"/>
          </w:r>
          <w:r>
            <w:rPr>
              <w:rFonts w:ascii="Arial" w:eastAsia="Arial" w:hAnsi="Arial" w:cs="Arial"/>
              <w:sz w:val="17"/>
            </w:rPr>
            <w:t xml:space="preserve"> </w:t>
          </w:r>
        </w:p>
      </w:tc>
    </w:tr>
    <w:tr w:rsidR="002C4271" w14:paraId="33D2C251" w14:textId="77777777" w:rsidTr="00D22E36">
      <w:trPr>
        <w:trHeight w:val="312"/>
      </w:trPr>
      <w:tc>
        <w:tcPr>
          <w:tcW w:w="0" w:type="auto"/>
          <w:vMerge/>
          <w:tcBorders>
            <w:top w:val="nil"/>
            <w:left w:val="nil"/>
            <w:bottom w:val="nil"/>
            <w:right w:val="single" w:sz="5" w:space="0" w:color="000000"/>
          </w:tcBorders>
        </w:tcPr>
        <w:p w14:paraId="3C296A75"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1BE5E997" w14:textId="77777777" w:rsidR="002C4271" w:rsidRDefault="002C4271" w:rsidP="002C4271">
          <w:pPr>
            <w:ind w:left="78"/>
          </w:pPr>
          <w:r>
            <w:rPr>
              <w:rFonts w:ascii="Arial" w:eastAsia="Arial" w:hAnsi="Arial" w:cs="Arial"/>
              <w:sz w:val="17"/>
            </w:rPr>
            <w:t xml:space="preserve">Version: </w:t>
          </w:r>
        </w:p>
      </w:tc>
      <w:tc>
        <w:tcPr>
          <w:tcW w:w="2559" w:type="dxa"/>
          <w:tcBorders>
            <w:top w:val="single" w:sz="5" w:space="0" w:color="000000"/>
            <w:left w:val="nil"/>
            <w:bottom w:val="single" w:sz="5" w:space="0" w:color="000000"/>
            <w:right w:val="nil"/>
          </w:tcBorders>
        </w:tcPr>
        <w:p w14:paraId="5E3F0C96" w14:textId="39E928D1" w:rsidR="002C4271" w:rsidRDefault="002C4271" w:rsidP="002C4271">
          <w:r>
            <w:rPr>
              <w:rFonts w:ascii="Arial" w:eastAsia="Arial" w:hAnsi="Arial" w:cs="Arial"/>
              <w:sz w:val="17"/>
            </w:rPr>
            <w:t xml:space="preserve">V </w:t>
          </w:r>
          <w:r>
            <w:rPr>
              <w:rFonts w:ascii="Arial" w:eastAsia="Arial" w:hAnsi="Arial" w:cs="Arial"/>
              <w:sz w:val="17"/>
            </w:rPr>
            <w:t>2</w:t>
          </w:r>
          <w:r>
            <w:rPr>
              <w:rFonts w:ascii="Arial" w:eastAsia="Arial" w:hAnsi="Arial" w:cs="Arial"/>
              <w:sz w:val="17"/>
            </w:rPr>
            <w:t>.0 / 0</w:t>
          </w:r>
          <w:r>
            <w:rPr>
              <w:rFonts w:ascii="Arial" w:eastAsia="Arial" w:hAnsi="Arial" w:cs="Arial"/>
              <w:sz w:val="17"/>
            </w:rPr>
            <w:t>9</w:t>
          </w:r>
          <w:r>
            <w:rPr>
              <w:rFonts w:ascii="Arial" w:eastAsia="Arial" w:hAnsi="Arial" w:cs="Arial"/>
              <w:sz w:val="17"/>
            </w:rPr>
            <w:t>.0</w:t>
          </w:r>
          <w:r>
            <w:rPr>
              <w:rFonts w:ascii="Arial" w:eastAsia="Arial" w:hAnsi="Arial" w:cs="Arial"/>
              <w:sz w:val="17"/>
            </w:rPr>
            <w:t>4</w:t>
          </w:r>
          <w:r>
            <w:rPr>
              <w:rFonts w:ascii="Arial" w:eastAsia="Arial" w:hAnsi="Arial" w:cs="Arial"/>
              <w:sz w:val="17"/>
            </w:rPr>
            <w:t>.202</w:t>
          </w:r>
          <w:r>
            <w:rPr>
              <w:rFonts w:ascii="Arial" w:eastAsia="Arial" w:hAnsi="Arial" w:cs="Arial"/>
              <w:sz w:val="17"/>
            </w:rPr>
            <w:t>4</w:t>
          </w:r>
          <w:r>
            <w:rPr>
              <w:rFonts w:ascii="Arial" w:eastAsia="Arial" w:hAnsi="Arial" w:cs="Arial"/>
              <w:sz w:val="17"/>
            </w:rPr>
            <w:t xml:space="preserve"> </w:t>
          </w:r>
        </w:p>
      </w:tc>
    </w:tr>
    <w:tr w:rsidR="002C4271" w14:paraId="18325FA7" w14:textId="77777777" w:rsidTr="00D22E36">
      <w:trPr>
        <w:trHeight w:val="313"/>
      </w:trPr>
      <w:tc>
        <w:tcPr>
          <w:tcW w:w="0" w:type="auto"/>
          <w:vMerge/>
          <w:tcBorders>
            <w:top w:val="nil"/>
            <w:left w:val="nil"/>
            <w:bottom w:val="single" w:sz="5" w:space="0" w:color="000000"/>
            <w:right w:val="single" w:sz="5" w:space="0" w:color="000000"/>
          </w:tcBorders>
        </w:tcPr>
        <w:p w14:paraId="37755F83"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2CDE065F" w14:textId="77777777" w:rsidR="002C4271" w:rsidRDefault="002C4271" w:rsidP="002C4271">
          <w:pPr>
            <w:ind w:left="78"/>
          </w:pPr>
          <w:r>
            <w:rPr>
              <w:rFonts w:ascii="Arial" w:eastAsia="Arial" w:hAnsi="Arial" w:cs="Arial"/>
              <w:sz w:val="17"/>
            </w:rPr>
            <w:t xml:space="preserve">Datei: </w:t>
          </w:r>
        </w:p>
      </w:tc>
      <w:tc>
        <w:tcPr>
          <w:tcW w:w="2559" w:type="dxa"/>
          <w:tcBorders>
            <w:top w:val="single" w:sz="5" w:space="0" w:color="000000"/>
            <w:left w:val="nil"/>
            <w:bottom w:val="single" w:sz="5" w:space="0" w:color="000000"/>
            <w:right w:val="nil"/>
          </w:tcBorders>
        </w:tcPr>
        <w:p w14:paraId="5CA745EC" w14:textId="30FA0629" w:rsidR="002C4271" w:rsidRDefault="002C4271" w:rsidP="002C4271">
          <w:r>
            <w:rPr>
              <w:rFonts w:ascii="Arial" w:eastAsia="Arial" w:hAnsi="Arial" w:cs="Arial"/>
              <w:sz w:val="17"/>
            </w:rPr>
            <w:t>IPA_Bericht_</w:t>
          </w:r>
          <w:r>
            <w:rPr>
              <w:rFonts w:ascii="Arial" w:eastAsia="Arial" w:hAnsi="Arial" w:cs="Arial"/>
              <w:sz w:val="17"/>
            </w:rPr>
            <w:t>Yannic</w:t>
          </w:r>
          <w:r>
            <w:rPr>
              <w:rFonts w:ascii="Arial" w:eastAsia="Arial" w:hAnsi="Arial" w:cs="Arial"/>
              <w:sz w:val="17"/>
            </w:rPr>
            <w:t>_</w:t>
          </w:r>
          <w:r>
            <w:rPr>
              <w:rFonts w:ascii="Arial" w:eastAsia="Arial" w:hAnsi="Arial" w:cs="Arial"/>
              <w:sz w:val="17"/>
            </w:rPr>
            <w:t>Schüpbach</w:t>
          </w:r>
          <w:r>
            <w:rPr>
              <w:rFonts w:ascii="Arial" w:eastAsia="Arial" w:hAnsi="Arial" w:cs="Arial"/>
              <w:sz w:val="17"/>
            </w:rPr>
            <w:t>.d</w:t>
          </w:r>
          <w:r>
            <w:rPr>
              <w:rFonts w:ascii="Arial" w:eastAsia="Arial" w:hAnsi="Arial" w:cs="Arial"/>
              <w:sz w:val="17"/>
            </w:rPr>
            <w:t>ocx</w:t>
          </w:r>
        </w:p>
      </w:tc>
    </w:tr>
    <w:tr w:rsidR="002C4271" w14:paraId="44D4FCEC" w14:textId="77777777" w:rsidTr="00D22E36">
      <w:trPr>
        <w:trHeight w:val="732"/>
      </w:trPr>
      <w:tc>
        <w:tcPr>
          <w:tcW w:w="5742" w:type="dxa"/>
          <w:tcBorders>
            <w:top w:val="single" w:sz="5" w:space="0" w:color="000000"/>
            <w:left w:val="nil"/>
            <w:bottom w:val="single" w:sz="5" w:space="0" w:color="000000"/>
            <w:right w:val="single" w:sz="5" w:space="0" w:color="000000"/>
          </w:tcBorders>
          <w:vAlign w:val="bottom"/>
        </w:tcPr>
        <w:p w14:paraId="5F8C593D" w14:textId="77777777" w:rsidR="002C4271" w:rsidRDefault="002C4271" w:rsidP="002C4271">
          <w:pPr>
            <w:ind w:left="78"/>
          </w:pPr>
          <w:r>
            <w:rPr>
              <w:rFonts w:ascii="Arial" w:eastAsia="Arial" w:hAnsi="Arial" w:cs="Arial"/>
              <w:b/>
              <w:sz w:val="20"/>
            </w:rPr>
            <w:t>IPA-Bericht</w:t>
          </w:r>
          <w:r>
            <w:rPr>
              <w:rFonts w:ascii="Arial" w:eastAsia="Arial" w:hAnsi="Arial" w:cs="Arial"/>
              <w:b/>
            </w:rPr>
            <w:t xml:space="preserve"> </w:t>
          </w:r>
        </w:p>
      </w:tc>
      <w:tc>
        <w:tcPr>
          <w:tcW w:w="3634" w:type="dxa"/>
          <w:gridSpan w:val="2"/>
          <w:tcBorders>
            <w:top w:val="single" w:sz="5" w:space="0" w:color="000000"/>
            <w:left w:val="single" w:sz="5" w:space="0" w:color="000000"/>
            <w:bottom w:val="single" w:sz="5" w:space="0" w:color="000000"/>
            <w:right w:val="nil"/>
          </w:tcBorders>
          <w:vAlign w:val="bottom"/>
        </w:tcPr>
        <w:p w14:paraId="2648759E" w14:textId="5031AECC" w:rsidR="002C4271" w:rsidRDefault="002C4271" w:rsidP="002C4271">
          <w:pPr>
            <w:ind w:left="78"/>
            <w:jc w:val="both"/>
          </w:pPr>
          <w:r>
            <w:rPr>
              <w:rFonts w:ascii="Arial" w:eastAsia="Arial" w:hAnsi="Arial" w:cs="Arial"/>
              <w:b/>
              <w:sz w:val="28"/>
            </w:rPr>
            <w:t>Telefonbuch Web-App</w:t>
          </w:r>
          <w:r>
            <w:rPr>
              <w:rFonts w:ascii="Arial" w:eastAsia="Arial" w:hAnsi="Arial" w:cs="Arial"/>
              <w:b/>
              <w:sz w:val="28"/>
            </w:rPr>
            <w:t xml:space="preserve"> </w:t>
          </w:r>
          <w:r>
            <w:rPr>
              <w:rFonts w:ascii="Arial" w:eastAsia="Arial" w:hAnsi="Arial" w:cs="Arial"/>
              <w:b/>
              <w:sz w:val="20"/>
            </w:rPr>
            <w:t xml:space="preserve"> </w:t>
          </w:r>
        </w:p>
      </w:tc>
    </w:tr>
  </w:tbl>
  <w:p w14:paraId="2AEEB7D4" w14:textId="77777777" w:rsidR="002C4271" w:rsidRDefault="002C42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1F01" w14:textId="6BCA858B" w:rsidR="00775E2B" w:rsidRDefault="00775E2B" w:rsidP="00DD2E7E">
    <w:pPr>
      <w:pStyle w:val="Kopfzeile"/>
    </w:pPr>
    <w:r>
      <w:rPr>
        <w:noProof/>
        <w:lang w:eastAsia="de-CH"/>
      </w:rPr>
      <w:drawing>
        <wp:anchor distT="431800" distB="1360805" distL="4032250" distR="1188085" simplePos="0" relativeHeight="251674624" behindDoc="0" locked="1" layoutInCell="1" allowOverlap="1" wp14:anchorId="11D8A05F" wp14:editId="793D548C">
          <wp:simplePos x="0" y="0"/>
          <wp:positionH relativeFrom="page">
            <wp:posOffset>4032250</wp:posOffset>
          </wp:positionH>
          <wp:positionV relativeFrom="page">
            <wp:posOffset>431800</wp:posOffset>
          </wp:positionV>
          <wp:extent cx="2340000" cy="403200"/>
          <wp:effectExtent l="0" t="0" r="3175" b="0"/>
          <wp:wrapSquare wrapText="bothSides"/>
          <wp:docPr id="384030749" name="Grafik 3840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bs_logo_65_cmyk.jpg"/>
                  <pic:cNvPicPr/>
                </pic:nvPicPr>
                <pic:blipFill>
                  <a:blip r:embed="rId1">
                    <a:extLst>
                      <a:ext uri="{28A0092B-C50C-407E-A947-70E740481C1C}">
                        <a14:useLocalDpi xmlns:a14="http://schemas.microsoft.com/office/drawing/2010/main" val="0"/>
                      </a:ext>
                    </a:extLst>
                  </a:blip>
                  <a:stretch>
                    <a:fillRect/>
                  </a:stretch>
                </pic:blipFill>
                <pic:spPr>
                  <a:xfrm>
                    <a:off x="0" y="0"/>
                    <a:ext cx="2340000"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721"/>
      <w:tblOverlap w:val="never"/>
      <w:tblW w:w="9375" w:type="dxa"/>
      <w:tblInd w:w="0" w:type="dxa"/>
      <w:tblCellMar>
        <w:top w:w="11" w:type="dxa"/>
        <w:bottom w:w="43" w:type="dxa"/>
      </w:tblCellMar>
      <w:tblLook w:val="04A0" w:firstRow="1" w:lastRow="0" w:firstColumn="1" w:lastColumn="0" w:noHBand="0" w:noVBand="1"/>
    </w:tblPr>
    <w:tblGrid>
      <w:gridCol w:w="5500"/>
      <w:gridCol w:w="1036"/>
      <w:gridCol w:w="2839"/>
    </w:tblGrid>
    <w:tr w:rsidR="002C4271" w14:paraId="1D9AE69A" w14:textId="77777777" w:rsidTr="00D22E36">
      <w:trPr>
        <w:trHeight w:val="318"/>
      </w:trPr>
      <w:tc>
        <w:tcPr>
          <w:tcW w:w="5742" w:type="dxa"/>
          <w:vMerge w:val="restart"/>
          <w:tcBorders>
            <w:top w:val="nil"/>
            <w:left w:val="nil"/>
            <w:bottom w:val="single" w:sz="5" w:space="0" w:color="000000"/>
            <w:right w:val="single" w:sz="5" w:space="0" w:color="000000"/>
          </w:tcBorders>
        </w:tcPr>
        <w:p w14:paraId="13E3E1D2" w14:textId="77777777" w:rsidR="002C4271" w:rsidRDefault="002C4271" w:rsidP="002C4271">
          <w:pPr>
            <w:spacing w:after="206"/>
            <w:ind w:left="59"/>
          </w:pPr>
          <w:r>
            <w:rPr>
              <w:noProof/>
            </w:rPr>
            <mc:AlternateContent>
              <mc:Choice Requires="wpg">
                <w:drawing>
                  <wp:inline distT="0" distB="0" distL="0" distR="0" wp14:anchorId="618115AE" wp14:editId="30299DDC">
                    <wp:extent cx="2337225" cy="399961"/>
                    <wp:effectExtent l="0" t="0" r="0" b="0"/>
                    <wp:docPr id="804463584" name="Group 122553"/>
                    <wp:cNvGraphicFramePr/>
                    <a:graphic xmlns:a="http://schemas.openxmlformats.org/drawingml/2006/main">
                      <a:graphicData uri="http://schemas.microsoft.com/office/word/2010/wordprocessingGroup">
                        <wpg:wgp>
                          <wpg:cNvGrpSpPr/>
                          <wpg:grpSpPr>
                            <a:xfrm>
                              <a:off x="0" y="0"/>
                              <a:ext cx="2337225" cy="399961"/>
                              <a:chOff x="0" y="0"/>
                              <a:chExt cx="2337225" cy="399961"/>
                            </a:xfrm>
                          </wpg:grpSpPr>
                          <wps:wsp>
                            <wps:cNvPr id="1212971217" name="Shape 122554"/>
                            <wps:cNvSpPr/>
                            <wps:spPr>
                              <a:xfrm>
                                <a:off x="199812" y="2"/>
                                <a:ext cx="37945" cy="397264"/>
                              </a:xfrm>
                              <a:custGeom>
                                <a:avLst/>
                                <a:gdLst/>
                                <a:ahLst/>
                                <a:cxnLst/>
                                <a:rect l="0" t="0" r="0" b="0"/>
                                <a:pathLst>
                                  <a:path w="37945" h="397264">
                                    <a:moveTo>
                                      <a:pt x="0" y="0"/>
                                    </a:moveTo>
                                    <a:lnTo>
                                      <a:pt x="37945" y="0"/>
                                    </a:lnTo>
                                    <a:lnTo>
                                      <a:pt x="37945" y="397264"/>
                                    </a:lnTo>
                                    <a:lnTo>
                                      <a:pt x="0" y="3972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6996234" name="Shape 122555"/>
                            <wps:cNvSpPr/>
                            <wps:spPr>
                              <a:xfrm>
                                <a:off x="480636" y="2"/>
                                <a:ext cx="37945" cy="397264"/>
                              </a:xfrm>
                              <a:custGeom>
                                <a:avLst/>
                                <a:gdLst/>
                                <a:ahLst/>
                                <a:cxnLst/>
                                <a:rect l="0" t="0" r="0" b="0"/>
                                <a:pathLst>
                                  <a:path w="37945" h="397264">
                                    <a:moveTo>
                                      <a:pt x="0" y="0"/>
                                    </a:moveTo>
                                    <a:lnTo>
                                      <a:pt x="37945" y="0"/>
                                    </a:lnTo>
                                    <a:lnTo>
                                      <a:pt x="37945" y="397264"/>
                                    </a:lnTo>
                                    <a:lnTo>
                                      <a:pt x="0" y="39726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8563389" name="Shape 122556"/>
                            <wps:cNvSpPr/>
                            <wps:spPr>
                              <a:xfrm>
                                <a:off x="280674" y="179776"/>
                                <a:ext cx="156894" cy="37721"/>
                              </a:xfrm>
                              <a:custGeom>
                                <a:avLst/>
                                <a:gdLst/>
                                <a:ahLst/>
                                <a:cxnLst/>
                                <a:rect l="0" t="0" r="0" b="0"/>
                                <a:pathLst>
                                  <a:path w="156894" h="37721">
                                    <a:moveTo>
                                      <a:pt x="0" y="0"/>
                                    </a:moveTo>
                                    <a:lnTo>
                                      <a:pt x="156894" y="0"/>
                                    </a:lnTo>
                                    <a:lnTo>
                                      <a:pt x="156894" y="37721"/>
                                    </a:lnTo>
                                    <a:lnTo>
                                      <a:pt x="0" y="37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508860" name="Shape 122557"/>
                            <wps:cNvSpPr/>
                            <wps:spPr>
                              <a:xfrm>
                                <a:off x="0" y="179776"/>
                                <a:ext cx="156742" cy="37721"/>
                              </a:xfrm>
                              <a:custGeom>
                                <a:avLst/>
                                <a:gdLst/>
                                <a:ahLst/>
                                <a:cxnLst/>
                                <a:rect l="0" t="0" r="0" b="0"/>
                                <a:pathLst>
                                  <a:path w="156742" h="37721">
                                    <a:moveTo>
                                      <a:pt x="0" y="0"/>
                                    </a:moveTo>
                                    <a:lnTo>
                                      <a:pt x="156742" y="0"/>
                                    </a:lnTo>
                                    <a:lnTo>
                                      <a:pt x="156742" y="37721"/>
                                    </a:lnTo>
                                    <a:lnTo>
                                      <a:pt x="0" y="3772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7815711" name="Shape 122558"/>
                            <wps:cNvSpPr/>
                            <wps:spPr>
                              <a:xfrm>
                                <a:off x="50592" y="31433"/>
                                <a:ext cx="137770" cy="136963"/>
                              </a:xfrm>
                              <a:custGeom>
                                <a:avLst/>
                                <a:gdLst/>
                                <a:ahLst/>
                                <a:cxnLst/>
                                <a:rect l="0" t="0" r="0" b="0"/>
                                <a:pathLst>
                                  <a:path w="137770" h="136963">
                                    <a:moveTo>
                                      <a:pt x="26953" y="0"/>
                                    </a:moveTo>
                                    <a:lnTo>
                                      <a:pt x="137770" y="110323"/>
                                    </a:lnTo>
                                    <a:lnTo>
                                      <a:pt x="110969" y="136963"/>
                                    </a:lnTo>
                                    <a:lnTo>
                                      <a:pt x="0" y="26794"/>
                                    </a:lnTo>
                                    <a:lnTo>
                                      <a:pt x="26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5356156" name="Shape 122559"/>
                            <wps:cNvSpPr/>
                            <wps:spPr>
                              <a:xfrm>
                                <a:off x="50592" y="228867"/>
                                <a:ext cx="137770" cy="136965"/>
                              </a:xfrm>
                              <a:custGeom>
                                <a:avLst/>
                                <a:gdLst/>
                                <a:ahLst/>
                                <a:cxnLst/>
                                <a:rect l="0" t="0" r="0" b="0"/>
                                <a:pathLst>
                                  <a:path w="137770" h="136965">
                                    <a:moveTo>
                                      <a:pt x="110969" y="0"/>
                                    </a:moveTo>
                                    <a:lnTo>
                                      <a:pt x="137770" y="26641"/>
                                    </a:lnTo>
                                    <a:lnTo>
                                      <a:pt x="26803" y="136965"/>
                                    </a:lnTo>
                                    <a:lnTo>
                                      <a:pt x="0" y="110171"/>
                                    </a:lnTo>
                                    <a:lnTo>
                                      <a:pt x="110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4896375" name="Shape 122560"/>
                            <wps:cNvSpPr/>
                            <wps:spPr>
                              <a:xfrm>
                                <a:off x="594463" y="0"/>
                                <a:ext cx="136879" cy="165554"/>
                              </a:xfrm>
                              <a:custGeom>
                                <a:avLst/>
                                <a:gdLst/>
                                <a:ahLst/>
                                <a:cxnLst/>
                                <a:rect l="0" t="0" r="0" b="0"/>
                                <a:pathLst>
                                  <a:path w="136879" h="165554">
                                    <a:moveTo>
                                      <a:pt x="0" y="0"/>
                                    </a:moveTo>
                                    <a:lnTo>
                                      <a:pt x="28911" y="0"/>
                                    </a:lnTo>
                                    <a:lnTo>
                                      <a:pt x="28911" y="101489"/>
                                    </a:lnTo>
                                    <a:lnTo>
                                      <a:pt x="29216" y="106282"/>
                                    </a:lnTo>
                                    <a:lnTo>
                                      <a:pt x="29813" y="111062"/>
                                    </a:lnTo>
                                    <a:lnTo>
                                      <a:pt x="30716" y="115562"/>
                                    </a:lnTo>
                                    <a:lnTo>
                                      <a:pt x="31173" y="117652"/>
                                    </a:lnTo>
                                    <a:lnTo>
                                      <a:pt x="31770" y="119743"/>
                                    </a:lnTo>
                                    <a:lnTo>
                                      <a:pt x="32380" y="121693"/>
                                    </a:lnTo>
                                    <a:lnTo>
                                      <a:pt x="33130" y="123643"/>
                                    </a:lnTo>
                                    <a:lnTo>
                                      <a:pt x="34032" y="125581"/>
                                    </a:lnTo>
                                    <a:lnTo>
                                      <a:pt x="34935" y="127378"/>
                                    </a:lnTo>
                                    <a:lnTo>
                                      <a:pt x="35837" y="129175"/>
                                    </a:lnTo>
                                    <a:lnTo>
                                      <a:pt x="37044" y="130679"/>
                                    </a:lnTo>
                                    <a:lnTo>
                                      <a:pt x="38252" y="132324"/>
                                    </a:lnTo>
                                    <a:lnTo>
                                      <a:pt x="39446" y="133815"/>
                                    </a:lnTo>
                                    <a:lnTo>
                                      <a:pt x="40806" y="135166"/>
                                    </a:lnTo>
                                    <a:lnTo>
                                      <a:pt x="42318" y="136517"/>
                                    </a:lnTo>
                                    <a:lnTo>
                                      <a:pt x="43818" y="137715"/>
                                    </a:lnTo>
                                    <a:lnTo>
                                      <a:pt x="45622" y="138914"/>
                                    </a:lnTo>
                                    <a:lnTo>
                                      <a:pt x="47287" y="139806"/>
                                    </a:lnTo>
                                    <a:lnTo>
                                      <a:pt x="49244" y="140851"/>
                                    </a:lnTo>
                                    <a:lnTo>
                                      <a:pt x="51201" y="141603"/>
                                    </a:lnTo>
                                    <a:lnTo>
                                      <a:pt x="53450" y="142355"/>
                                    </a:lnTo>
                                    <a:lnTo>
                                      <a:pt x="55712" y="142954"/>
                                    </a:lnTo>
                                    <a:lnTo>
                                      <a:pt x="57974" y="143553"/>
                                    </a:lnTo>
                                    <a:lnTo>
                                      <a:pt x="60529" y="143847"/>
                                    </a:lnTo>
                                    <a:lnTo>
                                      <a:pt x="63248" y="144152"/>
                                    </a:lnTo>
                                    <a:lnTo>
                                      <a:pt x="65955" y="144293"/>
                                    </a:lnTo>
                                    <a:lnTo>
                                      <a:pt x="68815" y="144446"/>
                                    </a:lnTo>
                                    <a:lnTo>
                                      <a:pt x="71674" y="144293"/>
                                    </a:lnTo>
                                    <a:lnTo>
                                      <a:pt x="74533" y="144152"/>
                                    </a:lnTo>
                                    <a:lnTo>
                                      <a:pt x="77100" y="143847"/>
                                    </a:lnTo>
                                    <a:lnTo>
                                      <a:pt x="79502" y="143400"/>
                                    </a:lnTo>
                                    <a:lnTo>
                                      <a:pt x="81917" y="142954"/>
                                    </a:lnTo>
                                    <a:lnTo>
                                      <a:pt x="84179" y="142355"/>
                                    </a:lnTo>
                                    <a:lnTo>
                                      <a:pt x="86275" y="141603"/>
                                    </a:lnTo>
                                    <a:lnTo>
                                      <a:pt x="88385" y="140698"/>
                                    </a:lnTo>
                                    <a:lnTo>
                                      <a:pt x="90190" y="139653"/>
                                    </a:lnTo>
                                    <a:lnTo>
                                      <a:pt x="92007" y="138608"/>
                                    </a:lnTo>
                                    <a:lnTo>
                                      <a:pt x="93659" y="137562"/>
                                    </a:lnTo>
                                    <a:lnTo>
                                      <a:pt x="95311" y="136211"/>
                                    </a:lnTo>
                                    <a:lnTo>
                                      <a:pt x="96823" y="134860"/>
                                    </a:lnTo>
                                    <a:lnTo>
                                      <a:pt x="98170" y="133522"/>
                                    </a:lnTo>
                                    <a:lnTo>
                                      <a:pt x="99377" y="131877"/>
                                    </a:lnTo>
                                    <a:lnTo>
                                      <a:pt x="100585" y="130373"/>
                                    </a:lnTo>
                                    <a:lnTo>
                                      <a:pt x="101640" y="128729"/>
                                    </a:lnTo>
                                    <a:lnTo>
                                      <a:pt x="102694" y="126932"/>
                                    </a:lnTo>
                                    <a:lnTo>
                                      <a:pt x="103597" y="125134"/>
                                    </a:lnTo>
                                    <a:lnTo>
                                      <a:pt x="104499" y="123197"/>
                                    </a:lnTo>
                                    <a:lnTo>
                                      <a:pt x="105249" y="121247"/>
                                    </a:lnTo>
                                    <a:lnTo>
                                      <a:pt x="105859" y="119143"/>
                                    </a:lnTo>
                                    <a:lnTo>
                                      <a:pt x="106456" y="117053"/>
                                    </a:lnTo>
                                    <a:lnTo>
                                      <a:pt x="107066" y="114810"/>
                                    </a:lnTo>
                                    <a:lnTo>
                                      <a:pt x="107816" y="110323"/>
                                    </a:lnTo>
                                    <a:lnTo>
                                      <a:pt x="108413" y="105683"/>
                                    </a:lnTo>
                                    <a:lnTo>
                                      <a:pt x="108718" y="100737"/>
                                    </a:lnTo>
                                    <a:lnTo>
                                      <a:pt x="108870" y="95651"/>
                                    </a:lnTo>
                                    <a:lnTo>
                                      <a:pt x="108870" y="0"/>
                                    </a:lnTo>
                                    <a:lnTo>
                                      <a:pt x="136879" y="0"/>
                                    </a:lnTo>
                                    <a:lnTo>
                                      <a:pt x="136879" y="102088"/>
                                    </a:lnTo>
                                    <a:lnTo>
                                      <a:pt x="136574" y="106129"/>
                                    </a:lnTo>
                                    <a:lnTo>
                                      <a:pt x="136269" y="109864"/>
                                    </a:lnTo>
                                    <a:lnTo>
                                      <a:pt x="135824" y="113611"/>
                                    </a:lnTo>
                                    <a:lnTo>
                                      <a:pt x="135214" y="117359"/>
                                    </a:lnTo>
                                    <a:lnTo>
                                      <a:pt x="134465" y="120801"/>
                                    </a:lnTo>
                                    <a:lnTo>
                                      <a:pt x="133562" y="124089"/>
                                    </a:lnTo>
                                    <a:lnTo>
                                      <a:pt x="132508" y="127378"/>
                                    </a:lnTo>
                                    <a:lnTo>
                                      <a:pt x="131300" y="130526"/>
                                    </a:lnTo>
                                    <a:lnTo>
                                      <a:pt x="130093" y="133369"/>
                                    </a:lnTo>
                                    <a:lnTo>
                                      <a:pt x="128594" y="136211"/>
                                    </a:lnTo>
                                    <a:lnTo>
                                      <a:pt x="127081" y="138914"/>
                                    </a:lnTo>
                                    <a:lnTo>
                                      <a:pt x="125277" y="141603"/>
                                    </a:lnTo>
                                    <a:lnTo>
                                      <a:pt x="123472" y="144000"/>
                                    </a:lnTo>
                                    <a:lnTo>
                                      <a:pt x="121515" y="146243"/>
                                    </a:lnTo>
                                    <a:lnTo>
                                      <a:pt x="119406" y="148486"/>
                                    </a:lnTo>
                                    <a:lnTo>
                                      <a:pt x="117296" y="150590"/>
                                    </a:lnTo>
                                    <a:lnTo>
                                      <a:pt x="114894" y="152527"/>
                                    </a:lnTo>
                                    <a:lnTo>
                                      <a:pt x="112327" y="154324"/>
                                    </a:lnTo>
                                    <a:lnTo>
                                      <a:pt x="109773" y="155969"/>
                                    </a:lnTo>
                                    <a:lnTo>
                                      <a:pt x="107066" y="157473"/>
                                    </a:lnTo>
                                    <a:lnTo>
                                      <a:pt x="104054" y="158811"/>
                                    </a:lnTo>
                                    <a:lnTo>
                                      <a:pt x="101042" y="160162"/>
                                    </a:lnTo>
                                    <a:lnTo>
                                      <a:pt x="98030" y="161208"/>
                                    </a:lnTo>
                                    <a:lnTo>
                                      <a:pt x="94714" y="162253"/>
                                    </a:lnTo>
                                    <a:lnTo>
                                      <a:pt x="91244" y="163158"/>
                                    </a:lnTo>
                                    <a:lnTo>
                                      <a:pt x="87788" y="163910"/>
                                    </a:lnTo>
                                    <a:lnTo>
                                      <a:pt x="84026" y="164509"/>
                                    </a:lnTo>
                                    <a:lnTo>
                                      <a:pt x="80252" y="164955"/>
                                    </a:lnTo>
                                    <a:lnTo>
                                      <a:pt x="76338" y="165248"/>
                                    </a:lnTo>
                                    <a:lnTo>
                                      <a:pt x="72271" y="165401"/>
                                    </a:lnTo>
                                    <a:lnTo>
                                      <a:pt x="68217" y="165554"/>
                                    </a:lnTo>
                                    <a:lnTo>
                                      <a:pt x="63846" y="165401"/>
                                    </a:lnTo>
                                    <a:lnTo>
                                      <a:pt x="59779" y="165248"/>
                                    </a:lnTo>
                                    <a:lnTo>
                                      <a:pt x="55712" y="164955"/>
                                    </a:lnTo>
                                    <a:lnTo>
                                      <a:pt x="51951" y="164509"/>
                                    </a:lnTo>
                                    <a:lnTo>
                                      <a:pt x="48189" y="163910"/>
                                    </a:lnTo>
                                    <a:lnTo>
                                      <a:pt x="44567" y="163158"/>
                                    </a:lnTo>
                                    <a:lnTo>
                                      <a:pt x="41111" y="162253"/>
                                    </a:lnTo>
                                    <a:lnTo>
                                      <a:pt x="37947" y="161208"/>
                                    </a:lnTo>
                                    <a:lnTo>
                                      <a:pt x="34782" y="160162"/>
                                    </a:lnTo>
                                    <a:lnTo>
                                      <a:pt x="31770" y="158811"/>
                                    </a:lnTo>
                                    <a:lnTo>
                                      <a:pt x="28911" y="157473"/>
                                    </a:lnTo>
                                    <a:lnTo>
                                      <a:pt x="26204" y="155969"/>
                                    </a:lnTo>
                                    <a:lnTo>
                                      <a:pt x="23497" y="154171"/>
                                    </a:lnTo>
                                    <a:lnTo>
                                      <a:pt x="21083" y="152374"/>
                                    </a:lnTo>
                                    <a:lnTo>
                                      <a:pt x="18821" y="150437"/>
                                    </a:lnTo>
                                    <a:lnTo>
                                      <a:pt x="16559" y="148333"/>
                                    </a:lnTo>
                                    <a:lnTo>
                                      <a:pt x="14602" y="146243"/>
                                    </a:lnTo>
                                    <a:lnTo>
                                      <a:pt x="12645" y="143847"/>
                                    </a:lnTo>
                                    <a:lnTo>
                                      <a:pt x="10840" y="141450"/>
                                    </a:lnTo>
                                    <a:lnTo>
                                      <a:pt x="9188" y="138761"/>
                                    </a:lnTo>
                                    <a:lnTo>
                                      <a:pt x="7828" y="136058"/>
                                    </a:lnTo>
                                    <a:lnTo>
                                      <a:pt x="6329" y="133216"/>
                                    </a:lnTo>
                                    <a:lnTo>
                                      <a:pt x="5121" y="130220"/>
                                    </a:lnTo>
                                    <a:lnTo>
                                      <a:pt x="4067" y="127085"/>
                                    </a:lnTo>
                                    <a:lnTo>
                                      <a:pt x="3164" y="123796"/>
                                    </a:lnTo>
                                    <a:lnTo>
                                      <a:pt x="2262" y="120342"/>
                                    </a:lnTo>
                                    <a:lnTo>
                                      <a:pt x="1512" y="116900"/>
                                    </a:lnTo>
                                    <a:lnTo>
                                      <a:pt x="902" y="113165"/>
                                    </a:lnTo>
                                    <a:lnTo>
                                      <a:pt x="458" y="109418"/>
                                    </a:lnTo>
                                    <a:lnTo>
                                      <a:pt x="153" y="105530"/>
                                    </a:lnTo>
                                    <a:lnTo>
                                      <a:pt x="0" y="10148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906998" name="Shape 122561"/>
                            <wps:cNvSpPr/>
                            <wps:spPr>
                              <a:xfrm>
                                <a:off x="756784" y="47596"/>
                                <a:ext cx="104804" cy="114810"/>
                              </a:xfrm>
                              <a:custGeom>
                                <a:avLst/>
                                <a:gdLst/>
                                <a:ahLst/>
                                <a:cxnLst/>
                                <a:rect l="0" t="0" r="0" b="0"/>
                                <a:pathLst>
                                  <a:path w="104804" h="114810">
                                    <a:moveTo>
                                      <a:pt x="63693" y="0"/>
                                    </a:moveTo>
                                    <a:lnTo>
                                      <a:pt x="66247" y="0"/>
                                    </a:lnTo>
                                    <a:lnTo>
                                      <a:pt x="68814" y="153"/>
                                    </a:lnTo>
                                    <a:lnTo>
                                      <a:pt x="71369" y="446"/>
                                    </a:lnTo>
                                    <a:lnTo>
                                      <a:pt x="73783" y="752"/>
                                    </a:lnTo>
                                    <a:lnTo>
                                      <a:pt x="76045" y="1198"/>
                                    </a:lnTo>
                                    <a:lnTo>
                                      <a:pt x="78142" y="1644"/>
                                    </a:lnTo>
                                    <a:lnTo>
                                      <a:pt x="80252" y="2243"/>
                                    </a:lnTo>
                                    <a:lnTo>
                                      <a:pt x="82209" y="2843"/>
                                    </a:lnTo>
                                    <a:lnTo>
                                      <a:pt x="84166" y="3595"/>
                                    </a:lnTo>
                                    <a:lnTo>
                                      <a:pt x="85983" y="4500"/>
                                    </a:lnTo>
                                    <a:lnTo>
                                      <a:pt x="87787" y="5392"/>
                                    </a:lnTo>
                                    <a:lnTo>
                                      <a:pt x="89440" y="6437"/>
                                    </a:lnTo>
                                    <a:lnTo>
                                      <a:pt x="90952" y="7482"/>
                                    </a:lnTo>
                                    <a:lnTo>
                                      <a:pt x="92452" y="8681"/>
                                    </a:lnTo>
                                    <a:lnTo>
                                      <a:pt x="93811" y="10032"/>
                                    </a:lnTo>
                                    <a:lnTo>
                                      <a:pt x="95006" y="11383"/>
                                    </a:lnTo>
                                    <a:lnTo>
                                      <a:pt x="96213" y="12721"/>
                                    </a:lnTo>
                                    <a:lnTo>
                                      <a:pt x="97420" y="14225"/>
                                    </a:lnTo>
                                    <a:lnTo>
                                      <a:pt x="98475" y="15870"/>
                                    </a:lnTo>
                                    <a:lnTo>
                                      <a:pt x="99377" y="17514"/>
                                    </a:lnTo>
                                    <a:lnTo>
                                      <a:pt x="100280" y="19158"/>
                                    </a:lnTo>
                                    <a:lnTo>
                                      <a:pt x="101029" y="20956"/>
                                    </a:lnTo>
                                    <a:lnTo>
                                      <a:pt x="101792" y="22906"/>
                                    </a:lnTo>
                                    <a:lnTo>
                                      <a:pt x="102389" y="24856"/>
                                    </a:lnTo>
                                    <a:lnTo>
                                      <a:pt x="102987" y="26947"/>
                                    </a:lnTo>
                                    <a:lnTo>
                                      <a:pt x="103444" y="29037"/>
                                    </a:lnTo>
                                    <a:lnTo>
                                      <a:pt x="103901" y="31140"/>
                                    </a:lnTo>
                                    <a:lnTo>
                                      <a:pt x="104194" y="33384"/>
                                    </a:lnTo>
                                    <a:lnTo>
                                      <a:pt x="104499" y="35780"/>
                                    </a:lnTo>
                                    <a:lnTo>
                                      <a:pt x="104651" y="38176"/>
                                    </a:lnTo>
                                    <a:lnTo>
                                      <a:pt x="104804" y="40573"/>
                                    </a:lnTo>
                                    <a:lnTo>
                                      <a:pt x="104804" y="114810"/>
                                    </a:lnTo>
                                    <a:lnTo>
                                      <a:pt x="78600" y="114810"/>
                                    </a:lnTo>
                                    <a:lnTo>
                                      <a:pt x="78600" y="49852"/>
                                    </a:lnTo>
                                    <a:lnTo>
                                      <a:pt x="78447" y="46551"/>
                                    </a:lnTo>
                                    <a:lnTo>
                                      <a:pt x="78295" y="43415"/>
                                    </a:lnTo>
                                    <a:lnTo>
                                      <a:pt x="78002" y="40267"/>
                                    </a:lnTo>
                                    <a:lnTo>
                                      <a:pt x="77545" y="37271"/>
                                    </a:lnTo>
                                    <a:lnTo>
                                      <a:pt x="76947" y="34276"/>
                                    </a:lnTo>
                                    <a:lnTo>
                                      <a:pt x="76045" y="31586"/>
                                    </a:lnTo>
                                    <a:lnTo>
                                      <a:pt x="74991" y="29037"/>
                                    </a:lnTo>
                                    <a:lnTo>
                                      <a:pt x="74381" y="27992"/>
                                    </a:lnTo>
                                    <a:lnTo>
                                      <a:pt x="73631" y="26794"/>
                                    </a:lnTo>
                                    <a:lnTo>
                                      <a:pt x="72881" y="25748"/>
                                    </a:lnTo>
                                    <a:lnTo>
                                      <a:pt x="72118" y="24703"/>
                                    </a:lnTo>
                                    <a:lnTo>
                                      <a:pt x="71216" y="23798"/>
                                    </a:lnTo>
                                    <a:lnTo>
                                      <a:pt x="70161" y="22906"/>
                                    </a:lnTo>
                                    <a:lnTo>
                                      <a:pt x="69107" y="22154"/>
                                    </a:lnTo>
                                    <a:lnTo>
                                      <a:pt x="67912" y="21414"/>
                                    </a:lnTo>
                                    <a:lnTo>
                                      <a:pt x="66552" y="20662"/>
                                    </a:lnTo>
                                    <a:lnTo>
                                      <a:pt x="65193" y="20063"/>
                                    </a:lnTo>
                                    <a:lnTo>
                                      <a:pt x="63846" y="19617"/>
                                    </a:lnTo>
                                    <a:lnTo>
                                      <a:pt x="62181" y="19158"/>
                                    </a:lnTo>
                                    <a:lnTo>
                                      <a:pt x="60529" y="18865"/>
                                    </a:lnTo>
                                    <a:lnTo>
                                      <a:pt x="58724" y="18712"/>
                                    </a:lnTo>
                                    <a:lnTo>
                                      <a:pt x="56920" y="18559"/>
                                    </a:lnTo>
                                    <a:lnTo>
                                      <a:pt x="54810" y="18419"/>
                                    </a:lnTo>
                                    <a:lnTo>
                                      <a:pt x="52700" y="18559"/>
                                    </a:lnTo>
                                    <a:lnTo>
                                      <a:pt x="50591" y="18712"/>
                                    </a:lnTo>
                                    <a:lnTo>
                                      <a:pt x="48481" y="19018"/>
                                    </a:lnTo>
                                    <a:lnTo>
                                      <a:pt x="46677" y="19464"/>
                                    </a:lnTo>
                                    <a:lnTo>
                                      <a:pt x="44872" y="20063"/>
                                    </a:lnTo>
                                    <a:lnTo>
                                      <a:pt x="43220" y="20815"/>
                                    </a:lnTo>
                                    <a:lnTo>
                                      <a:pt x="41708" y="21555"/>
                                    </a:lnTo>
                                    <a:lnTo>
                                      <a:pt x="40208" y="22460"/>
                                    </a:lnTo>
                                    <a:lnTo>
                                      <a:pt x="38849" y="23505"/>
                                    </a:lnTo>
                                    <a:lnTo>
                                      <a:pt x="37641" y="24550"/>
                                    </a:lnTo>
                                    <a:lnTo>
                                      <a:pt x="36434" y="25748"/>
                                    </a:lnTo>
                                    <a:lnTo>
                                      <a:pt x="35379" y="27100"/>
                                    </a:lnTo>
                                    <a:lnTo>
                                      <a:pt x="34324" y="28298"/>
                                    </a:lnTo>
                                    <a:lnTo>
                                      <a:pt x="33422" y="29789"/>
                                    </a:lnTo>
                                    <a:lnTo>
                                      <a:pt x="32520" y="31293"/>
                                    </a:lnTo>
                                    <a:lnTo>
                                      <a:pt x="31770" y="32785"/>
                                    </a:lnTo>
                                    <a:lnTo>
                                      <a:pt x="31020" y="34276"/>
                                    </a:lnTo>
                                    <a:lnTo>
                                      <a:pt x="30410" y="35933"/>
                                    </a:lnTo>
                                    <a:lnTo>
                                      <a:pt x="29813" y="37577"/>
                                    </a:lnTo>
                                    <a:lnTo>
                                      <a:pt x="29356" y="39222"/>
                                    </a:lnTo>
                                    <a:lnTo>
                                      <a:pt x="28453" y="42663"/>
                                    </a:lnTo>
                                    <a:lnTo>
                                      <a:pt x="27856" y="46258"/>
                                    </a:lnTo>
                                    <a:lnTo>
                                      <a:pt x="27399" y="49699"/>
                                    </a:lnTo>
                                    <a:lnTo>
                                      <a:pt x="27106" y="53294"/>
                                    </a:lnTo>
                                    <a:lnTo>
                                      <a:pt x="26801" y="56736"/>
                                    </a:lnTo>
                                    <a:lnTo>
                                      <a:pt x="26801" y="114810"/>
                                    </a:lnTo>
                                    <a:lnTo>
                                      <a:pt x="597" y="114810"/>
                                    </a:lnTo>
                                    <a:lnTo>
                                      <a:pt x="597" y="20216"/>
                                    </a:lnTo>
                                    <a:lnTo>
                                      <a:pt x="458" y="17221"/>
                                    </a:lnTo>
                                    <a:lnTo>
                                      <a:pt x="305" y="14072"/>
                                    </a:lnTo>
                                    <a:lnTo>
                                      <a:pt x="305" y="10937"/>
                                    </a:lnTo>
                                    <a:lnTo>
                                      <a:pt x="153" y="7788"/>
                                    </a:lnTo>
                                    <a:lnTo>
                                      <a:pt x="0" y="4640"/>
                                    </a:lnTo>
                                    <a:lnTo>
                                      <a:pt x="0" y="1644"/>
                                    </a:lnTo>
                                    <a:lnTo>
                                      <a:pt x="25899" y="1644"/>
                                    </a:lnTo>
                                    <a:lnTo>
                                      <a:pt x="26344" y="18712"/>
                                    </a:lnTo>
                                    <a:lnTo>
                                      <a:pt x="28161" y="16316"/>
                                    </a:lnTo>
                                    <a:lnTo>
                                      <a:pt x="29966" y="14225"/>
                                    </a:lnTo>
                                    <a:lnTo>
                                      <a:pt x="31923" y="12275"/>
                                    </a:lnTo>
                                    <a:lnTo>
                                      <a:pt x="33880" y="10478"/>
                                    </a:lnTo>
                                    <a:lnTo>
                                      <a:pt x="35837" y="8833"/>
                                    </a:lnTo>
                                    <a:lnTo>
                                      <a:pt x="37946" y="7189"/>
                                    </a:lnTo>
                                    <a:lnTo>
                                      <a:pt x="40208" y="5838"/>
                                    </a:lnTo>
                                    <a:lnTo>
                                      <a:pt x="42305" y="4640"/>
                                    </a:lnTo>
                                    <a:lnTo>
                                      <a:pt x="44720" y="3595"/>
                                    </a:lnTo>
                                    <a:lnTo>
                                      <a:pt x="47134" y="2549"/>
                                    </a:lnTo>
                                    <a:lnTo>
                                      <a:pt x="49536" y="1797"/>
                                    </a:lnTo>
                                    <a:lnTo>
                                      <a:pt x="52243" y="1198"/>
                                    </a:lnTo>
                                    <a:lnTo>
                                      <a:pt x="54963" y="599"/>
                                    </a:lnTo>
                                    <a:lnTo>
                                      <a:pt x="57669" y="306"/>
                                    </a:lnTo>
                                    <a:lnTo>
                                      <a:pt x="60681" y="153"/>
                                    </a:lnTo>
                                    <a:lnTo>
                                      <a:pt x="636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5796064" name="Shape 126184"/>
                            <wps:cNvSpPr/>
                            <wps:spPr>
                              <a:xfrm>
                                <a:off x="890943" y="48947"/>
                                <a:ext cx="26204" cy="113458"/>
                              </a:xfrm>
                              <a:custGeom>
                                <a:avLst/>
                                <a:gdLst/>
                                <a:ahLst/>
                                <a:cxnLst/>
                                <a:rect l="0" t="0" r="0" b="0"/>
                                <a:pathLst>
                                  <a:path w="26204" h="113458">
                                    <a:moveTo>
                                      <a:pt x="0" y="0"/>
                                    </a:moveTo>
                                    <a:lnTo>
                                      <a:pt x="26204" y="0"/>
                                    </a:lnTo>
                                    <a:lnTo>
                                      <a:pt x="26204" y="113458"/>
                                    </a:lnTo>
                                    <a:lnTo>
                                      <a:pt x="0" y="113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1904715" name="Shape 122563"/>
                            <wps:cNvSpPr/>
                            <wps:spPr>
                              <a:xfrm>
                                <a:off x="890041" y="0"/>
                                <a:ext cx="28009" cy="23199"/>
                              </a:xfrm>
                              <a:custGeom>
                                <a:avLst/>
                                <a:gdLst/>
                                <a:ahLst/>
                                <a:cxnLst/>
                                <a:rect l="0" t="0" r="0" b="0"/>
                                <a:pathLst>
                                  <a:path w="28009" h="23199">
                                    <a:moveTo>
                                      <a:pt x="0" y="0"/>
                                    </a:moveTo>
                                    <a:lnTo>
                                      <a:pt x="28009" y="0"/>
                                    </a:lnTo>
                                    <a:lnTo>
                                      <a:pt x="28009" y="23199"/>
                                    </a:lnTo>
                                    <a:lnTo>
                                      <a:pt x="0" y="23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709052" name="Shape 122564"/>
                            <wps:cNvSpPr/>
                            <wps:spPr>
                              <a:xfrm>
                                <a:off x="928737" y="49241"/>
                                <a:ext cx="120765" cy="113165"/>
                              </a:xfrm>
                              <a:custGeom>
                                <a:avLst/>
                                <a:gdLst/>
                                <a:ahLst/>
                                <a:cxnLst/>
                                <a:rect l="0" t="0" r="0" b="0"/>
                                <a:pathLst>
                                  <a:path w="120765" h="113165">
                                    <a:moveTo>
                                      <a:pt x="0" y="0"/>
                                    </a:moveTo>
                                    <a:lnTo>
                                      <a:pt x="28161" y="0"/>
                                    </a:lnTo>
                                    <a:lnTo>
                                      <a:pt x="62041" y="89367"/>
                                    </a:lnTo>
                                    <a:lnTo>
                                      <a:pt x="95311" y="0"/>
                                    </a:lnTo>
                                    <a:lnTo>
                                      <a:pt x="120765" y="0"/>
                                    </a:lnTo>
                                    <a:lnTo>
                                      <a:pt x="74228" y="113165"/>
                                    </a:lnTo>
                                    <a:lnTo>
                                      <a:pt x="46982" y="11316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58972738" name="Shape 122565"/>
                            <wps:cNvSpPr/>
                            <wps:spPr>
                              <a:xfrm>
                                <a:off x="1050252" y="46551"/>
                                <a:ext cx="54804" cy="118251"/>
                              </a:xfrm>
                              <a:custGeom>
                                <a:avLst/>
                                <a:gdLst/>
                                <a:ahLst/>
                                <a:cxnLst/>
                                <a:rect l="0" t="0" r="0" b="0"/>
                                <a:pathLst>
                                  <a:path w="54804" h="118251">
                                    <a:moveTo>
                                      <a:pt x="53298" y="0"/>
                                    </a:moveTo>
                                    <a:lnTo>
                                      <a:pt x="54804" y="0"/>
                                    </a:lnTo>
                                    <a:lnTo>
                                      <a:pt x="54804" y="16622"/>
                                    </a:lnTo>
                                    <a:lnTo>
                                      <a:pt x="54505" y="16622"/>
                                    </a:lnTo>
                                    <a:lnTo>
                                      <a:pt x="52853" y="16762"/>
                                    </a:lnTo>
                                    <a:lnTo>
                                      <a:pt x="51188" y="16915"/>
                                    </a:lnTo>
                                    <a:lnTo>
                                      <a:pt x="49689" y="17221"/>
                                    </a:lnTo>
                                    <a:lnTo>
                                      <a:pt x="48177" y="17667"/>
                                    </a:lnTo>
                                    <a:lnTo>
                                      <a:pt x="46677" y="18113"/>
                                    </a:lnTo>
                                    <a:lnTo>
                                      <a:pt x="45317" y="18559"/>
                                    </a:lnTo>
                                    <a:lnTo>
                                      <a:pt x="43970" y="19158"/>
                                    </a:lnTo>
                                    <a:lnTo>
                                      <a:pt x="42610" y="19757"/>
                                    </a:lnTo>
                                    <a:lnTo>
                                      <a:pt x="41403" y="20509"/>
                                    </a:lnTo>
                                    <a:lnTo>
                                      <a:pt x="40209" y="21261"/>
                                    </a:lnTo>
                                    <a:lnTo>
                                      <a:pt x="39001" y="22154"/>
                                    </a:lnTo>
                                    <a:lnTo>
                                      <a:pt x="36892" y="24104"/>
                                    </a:lnTo>
                                    <a:lnTo>
                                      <a:pt x="34935" y="26042"/>
                                    </a:lnTo>
                                    <a:lnTo>
                                      <a:pt x="33130" y="28438"/>
                                    </a:lnTo>
                                    <a:lnTo>
                                      <a:pt x="31618" y="30834"/>
                                    </a:lnTo>
                                    <a:lnTo>
                                      <a:pt x="30271" y="33537"/>
                                    </a:lnTo>
                                    <a:lnTo>
                                      <a:pt x="29216" y="36226"/>
                                    </a:lnTo>
                                    <a:lnTo>
                                      <a:pt x="28161" y="39222"/>
                                    </a:lnTo>
                                    <a:lnTo>
                                      <a:pt x="27399" y="42217"/>
                                    </a:lnTo>
                                    <a:lnTo>
                                      <a:pt x="26801" y="45353"/>
                                    </a:lnTo>
                                    <a:lnTo>
                                      <a:pt x="26496" y="48501"/>
                                    </a:lnTo>
                                    <a:lnTo>
                                      <a:pt x="54804" y="48501"/>
                                    </a:lnTo>
                                    <a:lnTo>
                                      <a:pt x="54804" y="64371"/>
                                    </a:lnTo>
                                    <a:lnTo>
                                      <a:pt x="25747" y="64371"/>
                                    </a:lnTo>
                                    <a:lnTo>
                                      <a:pt x="25747" y="66168"/>
                                    </a:lnTo>
                                    <a:lnTo>
                                      <a:pt x="25899" y="69750"/>
                                    </a:lnTo>
                                    <a:lnTo>
                                      <a:pt x="26204" y="73192"/>
                                    </a:lnTo>
                                    <a:lnTo>
                                      <a:pt x="26801" y="76493"/>
                                    </a:lnTo>
                                    <a:lnTo>
                                      <a:pt x="27704" y="79782"/>
                                    </a:lnTo>
                                    <a:lnTo>
                                      <a:pt x="28606" y="82930"/>
                                    </a:lnTo>
                                    <a:lnTo>
                                      <a:pt x="29966" y="85773"/>
                                    </a:lnTo>
                                    <a:lnTo>
                                      <a:pt x="30716" y="87264"/>
                                    </a:lnTo>
                                    <a:lnTo>
                                      <a:pt x="31466" y="88615"/>
                                    </a:lnTo>
                                    <a:lnTo>
                                      <a:pt x="32368" y="89813"/>
                                    </a:lnTo>
                                    <a:lnTo>
                                      <a:pt x="33270" y="91164"/>
                                    </a:lnTo>
                                    <a:lnTo>
                                      <a:pt x="34185" y="92363"/>
                                    </a:lnTo>
                                    <a:lnTo>
                                      <a:pt x="35240" y="93561"/>
                                    </a:lnTo>
                                    <a:lnTo>
                                      <a:pt x="36282" y="94606"/>
                                    </a:lnTo>
                                    <a:lnTo>
                                      <a:pt x="37489" y="95651"/>
                                    </a:lnTo>
                                    <a:lnTo>
                                      <a:pt x="38696" y="96544"/>
                                    </a:lnTo>
                                    <a:lnTo>
                                      <a:pt x="40056" y="97449"/>
                                    </a:lnTo>
                                    <a:lnTo>
                                      <a:pt x="41251" y="98201"/>
                                    </a:lnTo>
                                    <a:lnTo>
                                      <a:pt x="42763" y="98940"/>
                                    </a:lnTo>
                                    <a:lnTo>
                                      <a:pt x="44262" y="99692"/>
                                    </a:lnTo>
                                    <a:lnTo>
                                      <a:pt x="45775" y="100291"/>
                                    </a:lnTo>
                                    <a:lnTo>
                                      <a:pt x="47274" y="100737"/>
                                    </a:lnTo>
                                    <a:lnTo>
                                      <a:pt x="48939" y="101183"/>
                                    </a:lnTo>
                                    <a:lnTo>
                                      <a:pt x="50744" y="101489"/>
                                    </a:lnTo>
                                    <a:lnTo>
                                      <a:pt x="52548" y="101782"/>
                                    </a:lnTo>
                                    <a:lnTo>
                                      <a:pt x="54353" y="101782"/>
                                    </a:lnTo>
                                    <a:lnTo>
                                      <a:pt x="54804" y="101818"/>
                                    </a:lnTo>
                                    <a:lnTo>
                                      <a:pt x="54804" y="118251"/>
                                    </a:lnTo>
                                    <a:lnTo>
                                      <a:pt x="51951" y="118251"/>
                                    </a:lnTo>
                                    <a:lnTo>
                                      <a:pt x="48787" y="118098"/>
                                    </a:lnTo>
                                    <a:lnTo>
                                      <a:pt x="45622" y="117805"/>
                                    </a:lnTo>
                                    <a:lnTo>
                                      <a:pt x="42610" y="117359"/>
                                    </a:lnTo>
                                    <a:lnTo>
                                      <a:pt x="39599" y="116760"/>
                                    </a:lnTo>
                                    <a:lnTo>
                                      <a:pt x="36739" y="116008"/>
                                    </a:lnTo>
                                    <a:lnTo>
                                      <a:pt x="34032" y="115256"/>
                                    </a:lnTo>
                                    <a:lnTo>
                                      <a:pt x="31313" y="114210"/>
                                    </a:lnTo>
                                    <a:lnTo>
                                      <a:pt x="28911" y="113165"/>
                                    </a:lnTo>
                                    <a:lnTo>
                                      <a:pt x="26344" y="111967"/>
                                    </a:lnTo>
                                    <a:lnTo>
                                      <a:pt x="24095" y="110769"/>
                                    </a:lnTo>
                                    <a:lnTo>
                                      <a:pt x="21833" y="109277"/>
                                    </a:lnTo>
                                    <a:lnTo>
                                      <a:pt x="19723" y="107773"/>
                                    </a:lnTo>
                                    <a:lnTo>
                                      <a:pt x="17766" y="106129"/>
                                    </a:lnTo>
                                    <a:lnTo>
                                      <a:pt x="15809" y="104485"/>
                                    </a:lnTo>
                                    <a:lnTo>
                                      <a:pt x="14005" y="102687"/>
                                    </a:lnTo>
                                    <a:lnTo>
                                      <a:pt x="12352" y="100737"/>
                                    </a:lnTo>
                                    <a:lnTo>
                                      <a:pt x="10840" y="98647"/>
                                    </a:lnTo>
                                    <a:lnTo>
                                      <a:pt x="9341" y="96544"/>
                                    </a:lnTo>
                                    <a:lnTo>
                                      <a:pt x="7981" y="94300"/>
                                    </a:lnTo>
                                    <a:lnTo>
                                      <a:pt x="6621" y="92057"/>
                                    </a:lnTo>
                                    <a:lnTo>
                                      <a:pt x="5566" y="89660"/>
                                    </a:lnTo>
                                    <a:lnTo>
                                      <a:pt x="4512" y="87124"/>
                                    </a:lnTo>
                                    <a:lnTo>
                                      <a:pt x="3609" y="84574"/>
                                    </a:lnTo>
                                    <a:lnTo>
                                      <a:pt x="2707" y="81885"/>
                                    </a:lnTo>
                                    <a:lnTo>
                                      <a:pt x="1957" y="79183"/>
                                    </a:lnTo>
                                    <a:lnTo>
                                      <a:pt x="1360" y="76340"/>
                                    </a:lnTo>
                                    <a:lnTo>
                                      <a:pt x="902" y="73497"/>
                                    </a:lnTo>
                                    <a:lnTo>
                                      <a:pt x="445" y="70502"/>
                                    </a:lnTo>
                                    <a:lnTo>
                                      <a:pt x="305" y="67354"/>
                                    </a:lnTo>
                                    <a:lnTo>
                                      <a:pt x="153" y="64218"/>
                                    </a:lnTo>
                                    <a:lnTo>
                                      <a:pt x="0" y="61069"/>
                                    </a:lnTo>
                                    <a:lnTo>
                                      <a:pt x="153" y="57781"/>
                                    </a:lnTo>
                                    <a:lnTo>
                                      <a:pt x="305" y="54492"/>
                                    </a:lnTo>
                                    <a:lnTo>
                                      <a:pt x="445" y="51344"/>
                                    </a:lnTo>
                                    <a:lnTo>
                                      <a:pt x="902" y="48195"/>
                                    </a:lnTo>
                                    <a:lnTo>
                                      <a:pt x="1360" y="45200"/>
                                    </a:lnTo>
                                    <a:lnTo>
                                      <a:pt x="1957" y="42217"/>
                                    </a:lnTo>
                                    <a:lnTo>
                                      <a:pt x="2707" y="39362"/>
                                    </a:lnTo>
                                    <a:lnTo>
                                      <a:pt x="3609" y="36519"/>
                                    </a:lnTo>
                                    <a:lnTo>
                                      <a:pt x="4512" y="33830"/>
                                    </a:lnTo>
                                    <a:lnTo>
                                      <a:pt x="5566" y="31140"/>
                                    </a:lnTo>
                                    <a:lnTo>
                                      <a:pt x="6621" y="28591"/>
                                    </a:lnTo>
                                    <a:lnTo>
                                      <a:pt x="7981" y="26042"/>
                                    </a:lnTo>
                                    <a:lnTo>
                                      <a:pt x="9341" y="23798"/>
                                    </a:lnTo>
                                    <a:lnTo>
                                      <a:pt x="10840" y="21402"/>
                                    </a:lnTo>
                                    <a:lnTo>
                                      <a:pt x="12492" y="19311"/>
                                    </a:lnTo>
                                    <a:lnTo>
                                      <a:pt x="14157" y="17221"/>
                                    </a:lnTo>
                                    <a:lnTo>
                                      <a:pt x="15961" y="15271"/>
                                    </a:lnTo>
                                    <a:lnTo>
                                      <a:pt x="17919" y="13320"/>
                                    </a:lnTo>
                                    <a:lnTo>
                                      <a:pt x="19876" y="11523"/>
                                    </a:lnTo>
                                    <a:lnTo>
                                      <a:pt x="22138" y="9879"/>
                                    </a:lnTo>
                                    <a:lnTo>
                                      <a:pt x="24387" y="8387"/>
                                    </a:lnTo>
                                    <a:lnTo>
                                      <a:pt x="26801" y="7036"/>
                                    </a:lnTo>
                                    <a:lnTo>
                                      <a:pt x="29216" y="5685"/>
                                    </a:lnTo>
                                    <a:lnTo>
                                      <a:pt x="31923" y="4487"/>
                                    </a:lnTo>
                                    <a:lnTo>
                                      <a:pt x="34630" y="3442"/>
                                    </a:lnTo>
                                    <a:lnTo>
                                      <a:pt x="37336" y="2549"/>
                                    </a:lnTo>
                                    <a:lnTo>
                                      <a:pt x="40348" y="1797"/>
                                    </a:lnTo>
                                    <a:lnTo>
                                      <a:pt x="43360" y="1045"/>
                                    </a:lnTo>
                                    <a:lnTo>
                                      <a:pt x="46525" y="599"/>
                                    </a:lnTo>
                                    <a:lnTo>
                                      <a:pt x="49841" y="306"/>
                                    </a:lnTo>
                                    <a:lnTo>
                                      <a:pt x="532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380863" name="Shape 122566"/>
                            <wps:cNvSpPr/>
                            <wps:spPr>
                              <a:xfrm>
                                <a:off x="1105056" y="125135"/>
                                <a:ext cx="53457" cy="39668"/>
                              </a:xfrm>
                              <a:custGeom>
                                <a:avLst/>
                                <a:gdLst/>
                                <a:ahLst/>
                                <a:cxnLst/>
                                <a:rect l="0" t="0" r="0" b="0"/>
                                <a:pathLst>
                                  <a:path w="53457" h="39668">
                                    <a:moveTo>
                                      <a:pt x="28167" y="0"/>
                                    </a:moveTo>
                                    <a:lnTo>
                                      <a:pt x="53457" y="0"/>
                                    </a:lnTo>
                                    <a:lnTo>
                                      <a:pt x="53012" y="2549"/>
                                    </a:lnTo>
                                    <a:lnTo>
                                      <a:pt x="52402" y="5086"/>
                                    </a:lnTo>
                                    <a:lnTo>
                                      <a:pt x="51805" y="7482"/>
                                    </a:lnTo>
                                    <a:lnTo>
                                      <a:pt x="51055" y="9726"/>
                                    </a:lnTo>
                                    <a:lnTo>
                                      <a:pt x="50140" y="11982"/>
                                    </a:lnTo>
                                    <a:lnTo>
                                      <a:pt x="49238" y="14072"/>
                                    </a:lnTo>
                                    <a:lnTo>
                                      <a:pt x="48183" y="16163"/>
                                    </a:lnTo>
                                    <a:lnTo>
                                      <a:pt x="46988" y="17960"/>
                                    </a:lnTo>
                                    <a:lnTo>
                                      <a:pt x="45781" y="19910"/>
                                    </a:lnTo>
                                    <a:lnTo>
                                      <a:pt x="44574" y="21708"/>
                                    </a:lnTo>
                                    <a:lnTo>
                                      <a:pt x="43214" y="23352"/>
                                    </a:lnTo>
                                    <a:lnTo>
                                      <a:pt x="41715" y="24856"/>
                                    </a:lnTo>
                                    <a:lnTo>
                                      <a:pt x="40202" y="26347"/>
                                    </a:lnTo>
                                    <a:lnTo>
                                      <a:pt x="38550" y="27839"/>
                                    </a:lnTo>
                                    <a:lnTo>
                                      <a:pt x="36898" y="29190"/>
                                    </a:lnTo>
                                    <a:lnTo>
                                      <a:pt x="35233" y="30388"/>
                                    </a:lnTo>
                                    <a:lnTo>
                                      <a:pt x="33429" y="31586"/>
                                    </a:lnTo>
                                    <a:lnTo>
                                      <a:pt x="31624" y="32632"/>
                                    </a:lnTo>
                                    <a:lnTo>
                                      <a:pt x="29667" y="33677"/>
                                    </a:lnTo>
                                    <a:lnTo>
                                      <a:pt x="27710" y="34582"/>
                                    </a:lnTo>
                                    <a:lnTo>
                                      <a:pt x="25601" y="35474"/>
                                    </a:lnTo>
                                    <a:lnTo>
                                      <a:pt x="23643" y="36226"/>
                                    </a:lnTo>
                                    <a:lnTo>
                                      <a:pt x="21381" y="36825"/>
                                    </a:lnTo>
                                    <a:lnTo>
                                      <a:pt x="19272" y="37424"/>
                                    </a:lnTo>
                                    <a:lnTo>
                                      <a:pt x="17023" y="38023"/>
                                    </a:lnTo>
                                    <a:lnTo>
                                      <a:pt x="14761" y="38470"/>
                                    </a:lnTo>
                                    <a:lnTo>
                                      <a:pt x="12498" y="38916"/>
                                    </a:lnTo>
                                    <a:lnTo>
                                      <a:pt x="10249" y="39222"/>
                                    </a:lnTo>
                                    <a:lnTo>
                                      <a:pt x="5420" y="39668"/>
                                    </a:lnTo>
                                    <a:lnTo>
                                      <a:pt x="0" y="39668"/>
                                    </a:lnTo>
                                    <a:lnTo>
                                      <a:pt x="0" y="23234"/>
                                    </a:lnTo>
                                    <a:lnTo>
                                      <a:pt x="1506" y="23352"/>
                                    </a:lnTo>
                                    <a:lnTo>
                                      <a:pt x="4226" y="23199"/>
                                    </a:lnTo>
                                    <a:lnTo>
                                      <a:pt x="6780" y="22906"/>
                                    </a:lnTo>
                                    <a:lnTo>
                                      <a:pt x="9194" y="22460"/>
                                    </a:lnTo>
                                    <a:lnTo>
                                      <a:pt x="11596" y="21708"/>
                                    </a:lnTo>
                                    <a:lnTo>
                                      <a:pt x="13706" y="20956"/>
                                    </a:lnTo>
                                    <a:lnTo>
                                      <a:pt x="15815" y="19910"/>
                                    </a:lnTo>
                                    <a:lnTo>
                                      <a:pt x="17772" y="18559"/>
                                    </a:lnTo>
                                    <a:lnTo>
                                      <a:pt x="19577" y="17221"/>
                                    </a:lnTo>
                                    <a:lnTo>
                                      <a:pt x="21229" y="15564"/>
                                    </a:lnTo>
                                    <a:lnTo>
                                      <a:pt x="22741" y="13919"/>
                                    </a:lnTo>
                                    <a:lnTo>
                                      <a:pt x="23948" y="11982"/>
                                    </a:lnTo>
                                    <a:lnTo>
                                      <a:pt x="25156" y="9879"/>
                                    </a:lnTo>
                                    <a:lnTo>
                                      <a:pt x="26198" y="7635"/>
                                    </a:lnTo>
                                    <a:lnTo>
                                      <a:pt x="26960" y="5239"/>
                                    </a:lnTo>
                                    <a:lnTo>
                                      <a:pt x="27710" y="2702"/>
                                    </a:lnTo>
                                    <a:lnTo>
                                      <a:pt x="281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27834896" name="Shape 122567"/>
                            <wps:cNvSpPr/>
                            <wps:spPr>
                              <a:xfrm>
                                <a:off x="1105056" y="46551"/>
                                <a:ext cx="53914" cy="64371"/>
                              </a:xfrm>
                              <a:custGeom>
                                <a:avLst/>
                                <a:gdLst/>
                                <a:ahLst/>
                                <a:cxnLst/>
                                <a:rect l="0" t="0" r="0" b="0"/>
                                <a:pathLst>
                                  <a:path w="53914" h="64371">
                                    <a:moveTo>
                                      <a:pt x="0" y="0"/>
                                    </a:moveTo>
                                    <a:lnTo>
                                      <a:pt x="5725" y="0"/>
                                    </a:lnTo>
                                    <a:lnTo>
                                      <a:pt x="9194" y="306"/>
                                    </a:lnTo>
                                    <a:lnTo>
                                      <a:pt x="12651" y="752"/>
                                    </a:lnTo>
                                    <a:lnTo>
                                      <a:pt x="15815" y="1198"/>
                                    </a:lnTo>
                                    <a:lnTo>
                                      <a:pt x="18980" y="1950"/>
                                    </a:lnTo>
                                    <a:lnTo>
                                      <a:pt x="21839" y="2843"/>
                                    </a:lnTo>
                                    <a:lnTo>
                                      <a:pt x="24546" y="3888"/>
                                    </a:lnTo>
                                    <a:lnTo>
                                      <a:pt x="27253" y="5086"/>
                                    </a:lnTo>
                                    <a:lnTo>
                                      <a:pt x="29667" y="6437"/>
                                    </a:lnTo>
                                    <a:lnTo>
                                      <a:pt x="32082" y="7788"/>
                                    </a:lnTo>
                                    <a:lnTo>
                                      <a:pt x="34179" y="9433"/>
                                    </a:lnTo>
                                    <a:lnTo>
                                      <a:pt x="36288" y="11077"/>
                                    </a:lnTo>
                                    <a:lnTo>
                                      <a:pt x="38105" y="12874"/>
                                    </a:lnTo>
                                    <a:lnTo>
                                      <a:pt x="39910" y="14824"/>
                                    </a:lnTo>
                                    <a:lnTo>
                                      <a:pt x="41562" y="16762"/>
                                    </a:lnTo>
                                    <a:lnTo>
                                      <a:pt x="43214" y="19005"/>
                                    </a:lnTo>
                                    <a:lnTo>
                                      <a:pt x="44574" y="21261"/>
                                    </a:lnTo>
                                    <a:lnTo>
                                      <a:pt x="45933" y="23505"/>
                                    </a:lnTo>
                                    <a:lnTo>
                                      <a:pt x="47128" y="26042"/>
                                    </a:lnTo>
                                    <a:lnTo>
                                      <a:pt x="48183" y="28591"/>
                                    </a:lnTo>
                                    <a:lnTo>
                                      <a:pt x="49085" y="31140"/>
                                    </a:lnTo>
                                    <a:lnTo>
                                      <a:pt x="50000" y="33830"/>
                                    </a:lnTo>
                                    <a:lnTo>
                                      <a:pt x="50750" y="36672"/>
                                    </a:lnTo>
                                    <a:lnTo>
                                      <a:pt x="51500" y="39515"/>
                                    </a:lnTo>
                                    <a:lnTo>
                                      <a:pt x="52097" y="42357"/>
                                    </a:lnTo>
                                    <a:lnTo>
                                      <a:pt x="52554" y="45353"/>
                                    </a:lnTo>
                                    <a:lnTo>
                                      <a:pt x="53012" y="48348"/>
                                    </a:lnTo>
                                    <a:lnTo>
                                      <a:pt x="53304" y="51497"/>
                                    </a:lnTo>
                                    <a:lnTo>
                                      <a:pt x="53762" y="57934"/>
                                    </a:lnTo>
                                    <a:lnTo>
                                      <a:pt x="53914" y="64371"/>
                                    </a:lnTo>
                                    <a:lnTo>
                                      <a:pt x="0" y="64371"/>
                                    </a:lnTo>
                                    <a:lnTo>
                                      <a:pt x="0" y="48501"/>
                                    </a:lnTo>
                                    <a:lnTo>
                                      <a:pt x="28307" y="48501"/>
                                    </a:lnTo>
                                    <a:lnTo>
                                      <a:pt x="28307" y="45353"/>
                                    </a:lnTo>
                                    <a:lnTo>
                                      <a:pt x="28015" y="42217"/>
                                    </a:lnTo>
                                    <a:lnTo>
                                      <a:pt x="27405" y="39222"/>
                                    </a:lnTo>
                                    <a:lnTo>
                                      <a:pt x="26808" y="36379"/>
                                    </a:lnTo>
                                    <a:lnTo>
                                      <a:pt x="25906" y="33537"/>
                                    </a:lnTo>
                                    <a:lnTo>
                                      <a:pt x="24851" y="30987"/>
                                    </a:lnTo>
                                    <a:lnTo>
                                      <a:pt x="23491" y="28438"/>
                                    </a:lnTo>
                                    <a:lnTo>
                                      <a:pt x="21991" y="26195"/>
                                    </a:lnTo>
                                    <a:lnTo>
                                      <a:pt x="20187" y="24104"/>
                                    </a:lnTo>
                                    <a:lnTo>
                                      <a:pt x="18230" y="22154"/>
                                    </a:lnTo>
                                    <a:lnTo>
                                      <a:pt x="17175" y="21402"/>
                                    </a:lnTo>
                                    <a:lnTo>
                                      <a:pt x="15968" y="20509"/>
                                    </a:lnTo>
                                    <a:lnTo>
                                      <a:pt x="14761" y="19910"/>
                                    </a:lnTo>
                                    <a:lnTo>
                                      <a:pt x="13553" y="19158"/>
                                    </a:lnTo>
                                    <a:lnTo>
                                      <a:pt x="12206" y="18559"/>
                                    </a:lnTo>
                                    <a:lnTo>
                                      <a:pt x="10846" y="18113"/>
                                    </a:lnTo>
                                    <a:lnTo>
                                      <a:pt x="9487" y="17667"/>
                                    </a:lnTo>
                                    <a:lnTo>
                                      <a:pt x="7987" y="17221"/>
                                    </a:lnTo>
                                    <a:lnTo>
                                      <a:pt x="6475" y="16915"/>
                                    </a:lnTo>
                                    <a:lnTo>
                                      <a:pt x="4823" y="16762"/>
                                    </a:lnTo>
                                    <a:lnTo>
                                      <a:pt x="3171" y="16622"/>
                                    </a:lnTo>
                                    <a:lnTo>
                                      <a:pt x="1506" y="16622"/>
                                    </a:lnTo>
                                    <a:lnTo>
                                      <a:pt x="0" y="1662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02158" name="Shape 122568"/>
                            <wps:cNvSpPr/>
                            <wps:spPr>
                              <a:xfrm>
                                <a:off x="1179443" y="48348"/>
                                <a:ext cx="67150" cy="114058"/>
                              </a:xfrm>
                              <a:custGeom>
                                <a:avLst/>
                                <a:gdLst/>
                                <a:ahLst/>
                                <a:cxnLst/>
                                <a:rect l="0" t="0" r="0" b="0"/>
                                <a:pathLst>
                                  <a:path w="67150" h="114058">
                                    <a:moveTo>
                                      <a:pt x="58127" y="0"/>
                                    </a:moveTo>
                                    <a:lnTo>
                                      <a:pt x="62448" y="0"/>
                                    </a:lnTo>
                                    <a:lnTo>
                                      <a:pt x="63972" y="153"/>
                                    </a:lnTo>
                                    <a:lnTo>
                                      <a:pt x="65498" y="293"/>
                                    </a:lnTo>
                                    <a:lnTo>
                                      <a:pt x="67150" y="446"/>
                                    </a:lnTo>
                                    <a:lnTo>
                                      <a:pt x="67150" y="23798"/>
                                    </a:lnTo>
                                    <a:lnTo>
                                      <a:pt x="64608" y="23352"/>
                                    </a:lnTo>
                                    <a:lnTo>
                                      <a:pt x="62066" y="23046"/>
                                    </a:lnTo>
                                    <a:lnTo>
                                      <a:pt x="59652" y="22906"/>
                                    </a:lnTo>
                                    <a:lnTo>
                                      <a:pt x="55115" y="22906"/>
                                    </a:lnTo>
                                    <a:lnTo>
                                      <a:pt x="53158" y="23046"/>
                                    </a:lnTo>
                                    <a:lnTo>
                                      <a:pt x="51341" y="23199"/>
                                    </a:lnTo>
                                    <a:lnTo>
                                      <a:pt x="49536" y="23352"/>
                                    </a:lnTo>
                                    <a:lnTo>
                                      <a:pt x="47732" y="23798"/>
                                    </a:lnTo>
                                    <a:lnTo>
                                      <a:pt x="46080" y="24104"/>
                                    </a:lnTo>
                                    <a:lnTo>
                                      <a:pt x="44567" y="24550"/>
                                    </a:lnTo>
                                    <a:lnTo>
                                      <a:pt x="43068" y="25149"/>
                                    </a:lnTo>
                                    <a:lnTo>
                                      <a:pt x="41555" y="25748"/>
                                    </a:lnTo>
                                    <a:lnTo>
                                      <a:pt x="40348" y="26347"/>
                                    </a:lnTo>
                                    <a:lnTo>
                                      <a:pt x="39001" y="27087"/>
                                    </a:lnTo>
                                    <a:lnTo>
                                      <a:pt x="37794" y="27992"/>
                                    </a:lnTo>
                                    <a:lnTo>
                                      <a:pt x="36739" y="28744"/>
                                    </a:lnTo>
                                    <a:lnTo>
                                      <a:pt x="35684" y="29636"/>
                                    </a:lnTo>
                                    <a:lnTo>
                                      <a:pt x="34629" y="30681"/>
                                    </a:lnTo>
                                    <a:lnTo>
                                      <a:pt x="33727" y="31739"/>
                                    </a:lnTo>
                                    <a:lnTo>
                                      <a:pt x="32825" y="32925"/>
                                    </a:lnTo>
                                    <a:lnTo>
                                      <a:pt x="32075" y="33983"/>
                                    </a:lnTo>
                                    <a:lnTo>
                                      <a:pt x="31325" y="35321"/>
                                    </a:lnTo>
                                    <a:lnTo>
                                      <a:pt x="30563" y="36519"/>
                                    </a:lnTo>
                                    <a:lnTo>
                                      <a:pt x="29508" y="39362"/>
                                    </a:lnTo>
                                    <a:lnTo>
                                      <a:pt x="28453" y="42217"/>
                                    </a:lnTo>
                                    <a:lnTo>
                                      <a:pt x="27856" y="45506"/>
                                    </a:lnTo>
                                    <a:lnTo>
                                      <a:pt x="27259" y="48947"/>
                                    </a:lnTo>
                                    <a:lnTo>
                                      <a:pt x="27106" y="52542"/>
                                    </a:lnTo>
                                    <a:lnTo>
                                      <a:pt x="26954" y="56277"/>
                                    </a:lnTo>
                                    <a:lnTo>
                                      <a:pt x="26954" y="114058"/>
                                    </a:lnTo>
                                    <a:lnTo>
                                      <a:pt x="750" y="114057"/>
                                    </a:lnTo>
                                    <a:lnTo>
                                      <a:pt x="750" y="105377"/>
                                    </a:lnTo>
                                    <a:lnTo>
                                      <a:pt x="902" y="95804"/>
                                    </a:lnTo>
                                    <a:lnTo>
                                      <a:pt x="902" y="45353"/>
                                    </a:lnTo>
                                    <a:lnTo>
                                      <a:pt x="750" y="34276"/>
                                    </a:lnTo>
                                    <a:lnTo>
                                      <a:pt x="750" y="33384"/>
                                    </a:lnTo>
                                    <a:lnTo>
                                      <a:pt x="597" y="30681"/>
                                    </a:lnTo>
                                    <a:lnTo>
                                      <a:pt x="597" y="26794"/>
                                    </a:lnTo>
                                    <a:lnTo>
                                      <a:pt x="457" y="21848"/>
                                    </a:lnTo>
                                    <a:lnTo>
                                      <a:pt x="305" y="16469"/>
                                    </a:lnTo>
                                    <a:lnTo>
                                      <a:pt x="305" y="10924"/>
                                    </a:lnTo>
                                    <a:lnTo>
                                      <a:pt x="152" y="5532"/>
                                    </a:lnTo>
                                    <a:lnTo>
                                      <a:pt x="0" y="892"/>
                                    </a:lnTo>
                                    <a:lnTo>
                                      <a:pt x="25594" y="892"/>
                                    </a:lnTo>
                                    <a:lnTo>
                                      <a:pt x="26204" y="19464"/>
                                    </a:lnTo>
                                    <a:lnTo>
                                      <a:pt x="27704" y="17068"/>
                                    </a:lnTo>
                                    <a:lnTo>
                                      <a:pt x="29368" y="14824"/>
                                    </a:lnTo>
                                    <a:lnTo>
                                      <a:pt x="31020" y="12721"/>
                                    </a:lnTo>
                                    <a:lnTo>
                                      <a:pt x="32672" y="10771"/>
                                    </a:lnTo>
                                    <a:lnTo>
                                      <a:pt x="34477" y="9127"/>
                                    </a:lnTo>
                                    <a:lnTo>
                                      <a:pt x="36434" y="7482"/>
                                    </a:lnTo>
                                    <a:lnTo>
                                      <a:pt x="38544" y="5991"/>
                                    </a:lnTo>
                                    <a:lnTo>
                                      <a:pt x="40653" y="4793"/>
                                    </a:lnTo>
                                    <a:lnTo>
                                      <a:pt x="42763" y="3595"/>
                                    </a:lnTo>
                                    <a:lnTo>
                                      <a:pt x="45177" y="2690"/>
                                    </a:lnTo>
                                    <a:lnTo>
                                      <a:pt x="47579" y="1797"/>
                                    </a:lnTo>
                                    <a:lnTo>
                                      <a:pt x="49994" y="1198"/>
                                    </a:lnTo>
                                    <a:lnTo>
                                      <a:pt x="52700" y="599"/>
                                    </a:lnTo>
                                    <a:lnTo>
                                      <a:pt x="55407" y="293"/>
                                    </a:lnTo>
                                    <a:lnTo>
                                      <a:pt x="581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65895436" name="Shape 122569"/>
                            <wps:cNvSpPr/>
                            <wps:spPr>
                              <a:xfrm>
                                <a:off x="1251930" y="46258"/>
                                <a:ext cx="97217" cy="118850"/>
                              </a:xfrm>
                              <a:custGeom>
                                <a:avLst/>
                                <a:gdLst/>
                                <a:ahLst/>
                                <a:cxnLst/>
                                <a:rect l="0" t="0" r="0" b="0"/>
                                <a:pathLst>
                                  <a:path w="97217" h="118850">
                                    <a:moveTo>
                                      <a:pt x="50070" y="0"/>
                                    </a:moveTo>
                                    <a:lnTo>
                                      <a:pt x="54391" y="140"/>
                                    </a:lnTo>
                                    <a:lnTo>
                                      <a:pt x="58712" y="446"/>
                                    </a:lnTo>
                                    <a:lnTo>
                                      <a:pt x="62905" y="1045"/>
                                    </a:lnTo>
                                    <a:lnTo>
                                      <a:pt x="66845" y="1937"/>
                                    </a:lnTo>
                                    <a:lnTo>
                                      <a:pt x="68751" y="2384"/>
                                    </a:lnTo>
                                    <a:lnTo>
                                      <a:pt x="70530" y="2983"/>
                                    </a:lnTo>
                                    <a:lnTo>
                                      <a:pt x="72309" y="3582"/>
                                    </a:lnTo>
                                    <a:lnTo>
                                      <a:pt x="74215" y="4334"/>
                                    </a:lnTo>
                                    <a:lnTo>
                                      <a:pt x="75867" y="5086"/>
                                    </a:lnTo>
                                    <a:lnTo>
                                      <a:pt x="77519" y="5978"/>
                                    </a:lnTo>
                                    <a:lnTo>
                                      <a:pt x="79172" y="6883"/>
                                    </a:lnTo>
                                    <a:lnTo>
                                      <a:pt x="80697" y="7928"/>
                                    </a:lnTo>
                                    <a:lnTo>
                                      <a:pt x="82094" y="8974"/>
                                    </a:lnTo>
                                    <a:lnTo>
                                      <a:pt x="83492" y="10172"/>
                                    </a:lnTo>
                                    <a:lnTo>
                                      <a:pt x="84890" y="11523"/>
                                    </a:lnTo>
                                    <a:lnTo>
                                      <a:pt x="86034" y="12721"/>
                                    </a:lnTo>
                                    <a:lnTo>
                                      <a:pt x="87305" y="14213"/>
                                    </a:lnTo>
                                    <a:lnTo>
                                      <a:pt x="88321" y="15717"/>
                                    </a:lnTo>
                                    <a:lnTo>
                                      <a:pt x="89338" y="17361"/>
                                    </a:lnTo>
                                    <a:lnTo>
                                      <a:pt x="90228" y="19005"/>
                                    </a:lnTo>
                                    <a:lnTo>
                                      <a:pt x="90990" y="20803"/>
                                    </a:lnTo>
                                    <a:lnTo>
                                      <a:pt x="91753" y="22600"/>
                                    </a:lnTo>
                                    <a:lnTo>
                                      <a:pt x="92515" y="24537"/>
                                    </a:lnTo>
                                    <a:lnTo>
                                      <a:pt x="93023" y="26641"/>
                                    </a:lnTo>
                                    <a:lnTo>
                                      <a:pt x="93659" y="28731"/>
                                    </a:lnTo>
                                    <a:lnTo>
                                      <a:pt x="93913" y="30974"/>
                                    </a:lnTo>
                                    <a:lnTo>
                                      <a:pt x="94167" y="33231"/>
                                    </a:lnTo>
                                    <a:lnTo>
                                      <a:pt x="94294" y="35767"/>
                                    </a:lnTo>
                                    <a:lnTo>
                                      <a:pt x="68624" y="35767"/>
                                    </a:lnTo>
                                    <a:lnTo>
                                      <a:pt x="68497" y="33231"/>
                                    </a:lnTo>
                                    <a:lnTo>
                                      <a:pt x="68116" y="30974"/>
                                    </a:lnTo>
                                    <a:lnTo>
                                      <a:pt x="67734" y="28884"/>
                                    </a:lnTo>
                                    <a:lnTo>
                                      <a:pt x="67099" y="26934"/>
                                    </a:lnTo>
                                    <a:lnTo>
                                      <a:pt x="66336" y="25289"/>
                                    </a:lnTo>
                                    <a:lnTo>
                                      <a:pt x="65447" y="23645"/>
                                    </a:lnTo>
                                    <a:lnTo>
                                      <a:pt x="64430" y="22154"/>
                                    </a:lnTo>
                                    <a:lnTo>
                                      <a:pt x="63159" y="20956"/>
                                    </a:lnTo>
                                    <a:lnTo>
                                      <a:pt x="62016" y="19757"/>
                                    </a:lnTo>
                                    <a:lnTo>
                                      <a:pt x="60490" y="18852"/>
                                    </a:lnTo>
                                    <a:lnTo>
                                      <a:pt x="58839" y="17960"/>
                                    </a:lnTo>
                                    <a:lnTo>
                                      <a:pt x="57059" y="17361"/>
                                    </a:lnTo>
                                    <a:lnTo>
                                      <a:pt x="55026" y="16762"/>
                                    </a:lnTo>
                                    <a:lnTo>
                                      <a:pt x="53120" y="16456"/>
                                    </a:lnTo>
                                    <a:lnTo>
                                      <a:pt x="50833" y="16316"/>
                                    </a:lnTo>
                                    <a:lnTo>
                                      <a:pt x="48418" y="16163"/>
                                    </a:lnTo>
                                    <a:lnTo>
                                      <a:pt x="46639" y="16163"/>
                                    </a:lnTo>
                                    <a:lnTo>
                                      <a:pt x="44987" y="16316"/>
                                    </a:lnTo>
                                    <a:lnTo>
                                      <a:pt x="43207" y="16609"/>
                                    </a:lnTo>
                                    <a:lnTo>
                                      <a:pt x="41301" y="17055"/>
                                    </a:lnTo>
                                    <a:lnTo>
                                      <a:pt x="39522" y="17514"/>
                                    </a:lnTo>
                                    <a:lnTo>
                                      <a:pt x="37870" y="18100"/>
                                    </a:lnTo>
                                    <a:lnTo>
                                      <a:pt x="36218" y="18699"/>
                                    </a:lnTo>
                                    <a:lnTo>
                                      <a:pt x="34693" y="19604"/>
                                    </a:lnTo>
                                    <a:lnTo>
                                      <a:pt x="33168" y="20497"/>
                                    </a:lnTo>
                                    <a:lnTo>
                                      <a:pt x="32024" y="21555"/>
                                    </a:lnTo>
                                    <a:lnTo>
                                      <a:pt x="30754" y="22753"/>
                                    </a:lnTo>
                                    <a:lnTo>
                                      <a:pt x="29737" y="24091"/>
                                    </a:lnTo>
                                    <a:lnTo>
                                      <a:pt x="28975" y="25595"/>
                                    </a:lnTo>
                                    <a:lnTo>
                                      <a:pt x="28339" y="27240"/>
                                    </a:lnTo>
                                    <a:lnTo>
                                      <a:pt x="28085" y="28884"/>
                                    </a:lnTo>
                                    <a:lnTo>
                                      <a:pt x="27958" y="30834"/>
                                    </a:lnTo>
                                    <a:lnTo>
                                      <a:pt x="27958" y="31879"/>
                                    </a:lnTo>
                                    <a:lnTo>
                                      <a:pt x="28085" y="33078"/>
                                    </a:lnTo>
                                    <a:lnTo>
                                      <a:pt x="28339" y="34123"/>
                                    </a:lnTo>
                                    <a:lnTo>
                                      <a:pt x="28720" y="35015"/>
                                    </a:lnTo>
                                    <a:lnTo>
                                      <a:pt x="29102" y="35920"/>
                                    </a:lnTo>
                                    <a:lnTo>
                                      <a:pt x="29610" y="36812"/>
                                    </a:lnTo>
                                    <a:lnTo>
                                      <a:pt x="30245" y="37717"/>
                                    </a:lnTo>
                                    <a:lnTo>
                                      <a:pt x="30754" y="38470"/>
                                    </a:lnTo>
                                    <a:lnTo>
                                      <a:pt x="32279" y="39961"/>
                                    </a:lnTo>
                                    <a:lnTo>
                                      <a:pt x="34058" y="41312"/>
                                    </a:lnTo>
                                    <a:lnTo>
                                      <a:pt x="36218" y="42510"/>
                                    </a:lnTo>
                                    <a:lnTo>
                                      <a:pt x="38506" y="43555"/>
                                    </a:lnTo>
                                    <a:lnTo>
                                      <a:pt x="40920" y="44601"/>
                                    </a:lnTo>
                                    <a:lnTo>
                                      <a:pt x="43589" y="45493"/>
                                    </a:lnTo>
                                    <a:lnTo>
                                      <a:pt x="46512" y="46398"/>
                                    </a:lnTo>
                                    <a:lnTo>
                                      <a:pt x="49307" y="47150"/>
                                    </a:lnTo>
                                    <a:lnTo>
                                      <a:pt x="52484" y="48042"/>
                                    </a:lnTo>
                                    <a:lnTo>
                                      <a:pt x="55662" y="48794"/>
                                    </a:lnTo>
                                    <a:lnTo>
                                      <a:pt x="58966" y="49546"/>
                                    </a:lnTo>
                                    <a:lnTo>
                                      <a:pt x="62270" y="50286"/>
                                    </a:lnTo>
                                    <a:lnTo>
                                      <a:pt x="65447" y="51191"/>
                                    </a:lnTo>
                                    <a:lnTo>
                                      <a:pt x="68751" y="52083"/>
                                    </a:lnTo>
                                    <a:lnTo>
                                      <a:pt x="71928" y="53128"/>
                                    </a:lnTo>
                                    <a:lnTo>
                                      <a:pt x="75105" y="54326"/>
                                    </a:lnTo>
                                    <a:lnTo>
                                      <a:pt x="78028" y="55525"/>
                                    </a:lnTo>
                                    <a:lnTo>
                                      <a:pt x="80951" y="56876"/>
                                    </a:lnTo>
                                    <a:lnTo>
                                      <a:pt x="83619" y="58367"/>
                                    </a:lnTo>
                                    <a:lnTo>
                                      <a:pt x="86161" y="60164"/>
                                    </a:lnTo>
                                    <a:lnTo>
                                      <a:pt x="87432" y="61069"/>
                                    </a:lnTo>
                                    <a:lnTo>
                                      <a:pt x="88576" y="62115"/>
                                    </a:lnTo>
                                    <a:lnTo>
                                      <a:pt x="89719" y="63160"/>
                                    </a:lnTo>
                                    <a:lnTo>
                                      <a:pt x="90736" y="64205"/>
                                    </a:lnTo>
                                    <a:lnTo>
                                      <a:pt x="91753" y="65403"/>
                                    </a:lnTo>
                                    <a:lnTo>
                                      <a:pt x="92642" y="66602"/>
                                    </a:lnTo>
                                    <a:lnTo>
                                      <a:pt x="93405" y="67800"/>
                                    </a:lnTo>
                                    <a:lnTo>
                                      <a:pt x="94167" y="69151"/>
                                    </a:lnTo>
                                    <a:lnTo>
                                      <a:pt x="94930" y="70502"/>
                                    </a:lnTo>
                                    <a:lnTo>
                                      <a:pt x="95565" y="71993"/>
                                    </a:lnTo>
                                    <a:lnTo>
                                      <a:pt x="95946" y="73638"/>
                                    </a:lnTo>
                                    <a:lnTo>
                                      <a:pt x="96455" y="75142"/>
                                    </a:lnTo>
                                    <a:lnTo>
                                      <a:pt x="96709" y="76939"/>
                                    </a:lnTo>
                                    <a:lnTo>
                                      <a:pt x="97090" y="78583"/>
                                    </a:lnTo>
                                    <a:lnTo>
                                      <a:pt x="97217" y="80521"/>
                                    </a:lnTo>
                                    <a:lnTo>
                                      <a:pt x="97217" y="85020"/>
                                    </a:lnTo>
                                    <a:lnTo>
                                      <a:pt x="96963" y="87417"/>
                                    </a:lnTo>
                                    <a:lnTo>
                                      <a:pt x="96582" y="89660"/>
                                    </a:lnTo>
                                    <a:lnTo>
                                      <a:pt x="95946" y="91904"/>
                                    </a:lnTo>
                                    <a:lnTo>
                                      <a:pt x="95438" y="93994"/>
                                    </a:lnTo>
                                    <a:lnTo>
                                      <a:pt x="94675" y="96097"/>
                                    </a:lnTo>
                                    <a:lnTo>
                                      <a:pt x="93786" y="98035"/>
                                    </a:lnTo>
                                    <a:lnTo>
                                      <a:pt x="92642" y="99832"/>
                                    </a:lnTo>
                                    <a:lnTo>
                                      <a:pt x="91625" y="101477"/>
                                    </a:lnTo>
                                    <a:lnTo>
                                      <a:pt x="90482" y="103134"/>
                                    </a:lnTo>
                                    <a:lnTo>
                                      <a:pt x="89084" y="104625"/>
                                    </a:lnTo>
                                    <a:lnTo>
                                      <a:pt x="87686" y="106116"/>
                                    </a:lnTo>
                                    <a:lnTo>
                                      <a:pt x="86034" y="107467"/>
                                    </a:lnTo>
                                    <a:lnTo>
                                      <a:pt x="84509" y="108666"/>
                                    </a:lnTo>
                                    <a:lnTo>
                                      <a:pt x="82857" y="109864"/>
                                    </a:lnTo>
                                    <a:lnTo>
                                      <a:pt x="81078" y="111062"/>
                                    </a:lnTo>
                                    <a:lnTo>
                                      <a:pt x="79299" y="111954"/>
                                    </a:lnTo>
                                    <a:lnTo>
                                      <a:pt x="77519" y="113012"/>
                                    </a:lnTo>
                                    <a:lnTo>
                                      <a:pt x="75486" y="113752"/>
                                    </a:lnTo>
                                    <a:lnTo>
                                      <a:pt x="73453" y="114657"/>
                                    </a:lnTo>
                                    <a:lnTo>
                                      <a:pt x="71420" y="115256"/>
                                    </a:lnTo>
                                    <a:lnTo>
                                      <a:pt x="69386" y="115995"/>
                                    </a:lnTo>
                                    <a:lnTo>
                                      <a:pt x="67226" y="116454"/>
                                    </a:lnTo>
                                    <a:lnTo>
                                      <a:pt x="65193" y="117053"/>
                                    </a:lnTo>
                                    <a:lnTo>
                                      <a:pt x="60745" y="117792"/>
                                    </a:lnTo>
                                    <a:lnTo>
                                      <a:pt x="56424" y="118391"/>
                                    </a:lnTo>
                                    <a:lnTo>
                                      <a:pt x="51849" y="118697"/>
                                    </a:lnTo>
                                    <a:lnTo>
                                      <a:pt x="47528" y="118850"/>
                                    </a:lnTo>
                                    <a:lnTo>
                                      <a:pt x="42826" y="118697"/>
                                    </a:lnTo>
                                    <a:lnTo>
                                      <a:pt x="38378" y="118391"/>
                                    </a:lnTo>
                                    <a:lnTo>
                                      <a:pt x="33931" y="117792"/>
                                    </a:lnTo>
                                    <a:lnTo>
                                      <a:pt x="29610" y="116900"/>
                                    </a:lnTo>
                                    <a:lnTo>
                                      <a:pt x="27704" y="116301"/>
                                    </a:lnTo>
                                    <a:lnTo>
                                      <a:pt x="25543" y="115702"/>
                                    </a:lnTo>
                                    <a:lnTo>
                                      <a:pt x="23637" y="115103"/>
                                    </a:lnTo>
                                    <a:lnTo>
                                      <a:pt x="21604" y="114351"/>
                                    </a:lnTo>
                                    <a:lnTo>
                                      <a:pt x="19825" y="113458"/>
                                    </a:lnTo>
                                    <a:lnTo>
                                      <a:pt x="18045" y="112553"/>
                                    </a:lnTo>
                                    <a:lnTo>
                                      <a:pt x="16394" y="111661"/>
                                    </a:lnTo>
                                    <a:lnTo>
                                      <a:pt x="14741" y="110463"/>
                                    </a:lnTo>
                                    <a:lnTo>
                                      <a:pt x="13089" y="109418"/>
                                    </a:lnTo>
                                    <a:lnTo>
                                      <a:pt x="11564" y="108067"/>
                                    </a:lnTo>
                                    <a:lnTo>
                                      <a:pt x="10039" y="106715"/>
                                    </a:lnTo>
                                    <a:lnTo>
                                      <a:pt x="8642" y="105377"/>
                                    </a:lnTo>
                                    <a:lnTo>
                                      <a:pt x="7498" y="103873"/>
                                    </a:lnTo>
                                    <a:lnTo>
                                      <a:pt x="6227" y="102229"/>
                                    </a:lnTo>
                                    <a:lnTo>
                                      <a:pt x="5210" y="100584"/>
                                    </a:lnTo>
                                    <a:lnTo>
                                      <a:pt x="4194" y="98787"/>
                                    </a:lnTo>
                                    <a:lnTo>
                                      <a:pt x="3304" y="96837"/>
                                    </a:lnTo>
                                    <a:lnTo>
                                      <a:pt x="2542" y="94899"/>
                                    </a:lnTo>
                                    <a:lnTo>
                                      <a:pt x="1779" y="92796"/>
                                    </a:lnTo>
                                    <a:lnTo>
                                      <a:pt x="1144" y="90553"/>
                                    </a:lnTo>
                                    <a:lnTo>
                                      <a:pt x="635" y="88309"/>
                                    </a:lnTo>
                                    <a:lnTo>
                                      <a:pt x="254" y="85760"/>
                                    </a:lnTo>
                                    <a:lnTo>
                                      <a:pt x="127" y="83223"/>
                                    </a:lnTo>
                                    <a:lnTo>
                                      <a:pt x="0" y="80674"/>
                                    </a:lnTo>
                                    <a:lnTo>
                                      <a:pt x="26179" y="80674"/>
                                    </a:lnTo>
                                    <a:lnTo>
                                      <a:pt x="26306" y="83363"/>
                                    </a:lnTo>
                                    <a:lnTo>
                                      <a:pt x="26560" y="85760"/>
                                    </a:lnTo>
                                    <a:lnTo>
                                      <a:pt x="27195" y="88156"/>
                                    </a:lnTo>
                                    <a:lnTo>
                                      <a:pt x="27831" y="90259"/>
                                    </a:lnTo>
                                    <a:lnTo>
                                      <a:pt x="28720" y="92197"/>
                                    </a:lnTo>
                                    <a:lnTo>
                                      <a:pt x="29737" y="93994"/>
                                    </a:lnTo>
                                    <a:lnTo>
                                      <a:pt x="30754" y="95639"/>
                                    </a:lnTo>
                                    <a:lnTo>
                                      <a:pt x="32152" y="97143"/>
                                    </a:lnTo>
                                    <a:lnTo>
                                      <a:pt x="33676" y="98494"/>
                                    </a:lnTo>
                                    <a:lnTo>
                                      <a:pt x="35328" y="99539"/>
                                    </a:lnTo>
                                    <a:lnTo>
                                      <a:pt x="37108" y="100431"/>
                                    </a:lnTo>
                                    <a:lnTo>
                                      <a:pt x="39141" y="101336"/>
                                    </a:lnTo>
                                    <a:lnTo>
                                      <a:pt x="41301" y="101935"/>
                                    </a:lnTo>
                                    <a:lnTo>
                                      <a:pt x="43589" y="102229"/>
                                    </a:lnTo>
                                    <a:lnTo>
                                      <a:pt x="46003" y="102534"/>
                                    </a:lnTo>
                                    <a:lnTo>
                                      <a:pt x="48672" y="102675"/>
                                    </a:lnTo>
                                    <a:lnTo>
                                      <a:pt x="50705" y="102534"/>
                                    </a:lnTo>
                                    <a:lnTo>
                                      <a:pt x="52612" y="102382"/>
                                    </a:lnTo>
                                    <a:lnTo>
                                      <a:pt x="54772" y="102076"/>
                                    </a:lnTo>
                                    <a:lnTo>
                                      <a:pt x="56678" y="101629"/>
                                    </a:lnTo>
                                    <a:lnTo>
                                      <a:pt x="58457" y="101030"/>
                                    </a:lnTo>
                                    <a:lnTo>
                                      <a:pt x="60490" y="100278"/>
                                    </a:lnTo>
                                    <a:lnTo>
                                      <a:pt x="62143" y="99386"/>
                                    </a:lnTo>
                                    <a:lnTo>
                                      <a:pt x="63795" y="98341"/>
                                    </a:lnTo>
                                    <a:lnTo>
                                      <a:pt x="65447" y="97296"/>
                                    </a:lnTo>
                                    <a:lnTo>
                                      <a:pt x="66845" y="95944"/>
                                    </a:lnTo>
                                    <a:lnTo>
                                      <a:pt x="67988" y="94593"/>
                                    </a:lnTo>
                                    <a:lnTo>
                                      <a:pt x="69005" y="92949"/>
                                    </a:lnTo>
                                    <a:lnTo>
                                      <a:pt x="69895" y="91305"/>
                                    </a:lnTo>
                                    <a:lnTo>
                                      <a:pt x="70530" y="89507"/>
                                    </a:lnTo>
                                    <a:lnTo>
                                      <a:pt x="70911" y="87557"/>
                                    </a:lnTo>
                                    <a:lnTo>
                                      <a:pt x="71038" y="85314"/>
                                    </a:lnTo>
                                    <a:lnTo>
                                      <a:pt x="71038" y="84116"/>
                                    </a:lnTo>
                                    <a:lnTo>
                                      <a:pt x="70911" y="82917"/>
                                    </a:lnTo>
                                    <a:lnTo>
                                      <a:pt x="70530" y="81872"/>
                                    </a:lnTo>
                                    <a:lnTo>
                                      <a:pt x="70276" y="80827"/>
                                    </a:lnTo>
                                    <a:lnTo>
                                      <a:pt x="69895" y="79782"/>
                                    </a:lnTo>
                                    <a:lnTo>
                                      <a:pt x="69386" y="78877"/>
                                    </a:lnTo>
                                    <a:lnTo>
                                      <a:pt x="68878" y="77984"/>
                                    </a:lnTo>
                                    <a:lnTo>
                                      <a:pt x="68243" y="77079"/>
                                    </a:lnTo>
                                    <a:lnTo>
                                      <a:pt x="66845" y="75435"/>
                                    </a:lnTo>
                                    <a:lnTo>
                                      <a:pt x="64938" y="74084"/>
                                    </a:lnTo>
                                    <a:lnTo>
                                      <a:pt x="62905" y="72745"/>
                                    </a:lnTo>
                                    <a:lnTo>
                                      <a:pt x="60618" y="71700"/>
                                    </a:lnTo>
                                    <a:lnTo>
                                      <a:pt x="58203" y="70642"/>
                                    </a:lnTo>
                                    <a:lnTo>
                                      <a:pt x="55534" y="69750"/>
                                    </a:lnTo>
                                    <a:lnTo>
                                      <a:pt x="52739" y="68845"/>
                                    </a:lnTo>
                                    <a:lnTo>
                                      <a:pt x="49816" y="68106"/>
                                    </a:lnTo>
                                    <a:lnTo>
                                      <a:pt x="46766" y="67201"/>
                                    </a:lnTo>
                                    <a:lnTo>
                                      <a:pt x="43589" y="66461"/>
                                    </a:lnTo>
                                    <a:lnTo>
                                      <a:pt x="40539" y="65709"/>
                                    </a:lnTo>
                                    <a:lnTo>
                                      <a:pt x="37489" y="64957"/>
                                    </a:lnTo>
                                    <a:lnTo>
                                      <a:pt x="34312" y="64065"/>
                                    </a:lnTo>
                                    <a:lnTo>
                                      <a:pt x="31008" y="63160"/>
                                    </a:lnTo>
                                    <a:lnTo>
                                      <a:pt x="27958" y="62268"/>
                                    </a:lnTo>
                                    <a:lnTo>
                                      <a:pt x="24781" y="61222"/>
                                    </a:lnTo>
                                    <a:lnTo>
                                      <a:pt x="21985" y="60024"/>
                                    </a:lnTo>
                                    <a:lnTo>
                                      <a:pt x="19062" y="58673"/>
                                    </a:lnTo>
                                    <a:lnTo>
                                      <a:pt x="16394" y="57029"/>
                                    </a:lnTo>
                                    <a:lnTo>
                                      <a:pt x="13852" y="55384"/>
                                    </a:lnTo>
                                    <a:lnTo>
                                      <a:pt x="12581" y="54479"/>
                                    </a:lnTo>
                                    <a:lnTo>
                                      <a:pt x="11437" y="53587"/>
                                    </a:lnTo>
                                    <a:lnTo>
                                      <a:pt x="10294" y="52529"/>
                                    </a:lnTo>
                                    <a:lnTo>
                                      <a:pt x="9277" y="51484"/>
                                    </a:lnTo>
                                    <a:lnTo>
                                      <a:pt x="8387" y="50286"/>
                                    </a:lnTo>
                                    <a:lnTo>
                                      <a:pt x="7498" y="49088"/>
                                    </a:lnTo>
                                    <a:lnTo>
                                      <a:pt x="6608" y="47889"/>
                                    </a:lnTo>
                                    <a:lnTo>
                                      <a:pt x="5846" y="46551"/>
                                    </a:lnTo>
                                    <a:lnTo>
                                      <a:pt x="5210" y="45047"/>
                                    </a:lnTo>
                                    <a:lnTo>
                                      <a:pt x="4575" y="43708"/>
                                    </a:lnTo>
                                    <a:lnTo>
                                      <a:pt x="4067" y="42051"/>
                                    </a:lnTo>
                                    <a:lnTo>
                                      <a:pt x="3558" y="40560"/>
                                    </a:lnTo>
                                    <a:lnTo>
                                      <a:pt x="3304" y="38763"/>
                                    </a:lnTo>
                                    <a:lnTo>
                                      <a:pt x="3050" y="37118"/>
                                    </a:lnTo>
                                    <a:lnTo>
                                      <a:pt x="2923" y="35168"/>
                                    </a:lnTo>
                                    <a:lnTo>
                                      <a:pt x="2796" y="33231"/>
                                    </a:lnTo>
                                    <a:lnTo>
                                      <a:pt x="2923" y="30974"/>
                                    </a:lnTo>
                                    <a:lnTo>
                                      <a:pt x="3050" y="28731"/>
                                    </a:lnTo>
                                    <a:lnTo>
                                      <a:pt x="3558" y="26641"/>
                                    </a:lnTo>
                                    <a:lnTo>
                                      <a:pt x="4067" y="24690"/>
                                    </a:lnTo>
                                    <a:lnTo>
                                      <a:pt x="4575" y="22753"/>
                                    </a:lnTo>
                                    <a:lnTo>
                                      <a:pt x="5337" y="20956"/>
                                    </a:lnTo>
                                    <a:lnTo>
                                      <a:pt x="6227" y="19158"/>
                                    </a:lnTo>
                                    <a:lnTo>
                                      <a:pt x="7370" y="17514"/>
                                    </a:lnTo>
                                    <a:lnTo>
                                      <a:pt x="8387" y="16010"/>
                                    </a:lnTo>
                                    <a:lnTo>
                                      <a:pt x="9531" y="14518"/>
                                    </a:lnTo>
                                    <a:lnTo>
                                      <a:pt x="10929" y="13167"/>
                                    </a:lnTo>
                                    <a:lnTo>
                                      <a:pt x="12327" y="11816"/>
                                    </a:lnTo>
                                    <a:lnTo>
                                      <a:pt x="13852" y="10478"/>
                                    </a:lnTo>
                                    <a:lnTo>
                                      <a:pt x="15250" y="9420"/>
                                    </a:lnTo>
                                    <a:lnTo>
                                      <a:pt x="16902" y="8222"/>
                                    </a:lnTo>
                                    <a:lnTo>
                                      <a:pt x="18554" y="7329"/>
                                    </a:lnTo>
                                    <a:lnTo>
                                      <a:pt x="20460" y="6284"/>
                                    </a:lnTo>
                                    <a:lnTo>
                                      <a:pt x="22239" y="5532"/>
                                    </a:lnTo>
                                    <a:lnTo>
                                      <a:pt x="24018" y="4640"/>
                                    </a:lnTo>
                                    <a:lnTo>
                                      <a:pt x="26052" y="4041"/>
                                    </a:lnTo>
                                    <a:lnTo>
                                      <a:pt x="29864" y="2690"/>
                                    </a:lnTo>
                                    <a:lnTo>
                                      <a:pt x="33804" y="1644"/>
                                    </a:lnTo>
                                    <a:lnTo>
                                      <a:pt x="37870" y="892"/>
                                    </a:lnTo>
                                    <a:lnTo>
                                      <a:pt x="42064" y="446"/>
                                    </a:lnTo>
                                    <a:lnTo>
                                      <a:pt x="46003" y="140"/>
                                    </a:lnTo>
                                    <a:lnTo>
                                      <a:pt x="50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948023" name="Shape 126185"/>
                            <wps:cNvSpPr/>
                            <wps:spPr>
                              <a:xfrm>
                                <a:off x="1371132" y="48948"/>
                                <a:ext cx="26179" cy="113458"/>
                              </a:xfrm>
                              <a:custGeom>
                                <a:avLst/>
                                <a:gdLst/>
                                <a:ahLst/>
                                <a:cxnLst/>
                                <a:rect l="0" t="0" r="0" b="0"/>
                                <a:pathLst>
                                  <a:path w="26179" h="113458">
                                    <a:moveTo>
                                      <a:pt x="0" y="0"/>
                                    </a:moveTo>
                                    <a:lnTo>
                                      <a:pt x="26179" y="0"/>
                                    </a:lnTo>
                                    <a:lnTo>
                                      <a:pt x="26179" y="113458"/>
                                    </a:lnTo>
                                    <a:lnTo>
                                      <a:pt x="0" y="113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074252" name="Shape 126186"/>
                            <wps:cNvSpPr/>
                            <wps:spPr>
                              <a:xfrm>
                                <a:off x="1370243" y="0"/>
                                <a:ext cx="27958" cy="23199"/>
                              </a:xfrm>
                              <a:custGeom>
                                <a:avLst/>
                                <a:gdLst/>
                                <a:ahLst/>
                                <a:cxnLst/>
                                <a:rect l="0" t="0" r="0" b="0"/>
                                <a:pathLst>
                                  <a:path w="27958" h="23199">
                                    <a:moveTo>
                                      <a:pt x="0" y="0"/>
                                    </a:moveTo>
                                    <a:lnTo>
                                      <a:pt x="27958" y="0"/>
                                    </a:lnTo>
                                    <a:lnTo>
                                      <a:pt x="27958" y="23199"/>
                                    </a:lnTo>
                                    <a:lnTo>
                                      <a:pt x="0" y="2319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120352" name="Shape 122572"/>
                            <wps:cNvSpPr/>
                            <wps:spPr>
                              <a:xfrm>
                                <a:off x="1412179" y="17960"/>
                                <a:ext cx="74597" cy="145797"/>
                              </a:xfrm>
                              <a:custGeom>
                                <a:avLst/>
                                <a:gdLst/>
                                <a:ahLst/>
                                <a:cxnLst/>
                                <a:rect l="0" t="0" r="0" b="0"/>
                                <a:pathLst>
                                  <a:path w="74597" h="145797">
                                    <a:moveTo>
                                      <a:pt x="48291" y="0"/>
                                    </a:moveTo>
                                    <a:lnTo>
                                      <a:pt x="48291" y="30987"/>
                                    </a:lnTo>
                                    <a:lnTo>
                                      <a:pt x="74088" y="30987"/>
                                    </a:lnTo>
                                    <a:lnTo>
                                      <a:pt x="74088" y="48794"/>
                                    </a:lnTo>
                                    <a:lnTo>
                                      <a:pt x="48291" y="48794"/>
                                    </a:lnTo>
                                    <a:lnTo>
                                      <a:pt x="48291" y="112566"/>
                                    </a:lnTo>
                                    <a:lnTo>
                                      <a:pt x="48545" y="116454"/>
                                    </a:lnTo>
                                    <a:lnTo>
                                      <a:pt x="48799" y="118251"/>
                                    </a:lnTo>
                                    <a:lnTo>
                                      <a:pt x="49307" y="119755"/>
                                    </a:lnTo>
                                    <a:lnTo>
                                      <a:pt x="49943" y="121094"/>
                                    </a:lnTo>
                                    <a:lnTo>
                                      <a:pt x="50451" y="122292"/>
                                    </a:lnTo>
                                    <a:lnTo>
                                      <a:pt x="51341" y="123490"/>
                                    </a:lnTo>
                                    <a:lnTo>
                                      <a:pt x="52485" y="124395"/>
                                    </a:lnTo>
                                    <a:lnTo>
                                      <a:pt x="53628" y="125134"/>
                                    </a:lnTo>
                                    <a:lnTo>
                                      <a:pt x="55153" y="125734"/>
                                    </a:lnTo>
                                    <a:lnTo>
                                      <a:pt x="56932" y="126333"/>
                                    </a:lnTo>
                                    <a:lnTo>
                                      <a:pt x="58966" y="126639"/>
                                    </a:lnTo>
                                    <a:lnTo>
                                      <a:pt x="61126" y="126791"/>
                                    </a:lnTo>
                                    <a:lnTo>
                                      <a:pt x="63795" y="126932"/>
                                    </a:lnTo>
                                    <a:lnTo>
                                      <a:pt x="66463" y="126791"/>
                                    </a:lnTo>
                                    <a:lnTo>
                                      <a:pt x="69005" y="126486"/>
                                    </a:lnTo>
                                    <a:lnTo>
                                      <a:pt x="71674" y="126039"/>
                                    </a:lnTo>
                                    <a:lnTo>
                                      <a:pt x="74597" y="125734"/>
                                    </a:lnTo>
                                    <a:lnTo>
                                      <a:pt x="74597" y="144152"/>
                                    </a:lnTo>
                                    <a:lnTo>
                                      <a:pt x="69259" y="144892"/>
                                    </a:lnTo>
                                    <a:lnTo>
                                      <a:pt x="64049" y="145351"/>
                                    </a:lnTo>
                                    <a:lnTo>
                                      <a:pt x="58966" y="145644"/>
                                    </a:lnTo>
                                    <a:lnTo>
                                      <a:pt x="53755" y="145797"/>
                                    </a:lnTo>
                                    <a:lnTo>
                                      <a:pt x="50070" y="145644"/>
                                    </a:lnTo>
                                    <a:lnTo>
                                      <a:pt x="46639" y="145491"/>
                                    </a:lnTo>
                                    <a:lnTo>
                                      <a:pt x="43208" y="145045"/>
                                    </a:lnTo>
                                    <a:lnTo>
                                      <a:pt x="40285" y="144446"/>
                                    </a:lnTo>
                                    <a:lnTo>
                                      <a:pt x="37362" y="143553"/>
                                    </a:lnTo>
                                    <a:lnTo>
                                      <a:pt x="34820" y="142648"/>
                                    </a:lnTo>
                                    <a:lnTo>
                                      <a:pt x="33676" y="142049"/>
                                    </a:lnTo>
                                    <a:lnTo>
                                      <a:pt x="32406" y="141310"/>
                                    </a:lnTo>
                                    <a:lnTo>
                                      <a:pt x="31389" y="140558"/>
                                    </a:lnTo>
                                    <a:lnTo>
                                      <a:pt x="30372" y="139806"/>
                                    </a:lnTo>
                                    <a:lnTo>
                                      <a:pt x="29229" y="139054"/>
                                    </a:lnTo>
                                    <a:lnTo>
                                      <a:pt x="28339" y="138009"/>
                                    </a:lnTo>
                                    <a:lnTo>
                                      <a:pt x="27449" y="137116"/>
                                    </a:lnTo>
                                    <a:lnTo>
                                      <a:pt x="26687" y="136071"/>
                                    </a:lnTo>
                                    <a:lnTo>
                                      <a:pt x="25925" y="135013"/>
                                    </a:lnTo>
                                    <a:lnTo>
                                      <a:pt x="25162" y="133815"/>
                                    </a:lnTo>
                                    <a:lnTo>
                                      <a:pt x="24654" y="132476"/>
                                    </a:lnTo>
                                    <a:lnTo>
                                      <a:pt x="24145" y="131125"/>
                                    </a:lnTo>
                                    <a:lnTo>
                                      <a:pt x="23510" y="129774"/>
                                    </a:lnTo>
                                    <a:lnTo>
                                      <a:pt x="23129" y="128283"/>
                                    </a:lnTo>
                                    <a:lnTo>
                                      <a:pt x="22747" y="126791"/>
                                    </a:lnTo>
                                    <a:lnTo>
                                      <a:pt x="22493" y="125134"/>
                                    </a:lnTo>
                                    <a:lnTo>
                                      <a:pt x="21985" y="121553"/>
                                    </a:lnTo>
                                    <a:lnTo>
                                      <a:pt x="21985" y="48794"/>
                                    </a:lnTo>
                                    <a:lnTo>
                                      <a:pt x="0" y="48794"/>
                                    </a:lnTo>
                                    <a:lnTo>
                                      <a:pt x="0" y="30987"/>
                                    </a:lnTo>
                                    <a:lnTo>
                                      <a:pt x="21985" y="30987"/>
                                    </a:lnTo>
                                    <a:lnTo>
                                      <a:pt x="21985" y="10631"/>
                                    </a:lnTo>
                                    <a:lnTo>
                                      <a:pt x="482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0648213" name="Shape 122573"/>
                            <wps:cNvSpPr/>
                            <wps:spPr>
                              <a:xfrm>
                                <a:off x="1496053" y="92947"/>
                                <a:ext cx="51277" cy="71856"/>
                              </a:xfrm>
                              <a:custGeom>
                                <a:avLst/>
                                <a:gdLst/>
                                <a:ahLst/>
                                <a:cxnLst/>
                                <a:rect l="0" t="0" r="0" b="0"/>
                                <a:pathLst>
                                  <a:path w="51277" h="71856">
                                    <a:moveTo>
                                      <a:pt x="51277" y="0"/>
                                    </a:moveTo>
                                    <a:lnTo>
                                      <a:pt x="51277" y="14444"/>
                                    </a:lnTo>
                                    <a:lnTo>
                                      <a:pt x="50578" y="14534"/>
                                    </a:lnTo>
                                    <a:lnTo>
                                      <a:pt x="47147" y="15273"/>
                                    </a:lnTo>
                                    <a:lnTo>
                                      <a:pt x="43843" y="16178"/>
                                    </a:lnTo>
                                    <a:lnTo>
                                      <a:pt x="40666" y="17223"/>
                                    </a:lnTo>
                                    <a:lnTo>
                                      <a:pt x="39014" y="17822"/>
                                    </a:lnTo>
                                    <a:lnTo>
                                      <a:pt x="37489" y="18574"/>
                                    </a:lnTo>
                                    <a:lnTo>
                                      <a:pt x="36218" y="19314"/>
                                    </a:lnTo>
                                    <a:lnTo>
                                      <a:pt x="34820" y="20066"/>
                                    </a:lnTo>
                                    <a:lnTo>
                                      <a:pt x="33422" y="20958"/>
                                    </a:lnTo>
                                    <a:lnTo>
                                      <a:pt x="32279" y="22016"/>
                                    </a:lnTo>
                                    <a:lnTo>
                                      <a:pt x="31262" y="23061"/>
                                    </a:lnTo>
                                    <a:lnTo>
                                      <a:pt x="30118" y="24259"/>
                                    </a:lnTo>
                                    <a:lnTo>
                                      <a:pt x="29229" y="25458"/>
                                    </a:lnTo>
                                    <a:lnTo>
                                      <a:pt x="28339" y="26656"/>
                                    </a:lnTo>
                                    <a:lnTo>
                                      <a:pt x="27704" y="28147"/>
                                    </a:lnTo>
                                    <a:lnTo>
                                      <a:pt x="27195" y="29498"/>
                                    </a:lnTo>
                                    <a:lnTo>
                                      <a:pt x="26560" y="31143"/>
                                    </a:lnTo>
                                    <a:lnTo>
                                      <a:pt x="26306" y="32787"/>
                                    </a:lnTo>
                                    <a:lnTo>
                                      <a:pt x="26052" y="34584"/>
                                    </a:lnTo>
                                    <a:lnTo>
                                      <a:pt x="25925" y="36382"/>
                                    </a:lnTo>
                                    <a:lnTo>
                                      <a:pt x="26052" y="38625"/>
                                    </a:lnTo>
                                    <a:lnTo>
                                      <a:pt x="26433" y="40728"/>
                                    </a:lnTo>
                                    <a:lnTo>
                                      <a:pt x="26941" y="42666"/>
                                    </a:lnTo>
                                    <a:lnTo>
                                      <a:pt x="27704" y="44463"/>
                                    </a:lnTo>
                                    <a:lnTo>
                                      <a:pt x="28847" y="46260"/>
                                    </a:lnTo>
                                    <a:lnTo>
                                      <a:pt x="29991" y="47752"/>
                                    </a:lnTo>
                                    <a:lnTo>
                                      <a:pt x="31262" y="49256"/>
                                    </a:lnTo>
                                    <a:lnTo>
                                      <a:pt x="32660" y="50454"/>
                                    </a:lnTo>
                                    <a:lnTo>
                                      <a:pt x="34439" y="51652"/>
                                    </a:lnTo>
                                    <a:lnTo>
                                      <a:pt x="36091" y="52697"/>
                                    </a:lnTo>
                                    <a:lnTo>
                                      <a:pt x="37870" y="53590"/>
                                    </a:lnTo>
                                    <a:lnTo>
                                      <a:pt x="39776" y="54189"/>
                                    </a:lnTo>
                                    <a:lnTo>
                                      <a:pt x="41810" y="54788"/>
                                    </a:lnTo>
                                    <a:lnTo>
                                      <a:pt x="43843" y="55247"/>
                                    </a:lnTo>
                                    <a:lnTo>
                                      <a:pt x="46003" y="55387"/>
                                    </a:lnTo>
                                    <a:lnTo>
                                      <a:pt x="48037" y="55540"/>
                                    </a:lnTo>
                                    <a:lnTo>
                                      <a:pt x="50324" y="55387"/>
                                    </a:lnTo>
                                    <a:lnTo>
                                      <a:pt x="51277" y="55328"/>
                                    </a:lnTo>
                                    <a:lnTo>
                                      <a:pt x="51277" y="71014"/>
                                    </a:lnTo>
                                    <a:lnTo>
                                      <a:pt x="48799" y="71409"/>
                                    </a:lnTo>
                                    <a:lnTo>
                                      <a:pt x="46130" y="71703"/>
                                    </a:lnTo>
                                    <a:lnTo>
                                      <a:pt x="43081" y="71856"/>
                                    </a:lnTo>
                                    <a:lnTo>
                                      <a:pt x="36218" y="71856"/>
                                    </a:lnTo>
                                    <a:lnTo>
                                      <a:pt x="32279" y="71409"/>
                                    </a:lnTo>
                                    <a:lnTo>
                                      <a:pt x="28466" y="70810"/>
                                    </a:lnTo>
                                    <a:lnTo>
                                      <a:pt x="24781" y="69905"/>
                                    </a:lnTo>
                                    <a:lnTo>
                                      <a:pt x="22875" y="69306"/>
                                    </a:lnTo>
                                    <a:lnTo>
                                      <a:pt x="21223" y="68720"/>
                                    </a:lnTo>
                                    <a:lnTo>
                                      <a:pt x="19571" y="67968"/>
                                    </a:lnTo>
                                    <a:lnTo>
                                      <a:pt x="17918" y="67216"/>
                                    </a:lnTo>
                                    <a:lnTo>
                                      <a:pt x="16266" y="66323"/>
                                    </a:lnTo>
                                    <a:lnTo>
                                      <a:pt x="14741" y="65418"/>
                                    </a:lnTo>
                                    <a:lnTo>
                                      <a:pt x="13471" y="64526"/>
                                    </a:lnTo>
                                    <a:lnTo>
                                      <a:pt x="11946" y="63481"/>
                                    </a:lnTo>
                                    <a:lnTo>
                                      <a:pt x="10548" y="62423"/>
                                    </a:lnTo>
                                    <a:lnTo>
                                      <a:pt x="9404" y="61225"/>
                                    </a:lnTo>
                                    <a:lnTo>
                                      <a:pt x="8133" y="60027"/>
                                    </a:lnTo>
                                    <a:lnTo>
                                      <a:pt x="6989" y="58688"/>
                                    </a:lnTo>
                                    <a:lnTo>
                                      <a:pt x="5973" y="57337"/>
                                    </a:lnTo>
                                    <a:lnTo>
                                      <a:pt x="4956" y="55846"/>
                                    </a:lnTo>
                                    <a:lnTo>
                                      <a:pt x="4067" y="54342"/>
                                    </a:lnTo>
                                    <a:lnTo>
                                      <a:pt x="3177" y="52850"/>
                                    </a:lnTo>
                                    <a:lnTo>
                                      <a:pt x="2414" y="51206"/>
                                    </a:lnTo>
                                    <a:lnTo>
                                      <a:pt x="1906" y="49409"/>
                                    </a:lnTo>
                                    <a:lnTo>
                                      <a:pt x="1271" y="47611"/>
                                    </a:lnTo>
                                    <a:lnTo>
                                      <a:pt x="763" y="45814"/>
                                    </a:lnTo>
                                    <a:lnTo>
                                      <a:pt x="508" y="43864"/>
                                    </a:lnTo>
                                    <a:lnTo>
                                      <a:pt x="254" y="41773"/>
                                    </a:lnTo>
                                    <a:lnTo>
                                      <a:pt x="0" y="39670"/>
                                    </a:lnTo>
                                    <a:lnTo>
                                      <a:pt x="0" y="37580"/>
                                    </a:lnTo>
                                    <a:lnTo>
                                      <a:pt x="254" y="33985"/>
                                    </a:lnTo>
                                    <a:lnTo>
                                      <a:pt x="508" y="30696"/>
                                    </a:lnTo>
                                    <a:lnTo>
                                      <a:pt x="1271" y="27701"/>
                                    </a:lnTo>
                                    <a:lnTo>
                                      <a:pt x="2161" y="24858"/>
                                    </a:lnTo>
                                    <a:lnTo>
                                      <a:pt x="3304" y="22156"/>
                                    </a:lnTo>
                                    <a:lnTo>
                                      <a:pt x="4702" y="19620"/>
                                    </a:lnTo>
                                    <a:lnTo>
                                      <a:pt x="6227" y="17376"/>
                                    </a:lnTo>
                                    <a:lnTo>
                                      <a:pt x="8006" y="15273"/>
                                    </a:lnTo>
                                    <a:lnTo>
                                      <a:pt x="10040" y="13335"/>
                                    </a:lnTo>
                                    <a:lnTo>
                                      <a:pt x="12073" y="11538"/>
                                    </a:lnTo>
                                    <a:lnTo>
                                      <a:pt x="14487" y="9881"/>
                                    </a:lnTo>
                                    <a:lnTo>
                                      <a:pt x="16902" y="8543"/>
                                    </a:lnTo>
                                    <a:lnTo>
                                      <a:pt x="19443" y="7192"/>
                                    </a:lnTo>
                                    <a:lnTo>
                                      <a:pt x="22239" y="5993"/>
                                    </a:lnTo>
                                    <a:lnTo>
                                      <a:pt x="24908" y="4948"/>
                                    </a:lnTo>
                                    <a:lnTo>
                                      <a:pt x="27958" y="3903"/>
                                    </a:lnTo>
                                    <a:lnTo>
                                      <a:pt x="30754" y="3151"/>
                                    </a:lnTo>
                                    <a:lnTo>
                                      <a:pt x="33804" y="2399"/>
                                    </a:lnTo>
                                    <a:lnTo>
                                      <a:pt x="36980" y="1800"/>
                                    </a:lnTo>
                                    <a:lnTo>
                                      <a:pt x="40158" y="1201"/>
                                    </a:lnTo>
                                    <a:lnTo>
                                      <a:pt x="46385" y="461"/>
                                    </a:lnTo>
                                    <a:lnTo>
                                      <a:pt x="512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15739221" name="Shape 122574"/>
                            <wps:cNvSpPr/>
                            <wps:spPr>
                              <a:xfrm>
                                <a:off x="1504440" y="46341"/>
                                <a:ext cx="42890" cy="34792"/>
                              </a:xfrm>
                              <a:custGeom>
                                <a:avLst/>
                                <a:gdLst/>
                                <a:ahLst/>
                                <a:cxnLst/>
                                <a:rect l="0" t="0" r="0" b="0"/>
                                <a:pathLst>
                                  <a:path w="42890" h="34792">
                                    <a:moveTo>
                                      <a:pt x="42890" y="0"/>
                                    </a:moveTo>
                                    <a:lnTo>
                                      <a:pt x="42890" y="15528"/>
                                    </a:lnTo>
                                    <a:lnTo>
                                      <a:pt x="41301" y="15634"/>
                                    </a:lnTo>
                                    <a:lnTo>
                                      <a:pt x="39268" y="16080"/>
                                    </a:lnTo>
                                    <a:lnTo>
                                      <a:pt x="37235" y="16526"/>
                                    </a:lnTo>
                                    <a:lnTo>
                                      <a:pt x="35456" y="17125"/>
                                    </a:lnTo>
                                    <a:lnTo>
                                      <a:pt x="33804" y="18017"/>
                                    </a:lnTo>
                                    <a:lnTo>
                                      <a:pt x="32279" y="18922"/>
                                    </a:lnTo>
                                    <a:lnTo>
                                      <a:pt x="31008" y="19968"/>
                                    </a:lnTo>
                                    <a:lnTo>
                                      <a:pt x="29737" y="21319"/>
                                    </a:lnTo>
                                    <a:lnTo>
                                      <a:pt x="28720" y="22670"/>
                                    </a:lnTo>
                                    <a:lnTo>
                                      <a:pt x="27831" y="24314"/>
                                    </a:lnTo>
                                    <a:lnTo>
                                      <a:pt x="27069" y="25959"/>
                                    </a:lnTo>
                                    <a:lnTo>
                                      <a:pt x="26433" y="27909"/>
                                    </a:lnTo>
                                    <a:lnTo>
                                      <a:pt x="25798" y="29999"/>
                                    </a:lnTo>
                                    <a:lnTo>
                                      <a:pt x="25543" y="32243"/>
                                    </a:lnTo>
                                    <a:lnTo>
                                      <a:pt x="25289" y="34792"/>
                                    </a:lnTo>
                                    <a:lnTo>
                                      <a:pt x="0" y="34792"/>
                                    </a:lnTo>
                                    <a:lnTo>
                                      <a:pt x="127" y="32243"/>
                                    </a:lnTo>
                                    <a:lnTo>
                                      <a:pt x="254" y="29999"/>
                                    </a:lnTo>
                                    <a:lnTo>
                                      <a:pt x="508" y="27756"/>
                                    </a:lnTo>
                                    <a:lnTo>
                                      <a:pt x="1017" y="25512"/>
                                    </a:lnTo>
                                    <a:lnTo>
                                      <a:pt x="1652" y="23562"/>
                                    </a:lnTo>
                                    <a:lnTo>
                                      <a:pt x="2287" y="21612"/>
                                    </a:lnTo>
                                    <a:lnTo>
                                      <a:pt x="3050" y="19815"/>
                                    </a:lnTo>
                                    <a:lnTo>
                                      <a:pt x="4067" y="18017"/>
                                    </a:lnTo>
                                    <a:lnTo>
                                      <a:pt x="4956" y="16373"/>
                                    </a:lnTo>
                                    <a:lnTo>
                                      <a:pt x="5973" y="14882"/>
                                    </a:lnTo>
                                    <a:lnTo>
                                      <a:pt x="7117" y="13378"/>
                                    </a:lnTo>
                                    <a:lnTo>
                                      <a:pt x="8515" y="12039"/>
                                    </a:lnTo>
                                    <a:lnTo>
                                      <a:pt x="9785" y="10688"/>
                                    </a:lnTo>
                                    <a:lnTo>
                                      <a:pt x="11183" y="9490"/>
                                    </a:lnTo>
                                    <a:lnTo>
                                      <a:pt x="12708" y="8292"/>
                                    </a:lnTo>
                                    <a:lnTo>
                                      <a:pt x="14233" y="7246"/>
                                    </a:lnTo>
                                    <a:lnTo>
                                      <a:pt x="15885" y="6354"/>
                                    </a:lnTo>
                                    <a:lnTo>
                                      <a:pt x="17537" y="5449"/>
                                    </a:lnTo>
                                    <a:lnTo>
                                      <a:pt x="19316" y="4697"/>
                                    </a:lnTo>
                                    <a:lnTo>
                                      <a:pt x="21223" y="3958"/>
                                    </a:lnTo>
                                    <a:lnTo>
                                      <a:pt x="24781" y="2607"/>
                                    </a:lnTo>
                                    <a:lnTo>
                                      <a:pt x="28720" y="1561"/>
                                    </a:lnTo>
                                    <a:lnTo>
                                      <a:pt x="32787" y="809"/>
                                    </a:lnTo>
                                    <a:lnTo>
                                      <a:pt x="36981" y="363"/>
                                    </a:lnTo>
                                    <a:lnTo>
                                      <a:pt x="41174" y="57"/>
                                    </a:lnTo>
                                    <a:lnTo>
                                      <a:pt x="428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086749" name="Shape 126187"/>
                            <wps:cNvSpPr/>
                            <wps:spPr>
                              <a:xfrm>
                                <a:off x="1516767" y="0"/>
                                <a:ext cx="25543" cy="22753"/>
                              </a:xfrm>
                              <a:custGeom>
                                <a:avLst/>
                                <a:gdLst/>
                                <a:ahLst/>
                                <a:cxnLst/>
                                <a:rect l="0" t="0" r="0" b="0"/>
                                <a:pathLst>
                                  <a:path w="25543" h="22753">
                                    <a:moveTo>
                                      <a:pt x="0" y="0"/>
                                    </a:moveTo>
                                    <a:lnTo>
                                      <a:pt x="25543" y="0"/>
                                    </a:lnTo>
                                    <a:lnTo>
                                      <a:pt x="25543" y="22753"/>
                                    </a:lnTo>
                                    <a:lnTo>
                                      <a:pt x="0" y="227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419097" name="Shape 122576"/>
                            <wps:cNvSpPr/>
                            <wps:spPr>
                              <a:xfrm>
                                <a:off x="1547330" y="46258"/>
                                <a:ext cx="52802" cy="117703"/>
                              </a:xfrm>
                              <a:custGeom>
                                <a:avLst/>
                                <a:gdLst/>
                                <a:ahLst/>
                                <a:cxnLst/>
                                <a:rect l="0" t="0" r="0" b="0"/>
                                <a:pathLst>
                                  <a:path w="52802" h="117703">
                                    <a:moveTo>
                                      <a:pt x="2478" y="0"/>
                                    </a:moveTo>
                                    <a:lnTo>
                                      <a:pt x="7943" y="140"/>
                                    </a:lnTo>
                                    <a:lnTo>
                                      <a:pt x="13153" y="446"/>
                                    </a:lnTo>
                                    <a:lnTo>
                                      <a:pt x="15822" y="739"/>
                                    </a:lnTo>
                                    <a:lnTo>
                                      <a:pt x="18236" y="1198"/>
                                    </a:lnTo>
                                    <a:lnTo>
                                      <a:pt x="20396" y="1491"/>
                                    </a:lnTo>
                                    <a:lnTo>
                                      <a:pt x="22811" y="2090"/>
                                    </a:lnTo>
                                    <a:lnTo>
                                      <a:pt x="24971" y="2690"/>
                                    </a:lnTo>
                                    <a:lnTo>
                                      <a:pt x="27005" y="3289"/>
                                    </a:lnTo>
                                    <a:lnTo>
                                      <a:pt x="29038" y="4041"/>
                                    </a:lnTo>
                                    <a:lnTo>
                                      <a:pt x="30944" y="4780"/>
                                    </a:lnTo>
                                    <a:lnTo>
                                      <a:pt x="32977" y="5685"/>
                                    </a:lnTo>
                                    <a:lnTo>
                                      <a:pt x="34630" y="6730"/>
                                    </a:lnTo>
                                    <a:lnTo>
                                      <a:pt x="36282" y="7775"/>
                                    </a:lnTo>
                                    <a:lnTo>
                                      <a:pt x="37934" y="8974"/>
                                    </a:lnTo>
                                    <a:lnTo>
                                      <a:pt x="39459" y="10325"/>
                                    </a:lnTo>
                                    <a:lnTo>
                                      <a:pt x="40729" y="11676"/>
                                    </a:lnTo>
                                    <a:lnTo>
                                      <a:pt x="42127" y="13167"/>
                                    </a:lnTo>
                                    <a:lnTo>
                                      <a:pt x="43271" y="14812"/>
                                    </a:lnTo>
                                    <a:lnTo>
                                      <a:pt x="44542" y="16456"/>
                                    </a:lnTo>
                                    <a:lnTo>
                                      <a:pt x="45559" y="18253"/>
                                    </a:lnTo>
                                    <a:lnTo>
                                      <a:pt x="46448" y="20204"/>
                                    </a:lnTo>
                                    <a:lnTo>
                                      <a:pt x="47338" y="22294"/>
                                    </a:lnTo>
                                    <a:lnTo>
                                      <a:pt x="48100" y="24397"/>
                                    </a:lnTo>
                                    <a:lnTo>
                                      <a:pt x="48736" y="26794"/>
                                    </a:lnTo>
                                    <a:lnTo>
                                      <a:pt x="49371" y="29177"/>
                                    </a:lnTo>
                                    <a:lnTo>
                                      <a:pt x="49752" y="31727"/>
                                    </a:lnTo>
                                    <a:lnTo>
                                      <a:pt x="50134" y="34276"/>
                                    </a:lnTo>
                                    <a:lnTo>
                                      <a:pt x="50388" y="37118"/>
                                    </a:lnTo>
                                    <a:lnTo>
                                      <a:pt x="50515" y="40114"/>
                                    </a:lnTo>
                                    <a:lnTo>
                                      <a:pt x="50515" y="76633"/>
                                    </a:lnTo>
                                    <a:lnTo>
                                      <a:pt x="50769" y="81426"/>
                                    </a:lnTo>
                                    <a:lnTo>
                                      <a:pt x="50769" y="86359"/>
                                    </a:lnTo>
                                    <a:lnTo>
                                      <a:pt x="50896" y="91305"/>
                                    </a:lnTo>
                                    <a:lnTo>
                                      <a:pt x="51150" y="96238"/>
                                    </a:lnTo>
                                    <a:lnTo>
                                      <a:pt x="51404" y="101183"/>
                                    </a:lnTo>
                                    <a:lnTo>
                                      <a:pt x="51786" y="106116"/>
                                    </a:lnTo>
                                    <a:lnTo>
                                      <a:pt x="52421" y="111062"/>
                                    </a:lnTo>
                                    <a:lnTo>
                                      <a:pt x="52802" y="116148"/>
                                    </a:lnTo>
                                    <a:lnTo>
                                      <a:pt x="28276" y="116148"/>
                                    </a:lnTo>
                                    <a:lnTo>
                                      <a:pt x="27640" y="112107"/>
                                    </a:lnTo>
                                    <a:lnTo>
                                      <a:pt x="27259" y="108219"/>
                                    </a:lnTo>
                                    <a:lnTo>
                                      <a:pt x="26751" y="104332"/>
                                    </a:lnTo>
                                    <a:lnTo>
                                      <a:pt x="26496" y="100584"/>
                                    </a:lnTo>
                                    <a:lnTo>
                                      <a:pt x="24717" y="102981"/>
                                    </a:lnTo>
                                    <a:lnTo>
                                      <a:pt x="22811" y="105224"/>
                                    </a:lnTo>
                                    <a:lnTo>
                                      <a:pt x="20905" y="107174"/>
                                    </a:lnTo>
                                    <a:lnTo>
                                      <a:pt x="18999" y="109112"/>
                                    </a:lnTo>
                                    <a:lnTo>
                                      <a:pt x="16838" y="110756"/>
                                    </a:lnTo>
                                    <a:lnTo>
                                      <a:pt x="14678" y="112107"/>
                                    </a:lnTo>
                                    <a:lnTo>
                                      <a:pt x="12517" y="113458"/>
                                    </a:lnTo>
                                    <a:lnTo>
                                      <a:pt x="10230" y="114657"/>
                                    </a:lnTo>
                                    <a:lnTo>
                                      <a:pt x="7815" y="115549"/>
                                    </a:lnTo>
                                    <a:lnTo>
                                      <a:pt x="5401" y="116454"/>
                                    </a:lnTo>
                                    <a:lnTo>
                                      <a:pt x="2859" y="117053"/>
                                    </a:lnTo>
                                    <a:lnTo>
                                      <a:pt x="318" y="117652"/>
                                    </a:lnTo>
                                    <a:lnTo>
                                      <a:pt x="0" y="117703"/>
                                    </a:lnTo>
                                    <a:lnTo>
                                      <a:pt x="0" y="102017"/>
                                    </a:lnTo>
                                    <a:lnTo>
                                      <a:pt x="1334" y="101935"/>
                                    </a:lnTo>
                                    <a:lnTo>
                                      <a:pt x="3241" y="101629"/>
                                    </a:lnTo>
                                    <a:lnTo>
                                      <a:pt x="5274" y="101183"/>
                                    </a:lnTo>
                                    <a:lnTo>
                                      <a:pt x="7053" y="100737"/>
                                    </a:lnTo>
                                    <a:lnTo>
                                      <a:pt x="8705" y="100138"/>
                                    </a:lnTo>
                                    <a:lnTo>
                                      <a:pt x="10357" y="99386"/>
                                    </a:lnTo>
                                    <a:lnTo>
                                      <a:pt x="11882" y="98494"/>
                                    </a:lnTo>
                                    <a:lnTo>
                                      <a:pt x="13153" y="97589"/>
                                    </a:lnTo>
                                    <a:lnTo>
                                      <a:pt x="14551" y="96544"/>
                                    </a:lnTo>
                                    <a:lnTo>
                                      <a:pt x="15822" y="95498"/>
                                    </a:lnTo>
                                    <a:lnTo>
                                      <a:pt x="16838" y="94300"/>
                                    </a:lnTo>
                                    <a:lnTo>
                                      <a:pt x="17855" y="93102"/>
                                    </a:lnTo>
                                    <a:lnTo>
                                      <a:pt x="18745" y="91751"/>
                                    </a:lnTo>
                                    <a:lnTo>
                                      <a:pt x="19634" y="90400"/>
                                    </a:lnTo>
                                    <a:lnTo>
                                      <a:pt x="20396" y="88908"/>
                                    </a:lnTo>
                                    <a:lnTo>
                                      <a:pt x="21159" y="87417"/>
                                    </a:lnTo>
                                    <a:lnTo>
                                      <a:pt x="21794" y="85760"/>
                                    </a:lnTo>
                                    <a:lnTo>
                                      <a:pt x="22430" y="84116"/>
                                    </a:lnTo>
                                    <a:lnTo>
                                      <a:pt x="22811" y="82471"/>
                                    </a:lnTo>
                                    <a:lnTo>
                                      <a:pt x="23701" y="79030"/>
                                    </a:lnTo>
                                    <a:lnTo>
                                      <a:pt x="24336" y="75435"/>
                                    </a:lnTo>
                                    <a:lnTo>
                                      <a:pt x="24844" y="71700"/>
                                    </a:lnTo>
                                    <a:lnTo>
                                      <a:pt x="25098" y="67953"/>
                                    </a:lnTo>
                                    <a:lnTo>
                                      <a:pt x="25226" y="64065"/>
                                    </a:lnTo>
                                    <a:lnTo>
                                      <a:pt x="25353" y="60164"/>
                                    </a:lnTo>
                                    <a:lnTo>
                                      <a:pt x="22811" y="60024"/>
                                    </a:lnTo>
                                    <a:lnTo>
                                      <a:pt x="18236" y="60024"/>
                                    </a:lnTo>
                                    <a:lnTo>
                                      <a:pt x="16076" y="60024"/>
                                    </a:lnTo>
                                    <a:lnTo>
                                      <a:pt x="12899" y="60024"/>
                                    </a:lnTo>
                                    <a:lnTo>
                                      <a:pt x="9595" y="60164"/>
                                    </a:lnTo>
                                    <a:lnTo>
                                      <a:pt x="6291" y="60317"/>
                                    </a:lnTo>
                                    <a:lnTo>
                                      <a:pt x="2859" y="60764"/>
                                    </a:lnTo>
                                    <a:lnTo>
                                      <a:pt x="0" y="61132"/>
                                    </a:lnTo>
                                    <a:lnTo>
                                      <a:pt x="0" y="46689"/>
                                    </a:lnTo>
                                    <a:lnTo>
                                      <a:pt x="1462" y="46551"/>
                                    </a:lnTo>
                                    <a:lnTo>
                                      <a:pt x="7815" y="46245"/>
                                    </a:lnTo>
                                    <a:lnTo>
                                      <a:pt x="13788" y="46092"/>
                                    </a:lnTo>
                                    <a:lnTo>
                                      <a:pt x="25098" y="46092"/>
                                    </a:lnTo>
                                    <a:lnTo>
                                      <a:pt x="25098" y="40254"/>
                                    </a:lnTo>
                                    <a:lnTo>
                                      <a:pt x="24971" y="37412"/>
                                    </a:lnTo>
                                    <a:lnTo>
                                      <a:pt x="24844" y="34722"/>
                                    </a:lnTo>
                                    <a:lnTo>
                                      <a:pt x="24463" y="32173"/>
                                    </a:lnTo>
                                    <a:lnTo>
                                      <a:pt x="24082" y="29776"/>
                                    </a:lnTo>
                                    <a:lnTo>
                                      <a:pt x="23319" y="27686"/>
                                    </a:lnTo>
                                    <a:lnTo>
                                      <a:pt x="22557" y="25595"/>
                                    </a:lnTo>
                                    <a:lnTo>
                                      <a:pt x="21540" y="23798"/>
                                    </a:lnTo>
                                    <a:lnTo>
                                      <a:pt x="20396" y="22001"/>
                                    </a:lnTo>
                                    <a:lnTo>
                                      <a:pt x="18999" y="20497"/>
                                    </a:lnTo>
                                    <a:lnTo>
                                      <a:pt x="17474" y="19298"/>
                                    </a:lnTo>
                                    <a:lnTo>
                                      <a:pt x="15567" y="18100"/>
                                    </a:lnTo>
                                    <a:lnTo>
                                      <a:pt x="13661" y="17208"/>
                                    </a:lnTo>
                                    <a:lnTo>
                                      <a:pt x="11374" y="16456"/>
                                    </a:lnTo>
                                    <a:lnTo>
                                      <a:pt x="8832" y="15857"/>
                                    </a:lnTo>
                                    <a:lnTo>
                                      <a:pt x="6163" y="15564"/>
                                    </a:lnTo>
                                    <a:lnTo>
                                      <a:pt x="699" y="15564"/>
                                    </a:lnTo>
                                    <a:lnTo>
                                      <a:pt x="0" y="15610"/>
                                    </a:lnTo>
                                    <a:lnTo>
                                      <a:pt x="0" y="83"/>
                                    </a:lnTo>
                                    <a:lnTo>
                                      <a:pt x="24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46531499" name="Shape 122577"/>
                            <wps:cNvSpPr/>
                            <wps:spPr>
                              <a:xfrm>
                                <a:off x="1561881" y="0"/>
                                <a:ext cx="25416" cy="22753"/>
                              </a:xfrm>
                              <a:custGeom>
                                <a:avLst/>
                                <a:gdLst/>
                                <a:ahLst/>
                                <a:cxnLst/>
                                <a:rect l="0" t="0" r="0" b="0"/>
                                <a:pathLst>
                                  <a:path w="25416" h="22753">
                                    <a:moveTo>
                                      <a:pt x="0" y="0"/>
                                    </a:moveTo>
                                    <a:lnTo>
                                      <a:pt x="25416" y="0"/>
                                    </a:lnTo>
                                    <a:lnTo>
                                      <a:pt x="25416" y="22753"/>
                                    </a:lnTo>
                                    <a:lnTo>
                                      <a:pt x="0" y="227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543029" name="Shape 122578"/>
                            <wps:cNvSpPr/>
                            <wps:spPr>
                              <a:xfrm>
                                <a:off x="1610553" y="17960"/>
                                <a:ext cx="74470" cy="145797"/>
                              </a:xfrm>
                              <a:custGeom>
                                <a:avLst/>
                                <a:gdLst/>
                                <a:ahLst/>
                                <a:cxnLst/>
                                <a:rect l="0" t="0" r="0" b="0"/>
                                <a:pathLst>
                                  <a:path w="74470" h="145797">
                                    <a:moveTo>
                                      <a:pt x="48164" y="0"/>
                                    </a:moveTo>
                                    <a:lnTo>
                                      <a:pt x="48164" y="30987"/>
                                    </a:lnTo>
                                    <a:lnTo>
                                      <a:pt x="74216" y="30987"/>
                                    </a:lnTo>
                                    <a:lnTo>
                                      <a:pt x="74216" y="48794"/>
                                    </a:lnTo>
                                    <a:lnTo>
                                      <a:pt x="48164" y="48794"/>
                                    </a:lnTo>
                                    <a:lnTo>
                                      <a:pt x="48164" y="112566"/>
                                    </a:lnTo>
                                    <a:lnTo>
                                      <a:pt x="48672" y="116454"/>
                                    </a:lnTo>
                                    <a:lnTo>
                                      <a:pt x="48926" y="118251"/>
                                    </a:lnTo>
                                    <a:lnTo>
                                      <a:pt x="49180" y="119755"/>
                                    </a:lnTo>
                                    <a:lnTo>
                                      <a:pt x="49816" y="121094"/>
                                    </a:lnTo>
                                    <a:lnTo>
                                      <a:pt x="50578" y="122292"/>
                                    </a:lnTo>
                                    <a:lnTo>
                                      <a:pt x="51341" y="123490"/>
                                    </a:lnTo>
                                    <a:lnTo>
                                      <a:pt x="52358" y="124395"/>
                                    </a:lnTo>
                                    <a:lnTo>
                                      <a:pt x="53755" y="125134"/>
                                    </a:lnTo>
                                    <a:lnTo>
                                      <a:pt x="55280" y="125734"/>
                                    </a:lnTo>
                                    <a:lnTo>
                                      <a:pt x="56933" y="126333"/>
                                    </a:lnTo>
                                    <a:lnTo>
                                      <a:pt x="58839" y="126638"/>
                                    </a:lnTo>
                                    <a:lnTo>
                                      <a:pt x="61126" y="126791"/>
                                    </a:lnTo>
                                    <a:lnTo>
                                      <a:pt x="63668" y="126932"/>
                                    </a:lnTo>
                                    <a:lnTo>
                                      <a:pt x="66337" y="126791"/>
                                    </a:lnTo>
                                    <a:lnTo>
                                      <a:pt x="69005" y="126486"/>
                                    </a:lnTo>
                                    <a:lnTo>
                                      <a:pt x="71674" y="126039"/>
                                    </a:lnTo>
                                    <a:lnTo>
                                      <a:pt x="74470" y="125734"/>
                                    </a:lnTo>
                                    <a:lnTo>
                                      <a:pt x="74470" y="144152"/>
                                    </a:lnTo>
                                    <a:lnTo>
                                      <a:pt x="69259" y="144892"/>
                                    </a:lnTo>
                                    <a:lnTo>
                                      <a:pt x="63922" y="145351"/>
                                    </a:lnTo>
                                    <a:lnTo>
                                      <a:pt x="58839" y="145644"/>
                                    </a:lnTo>
                                    <a:lnTo>
                                      <a:pt x="53882" y="145797"/>
                                    </a:lnTo>
                                    <a:lnTo>
                                      <a:pt x="50070" y="145644"/>
                                    </a:lnTo>
                                    <a:lnTo>
                                      <a:pt x="46639" y="145491"/>
                                    </a:lnTo>
                                    <a:lnTo>
                                      <a:pt x="43335" y="145045"/>
                                    </a:lnTo>
                                    <a:lnTo>
                                      <a:pt x="40158" y="144446"/>
                                    </a:lnTo>
                                    <a:lnTo>
                                      <a:pt x="37489" y="143553"/>
                                    </a:lnTo>
                                    <a:lnTo>
                                      <a:pt x="34820" y="142648"/>
                                    </a:lnTo>
                                    <a:lnTo>
                                      <a:pt x="33550" y="142049"/>
                                    </a:lnTo>
                                    <a:lnTo>
                                      <a:pt x="32406" y="141310"/>
                                    </a:lnTo>
                                    <a:lnTo>
                                      <a:pt x="31262" y="140558"/>
                                    </a:lnTo>
                                    <a:lnTo>
                                      <a:pt x="30245" y="139806"/>
                                    </a:lnTo>
                                    <a:lnTo>
                                      <a:pt x="29356" y="139054"/>
                                    </a:lnTo>
                                    <a:lnTo>
                                      <a:pt x="28339" y="138009"/>
                                    </a:lnTo>
                                    <a:lnTo>
                                      <a:pt x="27577" y="137116"/>
                                    </a:lnTo>
                                    <a:lnTo>
                                      <a:pt x="26687" y="136071"/>
                                    </a:lnTo>
                                    <a:lnTo>
                                      <a:pt x="25925" y="135013"/>
                                    </a:lnTo>
                                    <a:lnTo>
                                      <a:pt x="25289" y="133815"/>
                                    </a:lnTo>
                                    <a:lnTo>
                                      <a:pt x="24654" y="132477"/>
                                    </a:lnTo>
                                    <a:lnTo>
                                      <a:pt x="24018" y="131125"/>
                                    </a:lnTo>
                                    <a:lnTo>
                                      <a:pt x="23637" y="129774"/>
                                    </a:lnTo>
                                    <a:lnTo>
                                      <a:pt x="23129" y="128283"/>
                                    </a:lnTo>
                                    <a:lnTo>
                                      <a:pt x="22747" y="126791"/>
                                    </a:lnTo>
                                    <a:lnTo>
                                      <a:pt x="22621" y="125134"/>
                                    </a:lnTo>
                                    <a:lnTo>
                                      <a:pt x="22112" y="121553"/>
                                    </a:lnTo>
                                    <a:lnTo>
                                      <a:pt x="21985" y="117652"/>
                                    </a:lnTo>
                                    <a:lnTo>
                                      <a:pt x="21985" y="48794"/>
                                    </a:lnTo>
                                    <a:lnTo>
                                      <a:pt x="0" y="48794"/>
                                    </a:lnTo>
                                    <a:lnTo>
                                      <a:pt x="0" y="30987"/>
                                    </a:lnTo>
                                    <a:lnTo>
                                      <a:pt x="21985" y="30987"/>
                                    </a:lnTo>
                                    <a:lnTo>
                                      <a:pt x="21985" y="10631"/>
                                    </a:lnTo>
                                    <a:lnTo>
                                      <a:pt x="48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87166249" name="Shape 122579"/>
                            <wps:cNvSpPr/>
                            <wps:spPr>
                              <a:xfrm>
                                <a:off x="1695190" y="46258"/>
                                <a:ext cx="97217" cy="118850"/>
                              </a:xfrm>
                              <a:custGeom>
                                <a:avLst/>
                                <a:gdLst/>
                                <a:ahLst/>
                                <a:cxnLst/>
                                <a:rect l="0" t="0" r="0" b="0"/>
                                <a:pathLst>
                                  <a:path w="97217" h="118850">
                                    <a:moveTo>
                                      <a:pt x="50070" y="0"/>
                                    </a:moveTo>
                                    <a:lnTo>
                                      <a:pt x="54518" y="140"/>
                                    </a:lnTo>
                                    <a:lnTo>
                                      <a:pt x="58712" y="446"/>
                                    </a:lnTo>
                                    <a:lnTo>
                                      <a:pt x="62905" y="1045"/>
                                    </a:lnTo>
                                    <a:lnTo>
                                      <a:pt x="66844" y="1938"/>
                                    </a:lnTo>
                                    <a:lnTo>
                                      <a:pt x="68751" y="2384"/>
                                    </a:lnTo>
                                    <a:lnTo>
                                      <a:pt x="70530" y="2983"/>
                                    </a:lnTo>
                                    <a:lnTo>
                                      <a:pt x="72436" y="3582"/>
                                    </a:lnTo>
                                    <a:lnTo>
                                      <a:pt x="74215" y="4334"/>
                                    </a:lnTo>
                                    <a:lnTo>
                                      <a:pt x="75867" y="5086"/>
                                    </a:lnTo>
                                    <a:lnTo>
                                      <a:pt x="77519" y="5978"/>
                                    </a:lnTo>
                                    <a:lnTo>
                                      <a:pt x="79172" y="6883"/>
                                    </a:lnTo>
                                    <a:lnTo>
                                      <a:pt x="80696" y="7928"/>
                                    </a:lnTo>
                                    <a:lnTo>
                                      <a:pt x="82221" y="8974"/>
                                    </a:lnTo>
                                    <a:lnTo>
                                      <a:pt x="83492" y="10172"/>
                                    </a:lnTo>
                                    <a:lnTo>
                                      <a:pt x="84890" y="11523"/>
                                    </a:lnTo>
                                    <a:lnTo>
                                      <a:pt x="86161" y="12721"/>
                                    </a:lnTo>
                                    <a:lnTo>
                                      <a:pt x="87305" y="14213"/>
                                    </a:lnTo>
                                    <a:lnTo>
                                      <a:pt x="88321" y="15717"/>
                                    </a:lnTo>
                                    <a:lnTo>
                                      <a:pt x="89465" y="17361"/>
                                    </a:lnTo>
                                    <a:lnTo>
                                      <a:pt x="90355" y="19005"/>
                                    </a:lnTo>
                                    <a:lnTo>
                                      <a:pt x="91117" y="20803"/>
                                    </a:lnTo>
                                    <a:lnTo>
                                      <a:pt x="91880" y="22600"/>
                                    </a:lnTo>
                                    <a:lnTo>
                                      <a:pt x="92515" y="24537"/>
                                    </a:lnTo>
                                    <a:lnTo>
                                      <a:pt x="93023" y="26641"/>
                                    </a:lnTo>
                                    <a:lnTo>
                                      <a:pt x="93532" y="28731"/>
                                    </a:lnTo>
                                    <a:lnTo>
                                      <a:pt x="93913" y="30975"/>
                                    </a:lnTo>
                                    <a:lnTo>
                                      <a:pt x="94167" y="33231"/>
                                    </a:lnTo>
                                    <a:lnTo>
                                      <a:pt x="94421" y="35767"/>
                                    </a:lnTo>
                                    <a:lnTo>
                                      <a:pt x="68624" y="35767"/>
                                    </a:lnTo>
                                    <a:lnTo>
                                      <a:pt x="68497" y="33231"/>
                                    </a:lnTo>
                                    <a:lnTo>
                                      <a:pt x="68242" y="30975"/>
                                    </a:lnTo>
                                    <a:lnTo>
                                      <a:pt x="67734" y="28884"/>
                                    </a:lnTo>
                                    <a:lnTo>
                                      <a:pt x="67099" y="26934"/>
                                    </a:lnTo>
                                    <a:lnTo>
                                      <a:pt x="66336" y="25289"/>
                                    </a:lnTo>
                                    <a:lnTo>
                                      <a:pt x="65447" y="23645"/>
                                    </a:lnTo>
                                    <a:lnTo>
                                      <a:pt x="64430" y="22154"/>
                                    </a:lnTo>
                                    <a:lnTo>
                                      <a:pt x="63159" y="20956"/>
                                    </a:lnTo>
                                    <a:lnTo>
                                      <a:pt x="62015" y="19757"/>
                                    </a:lnTo>
                                    <a:lnTo>
                                      <a:pt x="60490" y="18852"/>
                                    </a:lnTo>
                                    <a:lnTo>
                                      <a:pt x="58838" y="17960"/>
                                    </a:lnTo>
                                    <a:lnTo>
                                      <a:pt x="57059" y="17361"/>
                                    </a:lnTo>
                                    <a:lnTo>
                                      <a:pt x="55026" y="16762"/>
                                    </a:lnTo>
                                    <a:lnTo>
                                      <a:pt x="53120" y="16456"/>
                                    </a:lnTo>
                                    <a:lnTo>
                                      <a:pt x="50833" y="16316"/>
                                    </a:lnTo>
                                    <a:lnTo>
                                      <a:pt x="48418" y="16163"/>
                                    </a:lnTo>
                                    <a:lnTo>
                                      <a:pt x="46639" y="16163"/>
                                    </a:lnTo>
                                    <a:lnTo>
                                      <a:pt x="44986" y="16316"/>
                                    </a:lnTo>
                                    <a:lnTo>
                                      <a:pt x="43207" y="16609"/>
                                    </a:lnTo>
                                    <a:lnTo>
                                      <a:pt x="41428" y="17055"/>
                                    </a:lnTo>
                                    <a:lnTo>
                                      <a:pt x="39522" y="17514"/>
                                    </a:lnTo>
                                    <a:lnTo>
                                      <a:pt x="37870" y="18100"/>
                                    </a:lnTo>
                                    <a:lnTo>
                                      <a:pt x="36218" y="18699"/>
                                    </a:lnTo>
                                    <a:lnTo>
                                      <a:pt x="34693" y="19604"/>
                                    </a:lnTo>
                                    <a:lnTo>
                                      <a:pt x="33295" y="20497"/>
                                    </a:lnTo>
                                    <a:lnTo>
                                      <a:pt x="32024" y="21555"/>
                                    </a:lnTo>
                                    <a:lnTo>
                                      <a:pt x="30881" y="22753"/>
                                    </a:lnTo>
                                    <a:lnTo>
                                      <a:pt x="29737" y="24091"/>
                                    </a:lnTo>
                                    <a:lnTo>
                                      <a:pt x="28975" y="25595"/>
                                    </a:lnTo>
                                    <a:lnTo>
                                      <a:pt x="28466" y="27240"/>
                                    </a:lnTo>
                                    <a:lnTo>
                                      <a:pt x="27958" y="28884"/>
                                    </a:lnTo>
                                    <a:lnTo>
                                      <a:pt x="27958" y="31880"/>
                                    </a:lnTo>
                                    <a:lnTo>
                                      <a:pt x="28085" y="33078"/>
                                    </a:lnTo>
                                    <a:lnTo>
                                      <a:pt x="28339" y="34123"/>
                                    </a:lnTo>
                                    <a:lnTo>
                                      <a:pt x="28720" y="35015"/>
                                    </a:lnTo>
                                    <a:lnTo>
                                      <a:pt x="28975" y="35920"/>
                                    </a:lnTo>
                                    <a:lnTo>
                                      <a:pt x="29610" y="36812"/>
                                    </a:lnTo>
                                    <a:lnTo>
                                      <a:pt x="30245" y="37718"/>
                                    </a:lnTo>
                                    <a:lnTo>
                                      <a:pt x="30881" y="38470"/>
                                    </a:lnTo>
                                    <a:lnTo>
                                      <a:pt x="32405" y="39961"/>
                                    </a:lnTo>
                                    <a:lnTo>
                                      <a:pt x="34185" y="41312"/>
                                    </a:lnTo>
                                    <a:lnTo>
                                      <a:pt x="36218" y="42510"/>
                                    </a:lnTo>
                                    <a:lnTo>
                                      <a:pt x="38505" y="43555"/>
                                    </a:lnTo>
                                    <a:lnTo>
                                      <a:pt x="40920" y="44601"/>
                                    </a:lnTo>
                                    <a:lnTo>
                                      <a:pt x="43589" y="45493"/>
                                    </a:lnTo>
                                    <a:lnTo>
                                      <a:pt x="46384" y="46398"/>
                                    </a:lnTo>
                                    <a:lnTo>
                                      <a:pt x="49307" y="47150"/>
                                    </a:lnTo>
                                    <a:lnTo>
                                      <a:pt x="52484" y="48042"/>
                                    </a:lnTo>
                                    <a:lnTo>
                                      <a:pt x="55661" y="48794"/>
                                    </a:lnTo>
                                    <a:lnTo>
                                      <a:pt x="58965" y="49546"/>
                                    </a:lnTo>
                                    <a:lnTo>
                                      <a:pt x="62269" y="50286"/>
                                    </a:lnTo>
                                    <a:lnTo>
                                      <a:pt x="65447" y="51191"/>
                                    </a:lnTo>
                                    <a:lnTo>
                                      <a:pt x="68751" y="52083"/>
                                    </a:lnTo>
                                    <a:lnTo>
                                      <a:pt x="71928" y="53128"/>
                                    </a:lnTo>
                                    <a:lnTo>
                                      <a:pt x="75105" y="54326"/>
                                    </a:lnTo>
                                    <a:lnTo>
                                      <a:pt x="78155" y="55525"/>
                                    </a:lnTo>
                                    <a:lnTo>
                                      <a:pt x="80950" y="56876"/>
                                    </a:lnTo>
                                    <a:lnTo>
                                      <a:pt x="83746" y="58367"/>
                                    </a:lnTo>
                                    <a:lnTo>
                                      <a:pt x="86288" y="60164"/>
                                    </a:lnTo>
                                    <a:lnTo>
                                      <a:pt x="87431" y="61069"/>
                                    </a:lnTo>
                                    <a:lnTo>
                                      <a:pt x="88702" y="62115"/>
                                    </a:lnTo>
                                    <a:lnTo>
                                      <a:pt x="89719" y="63160"/>
                                    </a:lnTo>
                                    <a:lnTo>
                                      <a:pt x="90736" y="64205"/>
                                    </a:lnTo>
                                    <a:lnTo>
                                      <a:pt x="91880" y="65403"/>
                                    </a:lnTo>
                                    <a:lnTo>
                                      <a:pt x="92769" y="66602"/>
                                    </a:lnTo>
                                    <a:lnTo>
                                      <a:pt x="93532" y="67800"/>
                                    </a:lnTo>
                                    <a:lnTo>
                                      <a:pt x="94167" y="69151"/>
                                    </a:lnTo>
                                    <a:lnTo>
                                      <a:pt x="94929" y="70502"/>
                                    </a:lnTo>
                                    <a:lnTo>
                                      <a:pt x="95565" y="71993"/>
                                    </a:lnTo>
                                    <a:lnTo>
                                      <a:pt x="96073" y="73638"/>
                                    </a:lnTo>
                                    <a:lnTo>
                                      <a:pt x="96455" y="75142"/>
                                    </a:lnTo>
                                    <a:lnTo>
                                      <a:pt x="96836" y="76939"/>
                                    </a:lnTo>
                                    <a:lnTo>
                                      <a:pt x="97090" y="78583"/>
                                    </a:lnTo>
                                    <a:lnTo>
                                      <a:pt x="97217" y="80521"/>
                                    </a:lnTo>
                                    <a:lnTo>
                                      <a:pt x="97217" y="85021"/>
                                    </a:lnTo>
                                    <a:lnTo>
                                      <a:pt x="96963" y="87417"/>
                                    </a:lnTo>
                                    <a:lnTo>
                                      <a:pt x="96581" y="89660"/>
                                    </a:lnTo>
                                    <a:lnTo>
                                      <a:pt x="96200" y="91904"/>
                                    </a:lnTo>
                                    <a:lnTo>
                                      <a:pt x="95438" y="93994"/>
                                    </a:lnTo>
                                    <a:lnTo>
                                      <a:pt x="94675" y="96097"/>
                                    </a:lnTo>
                                    <a:lnTo>
                                      <a:pt x="93786" y="98035"/>
                                    </a:lnTo>
                                    <a:lnTo>
                                      <a:pt x="92769" y="99832"/>
                                    </a:lnTo>
                                    <a:lnTo>
                                      <a:pt x="91625" y="101477"/>
                                    </a:lnTo>
                                    <a:lnTo>
                                      <a:pt x="90482" y="103134"/>
                                    </a:lnTo>
                                    <a:lnTo>
                                      <a:pt x="89084" y="104625"/>
                                    </a:lnTo>
                                    <a:lnTo>
                                      <a:pt x="87813" y="106116"/>
                                    </a:lnTo>
                                    <a:lnTo>
                                      <a:pt x="86288" y="107467"/>
                                    </a:lnTo>
                                    <a:lnTo>
                                      <a:pt x="84636" y="108666"/>
                                    </a:lnTo>
                                    <a:lnTo>
                                      <a:pt x="82984" y="109864"/>
                                    </a:lnTo>
                                    <a:lnTo>
                                      <a:pt x="81078" y="111062"/>
                                    </a:lnTo>
                                    <a:lnTo>
                                      <a:pt x="79298" y="111954"/>
                                    </a:lnTo>
                                    <a:lnTo>
                                      <a:pt x="77519" y="113012"/>
                                    </a:lnTo>
                                    <a:lnTo>
                                      <a:pt x="75613" y="113752"/>
                                    </a:lnTo>
                                    <a:lnTo>
                                      <a:pt x="73453" y="114657"/>
                                    </a:lnTo>
                                    <a:lnTo>
                                      <a:pt x="71546" y="115256"/>
                                    </a:lnTo>
                                    <a:lnTo>
                                      <a:pt x="69386" y="115995"/>
                                    </a:lnTo>
                                    <a:lnTo>
                                      <a:pt x="67226" y="116454"/>
                                    </a:lnTo>
                                    <a:lnTo>
                                      <a:pt x="65193" y="117053"/>
                                    </a:lnTo>
                                    <a:lnTo>
                                      <a:pt x="60745" y="117792"/>
                                    </a:lnTo>
                                    <a:lnTo>
                                      <a:pt x="56424" y="118391"/>
                                    </a:lnTo>
                                    <a:lnTo>
                                      <a:pt x="51976" y="118697"/>
                                    </a:lnTo>
                                    <a:lnTo>
                                      <a:pt x="47528" y="118850"/>
                                    </a:lnTo>
                                    <a:lnTo>
                                      <a:pt x="42826" y="118697"/>
                                    </a:lnTo>
                                    <a:lnTo>
                                      <a:pt x="38378" y="118391"/>
                                    </a:lnTo>
                                    <a:lnTo>
                                      <a:pt x="33803" y="117792"/>
                                    </a:lnTo>
                                    <a:lnTo>
                                      <a:pt x="29610" y="116900"/>
                                    </a:lnTo>
                                    <a:lnTo>
                                      <a:pt x="27577" y="116301"/>
                                    </a:lnTo>
                                    <a:lnTo>
                                      <a:pt x="25543" y="115702"/>
                                    </a:lnTo>
                                    <a:lnTo>
                                      <a:pt x="23637" y="115103"/>
                                    </a:lnTo>
                                    <a:lnTo>
                                      <a:pt x="21604" y="114351"/>
                                    </a:lnTo>
                                    <a:lnTo>
                                      <a:pt x="19824" y="113458"/>
                                    </a:lnTo>
                                    <a:lnTo>
                                      <a:pt x="18045" y="112553"/>
                                    </a:lnTo>
                                    <a:lnTo>
                                      <a:pt x="16393" y="111661"/>
                                    </a:lnTo>
                                    <a:lnTo>
                                      <a:pt x="14741" y="110463"/>
                                    </a:lnTo>
                                    <a:lnTo>
                                      <a:pt x="13089" y="109418"/>
                                    </a:lnTo>
                                    <a:lnTo>
                                      <a:pt x="11564" y="108067"/>
                                    </a:lnTo>
                                    <a:lnTo>
                                      <a:pt x="10039" y="106715"/>
                                    </a:lnTo>
                                    <a:lnTo>
                                      <a:pt x="8641" y="105377"/>
                                    </a:lnTo>
                                    <a:lnTo>
                                      <a:pt x="7498" y="103873"/>
                                    </a:lnTo>
                                    <a:lnTo>
                                      <a:pt x="6354" y="102229"/>
                                    </a:lnTo>
                                    <a:lnTo>
                                      <a:pt x="5210" y="100584"/>
                                    </a:lnTo>
                                    <a:lnTo>
                                      <a:pt x="4194" y="98787"/>
                                    </a:lnTo>
                                    <a:lnTo>
                                      <a:pt x="3304" y="96837"/>
                                    </a:lnTo>
                                    <a:lnTo>
                                      <a:pt x="2541" y="94899"/>
                                    </a:lnTo>
                                    <a:lnTo>
                                      <a:pt x="1779" y="92796"/>
                                    </a:lnTo>
                                    <a:lnTo>
                                      <a:pt x="1144" y="90553"/>
                                    </a:lnTo>
                                    <a:lnTo>
                                      <a:pt x="762" y="88309"/>
                                    </a:lnTo>
                                    <a:lnTo>
                                      <a:pt x="254" y="85760"/>
                                    </a:lnTo>
                                    <a:lnTo>
                                      <a:pt x="127" y="83223"/>
                                    </a:lnTo>
                                    <a:lnTo>
                                      <a:pt x="0" y="80674"/>
                                    </a:lnTo>
                                    <a:lnTo>
                                      <a:pt x="26052" y="80674"/>
                                    </a:lnTo>
                                    <a:lnTo>
                                      <a:pt x="26306" y="83363"/>
                                    </a:lnTo>
                                    <a:lnTo>
                                      <a:pt x="26560" y="85760"/>
                                    </a:lnTo>
                                    <a:lnTo>
                                      <a:pt x="27195" y="88156"/>
                                    </a:lnTo>
                                    <a:lnTo>
                                      <a:pt x="27830" y="90259"/>
                                    </a:lnTo>
                                    <a:lnTo>
                                      <a:pt x="28720" y="92197"/>
                                    </a:lnTo>
                                    <a:lnTo>
                                      <a:pt x="29737" y="93994"/>
                                    </a:lnTo>
                                    <a:lnTo>
                                      <a:pt x="30881" y="95639"/>
                                    </a:lnTo>
                                    <a:lnTo>
                                      <a:pt x="32152" y="97143"/>
                                    </a:lnTo>
                                    <a:lnTo>
                                      <a:pt x="33676" y="98494"/>
                                    </a:lnTo>
                                    <a:lnTo>
                                      <a:pt x="35328" y="99539"/>
                                    </a:lnTo>
                                    <a:lnTo>
                                      <a:pt x="37107" y="100431"/>
                                    </a:lnTo>
                                    <a:lnTo>
                                      <a:pt x="39141" y="101336"/>
                                    </a:lnTo>
                                    <a:lnTo>
                                      <a:pt x="41174" y="101935"/>
                                    </a:lnTo>
                                    <a:lnTo>
                                      <a:pt x="43589" y="102229"/>
                                    </a:lnTo>
                                    <a:lnTo>
                                      <a:pt x="46003" y="102535"/>
                                    </a:lnTo>
                                    <a:lnTo>
                                      <a:pt x="48799" y="102675"/>
                                    </a:lnTo>
                                    <a:lnTo>
                                      <a:pt x="50705" y="102535"/>
                                    </a:lnTo>
                                    <a:lnTo>
                                      <a:pt x="52612" y="102382"/>
                                    </a:lnTo>
                                    <a:lnTo>
                                      <a:pt x="54645" y="102076"/>
                                    </a:lnTo>
                                    <a:lnTo>
                                      <a:pt x="56678" y="101629"/>
                                    </a:lnTo>
                                    <a:lnTo>
                                      <a:pt x="58584" y="101030"/>
                                    </a:lnTo>
                                    <a:lnTo>
                                      <a:pt x="60490" y="100278"/>
                                    </a:lnTo>
                                    <a:lnTo>
                                      <a:pt x="62143" y="99386"/>
                                    </a:lnTo>
                                    <a:lnTo>
                                      <a:pt x="63795" y="98341"/>
                                    </a:lnTo>
                                    <a:lnTo>
                                      <a:pt x="65447" y="97296"/>
                                    </a:lnTo>
                                    <a:lnTo>
                                      <a:pt x="66844" y="95944"/>
                                    </a:lnTo>
                                    <a:lnTo>
                                      <a:pt x="67988" y="94593"/>
                                    </a:lnTo>
                                    <a:lnTo>
                                      <a:pt x="69132" y="92949"/>
                                    </a:lnTo>
                                    <a:lnTo>
                                      <a:pt x="70022" y="91305"/>
                                    </a:lnTo>
                                    <a:lnTo>
                                      <a:pt x="70530" y="89507"/>
                                    </a:lnTo>
                                    <a:lnTo>
                                      <a:pt x="70911" y="87557"/>
                                    </a:lnTo>
                                    <a:lnTo>
                                      <a:pt x="71038" y="85314"/>
                                    </a:lnTo>
                                    <a:lnTo>
                                      <a:pt x="71038" y="84116"/>
                                    </a:lnTo>
                                    <a:lnTo>
                                      <a:pt x="70911" y="82917"/>
                                    </a:lnTo>
                                    <a:lnTo>
                                      <a:pt x="70530" y="81872"/>
                                    </a:lnTo>
                                    <a:lnTo>
                                      <a:pt x="70276" y="80827"/>
                                    </a:lnTo>
                                    <a:lnTo>
                                      <a:pt x="70022" y="79782"/>
                                    </a:lnTo>
                                    <a:lnTo>
                                      <a:pt x="69386" y="78877"/>
                                    </a:lnTo>
                                    <a:lnTo>
                                      <a:pt x="68878" y="77984"/>
                                    </a:lnTo>
                                    <a:lnTo>
                                      <a:pt x="68242" y="77079"/>
                                    </a:lnTo>
                                    <a:lnTo>
                                      <a:pt x="66718" y="75435"/>
                                    </a:lnTo>
                                    <a:lnTo>
                                      <a:pt x="65065" y="74084"/>
                                    </a:lnTo>
                                    <a:lnTo>
                                      <a:pt x="62905" y="72745"/>
                                    </a:lnTo>
                                    <a:lnTo>
                                      <a:pt x="60618" y="71700"/>
                                    </a:lnTo>
                                    <a:lnTo>
                                      <a:pt x="58203" y="70642"/>
                                    </a:lnTo>
                                    <a:lnTo>
                                      <a:pt x="55534" y="69750"/>
                                    </a:lnTo>
                                    <a:lnTo>
                                      <a:pt x="52865" y="68845"/>
                                    </a:lnTo>
                                    <a:lnTo>
                                      <a:pt x="49816" y="68106"/>
                                    </a:lnTo>
                                    <a:lnTo>
                                      <a:pt x="46766" y="67201"/>
                                    </a:lnTo>
                                    <a:lnTo>
                                      <a:pt x="43589" y="66461"/>
                                    </a:lnTo>
                                    <a:lnTo>
                                      <a:pt x="40666" y="65709"/>
                                    </a:lnTo>
                                    <a:lnTo>
                                      <a:pt x="37489" y="64957"/>
                                    </a:lnTo>
                                    <a:lnTo>
                                      <a:pt x="34312" y="64065"/>
                                    </a:lnTo>
                                    <a:lnTo>
                                      <a:pt x="31135" y="63160"/>
                                    </a:lnTo>
                                    <a:lnTo>
                                      <a:pt x="27958" y="62268"/>
                                    </a:lnTo>
                                    <a:lnTo>
                                      <a:pt x="24781" y="61222"/>
                                    </a:lnTo>
                                    <a:lnTo>
                                      <a:pt x="21985" y="60024"/>
                                    </a:lnTo>
                                    <a:lnTo>
                                      <a:pt x="19062" y="58673"/>
                                    </a:lnTo>
                                    <a:lnTo>
                                      <a:pt x="16393" y="57029"/>
                                    </a:lnTo>
                                    <a:lnTo>
                                      <a:pt x="13852" y="55384"/>
                                    </a:lnTo>
                                    <a:lnTo>
                                      <a:pt x="12581" y="54479"/>
                                    </a:lnTo>
                                    <a:lnTo>
                                      <a:pt x="11437" y="53587"/>
                                    </a:lnTo>
                                    <a:lnTo>
                                      <a:pt x="10420" y="52529"/>
                                    </a:lnTo>
                                    <a:lnTo>
                                      <a:pt x="9277" y="51484"/>
                                    </a:lnTo>
                                    <a:lnTo>
                                      <a:pt x="8387" y="50286"/>
                                    </a:lnTo>
                                    <a:lnTo>
                                      <a:pt x="7498" y="49088"/>
                                    </a:lnTo>
                                    <a:lnTo>
                                      <a:pt x="6608" y="47889"/>
                                    </a:lnTo>
                                    <a:lnTo>
                                      <a:pt x="5845" y="46551"/>
                                    </a:lnTo>
                                    <a:lnTo>
                                      <a:pt x="5210" y="45047"/>
                                    </a:lnTo>
                                    <a:lnTo>
                                      <a:pt x="4575" y="43708"/>
                                    </a:lnTo>
                                    <a:lnTo>
                                      <a:pt x="4066" y="42051"/>
                                    </a:lnTo>
                                    <a:lnTo>
                                      <a:pt x="3558" y="40560"/>
                                    </a:lnTo>
                                    <a:lnTo>
                                      <a:pt x="3304" y="38763"/>
                                    </a:lnTo>
                                    <a:lnTo>
                                      <a:pt x="2923" y="37118"/>
                                    </a:lnTo>
                                    <a:lnTo>
                                      <a:pt x="2796" y="35168"/>
                                    </a:lnTo>
                                    <a:lnTo>
                                      <a:pt x="2796" y="33231"/>
                                    </a:lnTo>
                                    <a:lnTo>
                                      <a:pt x="2923" y="30974"/>
                                    </a:lnTo>
                                    <a:lnTo>
                                      <a:pt x="3177" y="28731"/>
                                    </a:lnTo>
                                    <a:lnTo>
                                      <a:pt x="3558" y="26641"/>
                                    </a:lnTo>
                                    <a:lnTo>
                                      <a:pt x="4066" y="24690"/>
                                    </a:lnTo>
                                    <a:lnTo>
                                      <a:pt x="4575" y="22753"/>
                                    </a:lnTo>
                                    <a:lnTo>
                                      <a:pt x="5337" y="20956"/>
                                    </a:lnTo>
                                    <a:lnTo>
                                      <a:pt x="6354" y="19158"/>
                                    </a:lnTo>
                                    <a:lnTo>
                                      <a:pt x="7370" y="17514"/>
                                    </a:lnTo>
                                    <a:lnTo>
                                      <a:pt x="8387" y="16010"/>
                                    </a:lnTo>
                                    <a:lnTo>
                                      <a:pt x="9658" y="14518"/>
                                    </a:lnTo>
                                    <a:lnTo>
                                      <a:pt x="10929" y="13167"/>
                                    </a:lnTo>
                                    <a:lnTo>
                                      <a:pt x="12327" y="11816"/>
                                    </a:lnTo>
                                    <a:lnTo>
                                      <a:pt x="13852" y="10478"/>
                                    </a:lnTo>
                                    <a:lnTo>
                                      <a:pt x="15377" y="9420"/>
                                    </a:lnTo>
                                    <a:lnTo>
                                      <a:pt x="17029" y="8222"/>
                                    </a:lnTo>
                                    <a:lnTo>
                                      <a:pt x="18681" y="7329"/>
                                    </a:lnTo>
                                    <a:lnTo>
                                      <a:pt x="20460" y="6284"/>
                                    </a:lnTo>
                                    <a:lnTo>
                                      <a:pt x="22239" y="5532"/>
                                    </a:lnTo>
                                    <a:lnTo>
                                      <a:pt x="24018" y="4640"/>
                                    </a:lnTo>
                                    <a:lnTo>
                                      <a:pt x="26052" y="4041"/>
                                    </a:lnTo>
                                    <a:lnTo>
                                      <a:pt x="29991" y="2690"/>
                                    </a:lnTo>
                                    <a:lnTo>
                                      <a:pt x="33803" y="1644"/>
                                    </a:lnTo>
                                    <a:lnTo>
                                      <a:pt x="37870" y="892"/>
                                    </a:lnTo>
                                    <a:lnTo>
                                      <a:pt x="42191" y="446"/>
                                    </a:lnTo>
                                    <a:lnTo>
                                      <a:pt x="46003" y="140"/>
                                    </a:lnTo>
                                    <a:lnTo>
                                      <a:pt x="50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5208380" name="Shape 122580"/>
                            <wps:cNvSpPr/>
                            <wps:spPr>
                              <a:xfrm>
                                <a:off x="1807021" y="46258"/>
                                <a:ext cx="97471" cy="118850"/>
                              </a:xfrm>
                              <a:custGeom>
                                <a:avLst/>
                                <a:gdLst/>
                                <a:ahLst/>
                                <a:cxnLst/>
                                <a:rect l="0" t="0" r="0" b="0"/>
                                <a:pathLst>
                                  <a:path w="97471" h="118850">
                                    <a:moveTo>
                                      <a:pt x="50324" y="0"/>
                                    </a:moveTo>
                                    <a:lnTo>
                                      <a:pt x="54645" y="140"/>
                                    </a:lnTo>
                                    <a:lnTo>
                                      <a:pt x="58839" y="446"/>
                                    </a:lnTo>
                                    <a:lnTo>
                                      <a:pt x="62905" y="1045"/>
                                    </a:lnTo>
                                    <a:lnTo>
                                      <a:pt x="66972" y="1938"/>
                                    </a:lnTo>
                                    <a:lnTo>
                                      <a:pt x="68878" y="2384"/>
                                    </a:lnTo>
                                    <a:lnTo>
                                      <a:pt x="70784" y="2983"/>
                                    </a:lnTo>
                                    <a:lnTo>
                                      <a:pt x="72563" y="3582"/>
                                    </a:lnTo>
                                    <a:lnTo>
                                      <a:pt x="74343" y="4334"/>
                                    </a:lnTo>
                                    <a:lnTo>
                                      <a:pt x="75995" y="5086"/>
                                    </a:lnTo>
                                    <a:lnTo>
                                      <a:pt x="77774" y="5978"/>
                                    </a:lnTo>
                                    <a:lnTo>
                                      <a:pt x="79426" y="6883"/>
                                    </a:lnTo>
                                    <a:lnTo>
                                      <a:pt x="80824" y="7928"/>
                                    </a:lnTo>
                                    <a:lnTo>
                                      <a:pt x="82222" y="8974"/>
                                    </a:lnTo>
                                    <a:lnTo>
                                      <a:pt x="83747" y="10172"/>
                                    </a:lnTo>
                                    <a:lnTo>
                                      <a:pt x="84891" y="11523"/>
                                    </a:lnTo>
                                    <a:lnTo>
                                      <a:pt x="86288" y="12721"/>
                                    </a:lnTo>
                                    <a:lnTo>
                                      <a:pt x="87305" y="14213"/>
                                    </a:lnTo>
                                    <a:lnTo>
                                      <a:pt x="88576" y="15717"/>
                                    </a:lnTo>
                                    <a:lnTo>
                                      <a:pt x="89465" y="17361"/>
                                    </a:lnTo>
                                    <a:lnTo>
                                      <a:pt x="90482" y="19005"/>
                                    </a:lnTo>
                                    <a:lnTo>
                                      <a:pt x="91244" y="20803"/>
                                    </a:lnTo>
                                    <a:lnTo>
                                      <a:pt x="92007" y="22600"/>
                                    </a:lnTo>
                                    <a:lnTo>
                                      <a:pt x="92642" y="24537"/>
                                    </a:lnTo>
                                    <a:lnTo>
                                      <a:pt x="93278" y="26641"/>
                                    </a:lnTo>
                                    <a:lnTo>
                                      <a:pt x="93659" y="28731"/>
                                    </a:lnTo>
                                    <a:lnTo>
                                      <a:pt x="94167" y="30975"/>
                                    </a:lnTo>
                                    <a:lnTo>
                                      <a:pt x="94294" y="33231"/>
                                    </a:lnTo>
                                    <a:lnTo>
                                      <a:pt x="94548" y="35767"/>
                                    </a:lnTo>
                                    <a:lnTo>
                                      <a:pt x="68878" y="35767"/>
                                    </a:lnTo>
                                    <a:lnTo>
                                      <a:pt x="68624" y="33231"/>
                                    </a:lnTo>
                                    <a:lnTo>
                                      <a:pt x="68370" y="30975"/>
                                    </a:lnTo>
                                    <a:lnTo>
                                      <a:pt x="67861" y="28884"/>
                                    </a:lnTo>
                                    <a:lnTo>
                                      <a:pt x="67353" y="26934"/>
                                    </a:lnTo>
                                    <a:lnTo>
                                      <a:pt x="66591" y="25289"/>
                                    </a:lnTo>
                                    <a:lnTo>
                                      <a:pt x="65701" y="23645"/>
                                    </a:lnTo>
                                    <a:lnTo>
                                      <a:pt x="64557" y="22154"/>
                                    </a:lnTo>
                                    <a:lnTo>
                                      <a:pt x="63414" y="20956"/>
                                    </a:lnTo>
                                    <a:lnTo>
                                      <a:pt x="62016" y="19757"/>
                                    </a:lnTo>
                                    <a:lnTo>
                                      <a:pt x="60745" y="18852"/>
                                    </a:lnTo>
                                    <a:lnTo>
                                      <a:pt x="59093" y="17960"/>
                                    </a:lnTo>
                                    <a:lnTo>
                                      <a:pt x="57186" y="17361"/>
                                    </a:lnTo>
                                    <a:lnTo>
                                      <a:pt x="55280" y="16762"/>
                                    </a:lnTo>
                                    <a:lnTo>
                                      <a:pt x="53374" y="16456"/>
                                    </a:lnTo>
                                    <a:lnTo>
                                      <a:pt x="51087" y="16316"/>
                                    </a:lnTo>
                                    <a:lnTo>
                                      <a:pt x="48672" y="16163"/>
                                    </a:lnTo>
                                    <a:lnTo>
                                      <a:pt x="46893" y="16163"/>
                                    </a:lnTo>
                                    <a:lnTo>
                                      <a:pt x="45241" y="16316"/>
                                    </a:lnTo>
                                    <a:lnTo>
                                      <a:pt x="43335" y="16609"/>
                                    </a:lnTo>
                                    <a:lnTo>
                                      <a:pt x="41556" y="17055"/>
                                    </a:lnTo>
                                    <a:lnTo>
                                      <a:pt x="39777" y="17514"/>
                                    </a:lnTo>
                                    <a:lnTo>
                                      <a:pt x="38124" y="18100"/>
                                    </a:lnTo>
                                    <a:lnTo>
                                      <a:pt x="36473" y="18699"/>
                                    </a:lnTo>
                                    <a:lnTo>
                                      <a:pt x="34947" y="19604"/>
                                    </a:lnTo>
                                    <a:lnTo>
                                      <a:pt x="33422" y="20497"/>
                                    </a:lnTo>
                                    <a:lnTo>
                                      <a:pt x="32024" y="21555"/>
                                    </a:lnTo>
                                    <a:lnTo>
                                      <a:pt x="31008" y="22753"/>
                                    </a:lnTo>
                                    <a:lnTo>
                                      <a:pt x="29991" y="24091"/>
                                    </a:lnTo>
                                    <a:lnTo>
                                      <a:pt x="29229" y="25595"/>
                                    </a:lnTo>
                                    <a:lnTo>
                                      <a:pt x="28593" y="27240"/>
                                    </a:lnTo>
                                    <a:lnTo>
                                      <a:pt x="28212" y="28884"/>
                                    </a:lnTo>
                                    <a:lnTo>
                                      <a:pt x="27958" y="30834"/>
                                    </a:lnTo>
                                    <a:lnTo>
                                      <a:pt x="28212" y="31879"/>
                                    </a:lnTo>
                                    <a:lnTo>
                                      <a:pt x="28339" y="33078"/>
                                    </a:lnTo>
                                    <a:lnTo>
                                      <a:pt x="28466" y="34123"/>
                                    </a:lnTo>
                                    <a:lnTo>
                                      <a:pt x="28975" y="35015"/>
                                    </a:lnTo>
                                    <a:lnTo>
                                      <a:pt x="29229" y="35920"/>
                                    </a:lnTo>
                                    <a:lnTo>
                                      <a:pt x="29864" y="36812"/>
                                    </a:lnTo>
                                    <a:lnTo>
                                      <a:pt x="30245" y="37718"/>
                                    </a:lnTo>
                                    <a:lnTo>
                                      <a:pt x="31008" y="38470"/>
                                    </a:lnTo>
                                    <a:lnTo>
                                      <a:pt x="32533" y="39961"/>
                                    </a:lnTo>
                                    <a:lnTo>
                                      <a:pt x="34312" y="41312"/>
                                    </a:lnTo>
                                    <a:lnTo>
                                      <a:pt x="36473" y="42510"/>
                                    </a:lnTo>
                                    <a:lnTo>
                                      <a:pt x="38760" y="43555"/>
                                    </a:lnTo>
                                    <a:lnTo>
                                      <a:pt x="41174" y="44601"/>
                                    </a:lnTo>
                                    <a:lnTo>
                                      <a:pt x="43843" y="45493"/>
                                    </a:lnTo>
                                    <a:lnTo>
                                      <a:pt x="46512" y="46398"/>
                                    </a:lnTo>
                                    <a:lnTo>
                                      <a:pt x="49562" y="47150"/>
                                    </a:lnTo>
                                    <a:lnTo>
                                      <a:pt x="52739" y="48042"/>
                                    </a:lnTo>
                                    <a:lnTo>
                                      <a:pt x="55916" y="48794"/>
                                    </a:lnTo>
                                    <a:lnTo>
                                      <a:pt x="59220" y="49546"/>
                                    </a:lnTo>
                                    <a:lnTo>
                                      <a:pt x="62524" y="50286"/>
                                    </a:lnTo>
                                    <a:lnTo>
                                      <a:pt x="65701" y="51191"/>
                                    </a:lnTo>
                                    <a:lnTo>
                                      <a:pt x="69005" y="52083"/>
                                    </a:lnTo>
                                    <a:lnTo>
                                      <a:pt x="72182" y="53128"/>
                                    </a:lnTo>
                                    <a:lnTo>
                                      <a:pt x="75359" y="54326"/>
                                    </a:lnTo>
                                    <a:lnTo>
                                      <a:pt x="78282" y="55525"/>
                                    </a:lnTo>
                                    <a:lnTo>
                                      <a:pt x="81205" y="56876"/>
                                    </a:lnTo>
                                    <a:lnTo>
                                      <a:pt x="83874" y="58367"/>
                                    </a:lnTo>
                                    <a:lnTo>
                                      <a:pt x="86415" y="60164"/>
                                    </a:lnTo>
                                    <a:lnTo>
                                      <a:pt x="87686" y="61069"/>
                                    </a:lnTo>
                                    <a:lnTo>
                                      <a:pt x="88830" y="62115"/>
                                    </a:lnTo>
                                    <a:lnTo>
                                      <a:pt x="89846" y="63160"/>
                                    </a:lnTo>
                                    <a:lnTo>
                                      <a:pt x="90990" y="64205"/>
                                    </a:lnTo>
                                    <a:lnTo>
                                      <a:pt x="91880" y="65403"/>
                                    </a:lnTo>
                                    <a:lnTo>
                                      <a:pt x="92769" y="66602"/>
                                    </a:lnTo>
                                    <a:lnTo>
                                      <a:pt x="93659" y="67800"/>
                                    </a:lnTo>
                                    <a:lnTo>
                                      <a:pt x="94421" y="69151"/>
                                    </a:lnTo>
                                    <a:lnTo>
                                      <a:pt x="95057" y="70502"/>
                                    </a:lnTo>
                                    <a:lnTo>
                                      <a:pt x="95565" y="71993"/>
                                    </a:lnTo>
                                    <a:lnTo>
                                      <a:pt x="96201" y="73638"/>
                                    </a:lnTo>
                                    <a:lnTo>
                                      <a:pt x="96709" y="75142"/>
                                    </a:lnTo>
                                    <a:lnTo>
                                      <a:pt x="96963" y="76939"/>
                                    </a:lnTo>
                                    <a:lnTo>
                                      <a:pt x="97344" y="78583"/>
                                    </a:lnTo>
                                    <a:lnTo>
                                      <a:pt x="97471" y="80521"/>
                                    </a:lnTo>
                                    <a:lnTo>
                                      <a:pt x="97471" y="85021"/>
                                    </a:lnTo>
                                    <a:lnTo>
                                      <a:pt x="97090" y="87417"/>
                                    </a:lnTo>
                                    <a:lnTo>
                                      <a:pt x="96836" y="89660"/>
                                    </a:lnTo>
                                    <a:lnTo>
                                      <a:pt x="96201" y="91904"/>
                                    </a:lnTo>
                                    <a:lnTo>
                                      <a:pt x="95565" y="93994"/>
                                    </a:lnTo>
                                    <a:lnTo>
                                      <a:pt x="94930" y="96097"/>
                                    </a:lnTo>
                                    <a:lnTo>
                                      <a:pt x="93913" y="98035"/>
                                    </a:lnTo>
                                    <a:lnTo>
                                      <a:pt x="92896" y="99832"/>
                                    </a:lnTo>
                                    <a:lnTo>
                                      <a:pt x="91880" y="101477"/>
                                    </a:lnTo>
                                    <a:lnTo>
                                      <a:pt x="90609" y="103134"/>
                                    </a:lnTo>
                                    <a:lnTo>
                                      <a:pt x="89338" y="104625"/>
                                    </a:lnTo>
                                    <a:lnTo>
                                      <a:pt x="87813" y="106116"/>
                                    </a:lnTo>
                                    <a:lnTo>
                                      <a:pt x="86288" y="107467"/>
                                    </a:lnTo>
                                    <a:lnTo>
                                      <a:pt x="84763" y="108666"/>
                                    </a:lnTo>
                                    <a:lnTo>
                                      <a:pt x="83111" y="109864"/>
                                    </a:lnTo>
                                    <a:lnTo>
                                      <a:pt x="81332" y="111062"/>
                                    </a:lnTo>
                                    <a:lnTo>
                                      <a:pt x="79553" y="111954"/>
                                    </a:lnTo>
                                    <a:lnTo>
                                      <a:pt x="77520" y="113012"/>
                                    </a:lnTo>
                                    <a:lnTo>
                                      <a:pt x="75740" y="113752"/>
                                    </a:lnTo>
                                    <a:lnTo>
                                      <a:pt x="73707" y="114657"/>
                                    </a:lnTo>
                                    <a:lnTo>
                                      <a:pt x="71674" y="115256"/>
                                    </a:lnTo>
                                    <a:lnTo>
                                      <a:pt x="69641" y="115995"/>
                                    </a:lnTo>
                                    <a:lnTo>
                                      <a:pt x="67480" y="116454"/>
                                    </a:lnTo>
                                    <a:lnTo>
                                      <a:pt x="65320" y="117053"/>
                                    </a:lnTo>
                                    <a:lnTo>
                                      <a:pt x="60999" y="117792"/>
                                    </a:lnTo>
                                    <a:lnTo>
                                      <a:pt x="56678" y="118391"/>
                                    </a:lnTo>
                                    <a:lnTo>
                                      <a:pt x="52103" y="118697"/>
                                    </a:lnTo>
                                    <a:lnTo>
                                      <a:pt x="47783" y="118850"/>
                                    </a:lnTo>
                                    <a:lnTo>
                                      <a:pt x="43081" y="118697"/>
                                    </a:lnTo>
                                    <a:lnTo>
                                      <a:pt x="38506" y="118391"/>
                                    </a:lnTo>
                                    <a:lnTo>
                                      <a:pt x="34058" y="117792"/>
                                    </a:lnTo>
                                    <a:lnTo>
                                      <a:pt x="29864" y="116900"/>
                                    </a:lnTo>
                                    <a:lnTo>
                                      <a:pt x="27704" y="116301"/>
                                    </a:lnTo>
                                    <a:lnTo>
                                      <a:pt x="25798" y="115702"/>
                                    </a:lnTo>
                                    <a:lnTo>
                                      <a:pt x="23764" y="115103"/>
                                    </a:lnTo>
                                    <a:lnTo>
                                      <a:pt x="21858" y="114351"/>
                                    </a:lnTo>
                                    <a:lnTo>
                                      <a:pt x="20079" y="113458"/>
                                    </a:lnTo>
                                    <a:lnTo>
                                      <a:pt x="18173" y="112553"/>
                                    </a:lnTo>
                                    <a:lnTo>
                                      <a:pt x="16394" y="111661"/>
                                    </a:lnTo>
                                    <a:lnTo>
                                      <a:pt x="14741" y="110463"/>
                                    </a:lnTo>
                                    <a:lnTo>
                                      <a:pt x="13217" y="109418"/>
                                    </a:lnTo>
                                    <a:lnTo>
                                      <a:pt x="11819" y="108067"/>
                                    </a:lnTo>
                                    <a:lnTo>
                                      <a:pt x="10294" y="106715"/>
                                    </a:lnTo>
                                    <a:lnTo>
                                      <a:pt x="8896" y="105377"/>
                                    </a:lnTo>
                                    <a:lnTo>
                                      <a:pt x="7752" y="103873"/>
                                    </a:lnTo>
                                    <a:lnTo>
                                      <a:pt x="6481" y="102229"/>
                                    </a:lnTo>
                                    <a:lnTo>
                                      <a:pt x="5465" y="100584"/>
                                    </a:lnTo>
                                    <a:lnTo>
                                      <a:pt x="4321" y="98787"/>
                                    </a:lnTo>
                                    <a:lnTo>
                                      <a:pt x="3431" y="96837"/>
                                    </a:lnTo>
                                    <a:lnTo>
                                      <a:pt x="2669" y="94899"/>
                                    </a:lnTo>
                                    <a:lnTo>
                                      <a:pt x="2033" y="92796"/>
                                    </a:lnTo>
                                    <a:lnTo>
                                      <a:pt x="1398" y="90553"/>
                                    </a:lnTo>
                                    <a:lnTo>
                                      <a:pt x="890" y="88309"/>
                                    </a:lnTo>
                                    <a:lnTo>
                                      <a:pt x="508" y="85760"/>
                                    </a:lnTo>
                                    <a:lnTo>
                                      <a:pt x="127" y="83223"/>
                                    </a:lnTo>
                                    <a:lnTo>
                                      <a:pt x="0" y="80674"/>
                                    </a:lnTo>
                                    <a:lnTo>
                                      <a:pt x="26306" y="80674"/>
                                    </a:lnTo>
                                    <a:lnTo>
                                      <a:pt x="26560" y="83363"/>
                                    </a:lnTo>
                                    <a:lnTo>
                                      <a:pt x="26814" y="85760"/>
                                    </a:lnTo>
                                    <a:lnTo>
                                      <a:pt x="27449" y="88156"/>
                                    </a:lnTo>
                                    <a:lnTo>
                                      <a:pt x="27958" y="90259"/>
                                    </a:lnTo>
                                    <a:lnTo>
                                      <a:pt x="28975" y="92197"/>
                                    </a:lnTo>
                                    <a:lnTo>
                                      <a:pt x="29991" y="93994"/>
                                    </a:lnTo>
                                    <a:lnTo>
                                      <a:pt x="31008" y="95638"/>
                                    </a:lnTo>
                                    <a:lnTo>
                                      <a:pt x="32406" y="97143"/>
                                    </a:lnTo>
                                    <a:lnTo>
                                      <a:pt x="33931" y="98494"/>
                                    </a:lnTo>
                                    <a:lnTo>
                                      <a:pt x="35583" y="99539"/>
                                    </a:lnTo>
                                    <a:lnTo>
                                      <a:pt x="37362" y="100431"/>
                                    </a:lnTo>
                                    <a:lnTo>
                                      <a:pt x="39268" y="101336"/>
                                    </a:lnTo>
                                    <a:lnTo>
                                      <a:pt x="41428" y="101935"/>
                                    </a:lnTo>
                                    <a:lnTo>
                                      <a:pt x="43843" y="102229"/>
                                    </a:lnTo>
                                    <a:lnTo>
                                      <a:pt x="46258" y="102534"/>
                                    </a:lnTo>
                                    <a:lnTo>
                                      <a:pt x="48799" y="102675"/>
                                    </a:lnTo>
                                    <a:lnTo>
                                      <a:pt x="50960" y="102534"/>
                                    </a:lnTo>
                                    <a:lnTo>
                                      <a:pt x="52866" y="102381"/>
                                    </a:lnTo>
                                    <a:lnTo>
                                      <a:pt x="54772" y="102076"/>
                                    </a:lnTo>
                                    <a:lnTo>
                                      <a:pt x="56805" y="101629"/>
                                    </a:lnTo>
                                    <a:lnTo>
                                      <a:pt x="58712" y="101030"/>
                                    </a:lnTo>
                                    <a:lnTo>
                                      <a:pt x="60745" y="100278"/>
                                    </a:lnTo>
                                    <a:lnTo>
                                      <a:pt x="62397" y="99386"/>
                                    </a:lnTo>
                                    <a:lnTo>
                                      <a:pt x="64049" y="98341"/>
                                    </a:lnTo>
                                    <a:lnTo>
                                      <a:pt x="65574" y="97296"/>
                                    </a:lnTo>
                                    <a:lnTo>
                                      <a:pt x="66972" y="95944"/>
                                    </a:lnTo>
                                    <a:lnTo>
                                      <a:pt x="68243" y="94593"/>
                                    </a:lnTo>
                                    <a:lnTo>
                                      <a:pt x="69259" y="92949"/>
                                    </a:lnTo>
                                    <a:lnTo>
                                      <a:pt x="70022" y="91305"/>
                                    </a:lnTo>
                                    <a:lnTo>
                                      <a:pt x="70784" y="89507"/>
                                    </a:lnTo>
                                    <a:lnTo>
                                      <a:pt x="71039" y="87557"/>
                                    </a:lnTo>
                                    <a:lnTo>
                                      <a:pt x="71293" y="85314"/>
                                    </a:lnTo>
                                    <a:lnTo>
                                      <a:pt x="71293" y="84116"/>
                                    </a:lnTo>
                                    <a:lnTo>
                                      <a:pt x="71039" y="82917"/>
                                    </a:lnTo>
                                    <a:lnTo>
                                      <a:pt x="70784" y="81872"/>
                                    </a:lnTo>
                                    <a:lnTo>
                                      <a:pt x="70530" y="80827"/>
                                    </a:lnTo>
                                    <a:lnTo>
                                      <a:pt x="70149" y="79782"/>
                                    </a:lnTo>
                                    <a:lnTo>
                                      <a:pt x="69641" y="78877"/>
                                    </a:lnTo>
                                    <a:lnTo>
                                      <a:pt x="69132" y="77984"/>
                                    </a:lnTo>
                                    <a:lnTo>
                                      <a:pt x="68370" y="77079"/>
                                    </a:lnTo>
                                    <a:lnTo>
                                      <a:pt x="66845" y="75435"/>
                                    </a:lnTo>
                                    <a:lnTo>
                                      <a:pt x="65193" y="74084"/>
                                    </a:lnTo>
                                    <a:lnTo>
                                      <a:pt x="63159" y="72745"/>
                                    </a:lnTo>
                                    <a:lnTo>
                                      <a:pt x="60872" y="71700"/>
                                    </a:lnTo>
                                    <a:lnTo>
                                      <a:pt x="58457" y="70642"/>
                                    </a:lnTo>
                                    <a:lnTo>
                                      <a:pt x="55789" y="69750"/>
                                    </a:lnTo>
                                    <a:lnTo>
                                      <a:pt x="52993" y="68845"/>
                                    </a:lnTo>
                                    <a:lnTo>
                                      <a:pt x="49943" y="68106"/>
                                    </a:lnTo>
                                    <a:lnTo>
                                      <a:pt x="47020" y="67201"/>
                                    </a:lnTo>
                                    <a:lnTo>
                                      <a:pt x="43843" y="66461"/>
                                    </a:lnTo>
                                    <a:lnTo>
                                      <a:pt x="40793" y="65709"/>
                                    </a:lnTo>
                                    <a:lnTo>
                                      <a:pt x="37489" y="64957"/>
                                    </a:lnTo>
                                    <a:lnTo>
                                      <a:pt x="34312" y="64065"/>
                                    </a:lnTo>
                                    <a:lnTo>
                                      <a:pt x="31135" y="63160"/>
                                    </a:lnTo>
                                    <a:lnTo>
                                      <a:pt x="27958" y="62268"/>
                                    </a:lnTo>
                                    <a:lnTo>
                                      <a:pt x="25035" y="61222"/>
                                    </a:lnTo>
                                    <a:lnTo>
                                      <a:pt x="21985" y="60024"/>
                                    </a:lnTo>
                                    <a:lnTo>
                                      <a:pt x="19190" y="58673"/>
                                    </a:lnTo>
                                    <a:lnTo>
                                      <a:pt x="16394" y="57029"/>
                                    </a:lnTo>
                                    <a:lnTo>
                                      <a:pt x="13979" y="55384"/>
                                    </a:lnTo>
                                    <a:lnTo>
                                      <a:pt x="12835" y="54479"/>
                                    </a:lnTo>
                                    <a:lnTo>
                                      <a:pt x="11564" y="53587"/>
                                    </a:lnTo>
                                    <a:lnTo>
                                      <a:pt x="10548" y="52529"/>
                                    </a:lnTo>
                                    <a:lnTo>
                                      <a:pt x="9531" y="51484"/>
                                    </a:lnTo>
                                    <a:lnTo>
                                      <a:pt x="8642" y="50286"/>
                                    </a:lnTo>
                                    <a:lnTo>
                                      <a:pt x="7752" y="49088"/>
                                    </a:lnTo>
                                    <a:lnTo>
                                      <a:pt x="6735" y="47889"/>
                                    </a:lnTo>
                                    <a:lnTo>
                                      <a:pt x="6100" y="46551"/>
                                    </a:lnTo>
                                    <a:lnTo>
                                      <a:pt x="5465" y="45047"/>
                                    </a:lnTo>
                                    <a:lnTo>
                                      <a:pt x="4829" y="43708"/>
                                    </a:lnTo>
                                    <a:lnTo>
                                      <a:pt x="4194" y="42051"/>
                                    </a:lnTo>
                                    <a:lnTo>
                                      <a:pt x="3813" y="40560"/>
                                    </a:lnTo>
                                    <a:lnTo>
                                      <a:pt x="3431" y="38763"/>
                                    </a:lnTo>
                                    <a:lnTo>
                                      <a:pt x="3177" y="37118"/>
                                    </a:lnTo>
                                    <a:lnTo>
                                      <a:pt x="3050" y="35168"/>
                                    </a:lnTo>
                                    <a:lnTo>
                                      <a:pt x="3050" y="33231"/>
                                    </a:lnTo>
                                    <a:lnTo>
                                      <a:pt x="3177" y="30975"/>
                                    </a:lnTo>
                                    <a:lnTo>
                                      <a:pt x="3304" y="28731"/>
                                    </a:lnTo>
                                    <a:lnTo>
                                      <a:pt x="3813" y="26641"/>
                                    </a:lnTo>
                                    <a:lnTo>
                                      <a:pt x="4194" y="24690"/>
                                    </a:lnTo>
                                    <a:lnTo>
                                      <a:pt x="4829" y="22753"/>
                                    </a:lnTo>
                                    <a:lnTo>
                                      <a:pt x="5592" y="20956"/>
                                    </a:lnTo>
                                    <a:lnTo>
                                      <a:pt x="6481" y="19158"/>
                                    </a:lnTo>
                                    <a:lnTo>
                                      <a:pt x="7498" y="17514"/>
                                    </a:lnTo>
                                    <a:lnTo>
                                      <a:pt x="8642" y="16010"/>
                                    </a:lnTo>
                                    <a:lnTo>
                                      <a:pt x="9785" y="14518"/>
                                    </a:lnTo>
                                    <a:lnTo>
                                      <a:pt x="11183" y="13167"/>
                                    </a:lnTo>
                                    <a:lnTo>
                                      <a:pt x="12454" y="11816"/>
                                    </a:lnTo>
                                    <a:lnTo>
                                      <a:pt x="13979" y="10478"/>
                                    </a:lnTo>
                                    <a:lnTo>
                                      <a:pt x="15504" y="9420"/>
                                    </a:lnTo>
                                    <a:lnTo>
                                      <a:pt x="17156" y="8222"/>
                                    </a:lnTo>
                                    <a:lnTo>
                                      <a:pt x="18808" y="7329"/>
                                    </a:lnTo>
                                    <a:lnTo>
                                      <a:pt x="20588" y="6284"/>
                                    </a:lnTo>
                                    <a:lnTo>
                                      <a:pt x="22494" y="5532"/>
                                    </a:lnTo>
                                    <a:lnTo>
                                      <a:pt x="24273" y="4640"/>
                                    </a:lnTo>
                                    <a:lnTo>
                                      <a:pt x="26179" y="4041"/>
                                    </a:lnTo>
                                    <a:lnTo>
                                      <a:pt x="30118" y="2690"/>
                                    </a:lnTo>
                                    <a:lnTo>
                                      <a:pt x="34058" y="1644"/>
                                    </a:lnTo>
                                    <a:lnTo>
                                      <a:pt x="38124" y="892"/>
                                    </a:lnTo>
                                    <a:lnTo>
                                      <a:pt x="42191" y="446"/>
                                    </a:lnTo>
                                    <a:lnTo>
                                      <a:pt x="46258" y="140"/>
                                    </a:lnTo>
                                    <a:lnTo>
                                      <a:pt x="503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535822" name="Shape 122581"/>
                            <wps:cNvSpPr/>
                            <wps:spPr>
                              <a:xfrm>
                                <a:off x="1923427" y="47294"/>
                                <a:ext cx="56488" cy="157776"/>
                              </a:xfrm>
                              <a:custGeom>
                                <a:avLst/>
                                <a:gdLst/>
                                <a:ahLst/>
                                <a:cxnLst/>
                                <a:rect l="0" t="0" r="0" b="0"/>
                                <a:pathLst>
                                  <a:path w="56488" h="157776">
                                    <a:moveTo>
                                      <a:pt x="56488" y="0"/>
                                    </a:moveTo>
                                    <a:lnTo>
                                      <a:pt x="56488" y="16772"/>
                                    </a:lnTo>
                                    <a:lnTo>
                                      <a:pt x="55280" y="16772"/>
                                    </a:lnTo>
                                    <a:lnTo>
                                      <a:pt x="53120" y="16924"/>
                                    </a:lnTo>
                                    <a:lnTo>
                                      <a:pt x="51214" y="17371"/>
                                    </a:lnTo>
                                    <a:lnTo>
                                      <a:pt x="49435" y="17664"/>
                                    </a:lnTo>
                                    <a:lnTo>
                                      <a:pt x="47528" y="18263"/>
                                    </a:lnTo>
                                    <a:lnTo>
                                      <a:pt x="45876" y="18862"/>
                                    </a:lnTo>
                                    <a:lnTo>
                                      <a:pt x="44224" y="19614"/>
                                    </a:lnTo>
                                    <a:lnTo>
                                      <a:pt x="42826" y="20519"/>
                                    </a:lnTo>
                                    <a:lnTo>
                                      <a:pt x="41428" y="21564"/>
                                    </a:lnTo>
                                    <a:lnTo>
                                      <a:pt x="40031" y="22609"/>
                                    </a:lnTo>
                                    <a:lnTo>
                                      <a:pt x="38760" y="23655"/>
                                    </a:lnTo>
                                    <a:lnTo>
                                      <a:pt x="37489" y="24853"/>
                                    </a:lnTo>
                                    <a:lnTo>
                                      <a:pt x="36345" y="26204"/>
                                    </a:lnTo>
                                    <a:lnTo>
                                      <a:pt x="35201" y="27555"/>
                                    </a:lnTo>
                                    <a:lnTo>
                                      <a:pt x="34312" y="28894"/>
                                    </a:lnTo>
                                    <a:lnTo>
                                      <a:pt x="33295" y="30398"/>
                                    </a:lnTo>
                                    <a:lnTo>
                                      <a:pt x="32533" y="32042"/>
                                    </a:lnTo>
                                    <a:lnTo>
                                      <a:pt x="31643" y="33533"/>
                                    </a:lnTo>
                                    <a:lnTo>
                                      <a:pt x="31008" y="35178"/>
                                    </a:lnTo>
                                    <a:lnTo>
                                      <a:pt x="30245" y="36835"/>
                                    </a:lnTo>
                                    <a:lnTo>
                                      <a:pt x="29229" y="40417"/>
                                    </a:lnTo>
                                    <a:lnTo>
                                      <a:pt x="28212" y="44011"/>
                                    </a:lnTo>
                                    <a:lnTo>
                                      <a:pt x="27577" y="47759"/>
                                    </a:lnTo>
                                    <a:lnTo>
                                      <a:pt x="27069" y="51494"/>
                                    </a:lnTo>
                                    <a:lnTo>
                                      <a:pt x="26814" y="55241"/>
                                    </a:lnTo>
                                    <a:lnTo>
                                      <a:pt x="26687" y="58989"/>
                                    </a:lnTo>
                                    <a:lnTo>
                                      <a:pt x="26814" y="62430"/>
                                    </a:lnTo>
                                    <a:lnTo>
                                      <a:pt x="26941" y="66012"/>
                                    </a:lnTo>
                                    <a:lnTo>
                                      <a:pt x="27449" y="69607"/>
                                    </a:lnTo>
                                    <a:lnTo>
                                      <a:pt x="27958" y="73201"/>
                                    </a:lnTo>
                                    <a:lnTo>
                                      <a:pt x="28720" y="76796"/>
                                    </a:lnTo>
                                    <a:lnTo>
                                      <a:pt x="29864" y="80237"/>
                                    </a:lnTo>
                                    <a:lnTo>
                                      <a:pt x="30373" y="81882"/>
                                    </a:lnTo>
                                    <a:lnTo>
                                      <a:pt x="31008" y="83526"/>
                                    </a:lnTo>
                                    <a:lnTo>
                                      <a:pt x="31770" y="85030"/>
                                    </a:lnTo>
                                    <a:lnTo>
                                      <a:pt x="32533" y="86521"/>
                                    </a:lnTo>
                                    <a:lnTo>
                                      <a:pt x="33422" y="88026"/>
                                    </a:lnTo>
                                    <a:lnTo>
                                      <a:pt x="34312" y="89517"/>
                                    </a:lnTo>
                                    <a:lnTo>
                                      <a:pt x="35328" y="90868"/>
                                    </a:lnTo>
                                    <a:lnTo>
                                      <a:pt x="36472" y="92066"/>
                                    </a:lnTo>
                                    <a:lnTo>
                                      <a:pt x="37489" y="93265"/>
                                    </a:lnTo>
                                    <a:lnTo>
                                      <a:pt x="38760" y="94463"/>
                                    </a:lnTo>
                                    <a:lnTo>
                                      <a:pt x="40031" y="95508"/>
                                    </a:lnTo>
                                    <a:lnTo>
                                      <a:pt x="41428" y="96400"/>
                                    </a:lnTo>
                                    <a:lnTo>
                                      <a:pt x="42826" y="97305"/>
                                    </a:lnTo>
                                    <a:lnTo>
                                      <a:pt x="44224" y="98057"/>
                                    </a:lnTo>
                                    <a:lnTo>
                                      <a:pt x="45876" y="98644"/>
                                    </a:lnTo>
                                    <a:lnTo>
                                      <a:pt x="47782" y="99243"/>
                                    </a:lnTo>
                                    <a:lnTo>
                                      <a:pt x="49435" y="99702"/>
                                    </a:lnTo>
                                    <a:lnTo>
                                      <a:pt x="51341" y="99995"/>
                                    </a:lnTo>
                                    <a:lnTo>
                                      <a:pt x="53247" y="100148"/>
                                    </a:lnTo>
                                    <a:lnTo>
                                      <a:pt x="55407" y="100301"/>
                                    </a:lnTo>
                                    <a:lnTo>
                                      <a:pt x="56488" y="100224"/>
                                    </a:lnTo>
                                    <a:lnTo>
                                      <a:pt x="56488" y="117028"/>
                                    </a:lnTo>
                                    <a:lnTo>
                                      <a:pt x="54009" y="116757"/>
                                    </a:lnTo>
                                    <a:lnTo>
                                      <a:pt x="51468" y="116310"/>
                                    </a:lnTo>
                                    <a:lnTo>
                                      <a:pt x="49053" y="115711"/>
                                    </a:lnTo>
                                    <a:lnTo>
                                      <a:pt x="46639" y="114959"/>
                                    </a:lnTo>
                                    <a:lnTo>
                                      <a:pt x="44478" y="114220"/>
                                    </a:lnTo>
                                    <a:lnTo>
                                      <a:pt x="42318" y="113175"/>
                                    </a:lnTo>
                                    <a:lnTo>
                                      <a:pt x="40158" y="111977"/>
                                    </a:lnTo>
                                    <a:lnTo>
                                      <a:pt x="38252" y="110778"/>
                                    </a:lnTo>
                                    <a:lnTo>
                                      <a:pt x="36345" y="109274"/>
                                    </a:lnTo>
                                    <a:lnTo>
                                      <a:pt x="34312" y="107630"/>
                                    </a:lnTo>
                                    <a:lnTo>
                                      <a:pt x="32533" y="105986"/>
                                    </a:lnTo>
                                    <a:lnTo>
                                      <a:pt x="30754" y="104035"/>
                                    </a:lnTo>
                                    <a:lnTo>
                                      <a:pt x="28975" y="102098"/>
                                    </a:lnTo>
                                    <a:lnTo>
                                      <a:pt x="27069" y="99842"/>
                                    </a:lnTo>
                                    <a:lnTo>
                                      <a:pt x="27069" y="157776"/>
                                    </a:lnTo>
                                    <a:lnTo>
                                      <a:pt x="889" y="157776"/>
                                    </a:lnTo>
                                    <a:lnTo>
                                      <a:pt x="889" y="20812"/>
                                    </a:lnTo>
                                    <a:lnTo>
                                      <a:pt x="762" y="17065"/>
                                    </a:lnTo>
                                    <a:lnTo>
                                      <a:pt x="636" y="13330"/>
                                    </a:lnTo>
                                    <a:lnTo>
                                      <a:pt x="508" y="9582"/>
                                    </a:lnTo>
                                    <a:lnTo>
                                      <a:pt x="254" y="5695"/>
                                    </a:lnTo>
                                    <a:lnTo>
                                      <a:pt x="0" y="1947"/>
                                    </a:lnTo>
                                    <a:lnTo>
                                      <a:pt x="25797" y="1947"/>
                                    </a:lnTo>
                                    <a:lnTo>
                                      <a:pt x="26560" y="19920"/>
                                    </a:lnTo>
                                    <a:lnTo>
                                      <a:pt x="28212" y="17371"/>
                                    </a:lnTo>
                                    <a:lnTo>
                                      <a:pt x="29991" y="14974"/>
                                    </a:lnTo>
                                    <a:lnTo>
                                      <a:pt x="31770" y="12884"/>
                                    </a:lnTo>
                                    <a:lnTo>
                                      <a:pt x="33676" y="10933"/>
                                    </a:lnTo>
                                    <a:lnTo>
                                      <a:pt x="35837" y="8983"/>
                                    </a:lnTo>
                                    <a:lnTo>
                                      <a:pt x="37997" y="7339"/>
                                    </a:lnTo>
                                    <a:lnTo>
                                      <a:pt x="40158" y="5848"/>
                                    </a:lnTo>
                                    <a:lnTo>
                                      <a:pt x="42445" y="4496"/>
                                    </a:lnTo>
                                    <a:lnTo>
                                      <a:pt x="44860" y="3298"/>
                                    </a:lnTo>
                                    <a:lnTo>
                                      <a:pt x="47401" y="2253"/>
                                    </a:lnTo>
                                    <a:lnTo>
                                      <a:pt x="49943" y="1348"/>
                                    </a:lnTo>
                                    <a:lnTo>
                                      <a:pt x="52739" y="749"/>
                                    </a:lnTo>
                                    <a:lnTo>
                                      <a:pt x="55407" y="163"/>
                                    </a:lnTo>
                                    <a:lnTo>
                                      <a:pt x="564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2913" name="Shape 122582"/>
                            <wps:cNvSpPr/>
                            <wps:spPr>
                              <a:xfrm>
                                <a:off x="1979915" y="46704"/>
                                <a:ext cx="56742" cy="117945"/>
                              </a:xfrm>
                              <a:custGeom>
                                <a:avLst/>
                                <a:gdLst/>
                                <a:ahLst/>
                                <a:cxnLst/>
                                <a:rect l="0" t="0" r="0" b="0"/>
                                <a:pathLst>
                                  <a:path w="56742" h="117945">
                                    <a:moveTo>
                                      <a:pt x="7943" y="0"/>
                                    </a:moveTo>
                                    <a:lnTo>
                                      <a:pt x="11119" y="153"/>
                                    </a:lnTo>
                                    <a:lnTo>
                                      <a:pt x="14169" y="293"/>
                                    </a:lnTo>
                                    <a:lnTo>
                                      <a:pt x="16965" y="752"/>
                                    </a:lnTo>
                                    <a:lnTo>
                                      <a:pt x="19761" y="1198"/>
                                    </a:lnTo>
                                    <a:lnTo>
                                      <a:pt x="22430" y="1938"/>
                                    </a:lnTo>
                                    <a:lnTo>
                                      <a:pt x="24971" y="2690"/>
                                    </a:lnTo>
                                    <a:lnTo>
                                      <a:pt x="27513" y="3735"/>
                                    </a:lnTo>
                                    <a:lnTo>
                                      <a:pt x="29801" y="4793"/>
                                    </a:lnTo>
                                    <a:lnTo>
                                      <a:pt x="32088" y="5991"/>
                                    </a:lnTo>
                                    <a:lnTo>
                                      <a:pt x="34248" y="7176"/>
                                    </a:lnTo>
                                    <a:lnTo>
                                      <a:pt x="36282" y="8681"/>
                                    </a:lnTo>
                                    <a:lnTo>
                                      <a:pt x="38188" y="10172"/>
                                    </a:lnTo>
                                    <a:lnTo>
                                      <a:pt x="40221" y="11829"/>
                                    </a:lnTo>
                                    <a:lnTo>
                                      <a:pt x="41873" y="13614"/>
                                    </a:lnTo>
                                    <a:lnTo>
                                      <a:pt x="43525" y="15411"/>
                                    </a:lnTo>
                                    <a:lnTo>
                                      <a:pt x="45050" y="17361"/>
                                    </a:lnTo>
                                    <a:lnTo>
                                      <a:pt x="46448" y="19452"/>
                                    </a:lnTo>
                                    <a:lnTo>
                                      <a:pt x="47846" y="21555"/>
                                    </a:lnTo>
                                    <a:lnTo>
                                      <a:pt x="49117" y="23645"/>
                                    </a:lnTo>
                                    <a:lnTo>
                                      <a:pt x="50261" y="25889"/>
                                    </a:lnTo>
                                    <a:lnTo>
                                      <a:pt x="51277" y="28285"/>
                                    </a:lnTo>
                                    <a:lnTo>
                                      <a:pt x="52167" y="30681"/>
                                    </a:lnTo>
                                    <a:lnTo>
                                      <a:pt x="53184" y="33078"/>
                                    </a:lnTo>
                                    <a:lnTo>
                                      <a:pt x="53946" y="35627"/>
                                    </a:lnTo>
                                    <a:lnTo>
                                      <a:pt x="54454" y="38164"/>
                                    </a:lnTo>
                                    <a:lnTo>
                                      <a:pt x="55090" y="40866"/>
                                    </a:lnTo>
                                    <a:lnTo>
                                      <a:pt x="55598" y="43555"/>
                                    </a:lnTo>
                                    <a:lnTo>
                                      <a:pt x="55979" y="46245"/>
                                    </a:lnTo>
                                    <a:lnTo>
                                      <a:pt x="56233" y="48947"/>
                                    </a:lnTo>
                                    <a:lnTo>
                                      <a:pt x="56614" y="51637"/>
                                    </a:lnTo>
                                    <a:lnTo>
                                      <a:pt x="56742" y="54479"/>
                                    </a:lnTo>
                                    <a:lnTo>
                                      <a:pt x="56742" y="60177"/>
                                    </a:lnTo>
                                    <a:lnTo>
                                      <a:pt x="56614" y="63020"/>
                                    </a:lnTo>
                                    <a:lnTo>
                                      <a:pt x="56233" y="65862"/>
                                    </a:lnTo>
                                    <a:lnTo>
                                      <a:pt x="55979" y="68705"/>
                                    </a:lnTo>
                                    <a:lnTo>
                                      <a:pt x="55598" y="71547"/>
                                    </a:lnTo>
                                    <a:lnTo>
                                      <a:pt x="55090" y="74390"/>
                                    </a:lnTo>
                                    <a:lnTo>
                                      <a:pt x="54327" y="77092"/>
                                    </a:lnTo>
                                    <a:lnTo>
                                      <a:pt x="53692" y="79782"/>
                                    </a:lnTo>
                                    <a:lnTo>
                                      <a:pt x="52802" y="82471"/>
                                    </a:lnTo>
                                    <a:lnTo>
                                      <a:pt x="51913" y="85021"/>
                                    </a:lnTo>
                                    <a:lnTo>
                                      <a:pt x="50896" y="87570"/>
                                    </a:lnTo>
                                    <a:lnTo>
                                      <a:pt x="49879" y="89954"/>
                                    </a:lnTo>
                                    <a:lnTo>
                                      <a:pt x="48609" y="92350"/>
                                    </a:lnTo>
                                    <a:lnTo>
                                      <a:pt x="47211" y="94746"/>
                                    </a:lnTo>
                                    <a:lnTo>
                                      <a:pt x="45940" y="96990"/>
                                    </a:lnTo>
                                    <a:lnTo>
                                      <a:pt x="44415" y="99093"/>
                                    </a:lnTo>
                                    <a:lnTo>
                                      <a:pt x="42763" y="101183"/>
                                    </a:lnTo>
                                    <a:lnTo>
                                      <a:pt x="41111" y="103287"/>
                                    </a:lnTo>
                                    <a:lnTo>
                                      <a:pt x="39077" y="105071"/>
                                    </a:lnTo>
                                    <a:lnTo>
                                      <a:pt x="37299" y="106868"/>
                                    </a:lnTo>
                                    <a:lnTo>
                                      <a:pt x="35265" y="108525"/>
                                    </a:lnTo>
                                    <a:lnTo>
                                      <a:pt x="33105" y="110017"/>
                                    </a:lnTo>
                                    <a:lnTo>
                                      <a:pt x="30817" y="111508"/>
                                    </a:lnTo>
                                    <a:lnTo>
                                      <a:pt x="28530" y="112859"/>
                                    </a:lnTo>
                                    <a:lnTo>
                                      <a:pt x="25988" y="113905"/>
                                    </a:lnTo>
                                    <a:lnTo>
                                      <a:pt x="23447" y="114963"/>
                                    </a:lnTo>
                                    <a:lnTo>
                                      <a:pt x="20905" y="115855"/>
                                    </a:lnTo>
                                    <a:lnTo>
                                      <a:pt x="18109" y="116607"/>
                                    </a:lnTo>
                                    <a:lnTo>
                                      <a:pt x="15186" y="117206"/>
                                    </a:lnTo>
                                    <a:lnTo>
                                      <a:pt x="12136" y="117652"/>
                                    </a:lnTo>
                                    <a:lnTo>
                                      <a:pt x="9213" y="117805"/>
                                    </a:lnTo>
                                    <a:lnTo>
                                      <a:pt x="5909" y="117945"/>
                                    </a:lnTo>
                                    <a:lnTo>
                                      <a:pt x="2986" y="117945"/>
                                    </a:lnTo>
                                    <a:lnTo>
                                      <a:pt x="318" y="117652"/>
                                    </a:lnTo>
                                    <a:lnTo>
                                      <a:pt x="0" y="117617"/>
                                    </a:lnTo>
                                    <a:lnTo>
                                      <a:pt x="0" y="100814"/>
                                    </a:lnTo>
                                    <a:lnTo>
                                      <a:pt x="1080" y="100737"/>
                                    </a:lnTo>
                                    <a:lnTo>
                                      <a:pt x="3113" y="100584"/>
                                    </a:lnTo>
                                    <a:lnTo>
                                      <a:pt x="5147" y="100291"/>
                                    </a:lnTo>
                                    <a:lnTo>
                                      <a:pt x="7053" y="99832"/>
                                    </a:lnTo>
                                    <a:lnTo>
                                      <a:pt x="8832" y="99386"/>
                                    </a:lnTo>
                                    <a:lnTo>
                                      <a:pt x="10484" y="98647"/>
                                    </a:lnTo>
                                    <a:lnTo>
                                      <a:pt x="12136" y="97895"/>
                                    </a:lnTo>
                                    <a:lnTo>
                                      <a:pt x="13661" y="97143"/>
                                    </a:lnTo>
                                    <a:lnTo>
                                      <a:pt x="15186" y="96097"/>
                                    </a:lnTo>
                                    <a:lnTo>
                                      <a:pt x="16584" y="95052"/>
                                    </a:lnTo>
                                    <a:lnTo>
                                      <a:pt x="17855" y="93994"/>
                                    </a:lnTo>
                                    <a:lnTo>
                                      <a:pt x="19126" y="92809"/>
                                    </a:lnTo>
                                    <a:lnTo>
                                      <a:pt x="20269" y="91458"/>
                                    </a:lnTo>
                                    <a:lnTo>
                                      <a:pt x="21413" y="90107"/>
                                    </a:lnTo>
                                    <a:lnTo>
                                      <a:pt x="22303" y="88755"/>
                                    </a:lnTo>
                                    <a:lnTo>
                                      <a:pt x="23319" y="87264"/>
                                    </a:lnTo>
                                    <a:lnTo>
                                      <a:pt x="24082" y="85773"/>
                                    </a:lnTo>
                                    <a:lnTo>
                                      <a:pt x="24971" y="84116"/>
                                    </a:lnTo>
                                    <a:lnTo>
                                      <a:pt x="25607" y="82471"/>
                                    </a:lnTo>
                                    <a:lnTo>
                                      <a:pt x="26369" y="80827"/>
                                    </a:lnTo>
                                    <a:lnTo>
                                      <a:pt x="27386" y="77232"/>
                                    </a:lnTo>
                                    <a:lnTo>
                                      <a:pt x="28275" y="73638"/>
                                    </a:lnTo>
                                    <a:lnTo>
                                      <a:pt x="29038" y="69903"/>
                                    </a:lnTo>
                                    <a:lnTo>
                                      <a:pt x="29546" y="66155"/>
                                    </a:lnTo>
                                    <a:lnTo>
                                      <a:pt x="29801" y="62421"/>
                                    </a:lnTo>
                                    <a:lnTo>
                                      <a:pt x="29801" y="55079"/>
                                    </a:lnTo>
                                    <a:lnTo>
                                      <a:pt x="29546" y="51484"/>
                                    </a:lnTo>
                                    <a:lnTo>
                                      <a:pt x="29038" y="47902"/>
                                    </a:lnTo>
                                    <a:lnTo>
                                      <a:pt x="28403" y="44308"/>
                                    </a:lnTo>
                                    <a:lnTo>
                                      <a:pt x="27640" y="40866"/>
                                    </a:lnTo>
                                    <a:lnTo>
                                      <a:pt x="26624" y="37424"/>
                                    </a:lnTo>
                                    <a:lnTo>
                                      <a:pt x="25226" y="34123"/>
                                    </a:lnTo>
                                    <a:lnTo>
                                      <a:pt x="23828" y="30987"/>
                                    </a:lnTo>
                                    <a:lnTo>
                                      <a:pt x="22811" y="29483"/>
                                    </a:lnTo>
                                    <a:lnTo>
                                      <a:pt x="21922" y="28145"/>
                                    </a:lnTo>
                                    <a:lnTo>
                                      <a:pt x="20905" y="26794"/>
                                    </a:lnTo>
                                    <a:lnTo>
                                      <a:pt x="19888" y="25442"/>
                                    </a:lnTo>
                                    <a:lnTo>
                                      <a:pt x="18744" y="24244"/>
                                    </a:lnTo>
                                    <a:lnTo>
                                      <a:pt x="17601" y="23199"/>
                                    </a:lnTo>
                                    <a:lnTo>
                                      <a:pt x="16203" y="22154"/>
                                    </a:lnTo>
                                    <a:lnTo>
                                      <a:pt x="14932" y="21109"/>
                                    </a:lnTo>
                                    <a:lnTo>
                                      <a:pt x="13407" y="20357"/>
                                    </a:lnTo>
                                    <a:lnTo>
                                      <a:pt x="11882" y="19452"/>
                                    </a:lnTo>
                                    <a:lnTo>
                                      <a:pt x="10230" y="18852"/>
                                    </a:lnTo>
                                    <a:lnTo>
                                      <a:pt x="8578" y="18253"/>
                                    </a:lnTo>
                                    <a:lnTo>
                                      <a:pt x="6799" y="17960"/>
                                    </a:lnTo>
                                    <a:lnTo>
                                      <a:pt x="4893" y="17514"/>
                                    </a:lnTo>
                                    <a:lnTo>
                                      <a:pt x="2986" y="17361"/>
                                    </a:lnTo>
                                    <a:lnTo>
                                      <a:pt x="826" y="17361"/>
                                    </a:lnTo>
                                    <a:lnTo>
                                      <a:pt x="0" y="17361"/>
                                    </a:lnTo>
                                    <a:lnTo>
                                      <a:pt x="0" y="590"/>
                                    </a:lnTo>
                                    <a:lnTo>
                                      <a:pt x="1970" y="293"/>
                                    </a:lnTo>
                                    <a:lnTo>
                                      <a:pt x="4766" y="153"/>
                                    </a:lnTo>
                                    <a:lnTo>
                                      <a:pt x="79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554582" name="Shape 126188"/>
                            <wps:cNvSpPr/>
                            <wps:spPr>
                              <a:xfrm>
                                <a:off x="2058006" y="48948"/>
                                <a:ext cx="26179" cy="113458"/>
                              </a:xfrm>
                              <a:custGeom>
                                <a:avLst/>
                                <a:gdLst/>
                                <a:ahLst/>
                                <a:cxnLst/>
                                <a:rect l="0" t="0" r="0" b="0"/>
                                <a:pathLst>
                                  <a:path w="26179" h="113458">
                                    <a:moveTo>
                                      <a:pt x="0" y="0"/>
                                    </a:moveTo>
                                    <a:lnTo>
                                      <a:pt x="26179" y="0"/>
                                    </a:lnTo>
                                    <a:lnTo>
                                      <a:pt x="26179" y="113458"/>
                                    </a:lnTo>
                                    <a:lnTo>
                                      <a:pt x="0" y="11345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858478" name="Shape 122584"/>
                            <wps:cNvSpPr/>
                            <wps:spPr>
                              <a:xfrm>
                                <a:off x="2057117" y="0"/>
                                <a:ext cx="28212" cy="23199"/>
                              </a:xfrm>
                              <a:custGeom>
                                <a:avLst/>
                                <a:gdLst/>
                                <a:ahLst/>
                                <a:cxnLst/>
                                <a:rect l="0" t="0" r="0" b="0"/>
                                <a:pathLst>
                                  <a:path w="28212" h="23199">
                                    <a:moveTo>
                                      <a:pt x="0" y="0"/>
                                    </a:moveTo>
                                    <a:lnTo>
                                      <a:pt x="28212" y="0"/>
                                    </a:lnTo>
                                    <a:lnTo>
                                      <a:pt x="28212" y="23199"/>
                                    </a:lnTo>
                                    <a:lnTo>
                                      <a:pt x="0" y="2319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6365959" name="Shape 122585"/>
                            <wps:cNvSpPr/>
                            <wps:spPr>
                              <a:xfrm>
                                <a:off x="2099308" y="17961"/>
                                <a:ext cx="74469" cy="145797"/>
                              </a:xfrm>
                              <a:custGeom>
                                <a:avLst/>
                                <a:gdLst/>
                                <a:ahLst/>
                                <a:cxnLst/>
                                <a:rect l="0" t="0" r="0" b="0"/>
                                <a:pathLst>
                                  <a:path w="74469" h="145797">
                                    <a:moveTo>
                                      <a:pt x="48037" y="0"/>
                                    </a:moveTo>
                                    <a:lnTo>
                                      <a:pt x="48037" y="30987"/>
                                    </a:lnTo>
                                    <a:lnTo>
                                      <a:pt x="74088" y="30987"/>
                                    </a:lnTo>
                                    <a:lnTo>
                                      <a:pt x="74088" y="48794"/>
                                    </a:lnTo>
                                    <a:lnTo>
                                      <a:pt x="48037" y="48794"/>
                                    </a:lnTo>
                                    <a:lnTo>
                                      <a:pt x="48037" y="108079"/>
                                    </a:lnTo>
                                    <a:lnTo>
                                      <a:pt x="48164" y="112566"/>
                                    </a:lnTo>
                                    <a:lnTo>
                                      <a:pt x="48418" y="116454"/>
                                    </a:lnTo>
                                    <a:lnTo>
                                      <a:pt x="48799" y="118251"/>
                                    </a:lnTo>
                                    <a:lnTo>
                                      <a:pt x="49180" y="119755"/>
                                    </a:lnTo>
                                    <a:lnTo>
                                      <a:pt x="49689" y="121094"/>
                                    </a:lnTo>
                                    <a:lnTo>
                                      <a:pt x="50451" y="122292"/>
                                    </a:lnTo>
                                    <a:lnTo>
                                      <a:pt x="51341" y="123490"/>
                                    </a:lnTo>
                                    <a:lnTo>
                                      <a:pt x="52358" y="124395"/>
                                    </a:lnTo>
                                    <a:lnTo>
                                      <a:pt x="53628" y="125134"/>
                                    </a:lnTo>
                                    <a:lnTo>
                                      <a:pt x="55153" y="125734"/>
                                    </a:lnTo>
                                    <a:lnTo>
                                      <a:pt x="56805" y="126333"/>
                                    </a:lnTo>
                                    <a:lnTo>
                                      <a:pt x="58839" y="126639"/>
                                    </a:lnTo>
                                    <a:lnTo>
                                      <a:pt x="61126" y="126791"/>
                                    </a:lnTo>
                                    <a:lnTo>
                                      <a:pt x="63668" y="126932"/>
                                    </a:lnTo>
                                    <a:lnTo>
                                      <a:pt x="66209" y="126791"/>
                                    </a:lnTo>
                                    <a:lnTo>
                                      <a:pt x="69005" y="126486"/>
                                    </a:lnTo>
                                    <a:lnTo>
                                      <a:pt x="71547" y="126039"/>
                                    </a:lnTo>
                                    <a:lnTo>
                                      <a:pt x="74469" y="125734"/>
                                    </a:lnTo>
                                    <a:lnTo>
                                      <a:pt x="74469" y="144152"/>
                                    </a:lnTo>
                                    <a:lnTo>
                                      <a:pt x="69132" y="144892"/>
                                    </a:lnTo>
                                    <a:lnTo>
                                      <a:pt x="63922" y="145351"/>
                                    </a:lnTo>
                                    <a:lnTo>
                                      <a:pt x="58712" y="145644"/>
                                    </a:lnTo>
                                    <a:lnTo>
                                      <a:pt x="53755" y="145797"/>
                                    </a:lnTo>
                                    <a:lnTo>
                                      <a:pt x="49943" y="145644"/>
                                    </a:lnTo>
                                    <a:lnTo>
                                      <a:pt x="46512" y="145491"/>
                                    </a:lnTo>
                                    <a:lnTo>
                                      <a:pt x="43208" y="145045"/>
                                    </a:lnTo>
                                    <a:lnTo>
                                      <a:pt x="40158" y="144446"/>
                                    </a:lnTo>
                                    <a:lnTo>
                                      <a:pt x="37362" y="143553"/>
                                    </a:lnTo>
                                    <a:lnTo>
                                      <a:pt x="34566" y="142648"/>
                                    </a:lnTo>
                                    <a:lnTo>
                                      <a:pt x="33422" y="142049"/>
                                    </a:lnTo>
                                    <a:lnTo>
                                      <a:pt x="32406" y="141310"/>
                                    </a:lnTo>
                                    <a:lnTo>
                                      <a:pt x="31135" y="140558"/>
                                    </a:lnTo>
                                    <a:lnTo>
                                      <a:pt x="30118" y="139806"/>
                                    </a:lnTo>
                                    <a:lnTo>
                                      <a:pt x="29229" y="139054"/>
                                    </a:lnTo>
                                    <a:lnTo>
                                      <a:pt x="28339" y="138009"/>
                                    </a:lnTo>
                                    <a:lnTo>
                                      <a:pt x="27449" y="137116"/>
                                    </a:lnTo>
                                    <a:lnTo>
                                      <a:pt x="26687" y="136071"/>
                                    </a:lnTo>
                                    <a:lnTo>
                                      <a:pt x="25925" y="135013"/>
                                    </a:lnTo>
                                    <a:lnTo>
                                      <a:pt x="25162" y="133815"/>
                                    </a:lnTo>
                                    <a:lnTo>
                                      <a:pt x="24527" y="132476"/>
                                    </a:lnTo>
                                    <a:lnTo>
                                      <a:pt x="23891" y="131125"/>
                                    </a:lnTo>
                                    <a:lnTo>
                                      <a:pt x="23510" y="129774"/>
                                    </a:lnTo>
                                    <a:lnTo>
                                      <a:pt x="23002" y="128283"/>
                                    </a:lnTo>
                                    <a:lnTo>
                                      <a:pt x="22747" y="126791"/>
                                    </a:lnTo>
                                    <a:lnTo>
                                      <a:pt x="22366" y="125134"/>
                                    </a:lnTo>
                                    <a:lnTo>
                                      <a:pt x="21985" y="121553"/>
                                    </a:lnTo>
                                    <a:lnTo>
                                      <a:pt x="21858" y="117652"/>
                                    </a:lnTo>
                                    <a:lnTo>
                                      <a:pt x="21858" y="48794"/>
                                    </a:lnTo>
                                    <a:lnTo>
                                      <a:pt x="0" y="48794"/>
                                    </a:lnTo>
                                    <a:lnTo>
                                      <a:pt x="0" y="30987"/>
                                    </a:lnTo>
                                    <a:lnTo>
                                      <a:pt x="21858" y="30987"/>
                                    </a:lnTo>
                                    <a:lnTo>
                                      <a:pt x="21858" y="10631"/>
                                    </a:lnTo>
                                    <a:lnTo>
                                      <a:pt x="4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902929" name="Shape 122586"/>
                            <wps:cNvSpPr/>
                            <wps:spPr>
                              <a:xfrm>
                                <a:off x="2183181" y="92950"/>
                                <a:ext cx="51341" cy="71852"/>
                              </a:xfrm>
                              <a:custGeom>
                                <a:avLst/>
                                <a:gdLst/>
                                <a:ahLst/>
                                <a:cxnLst/>
                                <a:rect l="0" t="0" r="0" b="0"/>
                                <a:pathLst>
                                  <a:path w="51341" h="71852">
                                    <a:moveTo>
                                      <a:pt x="51341" y="0"/>
                                    </a:moveTo>
                                    <a:lnTo>
                                      <a:pt x="51341" y="14428"/>
                                    </a:lnTo>
                                    <a:lnTo>
                                      <a:pt x="50578" y="14530"/>
                                    </a:lnTo>
                                    <a:lnTo>
                                      <a:pt x="47274" y="15270"/>
                                    </a:lnTo>
                                    <a:lnTo>
                                      <a:pt x="43843" y="16175"/>
                                    </a:lnTo>
                                    <a:lnTo>
                                      <a:pt x="40666" y="17220"/>
                                    </a:lnTo>
                                    <a:lnTo>
                                      <a:pt x="39141" y="17819"/>
                                    </a:lnTo>
                                    <a:lnTo>
                                      <a:pt x="37616" y="18571"/>
                                    </a:lnTo>
                                    <a:lnTo>
                                      <a:pt x="36091" y="19310"/>
                                    </a:lnTo>
                                    <a:lnTo>
                                      <a:pt x="34820" y="20063"/>
                                    </a:lnTo>
                                    <a:lnTo>
                                      <a:pt x="33550" y="20955"/>
                                    </a:lnTo>
                                    <a:lnTo>
                                      <a:pt x="32406" y="22013"/>
                                    </a:lnTo>
                                    <a:lnTo>
                                      <a:pt x="31135" y="23058"/>
                                    </a:lnTo>
                                    <a:lnTo>
                                      <a:pt x="30245" y="24256"/>
                                    </a:lnTo>
                                    <a:lnTo>
                                      <a:pt x="29229" y="25454"/>
                                    </a:lnTo>
                                    <a:lnTo>
                                      <a:pt x="28466" y="26653"/>
                                    </a:lnTo>
                                    <a:lnTo>
                                      <a:pt x="27704" y="28144"/>
                                    </a:lnTo>
                                    <a:lnTo>
                                      <a:pt x="27069" y="29648"/>
                                    </a:lnTo>
                                    <a:lnTo>
                                      <a:pt x="26687" y="31139"/>
                                    </a:lnTo>
                                    <a:lnTo>
                                      <a:pt x="26306" y="32784"/>
                                    </a:lnTo>
                                    <a:lnTo>
                                      <a:pt x="26052" y="34581"/>
                                    </a:lnTo>
                                    <a:lnTo>
                                      <a:pt x="26052" y="38622"/>
                                    </a:lnTo>
                                    <a:lnTo>
                                      <a:pt x="26433" y="40725"/>
                                    </a:lnTo>
                                    <a:lnTo>
                                      <a:pt x="27069" y="42662"/>
                                    </a:lnTo>
                                    <a:lnTo>
                                      <a:pt x="27831" y="44460"/>
                                    </a:lnTo>
                                    <a:lnTo>
                                      <a:pt x="28720" y="46257"/>
                                    </a:lnTo>
                                    <a:lnTo>
                                      <a:pt x="29991" y="47748"/>
                                    </a:lnTo>
                                    <a:lnTo>
                                      <a:pt x="31262" y="49253"/>
                                    </a:lnTo>
                                    <a:lnTo>
                                      <a:pt x="32787" y="50451"/>
                                    </a:lnTo>
                                    <a:lnTo>
                                      <a:pt x="34312" y="51649"/>
                                    </a:lnTo>
                                    <a:lnTo>
                                      <a:pt x="36091" y="52694"/>
                                    </a:lnTo>
                                    <a:lnTo>
                                      <a:pt x="37870" y="53586"/>
                                    </a:lnTo>
                                    <a:lnTo>
                                      <a:pt x="39777" y="54185"/>
                                    </a:lnTo>
                                    <a:lnTo>
                                      <a:pt x="41809" y="54785"/>
                                    </a:lnTo>
                                    <a:lnTo>
                                      <a:pt x="43843" y="55243"/>
                                    </a:lnTo>
                                    <a:lnTo>
                                      <a:pt x="45876" y="55384"/>
                                    </a:lnTo>
                                    <a:lnTo>
                                      <a:pt x="48164" y="55537"/>
                                    </a:lnTo>
                                    <a:lnTo>
                                      <a:pt x="50451" y="55384"/>
                                    </a:lnTo>
                                    <a:lnTo>
                                      <a:pt x="51341" y="55322"/>
                                    </a:lnTo>
                                    <a:lnTo>
                                      <a:pt x="51341" y="70981"/>
                                    </a:lnTo>
                                    <a:lnTo>
                                      <a:pt x="48799" y="71406"/>
                                    </a:lnTo>
                                    <a:lnTo>
                                      <a:pt x="46003" y="71699"/>
                                    </a:lnTo>
                                    <a:lnTo>
                                      <a:pt x="43207" y="71852"/>
                                    </a:lnTo>
                                    <a:lnTo>
                                      <a:pt x="36091" y="71852"/>
                                    </a:lnTo>
                                    <a:lnTo>
                                      <a:pt x="32152" y="71406"/>
                                    </a:lnTo>
                                    <a:lnTo>
                                      <a:pt x="28466" y="70807"/>
                                    </a:lnTo>
                                    <a:lnTo>
                                      <a:pt x="24781" y="69902"/>
                                    </a:lnTo>
                                    <a:lnTo>
                                      <a:pt x="23002" y="69303"/>
                                    </a:lnTo>
                                    <a:lnTo>
                                      <a:pt x="21223" y="68717"/>
                                    </a:lnTo>
                                    <a:lnTo>
                                      <a:pt x="19571" y="67965"/>
                                    </a:lnTo>
                                    <a:lnTo>
                                      <a:pt x="17919" y="67213"/>
                                    </a:lnTo>
                                    <a:lnTo>
                                      <a:pt x="16394" y="66320"/>
                                    </a:lnTo>
                                    <a:lnTo>
                                      <a:pt x="14868" y="65415"/>
                                    </a:lnTo>
                                    <a:lnTo>
                                      <a:pt x="13344" y="64523"/>
                                    </a:lnTo>
                                    <a:lnTo>
                                      <a:pt x="12073" y="63478"/>
                                    </a:lnTo>
                                    <a:lnTo>
                                      <a:pt x="10675" y="62420"/>
                                    </a:lnTo>
                                    <a:lnTo>
                                      <a:pt x="9277" y="61222"/>
                                    </a:lnTo>
                                    <a:lnTo>
                                      <a:pt x="8133" y="60023"/>
                                    </a:lnTo>
                                    <a:lnTo>
                                      <a:pt x="7117" y="58685"/>
                                    </a:lnTo>
                                    <a:lnTo>
                                      <a:pt x="5846" y="57334"/>
                                    </a:lnTo>
                                    <a:lnTo>
                                      <a:pt x="4956" y="55843"/>
                                    </a:lnTo>
                                    <a:lnTo>
                                      <a:pt x="4066" y="54338"/>
                                    </a:lnTo>
                                    <a:lnTo>
                                      <a:pt x="3304" y="52847"/>
                                    </a:lnTo>
                                    <a:lnTo>
                                      <a:pt x="2542" y="51203"/>
                                    </a:lnTo>
                                    <a:lnTo>
                                      <a:pt x="1779" y="49405"/>
                                    </a:lnTo>
                                    <a:lnTo>
                                      <a:pt x="1398" y="47608"/>
                                    </a:lnTo>
                                    <a:lnTo>
                                      <a:pt x="889" y="45811"/>
                                    </a:lnTo>
                                    <a:lnTo>
                                      <a:pt x="381" y="43861"/>
                                    </a:lnTo>
                                    <a:lnTo>
                                      <a:pt x="127" y="41770"/>
                                    </a:lnTo>
                                    <a:lnTo>
                                      <a:pt x="0" y="39667"/>
                                    </a:lnTo>
                                    <a:lnTo>
                                      <a:pt x="0" y="37576"/>
                                    </a:lnTo>
                                    <a:lnTo>
                                      <a:pt x="127" y="33982"/>
                                    </a:lnTo>
                                    <a:lnTo>
                                      <a:pt x="636" y="30693"/>
                                    </a:lnTo>
                                    <a:lnTo>
                                      <a:pt x="1144" y="27698"/>
                                    </a:lnTo>
                                    <a:lnTo>
                                      <a:pt x="2033" y="24855"/>
                                    </a:lnTo>
                                    <a:lnTo>
                                      <a:pt x="3304" y="22153"/>
                                    </a:lnTo>
                                    <a:lnTo>
                                      <a:pt x="4702" y="19616"/>
                                    </a:lnTo>
                                    <a:lnTo>
                                      <a:pt x="6354" y="17373"/>
                                    </a:lnTo>
                                    <a:lnTo>
                                      <a:pt x="8133" y="15270"/>
                                    </a:lnTo>
                                    <a:lnTo>
                                      <a:pt x="10039" y="13332"/>
                                    </a:lnTo>
                                    <a:lnTo>
                                      <a:pt x="12200" y="11535"/>
                                    </a:lnTo>
                                    <a:lnTo>
                                      <a:pt x="14487" y="9878"/>
                                    </a:lnTo>
                                    <a:lnTo>
                                      <a:pt x="16902" y="8539"/>
                                    </a:lnTo>
                                    <a:lnTo>
                                      <a:pt x="19443" y="7188"/>
                                    </a:lnTo>
                                    <a:lnTo>
                                      <a:pt x="22112" y="5990"/>
                                    </a:lnTo>
                                    <a:lnTo>
                                      <a:pt x="25035" y="4945"/>
                                    </a:lnTo>
                                    <a:lnTo>
                                      <a:pt x="27831" y="3900"/>
                                    </a:lnTo>
                                    <a:lnTo>
                                      <a:pt x="30881" y="3148"/>
                                    </a:lnTo>
                                    <a:lnTo>
                                      <a:pt x="33804" y="2396"/>
                                    </a:lnTo>
                                    <a:lnTo>
                                      <a:pt x="36854" y="1796"/>
                                    </a:lnTo>
                                    <a:lnTo>
                                      <a:pt x="40031" y="1197"/>
                                    </a:lnTo>
                                    <a:lnTo>
                                      <a:pt x="46385" y="458"/>
                                    </a:lnTo>
                                    <a:lnTo>
                                      <a:pt x="51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521371" name="Shape 122587"/>
                            <wps:cNvSpPr/>
                            <wps:spPr>
                              <a:xfrm>
                                <a:off x="2191569" y="46339"/>
                                <a:ext cx="42953" cy="34794"/>
                              </a:xfrm>
                              <a:custGeom>
                                <a:avLst/>
                                <a:gdLst/>
                                <a:ahLst/>
                                <a:cxnLst/>
                                <a:rect l="0" t="0" r="0" b="0"/>
                                <a:pathLst>
                                  <a:path w="42953" h="34794">
                                    <a:moveTo>
                                      <a:pt x="42953" y="0"/>
                                    </a:moveTo>
                                    <a:lnTo>
                                      <a:pt x="42953" y="15581"/>
                                    </a:lnTo>
                                    <a:lnTo>
                                      <a:pt x="41428" y="15776"/>
                                    </a:lnTo>
                                    <a:lnTo>
                                      <a:pt x="39268" y="16082"/>
                                    </a:lnTo>
                                    <a:lnTo>
                                      <a:pt x="37362" y="16528"/>
                                    </a:lnTo>
                                    <a:lnTo>
                                      <a:pt x="35583" y="17127"/>
                                    </a:lnTo>
                                    <a:lnTo>
                                      <a:pt x="33930" y="18020"/>
                                    </a:lnTo>
                                    <a:lnTo>
                                      <a:pt x="32405" y="18925"/>
                                    </a:lnTo>
                                    <a:lnTo>
                                      <a:pt x="31008" y="19970"/>
                                    </a:lnTo>
                                    <a:lnTo>
                                      <a:pt x="29864" y="21321"/>
                                    </a:lnTo>
                                    <a:lnTo>
                                      <a:pt x="28847" y="22672"/>
                                    </a:lnTo>
                                    <a:lnTo>
                                      <a:pt x="27831" y="24316"/>
                                    </a:lnTo>
                                    <a:lnTo>
                                      <a:pt x="26941" y="25961"/>
                                    </a:lnTo>
                                    <a:lnTo>
                                      <a:pt x="26433" y="27911"/>
                                    </a:lnTo>
                                    <a:lnTo>
                                      <a:pt x="25924" y="30001"/>
                                    </a:lnTo>
                                    <a:lnTo>
                                      <a:pt x="25416" y="32245"/>
                                    </a:lnTo>
                                    <a:lnTo>
                                      <a:pt x="25289" y="34794"/>
                                    </a:lnTo>
                                    <a:lnTo>
                                      <a:pt x="0" y="34794"/>
                                    </a:lnTo>
                                    <a:lnTo>
                                      <a:pt x="0" y="32245"/>
                                    </a:lnTo>
                                    <a:lnTo>
                                      <a:pt x="381" y="30001"/>
                                    </a:lnTo>
                                    <a:lnTo>
                                      <a:pt x="635" y="27758"/>
                                    </a:lnTo>
                                    <a:lnTo>
                                      <a:pt x="1144" y="25515"/>
                                    </a:lnTo>
                                    <a:lnTo>
                                      <a:pt x="1652" y="23564"/>
                                    </a:lnTo>
                                    <a:lnTo>
                                      <a:pt x="2287" y="21614"/>
                                    </a:lnTo>
                                    <a:lnTo>
                                      <a:pt x="3050" y="19817"/>
                                    </a:lnTo>
                                    <a:lnTo>
                                      <a:pt x="3939" y="18020"/>
                                    </a:lnTo>
                                    <a:lnTo>
                                      <a:pt x="4956" y="16375"/>
                                    </a:lnTo>
                                    <a:lnTo>
                                      <a:pt x="6100" y="14884"/>
                                    </a:lnTo>
                                    <a:lnTo>
                                      <a:pt x="7243" y="13380"/>
                                    </a:lnTo>
                                    <a:lnTo>
                                      <a:pt x="8514" y="12041"/>
                                    </a:lnTo>
                                    <a:lnTo>
                                      <a:pt x="9785" y="10690"/>
                                    </a:lnTo>
                                    <a:lnTo>
                                      <a:pt x="11183" y="9492"/>
                                    </a:lnTo>
                                    <a:lnTo>
                                      <a:pt x="12708" y="8294"/>
                                    </a:lnTo>
                                    <a:lnTo>
                                      <a:pt x="14360" y="7249"/>
                                    </a:lnTo>
                                    <a:lnTo>
                                      <a:pt x="15885" y="6356"/>
                                    </a:lnTo>
                                    <a:lnTo>
                                      <a:pt x="17664" y="5451"/>
                                    </a:lnTo>
                                    <a:lnTo>
                                      <a:pt x="19316" y="4699"/>
                                    </a:lnTo>
                                    <a:lnTo>
                                      <a:pt x="21095" y="3960"/>
                                    </a:lnTo>
                                    <a:lnTo>
                                      <a:pt x="24908" y="2609"/>
                                    </a:lnTo>
                                    <a:lnTo>
                                      <a:pt x="28847" y="1564"/>
                                    </a:lnTo>
                                    <a:lnTo>
                                      <a:pt x="32914" y="812"/>
                                    </a:lnTo>
                                    <a:lnTo>
                                      <a:pt x="36980" y="365"/>
                                    </a:lnTo>
                                    <a:lnTo>
                                      <a:pt x="41174" y="59"/>
                                    </a:lnTo>
                                    <a:lnTo>
                                      <a:pt x="42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8283204" name="Shape 122588"/>
                            <wps:cNvSpPr/>
                            <wps:spPr>
                              <a:xfrm>
                                <a:off x="2234522" y="46258"/>
                                <a:ext cx="52866" cy="117673"/>
                              </a:xfrm>
                              <a:custGeom>
                                <a:avLst/>
                                <a:gdLst/>
                                <a:ahLst/>
                                <a:cxnLst/>
                                <a:rect l="0" t="0" r="0" b="0"/>
                                <a:pathLst>
                                  <a:path w="52866" h="117673">
                                    <a:moveTo>
                                      <a:pt x="2414" y="0"/>
                                    </a:moveTo>
                                    <a:lnTo>
                                      <a:pt x="8006" y="140"/>
                                    </a:lnTo>
                                    <a:lnTo>
                                      <a:pt x="13216" y="446"/>
                                    </a:lnTo>
                                    <a:lnTo>
                                      <a:pt x="15631" y="739"/>
                                    </a:lnTo>
                                    <a:lnTo>
                                      <a:pt x="18045" y="1198"/>
                                    </a:lnTo>
                                    <a:lnTo>
                                      <a:pt x="20460" y="1491"/>
                                    </a:lnTo>
                                    <a:lnTo>
                                      <a:pt x="22748" y="2090"/>
                                    </a:lnTo>
                                    <a:lnTo>
                                      <a:pt x="24781" y="2690"/>
                                    </a:lnTo>
                                    <a:lnTo>
                                      <a:pt x="26941" y="3289"/>
                                    </a:lnTo>
                                    <a:lnTo>
                                      <a:pt x="29102" y="4041"/>
                                    </a:lnTo>
                                    <a:lnTo>
                                      <a:pt x="31008" y="4780"/>
                                    </a:lnTo>
                                    <a:lnTo>
                                      <a:pt x="32787" y="5685"/>
                                    </a:lnTo>
                                    <a:lnTo>
                                      <a:pt x="34566" y="6730"/>
                                    </a:lnTo>
                                    <a:lnTo>
                                      <a:pt x="36218" y="7775"/>
                                    </a:lnTo>
                                    <a:lnTo>
                                      <a:pt x="37743" y="8974"/>
                                    </a:lnTo>
                                    <a:lnTo>
                                      <a:pt x="39268" y="10325"/>
                                    </a:lnTo>
                                    <a:lnTo>
                                      <a:pt x="40793" y="11676"/>
                                    </a:lnTo>
                                    <a:lnTo>
                                      <a:pt x="42064" y="13167"/>
                                    </a:lnTo>
                                    <a:lnTo>
                                      <a:pt x="43335" y="14812"/>
                                    </a:lnTo>
                                    <a:lnTo>
                                      <a:pt x="44351" y="16456"/>
                                    </a:lnTo>
                                    <a:lnTo>
                                      <a:pt x="45495" y="18253"/>
                                    </a:lnTo>
                                    <a:lnTo>
                                      <a:pt x="46385" y="20204"/>
                                    </a:lnTo>
                                    <a:lnTo>
                                      <a:pt x="47274" y="22294"/>
                                    </a:lnTo>
                                    <a:lnTo>
                                      <a:pt x="48036" y="24397"/>
                                    </a:lnTo>
                                    <a:lnTo>
                                      <a:pt x="48799" y="26794"/>
                                    </a:lnTo>
                                    <a:lnTo>
                                      <a:pt x="49181" y="29177"/>
                                    </a:lnTo>
                                    <a:lnTo>
                                      <a:pt x="49689" y="31727"/>
                                    </a:lnTo>
                                    <a:lnTo>
                                      <a:pt x="50070" y="34276"/>
                                    </a:lnTo>
                                    <a:lnTo>
                                      <a:pt x="50324" y="37118"/>
                                    </a:lnTo>
                                    <a:lnTo>
                                      <a:pt x="50451" y="40114"/>
                                    </a:lnTo>
                                    <a:lnTo>
                                      <a:pt x="50579" y="43109"/>
                                    </a:lnTo>
                                    <a:lnTo>
                                      <a:pt x="50579" y="81426"/>
                                    </a:lnTo>
                                    <a:lnTo>
                                      <a:pt x="50705" y="86359"/>
                                    </a:lnTo>
                                    <a:lnTo>
                                      <a:pt x="50832" y="91305"/>
                                    </a:lnTo>
                                    <a:lnTo>
                                      <a:pt x="51087" y="96238"/>
                                    </a:lnTo>
                                    <a:lnTo>
                                      <a:pt x="51341" y="101183"/>
                                    </a:lnTo>
                                    <a:lnTo>
                                      <a:pt x="51849" y="106116"/>
                                    </a:lnTo>
                                    <a:lnTo>
                                      <a:pt x="52230" y="111062"/>
                                    </a:lnTo>
                                    <a:lnTo>
                                      <a:pt x="52866" y="116148"/>
                                    </a:lnTo>
                                    <a:lnTo>
                                      <a:pt x="28212" y="116148"/>
                                    </a:lnTo>
                                    <a:lnTo>
                                      <a:pt x="27576" y="112107"/>
                                    </a:lnTo>
                                    <a:lnTo>
                                      <a:pt x="27068" y="108219"/>
                                    </a:lnTo>
                                    <a:lnTo>
                                      <a:pt x="26814" y="104332"/>
                                    </a:lnTo>
                                    <a:lnTo>
                                      <a:pt x="26306" y="100584"/>
                                    </a:lnTo>
                                    <a:lnTo>
                                      <a:pt x="24527" y="102981"/>
                                    </a:lnTo>
                                    <a:lnTo>
                                      <a:pt x="22748" y="105224"/>
                                    </a:lnTo>
                                    <a:lnTo>
                                      <a:pt x="20714" y="107174"/>
                                    </a:lnTo>
                                    <a:lnTo>
                                      <a:pt x="18808" y="108972"/>
                                    </a:lnTo>
                                    <a:lnTo>
                                      <a:pt x="16902" y="110616"/>
                                    </a:lnTo>
                                    <a:lnTo>
                                      <a:pt x="14614" y="112107"/>
                                    </a:lnTo>
                                    <a:lnTo>
                                      <a:pt x="12454" y="113458"/>
                                    </a:lnTo>
                                    <a:lnTo>
                                      <a:pt x="10294" y="114657"/>
                                    </a:lnTo>
                                    <a:lnTo>
                                      <a:pt x="7879" y="115549"/>
                                    </a:lnTo>
                                    <a:lnTo>
                                      <a:pt x="5465" y="116454"/>
                                    </a:lnTo>
                                    <a:lnTo>
                                      <a:pt x="2796" y="117053"/>
                                    </a:lnTo>
                                    <a:lnTo>
                                      <a:pt x="127" y="117652"/>
                                    </a:lnTo>
                                    <a:lnTo>
                                      <a:pt x="0" y="117673"/>
                                    </a:lnTo>
                                    <a:lnTo>
                                      <a:pt x="0" y="102014"/>
                                    </a:lnTo>
                                    <a:lnTo>
                                      <a:pt x="1144" y="101935"/>
                                    </a:lnTo>
                                    <a:lnTo>
                                      <a:pt x="3304" y="101629"/>
                                    </a:lnTo>
                                    <a:lnTo>
                                      <a:pt x="5083" y="101183"/>
                                    </a:lnTo>
                                    <a:lnTo>
                                      <a:pt x="7116" y="100737"/>
                                    </a:lnTo>
                                    <a:lnTo>
                                      <a:pt x="8769" y="100138"/>
                                    </a:lnTo>
                                    <a:lnTo>
                                      <a:pt x="10294" y="99386"/>
                                    </a:lnTo>
                                    <a:lnTo>
                                      <a:pt x="11691" y="98494"/>
                                    </a:lnTo>
                                    <a:lnTo>
                                      <a:pt x="13216" y="97589"/>
                                    </a:lnTo>
                                    <a:lnTo>
                                      <a:pt x="14487" y="96544"/>
                                    </a:lnTo>
                                    <a:lnTo>
                                      <a:pt x="15631" y="95498"/>
                                    </a:lnTo>
                                    <a:lnTo>
                                      <a:pt x="16902" y="94300"/>
                                    </a:lnTo>
                                    <a:lnTo>
                                      <a:pt x="17791" y="93102"/>
                                    </a:lnTo>
                                    <a:lnTo>
                                      <a:pt x="18808" y="91751"/>
                                    </a:lnTo>
                                    <a:lnTo>
                                      <a:pt x="19570" y="90400"/>
                                    </a:lnTo>
                                    <a:lnTo>
                                      <a:pt x="20460" y="88908"/>
                                    </a:lnTo>
                                    <a:lnTo>
                                      <a:pt x="21095" y="87417"/>
                                    </a:lnTo>
                                    <a:lnTo>
                                      <a:pt x="21858" y="85760"/>
                                    </a:lnTo>
                                    <a:lnTo>
                                      <a:pt x="22239" y="84116"/>
                                    </a:lnTo>
                                    <a:lnTo>
                                      <a:pt x="22874" y="82471"/>
                                    </a:lnTo>
                                    <a:lnTo>
                                      <a:pt x="23637" y="79030"/>
                                    </a:lnTo>
                                    <a:lnTo>
                                      <a:pt x="24399" y="75435"/>
                                    </a:lnTo>
                                    <a:lnTo>
                                      <a:pt x="24654" y="71700"/>
                                    </a:lnTo>
                                    <a:lnTo>
                                      <a:pt x="25035" y="67953"/>
                                    </a:lnTo>
                                    <a:lnTo>
                                      <a:pt x="25162" y="64065"/>
                                    </a:lnTo>
                                    <a:lnTo>
                                      <a:pt x="25289" y="60164"/>
                                    </a:lnTo>
                                    <a:lnTo>
                                      <a:pt x="22748" y="60024"/>
                                    </a:lnTo>
                                    <a:lnTo>
                                      <a:pt x="18173" y="60024"/>
                                    </a:lnTo>
                                    <a:lnTo>
                                      <a:pt x="16012" y="60024"/>
                                    </a:lnTo>
                                    <a:lnTo>
                                      <a:pt x="12962" y="60024"/>
                                    </a:lnTo>
                                    <a:lnTo>
                                      <a:pt x="9658" y="60164"/>
                                    </a:lnTo>
                                    <a:lnTo>
                                      <a:pt x="6227" y="60317"/>
                                    </a:lnTo>
                                    <a:lnTo>
                                      <a:pt x="2669" y="60764"/>
                                    </a:lnTo>
                                    <a:lnTo>
                                      <a:pt x="0" y="61120"/>
                                    </a:lnTo>
                                    <a:lnTo>
                                      <a:pt x="0" y="46692"/>
                                    </a:lnTo>
                                    <a:lnTo>
                                      <a:pt x="1525" y="46551"/>
                                    </a:lnTo>
                                    <a:lnTo>
                                      <a:pt x="7625" y="46245"/>
                                    </a:lnTo>
                                    <a:lnTo>
                                      <a:pt x="13852" y="46092"/>
                                    </a:lnTo>
                                    <a:lnTo>
                                      <a:pt x="25035" y="46092"/>
                                    </a:lnTo>
                                    <a:lnTo>
                                      <a:pt x="25035" y="37412"/>
                                    </a:lnTo>
                                    <a:lnTo>
                                      <a:pt x="24654" y="34722"/>
                                    </a:lnTo>
                                    <a:lnTo>
                                      <a:pt x="24399" y="32173"/>
                                    </a:lnTo>
                                    <a:lnTo>
                                      <a:pt x="23891" y="29776"/>
                                    </a:lnTo>
                                    <a:lnTo>
                                      <a:pt x="23383" y="27686"/>
                                    </a:lnTo>
                                    <a:lnTo>
                                      <a:pt x="22366" y="25595"/>
                                    </a:lnTo>
                                    <a:lnTo>
                                      <a:pt x="21477" y="23798"/>
                                    </a:lnTo>
                                    <a:lnTo>
                                      <a:pt x="20333" y="22001"/>
                                    </a:lnTo>
                                    <a:lnTo>
                                      <a:pt x="18935" y="20497"/>
                                    </a:lnTo>
                                    <a:lnTo>
                                      <a:pt x="17410" y="19298"/>
                                    </a:lnTo>
                                    <a:lnTo>
                                      <a:pt x="15631" y="18100"/>
                                    </a:lnTo>
                                    <a:lnTo>
                                      <a:pt x="13598" y="17208"/>
                                    </a:lnTo>
                                    <a:lnTo>
                                      <a:pt x="11310" y="16456"/>
                                    </a:lnTo>
                                    <a:lnTo>
                                      <a:pt x="8896" y="16010"/>
                                    </a:lnTo>
                                    <a:lnTo>
                                      <a:pt x="6227" y="15564"/>
                                    </a:lnTo>
                                    <a:lnTo>
                                      <a:pt x="763" y="15564"/>
                                    </a:lnTo>
                                    <a:lnTo>
                                      <a:pt x="0" y="15661"/>
                                    </a:lnTo>
                                    <a:lnTo>
                                      <a:pt x="0" y="81"/>
                                    </a:lnTo>
                                    <a:lnTo>
                                      <a:pt x="24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6009756" name="Shape 126189"/>
                            <wps:cNvSpPr/>
                            <wps:spPr>
                              <a:xfrm>
                                <a:off x="2311025" y="0"/>
                                <a:ext cx="26200" cy="162406"/>
                              </a:xfrm>
                              <a:custGeom>
                                <a:avLst/>
                                <a:gdLst/>
                                <a:ahLst/>
                                <a:cxnLst/>
                                <a:rect l="0" t="0" r="0" b="0"/>
                                <a:pathLst>
                                  <a:path w="26200" h="162406">
                                    <a:moveTo>
                                      <a:pt x="0" y="0"/>
                                    </a:moveTo>
                                    <a:lnTo>
                                      <a:pt x="26200" y="0"/>
                                    </a:lnTo>
                                    <a:lnTo>
                                      <a:pt x="26200" y="162406"/>
                                    </a:lnTo>
                                    <a:lnTo>
                                      <a:pt x="0" y="162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040204" name="Shape 122590"/>
                            <wps:cNvSpPr/>
                            <wps:spPr>
                              <a:xfrm>
                                <a:off x="594463" y="234858"/>
                                <a:ext cx="60459" cy="162408"/>
                              </a:xfrm>
                              <a:custGeom>
                                <a:avLst/>
                                <a:gdLst/>
                                <a:ahLst/>
                                <a:cxnLst/>
                                <a:rect l="0" t="0" r="0" b="0"/>
                                <a:pathLst>
                                  <a:path w="60459" h="162408">
                                    <a:moveTo>
                                      <a:pt x="0" y="0"/>
                                    </a:moveTo>
                                    <a:lnTo>
                                      <a:pt x="60459" y="0"/>
                                    </a:lnTo>
                                    <a:lnTo>
                                      <a:pt x="60459" y="20509"/>
                                    </a:lnTo>
                                    <a:lnTo>
                                      <a:pt x="57517" y="20509"/>
                                    </a:lnTo>
                                    <a:lnTo>
                                      <a:pt x="27259" y="20509"/>
                                    </a:lnTo>
                                    <a:lnTo>
                                      <a:pt x="27259" y="69151"/>
                                    </a:lnTo>
                                    <a:lnTo>
                                      <a:pt x="58572" y="69151"/>
                                    </a:lnTo>
                                    <a:lnTo>
                                      <a:pt x="60459" y="69060"/>
                                    </a:lnTo>
                                    <a:lnTo>
                                      <a:pt x="60459" y="88613"/>
                                    </a:lnTo>
                                    <a:lnTo>
                                      <a:pt x="58877" y="88613"/>
                                    </a:lnTo>
                                    <a:lnTo>
                                      <a:pt x="27259" y="88613"/>
                                    </a:lnTo>
                                    <a:lnTo>
                                      <a:pt x="27259" y="142051"/>
                                    </a:lnTo>
                                    <a:lnTo>
                                      <a:pt x="57822" y="142051"/>
                                    </a:lnTo>
                                    <a:lnTo>
                                      <a:pt x="60459" y="141942"/>
                                    </a:lnTo>
                                    <a:lnTo>
                                      <a:pt x="60459" y="162408"/>
                                    </a:lnTo>
                                    <a:lnTo>
                                      <a:pt x="0" y="16240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0855845" name="Shape 122591"/>
                            <wps:cNvSpPr/>
                            <wps:spPr>
                              <a:xfrm>
                                <a:off x="654922" y="234858"/>
                                <a:ext cx="61958" cy="162408"/>
                              </a:xfrm>
                              <a:custGeom>
                                <a:avLst/>
                                <a:gdLst/>
                                <a:ahLst/>
                                <a:cxnLst/>
                                <a:rect l="0" t="0" r="0" b="0"/>
                                <a:pathLst>
                                  <a:path w="61958" h="162408">
                                    <a:moveTo>
                                      <a:pt x="0" y="0"/>
                                    </a:moveTo>
                                    <a:lnTo>
                                      <a:pt x="1430" y="0"/>
                                    </a:lnTo>
                                    <a:lnTo>
                                      <a:pt x="6551" y="153"/>
                                    </a:lnTo>
                                    <a:lnTo>
                                      <a:pt x="11520" y="446"/>
                                    </a:lnTo>
                                    <a:lnTo>
                                      <a:pt x="16489" y="1045"/>
                                    </a:lnTo>
                                    <a:lnTo>
                                      <a:pt x="21458" y="1797"/>
                                    </a:lnTo>
                                    <a:lnTo>
                                      <a:pt x="23859" y="2396"/>
                                    </a:lnTo>
                                    <a:lnTo>
                                      <a:pt x="26121" y="2996"/>
                                    </a:lnTo>
                                    <a:lnTo>
                                      <a:pt x="28383" y="3595"/>
                                    </a:lnTo>
                                    <a:lnTo>
                                      <a:pt x="30646" y="4334"/>
                                    </a:lnTo>
                                    <a:lnTo>
                                      <a:pt x="32742" y="5239"/>
                                    </a:lnTo>
                                    <a:lnTo>
                                      <a:pt x="34852" y="6131"/>
                                    </a:lnTo>
                                    <a:lnTo>
                                      <a:pt x="36961" y="7189"/>
                                    </a:lnTo>
                                    <a:lnTo>
                                      <a:pt x="38918" y="8234"/>
                                    </a:lnTo>
                                    <a:lnTo>
                                      <a:pt x="40723" y="9433"/>
                                    </a:lnTo>
                                    <a:lnTo>
                                      <a:pt x="42540" y="10771"/>
                                    </a:lnTo>
                                    <a:lnTo>
                                      <a:pt x="44192" y="12122"/>
                                    </a:lnTo>
                                    <a:lnTo>
                                      <a:pt x="45844" y="13626"/>
                                    </a:lnTo>
                                    <a:lnTo>
                                      <a:pt x="47357" y="15271"/>
                                    </a:lnTo>
                                    <a:lnTo>
                                      <a:pt x="48704" y="17068"/>
                                    </a:lnTo>
                                    <a:lnTo>
                                      <a:pt x="50064" y="18865"/>
                                    </a:lnTo>
                                    <a:lnTo>
                                      <a:pt x="51118" y="20803"/>
                                    </a:lnTo>
                                    <a:lnTo>
                                      <a:pt x="52173" y="22906"/>
                                    </a:lnTo>
                                    <a:lnTo>
                                      <a:pt x="53228" y="24996"/>
                                    </a:lnTo>
                                    <a:lnTo>
                                      <a:pt x="53978" y="27393"/>
                                    </a:lnTo>
                                    <a:lnTo>
                                      <a:pt x="54575" y="29789"/>
                                    </a:lnTo>
                                    <a:lnTo>
                                      <a:pt x="55185" y="32326"/>
                                    </a:lnTo>
                                    <a:lnTo>
                                      <a:pt x="55490" y="35181"/>
                                    </a:lnTo>
                                    <a:lnTo>
                                      <a:pt x="55782" y="38023"/>
                                    </a:lnTo>
                                    <a:lnTo>
                                      <a:pt x="55782" y="40866"/>
                                    </a:lnTo>
                                    <a:lnTo>
                                      <a:pt x="55630" y="44601"/>
                                    </a:lnTo>
                                    <a:lnTo>
                                      <a:pt x="55337" y="48042"/>
                                    </a:lnTo>
                                    <a:lnTo>
                                      <a:pt x="54575" y="51344"/>
                                    </a:lnTo>
                                    <a:lnTo>
                                      <a:pt x="53673" y="54339"/>
                                    </a:lnTo>
                                    <a:lnTo>
                                      <a:pt x="52478" y="57335"/>
                                    </a:lnTo>
                                    <a:lnTo>
                                      <a:pt x="51118" y="60024"/>
                                    </a:lnTo>
                                    <a:lnTo>
                                      <a:pt x="49466" y="62574"/>
                                    </a:lnTo>
                                    <a:lnTo>
                                      <a:pt x="47509" y="64957"/>
                                    </a:lnTo>
                                    <a:lnTo>
                                      <a:pt x="45552" y="67060"/>
                                    </a:lnTo>
                                    <a:lnTo>
                                      <a:pt x="43138" y="69151"/>
                                    </a:lnTo>
                                    <a:lnTo>
                                      <a:pt x="40723" y="70948"/>
                                    </a:lnTo>
                                    <a:lnTo>
                                      <a:pt x="38016" y="72592"/>
                                    </a:lnTo>
                                    <a:lnTo>
                                      <a:pt x="35157" y="74097"/>
                                    </a:lnTo>
                                    <a:lnTo>
                                      <a:pt x="32145" y="75435"/>
                                    </a:lnTo>
                                    <a:lnTo>
                                      <a:pt x="28981" y="76638"/>
                                    </a:lnTo>
                                    <a:lnTo>
                                      <a:pt x="25524" y="77686"/>
                                    </a:lnTo>
                                    <a:lnTo>
                                      <a:pt x="29591" y="78583"/>
                                    </a:lnTo>
                                    <a:lnTo>
                                      <a:pt x="33352" y="79631"/>
                                    </a:lnTo>
                                    <a:lnTo>
                                      <a:pt x="36961" y="80829"/>
                                    </a:lnTo>
                                    <a:lnTo>
                                      <a:pt x="40278" y="82326"/>
                                    </a:lnTo>
                                    <a:lnTo>
                                      <a:pt x="43443" y="83973"/>
                                    </a:lnTo>
                                    <a:lnTo>
                                      <a:pt x="46454" y="85769"/>
                                    </a:lnTo>
                                    <a:lnTo>
                                      <a:pt x="47954" y="86817"/>
                                    </a:lnTo>
                                    <a:lnTo>
                                      <a:pt x="49314" y="87864"/>
                                    </a:lnTo>
                                    <a:lnTo>
                                      <a:pt x="50521" y="89062"/>
                                    </a:lnTo>
                                    <a:lnTo>
                                      <a:pt x="51868" y="90110"/>
                                    </a:lnTo>
                                    <a:lnTo>
                                      <a:pt x="52923" y="91456"/>
                                    </a:lnTo>
                                    <a:lnTo>
                                      <a:pt x="54130" y="92655"/>
                                    </a:lnTo>
                                    <a:lnTo>
                                      <a:pt x="55032" y="94002"/>
                                    </a:lnTo>
                                    <a:lnTo>
                                      <a:pt x="56087" y="95498"/>
                                    </a:lnTo>
                                    <a:lnTo>
                                      <a:pt x="56989" y="96995"/>
                                    </a:lnTo>
                                    <a:lnTo>
                                      <a:pt x="57739" y="98493"/>
                                    </a:lnTo>
                                    <a:lnTo>
                                      <a:pt x="58641" y="100138"/>
                                    </a:lnTo>
                                    <a:lnTo>
                                      <a:pt x="59252" y="101636"/>
                                    </a:lnTo>
                                    <a:lnTo>
                                      <a:pt x="59849" y="103432"/>
                                    </a:lnTo>
                                    <a:lnTo>
                                      <a:pt x="60459" y="105228"/>
                                    </a:lnTo>
                                    <a:lnTo>
                                      <a:pt x="60904" y="107024"/>
                                    </a:lnTo>
                                    <a:lnTo>
                                      <a:pt x="61209" y="108970"/>
                                    </a:lnTo>
                                    <a:lnTo>
                                      <a:pt x="61514" y="110917"/>
                                    </a:lnTo>
                                    <a:lnTo>
                                      <a:pt x="61806" y="112862"/>
                                    </a:lnTo>
                                    <a:lnTo>
                                      <a:pt x="61958" y="114957"/>
                                    </a:lnTo>
                                    <a:lnTo>
                                      <a:pt x="61958" y="117053"/>
                                    </a:lnTo>
                                    <a:lnTo>
                                      <a:pt x="61806" y="120347"/>
                                    </a:lnTo>
                                    <a:lnTo>
                                      <a:pt x="61514" y="123490"/>
                                    </a:lnTo>
                                    <a:lnTo>
                                      <a:pt x="61056" y="126483"/>
                                    </a:lnTo>
                                    <a:lnTo>
                                      <a:pt x="60459" y="129328"/>
                                    </a:lnTo>
                                    <a:lnTo>
                                      <a:pt x="59696" y="132022"/>
                                    </a:lnTo>
                                    <a:lnTo>
                                      <a:pt x="58794" y="134567"/>
                                    </a:lnTo>
                                    <a:lnTo>
                                      <a:pt x="57739" y="137111"/>
                                    </a:lnTo>
                                    <a:lnTo>
                                      <a:pt x="56392" y="139356"/>
                                    </a:lnTo>
                                    <a:lnTo>
                                      <a:pt x="55032" y="141451"/>
                                    </a:lnTo>
                                    <a:lnTo>
                                      <a:pt x="53533" y="143548"/>
                                    </a:lnTo>
                                    <a:lnTo>
                                      <a:pt x="52021" y="145493"/>
                                    </a:lnTo>
                                    <a:lnTo>
                                      <a:pt x="50216" y="147289"/>
                                    </a:lnTo>
                                    <a:lnTo>
                                      <a:pt x="48411" y="148936"/>
                                    </a:lnTo>
                                    <a:lnTo>
                                      <a:pt x="46454" y="150433"/>
                                    </a:lnTo>
                                    <a:lnTo>
                                      <a:pt x="44345" y="151931"/>
                                    </a:lnTo>
                                    <a:lnTo>
                                      <a:pt x="42236" y="153278"/>
                                    </a:lnTo>
                                    <a:lnTo>
                                      <a:pt x="39973" y="154475"/>
                                    </a:lnTo>
                                    <a:lnTo>
                                      <a:pt x="37711" y="155672"/>
                                    </a:lnTo>
                                    <a:lnTo>
                                      <a:pt x="35309" y="156570"/>
                                    </a:lnTo>
                                    <a:lnTo>
                                      <a:pt x="32895" y="157618"/>
                                    </a:lnTo>
                                    <a:lnTo>
                                      <a:pt x="30341" y="158366"/>
                                    </a:lnTo>
                                    <a:lnTo>
                                      <a:pt x="27774" y="159115"/>
                                    </a:lnTo>
                                    <a:lnTo>
                                      <a:pt x="25067" y="159864"/>
                                    </a:lnTo>
                                    <a:lnTo>
                                      <a:pt x="22512" y="160462"/>
                                    </a:lnTo>
                                    <a:lnTo>
                                      <a:pt x="19793" y="160912"/>
                                    </a:lnTo>
                                    <a:lnTo>
                                      <a:pt x="17086" y="161361"/>
                                    </a:lnTo>
                                    <a:lnTo>
                                      <a:pt x="14379" y="161660"/>
                                    </a:lnTo>
                                    <a:lnTo>
                                      <a:pt x="11520" y="161960"/>
                                    </a:lnTo>
                                    <a:lnTo>
                                      <a:pt x="5941" y="162258"/>
                                    </a:lnTo>
                                    <a:lnTo>
                                      <a:pt x="527" y="162408"/>
                                    </a:lnTo>
                                    <a:lnTo>
                                      <a:pt x="0" y="162408"/>
                                    </a:lnTo>
                                    <a:lnTo>
                                      <a:pt x="0" y="141942"/>
                                    </a:lnTo>
                                    <a:lnTo>
                                      <a:pt x="972" y="141901"/>
                                    </a:lnTo>
                                    <a:lnTo>
                                      <a:pt x="4594" y="141602"/>
                                    </a:lnTo>
                                    <a:lnTo>
                                      <a:pt x="8051" y="141153"/>
                                    </a:lnTo>
                                    <a:lnTo>
                                      <a:pt x="11520" y="140554"/>
                                    </a:lnTo>
                                    <a:lnTo>
                                      <a:pt x="14684" y="139806"/>
                                    </a:lnTo>
                                    <a:lnTo>
                                      <a:pt x="16336" y="139356"/>
                                    </a:lnTo>
                                    <a:lnTo>
                                      <a:pt x="17836" y="138758"/>
                                    </a:lnTo>
                                    <a:lnTo>
                                      <a:pt x="19348" y="138159"/>
                                    </a:lnTo>
                                    <a:lnTo>
                                      <a:pt x="20708" y="137560"/>
                                    </a:lnTo>
                                    <a:lnTo>
                                      <a:pt x="22055" y="136812"/>
                                    </a:lnTo>
                                    <a:lnTo>
                                      <a:pt x="23415" y="136063"/>
                                    </a:lnTo>
                                    <a:lnTo>
                                      <a:pt x="24622" y="135165"/>
                                    </a:lnTo>
                                    <a:lnTo>
                                      <a:pt x="25817" y="134117"/>
                                    </a:lnTo>
                                    <a:lnTo>
                                      <a:pt x="27024" y="133069"/>
                                    </a:lnTo>
                                    <a:lnTo>
                                      <a:pt x="27926" y="132022"/>
                                    </a:lnTo>
                                    <a:lnTo>
                                      <a:pt x="28981" y="130825"/>
                                    </a:lnTo>
                                    <a:lnTo>
                                      <a:pt x="29731" y="129477"/>
                                    </a:lnTo>
                                    <a:lnTo>
                                      <a:pt x="30646" y="128130"/>
                                    </a:lnTo>
                                    <a:lnTo>
                                      <a:pt x="31243" y="126633"/>
                                    </a:lnTo>
                                    <a:lnTo>
                                      <a:pt x="31840" y="124987"/>
                                    </a:lnTo>
                                    <a:lnTo>
                                      <a:pt x="32298" y="123340"/>
                                    </a:lnTo>
                                    <a:lnTo>
                                      <a:pt x="32742" y="121544"/>
                                    </a:lnTo>
                                    <a:lnTo>
                                      <a:pt x="33048" y="119599"/>
                                    </a:lnTo>
                                    <a:lnTo>
                                      <a:pt x="33200" y="117652"/>
                                    </a:lnTo>
                                    <a:lnTo>
                                      <a:pt x="33200" y="113461"/>
                                    </a:lnTo>
                                    <a:lnTo>
                                      <a:pt x="33048" y="111665"/>
                                    </a:lnTo>
                                    <a:lnTo>
                                      <a:pt x="32895" y="109868"/>
                                    </a:lnTo>
                                    <a:lnTo>
                                      <a:pt x="32603" y="108222"/>
                                    </a:lnTo>
                                    <a:lnTo>
                                      <a:pt x="32145" y="106575"/>
                                    </a:lnTo>
                                    <a:lnTo>
                                      <a:pt x="31700" y="105079"/>
                                    </a:lnTo>
                                    <a:lnTo>
                                      <a:pt x="31090" y="103581"/>
                                    </a:lnTo>
                                    <a:lnTo>
                                      <a:pt x="30493" y="102235"/>
                                    </a:lnTo>
                                    <a:lnTo>
                                      <a:pt x="29731" y="100888"/>
                                    </a:lnTo>
                                    <a:lnTo>
                                      <a:pt x="28981" y="99689"/>
                                    </a:lnTo>
                                    <a:lnTo>
                                      <a:pt x="28231" y="98493"/>
                                    </a:lnTo>
                                    <a:lnTo>
                                      <a:pt x="27329" y="97445"/>
                                    </a:lnTo>
                                    <a:lnTo>
                                      <a:pt x="26274" y="96546"/>
                                    </a:lnTo>
                                    <a:lnTo>
                                      <a:pt x="25219" y="95649"/>
                                    </a:lnTo>
                                    <a:lnTo>
                                      <a:pt x="24164" y="94750"/>
                                    </a:lnTo>
                                    <a:lnTo>
                                      <a:pt x="23110" y="94002"/>
                                    </a:lnTo>
                                    <a:lnTo>
                                      <a:pt x="20555" y="92504"/>
                                    </a:lnTo>
                                    <a:lnTo>
                                      <a:pt x="17836" y="91456"/>
                                    </a:lnTo>
                                    <a:lnTo>
                                      <a:pt x="14977" y="90409"/>
                                    </a:lnTo>
                                    <a:lnTo>
                                      <a:pt x="11965" y="89660"/>
                                    </a:lnTo>
                                    <a:lnTo>
                                      <a:pt x="8813" y="89212"/>
                                    </a:lnTo>
                                    <a:lnTo>
                                      <a:pt x="5496" y="88763"/>
                                    </a:lnTo>
                                    <a:lnTo>
                                      <a:pt x="2027" y="88613"/>
                                    </a:lnTo>
                                    <a:lnTo>
                                      <a:pt x="0" y="88613"/>
                                    </a:lnTo>
                                    <a:lnTo>
                                      <a:pt x="0" y="69060"/>
                                    </a:lnTo>
                                    <a:lnTo>
                                      <a:pt x="1277" y="68998"/>
                                    </a:lnTo>
                                    <a:lnTo>
                                      <a:pt x="4289" y="68552"/>
                                    </a:lnTo>
                                    <a:lnTo>
                                      <a:pt x="7301" y="68106"/>
                                    </a:lnTo>
                                    <a:lnTo>
                                      <a:pt x="10160" y="67354"/>
                                    </a:lnTo>
                                    <a:lnTo>
                                      <a:pt x="12867" y="66461"/>
                                    </a:lnTo>
                                    <a:lnTo>
                                      <a:pt x="15434" y="65263"/>
                                    </a:lnTo>
                                    <a:lnTo>
                                      <a:pt x="17696" y="63912"/>
                                    </a:lnTo>
                                    <a:lnTo>
                                      <a:pt x="18891" y="63160"/>
                                    </a:lnTo>
                                    <a:lnTo>
                                      <a:pt x="19945" y="62421"/>
                                    </a:lnTo>
                                    <a:lnTo>
                                      <a:pt x="20848" y="61516"/>
                                    </a:lnTo>
                                    <a:lnTo>
                                      <a:pt x="21750" y="60623"/>
                                    </a:lnTo>
                                    <a:lnTo>
                                      <a:pt x="22665" y="59578"/>
                                    </a:lnTo>
                                    <a:lnTo>
                                      <a:pt x="23415" y="58520"/>
                                    </a:lnTo>
                                    <a:lnTo>
                                      <a:pt x="24164" y="57475"/>
                                    </a:lnTo>
                                    <a:lnTo>
                                      <a:pt x="24914" y="56277"/>
                                    </a:lnTo>
                                    <a:lnTo>
                                      <a:pt x="25524" y="54938"/>
                                    </a:lnTo>
                                    <a:lnTo>
                                      <a:pt x="26121" y="53740"/>
                                    </a:lnTo>
                                    <a:lnTo>
                                      <a:pt x="26579" y="52236"/>
                                    </a:lnTo>
                                    <a:lnTo>
                                      <a:pt x="26871" y="50745"/>
                                    </a:lnTo>
                                    <a:lnTo>
                                      <a:pt x="27176" y="49241"/>
                                    </a:lnTo>
                                    <a:lnTo>
                                      <a:pt x="27481" y="47596"/>
                                    </a:lnTo>
                                    <a:lnTo>
                                      <a:pt x="27481" y="45952"/>
                                    </a:lnTo>
                                    <a:lnTo>
                                      <a:pt x="27634" y="44002"/>
                                    </a:lnTo>
                                    <a:lnTo>
                                      <a:pt x="27481" y="42510"/>
                                    </a:lnTo>
                                    <a:lnTo>
                                      <a:pt x="27481" y="40866"/>
                                    </a:lnTo>
                                    <a:lnTo>
                                      <a:pt x="27176" y="39362"/>
                                    </a:lnTo>
                                    <a:lnTo>
                                      <a:pt x="26871" y="38023"/>
                                    </a:lnTo>
                                    <a:lnTo>
                                      <a:pt x="26579" y="36672"/>
                                    </a:lnTo>
                                    <a:lnTo>
                                      <a:pt x="26121" y="35321"/>
                                    </a:lnTo>
                                    <a:lnTo>
                                      <a:pt x="25677" y="34123"/>
                                    </a:lnTo>
                                    <a:lnTo>
                                      <a:pt x="25067" y="32925"/>
                                    </a:lnTo>
                                    <a:lnTo>
                                      <a:pt x="24469" y="31727"/>
                                    </a:lnTo>
                                    <a:lnTo>
                                      <a:pt x="23720" y="30681"/>
                                    </a:lnTo>
                                    <a:lnTo>
                                      <a:pt x="22957" y="29789"/>
                                    </a:lnTo>
                                    <a:lnTo>
                                      <a:pt x="22207" y="28884"/>
                                    </a:lnTo>
                                    <a:lnTo>
                                      <a:pt x="20403" y="27087"/>
                                    </a:lnTo>
                                    <a:lnTo>
                                      <a:pt x="18293" y="25595"/>
                                    </a:lnTo>
                                    <a:lnTo>
                                      <a:pt x="16184" y="24397"/>
                                    </a:lnTo>
                                    <a:lnTo>
                                      <a:pt x="13782" y="23199"/>
                                    </a:lnTo>
                                    <a:lnTo>
                                      <a:pt x="11215" y="22447"/>
                                    </a:lnTo>
                                    <a:lnTo>
                                      <a:pt x="8661" y="21708"/>
                                    </a:lnTo>
                                    <a:lnTo>
                                      <a:pt x="5801" y="21109"/>
                                    </a:lnTo>
                                    <a:lnTo>
                                      <a:pt x="2929" y="20803"/>
                                    </a:lnTo>
                                    <a:lnTo>
                                      <a:pt x="70" y="20509"/>
                                    </a:lnTo>
                                    <a:lnTo>
                                      <a:pt x="0" y="205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462889" name="Shape 122592"/>
                            <wps:cNvSpPr/>
                            <wps:spPr>
                              <a:xfrm>
                                <a:off x="730885" y="327916"/>
                                <a:ext cx="51347" cy="71894"/>
                              </a:xfrm>
                              <a:custGeom>
                                <a:avLst/>
                                <a:gdLst/>
                                <a:ahLst/>
                                <a:cxnLst/>
                                <a:rect l="0" t="0" r="0" b="0"/>
                                <a:pathLst>
                                  <a:path w="51347" h="71894">
                                    <a:moveTo>
                                      <a:pt x="51347" y="0"/>
                                    </a:moveTo>
                                    <a:lnTo>
                                      <a:pt x="51347" y="14317"/>
                                    </a:lnTo>
                                    <a:lnTo>
                                      <a:pt x="50591" y="14415"/>
                                    </a:lnTo>
                                    <a:lnTo>
                                      <a:pt x="47135" y="15164"/>
                                    </a:lnTo>
                                    <a:lnTo>
                                      <a:pt x="43818" y="16061"/>
                                    </a:lnTo>
                                    <a:lnTo>
                                      <a:pt x="40653" y="17109"/>
                                    </a:lnTo>
                                    <a:lnTo>
                                      <a:pt x="39154" y="17708"/>
                                    </a:lnTo>
                                    <a:lnTo>
                                      <a:pt x="37642" y="18456"/>
                                    </a:lnTo>
                                    <a:lnTo>
                                      <a:pt x="36142" y="19204"/>
                                    </a:lnTo>
                                    <a:lnTo>
                                      <a:pt x="34782" y="20103"/>
                                    </a:lnTo>
                                    <a:lnTo>
                                      <a:pt x="33575" y="21002"/>
                                    </a:lnTo>
                                    <a:lnTo>
                                      <a:pt x="32368" y="21899"/>
                                    </a:lnTo>
                                    <a:lnTo>
                                      <a:pt x="31173" y="22947"/>
                                    </a:lnTo>
                                    <a:lnTo>
                                      <a:pt x="30118" y="24145"/>
                                    </a:lnTo>
                                    <a:lnTo>
                                      <a:pt x="29216" y="25342"/>
                                    </a:lnTo>
                                    <a:lnTo>
                                      <a:pt x="28453" y="26689"/>
                                    </a:lnTo>
                                    <a:lnTo>
                                      <a:pt x="27704" y="28037"/>
                                    </a:lnTo>
                                    <a:lnTo>
                                      <a:pt x="27106" y="29533"/>
                                    </a:lnTo>
                                    <a:lnTo>
                                      <a:pt x="26649" y="31030"/>
                                    </a:lnTo>
                                    <a:lnTo>
                                      <a:pt x="26204" y="32676"/>
                                    </a:lnTo>
                                    <a:lnTo>
                                      <a:pt x="26052" y="34472"/>
                                    </a:lnTo>
                                    <a:lnTo>
                                      <a:pt x="26052" y="38514"/>
                                    </a:lnTo>
                                    <a:lnTo>
                                      <a:pt x="26496" y="40610"/>
                                    </a:lnTo>
                                    <a:lnTo>
                                      <a:pt x="27106" y="42556"/>
                                    </a:lnTo>
                                    <a:lnTo>
                                      <a:pt x="27856" y="44502"/>
                                    </a:lnTo>
                                    <a:lnTo>
                                      <a:pt x="28759" y="46148"/>
                                    </a:lnTo>
                                    <a:lnTo>
                                      <a:pt x="29966" y="47795"/>
                                    </a:lnTo>
                                    <a:lnTo>
                                      <a:pt x="31325" y="49143"/>
                                    </a:lnTo>
                                    <a:lnTo>
                                      <a:pt x="32673" y="50490"/>
                                    </a:lnTo>
                                    <a:lnTo>
                                      <a:pt x="34325" y="51687"/>
                                    </a:lnTo>
                                    <a:lnTo>
                                      <a:pt x="35989" y="52586"/>
                                    </a:lnTo>
                                    <a:lnTo>
                                      <a:pt x="37794" y="53483"/>
                                    </a:lnTo>
                                    <a:lnTo>
                                      <a:pt x="39751" y="54231"/>
                                    </a:lnTo>
                                    <a:lnTo>
                                      <a:pt x="41708" y="54681"/>
                                    </a:lnTo>
                                    <a:lnTo>
                                      <a:pt x="43818" y="55130"/>
                                    </a:lnTo>
                                    <a:lnTo>
                                      <a:pt x="45927" y="55429"/>
                                    </a:lnTo>
                                    <a:lnTo>
                                      <a:pt x="50439" y="55429"/>
                                    </a:lnTo>
                                    <a:lnTo>
                                      <a:pt x="51347" y="55364"/>
                                    </a:lnTo>
                                    <a:lnTo>
                                      <a:pt x="51347" y="70871"/>
                                    </a:lnTo>
                                    <a:lnTo>
                                      <a:pt x="48786" y="71295"/>
                                    </a:lnTo>
                                    <a:lnTo>
                                      <a:pt x="46080" y="71595"/>
                                    </a:lnTo>
                                    <a:lnTo>
                                      <a:pt x="43220" y="71745"/>
                                    </a:lnTo>
                                    <a:lnTo>
                                      <a:pt x="40209" y="71894"/>
                                    </a:lnTo>
                                    <a:lnTo>
                                      <a:pt x="36142" y="71745"/>
                                    </a:lnTo>
                                    <a:lnTo>
                                      <a:pt x="32228" y="71295"/>
                                    </a:lnTo>
                                    <a:lnTo>
                                      <a:pt x="28453" y="70697"/>
                                    </a:lnTo>
                                    <a:lnTo>
                                      <a:pt x="24692" y="69799"/>
                                    </a:lnTo>
                                    <a:lnTo>
                                      <a:pt x="23040" y="69200"/>
                                    </a:lnTo>
                                    <a:lnTo>
                                      <a:pt x="21235" y="68602"/>
                                    </a:lnTo>
                                    <a:lnTo>
                                      <a:pt x="19571" y="67854"/>
                                    </a:lnTo>
                                    <a:lnTo>
                                      <a:pt x="17918" y="67104"/>
                                    </a:lnTo>
                                    <a:lnTo>
                                      <a:pt x="16406" y="66356"/>
                                    </a:lnTo>
                                    <a:lnTo>
                                      <a:pt x="14907" y="65458"/>
                                    </a:lnTo>
                                    <a:lnTo>
                                      <a:pt x="13407" y="64411"/>
                                    </a:lnTo>
                                    <a:lnTo>
                                      <a:pt x="11895" y="63363"/>
                                    </a:lnTo>
                                    <a:lnTo>
                                      <a:pt x="10535" y="62315"/>
                                    </a:lnTo>
                                    <a:lnTo>
                                      <a:pt x="9341" y="61117"/>
                                    </a:lnTo>
                                    <a:lnTo>
                                      <a:pt x="8133" y="59920"/>
                                    </a:lnTo>
                                    <a:lnTo>
                                      <a:pt x="6926" y="58573"/>
                                    </a:lnTo>
                                    <a:lnTo>
                                      <a:pt x="5871" y="57225"/>
                                    </a:lnTo>
                                    <a:lnTo>
                                      <a:pt x="4969" y="55878"/>
                                    </a:lnTo>
                                    <a:lnTo>
                                      <a:pt x="4067" y="54231"/>
                                    </a:lnTo>
                                    <a:lnTo>
                                      <a:pt x="3164" y="52735"/>
                                    </a:lnTo>
                                    <a:lnTo>
                                      <a:pt x="2415" y="51088"/>
                                    </a:lnTo>
                                    <a:lnTo>
                                      <a:pt x="1805" y="49292"/>
                                    </a:lnTo>
                                    <a:lnTo>
                                      <a:pt x="1207" y="47496"/>
                                    </a:lnTo>
                                    <a:lnTo>
                                      <a:pt x="750" y="45700"/>
                                    </a:lnTo>
                                    <a:lnTo>
                                      <a:pt x="458" y="43753"/>
                                    </a:lnTo>
                                    <a:lnTo>
                                      <a:pt x="153" y="41658"/>
                                    </a:lnTo>
                                    <a:lnTo>
                                      <a:pt x="0" y="39711"/>
                                    </a:lnTo>
                                    <a:lnTo>
                                      <a:pt x="0" y="37467"/>
                                    </a:lnTo>
                                    <a:lnTo>
                                      <a:pt x="153" y="34024"/>
                                    </a:lnTo>
                                    <a:lnTo>
                                      <a:pt x="597" y="30731"/>
                                    </a:lnTo>
                                    <a:lnTo>
                                      <a:pt x="1207" y="27588"/>
                                    </a:lnTo>
                                    <a:lnTo>
                                      <a:pt x="2110" y="24743"/>
                                    </a:lnTo>
                                    <a:lnTo>
                                      <a:pt x="3317" y="22050"/>
                                    </a:lnTo>
                                    <a:lnTo>
                                      <a:pt x="4664" y="19654"/>
                                    </a:lnTo>
                                    <a:lnTo>
                                      <a:pt x="6176" y="17408"/>
                                    </a:lnTo>
                                    <a:lnTo>
                                      <a:pt x="7981" y="15164"/>
                                    </a:lnTo>
                                    <a:lnTo>
                                      <a:pt x="9938" y="13368"/>
                                    </a:lnTo>
                                    <a:lnTo>
                                      <a:pt x="12200" y="11570"/>
                                    </a:lnTo>
                                    <a:lnTo>
                                      <a:pt x="14449" y="9925"/>
                                    </a:lnTo>
                                    <a:lnTo>
                                      <a:pt x="16864" y="8427"/>
                                    </a:lnTo>
                                    <a:lnTo>
                                      <a:pt x="19418" y="7080"/>
                                    </a:lnTo>
                                    <a:lnTo>
                                      <a:pt x="22138" y="5883"/>
                                    </a:lnTo>
                                    <a:lnTo>
                                      <a:pt x="24997" y="4835"/>
                                    </a:lnTo>
                                    <a:lnTo>
                                      <a:pt x="27856" y="3936"/>
                                    </a:lnTo>
                                    <a:lnTo>
                                      <a:pt x="30716" y="3039"/>
                                    </a:lnTo>
                                    <a:lnTo>
                                      <a:pt x="33880" y="2291"/>
                                    </a:lnTo>
                                    <a:lnTo>
                                      <a:pt x="36892" y="1692"/>
                                    </a:lnTo>
                                    <a:lnTo>
                                      <a:pt x="40056" y="1243"/>
                                    </a:lnTo>
                                    <a:lnTo>
                                      <a:pt x="46372" y="344"/>
                                    </a:lnTo>
                                    <a:lnTo>
                                      <a:pt x="51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4899233" name="Shape 122593"/>
                            <wps:cNvSpPr/>
                            <wps:spPr>
                              <a:xfrm>
                                <a:off x="739170" y="281256"/>
                                <a:ext cx="43062" cy="34731"/>
                              </a:xfrm>
                              <a:custGeom>
                                <a:avLst/>
                                <a:gdLst/>
                                <a:ahLst/>
                                <a:cxnLst/>
                                <a:rect l="0" t="0" r="0" b="0"/>
                                <a:pathLst>
                                  <a:path w="43062" h="34731">
                                    <a:moveTo>
                                      <a:pt x="41251" y="0"/>
                                    </a:moveTo>
                                    <a:lnTo>
                                      <a:pt x="43062" y="0"/>
                                    </a:lnTo>
                                    <a:lnTo>
                                      <a:pt x="43062" y="15502"/>
                                    </a:lnTo>
                                    <a:lnTo>
                                      <a:pt x="41403" y="15717"/>
                                    </a:lnTo>
                                    <a:lnTo>
                                      <a:pt x="39293" y="16023"/>
                                    </a:lnTo>
                                    <a:lnTo>
                                      <a:pt x="37336" y="16469"/>
                                    </a:lnTo>
                                    <a:lnTo>
                                      <a:pt x="35532" y="17221"/>
                                    </a:lnTo>
                                    <a:lnTo>
                                      <a:pt x="34020" y="17960"/>
                                    </a:lnTo>
                                    <a:lnTo>
                                      <a:pt x="32520" y="18865"/>
                                    </a:lnTo>
                                    <a:lnTo>
                                      <a:pt x="31160" y="20063"/>
                                    </a:lnTo>
                                    <a:lnTo>
                                      <a:pt x="29966" y="21261"/>
                                    </a:lnTo>
                                    <a:lnTo>
                                      <a:pt x="28758" y="22753"/>
                                    </a:lnTo>
                                    <a:lnTo>
                                      <a:pt x="27856" y="24257"/>
                                    </a:lnTo>
                                    <a:lnTo>
                                      <a:pt x="27094" y="26054"/>
                                    </a:lnTo>
                                    <a:lnTo>
                                      <a:pt x="26496" y="27992"/>
                                    </a:lnTo>
                                    <a:lnTo>
                                      <a:pt x="26039" y="30090"/>
                                    </a:lnTo>
                                    <a:lnTo>
                                      <a:pt x="25594" y="32336"/>
                                    </a:lnTo>
                                    <a:lnTo>
                                      <a:pt x="25442" y="34731"/>
                                    </a:lnTo>
                                    <a:lnTo>
                                      <a:pt x="0" y="34731"/>
                                    </a:lnTo>
                                    <a:lnTo>
                                      <a:pt x="153" y="32336"/>
                                    </a:lnTo>
                                    <a:lnTo>
                                      <a:pt x="292" y="29942"/>
                                    </a:lnTo>
                                    <a:lnTo>
                                      <a:pt x="750" y="27699"/>
                                    </a:lnTo>
                                    <a:lnTo>
                                      <a:pt x="1195" y="25595"/>
                                    </a:lnTo>
                                    <a:lnTo>
                                      <a:pt x="1652" y="23505"/>
                                    </a:lnTo>
                                    <a:lnTo>
                                      <a:pt x="2402" y="21555"/>
                                    </a:lnTo>
                                    <a:lnTo>
                                      <a:pt x="3152" y="19757"/>
                                    </a:lnTo>
                                    <a:lnTo>
                                      <a:pt x="4066" y="17960"/>
                                    </a:lnTo>
                                    <a:lnTo>
                                      <a:pt x="5121" y="16316"/>
                                    </a:lnTo>
                                    <a:lnTo>
                                      <a:pt x="6163" y="14824"/>
                                    </a:lnTo>
                                    <a:lnTo>
                                      <a:pt x="7371" y="13320"/>
                                    </a:lnTo>
                                    <a:lnTo>
                                      <a:pt x="8578" y="11982"/>
                                    </a:lnTo>
                                    <a:lnTo>
                                      <a:pt x="9938" y="10631"/>
                                    </a:lnTo>
                                    <a:lnTo>
                                      <a:pt x="11285" y="9433"/>
                                    </a:lnTo>
                                    <a:lnTo>
                                      <a:pt x="12797" y="8387"/>
                                    </a:lnTo>
                                    <a:lnTo>
                                      <a:pt x="14297" y="7342"/>
                                    </a:lnTo>
                                    <a:lnTo>
                                      <a:pt x="15961" y="6284"/>
                                    </a:lnTo>
                                    <a:lnTo>
                                      <a:pt x="17613" y="5392"/>
                                    </a:lnTo>
                                    <a:lnTo>
                                      <a:pt x="19418" y="4640"/>
                                    </a:lnTo>
                                    <a:lnTo>
                                      <a:pt x="21223" y="3901"/>
                                    </a:lnTo>
                                    <a:lnTo>
                                      <a:pt x="24997" y="2702"/>
                                    </a:lnTo>
                                    <a:lnTo>
                                      <a:pt x="28911" y="1644"/>
                                    </a:lnTo>
                                    <a:lnTo>
                                      <a:pt x="32825" y="905"/>
                                    </a:lnTo>
                                    <a:lnTo>
                                      <a:pt x="37031" y="306"/>
                                    </a:lnTo>
                                    <a:lnTo>
                                      <a:pt x="412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5690584" name="Shape 122594"/>
                            <wps:cNvSpPr/>
                            <wps:spPr>
                              <a:xfrm>
                                <a:off x="782232" y="281256"/>
                                <a:ext cx="52847" cy="117531"/>
                              </a:xfrm>
                              <a:custGeom>
                                <a:avLst/>
                                <a:gdLst/>
                                <a:ahLst/>
                                <a:cxnLst/>
                                <a:rect l="0" t="0" r="0" b="0"/>
                                <a:pathLst>
                                  <a:path w="52847" h="117531">
                                    <a:moveTo>
                                      <a:pt x="0" y="0"/>
                                    </a:moveTo>
                                    <a:lnTo>
                                      <a:pt x="7974" y="0"/>
                                    </a:lnTo>
                                    <a:lnTo>
                                      <a:pt x="13096" y="446"/>
                                    </a:lnTo>
                                    <a:lnTo>
                                      <a:pt x="15663" y="752"/>
                                    </a:lnTo>
                                    <a:lnTo>
                                      <a:pt x="18065" y="1045"/>
                                    </a:lnTo>
                                    <a:lnTo>
                                      <a:pt x="20479" y="1504"/>
                                    </a:lnTo>
                                    <a:lnTo>
                                      <a:pt x="22741" y="1950"/>
                                    </a:lnTo>
                                    <a:lnTo>
                                      <a:pt x="24838" y="2549"/>
                                    </a:lnTo>
                                    <a:lnTo>
                                      <a:pt x="26947" y="3148"/>
                                    </a:lnTo>
                                    <a:lnTo>
                                      <a:pt x="29057" y="3901"/>
                                    </a:lnTo>
                                    <a:lnTo>
                                      <a:pt x="30861" y="4793"/>
                                    </a:lnTo>
                                    <a:lnTo>
                                      <a:pt x="32819" y="5698"/>
                                    </a:lnTo>
                                    <a:lnTo>
                                      <a:pt x="34483" y="6590"/>
                                    </a:lnTo>
                                    <a:lnTo>
                                      <a:pt x="36288" y="7788"/>
                                    </a:lnTo>
                                    <a:lnTo>
                                      <a:pt x="37787" y="8986"/>
                                    </a:lnTo>
                                    <a:lnTo>
                                      <a:pt x="39300" y="10185"/>
                                    </a:lnTo>
                                    <a:lnTo>
                                      <a:pt x="40799" y="11676"/>
                                    </a:lnTo>
                                    <a:lnTo>
                                      <a:pt x="42007" y="13180"/>
                                    </a:lnTo>
                                    <a:lnTo>
                                      <a:pt x="43366" y="14671"/>
                                    </a:lnTo>
                                    <a:lnTo>
                                      <a:pt x="44421" y="16469"/>
                                    </a:lnTo>
                                    <a:lnTo>
                                      <a:pt x="45476" y="18266"/>
                                    </a:lnTo>
                                    <a:lnTo>
                                      <a:pt x="46378" y="20216"/>
                                    </a:lnTo>
                                    <a:lnTo>
                                      <a:pt x="47280" y="22154"/>
                                    </a:lnTo>
                                    <a:lnTo>
                                      <a:pt x="48030" y="24397"/>
                                    </a:lnTo>
                                    <a:lnTo>
                                      <a:pt x="48627" y="26653"/>
                                    </a:lnTo>
                                    <a:lnTo>
                                      <a:pt x="49238" y="29037"/>
                                    </a:lnTo>
                                    <a:lnTo>
                                      <a:pt x="49682" y="31588"/>
                                    </a:lnTo>
                                    <a:lnTo>
                                      <a:pt x="50140" y="34281"/>
                                    </a:lnTo>
                                    <a:lnTo>
                                      <a:pt x="50292" y="37126"/>
                                    </a:lnTo>
                                    <a:lnTo>
                                      <a:pt x="50445" y="39970"/>
                                    </a:lnTo>
                                    <a:lnTo>
                                      <a:pt x="50597" y="43113"/>
                                    </a:lnTo>
                                    <a:lnTo>
                                      <a:pt x="50597" y="81432"/>
                                    </a:lnTo>
                                    <a:lnTo>
                                      <a:pt x="50737" y="86223"/>
                                    </a:lnTo>
                                    <a:lnTo>
                                      <a:pt x="50890" y="91162"/>
                                    </a:lnTo>
                                    <a:lnTo>
                                      <a:pt x="51042" y="96103"/>
                                    </a:lnTo>
                                    <a:lnTo>
                                      <a:pt x="51347" y="101042"/>
                                    </a:lnTo>
                                    <a:lnTo>
                                      <a:pt x="51792" y="105981"/>
                                    </a:lnTo>
                                    <a:lnTo>
                                      <a:pt x="52249" y="111071"/>
                                    </a:lnTo>
                                    <a:lnTo>
                                      <a:pt x="52847" y="116010"/>
                                    </a:lnTo>
                                    <a:lnTo>
                                      <a:pt x="28155" y="116010"/>
                                    </a:lnTo>
                                    <a:lnTo>
                                      <a:pt x="27557" y="111968"/>
                                    </a:lnTo>
                                    <a:lnTo>
                                      <a:pt x="27100" y="108077"/>
                                    </a:lnTo>
                                    <a:lnTo>
                                      <a:pt x="26655" y="104334"/>
                                    </a:lnTo>
                                    <a:lnTo>
                                      <a:pt x="26350" y="100592"/>
                                    </a:lnTo>
                                    <a:lnTo>
                                      <a:pt x="24546" y="102987"/>
                                    </a:lnTo>
                                    <a:lnTo>
                                      <a:pt x="22741" y="105083"/>
                                    </a:lnTo>
                                    <a:lnTo>
                                      <a:pt x="20771" y="107178"/>
                                    </a:lnTo>
                                    <a:lnTo>
                                      <a:pt x="18814" y="108975"/>
                                    </a:lnTo>
                                    <a:lnTo>
                                      <a:pt x="16717" y="110621"/>
                                    </a:lnTo>
                                    <a:lnTo>
                                      <a:pt x="14608" y="112119"/>
                                    </a:lnTo>
                                    <a:lnTo>
                                      <a:pt x="12498" y="113316"/>
                                    </a:lnTo>
                                    <a:lnTo>
                                      <a:pt x="10084" y="114514"/>
                                    </a:lnTo>
                                    <a:lnTo>
                                      <a:pt x="7835" y="115411"/>
                                    </a:lnTo>
                                    <a:lnTo>
                                      <a:pt x="5267" y="116310"/>
                                    </a:lnTo>
                                    <a:lnTo>
                                      <a:pt x="2866" y="117058"/>
                                    </a:lnTo>
                                    <a:lnTo>
                                      <a:pt x="146" y="117507"/>
                                    </a:lnTo>
                                    <a:lnTo>
                                      <a:pt x="0" y="117531"/>
                                    </a:lnTo>
                                    <a:lnTo>
                                      <a:pt x="0" y="102025"/>
                                    </a:lnTo>
                                    <a:lnTo>
                                      <a:pt x="1201" y="101939"/>
                                    </a:lnTo>
                                    <a:lnTo>
                                      <a:pt x="3310" y="101640"/>
                                    </a:lnTo>
                                    <a:lnTo>
                                      <a:pt x="5115" y="101191"/>
                                    </a:lnTo>
                                    <a:lnTo>
                                      <a:pt x="6920" y="100592"/>
                                    </a:lnTo>
                                    <a:lnTo>
                                      <a:pt x="8737" y="99994"/>
                                    </a:lnTo>
                                    <a:lnTo>
                                      <a:pt x="10236" y="99246"/>
                                    </a:lnTo>
                                    <a:lnTo>
                                      <a:pt x="11749" y="98496"/>
                                    </a:lnTo>
                                    <a:lnTo>
                                      <a:pt x="13248" y="97449"/>
                                    </a:lnTo>
                                    <a:lnTo>
                                      <a:pt x="14456" y="96551"/>
                                    </a:lnTo>
                                    <a:lnTo>
                                      <a:pt x="15663" y="95353"/>
                                    </a:lnTo>
                                    <a:lnTo>
                                      <a:pt x="16717" y="94156"/>
                                    </a:lnTo>
                                    <a:lnTo>
                                      <a:pt x="17772" y="92958"/>
                                    </a:lnTo>
                                    <a:lnTo>
                                      <a:pt x="18814" y="91612"/>
                                    </a:lnTo>
                                    <a:lnTo>
                                      <a:pt x="19577" y="90265"/>
                                    </a:lnTo>
                                    <a:lnTo>
                                      <a:pt x="20326" y="88767"/>
                                    </a:lnTo>
                                    <a:lnTo>
                                      <a:pt x="21076" y="87270"/>
                                    </a:lnTo>
                                    <a:lnTo>
                                      <a:pt x="21686" y="85623"/>
                                    </a:lnTo>
                                    <a:lnTo>
                                      <a:pt x="22284" y="84127"/>
                                    </a:lnTo>
                                    <a:lnTo>
                                      <a:pt x="22881" y="82331"/>
                                    </a:lnTo>
                                    <a:lnTo>
                                      <a:pt x="23643" y="78888"/>
                                    </a:lnTo>
                                    <a:lnTo>
                                      <a:pt x="24241" y="75296"/>
                                    </a:lnTo>
                                    <a:lnTo>
                                      <a:pt x="24698" y="71554"/>
                                    </a:lnTo>
                                    <a:lnTo>
                                      <a:pt x="24991" y="67811"/>
                                    </a:lnTo>
                                    <a:lnTo>
                                      <a:pt x="25143" y="63920"/>
                                    </a:lnTo>
                                    <a:lnTo>
                                      <a:pt x="25296" y="60177"/>
                                    </a:lnTo>
                                    <a:lnTo>
                                      <a:pt x="22741" y="60028"/>
                                    </a:lnTo>
                                    <a:lnTo>
                                      <a:pt x="20479" y="59878"/>
                                    </a:lnTo>
                                    <a:lnTo>
                                      <a:pt x="18217" y="59878"/>
                                    </a:lnTo>
                                    <a:lnTo>
                                      <a:pt x="15955" y="59878"/>
                                    </a:lnTo>
                                    <a:lnTo>
                                      <a:pt x="12803" y="59878"/>
                                    </a:lnTo>
                                    <a:lnTo>
                                      <a:pt x="9639" y="60028"/>
                                    </a:lnTo>
                                    <a:lnTo>
                                      <a:pt x="6170" y="60326"/>
                                    </a:lnTo>
                                    <a:lnTo>
                                      <a:pt x="2713" y="60626"/>
                                    </a:lnTo>
                                    <a:lnTo>
                                      <a:pt x="0" y="60978"/>
                                    </a:lnTo>
                                    <a:lnTo>
                                      <a:pt x="0" y="46660"/>
                                    </a:lnTo>
                                    <a:lnTo>
                                      <a:pt x="1506" y="46556"/>
                                    </a:lnTo>
                                    <a:lnTo>
                                      <a:pt x="7682" y="46106"/>
                                    </a:lnTo>
                                    <a:lnTo>
                                      <a:pt x="13845" y="45957"/>
                                    </a:lnTo>
                                    <a:lnTo>
                                      <a:pt x="24991" y="45957"/>
                                    </a:lnTo>
                                    <a:lnTo>
                                      <a:pt x="24991" y="37275"/>
                                    </a:lnTo>
                                    <a:lnTo>
                                      <a:pt x="24698" y="34581"/>
                                    </a:lnTo>
                                    <a:lnTo>
                                      <a:pt x="24393" y="32036"/>
                                    </a:lnTo>
                                    <a:lnTo>
                                      <a:pt x="23936" y="29789"/>
                                    </a:lnTo>
                                    <a:lnTo>
                                      <a:pt x="23338" y="27546"/>
                                    </a:lnTo>
                                    <a:lnTo>
                                      <a:pt x="22436" y="25455"/>
                                    </a:lnTo>
                                    <a:lnTo>
                                      <a:pt x="21534" y="23658"/>
                                    </a:lnTo>
                                    <a:lnTo>
                                      <a:pt x="20326" y="22014"/>
                                    </a:lnTo>
                                    <a:lnTo>
                                      <a:pt x="18967" y="20510"/>
                                    </a:lnTo>
                                    <a:lnTo>
                                      <a:pt x="17315" y="19158"/>
                                    </a:lnTo>
                                    <a:lnTo>
                                      <a:pt x="15510" y="17960"/>
                                    </a:lnTo>
                                    <a:lnTo>
                                      <a:pt x="13553" y="17068"/>
                                    </a:lnTo>
                                    <a:lnTo>
                                      <a:pt x="11291" y="16316"/>
                                    </a:lnTo>
                                    <a:lnTo>
                                      <a:pt x="8877" y="15870"/>
                                    </a:lnTo>
                                    <a:lnTo>
                                      <a:pt x="6017" y="15576"/>
                                    </a:lnTo>
                                    <a:lnTo>
                                      <a:pt x="3158" y="15424"/>
                                    </a:lnTo>
                                    <a:lnTo>
                                      <a:pt x="604" y="15424"/>
                                    </a:lnTo>
                                    <a:lnTo>
                                      <a:pt x="0" y="155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9351707" name="Shape 122595"/>
                            <wps:cNvSpPr/>
                            <wps:spPr>
                              <a:xfrm>
                                <a:off x="850138" y="281116"/>
                                <a:ext cx="97420" cy="118845"/>
                              </a:xfrm>
                              <a:custGeom>
                                <a:avLst/>
                                <a:gdLst/>
                                <a:ahLst/>
                                <a:cxnLst/>
                                <a:rect l="0" t="0" r="0" b="0"/>
                                <a:pathLst>
                                  <a:path w="97420" h="118845">
                                    <a:moveTo>
                                      <a:pt x="50146" y="0"/>
                                    </a:moveTo>
                                    <a:lnTo>
                                      <a:pt x="54658" y="140"/>
                                    </a:lnTo>
                                    <a:lnTo>
                                      <a:pt x="58877" y="446"/>
                                    </a:lnTo>
                                    <a:lnTo>
                                      <a:pt x="62943" y="1045"/>
                                    </a:lnTo>
                                    <a:lnTo>
                                      <a:pt x="67010" y="1938"/>
                                    </a:lnTo>
                                    <a:lnTo>
                                      <a:pt x="68814" y="2384"/>
                                    </a:lnTo>
                                    <a:lnTo>
                                      <a:pt x="70771" y="2983"/>
                                    </a:lnTo>
                                    <a:lnTo>
                                      <a:pt x="72576" y="3735"/>
                                    </a:lnTo>
                                    <a:lnTo>
                                      <a:pt x="74381" y="4334"/>
                                    </a:lnTo>
                                    <a:lnTo>
                                      <a:pt x="76045" y="5239"/>
                                    </a:lnTo>
                                    <a:lnTo>
                                      <a:pt x="77697" y="5978"/>
                                    </a:lnTo>
                                    <a:lnTo>
                                      <a:pt x="79197" y="7024"/>
                                    </a:lnTo>
                                    <a:lnTo>
                                      <a:pt x="80862" y="7928"/>
                                    </a:lnTo>
                                    <a:lnTo>
                                      <a:pt x="82209" y="9127"/>
                                    </a:lnTo>
                                    <a:lnTo>
                                      <a:pt x="83721" y="10172"/>
                                    </a:lnTo>
                                    <a:lnTo>
                                      <a:pt x="84928" y="11523"/>
                                    </a:lnTo>
                                    <a:lnTo>
                                      <a:pt x="86275" y="12862"/>
                                    </a:lnTo>
                                    <a:lnTo>
                                      <a:pt x="87330" y="14213"/>
                                    </a:lnTo>
                                    <a:lnTo>
                                      <a:pt x="88538" y="15717"/>
                                    </a:lnTo>
                                    <a:lnTo>
                                      <a:pt x="89440" y="17361"/>
                                    </a:lnTo>
                                    <a:lnTo>
                                      <a:pt x="90342" y="19005"/>
                                    </a:lnTo>
                                    <a:lnTo>
                                      <a:pt x="91244" y="20803"/>
                                    </a:lnTo>
                                    <a:lnTo>
                                      <a:pt x="92007" y="22600"/>
                                    </a:lnTo>
                                    <a:lnTo>
                                      <a:pt x="92604" y="24537"/>
                                    </a:lnTo>
                                    <a:lnTo>
                                      <a:pt x="93201" y="26641"/>
                                    </a:lnTo>
                                    <a:lnTo>
                                      <a:pt x="93659" y="28731"/>
                                    </a:lnTo>
                                    <a:lnTo>
                                      <a:pt x="94116" y="30980"/>
                                    </a:lnTo>
                                    <a:lnTo>
                                      <a:pt x="94256" y="33373"/>
                                    </a:lnTo>
                                    <a:lnTo>
                                      <a:pt x="94409" y="35769"/>
                                    </a:lnTo>
                                    <a:lnTo>
                                      <a:pt x="68662" y="35769"/>
                                    </a:lnTo>
                                    <a:lnTo>
                                      <a:pt x="68509" y="33373"/>
                                    </a:lnTo>
                                    <a:lnTo>
                                      <a:pt x="68217" y="31129"/>
                                    </a:lnTo>
                                    <a:lnTo>
                                      <a:pt x="67760" y="29037"/>
                                    </a:lnTo>
                                    <a:lnTo>
                                      <a:pt x="67163" y="27087"/>
                                    </a:lnTo>
                                    <a:lnTo>
                                      <a:pt x="66553" y="25290"/>
                                    </a:lnTo>
                                    <a:lnTo>
                                      <a:pt x="65650" y="23645"/>
                                    </a:lnTo>
                                    <a:lnTo>
                                      <a:pt x="64595" y="22294"/>
                                    </a:lnTo>
                                    <a:lnTo>
                                      <a:pt x="63388" y="20956"/>
                                    </a:lnTo>
                                    <a:lnTo>
                                      <a:pt x="62041" y="19898"/>
                                    </a:lnTo>
                                    <a:lnTo>
                                      <a:pt x="60681" y="18852"/>
                                    </a:lnTo>
                                    <a:lnTo>
                                      <a:pt x="59029" y="18100"/>
                                    </a:lnTo>
                                    <a:lnTo>
                                      <a:pt x="57225" y="17361"/>
                                    </a:lnTo>
                                    <a:lnTo>
                                      <a:pt x="55268" y="16902"/>
                                    </a:lnTo>
                                    <a:lnTo>
                                      <a:pt x="53158" y="16456"/>
                                    </a:lnTo>
                                    <a:lnTo>
                                      <a:pt x="51048" y="16316"/>
                                    </a:lnTo>
                                    <a:lnTo>
                                      <a:pt x="48634" y="16163"/>
                                    </a:lnTo>
                                    <a:lnTo>
                                      <a:pt x="46830" y="16316"/>
                                    </a:lnTo>
                                    <a:lnTo>
                                      <a:pt x="45025" y="16456"/>
                                    </a:lnTo>
                                    <a:lnTo>
                                      <a:pt x="43220" y="16762"/>
                                    </a:lnTo>
                                    <a:lnTo>
                                      <a:pt x="41403" y="17055"/>
                                    </a:lnTo>
                                    <a:lnTo>
                                      <a:pt x="39751" y="17501"/>
                                    </a:lnTo>
                                    <a:lnTo>
                                      <a:pt x="38099" y="18100"/>
                                    </a:lnTo>
                                    <a:lnTo>
                                      <a:pt x="36434" y="18852"/>
                                    </a:lnTo>
                                    <a:lnTo>
                                      <a:pt x="34782" y="19604"/>
                                    </a:lnTo>
                                    <a:lnTo>
                                      <a:pt x="33435" y="20650"/>
                                    </a:lnTo>
                                    <a:lnTo>
                                      <a:pt x="32075" y="21695"/>
                                    </a:lnTo>
                                    <a:lnTo>
                                      <a:pt x="31021" y="22893"/>
                                    </a:lnTo>
                                    <a:lnTo>
                                      <a:pt x="29966" y="24244"/>
                                    </a:lnTo>
                                    <a:lnTo>
                                      <a:pt x="29216" y="25595"/>
                                    </a:lnTo>
                                    <a:lnTo>
                                      <a:pt x="28606" y="27240"/>
                                    </a:lnTo>
                                    <a:lnTo>
                                      <a:pt x="28161" y="29037"/>
                                    </a:lnTo>
                                    <a:lnTo>
                                      <a:pt x="28009" y="30829"/>
                                    </a:lnTo>
                                    <a:lnTo>
                                      <a:pt x="28161" y="32027"/>
                                    </a:lnTo>
                                    <a:lnTo>
                                      <a:pt x="28314" y="33075"/>
                                    </a:lnTo>
                                    <a:lnTo>
                                      <a:pt x="28466" y="34123"/>
                                    </a:lnTo>
                                    <a:lnTo>
                                      <a:pt x="28759" y="35020"/>
                                    </a:lnTo>
                                    <a:lnTo>
                                      <a:pt x="29216" y="36068"/>
                                    </a:lnTo>
                                    <a:lnTo>
                                      <a:pt x="29813" y="36816"/>
                                    </a:lnTo>
                                    <a:lnTo>
                                      <a:pt x="30271" y="37715"/>
                                    </a:lnTo>
                                    <a:lnTo>
                                      <a:pt x="31021" y="38463"/>
                                    </a:lnTo>
                                    <a:lnTo>
                                      <a:pt x="32520" y="39960"/>
                                    </a:lnTo>
                                    <a:lnTo>
                                      <a:pt x="34337" y="41307"/>
                                    </a:lnTo>
                                    <a:lnTo>
                                      <a:pt x="36434" y="42505"/>
                                    </a:lnTo>
                                    <a:lnTo>
                                      <a:pt x="38696" y="43702"/>
                                    </a:lnTo>
                                    <a:lnTo>
                                      <a:pt x="41111" y="44601"/>
                                    </a:lnTo>
                                    <a:lnTo>
                                      <a:pt x="43818" y="45498"/>
                                    </a:lnTo>
                                    <a:lnTo>
                                      <a:pt x="46524" y="46397"/>
                                    </a:lnTo>
                                    <a:lnTo>
                                      <a:pt x="49536" y="47295"/>
                                    </a:lnTo>
                                    <a:lnTo>
                                      <a:pt x="52701" y="48044"/>
                                    </a:lnTo>
                                    <a:lnTo>
                                      <a:pt x="55865" y="48792"/>
                                    </a:lnTo>
                                    <a:lnTo>
                                      <a:pt x="59182" y="49540"/>
                                    </a:lnTo>
                                    <a:lnTo>
                                      <a:pt x="62333" y="50439"/>
                                    </a:lnTo>
                                    <a:lnTo>
                                      <a:pt x="65650" y="51187"/>
                                    </a:lnTo>
                                    <a:lnTo>
                                      <a:pt x="68814" y="52235"/>
                                    </a:lnTo>
                                    <a:lnTo>
                                      <a:pt x="72131" y="53132"/>
                                    </a:lnTo>
                                    <a:lnTo>
                                      <a:pt x="75143" y="54330"/>
                                    </a:lnTo>
                                    <a:lnTo>
                                      <a:pt x="78155" y="55527"/>
                                    </a:lnTo>
                                    <a:lnTo>
                                      <a:pt x="81167" y="57025"/>
                                    </a:lnTo>
                                    <a:lnTo>
                                      <a:pt x="83874" y="58521"/>
                                    </a:lnTo>
                                    <a:lnTo>
                                      <a:pt x="86428" y="60168"/>
                                    </a:lnTo>
                                    <a:lnTo>
                                      <a:pt x="87635" y="61066"/>
                                    </a:lnTo>
                                    <a:lnTo>
                                      <a:pt x="88843" y="62113"/>
                                    </a:lnTo>
                                    <a:lnTo>
                                      <a:pt x="89897" y="63161"/>
                                    </a:lnTo>
                                    <a:lnTo>
                                      <a:pt x="90952" y="64209"/>
                                    </a:lnTo>
                                    <a:lnTo>
                                      <a:pt x="91854" y="65407"/>
                                    </a:lnTo>
                                    <a:lnTo>
                                      <a:pt x="92757" y="66604"/>
                                    </a:lnTo>
                                    <a:lnTo>
                                      <a:pt x="93659" y="67802"/>
                                    </a:lnTo>
                                    <a:lnTo>
                                      <a:pt x="94409" y="69148"/>
                                    </a:lnTo>
                                    <a:lnTo>
                                      <a:pt x="95019" y="70646"/>
                                    </a:lnTo>
                                    <a:lnTo>
                                      <a:pt x="95616" y="72143"/>
                                    </a:lnTo>
                                    <a:lnTo>
                                      <a:pt x="96213" y="73639"/>
                                    </a:lnTo>
                                    <a:lnTo>
                                      <a:pt x="96671" y="75286"/>
                                    </a:lnTo>
                                    <a:lnTo>
                                      <a:pt x="96976" y="76933"/>
                                    </a:lnTo>
                                    <a:lnTo>
                                      <a:pt x="97268" y="78729"/>
                                    </a:lnTo>
                                    <a:lnTo>
                                      <a:pt x="97420" y="80525"/>
                                    </a:lnTo>
                                    <a:lnTo>
                                      <a:pt x="97420" y="82471"/>
                                    </a:lnTo>
                                    <a:lnTo>
                                      <a:pt x="97268" y="85015"/>
                                    </a:lnTo>
                                    <a:lnTo>
                                      <a:pt x="97115" y="87411"/>
                                    </a:lnTo>
                                    <a:lnTo>
                                      <a:pt x="96671" y="89806"/>
                                    </a:lnTo>
                                    <a:lnTo>
                                      <a:pt x="96213" y="92050"/>
                                    </a:lnTo>
                                    <a:lnTo>
                                      <a:pt x="95616" y="94146"/>
                                    </a:lnTo>
                                    <a:lnTo>
                                      <a:pt x="94866" y="96092"/>
                                    </a:lnTo>
                                    <a:lnTo>
                                      <a:pt x="93964" y="98039"/>
                                    </a:lnTo>
                                    <a:lnTo>
                                      <a:pt x="92909" y="99835"/>
                                    </a:lnTo>
                                    <a:lnTo>
                                      <a:pt x="91854" y="101482"/>
                                    </a:lnTo>
                                    <a:lnTo>
                                      <a:pt x="90494" y="103127"/>
                                    </a:lnTo>
                                    <a:lnTo>
                                      <a:pt x="89287" y="104774"/>
                                    </a:lnTo>
                                    <a:lnTo>
                                      <a:pt x="87788" y="106121"/>
                                    </a:lnTo>
                                    <a:lnTo>
                                      <a:pt x="86275" y="107469"/>
                                    </a:lnTo>
                                    <a:lnTo>
                                      <a:pt x="84624" y="108816"/>
                                    </a:lnTo>
                                    <a:lnTo>
                                      <a:pt x="82971" y="110013"/>
                                    </a:lnTo>
                                    <a:lnTo>
                                      <a:pt x="81307" y="111061"/>
                                    </a:lnTo>
                                    <a:lnTo>
                                      <a:pt x="79502" y="112109"/>
                                    </a:lnTo>
                                    <a:lnTo>
                                      <a:pt x="77545" y="113007"/>
                                    </a:lnTo>
                                    <a:lnTo>
                                      <a:pt x="75588" y="113905"/>
                                    </a:lnTo>
                                    <a:lnTo>
                                      <a:pt x="73631" y="114654"/>
                                    </a:lnTo>
                                    <a:lnTo>
                                      <a:pt x="71674" y="115402"/>
                                    </a:lnTo>
                                    <a:lnTo>
                                      <a:pt x="69564" y="116000"/>
                                    </a:lnTo>
                                    <a:lnTo>
                                      <a:pt x="67455" y="116599"/>
                                    </a:lnTo>
                                    <a:lnTo>
                                      <a:pt x="65345" y="117048"/>
                                    </a:lnTo>
                                    <a:lnTo>
                                      <a:pt x="60986" y="117947"/>
                                    </a:lnTo>
                                    <a:lnTo>
                                      <a:pt x="56462" y="118395"/>
                                    </a:lnTo>
                                    <a:lnTo>
                                      <a:pt x="52103" y="118695"/>
                                    </a:lnTo>
                                    <a:lnTo>
                                      <a:pt x="47732" y="118845"/>
                                    </a:lnTo>
                                    <a:lnTo>
                                      <a:pt x="43068" y="118695"/>
                                    </a:lnTo>
                                    <a:lnTo>
                                      <a:pt x="38544" y="118395"/>
                                    </a:lnTo>
                                    <a:lnTo>
                                      <a:pt x="34032" y="117797"/>
                                    </a:lnTo>
                                    <a:lnTo>
                                      <a:pt x="29813" y="116899"/>
                                    </a:lnTo>
                                    <a:lnTo>
                                      <a:pt x="27704" y="116450"/>
                                    </a:lnTo>
                                    <a:lnTo>
                                      <a:pt x="25747" y="115851"/>
                                    </a:lnTo>
                                    <a:lnTo>
                                      <a:pt x="23790" y="115103"/>
                                    </a:lnTo>
                                    <a:lnTo>
                                      <a:pt x="21833" y="114355"/>
                                    </a:lnTo>
                                    <a:lnTo>
                                      <a:pt x="20028" y="113606"/>
                                    </a:lnTo>
                                    <a:lnTo>
                                      <a:pt x="18224" y="112708"/>
                                    </a:lnTo>
                                    <a:lnTo>
                                      <a:pt x="16419" y="111660"/>
                                    </a:lnTo>
                                    <a:lnTo>
                                      <a:pt x="14754" y="110612"/>
                                    </a:lnTo>
                                    <a:lnTo>
                                      <a:pt x="13255" y="109414"/>
                                    </a:lnTo>
                                    <a:lnTo>
                                      <a:pt x="11742" y="108217"/>
                                    </a:lnTo>
                                    <a:lnTo>
                                      <a:pt x="10243" y="106870"/>
                                    </a:lnTo>
                                    <a:lnTo>
                                      <a:pt x="8883" y="105373"/>
                                    </a:lnTo>
                                    <a:lnTo>
                                      <a:pt x="7676" y="103875"/>
                                    </a:lnTo>
                                    <a:lnTo>
                                      <a:pt x="6481" y="102379"/>
                                    </a:lnTo>
                                    <a:lnTo>
                                      <a:pt x="5274" y="100583"/>
                                    </a:lnTo>
                                    <a:lnTo>
                                      <a:pt x="4372" y="98787"/>
                                    </a:lnTo>
                                    <a:lnTo>
                                      <a:pt x="3469" y="96841"/>
                                    </a:lnTo>
                                    <a:lnTo>
                                      <a:pt x="2567" y="94895"/>
                                    </a:lnTo>
                                    <a:lnTo>
                                      <a:pt x="1957" y="92800"/>
                                    </a:lnTo>
                                    <a:lnTo>
                                      <a:pt x="1360" y="90554"/>
                                    </a:lnTo>
                                    <a:lnTo>
                                      <a:pt x="750" y="88309"/>
                                    </a:lnTo>
                                    <a:lnTo>
                                      <a:pt x="458" y="85914"/>
                                    </a:lnTo>
                                    <a:lnTo>
                                      <a:pt x="153" y="83369"/>
                                    </a:lnTo>
                                    <a:lnTo>
                                      <a:pt x="0" y="80675"/>
                                    </a:lnTo>
                                    <a:lnTo>
                                      <a:pt x="26204" y="80675"/>
                                    </a:lnTo>
                                    <a:lnTo>
                                      <a:pt x="26496" y="83369"/>
                                    </a:lnTo>
                                    <a:lnTo>
                                      <a:pt x="26801" y="85914"/>
                                    </a:lnTo>
                                    <a:lnTo>
                                      <a:pt x="27259" y="88159"/>
                                    </a:lnTo>
                                    <a:lnTo>
                                      <a:pt x="28009" y="90254"/>
                                    </a:lnTo>
                                    <a:lnTo>
                                      <a:pt x="28911" y="92350"/>
                                    </a:lnTo>
                                    <a:lnTo>
                                      <a:pt x="29813" y="94146"/>
                                    </a:lnTo>
                                    <a:lnTo>
                                      <a:pt x="31021" y="95793"/>
                                    </a:lnTo>
                                    <a:lnTo>
                                      <a:pt x="32380" y="97140"/>
                                    </a:lnTo>
                                    <a:lnTo>
                                      <a:pt x="33880" y="98487"/>
                                    </a:lnTo>
                                    <a:lnTo>
                                      <a:pt x="35532" y="99535"/>
                                    </a:lnTo>
                                    <a:lnTo>
                                      <a:pt x="37349" y="100583"/>
                                    </a:lnTo>
                                    <a:lnTo>
                                      <a:pt x="39306" y="101331"/>
                                    </a:lnTo>
                                    <a:lnTo>
                                      <a:pt x="41403" y="101930"/>
                                    </a:lnTo>
                                    <a:lnTo>
                                      <a:pt x="43665" y="102379"/>
                                    </a:lnTo>
                                    <a:lnTo>
                                      <a:pt x="46232" y="102679"/>
                                    </a:lnTo>
                                    <a:lnTo>
                                      <a:pt x="50743" y="102679"/>
                                    </a:lnTo>
                                    <a:lnTo>
                                      <a:pt x="52853" y="102379"/>
                                    </a:lnTo>
                                    <a:lnTo>
                                      <a:pt x="54810" y="102079"/>
                                    </a:lnTo>
                                    <a:lnTo>
                                      <a:pt x="56767" y="101631"/>
                                    </a:lnTo>
                                    <a:lnTo>
                                      <a:pt x="58724" y="101032"/>
                                    </a:lnTo>
                                    <a:lnTo>
                                      <a:pt x="60529" y="100284"/>
                                    </a:lnTo>
                                    <a:lnTo>
                                      <a:pt x="62333" y="99386"/>
                                    </a:lnTo>
                                    <a:lnTo>
                                      <a:pt x="63998" y="98488"/>
                                    </a:lnTo>
                                    <a:lnTo>
                                      <a:pt x="65498" y="97291"/>
                                    </a:lnTo>
                                    <a:lnTo>
                                      <a:pt x="66858" y="96092"/>
                                    </a:lnTo>
                                    <a:lnTo>
                                      <a:pt x="68065" y="94596"/>
                                    </a:lnTo>
                                    <a:lnTo>
                                      <a:pt x="69119" y="93098"/>
                                    </a:lnTo>
                                    <a:lnTo>
                                      <a:pt x="70022" y="91302"/>
                                    </a:lnTo>
                                    <a:lnTo>
                                      <a:pt x="70619" y="89506"/>
                                    </a:lnTo>
                                    <a:lnTo>
                                      <a:pt x="71077" y="87560"/>
                                    </a:lnTo>
                                    <a:lnTo>
                                      <a:pt x="71229" y="85464"/>
                                    </a:lnTo>
                                    <a:lnTo>
                                      <a:pt x="71077" y="84118"/>
                                    </a:lnTo>
                                    <a:lnTo>
                                      <a:pt x="70924" y="83070"/>
                                    </a:lnTo>
                                    <a:lnTo>
                                      <a:pt x="70771" y="81872"/>
                                    </a:lnTo>
                                    <a:lnTo>
                                      <a:pt x="70466" y="80824"/>
                                    </a:lnTo>
                                    <a:lnTo>
                                      <a:pt x="70022" y="79777"/>
                                    </a:lnTo>
                                    <a:lnTo>
                                      <a:pt x="69564" y="78878"/>
                                    </a:lnTo>
                                    <a:lnTo>
                                      <a:pt x="68967" y="77981"/>
                                    </a:lnTo>
                                    <a:lnTo>
                                      <a:pt x="68357" y="77082"/>
                                    </a:lnTo>
                                    <a:lnTo>
                                      <a:pt x="66858" y="75586"/>
                                    </a:lnTo>
                                    <a:lnTo>
                                      <a:pt x="65053" y="74089"/>
                                    </a:lnTo>
                                    <a:lnTo>
                                      <a:pt x="63096" y="72891"/>
                                    </a:lnTo>
                                    <a:lnTo>
                                      <a:pt x="60834" y="71694"/>
                                    </a:lnTo>
                                    <a:lnTo>
                                      <a:pt x="58279" y="70795"/>
                                    </a:lnTo>
                                    <a:lnTo>
                                      <a:pt x="55712" y="69898"/>
                                    </a:lnTo>
                                    <a:lnTo>
                                      <a:pt x="52853" y="68999"/>
                                    </a:lnTo>
                                    <a:lnTo>
                                      <a:pt x="49994" y="68101"/>
                                    </a:lnTo>
                                    <a:lnTo>
                                      <a:pt x="46830" y="67352"/>
                                    </a:lnTo>
                                    <a:lnTo>
                                      <a:pt x="43818" y="66604"/>
                                    </a:lnTo>
                                    <a:lnTo>
                                      <a:pt x="40653" y="65707"/>
                                    </a:lnTo>
                                    <a:lnTo>
                                      <a:pt x="37489" y="64957"/>
                                    </a:lnTo>
                                    <a:lnTo>
                                      <a:pt x="34337" y="64209"/>
                                    </a:lnTo>
                                    <a:lnTo>
                                      <a:pt x="31173" y="63312"/>
                                    </a:lnTo>
                                    <a:lnTo>
                                      <a:pt x="28009" y="62264"/>
                                    </a:lnTo>
                                    <a:lnTo>
                                      <a:pt x="24997" y="61216"/>
                                    </a:lnTo>
                                    <a:lnTo>
                                      <a:pt x="21985" y="60018"/>
                                    </a:lnTo>
                                    <a:lnTo>
                                      <a:pt x="19126" y="58671"/>
                                    </a:lnTo>
                                    <a:lnTo>
                                      <a:pt x="16419" y="57174"/>
                                    </a:lnTo>
                                    <a:lnTo>
                                      <a:pt x="13852" y="55378"/>
                                    </a:lnTo>
                                    <a:lnTo>
                                      <a:pt x="12645" y="54479"/>
                                    </a:lnTo>
                                    <a:lnTo>
                                      <a:pt x="11590" y="53582"/>
                                    </a:lnTo>
                                    <a:lnTo>
                                      <a:pt x="10395" y="52534"/>
                                    </a:lnTo>
                                    <a:lnTo>
                                      <a:pt x="9493" y="51486"/>
                                    </a:lnTo>
                                    <a:lnTo>
                                      <a:pt x="8438" y="50288"/>
                                    </a:lnTo>
                                    <a:lnTo>
                                      <a:pt x="7536" y="49091"/>
                                    </a:lnTo>
                                    <a:lnTo>
                                      <a:pt x="6774" y="47893"/>
                                    </a:lnTo>
                                    <a:lnTo>
                                      <a:pt x="6024" y="46546"/>
                                    </a:lnTo>
                                    <a:lnTo>
                                      <a:pt x="5274" y="45199"/>
                                    </a:lnTo>
                                    <a:lnTo>
                                      <a:pt x="4664" y="43702"/>
                                    </a:lnTo>
                                    <a:lnTo>
                                      <a:pt x="4219" y="42206"/>
                                    </a:lnTo>
                                    <a:lnTo>
                                      <a:pt x="3762" y="40559"/>
                                    </a:lnTo>
                                    <a:lnTo>
                                      <a:pt x="3469" y="38912"/>
                                    </a:lnTo>
                                    <a:lnTo>
                                      <a:pt x="3164" y="37116"/>
                                    </a:lnTo>
                                    <a:lnTo>
                                      <a:pt x="3012" y="35320"/>
                                    </a:lnTo>
                                    <a:lnTo>
                                      <a:pt x="3012" y="30980"/>
                                    </a:lnTo>
                                    <a:lnTo>
                                      <a:pt x="3317" y="28884"/>
                                    </a:lnTo>
                                    <a:lnTo>
                                      <a:pt x="3609" y="26794"/>
                                    </a:lnTo>
                                    <a:lnTo>
                                      <a:pt x="4067" y="24690"/>
                                    </a:lnTo>
                                    <a:lnTo>
                                      <a:pt x="4816" y="22740"/>
                                    </a:lnTo>
                                    <a:lnTo>
                                      <a:pt x="5579" y="20956"/>
                                    </a:lnTo>
                                    <a:lnTo>
                                      <a:pt x="6481" y="19299"/>
                                    </a:lnTo>
                                    <a:lnTo>
                                      <a:pt x="7383" y="17654"/>
                                    </a:lnTo>
                                    <a:lnTo>
                                      <a:pt x="8578" y="16010"/>
                                    </a:lnTo>
                                    <a:lnTo>
                                      <a:pt x="9785" y="14518"/>
                                    </a:lnTo>
                                    <a:lnTo>
                                      <a:pt x="10993" y="13167"/>
                                    </a:lnTo>
                                    <a:lnTo>
                                      <a:pt x="12352" y="11816"/>
                                    </a:lnTo>
                                    <a:lnTo>
                                      <a:pt x="13852" y="10618"/>
                                    </a:lnTo>
                                    <a:lnTo>
                                      <a:pt x="15516" y="9420"/>
                                    </a:lnTo>
                                    <a:lnTo>
                                      <a:pt x="17016" y="8375"/>
                                    </a:lnTo>
                                    <a:lnTo>
                                      <a:pt x="18821" y="7329"/>
                                    </a:lnTo>
                                    <a:lnTo>
                                      <a:pt x="20486" y="6424"/>
                                    </a:lnTo>
                                    <a:lnTo>
                                      <a:pt x="22290" y="5532"/>
                                    </a:lnTo>
                                    <a:lnTo>
                                      <a:pt x="24247" y="4780"/>
                                    </a:lnTo>
                                    <a:lnTo>
                                      <a:pt x="26052" y="4041"/>
                                    </a:lnTo>
                                    <a:lnTo>
                                      <a:pt x="29966" y="2690"/>
                                    </a:lnTo>
                                    <a:lnTo>
                                      <a:pt x="34032" y="1785"/>
                                    </a:lnTo>
                                    <a:lnTo>
                                      <a:pt x="38099" y="1045"/>
                                    </a:lnTo>
                                    <a:lnTo>
                                      <a:pt x="42166" y="446"/>
                                    </a:lnTo>
                                    <a:lnTo>
                                      <a:pt x="46232" y="140"/>
                                    </a:lnTo>
                                    <a:lnTo>
                                      <a:pt x="50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28837" name="Shape 122596"/>
                            <wps:cNvSpPr/>
                            <wps:spPr>
                              <a:xfrm>
                                <a:off x="961257" y="281409"/>
                                <a:ext cx="54893" cy="118378"/>
                              </a:xfrm>
                              <a:custGeom>
                                <a:avLst/>
                                <a:gdLst/>
                                <a:ahLst/>
                                <a:cxnLst/>
                                <a:rect l="0" t="0" r="0" b="0"/>
                                <a:pathLst>
                                  <a:path w="54893" h="118378">
                                    <a:moveTo>
                                      <a:pt x="53311" y="0"/>
                                    </a:moveTo>
                                    <a:lnTo>
                                      <a:pt x="54893" y="0"/>
                                    </a:lnTo>
                                    <a:lnTo>
                                      <a:pt x="54893" y="16609"/>
                                    </a:lnTo>
                                    <a:lnTo>
                                      <a:pt x="54658" y="16609"/>
                                    </a:lnTo>
                                    <a:lnTo>
                                      <a:pt x="52853" y="16762"/>
                                    </a:lnTo>
                                    <a:lnTo>
                                      <a:pt x="51354" y="17068"/>
                                    </a:lnTo>
                                    <a:lnTo>
                                      <a:pt x="49689" y="17208"/>
                                    </a:lnTo>
                                    <a:lnTo>
                                      <a:pt x="48189" y="17667"/>
                                    </a:lnTo>
                                    <a:lnTo>
                                      <a:pt x="46677" y="18113"/>
                                    </a:lnTo>
                                    <a:lnTo>
                                      <a:pt x="45330" y="18559"/>
                                    </a:lnTo>
                                    <a:lnTo>
                                      <a:pt x="43970" y="19158"/>
                                    </a:lnTo>
                                    <a:lnTo>
                                      <a:pt x="42623" y="19910"/>
                                    </a:lnTo>
                                    <a:lnTo>
                                      <a:pt x="41416" y="20510"/>
                                    </a:lnTo>
                                    <a:lnTo>
                                      <a:pt x="40209" y="21402"/>
                                    </a:lnTo>
                                    <a:lnTo>
                                      <a:pt x="39001" y="22154"/>
                                    </a:lnTo>
                                    <a:lnTo>
                                      <a:pt x="37947" y="23046"/>
                                    </a:lnTo>
                                    <a:lnTo>
                                      <a:pt x="36892" y="24104"/>
                                    </a:lnTo>
                                    <a:lnTo>
                                      <a:pt x="35989" y="25149"/>
                                    </a:lnTo>
                                    <a:lnTo>
                                      <a:pt x="34935" y="26195"/>
                                    </a:lnTo>
                                    <a:lnTo>
                                      <a:pt x="33283" y="28438"/>
                                    </a:lnTo>
                                    <a:lnTo>
                                      <a:pt x="31630" y="30985"/>
                                    </a:lnTo>
                                    <a:lnTo>
                                      <a:pt x="30271" y="33530"/>
                                    </a:lnTo>
                                    <a:lnTo>
                                      <a:pt x="29216" y="36374"/>
                                    </a:lnTo>
                                    <a:lnTo>
                                      <a:pt x="28161" y="39218"/>
                                    </a:lnTo>
                                    <a:lnTo>
                                      <a:pt x="27411" y="42212"/>
                                    </a:lnTo>
                                    <a:lnTo>
                                      <a:pt x="26954" y="45355"/>
                                    </a:lnTo>
                                    <a:lnTo>
                                      <a:pt x="26509" y="48499"/>
                                    </a:lnTo>
                                    <a:lnTo>
                                      <a:pt x="54893" y="48499"/>
                                    </a:lnTo>
                                    <a:lnTo>
                                      <a:pt x="54893" y="64515"/>
                                    </a:lnTo>
                                    <a:lnTo>
                                      <a:pt x="25899" y="64515"/>
                                    </a:lnTo>
                                    <a:lnTo>
                                      <a:pt x="25899" y="69754"/>
                                    </a:lnTo>
                                    <a:lnTo>
                                      <a:pt x="26357" y="73197"/>
                                    </a:lnTo>
                                    <a:lnTo>
                                      <a:pt x="26801" y="76489"/>
                                    </a:lnTo>
                                    <a:lnTo>
                                      <a:pt x="27716" y="79783"/>
                                    </a:lnTo>
                                    <a:lnTo>
                                      <a:pt x="28759" y="82926"/>
                                    </a:lnTo>
                                    <a:lnTo>
                                      <a:pt x="29966" y="85920"/>
                                    </a:lnTo>
                                    <a:lnTo>
                                      <a:pt x="30728" y="87267"/>
                                    </a:lnTo>
                                    <a:lnTo>
                                      <a:pt x="31478" y="88614"/>
                                    </a:lnTo>
                                    <a:lnTo>
                                      <a:pt x="32380" y="89961"/>
                                    </a:lnTo>
                                    <a:lnTo>
                                      <a:pt x="33283" y="91159"/>
                                    </a:lnTo>
                                    <a:lnTo>
                                      <a:pt x="34185" y="92356"/>
                                    </a:lnTo>
                                    <a:lnTo>
                                      <a:pt x="35240" y="93554"/>
                                    </a:lnTo>
                                    <a:lnTo>
                                      <a:pt x="36447" y="94602"/>
                                    </a:lnTo>
                                    <a:lnTo>
                                      <a:pt x="37502" y="95650"/>
                                    </a:lnTo>
                                    <a:lnTo>
                                      <a:pt x="38696" y="96547"/>
                                    </a:lnTo>
                                    <a:lnTo>
                                      <a:pt x="40056" y="97446"/>
                                    </a:lnTo>
                                    <a:lnTo>
                                      <a:pt x="41416" y="98343"/>
                                    </a:lnTo>
                                    <a:lnTo>
                                      <a:pt x="42763" y="99093"/>
                                    </a:lnTo>
                                    <a:lnTo>
                                      <a:pt x="44275" y="99691"/>
                                    </a:lnTo>
                                    <a:lnTo>
                                      <a:pt x="45775" y="100290"/>
                                    </a:lnTo>
                                    <a:lnTo>
                                      <a:pt x="47440" y="100739"/>
                                    </a:lnTo>
                                    <a:lnTo>
                                      <a:pt x="49091" y="101188"/>
                                    </a:lnTo>
                                    <a:lnTo>
                                      <a:pt x="50744" y="101487"/>
                                    </a:lnTo>
                                    <a:lnTo>
                                      <a:pt x="52561" y="101786"/>
                                    </a:lnTo>
                                    <a:lnTo>
                                      <a:pt x="54365" y="101937"/>
                                    </a:lnTo>
                                    <a:lnTo>
                                      <a:pt x="54893" y="101937"/>
                                    </a:lnTo>
                                    <a:lnTo>
                                      <a:pt x="54893" y="118378"/>
                                    </a:lnTo>
                                    <a:lnTo>
                                      <a:pt x="52103" y="118252"/>
                                    </a:lnTo>
                                    <a:lnTo>
                                      <a:pt x="48786" y="118102"/>
                                    </a:lnTo>
                                    <a:lnTo>
                                      <a:pt x="45635" y="117803"/>
                                    </a:lnTo>
                                    <a:lnTo>
                                      <a:pt x="42623" y="117354"/>
                                    </a:lnTo>
                                    <a:lnTo>
                                      <a:pt x="39611" y="116755"/>
                                    </a:lnTo>
                                    <a:lnTo>
                                      <a:pt x="36739" y="116006"/>
                                    </a:lnTo>
                                    <a:lnTo>
                                      <a:pt x="34032" y="115258"/>
                                    </a:lnTo>
                                    <a:lnTo>
                                      <a:pt x="31478" y="114361"/>
                                    </a:lnTo>
                                    <a:lnTo>
                                      <a:pt x="28911" y="113163"/>
                                    </a:lnTo>
                                    <a:lnTo>
                                      <a:pt x="26509" y="112115"/>
                                    </a:lnTo>
                                    <a:lnTo>
                                      <a:pt x="24094" y="110768"/>
                                    </a:lnTo>
                                    <a:lnTo>
                                      <a:pt x="21985" y="109420"/>
                                    </a:lnTo>
                                    <a:lnTo>
                                      <a:pt x="19736" y="107924"/>
                                    </a:lnTo>
                                    <a:lnTo>
                                      <a:pt x="17779" y="106277"/>
                                    </a:lnTo>
                                    <a:lnTo>
                                      <a:pt x="15961" y="104481"/>
                                    </a:lnTo>
                                    <a:lnTo>
                                      <a:pt x="14157" y="102685"/>
                                    </a:lnTo>
                                    <a:lnTo>
                                      <a:pt x="12352" y="100739"/>
                                    </a:lnTo>
                                    <a:lnTo>
                                      <a:pt x="10840" y="98793"/>
                                    </a:lnTo>
                                    <a:lnTo>
                                      <a:pt x="9341" y="96698"/>
                                    </a:lnTo>
                                    <a:lnTo>
                                      <a:pt x="7981" y="94452"/>
                                    </a:lnTo>
                                    <a:lnTo>
                                      <a:pt x="6786" y="92057"/>
                                    </a:lnTo>
                                    <a:lnTo>
                                      <a:pt x="5579" y="89662"/>
                                    </a:lnTo>
                                    <a:lnTo>
                                      <a:pt x="4524" y="87266"/>
                                    </a:lnTo>
                                    <a:lnTo>
                                      <a:pt x="3622" y="84573"/>
                                    </a:lnTo>
                                    <a:lnTo>
                                      <a:pt x="2719" y="82028"/>
                                    </a:lnTo>
                                    <a:lnTo>
                                      <a:pt x="2110" y="79184"/>
                                    </a:lnTo>
                                    <a:lnTo>
                                      <a:pt x="1512" y="76340"/>
                                    </a:lnTo>
                                    <a:lnTo>
                                      <a:pt x="902" y="73496"/>
                                    </a:lnTo>
                                    <a:lnTo>
                                      <a:pt x="610" y="70502"/>
                                    </a:lnTo>
                                    <a:lnTo>
                                      <a:pt x="305" y="67359"/>
                                    </a:lnTo>
                                    <a:lnTo>
                                      <a:pt x="153" y="64366"/>
                                    </a:lnTo>
                                    <a:lnTo>
                                      <a:pt x="0" y="61072"/>
                                    </a:lnTo>
                                    <a:lnTo>
                                      <a:pt x="153" y="57780"/>
                                    </a:lnTo>
                                    <a:lnTo>
                                      <a:pt x="305" y="54486"/>
                                    </a:lnTo>
                                    <a:lnTo>
                                      <a:pt x="610" y="51343"/>
                                    </a:lnTo>
                                    <a:lnTo>
                                      <a:pt x="902" y="48199"/>
                                    </a:lnTo>
                                    <a:lnTo>
                                      <a:pt x="1512" y="45205"/>
                                    </a:lnTo>
                                    <a:lnTo>
                                      <a:pt x="2110" y="42212"/>
                                    </a:lnTo>
                                    <a:lnTo>
                                      <a:pt x="2719" y="39368"/>
                                    </a:lnTo>
                                    <a:lnTo>
                                      <a:pt x="3622" y="36523"/>
                                    </a:lnTo>
                                    <a:lnTo>
                                      <a:pt x="4524" y="33830"/>
                                    </a:lnTo>
                                    <a:lnTo>
                                      <a:pt x="5579" y="31135"/>
                                    </a:lnTo>
                                    <a:lnTo>
                                      <a:pt x="6786" y="28591"/>
                                    </a:lnTo>
                                    <a:lnTo>
                                      <a:pt x="7981" y="26195"/>
                                    </a:lnTo>
                                    <a:lnTo>
                                      <a:pt x="9341" y="23798"/>
                                    </a:lnTo>
                                    <a:lnTo>
                                      <a:pt x="10840" y="21555"/>
                                    </a:lnTo>
                                    <a:lnTo>
                                      <a:pt x="12505" y="19311"/>
                                    </a:lnTo>
                                    <a:lnTo>
                                      <a:pt x="14157" y="17208"/>
                                    </a:lnTo>
                                    <a:lnTo>
                                      <a:pt x="15961" y="15271"/>
                                    </a:lnTo>
                                    <a:lnTo>
                                      <a:pt x="17918" y="13320"/>
                                    </a:lnTo>
                                    <a:lnTo>
                                      <a:pt x="20028" y="11676"/>
                                    </a:lnTo>
                                    <a:lnTo>
                                      <a:pt x="22138" y="10032"/>
                                    </a:lnTo>
                                    <a:lnTo>
                                      <a:pt x="24399" y="8387"/>
                                    </a:lnTo>
                                    <a:lnTo>
                                      <a:pt x="26801" y="7036"/>
                                    </a:lnTo>
                                    <a:lnTo>
                                      <a:pt x="29369" y="5685"/>
                                    </a:lnTo>
                                    <a:lnTo>
                                      <a:pt x="31923" y="4487"/>
                                    </a:lnTo>
                                    <a:lnTo>
                                      <a:pt x="34642" y="3442"/>
                                    </a:lnTo>
                                    <a:lnTo>
                                      <a:pt x="37502" y="2549"/>
                                    </a:lnTo>
                                    <a:lnTo>
                                      <a:pt x="40361" y="1797"/>
                                    </a:lnTo>
                                    <a:lnTo>
                                      <a:pt x="43525" y="1198"/>
                                    </a:lnTo>
                                    <a:lnTo>
                                      <a:pt x="46537" y="599"/>
                                    </a:lnTo>
                                    <a:lnTo>
                                      <a:pt x="49841" y="293"/>
                                    </a:lnTo>
                                    <a:lnTo>
                                      <a:pt x="533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391778" name="Shape 122597"/>
                            <wps:cNvSpPr/>
                            <wps:spPr>
                              <a:xfrm>
                                <a:off x="1016150" y="359994"/>
                                <a:ext cx="53380" cy="39817"/>
                              </a:xfrm>
                              <a:custGeom>
                                <a:avLst/>
                                <a:gdLst/>
                                <a:ahLst/>
                                <a:cxnLst/>
                                <a:rect l="0" t="0" r="0" b="0"/>
                                <a:pathLst>
                                  <a:path w="53380" h="39817">
                                    <a:moveTo>
                                      <a:pt x="28079" y="0"/>
                                    </a:moveTo>
                                    <a:lnTo>
                                      <a:pt x="53380" y="0"/>
                                    </a:lnTo>
                                    <a:lnTo>
                                      <a:pt x="52923" y="2546"/>
                                    </a:lnTo>
                                    <a:lnTo>
                                      <a:pt x="52326" y="5090"/>
                                    </a:lnTo>
                                    <a:lnTo>
                                      <a:pt x="51716" y="7485"/>
                                    </a:lnTo>
                                    <a:lnTo>
                                      <a:pt x="50966" y="9731"/>
                                    </a:lnTo>
                                    <a:lnTo>
                                      <a:pt x="50063" y="11976"/>
                                    </a:lnTo>
                                    <a:lnTo>
                                      <a:pt x="49161" y="14071"/>
                                    </a:lnTo>
                                    <a:lnTo>
                                      <a:pt x="48107" y="16167"/>
                                    </a:lnTo>
                                    <a:lnTo>
                                      <a:pt x="47052" y="18113"/>
                                    </a:lnTo>
                                    <a:lnTo>
                                      <a:pt x="45845" y="19909"/>
                                    </a:lnTo>
                                    <a:lnTo>
                                      <a:pt x="44485" y="21705"/>
                                    </a:lnTo>
                                    <a:lnTo>
                                      <a:pt x="43138" y="23352"/>
                                    </a:lnTo>
                                    <a:lnTo>
                                      <a:pt x="41626" y="24998"/>
                                    </a:lnTo>
                                    <a:lnTo>
                                      <a:pt x="40126" y="26495"/>
                                    </a:lnTo>
                                    <a:lnTo>
                                      <a:pt x="38614" y="27843"/>
                                    </a:lnTo>
                                    <a:lnTo>
                                      <a:pt x="36962" y="29190"/>
                                    </a:lnTo>
                                    <a:lnTo>
                                      <a:pt x="35157" y="30387"/>
                                    </a:lnTo>
                                    <a:lnTo>
                                      <a:pt x="33352" y="31584"/>
                                    </a:lnTo>
                                    <a:lnTo>
                                      <a:pt x="31548" y="32632"/>
                                    </a:lnTo>
                                    <a:lnTo>
                                      <a:pt x="29578" y="33679"/>
                                    </a:lnTo>
                                    <a:lnTo>
                                      <a:pt x="27621" y="34578"/>
                                    </a:lnTo>
                                    <a:lnTo>
                                      <a:pt x="25664" y="35477"/>
                                    </a:lnTo>
                                    <a:lnTo>
                                      <a:pt x="23567" y="36225"/>
                                    </a:lnTo>
                                    <a:lnTo>
                                      <a:pt x="21458" y="36973"/>
                                    </a:lnTo>
                                    <a:lnTo>
                                      <a:pt x="19196" y="37572"/>
                                    </a:lnTo>
                                    <a:lnTo>
                                      <a:pt x="17086" y="38021"/>
                                    </a:lnTo>
                                    <a:lnTo>
                                      <a:pt x="14824" y="38470"/>
                                    </a:lnTo>
                                    <a:lnTo>
                                      <a:pt x="12422" y="38920"/>
                                    </a:lnTo>
                                    <a:lnTo>
                                      <a:pt x="10160" y="39218"/>
                                    </a:lnTo>
                                    <a:lnTo>
                                      <a:pt x="5344" y="39668"/>
                                    </a:lnTo>
                                    <a:lnTo>
                                      <a:pt x="527" y="39817"/>
                                    </a:lnTo>
                                    <a:lnTo>
                                      <a:pt x="0" y="39793"/>
                                    </a:lnTo>
                                    <a:lnTo>
                                      <a:pt x="0" y="23352"/>
                                    </a:lnTo>
                                    <a:lnTo>
                                      <a:pt x="4136" y="23352"/>
                                    </a:lnTo>
                                    <a:lnTo>
                                      <a:pt x="6691" y="23052"/>
                                    </a:lnTo>
                                    <a:lnTo>
                                      <a:pt x="9105" y="22453"/>
                                    </a:lnTo>
                                    <a:lnTo>
                                      <a:pt x="11520" y="21854"/>
                                    </a:lnTo>
                                    <a:lnTo>
                                      <a:pt x="13769" y="20957"/>
                                    </a:lnTo>
                                    <a:lnTo>
                                      <a:pt x="15726" y="19909"/>
                                    </a:lnTo>
                                    <a:lnTo>
                                      <a:pt x="17683" y="18711"/>
                                    </a:lnTo>
                                    <a:lnTo>
                                      <a:pt x="19501" y="17214"/>
                                    </a:lnTo>
                                    <a:lnTo>
                                      <a:pt x="21153" y="15718"/>
                                    </a:lnTo>
                                    <a:lnTo>
                                      <a:pt x="22652" y="13922"/>
                                    </a:lnTo>
                                    <a:lnTo>
                                      <a:pt x="24012" y="11976"/>
                                    </a:lnTo>
                                    <a:lnTo>
                                      <a:pt x="25067" y="9880"/>
                                    </a:lnTo>
                                    <a:lnTo>
                                      <a:pt x="26121" y="7634"/>
                                    </a:lnTo>
                                    <a:lnTo>
                                      <a:pt x="27024" y="5240"/>
                                    </a:lnTo>
                                    <a:lnTo>
                                      <a:pt x="27621" y="2695"/>
                                    </a:lnTo>
                                    <a:lnTo>
                                      <a:pt x="280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167274" name="Shape 122598"/>
                            <wps:cNvSpPr/>
                            <wps:spPr>
                              <a:xfrm>
                                <a:off x="1016150" y="281409"/>
                                <a:ext cx="53825" cy="64515"/>
                              </a:xfrm>
                              <a:custGeom>
                                <a:avLst/>
                                <a:gdLst/>
                                <a:ahLst/>
                                <a:cxnLst/>
                                <a:rect l="0" t="0" r="0" b="0"/>
                                <a:pathLst>
                                  <a:path w="53825" h="64515">
                                    <a:moveTo>
                                      <a:pt x="0" y="0"/>
                                    </a:moveTo>
                                    <a:lnTo>
                                      <a:pt x="5649" y="0"/>
                                    </a:lnTo>
                                    <a:lnTo>
                                      <a:pt x="9105" y="293"/>
                                    </a:lnTo>
                                    <a:lnTo>
                                      <a:pt x="12575" y="752"/>
                                    </a:lnTo>
                                    <a:lnTo>
                                      <a:pt x="15726" y="1351"/>
                                    </a:lnTo>
                                    <a:lnTo>
                                      <a:pt x="18891" y="2091"/>
                                    </a:lnTo>
                                    <a:lnTo>
                                      <a:pt x="21750" y="2996"/>
                                    </a:lnTo>
                                    <a:lnTo>
                                      <a:pt x="24609" y="3888"/>
                                    </a:lnTo>
                                    <a:lnTo>
                                      <a:pt x="27176" y="5086"/>
                                    </a:lnTo>
                                    <a:lnTo>
                                      <a:pt x="29578" y="6437"/>
                                    </a:lnTo>
                                    <a:lnTo>
                                      <a:pt x="31993" y="7788"/>
                                    </a:lnTo>
                                    <a:lnTo>
                                      <a:pt x="34102" y="9433"/>
                                    </a:lnTo>
                                    <a:lnTo>
                                      <a:pt x="36212" y="11077"/>
                                    </a:lnTo>
                                    <a:lnTo>
                                      <a:pt x="38169" y="12874"/>
                                    </a:lnTo>
                                    <a:lnTo>
                                      <a:pt x="39973" y="14824"/>
                                    </a:lnTo>
                                    <a:lnTo>
                                      <a:pt x="41626" y="16915"/>
                                    </a:lnTo>
                                    <a:lnTo>
                                      <a:pt x="43138" y="19005"/>
                                    </a:lnTo>
                                    <a:lnTo>
                                      <a:pt x="44485" y="21262"/>
                                    </a:lnTo>
                                    <a:lnTo>
                                      <a:pt x="45845" y="23645"/>
                                    </a:lnTo>
                                    <a:lnTo>
                                      <a:pt x="47052" y="26042"/>
                                    </a:lnTo>
                                    <a:lnTo>
                                      <a:pt x="48107" y="28591"/>
                                    </a:lnTo>
                                    <a:lnTo>
                                      <a:pt x="49161" y="31135"/>
                                    </a:lnTo>
                                    <a:lnTo>
                                      <a:pt x="49911" y="33830"/>
                                    </a:lnTo>
                                    <a:lnTo>
                                      <a:pt x="50813" y="36674"/>
                                    </a:lnTo>
                                    <a:lnTo>
                                      <a:pt x="51423" y="39517"/>
                                    </a:lnTo>
                                    <a:lnTo>
                                      <a:pt x="52021" y="42512"/>
                                    </a:lnTo>
                                    <a:lnTo>
                                      <a:pt x="52465" y="45355"/>
                                    </a:lnTo>
                                    <a:lnTo>
                                      <a:pt x="52923" y="48499"/>
                                    </a:lnTo>
                                    <a:lnTo>
                                      <a:pt x="53228" y="51642"/>
                                    </a:lnTo>
                                    <a:lnTo>
                                      <a:pt x="53673" y="57929"/>
                                    </a:lnTo>
                                    <a:lnTo>
                                      <a:pt x="53825" y="64515"/>
                                    </a:lnTo>
                                    <a:lnTo>
                                      <a:pt x="0" y="64515"/>
                                    </a:lnTo>
                                    <a:lnTo>
                                      <a:pt x="0" y="48499"/>
                                    </a:lnTo>
                                    <a:lnTo>
                                      <a:pt x="28384" y="48499"/>
                                    </a:lnTo>
                                    <a:lnTo>
                                      <a:pt x="28231" y="45355"/>
                                    </a:lnTo>
                                    <a:lnTo>
                                      <a:pt x="27926" y="42361"/>
                                    </a:lnTo>
                                    <a:lnTo>
                                      <a:pt x="27481" y="39368"/>
                                    </a:lnTo>
                                    <a:lnTo>
                                      <a:pt x="26719" y="36374"/>
                                    </a:lnTo>
                                    <a:lnTo>
                                      <a:pt x="25816" y="33679"/>
                                    </a:lnTo>
                                    <a:lnTo>
                                      <a:pt x="24762" y="30985"/>
                                    </a:lnTo>
                                    <a:lnTo>
                                      <a:pt x="23415" y="28591"/>
                                    </a:lnTo>
                                    <a:lnTo>
                                      <a:pt x="21902" y="26195"/>
                                    </a:lnTo>
                                    <a:lnTo>
                                      <a:pt x="20098" y="24104"/>
                                    </a:lnTo>
                                    <a:lnTo>
                                      <a:pt x="18141" y="22307"/>
                                    </a:lnTo>
                                    <a:lnTo>
                                      <a:pt x="17086" y="21402"/>
                                    </a:lnTo>
                                    <a:lnTo>
                                      <a:pt x="16031" y="20662"/>
                                    </a:lnTo>
                                    <a:lnTo>
                                      <a:pt x="14824" y="19910"/>
                                    </a:lnTo>
                                    <a:lnTo>
                                      <a:pt x="13629" y="19158"/>
                                    </a:lnTo>
                                    <a:lnTo>
                                      <a:pt x="12270" y="18712"/>
                                    </a:lnTo>
                                    <a:lnTo>
                                      <a:pt x="10910" y="18113"/>
                                    </a:lnTo>
                                    <a:lnTo>
                                      <a:pt x="9410" y="17667"/>
                                    </a:lnTo>
                                    <a:lnTo>
                                      <a:pt x="8050" y="17361"/>
                                    </a:lnTo>
                                    <a:lnTo>
                                      <a:pt x="6399" y="17068"/>
                                    </a:lnTo>
                                    <a:lnTo>
                                      <a:pt x="4886" y="16762"/>
                                    </a:lnTo>
                                    <a:lnTo>
                                      <a:pt x="3234" y="16609"/>
                                    </a:lnTo>
                                    <a:lnTo>
                                      <a:pt x="1430" y="16609"/>
                                    </a:lnTo>
                                    <a:lnTo>
                                      <a:pt x="0" y="1660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18275683" name="Shape 126190"/>
                            <wps:cNvSpPr/>
                            <wps:spPr>
                              <a:xfrm>
                                <a:off x="1091210" y="234861"/>
                                <a:ext cx="26200" cy="162406"/>
                              </a:xfrm>
                              <a:custGeom>
                                <a:avLst/>
                                <a:gdLst/>
                                <a:ahLst/>
                                <a:cxnLst/>
                                <a:rect l="0" t="0" r="0" b="0"/>
                                <a:pathLst>
                                  <a:path w="26200" h="162406">
                                    <a:moveTo>
                                      <a:pt x="0" y="0"/>
                                    </a:moveTo>
                                    <a:lnTo>
                                      <a:pt x="26200" y="0"/>
                                    </a:lnTo>
                                    <a:lnTo>
                                      <a:pt x="26200" y="162406"/>
                                    </a:lnTo>
                                    <a:lnTo>
                                      <a:pt x="0" y="16240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3698014" id="Group 122553" o:spid="_x0000_s1026" style="width:184.05pt;height:31.5pt;mso-position-horizontal-relative:char;mso-position-vertical-relative:line" coordsize="23372,3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">
                    <v:shape id="Shape 122554" o:spid="_x0000_s1027" style="position:absolute;left:1998;width:379;height:3972;visibility:visible;mso-wrap-style:square;v-text-anchor:top" coordsize="37945,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" path="m,l37945,r,397264l,397264,,xe" fillcolor="black" stroked="f" strokeweight="0">
                      <v:stroke miterlimit="83231f" joinstyle="miter"/>
                      <v:path arrowok="t" textboxrect="0,0,37945,397264"/>
                    </v:shape>
                    <v:shape id="Shape 122555" o:spid="_x0000_s1028" style="position:absolute;left:4806;width:379;height:3972;visibility:visible;mso-wrap-style:square;v-text-anchor:top" coordsize="37945,3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" path="m,l37945,r,397264l,397264,,xe" fillcolor="black" stroked="f" strokeweight="0">
                      <v:stroke miterlimit="83231f" joinstyle="miter"/>
                      <v:path arrowok="t" textboxrect="0,0,37945,397264"/>
                    </v:shape>
                    <v:shape id="Shape 122556" o:spid="_x0000_s1029" style="position:absolute;left:2806;top:1797;width:1569;height:377;visibility:visible;mso-wrap-style:square;v-text-anchor:top" coordsize="156894,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" path="m,l156894,r,37721l,37721,,xe" fillcolor="black" stroked="f" strokeweight="0">
                      <v:stroke miterlimit="83231f" joinstyle="miter"/>
                      <v:path arrowok="t" textboxrect="0,0,156894,37721"/>
                    </v:shape>
                    <v:shape id="Shape 122557" o:spid="_x0000_s1030" style="position:absolute;top:1797;width:1567;height:377;visibility:visible;mso-wrap-style:square;v-text-anchor:top" coordsize="156742,37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" path="m,l156742,r,37721l,37721,,xe" fillcolor="black" stroked="f" strokeweight="0">
                      <v:stroke miterlimit="83231f" joinstyle="miter"/>
                      <v:path arrowok="t" textboxrect="0,0,156742,37721"/>
                    </v:shape>
                    <v:shape id="Shape 122558" o:spid="_x0000_s1031" style="position:absolute;left:505;top:314;width:1378;height:1369;visibility:visible;mso-wrap-style:square;v-text-anchor:top" coordsize="137770,13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" path="m26953,l137770,110323r-26801,26640l,26794,26953,xe" fillcolor="black" stroked="f" strokeweight="0">
                      <v:stroke miterlimit="83231f" joinstyle="miter"/>
                      <v:path arrowok="t" textboxrect="0,0,137770,136963"/>
                    </v:shape>
                    <v:shape id="Shape 122559" o:spid="_x0000_s1032" style="position:absolute;left:505;top:2288;width:1378;height:1370;visibility:visible;mso-wrap-style:square;v-text-anchor:top" coordsize="137770,13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" path="m110969,r26801,26641l26803,136965,,110171,110969,xe" fillcolor="black" stroked="f" strokeweight="0">
                      <v:stroke miterlimit="83231f" joinstyle="miter"/>
                      <v:path arrowok="t" textboxrect="0,0,137770,136965"/>
                    </v:shape>
                    <v:shape id="Shape 122560" o:spid="_x0000_s1033" style="position:absolute;left:5944;width:1369;height:1655;visibility:visible;mso-wrap-style:square;v-text-anchor:top" coordsize="136879,16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" path="m,l28911,r,101489l29216,106282r597,4780l30716,115562r457,2090l31770,119743r610,1950l33130,123643r902,1938l34935,127378r902,1797l37044,130679r1208,1645l39446,133815r1360,1351l42318,136517r1500,1198l45622,138914r1665,892l49244,140851r1957,752l53450,142355r2262,599l57974,143553r2555,294l63248,144152r2707,141l68815,144446r2859,-153l74533,144152r2567,-305l79502,143400r2415,-446l84179,142355r2096,-752l88385,140698r1805,-1045l92007,138608r1652,-1046l95311,136211r1512,-1351l98170,133522r1207,-1645l100585,130373r1055,-1644l102694,126932r903,-1798l104499,123197r750,-1950l105859,119143r597,-2090l107066,114810r750,-4487l108413,105683r305,-4946l108870,95651,108870,r28009,l136879,102088r-305,4041l136269,109864r-445,3747l135214,117359r-749,3442l133562,124089r-1054,3289l131300,130526r-1207,2843l128594,136211r-1513,2703l125277,141603r-1805,2397l121515,146243r-2109,2243l117296,150590r-2402,1937l112327,154324r-2554,1645l107066,157473r-3012,1338l101042,160162r-3012,1046l94714,162253r-3470,905l87788,163910r-3762,599l80252,164955r-3914,293l72271,165401r-4054,153l63846,165401r-4067,-153l55712,164955r-3761,-446l48189,163910r-3622,-752l41111,162253r-3164,-1045l34782,160162r-3012,-1351l28911,157473r-2707,-1504l23497,154171r-2414,-1797l18821,150437r-2262,-2104l14602,146243r-1957,-2396l10840,141450,9188,138761,7828,136058,6329,133216,5121,130220,4067,127085r-903,-3289l2262,120342r-750,-3442l902,113165,458,109418,153,105530,,101489,,xe" fillcolor="black" stroked="f" strokeweight="0">
                      <v:stroke miterlimit="83231f" joinstyle="miter"/>
                      <v:path arrowok="t" textboxrect="0,0,136879,165554"/>
                    </v:shape>
                    <v:shape id="Shape 122561" o:spid="_x0000_s1034" style="position:absolute;left:7567;top:475;width:1048;height:1149;visibility:visible;mso-wrap-style:square;v-text-anchor:top" coordsize="104804,1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" path="m63693,r2554,l68814,153r2555,293l73783,752r2262,446l78142,1644r2110,599l82209,2843r1957,752l85983,4500r1804,892l89440,6437r1512,1045l92452,8681r1359,1351l95006,11383r1207,1338l97420,14225r1055,1645l99377,17514r903,1644l101029,20956r763,1950l102389,24856r598,2091l103444,29037r457,2103l104194,33384r305,2396l104651,38176r153,2397l104804,114810r-26204,l78600,49852r-153,-3301l78295,43415r-293,-3148l77545,37271r-598,-2995l76045,31586,74991,29037r-610,-1045l73631,26794r-750,-1046l72118,24703r-902,-905l70161,22906r-1054,-752l67912,21414r-1360,-752l65193,20063r-1347,-446l62181,19158r-1652,-293l58724,18712r-1804,-153l54810,18419r-2110,140l50591,18712r-2110,306l46677,19464r-1805,599l43220,20815r-1512,740l40208,22460r-1359,1045l37641,24550r-1207,1198l35379,27100r-1055,1198l33422,29789r-902,1504l31770,32785r-750,1491l30410,35933r-597,1644l29356,39222r-903,3441l27856,46258r-457,3441l27106,53294r-305,3442l26801,114810r-26204,l597,20216,458,17221,305,14072r,-3135l153,7788,,4640,,1644r25899,l26344,18712r1817,-2396l29966,14225r1957,-1950l33880,10478,35837,8833,37946,7189,40208,5838,42305,4640,44720,3595,47134,2549r2402,-752l52243,1198,54963,599,57669,306,60681,153,63693,xe" fillcolor="black" stroked="f" strokeweight="0">
                      <v:stroke miterlimit="83231f" joinstyle="miter"/>
                      <v:path arrowok="t" textboxrect="0,0,104804,114810"/>
                    </v:shape>
                    <v:shape id="Shape 126184" o:spid="_x0000_s1035" style="position:absolute;left:8909;top:489;width:262;height:1135;visibility:visible;mso-wrap-style:square;v-text-anchor:top" coordsize="26204,1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" path="m,l26204,r,113458l,113458,,e" fillcolor="black" stroked="f" strokeweight="0">
                      <v:stroke miterlimit="83231f" joinstyle="miter"/>
                      <v:path arrowok="t" textboxrect="0,0,26204,113458"/>
                    </v:shape>
                    <v:shape id="Shape 122563" o:spid="_x0000_s1036" style="position:absolute;left:8900;width:280;height:231;visibility:visible;mso-wrap-style:square;v-text-anchor:top" coordsize="28009,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" path="m,l28009,r,23199l,23199,,xe" fillcolor="black" stroked="f" strokeweight="0">
                      <v:stroke miterlimit="83231f" joinstyle="miter"/>
                      <v:path arrowok="t" textboxrect="0,0,28009,23199"/>
                    </v:shape>
                    <v:shape id="Shape 122564" o:spid="_x0000_s1037" style="position:absolute;left:9287;top:492;width:1208;height:1132;visibility:visible;mso-wrap-style:square;v-text-anchor:top" coordsize="120765,11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" path="m,l28161,,62041,89367,95311,r25454,l74228,113165r-27246,l,xe" fillcolor="black" stroked="f" strokeweight="0">
                      <v:stroke miterlimit="83231f" joinstyle="miter"/>
                      <v:path arrowok="t" textboxrect="0,0,120765,113165"/>
                    </v:shape>
                    <v:shape id="Shape 122565" o:spid="_x0000_s1038" style="position:absolute;left:10502;top:465;width:548;height:1183;visibility:visible;mso-wrap-style:square;v-text-anchor:top" coordsize="54804,11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" path="m53298,r1506,l54804,16622r-299,l52853,16762r-1665,153l49689,17221r-1512,446l46677,18113r-1360,446l43970,19158r-1360,599l41403,20509r-1194,752l39001,22154r-2109,1950l34935,26042r-1805,2396l31618,30834r-1347,2703l29216,36226r-1055,2996l27399,42217r-598,3136l26496,48501r28308,l54804,64371r-29057,l25747,66168r152,3582l26204,73192r597,3301l27704,79782r902,3148l29966,85773r750,1491l31466,88615r902,1198l33270,91164r915,1199l35240,93561r1042,1045l37489,95651r1207,893l40056,97449r1195,752l42763,98940r1499,752l45775,100291r1499,446l48939,101183r1805,306l52548,101782r1805,l54804,101818r,16433l51951,118251r-3164,-153l45622,117805r-3012,-446l39599,116760r-2860,-752l34032,115256r-2719,-1046l28911,113165r-2567,-1198l24095,110769r-2262,-1492l19723,107773r-1957,-1644l15809,104485r-1804,-1798l12352,100737,10840,98647,9341,96544,7981,94300,6621,92057,5566,89660,4512,87124,3609,84574,2707,81885,1957,79183,1360,76340,902,73497,445,70502,305,67354,153,64218,,61069,153,57781,305,54492,445,51344,902,48195r458,-2995l1957,42217r750,-2855l3609,36519r903,-2689l5566,31140,6621,28591,7981,26042,9341,23798r1499,-2396l12492,19311r1665,-2090l15961,15271r1958,-1951l19876,11523,22138,9879,24387,8387,26801,7036,29216,5685,31923,4487,34630,3442r2706,-893l40348,1797r3012,-752l46525,599,49841,306,53298,xe" fillcolor="black" stroked="f" strokeweight="0">
                      <v:stroke miterlimit="83231f" joinstyle="miter"/>
                      <v:path arrowok="t" textboxrect="0,0,54804,118251"/>
                    </v:shape>
                    <v:shape id="Shape 122566" o:spid="_x0000_s1039" style="position:absolute;left:11050;top:1251;width:535;height:397;visibility:visible;mso-wrap-style:square;v-text-anchor:top" coordsize="53457,3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" path="m28167,l53457,r-445,2549l52402,5086r-597,2396l51055,9726r-915,2256l49238,14072r-1055,2091l46988,17960r-1207,1950l44574,21708r-1360,1644l41715,24856r-1513,1491l38550,27839r-1652,1351l35233,30388r-1804,1198l31624,32632r-1957,1045l27710,34582r-2109,892l23643,36226r-2262,599l19272,37424r-2249,599l14761,38470r-2263,446l10249,39222r-4829,446l,39668,,23234r1506,118l4226,23199r2554,-293l9194,22460r2402,-752l13706,20956r2109,-1046l17772,18559r1805,-1338l21229,15564r1512,-1645l23948,11982,25156,9879,26198,7635r762,-2396l27710,2702,28167,xe" fillcolor="black" stroked="f" strokeweight="0">
                      <v:stroke miterlimit="83231f" joinstyle="miter"/>
                      <v:path arrowok="t" textboxrect="0,0,53457,39668"/>
                    </v:shape>
                    <v:shape id="Shape 122567" o:spid="_x0000_s1040" style="position:absolute;left:11050;top:465;width:539;height:644;visibility:visible;mso-wrap-style:square;v-text-anchor:top" coordsize="53914,6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" path="m,l5725,,9194,306r3457,446l15815,1198r3165,752l21839,2843r2707,1045l27253,5086r2414,1351l32082,7788r2097,1645l36288,11077r1817,1797l39910,14824r1652,1938l43214,19005r1360,2256l45933,23505r1195,2537l48183,28591r902,2549l50000,33830r750,2842l51500,39515r597,2842l52554,45353r458,2995l53304,51497r458,6437l53914,64371,,64371,,48501r28307,l28307,45353r-292,-3136l27405,39222r-597,-2843l25906,33537,24851,30987,23491,28438,21991,26195,20187,24104,18230,22154r-1055,-752l15968,20509r-1207,-599l13553,19158r-1347,-599l10846,18113,9487,17667,7987,17221,6475,16915,4823,16762,3171,16622r-1665,l,16622,,xe" fillcolor="black" stroked="f" strokeweight="0">
                      <v:stroke miterlimit="83231f" joinstyle="miter"/>
                      <v:path arrowok="t" textboxrect="0,0,53914,64371"/>
                    </v:shape>
                    <v:shape id="Shape 122568" o:spid="_x0000_s1041" style="position:absolute;left:11794;top:483;width:671;height:1141;visibility:visible;mso-wrap-style:square;v-text-anchor:top" coordsize="67150,114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" path="m58127,r4321,l63972,153r1526,140l67150,446r,23352l64608,23352r-2542,-306l59652,22906r-4537,l53158,23046r-1817,153l49536,23352r-1804,446l46080,24104r-1513,446l43068,25149r-1513,599l40348,26347r-1347,740l37794,27992r-1055,752l35684,29636r-1055,1045l33727,31739r-902,1186l32075,33983r-750,1338l30563,36519r-1055,2843l28453,42217r-597,3289l27259,48947r-153,3595l26954,56277r,57781l750,114057r,-8680l902,95804r,-50451l750,34276r,-892l597,30681r,-3887l457,21848,305,16469r,-5545l152,5532,,892r25594,l26204,19464r1500,-2396l29368,14824r1652,-2103l32672,10771,34477,9127,36434,7482,38544,5991,40653,4793,42763,3595r2414,-905l47579,1797r2415,-599l52700,599,55407,293,58127,xe" fillcolor="black" stroked="f" strokeweight="0">
                      <v:stroke miterlimit="83231f" joinstyle="miter"/>
                      <v:path arrowok="t" textboxrect="0,0,67150,114058"/>
                    </v:shape>
                    <v:shape id="Shape 122569" o:spid="_x0000_s1042" style="position:absolute;left:12519;top:462;width:972;height:1189;visibility:visible;mso-wrap-style:square;v-text-anchor:top" coordsize="97217,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" path="m50070,r4321,140l58712,446r4193,599l66845,1937r1906,447l70530,2983r1779,599l74215,4334r1652,752l77519,5978r1653,905l80697,7928r1397,1046l83492,10172r1398,1351l86034,12721r1271,1492l88321,15717r1017,1644l90228,19005r762,1798l91753,22600r762,1937l93023,26641r636,2090l93913,30974r254,2257l94294,35767r-25670,l68497,33231r-381,-2257l67734,28884r-635,-1950l66336,25289r-889,-1644l64430,22154,63159,20956,62016,19757r-1526,-905l58839,17960r-1780,-599l55026,16762r-1906,-306l50833,16316r-2415,-153l46639,16163r-1652,153l43207,16609r-1906,446l39522,17514r-1652,586l36218,18699r-1525,905l33168,20497r-1144,1058l30754,22753r-1017,1338l28975,25595r-636,1645l28085,28884r-127,1950l27958,31879r127,1199l28339,34123r381,892l29102,35920r508,892l30245,37717r509,753l32279,39961r1779,1351l36218,42510r2288,1045l40920,44601r2669,892l46512,46398r2795,752l52484,48042r3178,752l58966,49546r3304,740l65447,51191r3304,892l71928,53128r3177,1198l78028,55525r2923,1351l83619,58367r2542,1797l87432,61069r1144,1046l89719,63160r1017,1045l91753,65403r889,1199l93405,67800r762,1351l94930,70502r635,1491l95946,73638r509,1504l96709,76939r381,1644l97217,80521r,4499l96963,87417r-381,2243l95946,91904r-508,2090l94675,96097r-889,1938l92642,99832r-1017,1645l90482,103134r-1398,1491l87686,106116r-1652,1351l84509,108666r-1652,1198l81078,111062r-1779,892l77519,113012r-2033,740l73453,114657r-2033,599l69386,115995r-2160,459l65193,117053r-4448,739l56424,118391r-4575,306l47528,118850r-4702,-153l38378,118391r-4447,-599l29610,116900r-1906,-599l25543,115702r-1906,-599l21604,114351r-1779,-893l18045,112553r-1651,-892l14741,110463r-1652,-1045l11564,108067r-1525,-1352l8642,105377,7498,103873,6227,102229,5210,100584,4194,98787,3304,96837,2542,94899,1779,92796,1144,90553,635,88309,254,85760,127,83223,,80674r26179,l26306,83363r254,2397l27195,88156r636,2103l28720,92197r1017,1797l30754,95639r1398,1504l33676,98494r1652,1045l37108,100431r2033,905l41301,101935r2288,294l46003,102534r2669,141l50705,102534r1907,-152l54772,102076r1906,-447l58457,101030r2033,-752l62143,99386r1652,-1045l65447,97296r1398,-1352l67988,94593r1017,-1644l69895,91305r635,-1798l70911,87557r127,-2243l71038,84116r-127,-1199l70530,81872r-254,-1045l69895,79782r-509,-905l68878,77984r-635,-905l66845,75435,64938,74084,62905,72745,60618,71700,58203,70642r-2669,-892l52739,68845r-2923,-739l46766,67201r-3177,-740l40539,65709r-3050,-752l34312,64065r-3304,-905l27958,62268,24781,61222,21985,60024,19062,58673,16394,57029,13852,55384r-1271,-905l11437,53587,10294,52529,9277,51484,8387,50286,7498,49088,6608,47889,5846,46551,5210,45047,4575,43708,4067,42051,3558,40560,3304,38763,3050,37118,2923,35168,2796,33231r127,-2257l3050,28731r508,-2090l4067,24690r508,-1937l5337,20956r890,-1798l7370,17514,8387,16010,9531,14518r1398,-1351l12327,11816r1525,-1338l15250,9420,16902,8222r1652,-893l20460,6284r1779,-752l24018,4640r2034,-599l29864,2690,33804,1644,37870,892,42064,446,46003,140,50070,xe" fillcolor="black" stroked="f" strokeweight="0">
                      <v:stroke miterlimit="83231f" joinstyle="miter"/>
                      <v:path arrowok="t" textboxrect="0,0,97217,118850"/>
                    </v:shape>
                    <v:shape id="Shape 126185" o:spid="_x0000_s1043" style="position:absolute;left:13711;top:489;width:262;height:1135;visibility:visible;mso-wrap-style:square;v-text-anchor:top" coordsize="26179,1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" path="m,l26179,r,113458l,113458,,e" fillcolor="black" stroked="f" strokeweight="0">
                      <v:stroke miterlimit="83231f" joinstyle="miter"/>
                      <v:path arrowok="t" textboxrect="0,0,26179,113458"/>
                    </v:shape>
                    <v:shape id="Shape 126186" o:spid="_x0000_s1044" style="position:absolute;left:13702;width:280;height:231;visibility:visible;mso-wrap-style:square;v-text-anchor:top" coordsize="27958,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" path="m,l27958,r,23199l,23199,,e" fillcolor="black" stroked="f" strokeweight="0">
                      <v:stroke miterlimit="83231f" joinstyle="miter"/>
                      <v:path arrowok="t" textboxrect="0,0,27958,23199"/>
                    </v:shape>
                    <v:shape id="Shape 122572" o:spid="_x0000_s1045" style="position:absolute;left:14121;top:179;width:746;height:1458;visibility:visible;mso-wrap-style:square;v-text-anchor:top" coordsize="74597,1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" path="m48291,r,30987l74088,30987r,17807l48291,48794r,63772l48545,116454r254,1797l49307,119755r636,1339l50451,122292r890,1198l52485,124395r1143,739l55153,125734r1779,599l58966,126639r2160,152l63795,126932r2668,-141l69005,126486r2669,-447l74597,125734r,18418l69259,144892r-5210,459l58966,145644r-5211,153l50070,145644r-3431,-153l43208,145045r-2923,-599l37362,143553r-2542,-905l33676,142049r-1270,-739l31389,140558r-1017,-752l29229,139054r-890,-1045l27449,137116r-762,-1045l25925,135013r-763,-1198l24654,132476r-509,-1351l23510,129774r-381,-1491l22747,126791r-254,-1657l21985,121553r,-72759l,48794,,30987r21985,l21985,10631,48291,xe" fillcolor="black" stroked="f" strokeweight="0">
                      <v:stroke miterlimit="83231f" joinstyle="miter"/>
                      <v:path arrowok="t" textboxrect="0,0,74597,145797"/>
                    </v:shape>
                    <v:shape id="Shape 122573" o:spid="_x0000_s1046" style="position:absolute;left:14960;top:929;width:513;height:719;visibility:visible;mso-wrap-style:square;v-text-anchor:top" coordsize="51277,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" path="m51277,r,14444l50578,14534r-3431,739l43843,16178r-3177,1045l39014,17822r-1525,752l36218,19314r-1398,752l33422,20958r-1143,1058l31262,23061r-1144,1198l29229,25458r-890,1198l27704,28147r-509,1351l26560,31143r-254,1644l26052,34584r-127,1798l26052,38625r381,2103l26941,42666r763,1797l28847,46260r1144,1492l31262,49256r1398,1198l34439,51652r1652,1045l37870,53590r1906,599l41810,54788r2033,459l46003,55387r2034,153l50324,55387r953,-59l51277,71014r-2478,395l46130,71703r-3049,153l36218,71856r-3939,-447l28466,70810r-3685,-905l22875,69306r-1652,-586l19571,67968r-1653,-752l16266,66323r-1525,-905l13471,64526,11946,63481,10548,62423,9404,61225,8133,60027,6989,58688,5973,57337,4956,55846,4067,54342,3177,52850,2414,51206,1906,49409,1271,47611,763,45814,508,43864,254,41773,,39670,,37580,254,33985,508,30696r763,-2995l2161,24858,3304,22156,4702,19620,6227,17376,8006,15273r2034,-1938l12073,11538,14487,9881,16902,8543,19443,7192,22239,5993,24908,4948,27958,3903r2796,-752l33804,2399r3176,-599l40158,1201,46385,461,51277,xe" fillcolor="black" stroked="f" strokeweight="0">
                      <v:stroke miterlimit="83231f" joinstyle="miter"/>
                      <v:path arrowok="t" textboxrect="0,0,51277,71856"/>
                    </v:shape>
                    <v:shape id="Shape 122574" o:spid="_x0000_s1047" style="position:absolute;left:15044;top:463;width:429;height:348;visibility:visible;mso-wrap-style:square;v-text-anchor:top" coordsize="42890,3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" path="m42890,r,15528l41301,15634r-2033,446l37235,16526r-1779,599l33804,18017r-1525,905l31008,19968r-1271,1351l28720,22670r-889,1644l27069,25959r-636,1950l25798,29999r-255,2244l25289,34792,,34792,127,32243,254,29999,508,27756r509,-2244l1652,23562r635,-1950l3050,19815,4067,18017r889,-1644l5973,14882,7117,13378,8515,12039,9785,10688,11183,9490,12708,8292,14233,7246r1652,-892l17537,5449r1779,-752l21223,3958,24781,2607,28720,1561,32787,809,36981,363,41174,57,42890,xe" fillcolor="black" stroked="f" strokeweight="0">
                      <v:stroke miterlimit="83231f" joinstyle="miter"/>
                      <v:path arrowok="t" textboxrect="0,0,42890,34792"/>
                    </v:shape>
                    <v:shape id="Shape 126187" o:spid="_x0000_s1048" style="position:absolute;left:15167;width:256;height:227;visibility:visible;mso-wrap-style:square;v-text-anchor:top" coordsize="25543,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" path="m,l25543,r,22753l,22753,,e" fillcolor="black" stroked="f" strokeweight="0">
                      <v:stroke miterlimit="83231f" joinstyle="miter"/>
                      <v:path arrowok="t" textboxrect="0,0,25543,22753"/>
                    </v:shape>
                    <v:shape id="Shape 122576" o:spid="_x0000_s1049" style="position:absolute;left:15473;top:462;width:528;height:1177;visibility:visible;mso-wrap-style:square;v-text-anchor:top" coordsize="52802,117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" path="m2478,l7943,140r5210,306l15822,739r2414,459l20396,1491r2415,599l24971,2690r2034,599l29038,4041r1906,739l32977,5685r1653,1045l36282,7775r1652,1199l39459,10325r1270,1351l42127,13167r1144,1645l44542,16456r1017,1797l46448,20204r890,2090l48100,24397r636,2397l49371,29177r381,2550l50134,34276r254,2842l50515,40114r,36519l50769,81426r,4933l50896,91305r254,4933l51404,101183r382,4933l52421,111062r381,5086l28276,116148r-636,-4041l27259,108219r-508,-3887l26496,100584r-1779,2397l22811,105224r-1906,1950l18999,109112r-2161,1644l14678,112107r-2161,1351l10230,114657r-2415,892l5401,116454r-2542,599l318,117652,,117703,,102017r1334,-82l3241,101629r2033,-446l7053,100737r1652,-599l10357,99386r1525,-892l13153,97589r1398,-1045l15822,95498r1016,-1198l17855,93102r890,-1351l19634,90400r762,-1492l21159,87417r635,-1657l22430,84116r381,-1645l23701,79030r635,-3595l24844,71700r254,-3747l25226,64065r127,-3901l22811,60024r-4575,l16076,60024r-3177,l9595,60164r-3304,153l2859,60764,,61132,,46689r1462,-138l7815,46245r5973,-153l25098,46092r,-5838l24971,37412r-127,-2690l24463,32173r-381,-2397l23319,27686r-762,-2091l21540,23798,20396,22001,18999,20497,17474,19298,15567,18100r-1906,-892l11374,16456,8832,15857,6163,15564r-5464,l,15610,,83,2478,xe" fillcolor="black" stroked="f" strokeweight="0">
                      <v:stroke miterlimit="83231f" joinstyle="miter"/>
                      <v:path arrowok="t" textboxrect="0,0,52802,117703"/>
                    </v:shape>
                    <v:shape id="Shape 122577" o:spid="_x0000_s1050" style="position:absolute;left:15618;width:254;height:227;visibility:visible;mso-wrap-style:square;v-text-anchor:top" coordsize="25416,2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" path="m,l25416,r,22753l,22753,,xe" fillcolor="black" stroked="f" strokeweight="0">
                      <v:stroke miterlimit="83231f" joinstyle="miter"/>
                      <v:path arrowok="t" textboxrect="0,0,25416,22753"/>
                    </v:shape>
                    <v:shape id="Shape 122578" o:spid="_x0000_s1051" style="position:absolute;left:16105;top:179;width:745;height:1458;visibility:visible;mso-wrap-style:square;v-text-anchor:top" coordsize="74470,1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" path="m48164,r,30987l74216,30987r,17807l48164,48794r,63772l48672,116454r254,1797l49180,119755r636,1339l50578,122292r763,1198l52358,124395r1397,739l55280,125734r1653,599l58839,126638r2287,153l63668,126932r2669,-141l69005,126486r2669,-447l74470,125734r,18418l69259,144892r-5337,459l58839,145644r-4957,153l50070,145644r-3431,-153l43335,145045r-3177,-599l37489,143553r-2669,-905l33550,142049r-1144,-739l31262,140558r-1017,-752l29356,139054r-1017,-1045l27577,137116r-890,-1045l25925,135013r-636,-1198l24654,132477r-636,-1352l23637,129774r-508,-1491l22747,126791r-126,-1657l22112,121553r-127,-3901l21985,48794,,48794,,30987r21985,l21985,10631,48164,xe" fillcolor="black" stroked="f" strokeweight="0">
                      <v:stroke miterlimit="83231f" joinstyle="miter"/>
                      <v:path arrowok="t" textboxrect="0,0,74470,145797"/>
                    </v:shape>
                    <v:shape id="Shape 122579" o:spid="_x0000_s1052" style="position:absolute;left:16951;top:462;width:973;height:1189;visibility:visible;mso-wrap-style:square;v-text-anchor:top" coordsize="97217,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" path="m50070,r4448,140l58712,446r4193,599l66844,1938r1907,446l70530,2983r1906,599l74215,4334r1652,752l77519,5978r1653,905l80696,7928r1525,1046l83492,10172r1398,1351l86161,12721r1144,1492l88321,15717r1144,1644l90355,19005r762,1798l91880,22600r635,1937l93023,26641r509,2090l93913,30975r254,2256l94421,35767r-25797,l68497,33231r-255,-2256l67734,28884r-635,-1950l66336,25289r-889,-1644l64430,22154,63159,20956,62015,19757r-1525,-905l58838,17960r-1779,-599l55026,16762r-1906,-306l50833,16316r-2415,-153l46639,16163r-1653,153l43207,16609r-1779,446l39522,17514r-1652,586l36218,18699r-1525,905l33295,20497r-1271,1058l30881,22753r-1144,1338l28975,25595r-509,1645l27958,28884r,2996l28085,33078r254,1045l28720,35015r255,905l29610,36812r635,906l30881,38470r1524,1491l34185,41312r2033,1198l38505,43555r2415,1046l43589,45493r2795,905l49307,47150r3177,892l55661,48794r3304,752l62269,50286r3178,905l68751,52083r3177,1045l75105,54326r3050,1199l80950,56876r2796,1491l86288,60164r1143,905l88702,62115r1017,1045l90736,64205r1144,1198l92769,66602r763,1198l94167,69151r762,1351l95565,71993r508,1645l96455,75142r381,1797l97090,78583r127,1938l97217,85021r-254,2396l96581,89660r-381,2244l95438,93994r-763,2103l93786,98035r-1017,1797l91625,101477r-1143,1657l89084,104625r-1271,1491l86288,107467r-1652,1199l82984,109864r-1906,1198l79298,111954r-1779,1058l75613,113752r-2160,905l71546,115256r-2160,739l67226,116454r-2033,599l60745,117792r-4321,599l51976,118697r-4448,153l42826,118697r-4448,-306l33803,117792r-4193,-892l27577,116301r-2034,-599l23637,115103r-2033,-752l19824,113458r-1779,-905l16393,111661r-1652,-1198l13089,109418r-1525,-1351l10039,106715,8641,105377,7498,103873,6354,102229,5210,100584,4194,98787,3304,96837,2541,94899,1779,92796,1144,90553,762,88309,254,85760,127,83223,,80674r26052,l26306,83363r254,2397l27195,88156r635,2103l28720,92197r1017,1797l30881,95639r1271,1504l33676,98494r1652,1045l37107,100431r2034,905l41174,101935r2415,294l46003,102535r2796,140l50705,102535r1907,-153l54645,102076r2033,-447l58584,101030r1906,-752l62143,99386r1652,-1045l65447,97296r1397,-1352l67988,94593r1144,-1644l70022,91305r508,-1798l70911,87557r127,-2243l71038,84116r-127,-1199l70530,81872r-254,-1045l70022,79782r-636,-905l68878,77984r-636,-905l66718,75435,65065,74084,62905,72745,60618,71700,58203,70642r-2669,-892l52865,68845r-3049,-739l46766,67201r-3177,-740l40666,65709r-3177,-752l34312,64065r-3177,-905l27958,62268,24781,61222,21985,60024,19062,58673,16393,57029,13852,55384r-1271,-905l11437,53587,10420,52529,9277,51484,8387,50286,7498,49088,6608,47889,5845,46551,5210,45047,4575,43708,4066,42051,3558,40560,3304,38763,2923,37118,2796,35168r,-1937l2923,30974r254,-2243l3558,26641r508,-1951l4575,22753r762,-1797l6354,19158,7370,17514,8387,16010,9658,14518r1271,-1351l12327,11816r1525,-1338l15377,9420,17029,8222r1652,-893l20460,6284r1779,-752l24018,4640r2034,-599l29991,2690,33803,1644,37870,892,42191,446,46003,140,50070,xe" fillcolor="black" stroked="f" strokeweight="0">
                      <v:stroke miterlimit="83231f" joinstyle="miter"/>
                      <v:path arrowok="t" textboxrect="0,0,97217,118850"/>
                    </v:shape>
                    <v:shape id="Shape 122580" o:spid="_x0000_s1053" style="position:absolute;left:18070;top:462;width:974;height:1189;visibility:visible;mso-wrap-style:square;v-text-anchor:top" coordsize="97471,11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" path="m50324,r4321,140l58839,446r4066,599l66972,1938r1906,446l70784,2983r1779,599l74343,4334r1652,752l77774,5978r1652,905l80824,7928r1398,1046l83747,10172r1144,1351l86288,12721r1017,1492l88576,15717r889,1644l90482,19005r762,1798l92007,22600r635,1937l93278,26641r381,2090l94167,30975r127,2256l94548,35767r-25670,l68624,33231r-254,-2256l67861,28884r-508,-1950l66591,25289r-890,-1644l64557,22154,63414,20956,62016,19757r-1271,-905l59093,17960r-1907,-599l55280,16762r-1906,-306l51087,16316r-2415,-153l46893,16163r-1652,153l43335,16609r-1779,446l39777,17514r-1653,586l36473,18699r-1526,905l33422,20497r-1398,1058l31008,22753r-1017,1338l29229,25595r-636,1645l28212,28884r-254,1950l28212,31879r127,1199l28466,34123r509,892l29229,35920r635,892l30245,37718r763,752l32533,39961r1779,1351l36473,42510r2287,1045l41174,44601r2669,892l46512,46398r3050,752l52739,48042r3177,752l59220,49546r3304,740l65701,51191r3304,892l72182,53128r3177,1198l78282,55525r2923,1351l83874,58367r2541,1797l87686,61069r1144,1046l89846,63160r1144,1045l91880,65403r889,1199l93659,67800r762,1351l95057,70502r508,1491l96201,73638r508,1504l96963,76939r381,1644l97471,80521r,4500l97090,87417r-254,2243l96201,91904r-636,2090l94930,96097r-1017,1938l92896,99832r-1016,1645l90609,103134r-1271,1491l87813,106116r-1525,1351l84763,108666r-1652,1198l81332,111062r-1779,892l77520,113012r-1780,740l73707,114657r-2033,599l69641,115995r-2161,459l65320,117053r-4321,739l56678,118391r-4575,306l47783,118850r-4702,-153l38506,118391r-4448,-599l29864,116900r-2160,-599l25798,115702r-2034,-599l21858,114351r-1779,-893l18173,112553r-1779,-892l14741,110463r-1524,-1045l11819,108067r-1525,-1352l8896,105377,7752,103873,6481,102229,5465,100584,4321,98787,3431,96837,2669,94899,2033,92796,1398,90553,890,88309,508,85760,127,83223,,80674r26306,l26560,83363r254,2397l27449,88156r509,2103l28975,92197r1016,1797l31008,95638r1398,1505l33931,98494r1652,1045l37362,100431r1906,905l41428,101935r2415,294l46258,102534r2541,141l50960,102534r1906,-153l54772,102076r2033,-447l58712,101030r2033,-752l62397,99386r1652,-1045l65574,97296r1398,-1352l68243,94593r1016,-1644l70022,91305r762,-1798l71039,87557r254,-2243l71293,84116r-254,-1199l70784,81872r-254,-1045l70149,79782r-508,-905l69132,77984r-762,-905l66845,75435,65193,74084,63159,72745,60872,71700,58457,70642r-2668,-892l52993,68845r-3050,-739l47020,67201r-3177,-740l40793,65709r-3304,-752l34312,64065r-3177,-905l27958,62268,25035,61222,21985,60024,19190,58673,16394,57029,13979,55384r-1144,-905l11564,53587,10548,52529,9531,51484,8642,50286,7752,49088,6735,47889,6100,46551,5465,45047,4829,43708,4194,42051,3813,40560,3431,38763,3177,37118,3050,35168r,-1937l3177,30975r127,-2244l3813,26641r381,-1951l4829,22753r763,-1797l6481,19158,7498,17514,8642,16010,9785,14518r1398,-1351l12454,11816r1525,-1338l15504,9420,17156,8222r1652,-893l20588,6284r1906,-752l24273,4640r1906,-599l30118,2690,34058,1644,38124,892,42191,446,46258,140,50324,xe" fillcolor="black" stroked="f" strokeweight="0">
                      <v:stroke miterlimit="83231f" joinstyle="miter"/>
                      <v:path arrowok="t" textboxrect="0,0,97471,118850"/>
                    </v:shape>
                    <v:shape id="Shape 122581" o:spid="_x0000_s1054" style="position:absolute;left:19234;top:472;width:565;height:1578;visibility:visible;mso-wrap-style:square;v-text-anchor:top" coordsize="56488,157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" path="m56488,r,16772l55280,16772r-2160,152l51214,17371r-1779,293l47528,18263r-1652,599l44224,19614r-1398,905l41428,21564r-1397,1045l38760,23655r-1271,1198l36345,26204r-1144,1351l34312,28894r-1017,1504l32533,32042r-890,1491l31008,35178r-763,1657l29229,40417r-1017,3594l27577,47759r-508,3735l26814,55241r-127,3748l26814,62430r127,3582l27449,69607r509,3594l28720,76796r1144,3441l30373,81882r635,1644l31770,85030r763,1491l33422,88026r890,1491l35328,90868r1144,1198l37489,93265r1271,1198l40031,95508r1397,892l42826,97305r1398,752l45876,98644r1906,599l49435,99702r1906,293l53247,100148r2160,153l56488,100224r,16804l54009,116757r-2541,-447l49053,115711r-2414,-752l44478,114220r-2160,-1045l40158,111977r-1906,-1199l36345,109274r-2033,-1644l32533,105986r-1779,-1951l28975,102098,27069,99842r,57934l889,157776r,-136964l762,17065,636,13330,508,9582,254,5695,,1947r25797,l26560,19920r1652,-2549l29991,14974r1779,-2090l33676,10933,35837,8983,37997,7339,40158,5848,42445,4496,44860,3298,47401,2253r2542,-905l52739,749,55407,163,56488,xe" fillcolor="black" stroked="f" strokeweight="0">
                      <v:stroke miterlimit="83231f" joinstyle="miter"/>
                      <v:path arrowok="t" textboxrect="0,0,56488,157776"/>
                    </v:shape>
                    <v:shape id="Shape 122582" o:spid="_x0000_s1055" style="position:absolute;left:19799;top:467;width:567;height:1179;visibility:visible;mso-wrap-style:square;v-text-anchor:top" coordsize="56742,11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" path="m7943,r3176,153l14169,293r2796,459l19761,1198r2669,740l24971,2690r2542,1045l29801,4793r2287,1198l34248,7176r2034,1505l38188,10172r2033,1657l41873,13614r1652,1797l45050,17361r1398,2091l47846,21555r1271,2090l50261,25889r1016,2396l52167,30681r1017,2397l53946,35627r508,2537l55090,40866r508,2689l55979,46245r254,2702l56614,51637r128,2842l56742,60177r-128,2843l56233,65862r-254,2843l55598,71547r-508,2843l54327,77092r-635,2690l52802,82471r-889,2550l50896,87570r-1017,2384l48609,92350r-1398,2396l45940,96990r-1525,2103l42763,101183r-1652,2104l39077,105071r-1778,1797l35265,108525r-2160,1492l30817,111508r-2287,1351l25988,113905r-2541,1058l20905,115855r-2796,752l15186,117206r-3050,446l9213,117805r-3304,140l2986,117945,318,117652,,117617,,100814r1080,-77l3113,100584r2034,-293l7053,99832r1779,-446l10484,98647r1652,-752l13661,97143r1525,-1046l16584,95052r1271,-1058l19126,92809r1143,-1351l21413,90107r890,-1352l23319,87264r763,-1491l24971,84116r636,-1645l26369,80827r1017,-3595l28275,73638r763,-3735l29546,66155r255,-3734l29801,55079r-255,-3595l29038,47902r-635,-3594l27640,40866,26624,37424,25226,34123,23828,30987,22811,29483r-889,-1338l20905,26794,19888,25442,18744,24244,17601,23199,16203,22154,14932,21109r-1525,-752l11882,19452r-1652,-600l8578,18253,6799,17960,4893,17514,2986,17361r-2160,l,17361,,590,1970,293,4766,153,7943,xe" fillcolor="black" stroked="f" strokeweight="0">
                      <v:stroke miterlimit="83231f" joinstyle="miter"/>
                      <v:path arrowok="t" textboxrect="0,0,56742,117945"/>
                    </v:shape>
                    <v:shape id="Shape 126188" o:spid="_x0000_s1056" style="position:absolute;left:20580;top:489;width:261;height:1135;visibility:visible;mso-wrap-style:square;v-text-anchor:top" coordsize="26179,1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" path="m,l26179,r,113458l,113458,,e" fillcolor="black" stroked="f" strokeweight="0">
                      <v:stroke miterlimit="83231f" joinstyle="miter"/>
                      <v:path arrowok="t" textboxrect="0,0,26179,113458"/>
                    </v:shape>
                    <v:shape id="Shape 122584" o:spid="_x0000_s1057" style="position:absolute;left:20571;width:282;height:231;visibility:visible;mso-wrap-style:square;v-text-anchor:top" coordsize="28212,2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" path="m,l28212,r,23199l,23199,,xe" fillcolor="black" stroked="f" strokeweight="0">
                      <v:stroke miterlimit="83231f" joinstyle="miter"/>
                      <v:path arrowok="t" textboxrect="0,0,28212,23199"/>
                    </v:shape>
                    <v:shape id="Shape 122585" o:spid="_x0000_s1058" style="position:absolute;left:20993;top:179;width:744;height:1458;visibility:visible;mso-wrap-style:square;v-text-anchor:top" coordsize="74469,14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" path="m48037,r,30987l74088,30987r,17807l48037,48794r,59285l48164,112566r254,3888l48799,118251r381,1504l49689,121094r762,1198l51341,123490r1017,905l53628,125134r1525,600l56805,126333r2034,306l61126,126791r2542,141l66209,126791r2796,-305l71547,126039r2922,-305l74469,144152r-5337,740l63922,145351r-5210,293l53755,145797r-3812,-153l46512,145491r-3304,-446l40158,144446r-2796,-893l34566,142648r-1144,-599l32406,141310r-1271,-752l30118,139806r-889,-752l28339,138009r-890,-893l26687,136071r-762,-1058l25162,133815r-635,-1339l23891,131125r-381,-1351l23002,128283r-255,-1492l22366,125134r-381,-3581l21858,117652r,-68858l,48794,,30987r21858,l21858,10631,48037,xe" fillcolor="black" stroked="f" strokeweight="0">
                      <v:stroke miterlimit="83231f" joinstyle="miter"/>
                      <v:path arrowok="t" textboxrect="0,0,74469,145797"/>
                    </v:shape>
                    <v:shape id="Shape 122586" o:spid="_x0000_s1059" style="position:absolute;left:21831;top:929;width:514;height:719;visibility:visible;mso-wrap-style:square;v-text-anchor:top" coordsize="51341,7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" path="m51341,r,14428l50578,14530r-3304,740l43843,16175r-3177,1045l39141,17819r-1525,752l36091,19310r-1271,753l33550,20955r-1144,1058l31135,23058r-890,1198l29229,25454r-763,1199l27704,28144r-635,1504l26687,31139r-381,1645l26052,34581r,4041l26433,40725r636,1937l27831,44460r889,1797l29991,47748r1271,1505l32787,50451r1525,1198l36091,52694r1779,892l39777,54185r2032,600l43843,55243r2033,141l48164,55537r2287,-153l51341,55322r,15659l48799,71406r-2796,293l43207,71852r-7116,l32152,71406r-3686,-599l24781,69902r-1779,-599l21223,68717r-1652,-752l17919,67213r-1525,-893l14868,65415r-1524,-892l12073,63478,10675,62420,9277,61222,8133,60023,7117,58685,5846,57334,4956,55843,4066,54338,3304,52847,2542,51203,1779,49405,1398,47608,889,45811,381,43861,127,41770,,39667,,37576,127,33982,636,30693r508,-2995l2033,24855,3304,22153,4702,19616,6354,17373,8133,15270r1906,-1938l12200,11535,14487,9878,16902,8539,19443,7188,22112,5990,25035,4945,27831,3900r3050,-752l33804,2396r3050,-600l40031,1197,46385,458,51341,xe" fillcolor="black" stroked="f" strokeweight="0">
                      <v:stroke miterlimit="83231f" joinstyle="miter"/>
                      <v:path arrowok="t" textboxrect="0,0,51341,71852"/>
                    </v:shape>
                    <v:shape id="Shape 122587" o:spid="_x0000_s1060" style="position:absolute;left:21915;top:463;width:430;height:348;visibility:visible;mso-wrap-style:square;v-text-anchor:top" coordsize="42953,3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" path="m42953,r,15581l41428,15776r-2160,306l37362,16528r-1779,599l33930,18020r-1525,905l31008,19970r-1144,1351l28847,22672r-1016,1644l26941,25961r-508,1950l25924,30001r-508,2244l25289,34794,,34794,,32245,381,30001,635,27758r509,-2243l1652,23564r635,-1950l3050,19817r889,-1797l4956,16375,6100,14884,7243,13380,8514,12041,9785,10690,11183,9492,12708,8294,14360,7249r1525,-893l17664,5451r1652,-752l21095,3960,24908,2609,28847,1564,32914,812,36980,365,41174,59,42953,xe" fillcolor="black" stroked="f" strokeweight="0">
                      <v:stroke miterlimit="83231f" joinstyle="miter"/>
                      <v:path arrowok="t" textboxrect="0,0,42953,34794"/>
                    </v:shape>
                    <v:shape id="Shape 122588" o:spid="_x0000_s1061" style="position:absolute;left:22345;top:462;width:528;height:1177;visibility:visible;mso-wrap-style:square;v-text-anchor:top" coordsize="52866,11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" path="m2414,l8006,140r5210,306l15631,739r2414,459l20460,1491r2288,599l24781,2690r2160,599l29102,4041r1906,739l32787,5685r1779,1045l36218,7775r1525,1199l39268,10325r1525,1351l42064,13167r1271,1645l44351,16456r1144,1797l46385,20204r889,2090l48036,24397r763,2397l49181,29177r508,2550l50070,34276r254,2842l50451,40114r128,2995l50579,81426r126,4933l50832,91305r255,4933l51341,101183r508,4933l52230,111062r636,5086l28212,116148r-636,-4041l27068,108219r-254,-3887l26306,100584r-1779,2397l22748,105224r-2034,1950l18808,108972r-1906,1644l14614,112107r-2160,1351l10294,114657r-2415,892l5465,116454r-2669,599l127,117652,,117673,,102014r1144,-79l3304,101629r1779,-446l7116,100737r1653,-599l10294,99386r1397,-892l13216,97589r1271,-1045l15631,95498r1271,-1198l17791,93102r1017,-1351l19570,90400r890,-1492l21095,87417r763,-1657l22239,84116r635,-1645l23637,79030r762,-3595l24654,71700r381,-3747l25162,64065r127,-3901l22748,60024r-4575,l16012,60024r-3050,l9658,60164r-3431,153l2669,60764,,61120,,46692r1525,-141l7625,46245r6227,-153l25035,46092r,-8680l24654,34722r-255,-2549l23891,29776r-508,-2090l22366,25595r-889,-1797l20333,22001,18935,20497,17410,19298,15631,18100r-2033,-892l11310,16456,8896,16010,6227,15564r-5464,l,15661,,81,2414,xe" fillcolor="black" stroked="f" strokeweight="0">
                      <v:stroke miterlimit="83231f" joinstyle="miter"/>
                      <v:path arrowok="t" textboxrect="0,0,52866,117673"/>
                    </v:shape>
                    <v:shape id="Shape 126189" o:spid="_x0000_s1062" style="position:absolute;left:23110;width:262;height:1624;visibility:visible;mso-wrap-style:square;v-text-anchor:top" coordsize="26200,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" path="m,l26200,r,162406l,162406,,e" fillcolor="black" stroked="f" strokeweight="0">
                      <v:stroke miterlimit="83231f" joinstyle="miter"/>
                      <v:path arrowok="t" textboxrect="0,0,26200,162406"/>
                    </v:shape>
                    <v:shape id="Shape 122590" o:spid="_x0000_s1063" style="position:absolute;left:5944;top:2348;width:605;height:1624;visibility:visible;mso-wrap-style:square;v-text-anchor:top" coordsize="60459,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" path="m,l60459,r,20509l57517,20509r-30258,l27259,69151r31313,l60459,69060r,19553l58877,88613r-31618,l27259,142051r30563,l60459,141942r,20466l,162408,,xe" fillcolor="black" stroked="f" strokeweight="0">
                      <v:stroke miterlimit="83231f" joinstyle="miter"/>
                      <v:path arrowok="t" textboxrect="0,0,60459,162408"/>
                    </v:shape>
                    <v:shape id="Shape 122591" o:spid="_x0000_s1064" style="position:absolute;left:6549;top:2348;width:619;height:1624;visibility:visible;mso-wrap-style:square;v-text-anchor:top" coordsize="61958,16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" path="m,l1430,,6551,153r4969,293l16489,1045r4969,752l23859,2396r2262,600l28383,3595r2263,739l32742,5239r2110,892l36961,7189r1957,1045l40723,9433r1817,1338l44192,12122r1652,1504l47357,15271r1347,1797l50064,18865r1054,1938l52173,22906r1055,2090l53978,27393r597,2396l55185,32326r305,2855l55782,38023r,2843l55630,44601r-293,3441l54575,51344r-902,2995l52478,57335r-1360,2689l49466,62574r-1957,2383l45552,67060r-2414,2091l40723,70948r-2707,1644l35157,74097r-3012,1338l28981,76638r-3457,1048l29591,78583r3761,1048l36961,80829r3317,1497l43443,83973r3011,1796l47954,86817r1360,1047l50521,89062r1347,1048l52923,91456r1207,1199l55032,94002r1055,1496l56989,96995r750,1498l58641,100138r611,1498l59849,103432r610,1796l60904,107024r305,1946l61514,110917r292,1945l61958,114957r,2096l61806,120347r-292,3143l61056,126483r-597,2845l59696,132022r-902,2545l57739,137111r-1347,2245l55032,141451r-1499,2097l52021,145493r-1805,1796l48411,148936r-1957,1497l44345,151931r-2109,1347l39973,154475r-2262,1197l35309,156570r-2414,1048l30341,158366r-2567,749l25067,159864r-2555,598l19793,160912r-2707,449l14379,161660r-2859,300l5941,162258r-5414,150l,162408,,141942r972,-41l4594,141602r3457,-449l11520,140554r3164,-748l16336,139356r1500,-598l19348,138159r1360,-599l22055,136812r1360,-749l24622,135165r1195,-1048l27024,133069r902,-1047l28981,130825r750,-1348l30646,128130r597,-1497l31840,124987r458,-1647l32742,121544r306,-1945l33200,117652r,-4191l33048,111665r-153,-1797l32603,108222r-458,-1647l31700,105079r-610,-1498l30493,102235r-762,-1347l28981,99689r-750,-1196l27329,97445r-1055,-899l25219,95649r-1055,-899l23110,94002,20555,92504,17836,91456,14977,90409r-3012,-749l8813,89212,5496,88763,2027,88613,,88613,,69060r1277,-62l4289,68552r3012,-446l10160,67354r2707,-893l15434,65263r2262,-1351l18891,63160r1054,-739l20848,61516r902,-893l22665,59578r750,-1058l24164,57475r750,-1198l25524,54938r597,-1198l26579,52236r292,-1491l27176,49241r305,-1645l27481,45952r153,-1950l27481,42510r,-1644l27176,39362r-305,-1339l26579,36672r-458,-1351l25677,34123r-610,-1198l24469,31727r-749,-1046l22957,29789r-750,-905l20403,27087,18293,25595,16184,24397,13782,23199r-2567,-752l8661,21708,5801,21109,2929,20803,70,20509r-70,l,xe" fillcolor="black" stroked="f" strokeweight="0">
                      <v:stroke miterlimit="83231f" joinstyle="miter"/>
                      <v:path arrowok="t" textboxrect="0,0,61958,162408"/>
                    </v:shape>
                    <v:shape id="Shape 122592" o:spid="_x0000_s1065" style="position:absolute;left:7308;top:3279;width:514;height:719;visibility:visible;mso-wrap-style:square;v-text-anchor:top" coordsize="51347,71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" path="m51347,r,14317l50591,14415r-3456,749l43818,16061r-3165,1048l39154,17708r-1512,748l36142,19204r-1360,899l33575,21002r-1207,897l31173,22947r-1055,1198l29216,25342r-763,1347l27704,28037r-598,1496l26649,31030r-445,1646l26052,34472r,4042l26496,40610r610,1946l27856,44502r903,1646l29966,47795r1359,1348l32673,50490r1652,1197l35989,52586r1805,897l39751,54231r1957,450l43818,55130r2109,299l50439,55429r908,-65l51347,70871r-2561,424l46080,71595r-2860,150l40209,71894r-4067,-149l32228,71295r-3775,-598l24692,69799r-1652,-599l21235,68602r-1664,-748l17918,67104r-1512,-748l14907,65458,13407,64411,11895,63363,10535,62315,9341,61117,8133,59920,6926,58573,5871,57225,4969,55878,4067,54231,3164,52735,2415,51088,1805,49292,1207,47496,750,45700,458,43753,153,41658,,39711,,37467,153,34024,597,30731r610,-3143l2110,24743,3317,22050,4664,19654,6176,17408,7981,15164,9938,13368r2262,-1798l14449,9925,16864,8427,19418,7080,22138,5883,24997,4835r2859,-899l30716,3039r3164,-748l36892,1692r3164,-449l46372,344,51347,xe" fillcolor="black" stroked="f" strokeweight="0">
                      <v:stroke miterlimit="83231f" joinstyle="miter"/>
                      <v:path arrowok="t" textboxrect="0,0,51347,71894"/>
                    </v:shape>
                    <v:shape id="Shape 122593" o:spid="_x0000_s1066" style="position:absolute;left:7391;top:2812;width:431;height:347;visibility:visible;mso-wrap-style:square;v-text-anchor:top" coordsize="43062,3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" path="m41251,r1811,l43062,15502r-1659,215l39293,16023r-1957,446l35532,17221r-1512,739l32520,18865r-1360,1198l29966,21261r-1208,1492l27856,24257r-762,1797l26496,27992r-457,2098l25594,32336r-152,2395l,34731,153,32336,292,29942,750,27699r445,-2104l1652,23505r750,-1950l3152,19757r914,-1797l5121,16316,6163,14824,7371,13320,8578,11982,9938,10631,11285,9433,12797,8387,14297,7342,15961,6284r1652,-892l19418,4640r1805,-739l24997,2702,28911,1644,32825,905,37031,306,41251,xe" fillcolor="black" stroked="f" strokeweight="0">
                      <v:stroke miterlimit="83231f" joinstyle="miter"/>
                      <v:path arrowok="t" textboxrect="0,0,43062,34731"/>
                    </v:shape>
                    <v:shape id="Shape 122594" o:spid="_x0000_s1067" style="position:absolute;left:7822;top:2812;width:528;height:1175;visibility:visible;mso-wrap-style:square;v-text-anchor:top" coordsize="52847,117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" path="m,l7974,r5122,446l15663,752r2402,293l20479,1504r2262,446l24838,2549r2109,599l29057,3901r1804,892l32819,5698r1664,892l36288,7788r1499,1198l39300,10185r1499,1491l42007,13180r1359,1491l44421,16469r1055,1797l46378,20216r902,1938l48030,24397r597,2256l49238,29037r444,2551l50140,34281r152,2845l50445,39970r152,3143l50597,81432r140,4791l50890,91162r152,4941l51347,101042r445,4939l52249,111071r598,4939l28155,116010r-598,-4042l27100,108077r-445,-3743l26350,100592r-1804,2395l22741,105083r-1970,2095l18814,108975r-2097,1646l14608,112119r-2110,1197l10084,114514r-2249,897l5267,116310r-2401,748l146,117507,,117531,,102025r1201,-86l3310,101640r1805,-449l6920,100592r1817,-598l10236,99246r1513,-750l13248,97449r1208,-898l15663,95353r1054,-1197l17772,92958r1042,-1346l19577,90265r749,-1498l21076,87270r610,-1647l22284,84127r597,-1796l23643,78888r598,-3592l24698,71554r293,-3743l25143,63920r153,-3743l22741,60028r-2262,-150l18217,59878r-2262,l12803,59878r-3164,150l6170,60326r-3457,300l,60978,,46660r1506,-104l7682,46106r6163,-149l24991,45957r,-8682l24698,34581r-305,-2545l23936,29789r-598,-2243l22436,25455r-902,-1797l20326,22014,18967,20510,17315,19158,15510,17960r-1957,-892l11291,16316,8877,15870,6017,15576,3158,15424r-2554,l,15502,,xe" fillcolor="black" stroked="f" strokeweight="0">
                      <v:stroke miterlimit="83231f" joinstyle="miter"/>
                      <v:path arrowok="t" textboxrect="0,0,52847,117531"/>
                    </v:shape>
                    <v:shape id="Shape 122595" o:spid="_x0000_s1068" style="position:absolute;left:8501;top:2811;width:974;height:1188;visibility:visible;mso-wrap-style:square;v-text-anchor:top" coordsize="97420,118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" path="m50146,r4512,140l58877,446r4066,599l67010,1938r1804,446l70771,2983r1805,752l74381,4334r1664,905l77697,5978r1500,1046l80862,7928r1347,1199l83721,10172r1207,1351l86275,12862r1055,1351l88538,15717r902,1644l90342,19005r902,1798l92007,22600r597,1937l93201,26641r458,2090l94116,30980r140,2393l94409,35769r-25747,l68509,33373r-292,-2244l67760,29037r-597,-1950l66553,25290r-903,-1645l64595,22294,63388,20956,62041,19898,60681,18852r-1652,-752l57225,17361r-1957,-459l53158,16456r-2110,-140l48634,16163r-1804,153l45025,16456r-1805,306l41403,17055r-1652,446l38099,18100r-1665,752l34782,19604r-1347,1046l32075,21695r-1054,1198l29966,24244r-750,1351l28606,27240r-445,1797l28009,30829r152,1198l28314,33075r152,1048l28759,35020r457,1048l29813,36816r458,899l31021,38463r1499,1497l34337,41307r2097,1198l38696,43702r2415,899l43818,45498r2706,899l49536,47295r3165,749l55865,48792r3317,748l62333,50439r3317,748l68814,52235r3317,897l75143,54330r3012,1197l81167,57025r2707,1496l86428,60168r1207,898l88843,62113r1054,1048l90952,64209r902,1198l92757,66604r902,1198l94409,69148r610,1498l95616,72143r597,1496l96671,75286r305,1647l97268,78729r152,1796l97420,82471r-152,2544l97115,87411r-444,2395l96213,92050r-597,2096l94866,96092r-902,1947l92909,99835r-1055,1647l90494,103127r-1207,1647l87788,106121r-1513,1348l84624,108816r-1653,1197l81307,111061r-1805,1048l77545,113007r-1957,898l73631,114654r-1957,748l69564,116000r-2109,599l65345,117048r-4359,899l56462,118395r-4359,300l47732,118845r-4664,-150l38544,118395r-4512,-598l29813,116899r-2109,-449l25747,115851r-1957,-748l21833,114355r-1805,-749l18224,112708r-1805,-1048l14754,110612r-1499,-1198l11742,108217r-1499,-1347l8883,105373,7676,103875,6481,102379,5274,100583,4372,98787,3469,96841,2567,94895,1957,92800,1360,90554,750,88309,458,85914,153,83369,,80675r26204,l26496,83369r305,2545l27259,88159r750,2095l28911,92350r902,1796l31021,95793r1359,1347l33880,98487r1652,1048l37349,100583r1957,748l41403,101930r2262,449l46232,102679r4511,l52853,102379r1957,-300l56767,101631r1957,-599l60529,100284r1804,-898l63998,98488r1500,-1197l66858,96092r1207,-1496l69119,93098r903,-1796l70619,89506r458,-1946l71229,85464r-152,-1346l70924,83070r-153,-1198l70466,80824r-444,-1047l69564,78878r-597,-897l68357,77082,66858,75586,65053,74089,63096,72891,60834,71694r-2555,-899l55712,69898r-2859,-899l49994,68101r-3164,-749l43818,66604r-3165,-897l37489,64957r-3152,-748l31173,63312,28009,62264,24997,61216,21985,60018,19126,58671,16419,57174,13852,55378r-1207,-899l11590,53582,10395,52534,9493,51486,8438,50288,7536,49091,6774,47893,6024,46546,5274,45199,4664,43702,4219,42206,3762,40559,3469,38912,3164,37116,3012,35320r,-4340l3317,28884r292,-2090l4067,24690r749,-1950l5579,20956r902,-1657l7383,17654,8578,16010,9785,14518r1208,-1351l12352,11816r1500,-1198l15516,9420,17016,8375,18821,7329r1665,-905l22290,5532r1957,-752l26052,4041,29966,2690r4066,-905l38099,1045,42166,446,46232,140,50146,xe" fillcolor="black" stroked="f" strokeweight="0">
                      <v:stroke miterlimit="83231f" joinstyle="miter"/>
                      <v:path arrowok="t" textboxrect="0,0,97420,118845"/>
                    </v:shape>
                    <v:shape id="Shape 122596" o:spid="_x0000_s1069" style="position:absolute;left:9612;top:2814;width:549;height:1183;visibility:visible;mso-wrap-style:square;v-text-anchor:top" coordsize="54893,11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" path="m53311,r1582,l54893,16609r-235,l52853,16762r-1499,306l49689,17208r-1500,459l46677,18113r-1347,446l43970,19158r-1347,752l41416,20510r-1207,892l39001,22154r-1054,892l36892,24104r-903,1045l34935,26195r-1652,2243l31630,30985r-1359,2545l29216,36374r-1055,2844l27411,42212r-457,3143l26509,48499r28384,l54893,64515r-28994,l25899,69754r458,3443l26801,76489r915,3294l28759,82926r1207,2994l30728,87267r750,1347l32380,89961r903,1198l34185,92356r1055,1198l36447,94602r1055,1048l38696,96547r1360,899l41416,98343r1347,750l44275,99691r1500,599l47440,100739r1651,449l50744,101487r1817,299l54365,101937r528,l54893,118378r-2790,-126l48786,118102r-3151,-299l42623,117354r-3012,-599l36739,116006r-2707,-748l31478,114361r-2567,-1198l26509,112115r-2415,-1347l21985,109420r-2249,-1496l17779,106277r-1818,-1796l14157,102685r-1805,-1946l10840,98793,9341,96698,7981,94452,6786,92057,5579,89662,4524,87266,3622,84573,2719,82028,2110,79184,1512,76340,902,73496,610,70502,305,67359,153,64366,,61072,153,57780,305,54486,610,51343,902,48199r610,-2994l2110,42212r609,-2844l3622,36523r902,-2693l5579,31135,6786,28591,7981,26195,9341,23798r1499,-2243l12505,19311r1652,-2103l15961,15271r1957,-1951l20028,11676r2110,-1644l24399,8387,26801,7036,29369,5685,31923,4487,34642,3442r2860,-893l40361,1797r3164,-599l46537,599,49841,293,53311,xe" fillcolor="black" stroked="f" strokeweight="0">
                      <v:stroke miterlimit="83231f" joinstyle="miter"/>
                      <v:path arrowok="t" textboxrect="0,0,54893,118378"/>
                    </v:shape>
                    <v:shape id="Shape 122597" o:spid="_x0000_s1070" style="position:absolute;left:10161;top:3599;width:534;height:399;visibility:visible;mso-wrap-style:square;v-text-anchor:top" coordsize="53380,39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" path="m28079,l53380,r-457,2546l52326,5090r-610,2395l50966,9731r-903,2245l49161,14071r-1054,2096l47052,18113r-1207,1796l44485,21705r-1347,1647l41626,24998r-1500,1497l38614,27843r-1652,1347l35157,30387r-1805,1197l31548,32632r-1970,1047l27621,34578r-1957,899l23567,36225r-2109,748l19196,37572r-2110,449l14824,38470r-2402,450l10160,39218r-4816,450l527,39817,,39793,,23352r4136,l6691,23052r2414,-599l11520,21854r2249,-897l15726,19909r1957,-1198l19501,17214r1652,-1496l22652,13922r1360,-1946l25067,9880,26121,7634r903,-2394l27621,2695,28079,xe" fillcolor="black" stroked="f" strokeweight="0">
                      <v:stroke miterlimit="83231f" joinstyle="miter"/>
                      <v:path arrowok="t" textboxrect="0,0,53380,39817"/>
                    </v:shape>
                    <v:shape id="Shape 122598" o:spid="_x0000_s1071" style="position:absolute;left:10161;top:2814;width:538;height:645;visibility:visible;mso-wrap-style:square;v-text-anchor:top" coordsize="53825,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" path="m,l5649,,9105,293r3470,459l15726,1351r3165,740l21750,2996r2859,892l27176,5086r2402,1351l31993,7788r2109,1645l36212,11077r1957,1797l39973,14824r1653,2091l43138,19005r1347,2257l45845,23645r1207,2397l48107,28591r1054,2544l49911,33830r902,2844l51423,39517r598,2995l52465,45355r458,3144l53228,51642r445,6287l53825,64515,,64515,,48499r28384,l28231,45355r-305,-2994l27481,39368r-762,-2994l25816,33679,24762,30985,23415,28591,21902,26195,20098,24104,18141,22307r-1055,-905l16031,20662r-1207,-752l13629,19158r-1359,-446l10910,18113,9410,17667,8050,17361,6399,17068,4886,16762,3234,16609r-1804,l,16609,,xe" fillcolor="black" stroked="f" strokeweight="0">
                      <v:stroke miterlimit="83231f" joinstyle="miter"/>
                      <v:path arrowok="t" textboxrect="0,0,53825,64515"/>
                    </v:shape>
                    <v:shape id="Shape 126190" o:spid="_x0000_s1072" style="position:absolute;left:10912;top:2348;width:262;height:1624;visibility:visible;mso-wrap-style:square;v-text-anchor:top" coordsize="26200,16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" path="m,l26200,r,162406l,162406,,e" fillcolor="black" stroked="f" strokeweight="0">
                      <v:stroke miterlimit="83231f" joinstyle="miter"/>
                      <v:path arrowok="t" textboxrect="0,0,26200,162406"/>
                    </v:shape>
                    <w10:anchorlock/>
                  </v:group>
                </w:pict>
              </mc:Fallback>
            </mc:AlternateContent>
          </w:r>
        </w:p>
        <w:p w14:paraId="285AE28C" w14:textId="77777777" w:rsidR="002C4271" w:rsidRDefault="002C4271" w:rsidP="002C4271">
          <w:pPr>
            <w:ind w:left="78"/>
          </w:pPr>
          <w:r>
            <w:rPr>
              <w:rFonts w:ascii="Arial" w:eastAsia="Arial" w:hAnsi="Arial" w:cs="Arial"/>
            </w:rPr>
            <w:t>Bereich D&amp;ICT</w:t>
          </w:r>
          <w:r>
            <w:rPr>
              <w:rFonts w:ascii="Arial" w:eastAsia="Arial" w:hAnsi="Arial" w:cs="Arial"/>
              <w:b/>
            </w:rPr>
            <w:t xml:space="preserve"> </w:t>
          </w:r>
        </w:p>
      </w:tc>
      <w:tc>
        <w:tcPr>
          <w:tcW w:w="1075" w:type="dxa"/>
          <w:tcBorders>
            <w:top w:val="nil"/>
            <w:left w:val="single" w:sz="5" w:space="0" w:color="000000"/>
            <w:bottom w:val="single" w:sz="5" w:space="0" w:color="000000"/>
            <w:right w:val="nil"/>
          </w:tcBorders>
        </w:tcPr>
        <w:p w14:paraId="41B1E39C" w14:textId="77777777" w:rsidR="002C4271" w:rsidRDefault="002C4271" w:rsidP="002C4271">
          <w:pPr>
            <w:ind w:left="78"/>
          </w:pPr>
          <w:r>
            <w:rPr>
              <w:rFonts w:ascii="Arial" w:eastAsia="Arial" w:hAnsi="Arial" w:cs="Arial"/>
              <w:sz w:val="17"/>
            </w:rPr>
            <w:t xml:space="preserve">Datum: </w:t>
          </w:r>
        </w:p>
      </w:tc>
      <w:tc>
        <w:tcPr>
          <w:tcW w:w="2559" w:type="dxa"/>
          <w:tcBorders>
            <w:top w:val="nil"/>
            <w:left w:val="nil"/>
            <w:bottom w:val="single" w:sz="5" w:space="0" w:color="000000"/>
            <w:right w:val="nil"/>
          </w:tcBorders>
        </w:tcPr>
        <w:p w14:paraId="6075ADD6" w14:textId="77777777" w:rsidR="002C4271" w:rsidRDefault="002C4271" w:rsidP="002C4271">
          <w:r>
            <w:rPr>
              <w:rFonts w:ascii="Arial" w:eastAsia="Arial" w:hAnsi="Arial" w:cs="Arial"/>
              <w:sz w:val="17"/>
            </w:rPr>
            <w:t xml:space="preserve">09.04.2024 </w:t>
          </w:r>
        </w:p>
      </w:tc>
    </w:tr>
    <w:tr w:rsidR="002C4271" w14:paraId="2724B105" w14:textId="77777777" w:rsidTr="00D22E36">
      <w:trPr>
        <w:trHeight w:val="312"/>
      </w:trPr>
      <w:tc>
        <w:tcPr>
          <w:tcW w:w="0" w:type="auto"/>
          <w:vMerge/>
          <w:tcBorders>
            <w:top w:val="nil"/>
            <w:left w:val="nil"/>
            <w:bottom w:val="nil"/>
            <w:right w:val="single" w:sz="5" w:space="0" w:color="000000"/>
          </w:tcBorders>
        </w:tcPr>
        <w:p w14:paraId="5A8D5F16"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7C85B138" w14:textId="77777777" w:rsidR="002C4271" w:rsidRDefault="002C4271" w:rsidP="002C4271">
          <w:pPr>
            <w:ind w:left="78"/>
          </w:pPr>
          <w:r>
            <w:rPr>
              <w:rFonts w:ascii="Arial" w:eastAsia="Arial" w:hAnsi="Arial" w:cs="Arial"/>
              <w:sz w:val="17"/>
            </w:rPr>
            <w:t xml:space="preserve">Ersteller: </w:t>
          </w:r>
        </w:p>
      </w:tc>
      <w:tc>
        <w:tcPr>
          <w:tcW w:w="2559" w:type="dxa"/>
          <w:tcBorders>
            <w:top w:val="single" w:sz="5" w:space="0" w:color="000000"/>
            <w:left w:val="nil"/>
            <w:bottom w:val="single" w:sz="5" w:space="0" w:color="000000"/>
            <w:right w:val="nil"/>
          </w:tcBorders>
        </w:tcPr>
        <w:p w14:paraId="2FECB691" w14:textId="77777777" w:rsidR="002C4271" w:rsidRDefault="002C4271" w:rsidP="002C4271">
          <w:r>
            <w:rPr>
              <w:rFonts w:ascii="Arial" w:eastAsia="Arial" w:hAnsi="Arial" w:cs="Arial"/>
              <w:sz w:val="17"/>
            </w:rPr>
            <w:t xml:space="preserve">Yannic Schüpbach </w:t>
          </w:r>
        </w:p>
      </w:tc>
    </w:tr>
    <w:tr w:rsidR="002C4271" w14:paraId="470C5515" w14:textId="77777777" w:rsidTr="00D22E36">
      <w:trPr>
        <w:trHeight w:val="312"/>
      </w:trPr>
      <w:tc>
        <w:tcPr>
          <w:tcW w:w="0" w:type="auto"/>
          <w:vMerge/>
          <w:tcBorders>
            <w:top w:val="nil"/>
            <w:left w:val="nil"/>
            <w:bottom w:val="nil"/>
            <w:right w:val="single" w:sz="5" w:space="0" w:color="000000"/>
          </w:tcBorders>
        </w:tcPr>
        <w:p w14:paraId="45A7C636"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506BE4B3" w14:textId="77777777" w:rsidR="002C4271" w:rsidRDefault="002C4271" w:rsidP="002C4271">
          <w:pPr>
            <w:ind w:left="78"/>
          </w:pPr>
          <w:r>
            <w:rPr>
              <w:rFonts w:ascii="Arial" w:eastAsia="Arial" w:hAnsi="Arial" w:cs="Arial"/>
              <w:sz w:val="17"/>
            </w:rPr>
            <w:t xml:space="preserve">Seite: </w:t>
          </w:r>
        </w:p>
      </w:tc>
      <w:tc>
        <w:tcPr>
          <w:tcW w:w="2559" w:type="dxa"/>
          <w:tcBorders>
            <w:top w:val="single" w:sz="5" w:space="0" w:color="000000"/>
            <w:left w:val="nil"/>
            <w:bottom w:val="single" w:sz="5" w:space="0" w:color="000000"/>
            <w:right w:val="nil"/>
          </w:tcBorders>
        </w:tcPr>
        <w:p w14:paraId="5631941F" w14:textId="77777777" w:rsidR="002C4271" w:rsidRDefault="002C4271" w:rsidP="002C4271">
          <w:r w:rsidRPr="002C4271">
            <w:rPr>
              <w:rFonts w:ascii="Arial" w:eastAsia="Arial" w:hAnsi="Arial" w:cs="Arial"/>
              <w:sz w:val="17"/>
            </w:rPr>
            <w:fldChar w:fldCharType="begin"/>
          </w:r>
          <w:r w:rsidRPr="002C4271">
            <w:rPr>
              <w:rFonts w:ascii="Arial" w:eastAsia="Arial" w:hAnsi="Arial" w:cs="Arial"/>
              <w:sz w:val="17"/>
            </w:rPr>
            <w:instrText xml:space="preserve"> PAGE   \* MERGEFORMAT </w:instrText>
          </w:r>
          <w:r w:rsidRPr="002C4271">
            <w:rPr>
              <w:rFonts w:ascii="Arial" w:eastAsia="Arial" w:hAnsi="Arial" w:cs="Arial"/>
              <w:sz w:val="17"/>
            </w:rPr>
            <w:fldChar w:fldCharType="separate"/>
          </w:r>
          <w:r w:rsidRPr="002C4271">
            <w:rPr>
              <w:rFonts w:ascii="Arial" w:eastAsia="Arial" w:hAnsi="Arial" w:cs="Arial"/>
              <w:sz w:val="17"/>
            </w:rPr>
            <w:t>0</w:t>
          </w:r>
          <w:r>
            <w:rPr>
              <w:rFonts w:ascii="Arial" w:eastAsia="Arial" w:hAnsi="Arial" w:cs="Arial"/>
              <w:sz w:val="17"/>
            </w:rPr>
            <w:fldChar w:fldCharType="end"/>
          </w:r>
          <w:r>
            <w:rPr>
              <w:rFonts w:ascii="Arial" w:eastAsia="Arial" w:hAnsi="Arial" w:cs="Arial"/>
              <w:sz w:val="17"/>
            </w:rPr>
            <w:t xml:space="preserve">  von  </w:t>
          </w:r>
          <w:r w:rsidRPr="002C4271">
            <w:rPr>
              <w:rFonts w:ascii="Arial" w:eastAsia="Arial" w:hAnsi="Arial" w:cs="Arial"/>
              <w:sz w:val="17"/>
            </w:rPr>
            <w:fldChar w:fldCharType="begin"/>
          </w:r>
          <w:r w:rsidRPr="002C4271">
            <w:rPr>
              <w:rFonts w:ascii="Arial" w:eastAsia="Arial" w:hAnsi="Arial" w:cs="Arial"/>
              <w:sz w:val="17"/>
            </w:rPr>
            <w:instrText xml:space="preserve"> NUMPAGES   \* MERGEFORMAT </w:instrText>
          </w:r>
          <w:r w:rsidRPr="002C4271">
            <w:rPr>
              <w:rFonts w:ascii="Arial" w:eastAsia="Arial" w:hAnsi="Arial" w:cs="Arial"/>
              <w:sz w:val="17"/>
            </w:rPr>
            <w:fldChar w:fldCharType="separate"/>
          </w:r>
          <w:r w:rsidRPr="002C4271">
            <w:rPr>
              <w:rFonts w:ascii="Arial" w:eastAsia="Arial" w:hAnsi="Arial" w:cs="Arial"/>
              <w:sz w:val="17"/>
            </w:rPr>
            <w:t>19</w:t>
          </w:r>
          <w:r>
            <w:rPr>
              <w:rFonts w:ascii="Arial" w:eastAsia="Arial" w:hAnsi="Arial" w:cs="Arial"/>
              <w:sz w:val="17"/>
            </w:rPr>
            <w:fldChar w:fldCharType="end"/>
          </w:r>
          <w:r>
            <w:rPr>
              <w:rFonts w:ascii="Arial" w:eastAsia="Arial" w:hAnsi="Arial" w:cs="Arial"/>
              <w:sz w:val="17"/>
            </w:rPr>
            <w:t xml:space="preserve"> </w:t>
          </w:r>
        </w:p>
      </w:tc>
    </w:tr>
    <w:tr w:rsidR="002C4271" w14:paraId="2760757C" w14:textId="77777777" w:rsidTr="00D22E36">
      <w:trPr>
        <w:trHeight w:val="312"/>
      </w:trPr>
      <w:tc>
        <w:tcPr>
          <w:tcW w:w="0" w:type="auto"/>
          <w:vMerge/>
          <w:tcBorders>
            <w:top w:val="nil"/>
            <w:left w:val="nil"/>
            <w:bottom w:val="nil"/>
            <w:right w:val="single" w:sz="5" w:space="0" w:color="000000"/>
          </w:tcBorders>
        </w:tcPr>
        <w:p w14:paraId="3F28EF14"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2068B40D" w14:textId="77777777" w:rsidR="002C4271" w:rsidRDefault="002C4271" w:rsidP="002C4271">
          <w:pPr>
            <w:ind w:left="78"/>
          </w:pPr>
          <w:r>
            <w:rPr>
              <w:rFonts w:ascii="Arial" w:eastAsia="Arial" w:hAnsi="Arial" w:cs="Arial"/>
              <w:sz w:val="17"/>
            </w:rPr>
            <w:t xml:space="preserve">Version: </w:t>
          </w:r>
        </w:p>
      </w:tc>
      <w:tc>
        <w:tcPr>
          <w:tcW w:w="2559" w:type="dxa"/>
          <w:tcBorders>
            <w:top w:val="single" w:sz="5" w:space="0" w:color="000000"/>
            <w:left w:val="nil"/>
            <w:bottom w:val="single" w:sz="5" w:space="0" w:color="000000"/>
            <w:right w:val="nil"/>
          </w:tcBorders>
        </w:tcPr>
        <w:p w14:paraId="6BD00BC5" w14:textId="77777777" w:rsidR="002C4271" w:rsidRDefault="002C4271" w:rsidP="002C4271">
          <w:r>
            <w:rPr>
              <w:rFonts w:ascii="Arial" w:eastAsia="Arial" w:hAnsi="Arial" w:cs="Arial"/>
              <w:sz w:val="17"/>
            </w:rPr>
            <w:t xml:space="preserve">V 2.0 / 09.04.2024 </w:t>
          </w:r>
        </w:p>
      </w:tc>
    </w:tr>
    <w:tr w:rsidR="002C4271" w14:paraId="49CCA775" w14:textId="77777777" w:rsidTr="00D22E36">
      <w:trPr>
        <w:trHeight w:val="313"/>
      </w:trPr>
      <w:tc>
        <w:tcPr>
          <w:tcW w:w="0" w:type="auto"/>
          <w:vMerge/>
          <w:tcBorders>
            <w:top w:val="nil"/>
            <w:left w:val="nil"/>
            <w:bottom w:val="single" w:sz="5" w:space="0" w:color="000000"/>
            <w:right w:val="single" w:sz="5" w:space="0" w:color="000000"/>
          </w:tcBorders>
        </w:tcPr>
        <w:p w14:paraId="3A87E5B2" w14:textId="77777777" w:rsidR="002C4271" w:rsidRDefault="002C4271" w:rsidP="002C4271"/>
      </w:tc>
      <w:tc>
        <w:tcPr>
          <w:tcW w:w="1075" w:type="dxa"/>
          <w:tcBorders>
            <w:top w:val="single" w:sz="5" w:space="0" w:color="000000"/>
            <w:left w:val="single" w:sz="5" w:space="0" w:color="000000"/>
            <w:bottom w:val="single" w:sz="5" w:space="0" w:color="000000"/>
            <w:right w:val="nil"/>
          </w:tcBorders>
        </w:tcPr>
        <w:p w14:paraId="0A83BABB" w14:textId="77777777" w:rsidR="002C4271" w:rsidRDefault="002C4271" w:rsidP="002C4271">
          <w:pPr>
            <w:ind w:left="78"/>
          </w:pPr>
          <w:r>
            <w:rPr>
              <w:rFonts w:ascii="Arial" w:eastAsia="Arial" w:hAnsi="Arial" w:cs="Arial"/>
              <w:sz w:val="17"/>
            </w:rPr>
            <w:t xml:space="preserve">Datei: </w:t>
          </w:r>
        </w:p>
      </w:tc>
      <w:tc>
        <w:tcPr>
          <w:tcW w:w="2559" w:type="dxa"/>
          <w:tcBorders>
            <w:top w:val="single" w:sz="5" w:space="0" w:color="000000"/>
            <w:left w:val="nil"/>
            <w:bottom w:val="single" w:sz="5" w:space="0" w:color="000000"/>
            <w:right w:val="nil"/>
          </w:tcBorders>
        </w:tcPr>
        <w:p w14:paraId="7A9F3BF9" w14:textId="77777777" w:rsidR="002C4271" w:rsidRDefault="002C4271" w:rsidP="002C4271">
          <w:r>
            <w:rPr>
              <w:rFonts w:ascii="Arial" w:eastAsia="Arial" w:hAnsi="Arial" w:cs="Arial"/>
              <w:sz w:val="17"/>
            </w:rPr>
            <w:t>IPA_Bericht_Yannic_Schüpbach.docx</w:t>
          </w:r>
        </w:p>
      </w:tc>
    </w:tr>
    <w:tr w:rsidR="002C4271" w14:paraId="77EAD067" w14:textId="77777777" w:rsidTr="00D22E36">
      <w:trPr>
        <w:trHeight w:val="732"/>
      </w:trPr>
      <w:tc>
        <w:tcPr>
          <w:tcW w:w="5742" w:type="dxa"/>
          <w:tcBorders>
            <w:top w:val="single" w:sz="5" w:space="0" w:color="000000"/>
            <w:left w:val="nil"/>
            <w:bottom w:val="single" w:sz="5" w:space="0" w:color="000000"/>
            <w:right w:val="single" w:sz="5" w:space="0" w:color="000000"/>
          </w:tcBorders>
          <w:vAlign w:val="bottom"/>
        </w:tcPr>
        <w:p w14:paraId="4B4111D7" w14:textId="77777777" w:rsidR="002C4271" w:rsidRDefault="002C4271" w:rsidP="002C4271">
          <w:pPr>
            <w:ind w:left="78"/>
          </w:pPr>
          <w:r>
            <w:rPr>
              <w:rFonts w:ascii="Arial" w:eastAsia="Arial" w:hAnsi="Arial" w:cs="Arial"/>
              <w:b/>
              <w:sz w:val="20"/>
            </w:rPr>
            <w:t>IPA-Bericht</w:t>
          </w:r>
          <w:r>
            <w:rPr>
              <w:rFonts w:ascii="Arial" w:eastAsia="Arial" w:hAnsi="Arial" w:cs="Arial"/>
              <w:b/>
            </w:rPr>
            <w:t xml:space="preserve"> </w:t>
          </w:r>
        </w:p>
      </w:tc>
      <w:tc>
        <w:tcPr>
          <w:tcW w:w="3634" w:type="dxa"/>
          <w:gridSpan w:val="2"/>
          <w:tcBorders>
            <w:top w:val="single" w:sz="5" w:space="0" w:color="000000"/>
            <w:left w:val="single" w:sz="5" w:space="0" w:color="000000"/>
            <w:bottom w:val="single" w:sz="5" w:space="0" w:color="000000"/>
            <w:right w:val="nil"/>
          </w:tcBorders>
          <w:vAlign w:val="bottom"/>
        </w:tcPr>
        <w:p w14:paraId="1A5632E2" w14:textId="77777777" w:rsidR="002C4271" w:rsidRDefault="002C4271" w:rsidP="002C4271">
          <w:pPr>
            <w:ind w:left="78"/>
            <w:jc w:val="both"/>
          </w:pPr>
          <w:r>
            <w:rPr>
              <w:rFonts w:ascii="Arial" w:eastAsia="Arial" w:hAnsi="Arial" w:cs="Arial"/>
              <w:b/>
              <w:sz w:val="28"/>
            </w:rPr>
            <w:t xml:space="preserve">Telefonbuch Web-App </w:t>
          </w:r>
          <w:r>
            <w:rPr>
              <w:rFonts w:ascii="Arial" w:eastAsia="Arial" w:hAnsi="Arial" w:cs="Arial"/>
              <w:b/>
              <w:sz w:val="20"/>
            </w:rPr>
            <w:t xml:space="preserve"> </w:t>
          </w:r>
        </w:p>
      </w:tc>
    </w:tr>
  </w:tbl>
  <w:p w14:paraId="064A0A7D" w14:textId="77777777" w:rsidR="002C4271" w:rsidRDefault="002C4271" w:rsidP="002C4271">
    <w:pPr>
      <w:pStyle w:val="Kopfzeile"/>
    </w:pPr>
  </w:p>
  <w:p w14:paraId="09D74DAB" w14:textId="6AA9EC87" w:rsidR="00775E2B" w:rsidRDefault="00775E2B" w:rsidP="00DD2E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A7B" w14:textId="656F345E" w:rsidR="00775E2B" w:rsidRDefault="00775E2B" w:rsidP="00DD2E7E">
    <w:pPr>
      <w:pStyle w:val="Kopfzeile"/>
    </w:pPr>
    <w:r w:rsidRPr="008B3D6A">
      <w:rPr>
        <w:noProof/>
        <w:lang w:eastAsia="de-CH"/>
      </w:rPr>
      <mc:AlternateContent>
        <mc:Choice Requires="wps">
          <w:drawing>
            <wp:anchor distT="431800" distB="1008380" distL="900430" distR="431800" simplePos="0" relativeHeight="251670528" behindDoc="0" locked="1" layoutInCell="1" allowOverlap="1" wp14:anchorId="7C8B3EDB" wp14:editId="142D520D">
              <wp:simplePos x="0" y="0"/>
              <wp:positionH relativeFrom="column">
                <wp:posOffset>-7295</wp:posOffset>
              </wp:positionH>
              <wp:positionV relativeFrom="page">
                <wp:posOffset>435935</wp:posOffset>
              </wp:positionV>
              <wp:extent cx="6228000" cy="720000"/>
              <wp:effectExtent l="0" t="0" r="1905" b="4445"/>
              <wp:wrapSquare wrapText="bothSides"/>
              <wp:docPr id="21" name="Textfeld 21"/>
              <wp:cNvGraphicFramePr/>
              <a:graphic xmlns:a="http://schemas.openxmlformats.org/drawingml/2006/main">
                <a:graphicData uri="http://schemas.microsoft.com/office/word/2010/wordprocessingShape">
                  <wps:wsp>
                    <wps:cNvSpPr txBox="1"/>
                    <wps:spPr>
                      <a:xfrm>
                        <a:off x="0" y="0"/>
                        <a:ext cx="6228000" cy="720000"/>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605375F4" w14:textId="77777777" w:rsidR="00775E2B" w:rsidRPr="004A22DA" w:rsidRDefault="00775E2B" w:rsidP="00DD2E7E">
                          <w:pPr>
                            <w:pStyle w:val="Dokumenteninformation"/>
                            <w:rPr>
                              <w:b/>
                            </w:rPr>
                          </w:pPr>
                          <w:r w:rsidRPr="004A22DA">
                            <w:rPr>
                              <w:b/>
                            </w:rPr>
                            <w:t>Bericht</w:t>
                          </w:r>
                        </w:p>
                        <w:p w14:paraId="7CE0F897" w14:textId="6A9CF41C" w:rsidR="00775E2B" w:rsidRPr="009B2723" w:rsidRDefault="00906BC3" w:rsidP="00DD2E7E">
                          <w:pPr>
                            <w:pStyle w:val="Dokumenteninformation"/>
                            <w:rPr>
                              <w:b/>
                            </w:rPr>
                          </w:pPr>
                          <w:r>
                            <w:rPr>
                              <w:b/>
                            </w:rPr>
                            <w:t>Telefonbuch Webapp</w:t>
                          </w:r>
                        </w:p>
                        <w:p w14:paraId="5DADA8B9" w14:textId="72AF7CE1" w:rsidR="00775E2B" w:rsidRPr="004A22DA" w:rsidRDefault="00906BC3" w:rsidP="00BE5850">
                          <w:pPr>
                            <w:pStyle w:val="Dokumenteninformation"/>
                          </w:pPr>
                          <w:r>
                            <w:t>08.04.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B3EDB" id="_x0000_t202" coordsize="21600,21600" o:spt="202" path="m,l,21600r21600,l21600,xe">
              <v:stroke joinstyle="miter"/>
              <v:path gradientshapeok="t" o:connecttype="rect"/>
            </v:shapetype>
            <v:shape id="Textfeld 21" o:spid="_x0000_s1030" type="#_x0000_t202" style="position:absolute;margin-left:-.55pt;margin-top:34.35pt;width:490.4pt;height:56.7pt;z-index:251670528;visibility:visible;mso-wrap-style:square;mso-width-percent:0;mso-height-percent:0;mso-wrap-distance-left:70.9pt;mso-wrap-distance-top:34pt;mso-wrap-distance-right:34pt;mso-wrap-distance-bottom:79.4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" filled="f" stroked="f" strokeweight=".25pt">
              <v:textbox inset="0,0,0,0">
                <w:txbxContent>
                  <w:p w14:paraId="605375F4" w14:textId="77777777" w:rsidR="00775E2B" w:rsidRPr="004A22DA" w:rsidRDefault="00775E2B" w:rsidP="00DD2E7E">
                    <w:pPr>
                      <w:pStyle w:val="Dokumenteninformation"/>
                      <w:rPr>
                        <w:b/>
                      </w:rPr>
                    </w:pPr>
                    <w:r w:rsidRPr="004A22DA">
                      <w:rPr>
                        <w:b/>
                      </w:rPr>
                      <w:t>Bericht</w:t>
                    </w:r>
                  </w:p>
                  <w:p w14:paraId="7CE0F897" w14:textId="6A9CF41C" w:rsidR="00775E2B" w:rsidRPr="009B2723" w:rsidRDefault="00906BC3" w:rsidP="00DD2E7E">
                    <w:pPr>
                      <w:pStyle w:val="Dokumenteninformation"/>
                      <w:rPr>
                        <w:b/>
                      </w:rPr>
                    </w:pPr>
                    <w:r>
                      <w:rPr>
                        <w:b/>
                      </w:rPr>
                      <w:t>Telefonbuch Webapp</w:t>
                    </w:r>
                  </w:p>
                  <w:p w14:paraId="5DADA8B9" w14:textId="72AF7CE1" w:rsidR="00775E2B" w:rsidRPr="004A22DA" w:rsidRDefault="00906BC3" w:rsidP="00BE5850">
                    <w:pPr>
                      <w:pStyle w:val="Dokumenteninformation"/>
                    </w:pPr>
                    <w:r>
                      <w:t>08.04.2024</w:t>
                    </w:r>
                  </w:p>
                </w:txbxContent>
              </v:textbox>
              <w10:wrap type="squar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C46DDA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0AE27B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E26DA0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7A0B2F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2938B8C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1D66B7"/>
    <w:multiLevelType w:val="hybridMultilevel"/>
    <w:tmpl w:val="F16E8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366C9B"/>
    <w:multiLevelType w:val="hybridMultilevel"/>
    <w:tmpl w:val="82D4733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7E342BB"/>
    <w:multiLevelType w:val="multilevel"/>
    <w:tmpl w:val="7CB48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1E7D64"/>
    <w:multiLevelType w:val="multilevel"/>
    <w:tmpl w:val="6C603FBC"/>
    <w:styleLink w:val="111111"/>
    <w:lvl w:ilvl="0">
      <w:start w:val="1"/>
      <w:numFmt w:val="decimal"/>
      <w:suff w:val="space"/>
      <w:lvlText w:val="%1"/>
      <w:lvlJc w:val="left"/>
      <w:pPr>
        <w:ind w:left="0" w:firstLine="0"/>
      </w:pPr>
      <w:rPr>
        <w:rFonts w:hint="default"/>
        <w:b/>
        <w:i w:val="0"/>
        <w:color w:val="auto"/>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9" w15:restartNumberingAfterBreak="0">
    <w:nsid w:val="0D0117A3"/>
    <w:multiLevelType w:val="multilevel"/>
    <w:tmpl w:val="C50855C2"/>
    <w:styleLink w:val="Aufzhlung"/>
    <w:lvl w:ilvl="0">
      <w:start w:val="1"/>
      <w:numFmt w:val="bullet"/>
      <w:lvlText w:val="–"/>
      <w:lvlJc w:val="left"/>
      <w:pPr>
        <w:ind w:left="284" w:hanging="284"/>
      </w:pPr>
      <w:rPr>
        <w:rFonts w:ascii="Arial" w:hAnsi="Arial" w:hint="default"/>
        <w:caps w:val="0"/>
        <w:strike w:val="0"/>
        <w:dstrike w:val="0"/>
        <w:vanish w:val="0"/>
        <w:color w:val="auto"/>
        <w:sz w:val="22"/>
        <w:vertAlign w:val="baseline"/>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bullet"/>
      <w:lvlText w:val="–"/>
      <w:lvlJc w:val="left"/>
      <w:pPr>
        <w:ind w:left="1136" w:hanging="285"/>
      </w:pPr>
      <w:rPr>
        <w:rFonts w:ascii="Arial" w:hAnsi="Arial" w:hint="default"/>
        <w:color w:val="auto"/>
      </w:rPr>
    </w:lvl>
    <w:lvl w:ilvl="4">
      <w:start w:val="1"/>
      <w:numFmt w:val="bullet"/>
      <w:lvlText w:val="–"/>
      <w:lvlJc w:val="left"/>
      <w:pPr>
        <w:ind w:left="1420" w:hanging="284"/>
      </w:pPr>
      <w:rPr>
        <w:rFonts w:ascii="Arial" w:hAnsi="Arial" w:hint="default"/>
        <w:color w:val="auto"/>
      </w:rPr>
    </w:lvl>
    <w:lvl w:ilvl="5">
      <w:start w:val="1"/>
      <w:numFmt w:val="bullet"/>
      <w:lvlText w:val="–"/>
      <w:lvlJc w:val="left"/>
      <w:pPr>
        <w:ind w:left="1701" w:hanging="283"/>
      </w:pPr>
      <w:rPr>
        <w:rFonts w:ascii="Arial" w:hAnsi="Arial" w:hint="default"/>
        <w:color w:val="auto"/>
      </w:rPr>
    </w:lvl>
    <w:lvl w:ilvl="6">
      <w:start w:val="1"/>
      <w:numFmt w:val="bullet"/>
      <w:lvlText w:val="–"/>
      <w:lvlJc w:val="left"/>
      <w:pPr>
        <w:ind w:left="1985" w:hanging="284"/>
      </w:pPr>
      <w:rPr>
        <w:rFonts w:ascii="Arial" w:hAnsi="Arial" w:hint="default"/>
        <w:color w:val="auto"/>
      </w:rPr>
    </w:lvl>
    <w:lvl w:ilvl="7">
      <w:start w:val="1"/>
      <w:numFmt w:val="bullet"/>
      <w:lvlText w:val="–"/>
      <w:lvlJc w:val="left"/>
      <w:pPr>
        <w:ind w:left="2268" w:hanging="283"/>
      </w:pPr>
      <w:rPr>
        <w:rFonts w:ascii="Arial" w:hAnsi="Arial" w:hint="default"/>
        <w:color w:val="auto"/>
      </w:rPr>
    </w:lvl>
    <w:lvl w:ilvl="8">
      <w:start w:val="1"/>
      <w:numFmt w:val="bullet"/>
      <w:lvlText w:val="–"/>
      <w:lvlJc w:val="left"/>
      <w:pPr>
        <w:ind w:left="2552" w:hanging="284"/>
      </w:pPr>
      <w:rPr>
        <w:rFonts w:ascii="Arial" w:hAnsi="Arial" w:hint="default"/>
        <w:color w:val="auto"/>
      </w:rPr>
    </w:lvl>
  </w:abstractNum>
  <w:abstractNum w:abstractNumId="10" w15:restartNumberingAfterBreak="0">
    <w:nsid w:val="1188427C"/>
    <w:multiLevelType w:val="hybridMultilevel"/>
    <w:tmpl w:val="7E945012"/>
    <w:lvl w:ilvl="0" w:tplc="0807000F">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83429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6E3B49"/>
    <w:multiLevelType w:val="multilevel"/>
    <w:tmpl w:val="C50855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6621A9"/>
    <w:multiLevelType w:val="hybridMultilevel"/>
    <w:tmpl w:val="5734B8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0FC2216"/>
    <w:multiLevelType w:val="hybridMultilevel"/>
    <w:tmpl w:val="4C604C80"/>
    <w:lvl w:ilvl="0" w:tplc="1BE22156">
      <w:start w:val="1"/>
      <w:numFmt w:val="bullet"/>
      <w:lvlText w:val="–"/>
      <w:lvlJc w:val="left"/>
      <w:pPr>
        <w:ind w:left="644" w:hanging="360"/>
      </w:pPr>
      <w:rPr>
        <w:rFonts w:ascii="Arial" w:hAnsi="Arial" w:hint="default"/>
        <w:caps w:val="0"/>
        <w:strike w:val="0"/>
        <w:dstrike w:val="0"/>
        <w:vanish w:val="0"/>
        <w:color w:val="auto"/>
        <w:sz w:val="22"/>
        <w:vertAlign w:val="baseline"/>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12D6ED9"/>
    <w:multiLevelType w:val="hybridMultilevel"/>
    <w:tmpl w:val="9B823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18C1E3B"/>
    <w:multiLevelType w:val="hybridMultilevel"/>
    <w:tmpl w:val="0B843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8131569"/>
    <w:multiLevelType w:val="multilevel"/>
    <w:tmpl w:val="1FB233A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E07211"/>
    <w:multiLevelType w:val="multilevel"/>
    <w:tmpl w:val="C50855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BE95207"/>
    <w:multiLevelType w:val="multilevel"/>
    <w:tmpl w:val="B6661C78"/>
    <w:lvl w:ilvl="0">
      <w:start w:val="1"/>
      <w:numFmt w:val="decimal"/>
      <w:pStyle w:val="berschrift1"/>
      <w:lvlText w:val="%1."/>
      <w:lvlJc w:val="left"/>
      <w:pPr>
        <w:tabs>
          <w:tab w:val="num" w:pos="284"/>
        </w:tabs>
        <w:ind w:left="284" w:hanging="284"/>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454"/>
        </w:tabs>
        <w:ind w:left="454" w:hanging="454"/>
      </w:pPr>
      <w:rPr>
        <w:rFonts w:hint="default"/>
        <w:b/>
        <w:i w:val="0"/>
      </w:rPr>
    </w:lvl>
    <w:lvl w:ilvl="2">
      <w:start w:val="1"/>
      <w:numFmt w:val="decimal"/>
      <w:pStyle w:val="berschrift3"/>
      <w:lvlText w:val="%1.%2.%3"/>
      <w:lvlJc w:val="left"/>
      <w:pPr>
        <w:tabs>
          <w:tab w:val="num" w:pos="624"/>
        </w:tabs>
        <w:ind w:left="624" w:hanging="624"/>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20" w15:restartNumberingAfterBreak="0">
    <w:nsid w:val="2EA1008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B303A3"/>
    <w:multiLevelType w:val="hybridMultilevel"/>
    <w:tmpl w:val="62387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2BF781C"/>
    <w:multiLevelType w:val="multilevel"/>
    <w:tmpl w:val="E04A026E"/>
    <w:lvl w:ilvl="0">
      <w:start w:val="1"/>
      <w:numFmt w:val="decimal"/>
      <w:lvlText w:val="%1."/>
      <w:lvlJc w:val="left"/>
      <w:pPr>
        <w:ind w:left="0" w:firstLine="0"/>
      </w:pPr>
      <w:rPr>
        <w:rFonts w:ascii="Arial" w:eastAsiaTheme="majorEastAsia" w:hAnsi="Arial" w:cstheme="majorBidi"/>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23" w15:restartNumberingAfterBreak="0">
    <w:nsid w:val="3B422117"/>
    <w:multiLevelType w:val="multilevel"/>
    <w:tmpl w:val="6156A7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4441FB"/>
    <w:multiLevelType w:val="hybridMultilevel"/>
    <w:tmpl w:val="0204AA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2476636"/>
    <w:multiLevelType w:val="hybridMultilevel"/>
    <w:tmpl w:val="03180AF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39B4549"/>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6236B62"/>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652048E"/>
    <w:multiLevelType w:val="hybridMultilevel"/>
    <w:tmpl w:val="BF2EC7A2"/>
    <w:lvl w:ilvl="0" w:tplc="6158C94A">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72E756C"/>
    <w:multiLevelType w:val="hybridMultilevel"/>
    <w:tmpl w:val="280A6D8A"/>
    <w:lvl w:ilvl="0" w:tplc="DCAE9F20">
      <w:start w:val="1"/>
      <w:numFmt w:val="bullet"/>
      <w:lvlText w:val="–"/>
      <w:lvlJc w:val="left"/>
      <w:pPr>
        <w:ind w:left="927" w:hanging="360"/>
      </w:pPr>
      <w:rPr>
        <w:rFonts w:ascii="Arial" w:hAnsi="Arial" w:hint="default"/>
        <w:caps w:val="0"/>
        <w:strike w:val="0"/>
        <w:dstrike w:val="0"/>
        <w:vanish w:val="0"/>
        <w:color w:val="auto"/>
        <w:sz w:val="22"/>
        <w:vertAlign w:val="baseline"/>
      </w:rPr>
    </w:lvl>
    <w:lvl w:ilvl="1" w:tplc="08070003" w:tentative="1">
      <w:start w:val="1"/>
      <w:numFmt w:val="bullet"/>
      <w:lvlText w:val="o"/>
      <w:lvlJc w:val="left"/>
      <w:pPr>
        <w:ind w:left="1723" w:hanging="360"/>
      </w:pPr>
      <w:rPr>
        <w:rFonts w:ascii="Courier New" w:hAnsi="Courier New" w:cs="Courier New" w:hint="default"/>
      </w:rPr>
    </w:lvl>
    <w:lvl w:ilvl="2" w:tplc="08070005" w:tentative="1">
      <w:start w:val="1"/>
      <w:numFmt w:val="bullet"/>
      <w:lvlText w:val=""/>
      <w:lvlJc w:val="left"/>
      <w:pPr>
        <w:ind w:left="2443" w:hanging="360"/>
      </w:pPr>
      <w:rPr>
        <w:rFonts w:ascii="Wingdings" w:hAnsi="Wingdings" w:hint="default"/>
      </w:rPr>
    </w:lvl>
    <w:lvl w:ilvl="3" w:tplc="08070001" w:tentative="1">
      <w:start w:val="1"/>
      <w:numFmt w:val="bullet"/>
      <w:lvlText w:val=""/>
      <w:lvlJc w:val="left"/>
      <w:pPr>
        <w:ind w:left="3163" w:hanging="360"/>
      </w:pPr>
      <w:rPr>
        <w:rFonts w:ascii="Symbol" w:hAnsi="Symbol" w:hint="default"/>
      </w:rPr>
    </w:lvl>
    <w:lvl w:ilvl="4" w:tplc="08070003" w:tentative="1">
      <w:start w:val="1"/>
      <w:numFmt w:val="bullet"/>
      <w:lvlText w:val="o"/>
      <w:lvlJc w:val="left"/>
      <w:pPr>
        <w:ind w:left="3883" w:hanging="360"/>
      </w:pPr>
      <w:rPr>
        <w:rFonts w:ascii="Courier New" w:hAnsi="Courier New" w:cs="Courier New" w:hint="default"/>
      </w:rPr>
    </w:lvl>
    <w:lvl w:ilvl="5" w:tplc="08070005" w:tentative="1">
      <w:start w:val="1"/>
      <w:numFmt w:val="bullet"/>
      <w:lvlText w:val=""/>
      <w:lvlJc w:val="left"/>
      <w:pPr>
        <w:ind w:left="4603" w:hanging="360"/>
      </w:pPr>
      <w:rPr>
        <w:rFonts w:ascii="Wingdings" w:hAnsi="Wingdings" w:hint="default"/>
      </w:rPr>
    </w:lvl>
    <w:lvl w:ilvl="6" w:tplc="08070001" w:tentative="1">
      <w:start w:val="1"/>
      <w:numFmt w:val="bullet"/>
      <w:lvlText w:val=""/>
      <w:lvlJc w:val="left"/>
      <w:pPr>
        <w:ind w:left="5323" w:hanging="360"/>
      </w:pPr>
      <w:rPr>
        <w:rFonts w:ascii="Symbol" w:hAnsi="Symbol" w:hint="default"/>
      </w:rPr>
    </w:lvl>
    <w:lvl w:ilvl="7" w:tplc="08070003" w:tentative="1">
      <w:start w:val="1"/>
      <w:numFmt w:val="bullet"/>
      <w:lvlText w:val="o"/>
      <w:lvlJc w:val="left"/>
      <w:pPr>
        <w:ind w:left="6043" w:hanging="360"/>
      </w:pPr>
      <w:rPr>
        <w:rFonts w:ascii="Courier New" w:hAnsi="Courier New" w:cs="Courier New" w:hint="default"/>
      </w:rPr>
    </w:lvl>
    <w:lvl w:ilvl="8" w:tplc="08070005" w:tentative="1">
      <w:start w:val="1"/>
      <w:numFmt w:val="bullet"/>
      <w:lvlText w:val=""/>
      <w:lvlJc w:val="left"/>
      <w:pPr>
        <w:ind w:left="6763" w:hanging="360"/>
      </w:pPr>
      <w:rPr>
        <w:rFonts w:ascii="Wingdings" w:hAnsi="Wingdings" w:hint="default"/>
      </w:rPr>
    </w:lvl>
  </w:abstractNum>
  <w:abstractNum w:abstractNumId="30" w15:restartNumberingAfterBreak="0">
    <w:nsid w:val="4B7C0724"/>
    <w:multiLevelType w:val="hybridMultilevel"/>
    <w:tmpl w:val="21E6F8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1" w15:restartNumberingAfterBreak="0">
    <w:nsid w:val="4EC23F49"/>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1C40598"/>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2B668E3"/>
    <w:multiLevelType w:val="hybridMultilevel"/>
    <w:tmpl w:val="49886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3290580"/>
    <w:multiLevelType w:val="hybridMultilevel"/>
    <w:tmpl w:val="734C8EFE"/>
    <w:lvl w:ilvl="0" w:tplc="609A594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3407296"/>
    <w:multiLevelType w:val="hybridMultilevel"/>
    <w:tmpl w:val="775450FC"/>
    <w:lvl w:ilvl="0" w:tplc="EE48CFC0">
      <w:start w:val="1"/>
      <w:numFmt w:val="decimal"/>
      <w:lvlText w:val="%1."/>
      <w:lvlJc w:val="left"/>
      <w:pPr>
        <w:ind w:left="720" w:hanging="360"/>
      </w:pPr>
      <w:rPr>
        <w:rFonts w:hint="default"/>
        <w:b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7227D67"/>
    <w:multiLevelType w:val="hybridMultilevel"/>
    <w:tmpl w:val="5734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84D4740"/>
    <w:multiLevelType w:val="hybridMultilevel"/>
    <w:tmpl w:val="4F503802"/>
    <w:lvl w:ilvl="0" w:tplc="100880A8">
      <w:start w:val="1"/>
      <w:numFmt w:val="bullet"/>
      <w:lvlText w:val="–"/>
      <w:lvlJc w:val="left"/>
      <w:pPr>
        <w:ind w:left="720" w:hanging="360"/>
      </w:pPr>
      <w:rPr>
        <w:rFonts w:ascii="Arial" w:hAnsi="Arial" w:hint="default"/>
        <w:caps w:val="0"/>
        <w:strike w:val="0"/>
        <w:dstrike w:val="0"/>
        <w:vanish w:val="0"/>
        <w:color w:val="auto"/>
        <w:sz w:val="2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9392CAB"/>
    <w:multiLevelType w:val="multilevel"/>
    <w:tmpl w:val="AEF8D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98B615D"/>
    <w:multiLevelType w:val="hybridMultilevel"/>
    <w:tmpl w:val="F8A211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E6C17FF"/>
    <w:multiLevelType w:val="multilevel"/>
    <w:tmpl w:val="8AE276DC"/>
    <w:lvl w:ilvl="0">
      <w:start w:val="1"/>
      <w:numFmt w:val="decimal"/>
      <w:lvlText w:val="%1."/>
      <w:lvlJc w:val="left"/>
      <w:pPr>
        <w:ind w:left="0" w:firstLine="0"/>
      </w:pPr>
      <w:rPr>
        <w:rFonts w:ascii="Arial" w:eastAsiaTheme="majorEastAsia" w:hAnsi="Arial" w:cstheme="majorBid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41" w15:restartNumberingAfterBreak="0">
    <w:nsid w:val="63631ED5"/>
    <w:multiLevelType w:val="hybridMultilevel"/>
    <w:tmpl w:val="1BFABC0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66C14A84"/>
    <w:multiLevelType w:val="hybridMultilevel"/>
    <w:tmpl w:val="B6289B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67416A5D"/>
    <w:multiLevelType w:val="hybridMultilevel"/>
    <w:tmpl w:val="F16E8D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684564A5"/>
    <w:multiLevelType w:val="hybridMultilevel"/>
    <w:tmpl w:val="5734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A0514FD"/>
    <w:multiLevelType w:val="multilevel"/>
    <w:tmpl w:val="5C28C5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6B347000"/>
    <w:multiLevelType w:val="hybridMultilevel"/>
    <w:tmpl w:val="063A37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7" w15:restartNumberingAfterBreak="0">
    <w:nsid w:val="6CB942F6"/>
    <w:multiLevelType w:val="hybridMultilevel"/>
    <w:tmpl w:val="6ECADC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15:restartNumberingAfterBreak="0">
    <w:nsid w:val="7249230D"/>
    <w:multiLevelType w:val="hybridMultilevel"/>
    <w:tmpl w:val="A6F466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6E468C7"/>
    <w:multiLevelType w:val="hybridMultilevel"/>
    <w:tmpl w:val="5734B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84452D"/>
    <w:multiLevelType w:val="hybridMultilevel"/>
    <w:tmpl w:val="289EAC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15:restartNumberingAfterBreak="0">
    <w:nsid w:val="7AB7131F"/>
    <w:multiLevelType w:val="multilevel"/>
    <w:tmpl w:val="37A04B72"/>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val="0"/>
        <w:i w:val="0"/>
      </w:rPr>
    </w:lvl>
    <w:lvl w:ilvl="3">
      <w:start w:val="1"/>
      <w:numFmt w:val="decimal"/>
      <w:suff w:val="space"/>
      <w:lvlText w:val="%1.%2.%3.%4."/>
      <w:lvlJc w:val="left"/>
      <w:pPr>
        <w:ind w:left="0" w:firstLine="0"/>
      </w:pPr>
      <w:rPr>
        <w:rFonts w:hint="default"/>
        <w:b w:val="0"/>
        <w:i w:val="0"/>
      </w:rPr>
    </w:lvl>
    <w:lvl w:ilvl="4">
      <w:start w:val="1"/>
      <w:numFmt w:val="decimal"/>
      <w:suff w:val="space"/>
      <w:lvlText w:val="%1.%2.%3.%4.%5."/>
      <w:lvlJc w:val="left"/>
      <w:pPr>
        <w:ind w:left="0" w:firstLine="0"/>
      </w:pPr>
      <w:rPr>
        <w:rFonts w:hint="default"/>
        <w:b w:val="0"/>
        <w:i w:val="0"/>
      </w:rPr>
    </w:lvl>
    <w:lvl w:ilvl="5">
      <w:start w:val="1"/>
      <w:numFmt w:val="decimal"/>
      <w:suff w:val="space"/>
      <w:lvlText w:val="%1.%2.%3.%4.%5.%6."/>
      <w:lvlJc w:val="left"/>
      <w:pPr>
        <w:ind w:left="0" w:firstLine="0"/>
      </w:pPr>
      <w:rPr>
        <w:rFonts w:hint="default"/>
        <w:b w:val="0"/>
        <w:i w:val="0"/>
      </w:rPr>
    </w:lvl>
    <w:lvl w:ilvl="6">
      <w:start w:val="1"/>
      <w:numFmt w:val="decimal"/>
      <w:suff w:val="space"/>
      <w:lvlText w:val="%1.%2.%3.%4.%5.%6.%7."/>
      <w:lvlJc w:val="left"/>
      <w:pPr>
        <w:ind w:left="0" w:firstLine="0"/>
      </w:pPr>
      <w:rPr>
        <w:rFonts w:hint="default"/>
        <w:b w:val="0"/>
        <w:i w:val="0"/>
      </w:rPr>
    </w:lvl>
    <w:lvl w:ilvl="7">
      <w:start w:val="1"/>
      <w:numFmt w:val="decimal"/>
      <w:suff w:val="space"/>
      <w:lvlText w:val="%1.%2.%3.%4.%5.%6.%7.%8."/>
      <w:lvlJc w:val="left"/>
      <w:pPr>
        <w:ind w:left="0" w:firstLine="0"/>
      </w:pPr>
      <w:rPr>
        <w:rFonts w:hint="default"/>
        <w:b w:val="0"/>
        <w:i w:val="0"/>
      </w:rPr>
    </w:lvl>
    <w:lvl w:ilvl="8">
      <w:start w:val="1"/>
      <w:numFmt w:val="decimal"/>
      <w:suff w:val="space"/>
      <w:lvlText w:val="%1.%2.%3.%4.%5.%6.%7.%8.%9."/>
      <w:lvlJc w:val="left"/>
      <w:pPr>
        <w:ind w:left="0" w:firstLine="0"/>
      </w:pPr>
      <w:rPr>
        <w:rFonts w:hint="default"/>
        <w:b w:val="0"/>
        <w:i w:val="0"/>
      </w:rPr>
    </w:lvl>
  </w:abstractNum>
  <w:abstractNum w:abstractNumId="52" w15:restartNumberingAfterBreak="0">
    <w:nsid w:val="7B500D94"/>
    <w:multiLevelType w:val="hybridMultilevel"/>
    <w:tmpl w:val="8FE4A0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7CD30F96"/>
    <w:multiLevelType w:val="multilevel"/>
    <w:tmpl w:val="6CFECE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D40436B"/>
    <w:multiLevelType w:val="hybridMultilevel"/>
    <w:tmpl w:val="6408F234"/>
    <w:lvl w:ilvl="0" w:tplc="0056215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576475542">
    <w:abstractNumId w:val="4"/>
  </w:num>
  <w:num w:numId="2" w16cid:durableId="946545339">
    <w:abstractNumId w:val="3"/>
  </w:num>
  <w:num w:numId="3" w16cid:durableId="739671211">
    <w:abstractNumId w:val="2"/>
  </w:num>
  <w:num w:numId="4" w16cid:durableId="2026445651">
    <w:abstractNumId w:val="1"/>
  </w:num>
  <w:num w:numId="5" w16cid:durableId="155922280">
    <w:abstractNumId w:val="0"/>
  </w:num>
  <w:num w:numId="6" w16cid:durableId="851844040">
    <w:abstractNumId w:val="14"/>
  </w:num>
  <w:num w:numId="7" w16cid:durableId="1102533640">
    <w:abstractNumId w:val="29"/>
  </w:num>
  <w:num w:numId="8" w16cid:durableId="1377242764">
    <w:abstractNumId w:val="28"/>
  </w:num>
  <w:num w:numId="9" w16cid:durableId="1031802005">
    <w:abstractNumId w:val="10"/>
  </w:num>
  <w:num w:numId="10" w16cid:durableId="528760528">
    <w:abstractNumId w:val="34"/>
  </w:num>
  <w:num w:numId="11" w16cid:durableId="1702629372">
    <w:abstractNumId w:val="35"/>
  </w:num>
  <w:num w:numId="12" w16cid:durableId="1777017079">
    <w:abstractNumId w:val="8"/>
    <w:lvlOverride w:ilvl="0">
      <w:lvl w:ilvl="0">
        <w:start w:val="1"/>
        <w:numFmt w:val="decimal"/>
        <w:suff w:val="space"/>
        <w:lvlText w:val="%1."/>
        <w:lvlJc w:val="left"/>
        <w:pPr>
          <w:ind w:left="0" w:firstLine="0"/>
        </w:pPr>
        <w:rPr>
          <w:rFonts w:hint="default"/>
          <w:b/>
          <w:i w:val="0"/>
        </w:rPr>
      </w:lvl>
    </w:lvlOverride>
    <w:lvlOverride w:ilvl="1">
      <w:lvl w:ilvl="1">
        <w:start w:val="1"/>
        <w:numFmt w:val="decimal"/>
        <w:suff w:val="space"/>
        <w:lvlText w:val="%1.%2."/>
        <w:lvlJc w:val="left"/>
        <w:pPr>
          <w:ind w:left="0" w:firstLine="0"/>
        </w:pPr>
        <w:rPr>
          <w:rFonts w:hint="default"/>
          <w:b/>
          <w:i w:val="0"/>
        </w:rPr>
      </w:lvl>
    </w:lvlOverride>
    <w:lvlOverride w:ilvl="2">
      <w:lvl w:ilvl="2">
        <w:start w:val="1"/>
        <w:numFmt w:val="decimal"/>
        <w:suff w:val="space"/>
        <w:lvlText w:val="%1.%2.%3."/>
        <w:lvlJc w:val="left"/>
        <w:pPr>
          <w:ind w:left="0" w:firstLine="0"/>
        </w:pPr>
        <w:rPr>
          <w:rFonts w:hint="default"/>
          <w:b w:val="0"/>
          <w:i w:val="0"/>
        </w:rPr>
      </w:lvl>
    </w:lvlOverride>
    <w:lvlOverride w:ilvl="3">
      <w:lvl w:ilvl="3">
        <w:start w:val="1"/>
        <w:numFmt w:val="decimal"/>
        <w:suff w:val="space"/>
        <w:lvlText w:val="%1.%2.%3.%4."/>
        <w:lvlJc w:val="left"/>
        <w:pPr>
          <w:ind w:left="0" w:firstLine="0"/>
        </w:pPr>
        <w:rPr>
          <w:rFonts w:hint="default"/>
          <w:b w:val="0"/>
          <w:i w:val="0"/>
        </w:rPr>
      </w:lvl>
    </w:lvlOverride>
    <w:lvlOverride w:ilvl="4">
      <w:lvl w:ilvl="4">
        <w:start w:val="1"/>
        <w:numFmt w:val="decimal"/>
        <w:suff w:val="space"/>
        <w:lvlText w:val="%1.%2.%3.%4.%5."/>
        <w:lvlJc w:val="left"/>
        <w:pPr>
          <w:ind w:left="0" w:firstLine="0"/>
        </w:pPr>
        <w:rPr>
          <w:rFonts w:hint="default"/>
          <w:b w:val="0"/>
          <w:i w:val="0"/>
        </w:rPr>
      </w:lvl>
    </w:lvlOverride>
    <w:lvlOverride w:ilvl="5">
      <w:lvl w:ilvl="5">
        <w:start w:val="1"/>
        <w:numFmt w:val="decimal"/>
        <w:suff w:val="space"/>
        <w:lvlText w:val="%1.%2.%3.%4.%5.%6."/>
        <w:lvlJc w:val="left"/>
        <w:pPr>
          <w:ind w:left="0" w:firstLine="0"/>
        </w:pPr>
        <w:rPr>
          <w:rFonts w:hint="default"/>
          <w:b w:val="0"/>
          <w:i w:val="0"/>
        </w:rPr>
      </w:lvl>
    </w:lvlOverride>
    <w:lvlOverride w:ilvl="6">
      <w:lvl w:ilvl="6">
        <w:start w:val="1"/>
        <w:numFmt w:val="decimal"/>
        <w:suff w:val="space"/>
        <w:lvlText w:val="%1.%2.%3.%4.%5.%6.%7."/>
        <w:lvlJc w:val="left"/>
        <w:pPr>
          <w:ind w:left="0" w:firstLine="0"/>
        </w:pPr>
        <w:rPr>
          <w:rFonts w:hint="default"/>
          <w:b w:val="0"/>
          <w:i w:val="0"/>
        </w:rPr>
      </w:lvl>
    </w:lvlOverride>
    <w:lvlOverride w:ilvl="7">
      <w:lvl w:ilvl="7">
        <w:start w:val="1"/>
        <w:numFmt w:val="decimal"/>
        <w:suff w:val="space"/>
        <w:lvlText w:val="%1.%2.%3.%4.%5.%6.%7.%8."/>
        <w:lvlJc w:val="left"/>
        <w:pPr>
          <w:ind w:left="0" w:firstLine="0"/>
        </w:pPr>
        <w:rPr>
          <w:rFonts w:hint="default"/>
          <w:b w:val="0"/>
          <w:i w:val="0"/>
        </w:rPr>
      </w:lvl>
    </w:lvlOverride>
    <w:lvlOverride w:ilvl="8">
      <w:lvl w:ilvl="8">
        <w:start w:val="1"/>
        <w:numFmt w:val="decimal"/>
        <w:suff w:val="space"/>
        <w:lvlText w:val="%1.%2.%3.%4.%5.%6.%7.%8.%9."/>
        <w:lvlJc w:val="left"/>
        <w:pPr>
          <w:ind w:left="0" w:firstLine="0"/>
        </w:pPr>
        <w:rPr>
          <w:rFonts w:hint="default"/>
          <w:b w:val="0"/>
          <w:i w:val="0"/>
        </w:rPr>
      </w:lvl>
    </w:lvlOverride>
  </w:num>
  <w:num w:numId="13" w16cid:durableId="599946508">
    <w:abstractNumId w:val="38"/>
  </w:num>
  <w:num w:numId="14" w16cid:durableId="1945502030">
    <w:abstractNumId w:val="23"/>
  </w:num>
  <w:num w:numId="15" w16cid:durableId="1855067968">
    <w:abstractNumId w:val="7"/>
  </w:num>
  <w:num w:numId="16" w16cid:durableId="658768821">
    <w:abstractNumId w:val="41"/>
  </w:num>
  <w:num w:numId="17" w16cid:durableId="745343425">
    <w:abstractNumId w:val="53"/>
  </w:num>
  <w:num w:numId="18" w16cid:durableId="1076322631">
    <w:abstractNumId w:val="51"/>
  </w:num>
  <w:num w:numId="19" w16cid:durableId="283969685">
    <w:abstractNumId w:val="37"/>
  </w:num>
  <w:num w:numId="20" w16cid:durableId="1047798348">
    <w:abstractNumId w:val="17"/>
  </w:num>
  <w:num w:numId="21" w16cid:durableId="1773889833">
    <w:abstractNumId w:val="20"/>
  </w:num>
  <w:num w:numId="22" w16cid:durableId="1037850340">
    <w:abstractNumId w:val="9"/>
  </w:num>
  <w:num w:numId="23" w16cid:durableId="194856836">
    <w:abstractNumId w:val="27"/>
  </w:num>
  <w:num w:numId="24" w16cid:durableId="1422020710">
    <w:abstractNumId w:val="11"/>
  </w:num>
  <w:num w:numId="25" w16cid:durableId="812871028">
    <w:abstractNumId w:val="18"/>
  </w:num>
  <w:num w:numId="26" w16cid:durableId="313219603">
    <w:abstractNumId w:val="26"/>
    <w:lvlOverride w:ilvl="2">
      <w:lvl w:ilvl="2">
        <w:start w:val="1"/>
        <w:numFmt w:val="decimal"/>
        <w:suff w:val="space"/>
        <w:lvlText w:val="%1.%2.%3."/>
        <w:lvlJc w:val="left"/>
        <w:pPr>
          <w:ind w:left="0" w:firstLine="0"/>
        </w:pPr>
        <w:rPr>
          <w:rFonts w:hint="default"/>
          <w:b w:val="0"/>
          <w:i w:val="0"/>
        </w:rPr>
      </w:lvl>
    </w:lvlOverride>
  </w:num>
  <w:num w:numId="27" w16cid:durableId="823550304">
    <w:abstractNumId w:val="12"/>
  </w:num>
  <w:num w:numId="28" w16cid:durableId="2054963192">
    <w:abstractNumId w:val="32"/>
  </w:num>
  <w:num w:numId="29" w16cid:durableId="1977445598">
    <w:abstractNumId w:val="8"/>
  </w:num>
  <w:num w:numId="30" w16cid:durableId="2115899293">
    <w:abstractNumId w:val="31"/>
  </w:num>
  <w:num w:numId="31" w16cid:durableId="791172048">
    <w:abstractNumId w:val="19"/>
  </w:num>
  <w:num w:numId="32" w16cid:durableId="832456503">
    <w:abstractNumId w:val="45"/>
  </w:num>
  <w:num w:numId="33" w16cid:durableId="91707049">
    <w:abstractNumId w:val="54"/>
  </w:num>
  <w:num w:numId="34" w16cid:durableId="1086611785">
    <w:abstractNumId w:val="22"/>
  </w:num>
  <w:num w:numId="35" w16cid:durableId="1720594497">
    <w:abstractNumId w:val="40"/>
  </w:num>
  <w:num w:numId="36" w16cid:durableId="20905392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48989604">
    <w:abstractNumId w:val="30"/>
  </w:num>
  <w:num w:numId="38" w16cid:durableId="692344816">
    <w:abstractNumId w:val="46"/>
  </w:num>
  <w:num w:numId="39" w16cid:durableId="932275738">
    <w:abstractNumId w:val="15"/>
  </w:num>
  <w:num w:numId="40" w16cid:durableId="1627347525">
    <w:abstractNumId w:val="25"/>
  </w:num>
  <w:num w:numId="41" w16cid:durableId="1897885495">
    <w:abstractNumId w:val="16"/>
  </w:num>
  <w:num w:numId="42" w16cid:durableId="1515730966">
    <w:abstractNumId w:val="33"/>
  </w:num>
  <w:num w:numId="43" w16cid:durableId="465392899">
    <w:abstractNumId w:val="19"/>
  </w:num>
  <w:num w:numId="44" w16cid:durableId="1900285723">
    <w:abstractNumId w:val="19"/>
  </w:num>
  <w:num w:numId="45" w16cid:durableId="770203035">
    <w:abstractNumId w:val="19"/>
  </w:num>
  <w:num w:numId="46" w16cid:durableId="751851460">
    <w:abstractNumId w:val="19"/>
  </w:num>
  <w:num w:numId="47" w16cid:durableId="2076706573">
    <w:abstractNumId w:val="19"/>
  </w:num>
  <w:num w:numId="48" w16cid:durableId="1448768849">
    <w:abstractNumId w:val="6"/>
  </w:num>
  <w:num w:numId="49" w16cid:durableId="361319388">
    <w:abstractNumId w:val="48"/>
  </w:num>
  <w:num w:numId="50" w16cid:durableId="1834756691">
    <w:abstractNumId w:val="43"/>
  </w:num>
  <w:num w:numId="51" w16cid:durableId="1002319394">
    <w:abstractNumId w:val="5"/>
  </w:num>
  <w:num w:numId="52" w16cid:durableId="368803262">
    <w:abstractNumId w:val="13"/>
  </w:num>
  <w:num w:numId="53" w16cid:durableId="63382057">
    <w:abstractNumId w:val="47"/>
  </w:num>
  <w:num w:numId="54" w16cid:durableId="1564368150">
    <w:abstractNumId w:val="49"/>
  </w:num>
  <w:num w:numId="55" w16cid:durableId="282731857">
    <w:abstractNumId w:val="52"/>
  </w:num>
  <w:num w:numId="56" w16cid:durableId="315689577">
    <w:abstractNumId w:val="24"/>
  </w:num>
  <w:num w:numId="57" w16cid:durableId="1315836256">
    <w:abstractNumId w:val="21"/>
  </w:num>
  <w:num w:numId="58" w16cid:durableId="1020164720">
    <w:abstractNumId w:val="39"/>
  </w:num>
  <w:num w:numId="59" w16cid:durableId="918826780">
    <w:abstractNumId w:val="50"/>
  </w:num>
  <w:num w:numId="60" w16cid:durableId="228343083">
    <w:abstractNumId w:val="42"/>
  </w:num>
  <w:num w:numId="61" w16cid:durableId="809321826">
    <w:abstractNumId w:val="36"/>
  </w:num>
  <w:num w:numId="62" w16cid:durableId="151502641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EC6"/>
    <w:rsid w:val="000127E7"/>
    <w:rsid w:val="00015E5E"/>
    <w:rsid w:val="00020FC6"/>
    <w:rsid w:val="000305D1"/>
    <w:rsid w:val="00030A1B"/>
    <w:rsid w:val="00033EE4"/>
    <w:rsid w:val="00040D38"/>
    <w:rsid w:val="000421F0"/>
    <w:rsid w:val="0004298E"/>
    <w:rsid w:val="000508D5"/>
    <w:rsid w:val="000511A3"/>
    <w:rsid w:val="00056653"/>
    <w:rsid w:val="00066E36"/>
    <w:rsid w:val="00090B95"/>
    <w:rsid w:val="0009428F"/>
    <w:rsid w:val="000A2223"/>
    <w:rsid w:val="000C25A9"/>
    <w:rsid w:val="000D1BF2"/>
    <w:rsid w:val="000E16F5"/>
    <w:rsid w:val="000E1EC3"/>
    <w:rsid w:val="000E41BF"/>
    <w:rsid w:val="000F3357"/>
    <w:rsid w:val="00113913"/>
    <w:rsid w:val="00114297"/>
    <w:rsid w:val="001262FF"/>
    <w:rsid w:val="00131FB2"/>
    <w:rsid w:val="00137897"/>
    <w:rsid w:val="00150664"/>
    <w:rsid w:val="001607D3"/>
    <w:rsid w:val="00167DB0"/>
    <w:rsid w:val="001803FD"/>
    <w:rsid w:val="00183959"/>
    <w:rsid w:val="001A0284"/>
    <w:rsid w:val="001C2D59"/>
    <w:rsid w:val="001C4042"/>
    <w:rsid w:val="00205346"/>
    <w:rsid w:val="002063DD"/>
    <w:rsid w:val="002065D4"/>
    <w:rsid w:val="00244989"/>
    <w:rsid w:val="002615D8"/>
    <w:rsid w:val="00281161"/>
    <w:rsid w:val="002A0434"/>
    <w:rsid w:val="002A3E68"/>
    <w:rsid w:val="002B2C5E"/>
    <w:rsid w:val="002C3D7A"/>
    <w:rsid w:val="002C4271"/>
    <w:rsid w:val="002F6A1C"/>
    <w:rsid w:val="003322DD"/>
    <w:rsid w:val="003470A1"/>
    <w:rsid w:val="003857D7"/>
    <w:rsid w:val="0038640B"/>
    <w:rsid w:val="00394CCA"/>
    <w:rsid w:val="003B6EA6"/>
    <w:rsid w:val="003D00F7"/>
    <w:rsid w:val="003D1409"/>
    <w:rsid w:val="003D3BA3"/>
    <w:rsid w:val="003D4AEA"/>
    <w:rsid w:val="003E7F06"/>
    <w:rsid w:val="004102F7"/>
    <w:rsid w:val="004126E6"/>
    <w:rsid w:val="00412804"/>
    <w:rsid w:val="00414B20"/>
    <w:rsid w:val="004310EC"/>
    <w:rsid w:val="0043523A"/>
    <w:rsid w:val="004508B6"/>
    <w:rsid w:val="00454150"/>
    <w:rsid w:val="004566A6"/>
    <w:rsid w:val="00460622"/>
    <w:rsid w:val="00465138"/>
    <w:rsid w:val="00466E98"/>
    <w:rsid w:val="004700DF"/>
    <w:rsid w:val="004731E9"/>
    <w:rsid w:val="0048332C"/>
    <w:rsid w:val="00484E3E"/>
    <w:rsid w:val="00494578"/>
    <w:rsid w:val="004A22DA"/>
    <w:rsid w:val="004A62D6"/>
    <w:rsid w:val="004B0FEE"/>
    <w:rsid w:val="004D20BF"/>
    <w:rsid w:val="004D793D"/>
    <w:rsid w:val="004E1156"/>
    <w:rsid w:val="004E2A0F"/>
    <w:rsid w:val="004F7133"/>
    <w:rsid w:val="00502FF4"/>
    <w:rsid w:val="00504DCB"/>
    <w:rsid w:val="00505CDC"/>
    <w:rsid w:val="005137A4"/>
    <w:rsid w:val="00521589"/>
    <w:rsid w:val="005543BF"/>
    <w:rsid w:val="00574EFA"/>
    <w:rsid w:val="00583E40"/>
    <w:rsid w:val="00585DD8"/>
    <w:rsid w:val="00597BB7"/>
    <w:rsid w:val="005D15C0"/>
    <w:rsid w:val="005D76B5"/>
    <w:rsid w:val="005E1E6D"/>
    <w:rsid w:val="005E36E1"/>
    <w:rsid w:val="00600709"/>
    <w:rsid w:val="00623B7E"/>
    <w:rsid w:val="006328B6"/>
    <w:rsid w:val="00634A66"/>
    <w:rsid w:val="00643596"/>
    <w:rsid w:val="00646F54"/>
    <w:rsid w:val="00650D47"/>
    <w:rsid w:val="00666A4E"/>
    <w:rsid w:val="00670871"/>
    <w:rsid w:val="006725DE"/>
    <w:rsid w:val="006766C8"/>
    <w:rsid w:val="00690957"/>
    <w:rsid w:val="006A2F2D"/>
    <w:rsid w:val="006A37CD"/>
    <w:rsid w:val="006A3AB7"/>
    <w:rsid w:val="006A62EA"/>
    <w:rsid w:val="006B78ED"/>
    <w:rsid w:val="006D7950"/>
    <w:rsid w:val="006E27F4"/>
    <w:rsid w:val="00702886"/>
    <w:rsid w:val="00706331"/>
    <w:rsid w:val="00734723"/>
    <w:rsid w:val="00742918"/>
    <w:rsid w:val="007434E0"/>
    <w:rsid w:val="00744879"/>
    <w:rsid w:val="0075656A"/>
    <w:rsid w:val="00756BD1"/>
    <w:rsid w:val="0076546C"/>
    <w:rsid w:val="00772429"/>
    <w:rsid w:val="00775E2B"/>
    <w:rsid w:val="00782B0E"/>
    <w:rsid w:val="00782CD4"/>
    <w:rsid w:val="00782D2F"/>
    <w:rsid w:val="0079212B"/>
    <w:rsid w:val="0079502D"/>
    <w:rsid w:val="007B3BEB"/>
    <w:rsid w:val="007B75B0"/>
    <w:rsid w:val="007C4322"/>
    <w:rsid w:val="007D2E8D"/>
    <w:rsid w:val="007E0618"/>
    <w:rsid w:val="007F45D8"/>
    <w:rsid w:val="008254D9"/>
    <w:rsid w:val="00827433"/>
    <w:rsid w:val="008327DF"/>
    <w:rsid w:val="008475FC"/>
    <w:rsid w:val="00852101"/>
    <w:rsid w:val="008527CE"/>
    <w:rsid w:val="00854321"/>
    <w:rsid w:val="00856E5F"/>
    <w:rsid w:val="00857C42"/>
    <w:rsid w:val="0086281A"/>
    <w:rsid w:val="00876974"/>
    <w:rsid w:val="008801C3"/>
    <w:rsid w:val="0088142B"/>
    <w:rsid w:val="0088578C"/>
    <w:rsid w:val="008900D2"/>
    <w:rsid w:val="00893C0A"/>
    <w:rsid w:val="0089574B"/>
    <w:rsid w:val="008B3D6A"/>
    <w:rsid w:val="008B444C"/>
    <w:rsid w:val="008B7241"/>
    <w:rsid w:val="008C0489"/>
    <w:rsid w:val="008C3C2E"/>
    <w:rsid w:val="008C7EC6"/>
    <w:rsid w:val="008D4D17"/>
    <w:rsid w:val="008E77C5"/>
    <w:rsid w:val="009007F2"/>
    <w:rsid w:val="00901AC8"/>
    <w:rsid w:val="00902627"/>
    <w:rsid w:val="00903097"/>
    <w:rsid w:val="00905D4C"/>
    <w:rsid w:val="00906BC3"/>
    <w:rsid w:val="0091607C"/>
    <w:rsid w:val="00925F08"/>
    <w:rsid w:val="00931E7F"/>
    <w:rsid w:val="00937804"/>
    <w:rsid w:val="0095491D"/>
    <w:rsid w:val="00980FED"/>
    <w:rsid w:val="00986D64"/>
    <w:rsid w:val="0099224D"/>
    <w:rsid w:val="009977D5"/>
    <w:rsid w:val="009B08A6"/>
    <w:rsid w:val="009B2723"/>
    <w:rsid w:val="009B6FB7"/>
    <w:rsid w:val="009C1EB3"/>
    <w:rsid w:val="009C4882"/>
    <w:rsid w:val="009D7620"/>
    <w:rsid w:val="009E0FF9"/>
    <w:rsid w:val="009E1DFE"/>
    <w:rsid w:val="009E31D5"/>
    <w:rsid w:val="009E4097"/>
    <w:rsid w:val="009F0C8C"/>
    <w:rsid w:val="009F48F1"/>
    <w:rsid w:val="009F6F3E"/>
    <w:rsid w:val="00A06B37"/>
    <w:rsid w:val="00A12337"/>
    <w:rsid w:val="00A233A7"/>
    <w:rsid w:val="00A24C77"/>
    <w:rsid w:val="00A314AF"/>
    <w:rsid w:val="00A34B27"/>
    <w:rsid w:val="00A5636A"/>
    <w:rsid w:val="00A73582"/>
    <w:rsid w:val="00A73EA3"/>
    <w:rsid w:val="00A754DB"/>
    <w:rsid w:val="00A9291C"/>
    <w:rsid w:val="00AA0CFD"/>
    <w:rsid w:val="00AA6386"/>
    <w:rsid w:val="00AB0193"/>
    <w:rsid w:val="00AB03BB"/>
    <w:rsid w:val="00AC3B59"/>
    <w:rsid w:val="00AF2B9F"/>
    <w:rsid w:val="00B07BF6"/>
    <w:rsid w:val="00B20F0E"/>
    <w:rsid w:val="00B21BE5"/>
    <w:rsid w:val="00B3628D"/>
    <w:rsid w:val="00B4446E"/>
    <w:rsid w:val="00B45450"/>
    <w:rsid w:val="00B47BBD"/>
    <w:rsid w:val="00B5570B"/>
    <w:rsid w:val="00B740E1"/>
    <w:rsid w:val="00B753A2"/>
    <w:rsid w:val="00B91DD9"/>
    <w:rsid w:val="00B96C03"/>
    <w:rsid w:val="00BA6FC8"/>
    <w:rsid w:val="00BB118B"/>
    <w:rsid w:val="00BD324E"/>
    <w:rsid w:val="00BD61F1"/>
    <w:rsid w:val="00BE1B71"/>
    <w:rsid w:val="00BE5850"/>
    <w:rsid w:val="00BE63EF"/>
    <w:rsid w:val="00C3428C"/>
    <w:rsid w:val="00C35C4E"/>
    <w:rsid w:val="00C42280"/>
    <w:rsid w:val="00C50CD9"/>
    <w:rsid w:val="00C76B19"/>
    <w:rsid w:val="00C83E7E"/>
    <w:rsid w:val="00C8422D"/>
    <w:rsid w:val="00C91690"/>
    <w:rsid w:val="00C96C4B"/>
    <w:rsid w:val="00CA3AA3"/>
    <w:rsid w:val="00CA6754"/>
    <w:rsid w:val="00CB2FDC"/>
    <w:rsid w:val="00CD0BBA"/>
    <w:rsid w:val="00CD1068"/>
    <w:rsid w:val="00CD1274"/>
    <w:rsid w:val="00CD2A97"/>
    <w:rsid w:val="00CD70D0"/>
    <w:rsid w:val="00CF0881"/>
    <w:rsid w:val="00CF247F"/>
    <w:rsid w:val="00CF29DF"/>
    <w:rsid w:val="00CF2CD2"/>
    <w:rsid w:val="00CF4F90"/>
    <w:rsid w:val="00D1455F"/>
    <w:rsid w:val="00D1654C"/>
    <w:rsid w:val="00D2165E"/>
    <w:rsid w:val="00D264A8"/>
    <w:rsid w:val="00D30041"/>
    <w:rsid w:val="00D3344F"/>
    <w:rsid w:val="00D37C95"/>
    <w:rsid w:val="00D409AB"/>
    <w:rsid w:val="00D54996"/>
    <w:rsid w:val="00D56C35"/>
    <w:rsid w:val="00D70C96"/>
    <w:rsid w:val="00D7660B"/>
    <w:rsid w:val="00D81653"/>
    <w:rsid w:val="00D8306A"/>
    <w:rsid w:val="00D8545E"/>
    <w:rsid w:val="00DA5B07"/>
    <w:rsid w:val="00DB3656"/>
    <w:rsid w:val="00DB694C"/>
    <w:rsid w:val="00DB7B2D"/>
    <w:rsid w:val="00DC462D"/>
    <w:rsid w:val="00DC4F36"/>
    <w:rsid w:val="00DD2927"/>
    <w:rsid w:val="00DD2E7E"/>
    <w:rsid w:val="00DE166E"/>
    <w:rsid w:val="00E40A4C"/>
    <w:rsid w:val="00E473C7"/>
    <w:rsid w:val="00E645B0"/>
    <w:rsid w:val="00E663E5"/>
    <w:rsid w:val="00E67FCB"/>
    <w:rsid w:val="00E83E67"/>
    <w:rsid w:val="00E84599"/>
    <w:rsid w:val="00E86218"/>
    <w:rsid w:val="00E86D36"/>
    <w:rsid w:val="00EA0F97"/>
    <w:rsid w:val="00EC1694"/>
    <w:rsid w:val="00EC774C"/>
    <w:rsid w:val="00EE3D1B"/>
    <w:rsid w:val="00EF3581"/>
    <w:rsid w:val="00EF37C6"/>
    <w:rsid w:val="00F0341D"/>
    <w:rsid w:val="00F04976"/>
    <w:rsid w:val="00F4554C"/>
    <w:rsid w:val="00F45FE6"/>
    <w:rsid w:val="00F502F8"/>
    <w:rsid w:val="00F523C5"/>
    <w:rsid w:val="00F5278D"/>
    <w:rsid w:val="00F55155"/>
    <w:rsid w:val="00F5590E"/>
    <w:rsid w:val="00F60D06"/>
    <w:rsid w:val="00F66160"/>
    <w:rsid w:val="00F667A7"/>
    <w:rsid w:val="00F76DEC"/>
    <w:rsid w:val="00F823F7"/>
    <w:rsid w:val="00F944F7"/>
    <w:rsid w:val="00FA4B06"/>
    <w:rsid w:val="00FB4809"/>
    <w:rsid w:val="00FC5121"/>
    <w:rsid w:val="00FD789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256B4"/>
  <w15:docId w15:val="{BC6736EC-7E57-48AE-A35F-542634C97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pPr>
        <w:spacing w:line="28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D64"/>
    <w:pPr>
      <w:spacing w:line="240" w:lineRule="auto"/>
    </w:pPr>
    <w:rPr>
      <w:lang w:val="de-CH"/>
    </w:rPr>
  </w:style>
  <w:style w:type="paragraph" w:styleId="berschrift1">
    <w:name w:val="heading 1"/>
    <w:basedOn w:val="Fliesstext"/>
    <w:next w:val="Fliesstext"/>
    <w:link w:val="berschrift1Zchn"/>
    <w:uiPriority w:val="9"/>
    <w:qFormat/>
    <w:rsid w:val="00D54996"/>
    <w:pPr>
      <w:keepNext/>
      <w:keepLines/>
      <w:numPr>
        <w:numId w:val="31"/>
      </w:numPr>
      <w:spacing w:before="280"/>
      <w:contextualSpacing w:val="0"/>
      <w:outlineLvl w:val="0"/>
    </w:pPr>
    <w:rPr>
      <w:rFonts w:eastAsiaTheme="majorEastAsia" w:cstheme="majorBidi"/>
      <w:b/>
      <w:bCs/>
      <w:szCs w:val="32"/>
    </w:rPr>
  </w:style>
  <w:style w:type="paragraph" w:styleId="berschrift2">
    <w:name w:val="heading 2"/>
    <w:basedOn w:val="Fliesstext"/>
    <w:next w:val="Fliesstext"/>
    <w:link w:val="berschrift2Zchn"/>
    <w:uiPriority w:val="9"/>
    <w:qFormat/>
    <w:rsid w:val="00FD789D"/>
    <w:pPr>
      <w:keepNext/>
      <w:keepLines/>
      <w:numPr>
        <w:ilvl w:val="1"/>
        <w:numId w:val="31"/>
      </w:numPr>
      <w:spacing w:before="280"/>
      <w:outlineLvl w:val="1"/>
    </w:pPr>
    <w:rPr>
      <w:rFonts w:eastAsiaTheme="majorEastAsia" w:cstheme="majorBidi"/>
      <w:b/>
      <w:bCs/>
      <w:szCs w:val="26"/>
    </w:rPr>
  </w:style>
  <w:style w:type="paragraph" w:styleId="berschrift3">
    <w:name w:val="heading 3"/>
    <w:basedOn w:val="Fliesstext"/>
    <w:next w:val="Fliesstext"/>
    <w:link w:val="berschrift3Zchn"/>
    <w:uiPriority w:val="9"/>
    <w:qFormat/>
    <w:rsid w:val="007B75B0"/>
    <w:pPr>
      <w:keepNext/>
      <w:keepLines/>
      <w:numPr>
        <w:ilvl w:val="2"/>
        <w:numId w:val="31"/>
      </w:numPr>
      <w:spacing w:before="280"/>
      <w:outlineLvl w:val="2"/>
    </w:pPr>
    <w:rPr>
      <w:rFonts w:eastAsiaTheme="majorEastAsia" w:cstheme="majorBidi"/>
      <w:b/>
      <w:bCs/>
    </w:rPr>
  </w:style>
  <w:style w:type="paragraph" w:styleId="berschrift4">
    <w:name w:val="heading 4"/>
    <w:basedOn w:val="Standard"/>
    <w:next w:val="Standard"/>
    <w:link w:val="berschrift4Zchn"/>
    <w:uiPriority w:val="9"/>
    <w:semiHidden/>
    <w:qFormat/>
    <w:rsid w:val="001142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4996"/>
    <w:rPr>
      <w:rFonts w:eastAsiaTheme="majorEastAsia" w:cstheme="majorBidi"/>
      <w:b/>
      <w:bCs/>
      <w:szCs w:val="32"/>
      <w:lang w:val="de-CH"/>
    </w:rPr>
  </w:style>
  <w:style w:type="paragraph" w:customStyle="1" w:styleId="Aufzhlungweitere">
    <w:name w:val="Aufzählung weitere"/>
    <w:basedOn w:val="Fliesstext"/>
    <w:qFormat/>
    <w:rsid w:val="001A0284"/>
    <w:pPr>
      <w:ind w:left="568" w:hanging="284"/>
    </w:pPr>
  </w:style>
  <w:style w:type="paragraph" w:customStyle="1" w:styleId="LeistungsbereichZusatzbezeichnung">
    <w:name w:val="Leistungsbereich/Zusatzbezeichnung"/>
    <w:basedOn w:val="Fliesstext"/>
    <w:qFormat/>
    <w:rsid w:val="006A37CD"/>
    <w:pPr>
      <w:spacing w:line="230" w:lineRule="exact"/>
    </w:pPr>
    <w:rPr>
      <w:b/>
      <w:sz w:val="18"/>
    </w:rPr>
  </w:style>
  <w:style w:type="paragraph" w:styleId="Kopfzeile">
    <w:name w:val="header"/>
    <w:basedOn w:val="Fliesstext"/>
    <w:link w:val="KopfzeileZchn"/>
    <w:uiPriority w:val="99"/>
    <w:rsid w:val="009E1DFE"/>
    <w:pPr>
      <w:spacing w:line="240" w:lineRule="exact"/>
    </w:pPr>
    <w:rPr>
      <w:b/>
    </w:rPr>
  </w:style>
  <w:style w:type="character" w:customStyle="1" w:styleId="KopfzeileZchn">
    <w:name w:val="Kopfzeile Zchn"/>
    <w:basedOn w:val="Absatz-Standardschriftart"/>
    <w:link w:val="Kopfzeile"/>
    <w:uiPriority w:val="99"/>
    <w:rsid w:val="004F7133"/>
    <w:rPr>
      <w:b/>
      <w:lang w:val="de-CH"/>
    </w:rPr>
  </w:style>
  <w:style w:type="paragraph" w:styleId="Sprechblasentext">
    <w:name w:val="Balloon Text"/>
    <w:basedOn w:val="Standard"/>
    <w:link w:val="SprechblasentextZchn"/>
    <w:uiPriority w:val="99"/>
    <w:semiHidden/>
    <w:unhideWhenUsed/>
    <w:rsid w:val="0064359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3596"/>
    <w:rPr>
      <w:rFonts w:ascii="Tahoma" w:hAnsi="Tahoma" w:cs="Tahoma"/>
      <w:sz w:val="16"/>
      <w:szCs w:val="16"/>
    </w:rPr>
  </w:style>
  <w:style w:type="table" w:styleId="Tabellenraster">
    <w:name w:val="Table Grid"/>
    <w:basedOn w:val="NormaleTabelle"/>
    <w:uiPriority w:val="59"/>
    <w:rsid w:val="00113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
    <w:name w:val="Fliesstext"/>
    <w:basedOn w:val="Standard"/>
    <w:qFormat/>
    <w:rsid w:val="00BE63EF"/>
    <w:pPr>
      <w:contextualSpacing/>
    </w:pPr>
  </w:style>
  <w:style w:type="paragraph" w:customStyle="1" w:styleId="Fusszeile">
    <w:name w:val="Fusszeile"/>
    <w:basedOn w:val="Fliesstext"/>
    <w:qFormat/>
    <w:rsid w:val="00BE63EF"/>
    <w:pPr>
      <w:pBdr>
        <w:top w:val="single" w:sz="4" w:space="4" w:color="auto"/>
      </w:pBdr>
      <w:spacing w:line="200" w:lineRule="exact"/>
    </w:pPr>
    <w:rPr>
      <w:sz w:val="17"/>
      <w:szCs w:val="17"/>
    </w:rPr>
  </w:style>
  <w:style w:type="paragraph" w:styleId="Fuzeile">
    <w:name w:val="footer"/>
    <w:basedOn w:val="Standard"/>
    <w:link w:val="FuzeileZchn"/>
    <w:uiPriority w:val="99"/>
    <w:rsid w:val="00020FC6"/>
    <w:pPr>
      <w:tabs>
        <w:tab w:val="center" w:pos="4536"/>
        <w:tab w:val="right" w:pos="9072"/>
      </w:tabs>
    </w:pPr>
  </w:style>
  <w:style w:type="character" w:customStyle="1" w:styleId="FuzeileZchn">
    <w:name w:val="Fußzeile Zchn"/>
    <w:basedOn w:val="Absatz-Standardschriftart"/>
    <w:link w:val="Fuzeile"/>
    <w:uiPriority w:val="99"/>
    <w:rsid w:val="001803FD"/>
  </w:style>
  <w:style w:type="paragraph" w:customStyle="1" w:styleId="Dokumenteninformation">
    <w:name w:val="Dokumenteninformation"/>
    <w:basedOn w:val="Fliesstext"/>
    <w:qFormat/>
    <w:rsid w:val="00BE63EF"/>
    <w:pPr>
      <w:spacing w:line="200" w:lineRule="exact"/>
    </w:pPr>
    <w:rPr>
      <w:sz w:val="17"/>
    </w:rPr>
  </w:style>
  <w:style w:type="table" w:customStyle="1" w:styleId="USB-Tabelle">
    <w:name w:val="USB-Tabelle"/>
    <w:basedOn w:val="Tabellenraster"/>
    <w:uiPriority w:val="99"/>
    <w:rsid w:val="00643596"/>
    <w:pPr>
      <w:spacing w:line="240" w:lineRule="auto"/>
    </w:pPr>
    <w:rPr>
      <w:sz w:val="20"/>
      <w:szCs w:val="20"/>
    </w:rPr>
    <w:tblPr>
      <w:tblCellMar>
        <w:left w:w="57" w:type="dxa"/>
        <w:right w:w="57" w:type="dxa"/>
      </w:tblCellMar>
    </w:tblPr>
    <w:tblStylePr w:type="firstRow">
      <w:tblPr/>
      <w:tcPr>
        <w:shd w:val="clear" w:color="auto" w:fill="EEEFEF"/>
      </w:tcPr>
    </w:tblStylePr>
  </w:style>
  <w:style w:type="paragraph" w:customStyle="1" w:styleId="Pagina">
    <w:name w:val="Pagina"/>
    <w:basedOn w:val="Fliesstext"/>
    <w:qFormat/>
    <w:rsid w:val="00643596"/>
    <w:pPr>
      <w:jc w:val="right"/>
    </w:pPr>
  </w:style>
  <w:style w:type="character" w:styleId="Platzhaltertext">
    <w:name w:val="Placeholder Text"/>
    <w:basedOn w:val="Absatz-Standardschriftart"/>
    <w:uiPriority w:val="99"/>
    <w:semiHidden/>
    <w:rsid w:val="002A3E68"/>
    <w:rPr>
      <w:color w:val="808080"/>
    </w:rPr>
  </w:style>
  <w:style w:type="paragraph" w:customStyle="1" w:styleId="TitelDeckblatt">
    <w:name w:val="Titel Deckblatt"/>
    <w:basedOn w:val="Fliesstext"/>
    <w:qFormat/>
    <w:rsid w:val="00AC3B59"/>
    <w:rPr>
      <w:b/>
      <w:sz w:val="60"/>
    </w:rPr>
  </w:style>
  <w:style w:type="paragraph" w:styleId="Listenabsatz">
    <w:name w:val="List Paragraph"/>
    <w:basedOn w:val="Standard"/>
    <w:uiPriority w:val="34"/>
    <w:qFormat/>
    <w:rsid w:val="00F944F7"/>
    <w:pPr>
      <w:ind w:left="720"/>
      <w:contextualSpacing/>
    </w:pPr>
  </w:style>
  <w:style w:type="paragraph" w:styleId="Inhaltsverzeichnisberschrift">
    <w:name w:val="TOC Heading"/>
    <w:basedOn w:val="Fliesstext"/>
    <w:next w:val="Fliesstext"/>
    <w:uiPriority w:val="39"/>
    <w:unhideWhenUsed/>
    <w:qFormat/>
    <w:rsid w:val="00150664"/>
    <w:rPr>
      <w:b/>
      <w:szCs w:val="28"/>
      <w:lang w:eastAsia="de-CH"/>
    </w:rPr>
  </w:style>
  <w:style w:type="numbering" w:styleId="111111">
    <w:name w:val="Outline List 2"/>
    <w:basedOn w:val="KeineListe"/>
    <w:uiPriority w:val="99"/>
    <w:semiHidden/>
    <w:unhideWhenUsed/>
    <w:rsid w:val="00CF247F"/>
    <w:pPr>
      <w:numPr>
        <w:numId w:val="29"/>
      </w:numPr>
    </w:pPr>
  </w:style>
  <w:style w:type="numbering" w:customStyle="1" w:styleId="Aufzhlung">
    <w:name w:val="Aufzählung"/>
    <w:basedOn w:val="KeineListe"/>
    <w:uiPriority w:val="99"/>
    <w:rsid w:val="00205346"/>
    <w:pPr>
      <w:numPr>
        <w:numId w:val="22"/>
      </w:numPr>
    </w:pPr>
  </w:style>
  <w:style w:type="paragraph" w:styleId="Verzeichnis1">
    <w:name w:val="toc 1"/>
    <w:basedOn w:val="Inhaltsverzeichnisberschrift"/>
    <w:next w:val="Fliesstext"/>
    <w:uiPriority w:val="39"/>
    <w:unhideWhenUsed/>
    <w:qFormat/>
    <w:rsid w:val="00F45FE6"/>
    <w:pPr>
      <w:pBdr>
        <w:top w:val="single" w:sz="8" w:space="1" w:color="000000" w:themeColor="text1"/>
      </w:pBdr>
      <w:tabs>
        <w:tab w:val="left" w:pos="1134"/>
        <w:tab w:val="right" w:pos="9792"/>
      </w:tabs>
      <w:spacing w:before="280" w:line="280" w:lineRule="exact"/>
      <w:contextualSpacing w:val="0"/>
    </w:pPr>
  </w:style>
  <w:style w:type="character" w:customStyle="1" w:styleId="berschrift2Zchn">
    <w:name w:val="Überschrift 2 Zchn"/>
    <w:basedOn w:val="Absatz-Standardschriftart"/>
    <w:link w:val="berschrift2"/>
    <w:uiPriority w:val="9"/>
    <w:rsid w:val="00FD789D"/>
    <w:rPr>
      <w:rFonts w:eastAsiaTheme="majorEastAsia" w:cstheme="majorBidi"/>
      <w:b/>
      <w:bCs/>
      <w:szCs w:val="26"/>
      <w:lang w:val="de-CH"/>
    </w:rPr>
  </w:style>
  <w:style w:type="paragraph" w:styleId="Verzeichnis2">
    <w:name w:val="toc 2"/>
    <w:basedOn w:val="Fliesstext"/>
    <w:next w:val="Fliesstext"/>
    <w:uiPriority w:val="39"/>
    <w:unhideWhenUsed/>
    <w:qFormat/>
    <w:rsid w:val="00F45FE6"/>
    <w:pPr>
      <w:tabs>
        <w:tab w:val="left" w:pos="1134"/>
        <w:tab w:val="right" w:pos="9792"/>
      </w:tabs>
    </w:pPr>
  </w:style>
  <w:style w:type="character" w:customStyle="1" w:styleId="berschrift3Zchn">
    <w:name w:val="Überschrift 3 Zchn"/>
    <w:basedOn w:val="Absatz-Standardschriftart"/>
    <w:link w:val="berschrift3"/>
    <w:uiPriority w:val="9"/>
    <w:rsid w:val="007B75B0"/>
    <w:rPr>
      <w:rFonts w:eastAsiaTheme="majorEastAsia" w:cstheme="majorBidi"/>
      <w:b/>
      <w:bCs/>
      <w:lang w:val="de-CH"/>
    </w:rPr>
  </w:style>
  <w:style w:type="character" w:customStyle="1" w:styleId="berschrift4Zchn">
    <w:name w:val="Überschrift 4 Zchn"/>
    <w:basedOn w:val="Absatz-Standardschriftart"/>
    <w:link w:val="berschrift4"/>
    <w:uiPriority w:val="9"/>
    <w:semiHidden/>
    <w:rsid w:val="00114297"/>
    <w:rPr>
      <w:rFonts w:asciiTheme="majorHAnsi" w:eastAsiaTheme="majorEastAsia" w:hAnsiTheme="majorHAnsi" w:cstheme="majorBidi"/>
      <w:b/>
      <w:bCs/>
      <w:i/>
      <w:iCs/>
      <w:color w:val="4F81BD" w:themeColor="accent1"/>
    </w:rPr>
  </w:style>
  <w:style w:type="paragraph" w:styleId="Verzeichnis3">
    <w:name w:val="toc 3"/>
    <w:basedOn w:val="Fliesstext"/>
    <w:next w:val="Fliesstext"/>
    <w:uiPriority w:val="39"/>
    <w:unhideWhenUsed/>
    <w:qFormat/>
    <w:rsid w:val="00F45FE6"/>
    <w:pPr>
      <w:tabs>
        <w:tab w:val="left" w:pos="1134"/>
        <w:tab w:val="right" w:pos="9792"/>
      </w:tabs>
    </w:pPr>
  </w:style>
  <w:style w:type="character" w:styleId="Hyperlink">
    <w:name w:val="Hyperlink"/>
    <w:basedOn w:val="Absatz-Standardschriftart"/>
    <w:uiPriority w:val="99"/>
    <w:unhideWhenUsed/>
    <w:rsid w:val="008254D9"/>
    <w:rPr>
      <w:color w:val="0000FF" w:themeColor="hyperlink"/>
      <w:u w:val="single"/>
    </w:rPr>
  </w:style>
  <w:style w:type="paragraph" w:customStyle="1" w:styleId="Fussnote">
    <w:name w:val="Fussnote"/>
    <w:basedOn w:val="Standard"/>
    <w:qFormat/>
    <w:rsid w:val="00BE5850"/>
    <w:pPr>
      <w:spacing w:line="200" w:lineRule="exact"/>
    </w:pPr>
    <w:rPr>
      <w:sz w:val="16"/>
    </w:rPr>
  </w:style>
  <w:style w:type="table" w:styleId="Gitternetztabelle1hell">
    <w:name w:val="Grid Table 1 Light"/>
    <w:basedOn w:val="NormaleTabelle"/>
    <w:uiPriority w:val="46"/>
    <w:rsid w:val="00A06B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chwacherVerweis">
    <w:name w:val="Subtle Reference"/>
    <w:basedOn w:val="Absatz-Standardschriftart"/>
    <w:uiPriority w:val="31"/>
    <w:qFormat/>
    <w:rsid w:val="004D793D"/>
    <w:rPr>
      <w:smallCaps/>
      <w:color w:val="5A5A5A" w:themeColor="text1" w:themeTint="A5"/>
    </w:rPr>
  </w:style>
  <w:style w:type="table" w:customStyle="1" w:styleId="TableGrid">
    <w:name w:val="TableGrid"/>
    <w:rsid w:val="002C4271"/>
    <w:pPr>
      <w:spacing w:line="240" w:lineRule="auto"/>
    </w:pPr>
    <w:rPr>
      <w:rFonts w:asciiTheme="minorHAnsi" w:hAnsiTheme="minorHAnsi"/>
      <w:kern w:val="2"/>
      <w:sz w:val="24"/>
      <w:szCs w:val="24"/>
      <w:lang w:val="de-CH" w:eastAsia="ja-JP"/>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81949">
      <w:bodyDiv w:val="1"/>
      <w:marLeft w:val="0"/>
      <w:marRight w:val="0"/>
      <w:marTop w:val="0"/>
      <w:marBottom w:val="0"/>
      <w:divBdr>
        <w:top w:val="none" w:sz="0" w:space="0" w:color="auto"/>
        <w:left w:val="none" w:sz="0" w:space="0" w:color="auto"/>
        <w:bottom w:val="none" w:sz="0" w:space="0" w:color="auto"/>
        <w:right w:val="none" w:sz="0" w:space="0" w:color="auto"/>
      </w:divBdr>
    </w:div>
    <w:div w:id="801575315">
      <w:bodyDiv w:val="1"/>
      <w:marLeft w:val="0"/>
      <w:marRight w:val="0"/>
      <w:marTop w:val="0"/>
      <w:marBottom w:val="0"/>
      <w:divBdr>
        <w:top w:val="none" w:sz="0" w:space="0" w:color="auto"/>
        <w:left w:val="none" w:sz="0" w:space="0" w:color="auto"/>
        <w:bottom w:val="none" w:sz="0" w:space="0" w:color="auto"/>
        <w:right w:val="none" w:sz="0" w:space="0" w:color="auto"/>
      </w:divBdr>
    </w:div>
    <w:div w:id="847674903">
      <w:bodyDiv w:val="1"/>
      <w:marLeft w:val="0"/>
      <w:marRight w:val="0"/>
      <w:marTop w:val="0"/>
      <w:marBottom w:val="0"/>
      <w:divBdr>
        <w:top w:val="none" w:sz="0" w:space="0" w:color="auto"/>
        <w:left w:val="none" w:sz="0" w:space="0" w:color="auto"/>
        <w:bottom w:val="none" w:sz="0" w:space="0" w:color="auto"/>
        <w:right w:val="none" w:sz="0" w:space="0" w:color="auto"/>
      </w:divBdr>
    </w:div>
    <w:div w:id="1769350969">
      <w:bodyDiv w:val="1"/>
      <w:marLeft w:val="0"/>
      <w:marRight w:val="0"/>
      <w:marTop w:val="0"/>
      <w:marBottom w:val="0"/>
      <w:divBdr>
        <w:top w:val="none" w:sz="0" w:space="0" w:color="auto"/>
        <w:left w:val="none" w:sz="0" w:space="0" w:color="auto"/>
        <w:bottom w:val="none" w:sz="0" w:space="0" w:color="auto"/>
        <w:right w:val="none" w:sz="0" w:space="0" w:color="auto"/>
      </w:divBdr>
    </w:div>
    <w:div w:id="1947539549">
      <w:bodyDiv w:val="1"/>
      <w:marLeft w:val="0"/>
      <w:marRight w:val="0"/>
      <w:marTop w:val="0"/>
      <w:marBottom w:val="0"/>
      <w:divBdr>
        <w:top w:val="none" w:sz="0" w:space="0" w:color="auto"/>
        <w:left w:val="none" w:sz="0" w:space="0" w:color="auto"/>
        <w:bottom w:val="none" w:sz="0" w:space="0" w:color="auto"/>
        <w:right w:val="none" w:sz="0" w:space="0" w:color="auto"/>
      </w:divBdr>
    </w:div>
    <w:div w:id="2011714157">
      <w:bodyDiv w:val="1"/>
      <w:marLeft w:val="0"/>
      <w:marRight w:val="0"/>
      <w:marTop w:val="0"/>
      <w:marBottom w:val="0"/>
      <w:divBdr>
        <w:top w:val="none" w:sz="0" w:space="0" w:color="auto"/>
        <w:left w:val="none" w:sz="0" w:space="0" w:color="auto"/>
        <w:bottom w:val="none" w:sz="0" w:space="0" w:color="auto"/>
        <w:right w:val="none" w:sz="0" w:space="0" w:color="auto"/>
      </w:divBdr>
    </w:div>
    <w:div w:id="2050375620">
      <w:bodyDiv w:val="1"/>
      <w:marLeft w:val="0"/>
      <w:marRight w:val="0"/>
      <w:marTop w:val="0"/>
      <w:marBottom w:val="0"/>
      <w:divBdr>
        <w:top w:val="none" w:sz="0" w:space="0" w:color="auto"/>
        <w:left w:val="none" w:sz="0" w:space="0" w:color="auto"/>
        <w:bottom w:val="none" w:sz="0" w:space="0" w:color="auto"/>
        <w:right w:val="none" w:sz="0" w:space="0" w:color="auto"/>
      </w:divBdr>
    </w:div>
    <w:div w:id="2055882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I:\Vorlagen\USB\Word\Bericht.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40438-8A9A-48BE-BD9C-3181D320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24</Pages>
  <Words>2407</Words>
  <Characters>15167</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IPA-Bericht Yannic Schüpbach</vt:lpstr>
    </vt:vector>
  </TitlesOfParts>
  <Company/>
  <LinksUpToDate>false</LinksUpToDate>
  <CharactersWithSpaces>17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 Yannic Schüpbach</dc:title>
  <dc:subject>Briefpapier mit Logo farbig</dc:subject>
  <dc:creator>Steiner Vincent</dc:creator>
  <cp:lastModifiedBy>Schuepbach Yannic</cp:lastModifiedBy>
  <cp:revision>27</cp:revision>
  <cp:lastPrinted>2016-06-27T11:39:00Z</cp:lastPrinted>
  <dcterms:created xsi:type="dcterms:W3CDTF">2024-02-29T14:16:00Z</dcterms:created>
  <dcterms:modified xsi:type="dcterms:W3CDTF">2024-04-09T13:15:00Z</dcterms:modified>
</cp:coreProperties>
</file>